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C745" w14:textId="1C9AA0CE" w:rsidR="00131207" w:rsidRDefault="00131207" w:rsidP="00195D9B">
      <w:bookmarkStart w:id="0" w:name="_GoBack"/>
      <w:bookmarkEnd w:id="0"/>
    </w:p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98"/>
        <w:gridCol w:w="16"/>
        <w:gridCol w:w="422"/>
        <w:gridCol w:w="13"/>
        <w:gridCol w:w="432"/>
        <w:gridCol w:w="26"/>
        <w:gridCol w:w="418"/>
        <w:gridCol w:w="490"/>
        <w:gridCol w:w="395"/>
        <w:gridCol w:w="411"/>
        <w:gridCol w:w="15"/>
        <w:gridCol w:w="14"/>
        <w:gridCol w:w="9"/>
        <w:gridCol w:w="347"/>
        <w:gridCol w:w="59"/>
        <w:gridCol w:w="432"/>
        <w:gridCol w:w="26"/>
        <w:gridCol w:w="8"/>
        <w:gridCol w:w="34"/>
        <w:gridCol w:w="456"/>
        <w:gridCol w:w="70"/>
        <w:gridCol w:w="171"/>
        <w:gridCol w:w="198"/>
        <w:gridCol w:w="441"/>
        <w:gridCol w:w="99"/>
        <w:gridCol w:w="48"/>
        <w:gridCol w:w="310"/>
        <w:gridCol w:w="19"/>
        <w:gridCol w:w="34"/>
        <w:gridCol w:w="128"/>
        <w:gridCol w:w="309"/>
        <w:gridCol w:w="6"/>
        <w:gridCol w:w="370"/>
        <w:gridCol w:w="624"/>
        <w:gridCol w:w="203"/>
        <w:gridCol w:w="469"/>
      </w:tblGrid>
      <w:tr w:rsidR="00A238E5" w:rsidRPr="002C0A23" w14:paraId="67EB4FC8" w14:textId="77777777" w:rsidTr="0042516C">
        <w:trPr>
          <w:jc w:val="center"/>
        </w:trPr>
        <w:tc>
          <w:tcPr>
            <w:tcW w:w="1203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1395D5" w14:textId="77777777" w:rsidR="003A73AF" w:rsidRPr="002C0A23" w:rsidRDefault="00B530D5" w:rsidP="00AF7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ent:</w:t>
            </w:r>
          </w:p>
        </w:tc>
        <w:tc>
          <w:tcPr>
            <w:tcW w:w="2212" w:type="dxa"/>
            <w:gridSpan w:val="8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7D848" w14:textId="082C97B3" w:rsidR="003A73AF" w:rsidRPr="002C0A23" w:rsidRDefault="003A73AF" w:rsidP="00AF7C99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1881" w:type="dxa"/>
            <w:gridSpan w:val="12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1E11C13" w14:textId="77777777" w:rsidR="003A73AF" w:rsidRPr="002C0A23" w:rsidRDefault="003A73AF" w:rsidP="00AF7C99">
            <w:pPr>
              <w:rPr>
                <w:b/>
                <w:sz w:val="16"/>
                <w:szCs w:val="16"/>
              </w:rPr>
            </w:pPr>
            <w:r w:rsidRPr="002C0A23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3FEB72E" w14:textId="77777777" w:rsidR="003A73AF" w:rsidRPr="002C0A23" w:rsidRDefault="003A73AF" w:rsidP="00AF7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</w:tc>
        <w:tc>
          <w:tcPr>
            <w:tcW w:w="2520" w:type="dxa"/>
            <w:gridSpan w:val="11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DC634FA" w14:textId="4C23C0F9" w:rsidR="003A73AF" w:rsidRPr="002C0A23" w:rsidRDefault="003A73AF" w:rsidP="00AF7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ent ID</w:t>
            </w:r>
          </w:p>
        </w:tc>
      </w:tr>
      <w:tr w:rsidR="00F14717" w:rsidRPr="002C0A23" w14:paraId="481F7792" w14:textId="77777777" w:rsidTr="0042516C">
        <w:trPr>
          <w:trHeight w:val="305"/>
          <w:jc w:val="center"/>
        </w:trPr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9609A53" w14:textId="77777777" w:rsidR="003A73AF" w:rsidRPr="002C0A23" w:rsidRDefault="003A73AF" w:rsidP="00AF7C99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14855528"/>
            <w:placeholder>
              <w:docPart w:val="F2ED09A8823D45F485860B2CE7B0D3AB"/>
            </w:placeholder>
            <w:showingPlcHdr/>
          </w:sdtPr>
          <w:sdtEndPr/>
          <w:sdtContent>
            <w:tc>
              <w:tcPr>
                <w:tcW w:w="2212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1A0D46DC" w14:textId="77777777" w:rsidR="003A73AF" w:rsidRPr="002C0A23" w:rsidRDefault="003A73AF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829437"/>
            <w:placeholder>
              <w:docPart w:val="A822C6C473994B5C83537F027D2CDD5A"/>
            </w:placeholder>
            <w:showingPlcHdr/>
          </w:sdtPr>
          <w:sdtEndPr/>
          <w:sdtContent>
            <w:tc>
              <w:tcPr>
                <w:tcW w:w="1881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0A641E32" w14:textId="77777777" w:rsidR="003A73AF" w:rsidRPr="002C0A23" w:rsidRDefault="003A73AF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</w:t>
                </w:r>
                <w:r>
                  <w:rPr>
                    <w:sz w:val="16"/>
                    <w:szCs w:val="16"/>
                  </w:rPr>
                  <w:t xml:space="preserve">            </w:t>
                </w:r>
                <w:r w:rsidRPr="002C0A23">
                  <w:rPr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6374125"/>
            <w:placeholder>
              <w:docPart w:val="ADCE02B920DE43CFA7219AD9FA9FF8D7"/>
            </w:placeholder>
            <w:showingPlcHdr/>
          </w:sdtPr>
          <w:sdtEndPr/>
          <w:sdtContent>
            <w:tc>
              <w:tcPr>
                <w:tcW w:w="90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DE72773" w14:textId="77777777" w:rsidR="003A73AF" w:rsidRPr="002C0A23" w:rsidRDefault="003A73AF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675156"/>
            <w:placeholder>
              <w:docPart w:val="8C587E2FC895491B805B0F3A0CD582DB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67E144F6" w14:textId="77777777" w:rsidR="003A73AF" w:rsidRPr="002C0A23" w:rsidRDefault="003A73AF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      </w:t>
                </w: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B530D5" w:rsidRPr="002C0A23" w14:paraId="0EA9146B" w14:textId="77777777" w:rsidTr="00E65DF8">
        <w:trPr>
          <w:trHeight w:val="395"/>
          <w:jc w:val="center"/>
        </w:trPr>
        <w:tc>
          <w:tcPr>
            <w:tcW w:w="1203" w:type="dxa"/>
            <w:gridSpan w:val="2"/>
            <w:tcBorders>
              <w:bottom w:val="single" w:sz="12" w:space="0" w:color="auto"/>
            </w:tcBorders>
            <w:vAlign w:val="center"/>
          </w:tcPr>
          <w:p w14:paraId="7A3AEC95" w14:textId="77777777" w:rsidR="00B530D5" w:rsidRDefault="00B530D5" w:rsidP="00AF7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Date</w:t>
            </w:r>
          </w:p>
        </w:tc>
        <w:sdt>
          <w:sdtPr>
            <w:rPr>
              <w:sz w:val="16"/>
              <w:szCs w:val="16"/>
            </w:rPr>
            <w:id w:val="767350274"/>
            <w:placeholder>
              <w:docPart w:val="82CE04CB41C742BB993030C3EEDC5C5C"/>
            </w:placeholder>
            <w:showingPlcHdr/>
          </w:sdtPr>
          <w:sdtEndPr/>
          <w:sdtContent>
            <w:tc>
              <w:tcPr>
                <w:tcW w:w="2212" w:type="dxa"/>
                <w:gridSpan w:val="8"/>
                <w:tcBorders>
                  <w:bottom w:val="single" w:sz="12" w:space="0" w:color="auto"/>
                </w:tcBorders>
                <w:vAlign w:val="center"/>
              </w:tcPr>
              <w:p w14:paraId="41931A72" w14:textId="77777777" w:rsidR="00B530D5" w:rsidRDefault="00B530D5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tc>
          <w:tcPr>
            <w:tcW w:w="1881" w:type="dxa"/>
            <w:gridSpan w:val="12"/>
            <w:tcBorders>
              <w:bottom w:val="single" w:sz="12" w:space="0" w:color="auto"/>
            </w:tcBorders>
            <w:vAlign w:val="center"/>
          </w:tcPr>
          <w:p w14:paraId="436A6D3E" w14:textId="77777777" w:rsidR="00B530D5" w:rsidRDefault="00B530D5" w:rsidP="00AF7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M Name</w:t>
            </w:r>
          </w:p>
        </w:tc>
        <w:sdt>
          <w:sdtPr>
            <w:rPr>
              <w:sz w:val="16"/>
              <w:szCs w:val="16"/>
            </w:rPr>
            <w:id w:val="-1299608322"/>
            <w:placeholder>
              <w:docPart w:val="9D2EEEC8213047CBAB554C39711ADE69"/>
            </w:placeholder>
            <w:showingPlcHdr/>
          </w:sdtPr>
          <w:sdtEndPr/>
          <w:sdtContent>
            <w:tc>
              <w:tcPr>
                <w:tcW w:w="3429" w:type="dxa"/>
                <w:gridSpan w:val="15"/>
                <w:tcBorders>
                  <w:bottom w:val="single" w:sz="12" w:space="0" w:color="auto"/>
                </w:tcBorders>
                <w:vAlign w:val="center"/>
              </w:tcPr>
              <w:p w14:paraId="64EDB797" w14:textId="77777777" w:rsidR="00B530D5" w:rsidRDefault="00B530D5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F05A88" w:rsidRPr="002C0A23" w14:paraId="6FF87074" w14:textId="77777777" w:rsidTr="0042516C">
        <w:trPr>
          <w:trHeight w:val="303"/>
          <w:jc w:val="center"/>
        </w:trPr>
        <w:tc>
          <w:tcPr>
            <w:tcW w:w="6205" w:type="dxa"/>
            <w:gridSpan w:val="2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810A51" w14:textId="07E4FAE5" w:rsidR="00F05A88" w:rsidRPr="00F05A88" w:rsidRDefault="00F05A88" w:rsidP="00F05A88">
            <w:pPr>
              <w:rPr>
                <w:b/>
                <w:sz w:val="16"/>
                <w:szCs w:val="16"/>
              </w:rPr>
            </w:pPr>
            <w:r w:rsidRPr="00F05A88">
              <w:rPr>
                <w:b/>
                <w:sz w:val="16"/>
                <w:szCs w:val="16"/>
              </w:rPr>
              <w:t>Medical Care</w:t>
            </w: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7576CD" w14:textId="77777777" w:rsidR="00F05A88" w:rsidRPr="004A0DAE" w:rsidRDefault="00F05A88" w:rsidP="00F05A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5B8B36" w14:textId="2C81F56E" w:rsidR="00F05A88" w:rsidRPr="004A0DAE" w:rsidRDefault="00F05A88" w:rsidP="00F05A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660A6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1" type="#_x0000_t75" style="width:13.5pt;height:18pt" o:ole="">
                  <v:imagedata r:id="rId8" o:title=""/>
                </v:shape>
                <w:control r:id="rId9" w:name="CheckBox5211" w:shapeid="_x0000_i1311"/>
              </w:object>
            </w:r>
          </w:p>
        </w:tc>
      </w:tr>
      <w:tr w:rsidR="00F05A88" w:rsidRPr="002C0A23" w14:paraId="3202B651" w14:textId="77777777" w:rsidTr="005144F6">
        <w:trPr>
          <w:trHeight w:val="395"/>
          <w:jc w:val="center"/>
        </w:trPr>
        <w:tc>
          <w:tcPr>
            <w:tcW w:w="1219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FF0A2D" w14:textId="77777777" w:rsidR="00F05A88" w:rsidRDefault="00F05A88" w:rsidP="00F05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to Care</w:t>
            </w:r>
          </w:p>
        </w:tc>
        <w:tc>
          <w:tcPr>
            <w:tcW w:w="435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B3639E3" w14:textId="48FC42BD" w:rsidR="00F05A88" w:rsidRDefault="00F05A88" w:rsidP="00E77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8DE13AB">
                <v:shape id="_x0000_i1313" type="#_x0000_t75" style="width:11.25pt;height:16.5pt" o:ole="">
                  <v:imagedata r:id="rId10" o:title=""/>
                </v:shape>
                <w:control r:id="rId11" w:name="CheckBox32" w:shapeid="_x0000_i1313"/>
              </w:object>
            </w:r>
          </w:p>
        </w:tc>
        <w:tc>
          <w:tcPr>
            <w:tcW w:w="1761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A5795A0" w14:textId="77777777" w:rsidR="00F05A88" w:rsidRDefault="00F05A88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ing to Care</w:t>
            </w:r>
          </w:p>
        </w:tc>
        <w:tc>
          <w:tcPr>
            <w:tcW w:w="440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D140500" w14:textId="2AA6B3EB" w:rsidR="00F05A88" w:rsidRDefault="00F05A88" w:rsidP="00E77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AA54E87">
                <v:shape id="_x0000_i1315" type="#_x0000_t75" style="width:11.25pt;height:16.5pt" o:ole="">
                  <v:imagedata r:id="rId12" o:title=""/>
                </v:shape>
                <w:control r:id="rId13" w:name="CheckBox31" w:shapeid="_x0000_i1315"/>
              </w:object>
            </w:r>
          </w:p>
        </w:tc>
        <w:tc>
          <w:tcPr>
            <w:tcW w:w="1810" w:type="dxa"/>
            <w:gridSpan w:val="11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109DBB" w14:textId="77777777" w:rsidR="00F05A88" w:rsidRDefault="00F05A88" w:rsidP="00F05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ed in Care</w:t>
            </w:r>
          </w:p>
        </w:tc>
        <w:tc>
          <w:tcPr>
            <w:tcW w:w="54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C7FC269" w14:textId="3EAB218B" w:rsidR="00F05A88" w:rsidRDefault="00F05A88" w:rsidP="00E77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2C26EDA">
                <v:shape id="_x0000_i1317" type="#_x0000_t75" style="width:12pt;height:18pt" o:ole="">
                  <v:imagedata r:id="rId14" o:title=""/>
                </v:shape>
                <w:control r:id="rId15" w:name="CheckBox3" w:shapeid="_x0000_i1317"/>
              </w:object>
            </w: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207D1" w14:textId="77777777" w:rsidR="00F05A88" w:rsidRPr="004A0DAE" w:rsidRDefault="00F05A88" w:rsidP="00E7700A">
            <w:pPr>
              <w:rPr>
                <w:b/>
                <w:sz w:val="16"/>
                <w:szCs w:val="16"/>
              </w:rPr>
            </w:pPr>
          </w:p>
        </w:tc>
      </w:tr>
      <w:tr w:rsidR="00820129" w:rsidRPr="002C0A23" w14:paraId="5E81916A" w14:textId="77777777" w:rsidTr="005144F6">
        <w:trPr>
          <w:trHeight w:val="395"/>
          <w:jc w:val="center"/>
        </w:trPr>
        <w:tc>
          <w:tcPr>
            <w:tcW w:w="1219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190FA7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435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57A456C" w14:textId="0A36FB69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8238AEC">
                <v:shape id="_x0000_i1319" type="#_x0000_t75" style="width:12pt;height:18pt" o:ole="">
                  <v:imagedata r:id="rId16" o:title=""/>
                </v:shape>
                <w:control r:id="rId17" w:name="CheckBox38" w:shapeid="_x0000_i1319"/>
              </w:object>
            </w:r>
          </w:p>
        </w:tc>
        <w:tc>
          <w:tcPr>
            <w:tcW w:w="1761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C60C37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ly funded clinic</w:t>
            </w:r>
          </w:p>
        </w:tc>
        <w:tc>
          <w:tcPr>
            <w:tcW w:w="440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ECF547F" w14:textId="229A7EB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6953E99">
                <v:shape id="_x0000_i1321" type="#_x0000_t75" style="width:12pt;height:18pt" o:ole="">
                  <v:imagedata r:id="rId18" o:title=""/>
                </v:shape>
                <w:control r:id="rId19" w:name="CheckBox37" w:shapeid="_x0000_i1321"/>
              </w:object>
            </w:r>
          </w:p>
        </w:tc>
        <w:tc>
          <w:tcPr>
            <w:tcW w:w="1810" w:type="dxa"/>
            <w:gridSpan w:val="11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E98704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Practice</w:t>
            </w:r>
          </w:p>
        </w:tc>
        <w:tc>
          <w:tcPr>
            <w:tcW w:w="54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3EDA077" w14:textId="3B70131A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68F5CA1">
                <v:shape id="_x0000_i1323" type="#_x0000_t75" style="width:12pt;height:18pt" o:ole="">
                  <v:imagedata r:id="rId20" o:title=""/>
                </v:shape>
                <w:control r:id="rId21" w:name="CheckBox341" w:shapeid="_x0000_i1323"/>
              </w:object>
            </w:r>
          </w:p>
        </w:tc>
        <w:tc>
          <w:tcPr>
            <w:tcW w:w="18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19A05" w14:textId="77777777" w:rsidR="00820129" w:rsidRP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820129">
              <w:rPr>
                <w:sz w:val="16"/>
                <w:szCs w:val="16"/>
              </w:rPr>
              <w:t>Veterans Affairs</w:t>
            </w:r>
          </w:p>
        </w:tc>
        <w:tc>
          <w:tcPr>
            <w:tcW w:w="67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FEE92C6" w14:textId="74E71D5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4E17FCD">
                <v:shape id="_x0000_i1325" type="#_x0000_t75" style="width:12pt;height:18pt" o:ole="">
                  <v:imagedata r:id="rId22" o:title=""/>
                </v:shape>
                <w:control r:id="rId23" w:name="CheckBox331" w:shapeid="_x0000_i1325"/>
              </w:object>
            </w:r>
          </w:p>
        </w:tc>
      </w:tr>
      <w:tr w:rsidR="00820129" w:rsidRPr="002C0A23" w14:paraId="20997727" w14:textId="77777777" w:rsidTr="005144F6">
        <w:trPr>
          <w:trHeight w:val="395"/>
          <w:jc w:val="center"/>
        </w:trPr>
        <w:tc>
          <w:tcPr>
            <w:tcW w:w="1654" w:type="dxa"/>
            <w:gridSpan w:val="5"/>
            <w:tcBorders>
              <w:bottom w:val="single" w:sz="4" w:space="0" w:color="auto"/>
            </w:tcBorders>
            <w:vAlign w:val="center"/>
          </w:tcPr>
          <w:p w14:paraId="2BB48765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BAF925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 Outpatient</w:t>
            </w:r>
          </w:p>
        </w:tc>
        <w:tc>
          <w:tcPr>
            <w:tcW w:w="440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AF4D6E8" w14:textId="272B7B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9F0CA37">
                <v:shape id="_x0000_i1327" type="#_x0000_t75" style="width:12pt;height:18pt" o:ole="">
                  <v:imagedata r:id="rId24" o:title=""/>
                </v:shape>
                <w:control r:id="rId25" w:name="CheckBox35" w:shapeid="_x0000_i1327"/>
              </w:object>
            </w:r>
          </w:p>
        </w:tc>
        <w:tc>
          <w:tcPr>
            <w:tcW w:w="1810" w:type="dxa"/>
            <w:gridSpan w:val="11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E573A6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</w:t>
            </w:r>
          </w:p>
        </w:tc>
        <w:tc>
          <w:tcPr>
            <w:tcW w:w="54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927A66" w14:textId="0F054B8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58A8BA7">
                <v:shape id="_x0000_i1329" type="#_x0000_t75" style="width:12pt;height:18pt" o:ole="">
                  <v:imagedata r:id="rId26" o:title=""/>
                </v:shape>
                <w:control r:id="rId27" w:name="CheckBox34" w:shapeid="_x0000_i1329"/>
              </w:object>
            </w:r>
          </w:p>
        </w:tc>
        <w:tc>
          <w:tcPr>
            <w:tcW w:w="18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6E85C0" w14:textId="77777777" w:rsidR="00820129" w:rsidRP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820129">
              <w:rPr>
                <w:sz w:val="16"/>
                <w:szCs w:val="16"/>
              </w:rPr>
              <w:t>Other</w:t>
            </w:r>
          </w:p>
        </w:tc>
        <w:tc>
          <w:tcPr>
            <w:tcW w:w="67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670E09C3" w14:textId="7615E193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F1C602F">
                <v:shape id="_x0000_i1331" type="#_x0000_t75" style="width:12pt;height:18pt" o:ole="">
                  <v:imagedata r:id="rId28" o:title=""/>
                </v:shape>
                <w:control r:id="rId29" w:name="CheckBox33" w:shapeid="_x0000_i1331"/>
              </w:object>
            </w:r>
          </w:p>
        </w:tc>
      </w:tr>
      <w:tr w:rsidR="00820129" w:rsidRPr="002C0A23" w14:paraId="6C6D3CBA" w14:textId="77777777" w:rsidTr="0042516C">
        <w:trPr>
          <w:trHeight w:val="258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A7CC991" w14:textId="77777777" w:rsidR="00820129" w:rsidRPr="004A0DAE" w:rsidRDefault="00820129" w:rsidP="00820129">
            <w:pPr>
              <w:rPr>
                <w:b/>
                <w:sz w:val="16"/>
                <w:szCs w:val="16"/>
              </w:rPr>
            </w:pPr>
            <w:r w:rsidRPr="004A0DAE">
              <w:rPr>
                <w:b/>
                <w:sz w:val="16"/>
                <w:szCs w:val="16"/>
              </w:rPr>
              <w:t>Medical Care Providers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bottom w:val="single" w:sz="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04D9491" w14:textId="77777777" w:rsidR="00820129" w:rsidRPr="004A0DAE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B49772A" w14:textId="064143D0" w:rsidR="00820129" w:rsidRPr="004A0DAE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3EA2AEBC">
                <v:shape id="_x0000_i1333" type="#_x0000_t75" style="width:13.5pt;height:18pt" o:ole="">
                  <v:imagedata r:id="rId30" o:title=""/>
                </v:shape>
                <w:control r:id="rId31" w:name="CheckBox52" w:shapeid="_x0000_i1333"/>
              </w:object>
            </w:r>
          </w:p>
        </w:tc>
      </w:tr>
      <w:tr w:rsidR="00820129" w:rsidRPr="002C0A23" w14:paraId="38F67891" w14:textId="77777777" w:rsidTr="0042516C">
        <w:trPr>
          <w:trHeight w:val="242"/>
          <w:jc w:val="center"/>
        </w:trPr>
        <w:tc>
          <w:tcPr>
            <w:tcW w:w="1654" w:type="dxa"/>
            <w:gridSpan w:val="5"/>
            <w:shd w:val="clear" w:color="auto" w:fill="F2F2F2" w:themeFill="background1" w:themeFillShade="F2"/>
            <w:vAlign w:val="center"/>
          </w:tcPr>
          <w:p w14:paraId="35BFADCC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Primary Physician</w:t>
            </w:r>
          </w:p>
        </w:tc>
        <w:tc>
          <w:tcPr>
            <w:tcW w:w="1761" w:type="dxa"/>
            <w:gridSpan w:val="5"/>
            <w:shd w:val="clear" w:color="auto" w:fill="F2F2F2" w:themeFill="background1" w:themeFillShade="F2"/>
            <w:vAlign w:val="center"/>
          </w:tcPr>
          <w:p w14:paraId="157B3943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Address</w:t>
            </w:r>
          </w:p>
        </w:tc>
        <w:tc>
          <w:tcPr>
            <w:tcW w:w="1881" w:type="dxa"/>
            <w:gridSpan w:val="12"/>
            <w:shd w:val="clear" w:color="auto" w:fill="F2F2F2" w:themeFill="background1" w:themeFillShade="F2"/>
            <w:vAlign w:val="center"/>
          </w:tcPr>
          <w:p w14:paraId="33508420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Phone</w:t>
            </w:r>
          </w:p>
        </w:tc>
        <w:tc>
          <w:tcPr>
            <w:tcW w:w="909" w:type="dxa"/>
            <w:gridSpan w:val="4"/>
            <w:shd w:val="clear" w:color="auto" w:fill="F2F2F2" w:themeFill="background1" w:themeFillShade="F2"/>
            <w:vAlign w:val="center"/>
          </w:tcPr>
          <w:p w14:paraId="32E98FB9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Specialty</w:t>
            </w:r>
          </w:p>
        </w:tc>
        <w:tc>
          <w:tcPr>
            <w:tcW w:w="1224" w:type="dxa"/>
            <w:gridSpan w:val="8"/>
            <w:shd w:val="clear" w:color="auto" w:fill="F2F2F2" w:themeFill="background1" w:themeFillShade="F2"/>
            <w:vAlign w:val="center"/>
          </w:tcPr>
          <w:p w14:paraId="453B8CB7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Last Seen</w:t>
            </w:r>
          </w:p>
        </w:tc>
        <w:tc>
          <w:tcPr>
            <w:tcW w:w="1296" w:type="dxa"/>
            <w:gridSpan w:val="3"/>
            <w:shd w:val="clear" w:color="auto" w:fill="F2F2F2" w:themeFill="background1" w:themeFillShade="F2"/>
            <w:vAlign w:val="center"/>
          </w:tcPr>
          <w:p w14:paraId="18922086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Next Appt.</w:t>
            </w:r>
          </w:p>
        </w:tc>
      </w:tr>
      <w:tr w:rsidR="00820129" w:rsidRPr="002C0A23" w14:paraId="1F40D2C8" w14:textId="77777777" w:rsidTr="0042516C">
        <w:trPr>
          <w:trHeight w:val="242"/>
          <w:jc w:val="center"/>
        </w:trPr>
        <w:sdt>
          <w:sdtPr>
            <w:rPr>
              <w:sz w:val="16"/>
              <w:szCs w:val="16"/>
            </w:rPr>
            <w:id w:val="21984592"/>
            <w:placeholder>
              <w:docPart w:val="DE72D16B50324835849186D651AF4B15"/>
            </w:placeholder>
            <w:showingPlcHdr/>
          </w:sdtPr>
          <w:sdtEndPr/>
          <w:sdtContent>
            <w:tc>
              <w:tcPr>
                <w:tcW w:w="1654" w:type="dxa"/>
                <w:gridSpan w:val="5"/>
              </w:tcPr>
              <w:p w14:paraId="627C1BE1" w14:textId="77777777" w:rsidR="00820129" w:rsidRDefault="00820129" w:rsidP="00820129"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8007996"/>
            <w:placeholder>
              <w:docPart w:val="6AA1E8B0D830461AA9D03AA58EC2460A"/>
            </w:placeholder>
            <w:showingPlcHdr/>
          </w:sdtPr>
          <w:sdtEndPr/>
          <w:sdtContent>
            <w:tc>
              <w:tcPr>
                <w:tcW w:w="1761" w:type="dxa"/>
                <w:gridSpan w:val="5"/>
              </w:tcPr>
              <w:p w14:paraId="4E467256" w14:textId="77777777" w:rsidR="00820129" w:rsidRDefault="00820129" w:rsidP="00820129">
                <w:r w:rsidRPr="001756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2021392"/>
            <w:placeholder>
              <w:docPart w:val="B9E260EBBB2A4092A5F1483DF94FDBBD"/>
            </w:placeholder>
            <w:showingPlcHdr/>
          </w:sdtPr>
          <w:sdtEndPr/>
          <w:sdtContent>
            <w:tc>
              <w:tcPr>
                <w:tcW w:w="1881" w:type="dxa"/>
                <w:gridSpan w:val="12"/>
              </w:tcPr>
              <w:p w14:paraId="7F9D20C9" w14:textId="77777777" w:rsidR="00820129" w:rsidRDefault="00820129" w:rsidP="00820129">
                <w:r w:rsidRPr="00F4154D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38732328"/>
            <w:placeholder>
              <w:docPart w:val="69C097D8139B42099057396FAF0CDBB7"/>
            </w:placeholder>
            <w:showingPlcHdr/>
          </w:sdtPr>
          <w:sdtEndPr/>
          <w:sdtContent>
            <w:tc>
              <w:tcPr>
                <w:tcW w:w="909" w:type="dxa"/>
                <w:gridSpan w:val="4"/>
              </w:tcPr>
              <w:p w14:paraId="49FFAD2A" w14:textId="77777777" w:rsidR="00820129" w:rsidRDefault="00820129" w:rsidP="00820129">
                <w:r>
                  <w:rPr>
                    <w:sz w:val="16"/>
                    <w:szCs w:val="16"/>
                  </w:rPr>
                  <w:t xml:space="preserve"> </w:t>
                </w:r>
                <w:r w:rsidRPr="00944ED4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9042760"/>
            <w:placeholder>
              <w:docPart w:val="E881F11950444BC787A1DA69A61D5A4E"/>
            </w:placeholder>
            <w:showingPlcHdr/>
          </w:sdtPr>
          <w:sdtEndPr/>
          <w:sdtContent>
            <w:tc>
              <w:tcPr>
                <w:tcW w:w="1224" w:type="dxa"/>
                <w:gridSpan w:val="8"/>
              </w:tcPr>
              <w:p w14:paraId="70A2FEB2" w14:textId="77777777" w:rsidR="00820129" w:rsidRDefault="00820129" w:rsidP="00820129">
                <w:r w:rsidRPr="00601432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0088579"/>
            <w:placeholder>
              <w:docPart w:val="AC335812CD6442BEB349AE72D364E03A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3811D5B8" w14:textId="77777777" w:rsidR="00820129" w:rsidRDefault="00820129" w:rsidP="00820129">
                <w:r w:rsidRPr="00FB634E"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20129" w:rsidRPr="002C0A23" w14:paraId="3869BC46" w14:textId="77777777" w:rsidTr="0042516C">
        <w:trPr>
          <w:trHeight w:val="242"/>
          <w:jc w:val="center"/>
        </w:trPr>
        <w:sdt>
          <w:sdtPr>
            <w:rPr>
              <w:sz w:val="16"/>
              <w:szCs w:val="16"/>
            </w:rPr>
            <w:id w:val="-1065866498"/>
            <w:placeholder>
              <w:docPart w:val="8E2C48665D77493F9AB13597CA2FBEEB"/>
            </w:placeholder>
            <w:showingPlcHdr/>
          </w:sdtPr>
          <w:sdtEndPr/>
          <w:sdtContent>
            <w:tc>
              <w:tcPr>
                <w:tcW w:w="1654" w:type="dxa"/>
                <w:gridSpan w:val="5"/>
              </w:tcPr>
              <w:p w14:paraId="14E2FB74" w14:textId="77777777" w:rsidR="00820129" w:rsidRDefault="00820129" w:rsidP="00820129"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2882834"/>
            <w:placeholder>
              <w:docPart w:val="3B2B8B420D5249278BD6C8DDB24FF65C"/>
            </w:placeholder>
            <w:showingPlcHdr/>
          </w:sdtPr>
          <w:sdtEndPr/>
          <w:sdtContent>
            <w:tc>
              <w:tcPr>
                <w:tcW w:w="1761" w:type="dxa"/>
                <w:gridSpan w:val="5"/>
              </w:tcPr>
              <w:p w14:paraId="62D55ED7" w14:textId="77777777" w:rsidR="00820129" w:rsidRDefault="00820129" w:rsidP="00820129">
                <w:r w:rsidRPr="001756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1119887"/>
            <w:placeholder>
              <w:docPart w:val="64652F8C0BB648F1BF6DDD2681478763"/>
            </w:placeholder>
            <w:showingPlcHdr/>
          </w:sdtPr>
          <w:sdtEndPr/>
          <w:sdtContent>
            <w:tc>
              <w:tcPr>
                <w:tcW w:w="1881" w:type="dxa"/>
                <w:gridSpan w:val="12"/>
              </w:tcPr>
              <w:p w14:paraId="2EA445CF" w14:textId="77777777" w:rsidR="00820129" w:rsidRDefault="00820129" w:rsidP="00820129">
                <w:r w:rsidRPr="00F4154D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1115086"/>
            <w:placeholder>
              <w:docPart w:val="6F3960AABE0643AFBF5F38897B047C13"/>
            </w:placeholder>
            <w:showingPlcHdr/>
          </w:sdtPr>
          <w:sdtEndPr/>
          <w:sdtContent>
            <w:tc>
              <w:tcPr>
                <w:tcW w:w="909" w:type="dxa"/>
                <w:gridSpan w:val="4"/>
              </w:tcPr>
              <w:p w14:paraId="6F16D8A8" w14:textId="77777777" w:rsidR="00820129" w:rsidRDefault="00820129" w:rsidP="00820129">
                <w:r w:rsidRPr="00944ED4">
                  <w:rPr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34804322"/>
            <w:placeholder>
              <w:docPart w:val="5875B8B9038B4963BC8B3BEF5D376CBA"/>
            </w:placeholder>
            <w:showingPlcHdr/>
          </w:sdtPr>
          <w:sdtEndPr/>
          <w:sdtContent>
            <w:tc>
              <w:tcPr>
                <w:tcW w:w="1224" w:type="dxa"/>
                <w:gridSpan w:val="8"/>
              </w:tcPr>
              <w:p w14:paraId="5A82A9A7" w14:textId="77777777" w:rsidR="00820129" w:rsidRDefault="00820129" w:rsidP="00820129">
                <w:r w:rsidRPr="00601432">
                  <w:rPr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6199989"/>
            <w:placeholder>
              <w:docPart w:val="848794E01A4141B8AFFA072802974D18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61B358FD" w14:textId="77777777" w:rsidR="00820129" w:rsidRDefault="00820129" w:rsidP="00820129">
                <w:r w:rsidRPr="00FB634E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20129" w:rsidRPr="002C0A23" w14:paraId="48FA8E9E" w14:textId="77777777" w:rsidTr="0042516C">
        <w:trPr>
          <w:trHeight w:val="242"/>
          <w:jc w:val="center"/>
        </w:trPr>
        <w:sdt>
          <w:sdtPr>
            <w:rPr>
              <w:sz w:val="16"/>
              <w:szCs w:val="16"/>
            </w:rPr>
            <w:id w:val="-1112901881"/>
            <w:placeholder>
              <w:docPart w:val="47FB83F1985541CF88FBF35118E96548"/>
            </w:placeholder>
            <w:showingPlcHdr/>
          </w:sdtPr>
          <w:sdtEndPr/>
          <w:sdtContent>
            <w:tc>
              <w:tcPr>
                <w:tcW w:w="1654" w:type="dxa"/>
                <w:gridSpan w:val="5"/>
                <w:tcBorders>
                  <w:bottom w:val="single" w:sz="12" w:space="0" w:color="auto"/>
                </w:tcBorders>
              </w:tcPr>
              <w:p w14:paraId="4B68A584" w14:textId="77777777" w:rsidR="00820129" w:rsidRDefault="00820129" w:rsidP="00820129"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7362746"/>
            <w:placeholder>
              <w:docPart w:val="B83AA896B8C5442DAE7C257C407292C1"/>
            </w:placeholder>
            <w:showingPlcHdr/>
          </w:sdtPr>
          <w:sdtEndPr/>
          <w:sdtContent>
            <w:tc>
              <w:tcPr>
                <w:tcW w:w="1761" w:type="dxa"/>
                <w:gridSpan w:val="5"/>
                <w:tcBorders>
                  <w:bottom w:val="single" w:sz="12" w:space="0" w:color="auto"/>
                </w:tcBorders>
              </w:tcPr>
              <w:p w14:paraId="08A29BDD" w14:textId="77777777" w:rsidR="00820129" w:rsidRDefault="00820129" w:rsidP="00820129">
                <w:r w:rsidRPr="001756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06844986"/>
            <w:placeholder>
              <w:docPart w:val="264062DE50E8432A8857BF923BF0A66D"/>
            </w:placeholder>
            <w:showingPlcHdr/>
          </w:sdtPr>
          <w:sdtEndPr/>
          <w:sdtContent>
            <w:tc>
              <w:tcPr>
                <w:tcW w:w="1881" w:type="dxa"/>
                <w:gridSpan w:val="12"/>
                <w:tcBorders>
                  <w:bottom w:val="single" w:sz="12" w:space="0" w:color="auto"/>
                </w:tcBorders>
              </w:tcPr>
              <w:p w14:paraId="614217C5" w14:textId="77777777" w:rsidR="00820129" w:rsidRDefault="00820129" w:rsidP="00820129">
                <w:r w:rsidRPr="00F4154D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0522069"/>
            <w:placeholder>
              <w:docPart w:val="2959CC83EEDF45D2ACB2FE9BE39B6C3B"/>
            </w:placeholder>
            <w:showingPlcHdr/>
          </w:sdtPr>
          <w:sdtEndPr/>
          <w:sdtContent>
            <w:tc>
              <w:tcPr>
                <w:tcW w:w="909" w:type="dxa"/>
                <w:gridSpan w:val="4"/>
                <w:tcBorders>
                  <w:bottom w:val="single" w:sz="12" w:space="0" w:color="auto"/>
                </w:tcBorders>
              </w:tcPr>
              <w:p w14:paraId="3F96BA08" w14:textId="77777777" w:rsidR="00820129" w:rsidRDefault="00820129" w:rsidP="00820129">
                <w:r>
                  <w:rPr>
                    <w:sz w:val="16"/>
                    <w:szCs w:val="16"/>
                  </w:rPr>
                  <w:t xml:space="preserve"> </w:t>
                </w:r>
                <w:r w:rsidRPr="00944ED4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2108695"/>
            <w:placeholder>
              <w:docPart w:val="7BC8446AC176454191815024F956BE86"/>
            </w:placeholder>
            <w:showingPlcHdr/>
          </w:sdtPr>
          <w:sdtEndPr/>
          <w:sdtContent>
            <w:tc>
              <w:tcPr>
                <w:tcW w:w="1224" w:type="dxa"/>
                <w:gridSpan w:val="8"/>
                <w:tcBorders>
                  <w:bottom w:val="single" w:sz="12" w:space="0" w:color="auto"/>
                </w:tcBorders>
              </w:tcPr>
              <w:p w14:paraId="146B9A1A" w14:textId="77777777" w:rsidR="00820129" w:rsidRDefault="00820129" w:rsidP="00820129">
                <w:r w:rsidRPr="00601432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519125"/>
            <w:placeholder>
              <w:docPart w:val="27E418F940344EB4A447AA8971E2B591"/>
            </w:placeholder>
            <w:showingPlcHdr/>
          </w:sdtPr>
          <w:sdtEndPr/>
          <w:sdtContent>
            <w:tc>
              <w:tcPr>
                <w:tcW w:w="1296" w:type="dxa"/>
                <w:gridSpan w:val="3"/>
                <w:tcBorders>
                  <w:bottom w:val="single" w:sz="12" w:space="0" w:color="auto"/>
                </w:tcBorders>
              </w:tcPr>
              <w:p w14:paraId="7F039F13" w14:textId="77777777" w:rsidR="00820129" w:rsidRDefault="00820129" w:rsidP="00820129">
                <w:r>
                  <w:rPr>
                    <w:sz w:val="16"/>
                    <w:szCs w:val="16"/>
                  </w:rPr>
                  <w:t xml:space="preserve"> </w:t>
                </w:r>
                <w:r w:rsidRPr="00FB634E"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20129" w:rsidRPr="002C0A23" w14:paraId="7CD17F85" w14:textId="77777777" w:rsidTr="0042516C">
        <w:trPr>
          <w:trHeight w:val="303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F3E20D5" w14:textId="77777777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 w:rsidRPr="00421B25">
              <w:rPr>
                <w:b/>
                <w:sz w:val="16"/>
                <w:szCs w:val="16"/>
              </w:rPr>
              <w:t>History of Hospitalizations (Include Psychiatric and Substance Abuse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bottom w:val="single" w:sz="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D7E78A0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7E66586" w14:textId="0662F9B6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2163CF7">
                <v:shape id="_x0000_i1335" type="#_x0000_t75" style="width:13.5pt;height:18pt" o:ole="">
                  <v:imagedata r:id="rId32" o:title=""/>
                </v:shape>
                <w:control r:id="rId33" w:name="CheckBox53" w:shapeid="_x0000_i1335"/>
              </w:object>
            </w:r>
          </w:p>
        </w:tc>
      </w:tr>
      <w:tr w:rsidR="00820129" w:rsidRPr="002C0A23" w14:paraId="69C53C9B" w14:textId="77777777" w:rsidTr="00E65DF8">
        <w:trPr>
          <w:trHeight w:val="287"/>
          <w:jc w:val="center"/>
        </w:trPr>
        <w:tc>
          <w:tcPr>
            <w:tcW w:w="3415" w:type="dxa"/>
            <w:gridSpan w:val="10"/>
            <w:shd w:val="clear" w:color="auto" w:fill="F2F2F2" w:themeFill="background1" w:themeFillShade="F2"/>
            <w:vAlign w:val="center"/>
          </w:tcPr>
          <w:p w14:paraId="0C161A37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Illness</w:t>
            </w:r>
          </w:p>
        </w:tc>
        <w:tc>
          <w:tcPr>
            <w:tcW w:w="1287" w:type="dxa"/>
            <w:gridSpan w:val="7"/>
            <w:shd w:val="clear" w:color="auto" w:fill="F2F2F2" w:themeFill="background1" w:themeFillShade="F2"/>
            <w:vAlign w:val="center"/>
          </w:tcPr>
          <w:p w14:paraId="46F85E10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Date</w:t>
            </w:r>
          </w:p>
        </w:tc>
        <w:tc>
          <w:tcPr>
            <w:tcW w:w="4023" w:type="dxa"/>
            <w:gridSpan w:val="20"/>
            <w:shd w:val="clear" w:color="auto" w:fill="F2F2F2" w:themeFill="background1" w:themeFillShade="F2"/>
            <w:vAlign w:val="center"/>
          </w:tcPr>
          <w:p w14:paraId="413D5A7D" w14:textId="77777777" w:rsidR="00820129" w:rsidRPr="00E2290A" w:rsidRDefault="00820129" w:rsidP="00820129">
            <w:pPr>
              <w:rPr>
                <w:sz w:val="16"/>
                <w:szCs w:val="16"/>
              </w:rPr>
            </w:pPr>
            <w:r w:rsidRPr="00E2290A">
              <w:rPr>
                <w:sz w:val="16"/>
                <w:szCs w:val="16"/>
              </w:rPr>
              <w:t>Where</w:t>
            </w:r>
          </w:p>
        </w:tc>
      </w:tr>
      <w:tr w:rsidR="00820129" w:rsidRPr="002C0A23" w14:paraId="34D6C38D" w14:textId="77777777" w:rsidTr="00E65DF8">
        <w:trPr>
          <w:trHeight w:val="251"/>
          <w:jc w:val="center"/>
        </w:trPr>
        <w:sdt>
          <w:sdtPr>
            <w:rPr>
              <w:sz w:val="16"/>
              <w:szCs w:val="16"/>
            </w:rPr>
            <w:id w:val="-1370065393"/>
            <w:placeholder>
              <w:docPart w:val="FDF617201FC846129FB5A28011D82163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</w:tcPr>
              <w:p w14:paraId="4EB30649" w14:textId="77777777" w:rsidR="00820129" w:rsidRDefault="00820129" w:rsidP="00820129">
                <w:r w:rsidRPr="005276BD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3915210"/>
            <w:placeholder>
              <w:docPart w:val="BBCBBE25AA744B838997BD7B97E28397"/>
            </w:placeholder>
            <w:showingPlcHdr/>
          </w:sdtPr>
          <w:sdtEndPr/>
          <w:sdtContent>
            <w:tc>
              <w:tcPr>
                <w:tcW w:w="1287" w:type="dxa"/>
                <w:gridSpan w:val="7"/>
              </w:tcPr>
              <w:p w14:paraId="450501A6" w14:textId="77777777" w:rsidR="00820129" w:rsidRDefault="00820129" w:rsidP="00820129">
                <w:r>
                  <w:rPr>
                    <w:sz w:val="16"/>
                    <w:szCs w:val="16"/>
                  </w:rPr>
                  <w:t xml:space="preserve"> </w:t>
                </w:r>
                <w:r w:rsidRPr="00944ED4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2992518"/>
            <w:placeholder>
              <w:docPart w:val="B1D2BA3FC2F5471CA0ABC1DCA231474D"/>
            </w:placeholder>
            <w:showingPlcHdr/>
          </w:sdtPr>
          <w:sdtEndPr/>
          <w:sdtContent>
            <w:tc>
              <w:tcPr>
                <w:tcW w:w="4023" w:type="dxa"/>
                <w:gridSpan w:val="20"/>
              </w:tcPr>
              <w:p w14:paraId="6C1D230E" w14:textId="77777777" w:rsidR="00820129" w:rsidRDefault="00820129" w:rsidP="00820129"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C3F6C95" w14:textId="77777777" w:rsidTr="00E65DF8">
        <w:trPr>
          <w:trHeight w:val="260"/>
          <w:jc w:val="center"/>
        </w:trPr>
        <w:sdt>
          <w:sdtPr>
            <w:rPr>
              <w:sz w:val="16"/>
              <w:szCs w:val="16"/>
            </w:rPr>
            <w:id w:val="-1027028190"/>
            <w:placeholder>
              <w:docPart w:val="C956B82443004D26ABAC3B36A28E9A8C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</w:tcPr>
              <w:p w14:paraId="2E18CE9E" w14:textId="77777777" w:rsidR="00820129" w:rsidRDefault="00820129" w:rsidP="00820129">
                <w:r w:rsidRPr="005276BD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9314600"/>
            <w:placeholder>
              <w:docPart w:val="6AE949BF266A4849BE3356D283025480"/>
            </w:placeholder>
            <w:showingPlcHdr/>
          </w:sdtPr>
          <w:sdtEndPr/>
          <w:sdtContent>
            <w:tc>
              <w:tcPr>
                <w:tcW w:w="1287" w:type="dxa"/>
                <w:gridSpan w:val="7"/>
              </w:tcPr>
              <w:p w14:paraId="08BB4770" w14:textId="77777777" w:rsidR="00820129" w:rsidRDefault="00820129" w:rsidP="00820129">
                <w:r w:rsidRPr="00944ED4">
                  <w:rPr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6315066"/>
            <w:placeholder>
              <w:docPart w:val="E5CF43CAC0D544B1B4E32A8CC9DD7393"/>
            </w:placeholder>
            <w:showingPlcHdr/>
          </w:sdtPr>
          <w:sdtEndPr/>
          <w:sdtContent>
            <w:tc>
              <w:tcPr>
                <w:tcW w:w="4023" w:type="dxa"/>
                <w:gridSpan w:val="20"/>
              </w:tcPr>
              <w:p w14:paraId="13B04478" w14:textId="77777777" w:rsidR="00820129" w:rsidRDefault="00820129" w:rsidP="00820129"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5441B025" w14:textId="77777777" w:rsidTr="00E65DF8">
        <w:trPr>
          <w:trHeight w:val="260"/>
          <w:jc w:val="center"/>
        </w:trPr>
        <w:sdt>
          <w:sdtPr>
            <w:rPr>
              <w:sz w:val="16"/>
              <w:szCs w:val="16"/>
            </w:rPr>
            <w:id w:val="-1712024130"/>
            <w:placeholder>
              <w:docPart w:val="9FA259974C9F4191AB685A27CD790B3B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  <w:tcBorders>
                  <w:bottom w:val="single" w:sz="12" w:space="0" w:color="auto"/>
                </w:tcBorders>
              </w:tcPr>
              <w:p w14:paraId="58358AC9" w14:textId="77777777" w:rsidR="00820129" w:rsidRDefault="00820129" w:rsidP="00820129">
                <w:r w:rsidRPr="005276BD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8798142"/>
            <w:placeholder>
              <w:docPart w:val="129153264C2746CC9E6A1C4AB78797D1"/>
            </w:placeholder>
            <w:showingPlcHdr/>
          </w:sdtPr>
          <w:sdtEndPr/>
          <w:sdtContent>
            <w:tc>
              <w:tcPr>
                <w:tcW w:w="1287" w:type="dxa"/>
                <w:gridSpan w:val="7"/>
                <w:tcBorders>
                  <w:bottom w:val="single" w:sz="12" w:space="0" w:color="auto"/>
                </w:tcBorders>
              </w:tcPr>
              <w:p w14:paraId="191A2833" w14:textId="77777777" w:rsidR="00820129" w:rsidRDefault="00820129" w:rsidP="00820129">
                <w:r>
                  <w:rPr>
                    <w:sz w:val="16"/>
                    <w:szCs w:val="16"/>
                  </w:rPr>
                  <w:t xml:space="preserve"> </w:t>
                </w:r>
                <w:r w:rsidRPr="00944ED4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5865168"/>
            <w:placeholder>
              <w:docPart w:val="C6496E83B9244B9B9137EF0B0CD012E5"/>
            </w:placeholder>
            <w:showingPlcHdr/>
          </w:sdtPr>
          <w:sdtEndPr/>
          <w:sdtContent>
            <w:tc>
              <w:tcPr>
                <w:tcW w:w="4023" w:type="dxa"/>
                <w:gridSpan w:val="20"/>
                <w:tcBorders>
                  <w:bottom w:val="single" w:sz="12" w:space="0" w:color="auto"/>
                </w:tcBorders>
              </w:tcPr>
              <w:p w14:paraId="1B84E494" w14:textId="77777777" w:rsidR="00820129" w:rsidRDefault="00820129" w:rsidP="00820129"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2DEEE318" w14:textId="77777777" w:rsidTr="0042516C">
        <w:trPr>
          <w:trHeight w:val="411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70F65FD" w14:textId="132C1E42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Illnesses and Opportunistic Infections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4C87FFE" w14:textId="36B1338F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AE2E819" w14:textId="461D02D6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A2D7AF7">
                <v:shape id="_x0000_i1337" type="#_x0000_t75" style="width:13.5pt;height:18pt" o:ole="">
                  <v:imagedata r:id="rId34" o:title=""/>
                </v:shape>
                <w:control r:id="rId35" w:name="CheckBox5" w:shapeid="_x0000_i1337"/>
              </w:object>
            </w:r>
          </w:p>
        </w:tc>
      </w:tr>
      <w:tr w:rsidR="00820129" w:rsidRPr="002C0A23" w14:paraId="679F60FB" w14:textId="77777777" w:rsidTr="0042516C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408AEBA8" w14:textId="0DE6C1B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been diagnosed with an Opportunistic Infection?</w:t>
            </w:r>
          </w:p>
        </w:tc>
        <w:tc>
          <w:tcPr>
            <w:tcW w:w="821" w:type="dxa"/>
            <w:gridSpan w:val="3"/>
            <w:vAlign w:val="center"/>
          </w:tcPr>
          <w:p w14:paraId="2C7F6100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vAlign w:val="center"/>
          </w:tcPr>
          <w:p w14:paraId="2DB91617" w14:textId="3D6154AA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DD32828">
                <v:shape id="_x0000_i1339" type="#_x0000_t75" style="width:11.25pt;height:14.25pt" o:ole="">
                  <v:imagedata r:id="rId36" o:title=""/>
                </v:shape>
                <w:control r:id="rId37" w:name="CheckBox311" w:shapeid="_x0000_i1339"/>
              </w:objec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30914912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50AD13C6" w14:textId="0A29339D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8B84985">
                <v:shape id="_x0000_i1341" type="#_x0000_t75" style="width:12pt;height:18pt" o:ole="">
                  <v:imagedata r:id="rId38" o:title=""/>
                </v:shape>
                <w:control r:id="rId39" w:name="CheckBox4" w:shapeid="_x0000_i1341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1ADC83C6" w14:textId="380D16D0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1922908177"/>
            <w:placeholder>
              <w:docPart w:val="A7E496AF69E64FF583C2882B19D4B78C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left w:val="single" w:sz="4" w:space="0" w:color="FFFFFF" w:themeColor="background1"/>
                </w:tcBorders>
                <w:vAlign w:val="center"/>
              </w:tcPr>
              <w:p w14:paraId="18B80B8A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751D0D69" w14:textId="77777777" w:rsidTr="0042516C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685871B2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been diagnosed with an STD?</w:t>
            </w:r>
          </w:p>
        </w:tc>
        <w:tc>
          <w:tcPr>
            <w:tcW w:w="821" w:type="dxa"/>
            <w:gridSpan w:val="3"/>
            <w:vAlign w:val="center"/>
          </w:tcPr>
          <w:p w14:paraId="240EA4D0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vAlign w:val="center"/>
          </w:tcPr>
          <w:p w14:paraId="60D58FA9" w14:textId="2E00CF70" w:rsidR="00820129" w:rsidRDefault="00820129" w:rsidP="00820129">
            <w:r w:rsidRPr="00D8236A">
              <w:rPr>
                <w:b/>
                <w:sz w:val="16"/>
                <w:szCs w:val="16"/>
              </w:rPr>
              <w:object w:dxaOrig="225" w:dyaOrig="225" w14:anchorId="70E935A0">
                <v:shape id="_x0000_i1343" type="#_x0000_t75" style="width:11.25pt;height:14.25pt" o:ole="">
                  <v:imagedata r:id="rId40" o:title=""/>
                </v:shape>
                <w:control r:id="rId41" w:name="CheckBox31151" w:shapeid="_x0000_i1343"/>
              </w:objec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7BF526E6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6E243F6" w14:textId="5965E1B5" w:rsidR="00820129" w:rsidRDefault="00820129" w:rsidP="00820129">
            <w:r w:rsidRPr="00B7591E">
              <w:rPr>
                <w:b/>
                <w:sz w:val="16"/>
                <w:szCs w:val="16"/>
              </w:rPr>
              <w:object w:dxaOrig="225" w:dyaOrig="225" w14:anchorId="3DBB31D0">
                <v:shape id="_x0000_i1345" type="#_x0000_t75" style="width:11.25pt;height:14.25pt" o:ole="">
                  <v:imagedata r:id="rId42" o:title=""/>
                </v:shape>
                <w:control r:id="rId43" w:name="CheckBox3115" w:shapeid="_x0000_i1345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155F854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-346790691"/>
            <w:placeholder>
              <w:docPart w:val="E9034E1F2AD54D5CB1D739E99BDD8401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left w:val="single" w:sz="4" w:space="0" w:color="FFFFFF" w:themeColor="background1"/>
                </w:tcBorders>
                <w:vAlign w:val="center"/>
              </w:tcPr>
              <w:p w14:paraId="4A247EB0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2CB82AB0" w14:textId="77777777" w:rsidTr="0042516C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76986F6D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been tested for TB? Please provide date/results. </w:t>
            </w:r>
          </w:p>
        </w:tc>
        <w:tc>
          <w:tcPr>
            <w:tcW w:w="821" w:type="dxa"/>
            <w:gridSpan w:val="3"/>
            <w:vAlign w:val="center"/>
          </w:tcPr>
          <w:p w14:paraId="50F79338" w14:textId="77777777" w:rsidR="00820129" w:rsidRDefault="00820129" w:rsidP="00820129">
            <w:pPr>
              <w:jc w:val="right"/>
            </w:pPr>
            <w:r w:rsidRPr="0097147C"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vAlign w:val="center"/>
          </w:tcPr>
          <w:p w14:paraId="44D7B777" w14:textId="19CEE209" w:rsidR="00820129" w:rsidRDefault="00820129" w:rsidP="00820129">
            <w:r w:rsidRPr="00D8236A">
              <w:rPr>
                <w:b/>
                <w:sz w:val="16"/>
                <w:szCs w:val="16"/>
              </w:rPr>
              <w:object w:dxaOrig="225" w:dyaOrig="225" w14:anchorId="5172C79C">
                <v:shape id="_x0000_i1347" type="#_x0000_t75" style="width:11.25pt;height:14.25pt" o:ole="">
                  <v:imagedata r:id="rId44" o:title=""/>
                </v:shape>
                <w:control r:id="rId45" w:name="CheckBox31141" w:shapeid="_x0000_i1347"/>
              </w:objec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22A62E31" w14:textId="77777777" w:rsidR="00820129" w:rsidRDefault="00820129" w:rsidP="00820129">
            <w:pPr>
              <w:jc w:val="right"/>
            </w:pPr>
            <w:r w:rsidRPr="00860784">
              <w:rPr>
                <w:sz w:val="16"/>
                <w:szCs w:val="16"/>
              </w:rPr>
              <w:t>No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5C46DF19" w14:textId="4D61C9E1" w:rsidR="00820129" w:rsidRDefault="00820129" w:rsidP="00820129">
            <w:r w:rsidRPr="00B7591E">
              <w:rPr>
                <w:b/>
                <w:sz w:val="16"/>
                <w:szCs w:val="16"/>
              </w:rPr>
              <w:object w:dxaOrig="225" w:dyaOrig="225" w14:anchorId="3B609DB7">
                <v:shape id="_x0000_i1349" type="#_x0000_t75" style="width:11.25pt;height:14.25pt" o:ole="">
                  <v:imagedata r:id="rId46" o:title=""/>
                </v:shape>
                <w:control r:id="rId47" w:name="CheckBox3114" w:shapeid="_x0000_i1349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5E99EFF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-1291353294"/>
            <w:placeholder>
              <w:docPart w:val="38E52962BA01471EB35CD7EB8274BF3C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left w:val="single" w:sz="4" w:space="0" w:color="FFFFFF" w:themeColor="background1"/>
                </w:tcBorders>
                <w:vAlign w:val="center"/>
              </w:tcPr>
              <w:p w14:paraId="0E85591B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2614EDC7" w14:textId="77777777" w:rsidTr="0042516C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304A7F86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been tested for Hepatitis A, B, C, and if yes, when? </w:t>
            </w:r>
          </w:p>
        </w:tc>
        <w:tc>
          <w:tcPr>
            <w:tcW w:w="821" w:type="dxa"/>
            <w:gridSpan w:val="3"/>
            <w:vAlign w:val="center"/>
          </w:tcPr>
          <w:p w14:paraId="350B0C80" w14:textId="77777777" w:rsidR="00820129" w:rsidRDefault="00820129" w:rsidP="00820129">
            <w:pPr>
              <w:jc w:val="right"/>
            </w:pPr>
            <w:r w:rsidRPr="0097147C"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vAlign w:val="center"/>
          </w:tcPr>
          <w:p w14:paraId="03EB55A8" w14:textId="5778F9E3" w:rsidR="00820129" w:rsidRDefault="00820129" w:rsidP="00820129">
            <w:r w:rsidRPr="00D8236A">
              <w:rPr>
                <w:b/>
                <w:sz w:val="16"/>
                <w:szCs w:val="16"/>
              </w:rPr>
              <w:object w:dxaOrig="225" w:dyaOrig="225" w14:anchorId="048F3A7E">
                <v:shape id="_x0000_i1351" type="#_x0000_t75" style="width:11.25pt;height:14.25pt" o:ole="">
                  <v:imagedata r:id="rId48" o:title=""/>
                </v:shape>
                <w:control r:id="rId49" w:name="CheckBox31131" w:shapeid="_x0000_i1351"/>
              </w:objec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7641C89F" w14:textId="77777777" w:rsidR="00820129" w:rsidRDefault="00820129" w:rsidP="00820129">
            <w:pPr>
              <w:jc w:val="right"/>
            </w:pPr>
            <w:r w:rsidRPr="00860784">
              <w:rPr>
                <w:sz w:val="16"/>
                <w:szCs w:val="16"/>
              </w:rPr>
              <w:t>No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54BA7D9D" w14:textId="1496317A" w:rsidR="00820129" w:rsidRDefault="00820129" w:rsidP="00820129">
            <w:r w:rsidRPr="00B7591E">
              <w:rPr>
                <w:b/>
                <w:sz w:val="16"/>
                <w:szCs w:val="16"/>
              </w:rPr>
              <w:object w:dxaOrig="225" w:dyaOrig="225" w14:anchorId="05C3B26B">
                <v:shape id="_x0000_i1353" type="#_x0000_t75" style="width:11.25pt;height:14.25pt" o:ole="">
                  <v:imagedata r:id="rId50" o:title=""/>
                </v:shape>
                <w:control r:id="rId51" w:name="CheckBox3113" w:shapeid="_x0000_i1353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1171C1A3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515884836"/>
            <w:placeholder>
              <w:docPart w:val="9BD5279A1E4D46879BE1379F59E66C6E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left w:val="single" w:sz="4" w:space="0" w:color="FFFFFF" w:themeColor="background1"/>
                </w:tcBorders>
                <w:vAlign w:val="center"/>
              </w:tcPr>
              <w:p w14:paraId="541E3646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2BE158E8" w14:textId="77777777" w:rsidTr="0042516C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0BF2B6AD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emale, are you pregnant? If yes, when is your due date?</w:t>
            </w:r>
          </w:p>
        </w:tc>
        <w:tc>
          <w:tcPr>
            <w:tcW w:w="821" w:type="dxa"/>
            <w:gridSpan w:val="3"/>
            <w:vAlign w:val="center"/>
          </w:tcPr>
          <w:p w14:paraId="7956B3FB" w14:textId="77777777" w:rsidR="00820129" w:rsidRDefault="00820129" w:rsidP="00820129">
            <w:pPr>
              <w:jc w:val="right"/>
            </w:pPr>
            <w:r w:rsidRPr="0097147C"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vAlign w:val="center"/>
          </w:tcPr>
          <w:p w14:paraId="0E4399AD" w14:textId="6FA7FBFE" w:rsidR="00820129" w:rsidRDefault="00820129" w:rsidP="00820129">
            <w:r w:rsidRPr="00D8236A">
              <w:rPr>
                <w:b/>
                <w:sz w:val="16"/>
                <w:szCs w:val="16"/>
              </w:rPr>
              <w:object w:dxaOrig="225" w:dyaOrig="225" w14:anchorId="3FA060A7">
                <v:shape id="_x0000_i1355" type="#_x0000_t75" style="width:11.25pt;height:14.25pt" o:ole="">
                  <v:imagedata r:id="rId52" o:title=""/>
                </v:shape>
                <w:control r:id="rId53" w:name="CheckBox31121" w:shapeid="_x0000_i1355"/>
              </w:objec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526B2E21" w14:textId="77777777" w:rsidR="00820129" w:rsidRDefault="00820129" w:rsidP="00820129">
            <w:pPr>
              <w:jc w:val="right"/>
            </w:pPr>
            <w:r w:rsidRPr="00860784">
              <w:rPr>
                <w:sz w:val="16"/>
                <w:szCs w:val="16"/>
              </w:rPr>
              <w:t>No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74D58F3D" w14:textId="76F5A1F8" w:rsidR="00820129" w:rsidRDefault="00820129" w:rsidP="00820129">
            <w:r w:rsidRPr="00B7591E">
              <w:rPr>
                <w:b/>
                <w:sz w:val="16"/>
                <w:szCs w:val="16"/>
              </w:rPr>
              <w:object w:dxaOrig="225" w:dyaOrig="225" w14:anchorId="06A8BFD6">
                <v:shape id="_x0000_i1357" type="#_x0000_t75" style="width:11.25pt;height:14.25pt" o:ole="">
                  <v:imagedata r:id="rId54" o:title=""/>
                </v:shape>
                <w:control r:id="rId55" w:name="CheckBox3112" w:shapeid="_x0000_i1357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FE4FC8A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-1326816748"/>
            <w:placeholder>
              <w:docPart w:val="C0D82EC8BC23453B97490DF86E535564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left w:val="single" w:sz="4" w:space="0" w:color="FFFFFF" w:themeColor="background1"/>
                </w:tcBorders>
                <w:vAlign w:val="center"/>
              </w:tcPr>
              <w:p w14:paraId="4EB90AD4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21F6AF6" w14:textId="77777777" w:rsidTr="0042516C">
        <w:trPr>
          <w:trHeight w:val="494"/>
          <w:jc w:val="center"/>
        </w:trPr>
        <w:tc>
          <w:tcPr>
            <w:tcW w:w="3020" w:type="dxa"/>
            <w:gridSpan w:val="9"/>
            <w:vAlign w:val="center"/>
          </w:tcPr>
          <w:p w14:paraId="7F1C99B7" w14:textId="7FBABE16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emale, when was your last pap smear (gynecological exam)?</w:t>
            </w:r>
          </w:p>
        </w:tc>
        <w:tc>
          <w:tcPr>
            <w:tcW w:w="821" w:type="dxa"/>
            <w:gridSpan w:val="3"/>
            <w:vAlign w:val="center"/>
          </w:tcPr>
          <w:p w14:paraId="0741EEBB" w14:textId="77777777" w:rsidR="00820129" w:rsidRDefault="00820129" w:rsidP="00820129">
            <w:pPr>
              <w:jc w:val="right"/>
            </w:pPr>
            <w:r w:rsidRPr="0097147C"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vAlign w:val="center"/>
          </w:tcPr>
          <w:p w14:paraId="0770291E" w14:textId="5D12FFF8" w:rsidR="00820129" w:rsidRDefault="00820129" w:rsidP="00820129">
            <w:r w:rsidRPr="00D8236A">
              <w:rPr>
                <w:b/>
                <w:sz w:val="16"/>
                <w:szCs w:val="16"/>
              </w:rPr>
              <w:object w:dxaOrig="225" w:dyaOrig="225" w14:anchorId="12D42E11">
                <v:shape id="_x0000_i1359" type="#_x0000_t75" style="width:11.25pt;height:14.25pt" o:ole="">
                  <v:imagedata r:id="rId56" o:title=""/>
                </v:shape>
                <w:control r:id="rId57" w:name="CheckBox31111" w:shapeid="_x0000_i1359"/>
              </w:objec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74E62BAD" w14:textId="77777777" w:rsidR="00820129" w:rsidRDefault="00820129" w:rsidP="00820129">
            <w:pPr>
              <w:jc w:val="right"/>
            </w:pPr>
            <w:r w:rsidRPr="00860784">
              <w:rPr>
                <w:sz w:val="16"/>
                <w:szCs w:val="16"/>
              </w:rPr>
              <w:t>No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3D268C80" w14:textId="1513ACA1" w:rsidR="00820129" w:rsidRDefault="00820129" w:rsidP="00820129">
            <w:r w:rsidRPr="00B7591E">
              <w:rPr>
                <w:b/>
                <w:sz w:val="16"/>
                <w:szCs w:val="16"/>
              </w:rPr>
              <w:object w:dxaOrig="225" w:dyaOrig="225" w14:anchorId="70F7F3ED">
                <v:shape id="_x0000_i1361" type="#_x0000_t75" style="width:11.25pt;height:14.25pt" o:ole="">
                  <v:imagedata r:id="rId58" o:title=""/>
                </v:shape>
                <w:control r:id="rId59" w:name="CheckBox3111" w:shapeid="_x0000_i1361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0AE8DFB2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1600145062"/>
            <w:placeholder>
              <w:docPart w:val="2220E69F677543D9A243D0B06AA0D66F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left w:val="single" w:sz="4" w:space="0" w:color="FFFFFF" w:themeColor="background1"/>
                </w:tcBorders>
                <w:vAlign w:val="center"/>
              </w:tcPr>
              <w:p w14:paraId="22DA774C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70671434" w14:textId="77777777" w:rsidTr="0042516C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7A573CB9" w14:textId="761DE76A" w:rsidR="00820129" w:rsidRPr="00CD064B" w:rsidRDefault="00820129" w:rsidP="00820129">
            <w:pPr>
              <w:rPr>
                <w:sz w:val="16"/>
                <w:szCs w:val="16"/>
              </w:rPr>
            </w:pPr>
            <w:r w:rsidRPr="00CD064B">
              <w:rPr>
                <w:sz w:val="16"/>
                <w:szCs w:val="16"/>
              </w:rPr>
              <w:t>Other medical issues, such as high blood pressure, diabetes, etc.</w:t>
            </w:r>
          </w:p>
        </w:tc>
        <w:tc>
          <w:tcPr>
            <w:tcW w:w="821" w:type="dxa"/>
            <w:gridSpan w:val="3"/>
            <w:vAlign w:val="center"/>
          </w:tcPr>
          <w:p w14:paraId="7FC191D8" w14:textId="77777777" w:rsidR="00820129" w:rsidRDefault="00820129" w:rsidP="00820129">
            <w:pPr>
              <w:jc w:val="right"/>
            </w:pPr>
            <w:r w:rsidRPr="0097147C"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vAlign w:val="center"/>
          </w:tcPr>
          <w:p w14:paraId="4005096C" w14:textId="15B64E97" w:rsidR="00820129" w:rsidRDefault="00820129" w:rsidP="00820129">
            <w:r w:rsidRPr="00D8236A">
              <w:rPr>
                <w:b/>
                <w:sz w:val="16"/>
                <w:szCs w:val="16"/>
              </w:rPr>
              <w:object w:dxaOrig="225" w:dyaOrig="225" w14:anchorId="7355BC50">
                <v:shape id="_x0000_i1363" type="#_x0000_t75" style="width:11.25pt;height:14.25pt" o:ole="">
                  <v:imagedata r:id="rId60" o:title=""/>
                </v:shape>
                <w:control r:id="rId61" w:name="CheckBox3111111" w:shapeid="_x0000_i1363"/>
              </w:objec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1C475B1D" w14:textId="77777777" w:rsidR="00820129" w:rsidRDefault="00820129" w:rsidP="00820129">
            <w:pPr>
              <w:jc w:val="right"/>
            </w:pPr>
            <w:r w:rsidRPr="00860784">
              <w:rPr>
                <w:sz w:val="16"/>
                <w:szCs w:val="16"/>
              </w:rPr>
              <w:t>No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787F2A12" w14:textId="2D7C8A1A" w:rsidR="00820129" w:rsidRDefault="00820129" w:rsidP="00820129">
            <w:r w:rsidRPr="00B7591E">
              <w:rPr>
                <w:b/>
                <w:sz w:val="16"/>
                <w:szCs w:val="16"/>
              </w:rPr>
              <w:object w:dxaOrig="225" w:dyaOrig="225" w14:anchorId="3B263496">
                <v:shape id="_x0000_i1365" type="#_x0000_t75" style="width:11.25pt;height:14.25pt" o:ole="">
                  <v:imagedata r:id="rId62" o:title=""/>
                </v:shape>
                <w:control r:id="rId63" w:name="CheckBox31112" w:shapeid="_x0000_i1365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17DD9C4" w14:textId="77777777" w:rsidR="00820129" w:rsidRDefault="00820129" w:rsidP="00820129">
            <w:pPr>
              <w:jc w:val="right"/>
            </w:pPr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41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81D55" w14:textId="17A59A0D" w:rsidR="00820129" w:rsidRDefault="00820129" w:rsidP="00820129">
            <w:pPr>
              <w:jc w:val="right"/>
            </w:pPr>
            <w:r w:rsidRPr="00D8236A">
              <w:rPr>
                <w:b/>
                <w:sz w:val="16"/>
                <w:szCs w:val="16"/>
              </w:rPr>
              <w:object w:dxaOrig="225" w:dyaOrig="225" w14:anchorId="43BC2B25">
                <v:shape id="_x0000_i1367" type="#_x0000_t75" style="width:11.25pt;height:14.25pt" o:ole="">
                  <v:imagedata r:id="rId64" o:title=""/>
                </v:shape>
                <w:control r:id="rId65" w:name="CheckBox311111" w:shapeid="_x0000_i1367"/>
              </w:object>
            </w:r>
          </w:p>
        </w:tc>
        <w:tc>
          <w:tcPr>
            <w:tcW w:w="210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7C29F348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</w:tr>
      <w:tr w:rsidR="00820129" w:rsidRPr="002C0A23" w14:paraId="1831A3DE" w14:textId="77777777" w:rsidTr="00340BD2">
        <w:trPr>
          <w:trHeight w:val="395"/>
          <w:jc w:val="center"/>
        </w:trPr>
        <w:tc>
          <w:tcPr>
            <w:tcW w:w="1203" w:type="dxa"/>
            <w:gridSpan w:val="2"/>
            <w:tcBorders>
              <w:bottom w:val="single" w:sz="12" w:space="0" w:color="auto"/>
            </w:tcBorders>
            <w:vAlign w:val="center"/>
          </w:tcPr>
          <w:p w14:paraId="3D7F0341" w14:textId="56F1CCE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o, describe</w:t>
            </w:r>
          </w:p>
        </w:tc>
        <w:sdt>
          <w:sdtPr>
            <w:rPr>
              <w:sz w:val="16"/>
              <w:szCs w:val="16"/>
            </w:rPr>
            <w:id w:val="-1327274477"/>
            <w:placeholder>
              <w:docPart w:val="752DA64502FE49068D3F46E5F16F2E42"/>
            </w:placeholder>
            <w:showingPlcHdr/>
          </w:sdtPr>
          <w:sdtEndPr/>
          <w:sdtContent>
            <w:tc>
              <w:tcPr>
                <w:tcW w:w="7522" w:type="dxa"/>
                <w:gridSpan w:val="35"/>
                <w:vAlign w:val="center"/>
              </w:tcPr>
              <w:p w14:paraId="4CACB1E6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</w:t>
                </w:r>
                <w:r w:rsidRPr="002F7041"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820129" w:rsidRPr="002C0A23" w14:paraId="328EAC18" w14:textId="77777777" w:rsidTr="0042516C">
        <w:trPr>
          <w:trHeight w:val="249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6830EC" w14:textId="005B00AF" w:rsidR="00820129" w:rsidRPr="009B0991" w:rsidRDefault="00820129" w:rsidP="00820129">
            <w:pPr>
              <w:rPr>
                <w:b/>
                <w:sz w:val="16"/>
                <w:szCs w:val="16"/>
              </w:rPr>
            </w:pPr>
            <w:r w:rsidRPr="009B0991">
              <w:rPr>
                <w:b/>
                <w:sz w:val="16"/>
                <w:szCs w:val="16"/>
              </w:rPr>
              <w:t>Current Health Status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F29AD32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CE61A60" w14:textId="42BD5B5F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4CFFD50">
                <v:shape id="_x0000_i1369" type="#_x0000_t75" style="width:13.5pt;height:18pt" o:ole="">
                  <v:imagedata r:id="rId66" o:title=""/>
                </v:shape>
                <w:control r:id="rId67" w:name="CheckBox51" w:shapeid="_x0000_i1369"/>
              </w:object>
            </w:r>
          </w:p>
        </w:tc>
      </w:tr>
      <w:tr w:rsidR="00820129" w:rsidRPr="002C0A23" w14:paraId="4528F2B2" w14:textId="77777777" w:rsidTr="00340BD2">
        <w:trPr>
          <w:trHeight w:val="242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266CD8AE" w14:textId="5CF0CF50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latest Viral Load?</w:t>
            </w:r>
          </w:p>
        </w:tc>
        <w:sdt>
          <w:sdtPr>
            <w:rPr>
              <w:sz w:val="16"/>
              <w:szCs w:val="16"/>
            </w:rPr>
            <w:id w:val="1586500194"/>
            <w:placeholder>
              <w:docPart w:val="7C8A75C933E745DCB95D15F05AFB4EDA"/>
            </w:placeholder>
            <w:showingPlcHdr/>
          </w:sdtPr>
          <w:sdtEndPr/>
          <w:sdtContent>
            <w:tc>
              <w:tcPr>
                <w:tcW w:w="1682" w:type="dxa"/>
                <w:gridSpan w:val="8"/>
                <w:tcBorders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38C15B63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765" w:type="dxa"/>
            <w:gridSpan w:val="6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CDBA613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sdt>
          <w:sdtPr>
            <w:rPr>
              <w:sz w:val="16"/>
              <w:szCs w:val="16"/>
            </w:rPr>
            <w:id w:val="-917012081"/>
            <w:placeholder>
              <w:docPart w:val="39CFE15358B547769A49A9DB735ADFFB"/>
            </w:placeholder>
            <w:showingPlcHdr/>
          </w:sdtPr>
          <w:sdtEndPr/>
          <w:sdtContent>
            <w:tc>
              <w:tcPr>
                <w:tcW w:w="3258" w:type="dxa"/>
                <w:gridSpan w:val="14"/>
                <w:tcBorders>
                  <w:left w:val="single" w:sz="4" w:space="0" w:color="FFFFFF" w:themeColor="background1"/>
                </w:tcBorders>
                <w:vAlign w:val="center"/>
              </w:tcPr>
              <w:p w14:paraId="417F2130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AA37DAE" w14:textId="77777777" w:rsidTr="00340BD2">
        <w:trPr>
          <w:trHeight w:val="260"/>
          <w:jc w:val="center"/>
        </w:trPr>
        <w:tc>
          <w:tcPr>
            <w:tcW w:w="3020" w:type="dxa"/>
            <w:gridSpan w:val="9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EF382B6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your latest CD4 count? </w:t>
            </w:r>
          </w:p>
        </w:tc>
        <w:sdt>
          <w:sdtPr>
            <w:rPr>
              <w:sz w:val="16"/>
              <w:szCs w:val="16"/>
            </w:rPr>
            <w:id w:val="-1821101768"/>
            <w:placeholder>
              <w:docPart w:val="713B00DB28ED4FB58101D080DF7F09FA"/>
            </w:placeholder>
            <w:showingPlcHdr/>
          </w:sdtPr>
          <w:sdtEndPr/>
          <w:sdtContent>
            <w:tc>
              <w:tcPr>
                <w:tcW w:w="1682" w:type="dxa"/>
                <w:gridSpan w:val="8"/>
                <w:tcBorders>
                  <w:left w:val="single" w:sz="4" w:space="0" w:color="FFFFFF" w:themeColor="background1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EEA571B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76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F1CA297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sdt>
          <w:sdtPr>
            <w:rPr>
              <w:sz w:val="16"/>
              <w:szCs w:val="16"/>
            </w:rPr>
            <w:id w:val="-2057699598"/>
            <w:placeholder>
              <w:docPart w:val="D95D0FE467544BC2BD27AA10309743A0"/>
            </w:placeholder>
            <w:showingPlcHdr/>
          </w:sdtPr>
          <w:sdtEndPr/>
          <w:sdtContent>
            <w:tc>
              <w:tcPr>
                <w:tcW w:w="3258" w:type="dxa"/>
                <w:gridSpan w:val="14"/>
                <w:tcBorders>
                  <w:left w:val="single" w:sz="4" w:space="0" w:color="FFFFFF" w:themeColor="background1"/>
                </w:tcBorders>
                <w:vAlign w:val="center"/>
              </w:tcPr>
              <w:p w14:paraId="78965764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5EB11ED4" w14:textId="77777777" w:rsidTr="0042516C">
        <w:trPr>
          <w:trHeight w:val="294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D195AD9" w14:textId="6902AD29" w:rsidR="00820129" w:rsidRPr="00D23682" w:rsidRDefault="00820129" w:rsidP="00820129">
            <w:pPr>
              <w:rPr>
                <w:b/>
                <w:sz w:val="16"/>
                <w:szCs w:val="16"/>
              </w:rPr>
            </w:pPr>
            <w:r w:rsidRPr="00D23682">
              <w:rPr>
                <w:b/>
                <w:sz w:val="16"/>
                <w:szCs w:val="16"/>
              </w:rPr>
              <w:t>Current Medications including over the counter (OTC)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0BEFA1E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98E2F15" w14:textId="3281FFD4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5A35BBDB">
                <v:shape id="_x0000_i1371" type="#_x0000_t75" style="width:13.5pt;height:18pt" o:ole="">
                  <v:imagedata r:id="rId68" o:title=""/>
                </v:shape>
                <w:control r:id="rId69" w:name="CheckBox511" w:shapeid="_x0000_i1371"/>
              </w:object>
            </w:r>
          </w:p>
        </w:tc>
      </w:tr>
      <w:tr w:rsidR="00820129" w:rsidRPr="002C0A23" w14:paraId="40534DA9" w14:textId="77777777" w:rsidTr="0042516C">
        <w:trPr>
          <w:trHeight w:val="242"/>
          <w:jc w:val="center"/>
        </w:trPr>
        <w:tc>
          <w:tcPr>
            <w:tcW w:w="3415" w:type="dxa"/>
            <w:gridSpan w:val="10"/>
            <w:shd w:val="clear" w:color="auto" w:fill="F2F2F2" w:themeFill="background1" w:themeFillShade="F2"/>
            <w:vAlign w:val="center"/>
          </w:tcPr>
          <w:p w14:paraId="4BF8A1ED" w14:textId="1982269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</w:t>
            </w:r>
          </w:p>
        </w:tc>
        <w:tc>
          <w:tcPr>
            <w:tcW w:w="1287" w:type="dxa"/>
            <w:gridSpan w:val="7"/>
            <w:shd w:val="clear" w:color="auto" w:fill="F2F2F2" w:themeFill="background1" w:themeFillShade="F2"/>
            <w:vAlign w:val="center"/>
          </w:tcPr>
          <w:p w14:paraId="1C68E50E" w14:textId="77777777" w:rsidR="00820129" w:rsidRDefault="00820129" w:rsidP="0082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age</w:t>
            </w:r>
          </w:p>
        </w:tc>
        <w:tc>
          <w:tcPr>
            <w:tcW w:w="1503" w:type="dxa"/>
            <w:gridSpan w:val="9"/>
            <w:shd w:val="clear" w:color="auto" w:fill="F2F2F2" w:themeFill="background1" w:themeFillShade="F2"/>
            <w:vAlign w:val="center"/>
          </w:tcPr>
          <w:p w14:paraId="7F280966" w14:textId="77777777" w:rsidR="00820129" w:rsidRDefault="00820129" w:rsidP="0082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cy</w:t>
            </w:r>
          </w:p>
        </w:tc>
        <w:tc>
          <w:tcPr>
            <w:tcW w:w="2520" w:type="dxa"/>
            <w:gridSpan w:val="11"/>
            <w:shd w:val="clear" w:color="auto" w:fill="F2F2F2" w:themeFill="background1" w:themeFillShade="F2"/>
            <w:vAlign w:val="center"/>
          </w:tcPr>
          <w:p w14:paraId="3DFD7A8D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cribed for</w:t>
            </w:r>
          </w:p>
        </w:tc>
      </w:tr>
      <w:tr w:rsidR="00820129" w:rsidRPr="002C0A23" w14:paraId="4B242411" w14:textId="77777777" w:rsidTr="0042516C">
        <w:trPr>
          <w:trHeight w:val="188"/>
          <w:jc w:val="center"/>
        </w:trPr>
        <w:sdt>
          <w:sdtPr>
            <w:rPr>
              <w:sz w:val="16"/>
              <w:szCs w:val="16"/>
            </w:rPr>
            <w:id w:val="-2014369611"/>
            <w:placeholder>
              <w:docPart w:val="954F047A42714877AB9C71F1675C8439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</w:tcPr>
              <w:p w14:paraId="56D72F73" w14:textId="77777777" w:rsidR="00820129" w:rsidRDefault="00820129" w:rsidP="00820129">
                <w:r w:rsidRPr="008937E7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9113078"/>
            <w:placeholder>
              <w:docPart w:val="DF53D2C8448E47DDA4F7E7AD6DB7938F"/>
            </w:placeholder>
            <w:showingPlcHdr/>
          </w:sdtPr>
          <w:sdtEndPr/>
          <w:sdtContent>
            <w:tc>
              <w:tcPr>
                <w:tcW w:w="1287" w:type="dxa"/>
                <w:gridSpan w:val="7"/>
              </w:tcPr>
              <w:p w14:paraId="18442D90" w14:textId="77777777" w:rsidR="00820129" w:rsidRDefault="00820129" w:rsidP="00820129">
                <w:r w:rsidRPr="00D11E8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69990041"/>
            <w:placeholder>
              <w:docPart w:val="D24354193AEB4AB6AB954A5B0EDE5352"/>
            </w:placeholder>
            <w:showingPlcHdr/>
          </w:sdtPr>
          <w:sdtEndPr/>
          <w:sdtContent>
            <w:tc>
              <w:tcPr>
                <w:tcW w:w="1503" w:type="dxa"/>
                <w:gridSpan w:val="9"/>
              </w:tcPr>
              <w:p w14:paraId="0A94BE8A" w14:textId="77777777" w:rsidR="00820129" w:rsidRDefault="00820129" w:rsidP="00820129">
                <w:r w:rsidRPr="00963BB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0734203"/>
            <w:placeholder>
              <w:docPart w:val="4F7DBC2B8A4446A0A6A331B954F31AF7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</w:tcPr>
              <w:p w14:paraId="075E63B7" w14:textId="77777777" w:rsidR="00820129" w:rsidRDefault="00820129" w:rsidP="00820129">
                <w:r w:rsidRPr="00813E5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C0EDE73" w14:textId="77777777" w:rsidTr="0042516C">
        <w:trPr>
          <w:trHeight w:val="188"/>
          <w:jc w:val="center"/>
        </w:trPr>
        <w:sdt>
          <w:sdtPr>
            <w:rPr>
              <w:sz w:val="16"/>
              <w:szCs w:val="16"/>
            </w:rPr>
            <w:id w:val="-877702654"/>
            <w:placeholder>
              <w:docPart w:val="6217C633E0CB428AA8BD48EAB3A2A997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</w:tcPr>
              <w:p w14:paraId="4488900B" w14:textId="77777777" w:rsidR="00820129" w:rsidRDefault="00820129" w:rsidP="00820129">
                <w:r w:rsidRPr="008937E7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2920661"/>
            <w:placeholder>
              <w:docPart w:val="2C2D6EFF3B4840D4A0A0E0DD18E43576"/>
            </w:placeholder>
            <w:showingPlcHdr/>
          </w:sdtPr>
          <w:sdtEndPr/>
          <w:sdtContent>
            <w:tc>
              <w:tcPr>
                <w:tcW w:w="1287" w:type="dxa"/>
                <w:gridSpan w:val="7"/>
              </w:tcPr>
              <w:p w14:paraId="460AD71A" w14:textId="77777777" w:rsidR="00820129" w:rsidRDefault="00820129" w:rsidP="00820129">
                <w:r w:rsidRPr="00D11E8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4562870"/>
            <w:placeholder>
              <w:docPart w:val="F5606C52A5DB48C2A3BDF53760DE51C5"/>
            </w:placeholder>
            <w:showingPlcHdr/>
          </w:sdtPr>
          <w:sdtEndPr/>
          <w:sdtContent>
            <w:tc>
              <w:tcPr>
                <w:tcW w:w="1503" w:type="dxa"/>
                <w:gridSpan w:val="9"/>
              </w:tcPr>
              <w:p w14:paraId="28EAE9DF" w14:textId="77777777" w:rsidR="00820129" w:rsidRDefault="00820129" w:rsidP="00820129">
                <w:r w:rsidRPr="00963BB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7200066"/>
            <w:placeholder>
              <w:docPart w:val="F9E9C43B4F634DE2939A3DF1EC4C988F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</w:tcPr>
              <w:p w14:paraId="571AD94A" w14:textId="77777777" w:rsidR="00820129" w:rsidRDefault="00820129" w:rsidP="00820129">
                <w:r w:rsidRPr="00813E5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00CD1C7B" w14:textId="77777777" w:rsidTr="0042516C">
        <w:trPr>
          <w:trHeight w:val="188"/>
          <w:jc w:val="center"/>
        </w:trPr>
        <w:sdt>
          <w:sdtPr>
            <w:rPr>
              <w:sz w:val="16"/>
              <w:szCs w:val="16"/>
            </w:rPr>
            <w:id w:val="-171575627"/>
            <w:placeholder>
              <w:docPart w:val="26CAC3B40FAC4D278B7A44C44FCE5603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</w:tcPr>
              <w:p w14:paraId="2178B134" w14:textId="77777777" w:rsidR="00820129" w:rsidRDefault="00820129" w:rsidP="00820129">
                <w:r w:rsidRPr="008937E7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1015188"/>
            <w:placeholder>
              <w:docPart w:val="43341CAACFD34E4D8B8F02A0BCEEF128"/>
            </w:placeholder>
            <w:showingPlcHdr/>
          </w:sdtPr>
          <w:sdtEndPr/>
          <w:sdtContent>
            <w:tc>
              <w:tcPr>
                <w:tcW w:w="1287" w:type="dxa"/>
                <w:gridSpan w:val="7"/>
              </w:tcPr>
              <w:p w14:paraId="2E32E00C" w14:textId="77777777" w:rsidR="00820129" w:rsidRDefault="00820129" w:rsidP="00820129">
                <w:r w:rsidRPr="00D11E8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7857616"/>
            <w:placeholder>
              <w:docPart w:val="169E901085B946DFBB0E1B1B8D65FB6F"/>
            </w:placeholder>
            <w:showingPlcHdr/>
          </w:sdtPr>
          <w:sdtEndPr/>
          <w:sdtContent>
            <w:tc>
              <w:tcPr>
                <w:tcW w:w="1503" w:type="dxa"/>
                <w:gridSpan w:val="9"/>
              </w:tcPr>
              <w:p w14:paraId="70CA0320" w14:textId="77777777" w:rsidR="00820129" w:rsidRDefault="00820129" w:rsidP="00820129">
                <w:r w:rsidRPr="00963BB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89410515"/>
            <w:placeholder>
              <w:docPart w:val="C0184BD9D31547409893159C506C600A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</w:tcPr>
              <w:p w14:paraId="10E6C981" w14:textId="77777777" w:rsidR="00820129" w:rsidRDefault="00820129" w:rsidP="00820129">
                <w:r w:rsidRPr="00813E5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1E546EB" w14:textId="77777777" w:rsidTr="0042516C">
        <w:trPr>
          <w:trHeight w:val="188"/>
          <w:jc w:val="center"/>
        </w:trPr>
        <w:sdt>
          <w:sdtPr>
            <w:rPr>
              <w:sz w:val="16"/>
              <w:szCs w:val="16"/>
            </w:rPr>
            <w:id w:val="1587804815"/>
            <w:placeholder>
              <w:docPart w:val="465FF79B51014316B69B28DDAF8146E7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</w:tcPr>
              <w:p w14:paraId="57CA3A27" w14:textId="77777777" w:rsidR="00820129" w:rsidRDefault="00820129" w:rsidP="00820129">
                <w:r w:rsidRPr="008937E7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8873067"/>
            <w:placeholder>
              <w:docPart w:val="A734A5320F274884B366B713E140995F"/>
            </w:placeholder>
            <w:showingPlcHdr/>
          </w:sdtPr>
          <w:sdtEndPr/>
          <w:sdtContent>
            <w:tc>
              <w:tcPr>
                <w:tcW w:w="1287" w:type="dxa"/>
                <w:gridSpan w:val="7"/>
              </w:tcPr>
              <w:p w14:paraId="0425CF1A" w14:textId="77777777" w:rsidR="00820129" w:rsidRDefault="00820129" w:rsidP="00820129">
                <w:r w:rsidRPr="00D11E8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9693077"/>
            <w:placeholder>
              <w:docPart w:val="5084E40695D443CC9BE5E5910DCA999C"/>
            </w:placeholder>
            <w:showingPlcHdr/>
          </w:sdtPr>
          <w:sdtEndPr/>
          <w:sdtContent>
            <w:tc>
              <w:tcPr>
                <w:tcW w:w="1503" w:type="dxa"/>
                <w:gridSpan w:val="9"/>
              </w:tcPr>
              <w:p w14:paraId="3986CAB9" w14:textId="77777777" w:rsidR="00820129" w:rsidRDefault="00820129" w:rsidP="00820129">
                <w:r w:rsidRPr="00963BB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7388460"/>
            <w:placeholder>
              <w:docPart w:val="F6CD18BA5AA840C5AC38237CBCE1BCBC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</w:tcPr>
              <w:p w14:paraId="031BF07B" w14:textId="77777777" w:rsidR="00820129" w:rsidRDefault="00820129" w:rsidP="00820129">
                <w:r w:rsidRPr="00813E5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078FB1E" w14:textId="77777777" w:rsidTr="0042516C">
        <w:trPr>
          <w:trHeight w:val="188"/>
          <w:jc w:val="center"/>
        </w:trPr>
        <w:sdt>
          <w:sdtPr>
            <w:rPr>
              <w:sz w:val="16"/>
              <w:szCs w:val="16"/>
            </w:rPr>
            <w:id w:val="1016502393"/>
            <w:placeholder>
              <w:docPart w:val="43E7B1958E624C1BA605521A695A3347"/>
            </w:placeholder>
            <w:showingPlcHdr/>
          </w:sdtPr>
          <w:sdtEndPr/>
          <w:sdtContent>
            <w:tc>
              <w:tcPr>
                <w:tcW w:w="3415" w:type="dxa"/>
                <w:gridSpan w:val="10"/>
              </w:tcPr>
              <w:p w14:paraId="33DE93F8" w14:textId="77777777" w:rsidR="00820129" w:rsidRDefault="00820129" w:rsidP="00820129">
                <w:r w:rsidRPr="008937E7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4531133"/>
            <w:placeholder>
              <w:docPart w:val="3BCEEEB6B89E4DB5A4A677F57884EE37"/>
            </w:placeholder>
            <w:showingPlcHdr/>
          </w:sdtPr>
          <w:sdtEndPr/>
          <w:sdtContent>
            <w:tc>
              <w:tcPr>
                <w:tcW w:w="1287" w:type="dxa"/>
                <w:gridSpan w:val="7"/>
              </w:tcPr>
              <w:p w14:paraId="7CDF5F77" w14:textId="77777777" w:rsidR="00820129" w:rsidRDefault="00820129" w:rsidP="00820129">
                <w:r w:rsidRPr="00D11E8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6679510"/>
            <w:placeholder>
              <w:docPart w:val="FD3F0878B1B34318B6A278F074CB6777"/>
            </w:placeholder>
            <w:showingPlcHdr/>
          </w:sdtPr>
          <w:sdtEndPr/>
          <w:sdtContent>
            <w:tc>
              <w:tcPr>
                <w:tcW w:w="1503" w:type="dxa"/>
                <w:gridSpan w:val="9"/>
              </w:tcPr>
              <w:p w14:paraId="205E5849" w14:textId="77777777" w:rsidR="00820129" w:rsidRDefault="00820129" w:rsidP="00820129">
                <w:r w:rsidRPr="00963BB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5227428"/>
            <w:placeholder>
              <w:docPart w:val="ADACE90D3BD9458B9D477F4627D0356A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</w:tcPr>
              <w:p w14:paraId="5E6DAC54" w14:textId="77777777" w:rsidR="00820129" w:rsidRDefault="00820129" w:rsidP="00820129">
                <w:r w:rsidRPr="00813E5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1A41ED4" w14:textId="77777777" w:rsidTr="0042516C">
        <w:trPr>
          <w:trHeight w:val="395"/>
          <w:jc w:val="center"/>
        </w:trPr>
        <w:tc>
          <w:tcPr>
            <w:tcW w:w="2086" w:type="dxa"/>
            <w:gridSpan w:val="6"/>
            <w:tcBorders>
              <w:bottom w:val="single" w:sz="12" w:space="0" w:color="auto"/>
            </w:tcBorders>
            <w:vAlign w:val="center"/>
          </w:tcPr>
          <w:p w14:paraId="2C467741" w14:textId="77777777" w:rsidR="00820129" w:rsidRPr="002C0A23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known drug allergies?</w:t>
            </w:r>
          </w:p>
        </w:tc>
        <w:tc>
          <w:tcPr>
            <w:tcW w:w="934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659CBC9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95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5DEBA952" w14:textId="4993340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A749992">
                <v:shape id="_x0000_i1373" type="#_x0000_t75" style="width:13.5pt;height:18pt" o:ole="">
                  <v:imagedata r:id="rId70" o:title=""/>
                </v:shape>
                <w:control r:id="rId71" w:name="CheckBox6" w:shapeid="_x0000_i1373"/>
              </w:objec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4CB9DAF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32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026D15D3" w14:textId="41B6FDE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6346E26">
                <v:shape id="_x0000_i1375" type="#_x0000_t75" style="width:14.25pt;height:18pt" o:ole="">
                  <v:imagedata r:id="rId72" o:title=""/>
                </v:shape>
                <w:control r:id="rId73" w:name="CheckBox7" w:shapeid="_x0000_i1375"/>
              </w:object>
            </w:r>
          </w:p>
        </w:tc>
        <w:tc>
          <w:tcPr>
            <w:tcW w:w="1503" w:type="dxa"/>
            <w:gridSpan w:val="9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DEAEB90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1616246988"/>
            <w:placeholder>
              <w:docPart w:val="8AB4878B97E94F1C912F90ABEB5A6059"/>
            </w:placeholder>
            <w:showingPlcHdr/>
          </w:sdtPr>
          <w:sdtEndPr/>
          <w:sdtContent>
            <w:tc>
              <w:tcPr>
                <w:tcW w:w="2520" w:type="dxa"/>
                <w:gridSpan w:val="11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285BB7BA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813E5C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0D29ED06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shd w:val="clear" w:color="auto" w:fill="FFF2CC" w:themeFill="accent4" w:themeFillTint="33"/>
            <w:vAlign w:val="center"/>
          </w:tcPr>
          <w:p w14:paraId="703F970F" w14:textId="77777777" w:rsidR="00820129" w:rsidRPr="00F467A3" w:rsidRDefault="00820129" w:rsidP="00820129">
            <w:pPr>
              <w:rPr>
                <w:b/>
                <w:sz w:val="16"/>
                <w:szCs w:val="16"/>
              </w:rPr>
            </w:pPr>
            <w:r w:rsidRPr="00F467A3">
              <w:rPr>
                <w:b/>
                <w:sz w:val="16"/>
                <w:szCs w:val="16"/>
              </w:rPr>
              <w:t>Pharmaceutical Providers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29317CE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  <w:bottom w:val="nil"/>
            </w:tcBorders>
            <w:shd w:val="clear" w:color="auto" w:fill="E2EFD9" w:themeFill="accent6" w:themeFillTint="33"/>
            <w:vAlign w:val="center"/>
          </w:tcPr>
          <w:p w14:paraId="70050F54" w14:textId="7D0352DA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64728829">
                <v:shape id="_x0000_i1377" type="#_x0000_t75" style="width:13.5pt;height:18pt" o:ole="">
                  <v:imagedata r:id="rId74" o:title=""/>
                </v:shape>
                <w:control r:id="rId75" w:name="CheckBox5111" w:shapeid="_x0000_i1377"/>
              </w:object>
            </w:r>
          </w:p>
        </w:tc>
      </w:tr>
      <w:tr w:rsidR="00820129" w:rsidRPr="002C0A23" w14:paraId="31ED0F98" w14:textId="77777777" w:rsidTr="0042516C">
        <w:trPr>
          <w:trHeight w:val="296"/>
          <w:jc w:val="center"/>
        </w:trPr>
        <w:tc>
          <w:tcPr>
            <w:tcW w:w="6205" w:type="dxa"/>
            <w:gridSpan w:val="26"/>
            <w:shd w:val="clear" w:color="auto" w:fill="F2F2F2" w:themeFill="background1" w:themeFillShade="F2"/>
            <w:vAlign w:val="center"/>
          </w:tcPr>
          <w:p w14:paraId="1C76BB0D" w14:textId="3F9B989E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/Address</w:t>
            </w:r>
          </w:p>
        </w:tc>
        <w:tc>
          <w:tcPr>
            <w:tcW w:w="1224" w:type="dxa"/>
            <w:gridSpan w:val="8"/>
            <w:shd w:val="clear" w:color="auto" w:fill="F2F2F2" w:themeFill="background1" w:themeFillShade="F2"/>
            <w:vAlign w:val="center"/>
          </w:tcPr>
          <w:p w14:paraId="11F29A39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1296" w:type="dxa"/>
            <w:gridSpan w:val="3"/>
            <w:shd w:val="clear" w:color="auto" w:fill="F2F2F2" w:themeFill="background1" w:themeFillShade="F2"/>
            <w:vAlign w:val="center"/>
          </w:tcPr>
          <w:p w14:paraId="23132E89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</w:tr>
      <w:tr w:rsidR="00820129" w:rsidRPr="002C0A23" w14:paraId="63B01450" w14:textId="77777777" w:rsidTr="0042516C">
        <w:trPr>
          <w:trHeight w:val="296"/>
          <w:jc w:val="center"/>
        </w:trPr>
        <w:sdt>
          <w:sdtPr>
            <w:rPr>
              <w:sz w:val="16"/>
              <w:szCs w:val="16"/>
            </w:rPr>
            <w:id w:val="-906843912"/>
            <w:placeholder>
              <w:docPart w:val="20DCD82A1A0442A9B18E7BFF4DF8AED1"/>
            </w:placeholder>
            <w:showingPlcHdr/>
          </w:sdtPr>
          <w:sdtEndPr/>
          <w:sdtContent>
            <w:tc>
              <w:tcPr>
                <w:tcW w:w="6205" w:type="dxa"/>
                <w:gridSpan w:val="26"/>
              </w:tcPr>
              <w:p w14:paraId="6E7BFB2E" w14:textId="77777777" w:rsidR="00820129" w:rsidRDefault="00820129" w:rsidP="00820129">
                <w:r w:rsidRPr="00ED4AEF">
                  <w:rPr>
                    <w:sz w:val="16"/>
                    <w:szCs w:val="16"/>
                  </w:rPr>
                  <w:t xml:space="preserve">      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  <w:r w:rsidRPr="00ED4AEF">
                  <w:rPr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3762486"/>
            <w:placeholder>
              <w:docPart w:val="4DC059CF6D77413290869D6F61E86C4B"/>
            </w:placeholder>
            <w:showingPlcHdr/>
          </w:sdtPr>
          <w:sdtEndPr/>
          <w:sdtContent>
            <w:tc>
              <w:tcPr>
                <w:tcW w:w="1224" w:type="dxa"/>
                <w:gridSpan w:val="8"/>
              </w:tcPr>
              <w:p w14:paraId="2560000F" w14:textId="77777777" w:rsidR="00820129" w:rsidRDefault="00820129" w:rsidP="00820129"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9776115"/>
            <w:placeholder>
              <w:docPart w:val="3068901C7E45435BA9FC49BE3B70405A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6EEF0C19" w14:textId="77777777" w:rsidR="00820129" w:rsidRDefault="00820129" w:rsidP="00820129">
                <w:r w:rsidRPr="00DD526B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1E51720" w14:textId="77777777" w:rsidTr="0042516C">
        <w:trPr>
          <w:trHeight w:val="296"/>
          <w:jc w:val="center"/>
        </w:trPr>
        <w:sdt>
          <w:sdtPr>
            <w:rPr>
              <w:sz w:val="16"/>
              <w:szCs w:val="16"/>
            </w:rPr>
            <w:id w:val="-1320339227"/>
            <w:placeholder>
              <w:docPart w:val="CF96AF1F585F4FB4B7F99EAB2776449C"/>
            </w:placeholder>
            <w:showingPlcHdr/>
          </w:sdtPr>
          <w:sdtEndPr/>
          <w:sdtContent>
            <w:tc>
              <w:tcPr>
                <w:tcW w:w="6205" w:type="dxa"/>
                <w:gridSpan w:val="26"/>
              </w:tcPr>
              <w:p w14:paraId="75083D5E" w14:textId="77777777" w:rsidR="00820129" w:rsidRDefault="00820129" w:rsidP="00820129">
                <w:r w:rsidRPr="00ED4AEF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  <w:r w:rsidRPr="00ED4AEF">
                  <w:rPr>
                    <w:sz w:val="16"/>
                    <w:szCs w:val="16"/>
                  </w:rPr>
                  <w:t xml:space="preserve">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0747228"/>
            <w:placeholder>
              <w:docPart w:val="3D596ACB52C0481B8719288C3EF9F820"/>
            </w:placeholder>
            <w:showingPlcHdr/>
          </w:sdtPr>
          <w:sdtEndPr/>
          <w:sdtContent>
            <w:tc>
              <w:tcPr>
                <w:tcW w:w="1224" w:type="dxa"/>
                <w:gridSpan w:val="8"/>
              </w:tcPr>
              <w:p w14:paraId="58272619" w14:textId="77777777" w:rsidR="00820129" w:rsidRDefault="00820129" w:rsidP="00820129"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3374610"/>
            <w:placeholder>
              <w:docPart w:val="F4C6C837EAEE495A85582733EB76326D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70ED7D19" w14:textId="77777777" w:rsidR="00820129" w:rsidRDefault="00820129" w:rsidP="00820129">
                <w:r w:rsidRPr="00DD526B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5DF78A33" w14:textId="77777777" w:rsidTr="0042516C">
        <w:trPr>
          <w:trHeight w:val="296"/>
          <w:jc w:val="center"/>
        </w:trPr>
        <w:sdt>
          <w:sdtPr>
            <w:rPr>
              <w:sz w:val="16"/>
              <w:szCs w:val="16"/>
            </w:rPr>
            <w:id w:val="-1740861349"/>
            <w:placeholder>
              <w:docPart w:val="1DD02E419034485E94F03FCF15FF42AB"/>
            </w:placeholder>
            <w:showingPlcHdr/>
          </w:sdtPr>
          <w:sdtEndPr/>
          <w:sdtContent>
            <w:tc>
              <w:tcPr>
                <w:tcW w:w="6205" w:type="dxa"/>
                <w:gridSpan w:val="26"/>
              </w:tcPr>
              <w:p w14:paraId="2CB507F5" w14:textId="77777777" w:rsidR="00820129" w:rsidRDefault="00820129" w:rsidP="00820129">
                <w:r w:rsidRPr="00ED4AEF">
                  <w:rPr>
                    <w:sz w:val="16"/>
                    <w:szCs w:val="16"/>
                  </w:rPr>
                  <w:t xml:space="preserve">    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  <w:r w:rsidRPr="00ED4AEF">
                  <w:rPr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8721100"/>
            <w:placeholder>
              <w:docPart w:val="CB0F2627B0FB4D82858BA415FD0B5529"/>
            </w:placeholder>
            <w:showingPlcHdr/>
          </w:sdtPr>
          <w:sdtEndPr/>
          <w:sdtContent>
            <w:tc>
              <w:tcPr>
                <w:tcW w:w="1224" w:type="dxa"/>
                <w:gridSpan w:val="8"/>
              </w:tcPr>
              <w:p w14:paraId="37FF19F8" w14:textId="77777777" w:rsidR="00820129" w:rsidRDefault="00820129" w:rsidP="00820129"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1129205"/>
            <w:placeholder>
              <w:docPart w:val="ECCC86E8F71543FDA7DA6472CFA53283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50942260" w14:textId="77777777" w:rsidR="00820129" w:rsidRDefault="00820129" w:rsidP="00820129">
                <w:r w:rsidRPr="00DD526B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7C933C4A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C7DB1BF" w14:textId="77777777" w:rsidR="00820129" w:rsidRPr="00282010" w:rsidRDefault="00820129" w:rsidP="00820129">
            <w:pPr>
              <w:rPr>
                <w:b/>
                <w:sz w:val="16"/>
                <w:szCs w:val="16"/>
              </w:rPr>
            </w:pPr>
            <w:r w:rsidRPr="00282010">
              <w:rPr>
                <w:b/>
                <w:sz w:val="16"/>
                <w:szCs w:val="16"/>
              </w:rPr>
              <w:t>Medication Adherence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D18E9D0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FCED376" w14:textId="2D471BB9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8DE7D5D">
                <v:shape id="_x0000_i1379" type="#_x0000_t75" style="width:13.5pt;height:18pt" o:ole="">
                  <v:imagedata r:id="rId76" o:title=""/>
                </v:shape>
                <w:control r:id="rId77" w:name="CheckBox51111" w:shapeid="_x0000_i1379"/>
              </w:object>
            </w:r>
          </w:p>
        </w:tc>
      </w:tr>
      <w:tr w:rsidR="00820129" w:rsidRPr="002C0A23" w14:paraId="6AE9CB99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377CEEB3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take medications (including antiretroviral) as directed? </w:t>
            </w:r>
          </w:p>
        </w:tc>
        <w:tc>
          <w:tcPr>
            <w:tcW w:w="8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E20C5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A9BF3F1" w14:textId="29D2457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A7C24EA">
                <v:shape id="_x0000_i1381" type="#_x0000_t75" style="width:13.5pt;height:18pt" o:ole="">
                  <v:imagedata r:id="rId78" o:title=""/>
                </v:shape>
                <w:control r:id="rId79" w:name="CheckBox1" w:shapeid="_x0000_i1381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0BEA3E3E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4629442" w14:textId="26C356B4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7A0ED76">
                <v:shape id="_x0000_i1383" type="#_x0000_t75" style="width:14.25pt;height:18pt" o:ole="">
                  <v:imagedata r:id="rId80" o:title=""/>
                </v:shape>
                <w:control r:id="rId81" w:name="CheckBox2" w:shapeid="_x0000_i1383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4DE899C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-464127791"/>
            <w:placeholder>
              <w:docPart w:val="823282BB97E44215A7AE1ADE7C304B7C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2851F326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9141533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2634A1C6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require assistance taking your medications?</w:t>
            </w:r>
          </w:p>
        </w:tc>
        <w:tc>
          <w:tcPr>
            <w:tcW w:w="8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2EDFB4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D48CDC3" w14:textId="4B768A4C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3C2BA81">
                <v:shape id="_x0000_i1385" type="#_x0000_t75" style="width:13.5pt;height:18pt" o:ole="">
                  <v:imagedata r:id="rId82" o:title=""/>
                </v:shape>
                <w:control r:id="rId83" w:name="CheckBox12" w:shapeid="_x0000_i1385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2D0A95B9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A1E928F" w14:textId="03B3444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079E3C6">
                <v:shape id="_x0000_i1387" type="#_x0000_t75" style="width:14.25pt;height:18pt" o:ole="">
                  <v:imagedata r:id="rId84" o:title=""/>
                </v:shape>
                <w:control r:id="rId85" w:name="CheckBox22" w:shapeid="_x0000_i1387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51E91BD7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-2037640334"/>
            <w:placeholder>
              <w:docPart w:val="38CA99AC53CE457BACBBE9542D1CDB8F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76DDE12B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E8DED43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527E12A1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have any problems with provider appointments? </w:t>
            </w:r>
          </w:p>
        </w:tc>
        <w:tc>
          <w:tcPr>
            <w:tcW w:w="8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D80CE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A634244" w14:textId="5E03E62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F23CE9D">
                <v:shape id="_x0000_i1389" type="#_x0000_t75" style="width:13.5pt;height:18pt" o:ole="">
                  <v:imagedata r:id="rId86" o:title=""/>
                </v:shape>
                <w:control r:id="rId87" w:name="CheckBox11" w:shapeid="_x0000_i1389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0CF205F8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DBB7B6" w14:textId="2B99175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BBA32E8">
                <v:shape id="_x0000_i1391" type="#_x0000_t75" style="width:14.25pt;height:18pt" o:ole="">
                  <v:imagedata r:id="rId88" o:title=""/>
                </v:shape>
                <w:control r:id="rId89" w:name="CheckBox21" w:shapeid="_x0000_i1391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72398EE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sdt>
          <w:sdtPr>
            <w:rPr>
              <w:sz w:val="16"/>
              <w:szCs w:val="16"/>
            </w:rPr>
            <w:id w:val="1346598680"/>
            <w:placeholder>
              <w:docPart w:val="46ADAFBCA70C497A9EE50A1815C8F38E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2BAEDE2B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72D574B" w14:textId="77777777" w:rsidTr="00340BD2">
        <w:trPr>
          <w:trHeight w:val="395"/>
          <w:jc w:val="center"/>
        </w:trPr>
        <w:tc>
          <w:tcPr>
            <w:tcW w:w="4211" w:type="dxa"/>
            <w:gridSpan w:val="15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5D414C8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any problems or assistance you need with medications</w:t>
            </w:r>
          </w:p>
        </w:tc>
        <w:sdt>
          <w:sdtPr>
            <w:rPr>
              <w:sz w:val="16"/>
              <w:szCs w:val="16"/>
            </w:rPr>
            <w:id w:val="475956492"/>
            <w:placeholder>
              <w:docPart w:val="B524708CF3414D7BB022A7230518B693"/>
            </w:placeholder>
            <w:showingPlcHdr/>
          </w:sdtPr>
          <w:sdtEndPr/>
          <w:sdtContent>
            <w:tc>
              <w:tcPr>
                <w:tcW w:w="4514" w:type="dxa"/>
                <w:gridSpan w:val="22"/>
                <w:tcBorders>
                  <w:left w:val="single" w:sz="4" w:space="0" w:color="FFFFFF" w:themeColor="background1"/>
                </w:tcBorders>
                <w:vAlign w:val="center"/>
              </w:tcPr>
              <w:p w14:paraId="442E16CC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1B7348">
                  <w:rPr>
                    <w:sz w:val="16"/>
                    <w:szCs w:val="16"/>
                  </w:rPr>
                  <w:t xml:space="preserve">              </w:t>
                </w:r>
                <w:r>
                  <w:rPr>
                    <w:sz w:val="16"/>
                    <w:szCs w:val="16"/>
                  </w:rPr>
                  <w:t xml:space="preserve">                                        </w:t>
                </w:r>
                <w:r w:rsidRPr="001B7348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20129" w:rsidRPr="002C0A23" w14:paraId="7F771833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617AA126" w14:textId="77777777" w:rsidR="00820129" w:rsidRPr="007F2045" w:rsidRDefault="00820129" w:rsidP="00820129">
            <w:pPr>
              <w:rPr>
                <w:b/>
                <w:sz w:val="16"/>
                <w:szCs w:val="16"/>
              </w:rPr>
            </w:pPr>
            <w:r w:rsidRPr="007F2045">
              <w:rPr>
                <w:b/>
                <w:sz w:val="16"/>
                <w:szCs w:val="16"/>
              </w:rPr>
              <w:t>Oral Health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88524E4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6E522DB" w14:textId="15C12901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13FA7E8">
                <v:shape id="_x0000_i1393" type="#_x0000_t75" style="width:13.5pt;height:18pt" o:ole="">
                  <v:imagedata r:id="rId90" o:title=""/>
                </v:shape>
                <w:control r:id="rId91" w:name="CheckBox511111" w:shapeid="_x0000_i1393"/>
              </w:object>
            </w:r>
          </w:p>
        </w:tc>
      </w:tr>
      <w:tr w:rsidR="00820129" w:rsidRPr="002C0A23" w14:paraId="5766C627" w14:textId="77777777" w:rsidTr="00340BD2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16E86B45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was your last dental exam?</w:t>
            </w:r>
          </w:p>
        </w:tc>
        <w:sdt>
          <w:sdtPr>
            <w:rPr>
              <w:sz w:val="16"/>
              <w:szCs w:val="16"/>
            </w:rPr>
            <w:id w:val="-190921688"/>
            <w:placeholder>
              <w:docPart w:val="A509CC67AB6B449F91071E9D52830031"/>
            </w:placeholder>
            <w:showingPlcHdr/>
          </w:sdtPr>
          <w:sdtEndPr/>
          <w:sdtContent>
            <w:tc>
              <w:tcPr>
                <w:tcW w:w="821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14:paraId="6D67EA97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45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469F895B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Provider?</w:t>
            </w:r>
          </w:p>
        </w:tc>
        <w:sdt>
          <w:sdtPr>
            <w:rPr>
              <w:sz w:val="16"/>
              <w:szCs w:val="16"/>
            </w:rPr>
            <w:id w:val="-1795588959"/>
            <w:placeholder>
              <w:docPart w:val="4D455F3700A643E886EB07D36EE22B28"/>
            </w:placeholder>
            <w:showingPlcHdr/>
          </w:sdtPr>
          <w:sdtEndPr/>
          <w:sdtContent>
            <w:tc>
              <w:tcPr>
                <w:tcW w:w="3429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7165547A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79A01CC3" w14:textId="77777777" w:rsidTr="00340BD2">
        <w:trPr>
          <w:trHeight w:val="395"/>
          <w:jc w:val="center"/>
        </w:trPr>
        <w:tc>
          <w:tcPr>
            <w:tcW w:w="2530" w:type="dxa"/>
            <w:gridSpan w:val="8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CCCAD7F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al concerns or issues?</w:t>
            </w:r>
          </w:p>
        </w:tc>
        <w:sdt>
          <w:sdtPr>
            <w:rPr>
              <w:sz w:val="16"/>
              <w:szCs w:val="16"/>
            </w:rPr>
            <w:id w:val="1018969979"/>
            <w:placeholder>
              <w:docPart w:val="54F71E160BF0486CA8D51C050B8859AB"/>
            </w:placeholder>
            <w:showingPlcHdr/>
          </w:sdtPr>
          <w:sdtEndPr/>
          <w:sdtContent>
            <w:tc>
              <w:tcPr>
                <w:tcW w:w="6195" w:type="dxa"/>
                <w:gridSpan w:val="29"/>
                <w:tcBorders>
                  <w:left w:val="single" w:sz="4" w:space="0" w:color="FFFFFF" w:themeColor="background1"/>
                </w:tcBorders>
                <w:vAlign w:val="center"/>
              </w:tcPr>
              <w:p w14:paraId="7328A71E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ED4AEF">
                  <w:rPr>
                    <w:sz w:val="16"/>
                    <w:szCs w:val="16"/>
                  </w:rPr>
                  <w:t xml:space="preserve">    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  <w:r w:rsidRPr="00ED4AEF">
                  <w:rPr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</w:tr>
      <w:tr w:rsidR="00820129" w:rsidRPr="002C0A23" w14:paraId="73041E55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E7C5037" w14:textId="77777777" w:rsidR="00820129" w:rsidRPr="00472974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ntal Health Screening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21E0CB2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5D9E3C6" w14:textId="00481C40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219168C">
                <v:shape id="_x0000_i1395" type="#_x0000_t75" style="width:13.5pt;height:18pt" o:ole="">
                  <v:imagedata r:id="rId92" o:title=""/>
                </v:shape>
                <w:control r:id="rId93" w:name="CheckBox5111111" w:shapeid="_x0000_i1395"/>
              </w:object>
            </w:r>
          </w:p>
        </w:tc>
      </w:tr>
      <w:tr w:rsidR="00820129" w:rsidRPr="002C0A23" w14:paraId="0A6EB548" w14:textId="77777777" w:rsidTr="00340BD2">
        <w:trPr>
          <w:trHeight w:val="332"/>
          <w:jc w:val="center"/>
        </w:trPr>
        <w:tc>
          <w:tcPr>
            <w:tcW w:w="3841" w:type="dxa"/>
            <w:gridSpan w:val="12"/>
            <w:vAlign w:val="center"/>
          </w:tcPr>
          <w:p w14:paraId="000CA94E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have a history of mental health diagnosis? </w:t>
            </w:r>
          </w:p>
        </w:tc>
        <w:tc>
          <w:tcPr>
            <w:tcW w:w="145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00C7C3B9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describe</w:t>
            </w:r>
          </w:p>
        </w:tc>
        <w:sdt>
          <w:sdtPr>
            <w:rPr>
              <w:sz w:val="16"/>
              <w:szCs w:val="16"/>
            </w:rPr>
            <w:id w:val="1743527757"/>
            <w:placeholder>
              <w:docPart w:val="875B85456E1C4A52B04E3566103BABA8"/>
            </w:placeholder>
            <w:showingPlcHdr/>
          </w:sdtPr>
          <w:sdtEndPr/>
          <w:sdtContent>
            <w:tc>
              <w:tcPr>
                <w:tcW w:w="3429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0AAC2E09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0FEA718F" w14:textId="77777777" w:rsidTr="005144F6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542D348E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ever been prescribed medication for a mental health condition? </w:t>
            </w:r>
          </w:p>
        </w:tc>
        <w:tc>
          <w:tcPr>
            <w:tcW w:w="1824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6545FFEA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o, what condition</w:t>
            </w:r>
          </w:p>
        </w:tc>
        <w:sdt>
          <w:sdtPr>
            <w:rPr>
              <w:sz w:val="16"/>
              <w:szCs w:val="16"/>
            </w:rPr>
            <w:id w:val="-169647209"/>
            <w:placeholder>
              <w:docPart w:val="9F8A792468AE4BDD8920B405D7FDA67B"/>
            </w:placeholder>
            <w:showingPlcHdr/>
          </w:sdtPr>
          <w:sdtEndPr/>
          <w:sdtContent>
            <w:tc>
              <w:tcPr>
                <w:tcW w:w="3060" w:type="dxa"/>
                <w:gridSpan w:val="13"/>
                <w:tcBorders>
                  <w:left w:val="single" w:sz="4" w:space="0" w:color="FFFFFF" w:themeColor="background1"/>
                </w:tcBorders>
                <w:vAlign w:val="center"/>
              </w:tcPr>
              <w:p w14:paraId="4977B1BD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1B734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41E62928" w14:textId="77777777" w:rsidTr="005144F6">
        <w:trPr>
          <w:trHeight w:val="305"/>
          <w:jc w:val="center"/>
        </w:trPr>
        <w:tc>
          <w:tcPr>
            <w:tcW w:w="2112" w:type="dxa"/>
            <w:gridSpan w:val="7"/>
            <w:shd w:val="clear" w:color="auto" w:fill="F2F2F2" w:themeFill="background1" w:themeFillShade="F2"/>
            <w:vAlign w:val="center"/>
          </w:tcPr>
          <w:p w14:paraId="301342E2" w14:textId="77777777" w:rsidR="00820129" w:rsidRPr="001B7348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</w:tc>
        <w:tc>
          <w:tcPr>
            <w:tcW w:w="2616" w:type="dxa"/>
            <w:gridSpan w:val="11"/>
            <w:shd w:val="clear" w:color="auto" w:fill="F2F2F2" w:themeFill="background1" w:themeFillShade="F2"/>
            <w:vAlign w:val="center"/>
          </w:tcPr>
          <w:p w14:paraId="6DF999F6" w14:textId="77777777" w:rsidR="00820129" w:rsidRPr="001B7348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ment</w:t>
            </w:r>
          </w:p>
        </w:tc>
        <w:tc>
          <w:tcPr>
            <w:tcW w:w="937" w:type="dxa"/>
            <w:gridSpan w:val="6"/>
            <w:shd w:val="clear" w:color="auto" w:fill="F2F2F2" w:themeFill="background1" w:themeFillShade="F2"/>
            <w:vAlign w:val="center"/>
          </w:tcPr>
          <w:p w14:paraId="1B94659C" w14:textId="77777777" w:rsidR="00820129" w:rsidRPr="001B7348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764" w:type="dxa"/>
            <w:gridSpan w:val="10"/>
            <w:shd w:val="clear" w:color="auto" w:fill="F2F2F2" w:themeFill="background1" w:themeFillShade="F2"/>
            <w:vAlign w:val="center"/>
          </w:tcPr>
          <w:p w14:paraId="270AD33C" w14:textId="77777777" w:rsidR="00820129" w:rsidRPr="001B7348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</w:t>
            </w:r>
          </w:p>
        </w:tc>
        <w:tc>
          <w:tcPr>
            <w:tcW w:w="1296" w:type="dxa"/>
            <w:gridSpan w:val="3"/>
            <w:shd w:val="clear" w:color="auto" w:fill="F2F2F2" w:themeFill="background1" w:themeFillShade="F2"/>
            <w:vAlign w:val="center"/>
          </w:tcPr>
          <w:p w14:paraId="65567C29" w14:textId="77777777" w:rsidR="00820129" w:rsidRPr="001B7348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</w:tr>
      <w:tr w:rsidR="00820129" w:rsidRPr="002C0A23" w14:paraId="77246718" w14:textId="77777777" w:rsidTr="005144F6">
        <w:trPr>
          <w:trHeight w:val="305"/>
          <w:jc w:val="center"/>
        </w:trPr>
        <w:sdt>
          <w:sdtPr>
            <w:rPr>
              <w:sz w:val="16"/>
              <w:szCs w:val="16"/>
            </w:rPr>
            <w:id w:val="-1212723808"/>
            <w:placeholder>
              <w:docPart w:val="DB90C458BC1848E1ADCBC64DB06E0F34"/>
            </w:placeholder>
            <w:showingPlcHdr/>
          </w:sdtPr>
          <w:sdtEndPr/>
          <w:sdtContent>
            <w:tc>
              <w:tcPr>
                <w:tcW w:w="2112" w:type="dxa"/>
                <w:gridSpan w:val="7"/>
              </w:tcPr>
              <w:p w14:paraId="35C5AB77" w14:textId="77777777" w:rsidR="00820129" w:rsidRDefault="00820129" w:rsidP="00820129">
                <w:r w:rsidRPr="005E2D7E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2536576"/>
            <w:placeholder>
              <w:docPart w:val="2565221453554B23B314E1DC09975527"/>
            </w:placeholder>
            <w:showingPlcHdr/>
          </w:sdtPr>
          <w:sdtEndPr/>
          <w:sdtContent>
            <w:tc>
              <w:tcPr>
                <w:tcW w:w="2616" w:type="dxa"/>
                <w:gridSpan w:val="11"/>
              </w:tcPr>
              <w:p w14:paraId="7B4FB617" w14:textId="77777777" w:rsidR="00820129" w:rsidRDefault="00820129" w:rsidP="00820129"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2846342"/>
            <w:placeholder>
              <w:docPart w:val="73E73957E9D1426B989680E577A6E7D3"/>
            </w:placeholder>
            <w:showingPlcHdr/>
          </w:sdtPr>
          <w:sdtEndPr/>
          <w:sdtContent>
            <w:tc>
              <w:tcPr>
                <w:tcW w:w="937" w:type="dxa"/>
                <w:gridSpan w:val="6"/>
                <w:vAlign w:val="center"/>
              </w:tcPr>
              <w:p w14:paraId="3C098399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2F7041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6274026"/>
            <w:placeholder>
              <w:docPart w:val="C94AC5A9FE164F689E2C5B5D3595FBE2"/>
            </w:placeholder>
            <w:showingPlcHdr/>
          </w:sdtPr>
          <w:sdtEndPr/>
          <w:sdtContent>
            <w:tc>
              <w:tcPr>
                <w:tcW w:w="1764" w:type="dxa"/>
                <w:gridSpan w:val="10"/>
              </w:tcPr>
              <w:p w14:paraId="540A4625" w14:textId="77777777" w:rsidR="00820129" w:rsidRDefault="00820129" w:rsidP="00820129">
                <w:r w:rsidRPr="0025331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2825281"/>
            <w:placeholder>
              <w:docPart w:val="7697A6BFEC724964B136AF2EF30903FF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2931D0CF" w14:textId="77777777" w:rsidR="00820129" w:rsidRDefault="00820129" w:rsidP="00820129">
                <w:r w:rsidRPr="003C142E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1A346FDA" w14:textId="77777777" w:rsidTr="005144F6">
        <w:trPr>
          <w:trHeight w:val="305"/>
          <w:jc w:val="center"/>
        </w:trPr>
        <w:sdt>
          <w:sdtPr>
            <w:rPr>
              <w:sz w:val="16"/>
              <w:szCs w:val="16"/>
            </w:rPr>
            <w:id w:val="-565727208"/>
            <w:placeholder>
              <w:docPart w:val="1A61C8E03C29431681FAE00CFC2B5C6C"/>
            </w:placeholder>
            <w:showingPlcHdr/>
          </w:sdtPr>
          <w:sdtEndPr/>
          <w:sdtContent>
            <w:tc>
              <w:tcPr>
                <w:tcW w:w="2112" w:type="dxa"/>
                <w:gridSpan w:val="7"/>
              </w:tcPr>
              <w:p w14:paraId="4A93F203" w14:textId="77777777" w:rsidR="00820129" w:rsidRDefault="00820129" w:rsidP="00820129">
                <w:r w:rsidRPr="005E2D7E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8035407"/>
            <w:placeholder>
              <w:docPart w:val="76070138EE81492B993CEFF57C9FD085"/>
            </w:placeholder>
            <w:showingPlcHdr/>
          </w:sdtPr>
          <w:sdtEndPr/>
          <w:sdtContent>
            <w:tc>
              <w:tcPr>
                <w:tcW w:w="2616" w:type="dxa"/>
                <w:gridSpan w:val="11"/>
              </w:tcPr>
              <w:p w14:paraId="28B84551" w14:textId="77777777" w:rsidR="00820129" w:rsidRDefault="00820129" w:rsidP="00820129"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937" w:type="dxa"/>
            <w:gridSpan w:val="6"/>
            <w:vAlign w:val="center"/>
          </w:tcPr>
          <w:p w14:paraId="4048014D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56726226"/>
            <w:placeholder>
              <w:docPart w:val="4126594A4BD649ECA6CB61F070CFB538"/>
            </w:placeholder>
            <w:showingPlcHdr/>
          </w:sdtPr>
          <w:sdtEndPr/>
          <w:sdtContent>
            <w:tc>
              <w:tcPr>
                <w:tcW w:w="1764" w:type="dxa"/>
                <w:gridSpan w:val="10"/>
              </w:tcPr>
              <w:p w14:paraId="2566CEC0" w14:textId="77777777" w:rsidR="00820129" w:rsidRDefault="00820129" w:rsidP="00820129">
                <w:r w:rsidRPr="0025331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8650975"/>
            <w:placeholder>
              <w:docPart w:val="5AE02A7C9B5A4FFFBF28E4F1D1BB2AB0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7416652D" w14:textId="77777777" w:rsidR="00820129" w:rsidRDefault="00820129" w:rsidP="00820129">
                <w:r w:rsidRPr="003C142E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5A8EC08A" w14:textId="77777777" w:rsidTr="005144F6">
        <w:trPr>
          <w:trHeight w:val="305"/>
          <w:jc w:val="center"/>
        </w:trPr>
        <w:sdt>
          <w:sdtPr>
            <w:rPr>
              <w:sz w:val="16"/>
              <w:szCs w:val="16"/>
            </w:rPr>
            <w:id w:val="1224639831"/>
            <w:placeholder>
              <w:docPart w:val="9DB8B6B9B6584E94A6CF9D5C7334D532"/>
            </w:placeholder>
            <w:showingPlcHdr/>
          </w:sdtPr>
          <w:sdtEndPr/>
          <w:sdtContent>
            <w:tc>
              <w:tcPr>
                <w:tcW w:w="2112" w:type="dxa"/>
                <w:gridSpan w:val="7"/>
              </w:tcPr>
              <w:p w14:paraId="68B3C573" w14:textId="77777777" w:rsidR="00820129" w:rsidRDefault="00820129" w:rsidP="00820129">
                <w:r w:rsidRPr="005E2D7E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8635744"/>
            <w:placeholder>
              <w:docPart w:val="8CCD1837E7D240A69184FF4B1E0F17D7"/>
            </w:placeholder>
            <w:showingPlcHdr/>
          </w:sdtPr>
          <w:sdtEndPr/>
          <w:sdtContent>
            <w:tc>
              <w:tcPr>
                <w:tcW w:w="2616" w:type="dxa"/>
                <w:gridSpan w:val="11"/>
              </w:tcPr>
              <w:p w14:paraId="53AAC303" w14:textId="77777777" w:rsidR="00820129" w:rsidRDefault="00820129" w:rsidP="00820129"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937" w:type="dxa"/>
            <w:gridSpan w:val="6"/>
            <w:vAlign w:val="center"/>
          </w:tcPr>
          <w:p w14:paraId="59083C0E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74507469"/>
            <w:placeholder>
              <w:docPart w:val="0316ABF14B1A4A19B76685F93EBBBABA"/>
            </w:placeholder>
            <w:showingPlcHdr/>
          </w:sdtPr>
          <w:sdtEndPr/>
          <w:sdtContent>
            <w:tc>
              <w:tcPr>
                <w:tcW w:w="1764" w:type="dxa"/>
                <w:gridSpan w:val="10"/>
              </w:tcPr>
              <w:p w14:paraId="2BF4C97E" w14:textId="77777777" w:rsidR="00820129" w:rsidRDefault="00820129" w:rsidP="00820129">
                <w:r w:rsidRPr="0025331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9814718"/>
            <w:placeholder>
              <w:docPart w:val="7456DADDF29C4BA8B8AE2CA972C93BDB"/>
            </w:placeholder>
            <w:showingPlcHdr/>
          </w:sdtPr>
          <w:sdtEndPr/>
          <w:sdtContent>
            <w:tc>
              <w:tcPr>
                <w:tcW w:w="1296" w:type="dxa"/>
                <w:gridSpan w:val="3"/>
              </w:tcPr>
              <w:p w14:paraId="68E2A988" w14:textId="77777777" w:rsidR="00820129" w:rsidRDefault="00820129" w:rsidP="00820129">
                <w:r w:rsidRPr="003C142E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2969132C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317D4AD2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you taking medication for a mental health condition now? </w:t>
            </w:r>
          </w:p>
        </w:tc>
        <w:tc>
          <w:tcPr>
            <w:tcW w:w="145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2EAC2837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o, what medication(s)</w:t>
            </w:r>
          </w:p>
        </w:tc>
        <w:sdt>
          <w:sdtPr>
            <w:rPr>
              <w:sz w:val="16"/>
              <w:szCs w:val="16"/>
            </w:rPr>
            <w:id w:val="1928770732"/>
            <w:placeholder>
              <w:docPart w:val="3B3EA7EF974F445785D910C49BD985C6"/>
            </w:placeholder>
            <w:showingPlcHdr/>
          </w:sdtPr>
          <w:sdtEndPr/>
          <w:sdtContent>
            <w:tc>
              <w:tcPr>
                <w:tcW w:w="3429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1D8F9C3A" w14:textId="77777777" w:rsidR="00820129" w:rsidRDefault="00820129" w:rsidP="00820129">
                <w:r w:rsidRPr="008169F5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144096EA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3F113801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ever been hospitalized for a mental health condition? </w:t>
            </w:r>
          </w:p>
        </w:tc>
        <w:tc>
          <w:tcPr>
            <w:tcW w:w="145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129E60F9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o, explain</w:t>
            </w:r>
          </w:p>
        </w:tc>
        <w:sdt>
          <w:sdtPr>
            <w:rPr>
              <w:sz w:val="16"/>
              <w:szCs w:val="16"/>
            </w:rPr>
            <w:id w:val="792338180"/>
            <w:placeholder>
              <w:docPart w:val="72EA39FEE7ED4A5482566D449309240B"/>
            </w:placeholder>
            <w:showingPlcHdr/>
          </w:sdtPr>
          <w:sdtEndPr/>
          <w:sdtContent>
            <w:tc>
              <w:tcPr>
                <w:tcW w:w="3429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60FAE56E" w14:textId="77777777" w:rsidR="00820129" w:rsidRDefault="00820129" w:rsidP="00820129">
                <w:r w:rsidRPr="008169F5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42A681E2" w14:textId="77777777" w:rsidTr="005144F6">
        <w:trPr>
          <w:trHeight w:val="305"/>
          <w:jc w:val="center"/>
        </w:trPr>
        <w:tc>
          <w:tcPr>
            <w:tcW w:w="3841" w:type="dxa"/>
            <w:gridSpan w:val="12"/>
            <w:vMerge w:val="restart"/>
            <w:vAlign w:val="center"/>
          </w:tcPr>
          <w:p w14:paraId="0CEA3C58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had any of the following in the past year?</w:t>
            </w:r>
          </w:p>
        </w:tc>
        <w:tc>
          <w:tcPr>
            <w:tcW w:w="145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1119AB54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on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0CE6133" w14:textId="3C73D1D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782B33C">
                <v:shape id="_x0000_i1397" type="#_x0000_t75" style="width:12.75pt;height:18pt" o:ole="">
                  <v:imagedata r:id="rId94" o:title=""/>
                </v:shape>
                <w:control r:id="rId95" w:name="CheckBox8" w:shapeid="_x0000_i1397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2873B766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ety</w:t>
            </w:r>
          </w:p>
        </w:tc>
        <w:tc>
          <w:tcPr>
            <w:tcW w:w="43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A4F7DAC" w14:textId="0E6440D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C22B085">
                <v:shape id="_x0000_i1399" type="#_x0000_t75" style="width:12pt;height:16.5pt" o:ole="">
                  <v:imagedata r:id="rId96" o:title=""/>
                </v:shape>
                <w:control r:id="rId97" w:name="CheckBox82" w:shapeid="_x0000_i1399"/>
              </w:object>
            </w:r>
          </w:p>
        </w:tc>
        <w:tc>
          <w:tcPr>
            <w:tcW w:w="120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6952379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omnia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27EB9B1" w14:textId="68329B1F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9DA8D7C">
                <v:shape id="_x0000_i1401" type="#_x0000_t75" style="width:11.25pt;height:15.75pt" o:ole="">
                  <v:imagedata r:id="rId98" o:title=""/>
                </v:shape>
                <w:control r:id="rId99" w:name="CheckBox84" w:shapeid="_x0000_i1401"/>
              </w:object>
            </w:r>
          </w:p>
        </w:tc>
      </w:tr>
      <w:tr w:rsidR="00820129" w:rsidRPr="002C0A23" w14:paraId="0A13E92D" w14:textId="77777777" w:rsidTr="005144F6">
        <w:trPr>
          <w:trHeight w:val="350"/>
          <w:jc w:val="center"/>
        </w:trPr>
        <w:tc>
          <w:tcPr>
            <w:tcW w:w="3841" w:type="dxa"/>
            <w:gridSpan w:val="12"/>
            <w:vMerge/>
            <w:vAlign w:val="center"/>
          </w:tcPr>
          <w:p w14:paraId="08D198FE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6BE6EC3D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getfulness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501C132" w14:textId="1ACAE0FA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072A1DB">
                <v:shape id="_x0000_i1403" type="#_x0000_t75" style="width:11.25pt;height:15.75pt" o:ole="">
                  <v:imagedata r:id="rId100" o:title=""/>
                </v:shape>
                <w:control r:id="rId101" w:name="CheckBox81" w:shapeid="_x0000_i1403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F5D5754" w14:textId="77777777" w:rsidR="00820129" w:rsidRPr="00D6400D" w:rsidRDefault="00820129" w:rsidP="00820129">
            <w:pPr>
              <w:jc w:val="right"/>
              <w:rPr>
                <w:sz w:val="14"/>
                <w:szCs w:val="14"/>
              </w:rPr>
            </w:pPr>
            <w:r w:rsidRPr="00D6400D">
              <w:rPr>
                <w:sz w:val="14"/>
                <w:szCs w:val="14"/>
              </w:rPr>
              <w:t>Delusions</w:t>
            </w:r>
          </w:p>
        </w:tc>
        <w:tc>
          <w:tcPr>
            <w:tcW w:w="43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AEC2C40" w14:textId="13C9399D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8B81B8D">
                <v:shape id="_x0000_i1405" type="#_x0000_t75" style="width:12pt;height:16.5pt" o:ole="">
                  <v:imagedata r:id="rId102" o:title=""/>
                </v:shape>
                <w:control r:id="rId103" w:name="CheckBox83" w:shapeid="_x0000_i1405"/>
              </w:object>
            </w:r>
          </w:p>
        </w:tc>
        <w:tc>
          <w:tcPr>
            <w:tcW w:w="120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116A5B1C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entia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835FC11" w14:textId="39947AB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A05A8DF">
                <v:shape id="_x0000_i1407" type="#_x0000_t75" style="width:11.25pt;height:15.75pt" o:ole="">
                  <v:imagedata r:id="rId104" o:title=""/>
                </v:shape>
                <w:control r:id="rId105" w:name="CheckBox85" w:shapeid="_x0000_i1407"/>
              </w:object>
            </w:r>
          </w:p>
        </w:tc>
      </w:tr>
      <w:tr w:rsidR="00820129" w:rsidRPr="002C0A23" w14:paraId="7D5E4CAA" w14:textId="77777777" w:rsidTr="005144F6">
        <w:trPr>
          <w:trHeight w:val="395"/>
          <w:jc w:val="center"/>
        </w:trPr>
        <w:tc>
          <w:tcPr>
            <w:tcW w:w="3841" w:type="dxa"/>
            <w:gridSpan w:val="12"/>
            <w:vMerge/>
            <w:vAlign w:val="center"/>
          </w:tcPr>
          <w:p w14:paraId="38E52463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49B1B6EA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drawal/</w:t>
            </w:r>
            <w:r>
              <w:rPr>
                <w:sz w:val="16"/>
                <w:szCs w:val="16"/>
              </w:rPr>
              <w:br/>
              <w:t>isolation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C31DC1" w14:textId="17A9E274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62C32C6">
                <v:shape id="_x0000_i1409" type="#_x0000_t75" style="width:11.25pt;height:15.75pt" o:ole="">
                  <v:imagedata r:id="rId106" o:title=""/>
                </v:shape>
                <w:control r:id="rId107" w:name="CheckBox86" w:shapeid="_x0000_i1409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5593A6B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cidal thoughts</w:t>
            </w:r>
          </w:p>
        </w:tc>
        <w:tc>
          <w:tcPr>
            <w:tcW w:w="43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B231BBF" w14:textId="06999D0A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8A4C5DF">
                <v:shape id="_x0000_i1411" type="#_x0000_t75" style="width:12pt;height:16.5pt" o:ole="">
                  <v:imagedata r:id="rId108" o:title=""/>
                </v:shape>
                <w:control r:id="rId109" w:name="CheckBox87" w:shapeid="_x0000_i1411"/>
              </w:object>
            </w:r>
          </w:p>
        </w:tc>
        <w:tc>
          <w:tcPr>
            <w:tcW w:w="120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0CEC586A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62088EE2" w14:textId="080B4C13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447E416">
                <v:shape id="_x0000_i1413" type="#_x0000_t75" style="width:11.25pt;height:15.75pt" o:ole="">
                  <v:imagedata r:id="rId110" o:title=""/>
                </v:shape>
                <w:control r:id="rId111" w:name="CheckBox88" w:shapeid="_x0000_i1413"/>
              </w:object>
            </w:r>
          </w:p>
        </w:tc>
      </w:tr>
      <w:tr w:rsidR="00820129" w:rsidRPr="002C0A23" w14:paraId="477D95BB" w14:textId="77777777" w:rsidTr="00340BD2">
        <w:trPr>
          <w:trHeight w:val="395"/>
          <w:jc w:val="center"/>
        </w:trPr>
        <w:tc>
          <w:tcPr>
            <w:tcW w:w="4702" w:type="dxa"/>
            <w:gridSpan w:val="17"/>
            <w:tcBorders>
              <w:right w:val="single" w:sz="4" w:space="0" w:color="FFFFFF" w:themeColor="background1"/>
            </w:tcBorders>
            <w:vAlign w:val="center"/>
          </w:tcPr>
          <w:p w14:paraId="25B00A6C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 is your current mental health provider, if you have one? </w:t>
            </w:r>
          </w:p>
        </w:tc>
        <w:sdt>
          <w:sdtPr>
            <w:rPr>
              <w:sz w:val="16"/>
              <w:szCs w:val="16"/>
            </w:rPr>
            <w:id w:val="-2109719163"/>
            <w:placeholder>
              <w:docPart w:val="D8C60A7A900A4EB0A4C627AF241F8191"/>
            </w:placeholder>
            <w:showingPlcHdr/>
          </w:sdtPr>
          <w:sdtEndPr/>
          <w:sdtContent>
            <w:tc>
              <w:tcPr>
                <w:tcW w:w="4023" w:type="dxa"/>
                <w:gridSpan w:val="20"/>
                <w:tcBorders>
                  <w:left w:val="single" w:sz="4" w:space="0" w:color="FFFFFF" w:themeColor="background1"/>
                </w:tcBorders>
                <w:vAlign w:val="center"/>
              </w:tcPr>
              <w:p w14:paraId="6D8CA407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8169F5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44039431" w14:textId="77777777" w:rsidTr="00340BD2">
        <w:trPr>
          <w:trHeight w:val="395"/>
          <w:jc w:val="center"/>
        </w:trPr>
        <w:tc>
          <w:tcPr>
            <w:tcW w:w="3864" w:type="dxa"/>
            <w:gridSpan w:val="14"/>
            <w:vAlign w:val="center"/>
          </w:tcPr>
          <w:p w14:paraId="37E60412" w14:textId="77777777" w:rsidR="00820129" w:rsidRPr="008169F5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uld you like to </w:t>
            </w:r>
            <w:proofErr w:type="gramStart"/>
            <w:r>
              <w:rPr>
                <w:sz w:val="16"/>
                <w:szCs w:val="16"/>
              </w:rPr>
              <w:t>be connected with</w:t>
            </w:r>
            <w:proofErr w:type="gramEnd"/>
            <w:r>
              <w:rPr>
                <w:sz w:val="16"/>
                <w:szCs w:val="16"/>
              </w:rPr>
              <w:t xml:space="preserve"> a counsellor?</w:t>
            </w:r>
          </w:p>
        </w:tc>
        <w:tc>
          <w:tcPr>
            <w:tcW w:w="87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E36F7EA" w14:textId="77777777" w:rsidR="00820129" w:rsidRPr="008169F5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6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DD18985" w14:textId="19E2EF6A" w:rsidR="00820129" w:rsidRPr="008169F5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506054D">
                <v:shape id="_x0000_i1415" type="#_x0000_t75" style="width:14.25pt;height:18pt" o:ole="">
                  <v:imagedata r:id="rId112" o:title=""/>
                </v:shape>
                <w:control r:id="rId113" w:name="CheckBox14" w:shapeid="_x0000_i1415"/>
              </w:object>
            </w:r>
          </w:p>
        </w:tc>
        <w:tc>
          <w:tcPr>
            <w:tcW w:w="8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A95B864" w14:textId="77777777" w:rsidR="00820129" w:rsidRPr="008169F5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619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7CCF9E94" w14:textId="20517237" w:rsidR="00820129" w:rsidRPr="008169F5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305FE43">
                <v:shape id="_x0000_i1417" type="#_x0000_t75" style="width:12.75pt;height:18pt" o:ole="">
                  <v:imagedata r:id="rId114" o:title=""/>
                </v:shape>
                <w:control r:id="rId115" w:name="CheckBox15" w:shapeid="_x0000_i1417"/>
              </w:object>
            </w:r>
          </w:p>
        </w:tc>
      </w:tr>
      <w:tr w:rsidR="00820129" w:rsidRPr="002C0A23" w14:paraId="69C2D001" w14:textId="77777777" w:rsidTr="00917A03">
        <w:trPr>
          <w:trHeight w:val="161"/>
          <w:jc w:val="center"/>
        </w:trPr>
        <w:tc>
          <w:tcPr>
            <w:tcW w:w="8725" w:type="dxa"/>
            <w:gridSpan w:val="37"/>
            <w:vAlign w:val="center"/>
          </w:tcPr>
          <w:p w14:paraId="58590287" w14:textId="77777777" w:rsidR="00820129" w:rsidRPr="00917A03" w:rsidRDefault="00820129" w:rsidP="00820129">
            <w:pPr>
              <w:jc w:val="center"/>
              <w:rPr>
                <w:i/>
                <w:sz w:val="16"/>
                <w:szCs w:val="16"/>
              </w:rPr>
            </w:pPr>
            <w:r w:rsidRPr="00917A03">
              <w:rPr>
                <w:i/>
                <w:sz w:val="16"/>
                <w:szCs w:val="16"/>
              </w:rPr>
              <w:t>Suicide Assessment</w:t>
            </w:r>
          </w:p>
        </w:tc>
      </w:tr>
      <w:tr w:rsidR="00820129" w:rsidRPr="002C0A23" w14:paraId="7FD88885" w14:textId="77777777" w:rsidTr="00340BD2">
        <w:trPr>
          <w:trHeight w:val="161"/>
          <w:jc w:val="center"/>
        </w:trPr>
        <w:tc>
          <w:tcPr>
            <w:tcW w:w="3855" w:type="dxa"/>
            <w:gridSpan w:val="13"/>
            <w:vAlign w:val="center"/>
          </w:tcPr>
          <w:p w14:paraId="71B2A3D5" w14:textId="77777777" w:rsidR="00820129" w:rsidRPr="00E03F0B" w:rsidRDefault="00820129" w:rsidP="0082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ever attempted to hurt yourself or others?</w:t>
            </w:r>
          </w:p>
        </w:tc>
        <w:tc>
          <w:tcPr>
            <w:tcW w:w="873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6D440AAD" w14:textId="77777777" w:rsidR="00820129" w:rsidRPr="00E03F0B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6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65A890E" w14:textId="0795C81D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27F83F63">
                <v:shape id="_x0000_i1419" type="#_x0000_t75" style="width:15.75pt;height:18pt" o:ole="">
                  <v:imagedata r:id="rId116" o:title=""/>
                </v:shape>
                <w:control r:id="rId117" w:name="CheckBox105" w:shapeid="_x0000_i1419"/>
              </w:object>
            </w:r>
          </w:p>
        </w:tc>
        <w:tc>
          <w:tcPr>
            <w:tcW w:w="8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A48C1D1" w14:textId="77777777" w:rsidR="00820129" w:rsidRPr="00E03F0B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619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14403FB4" w14:textId="18B87EA2" w:rsidR="00820129" w:rsidRPr="00E03F0B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9A473C8">
                <v:shape id="_x0000_i1421" type="#_x0000_t75" style="width:12pt;height:18pt" o:ole="">
                  <v:imagedata r:id="rId118" o:title=""/>
                </v:shape>
                <w:control r:id="rId119" w:name="CheckBox13" w:shapeid="_x0000_i1421"/>
              </w:object>
            </w:r>
          </w:p>
        </w:tc>
      </w:tr>
      <w:tr w:rsidR="00820129" w:rsidRPr="002C0A23" w14:paraId="2541E5CA" w14:textId="77777777" w:rsidTr="00340BD2">
        <w:trPr>
          <w:trHeight w:val="161"/>
          <w:jc w:val="center"/>
        </w:trPr>
        <w:tc>
          <w:tcPr>
            <w:tcW w:w="3855" w:type="dxa"/>
            <w:gridSpan w:val="13"/>
            <w:vAlign w:val="center"/>
          </w:tcPr>
          <w:p w14:paraId="30FA55FF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currently have thoughts of hurting yourself or others?</w:t>
            </w:r>
          </w:p>
        </w:tc>
        <w:tc>
          <w:tcPr>
            <w:tcW w:w="873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EC1DEE6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6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E90C711" w14:textId="3C197903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34FAB00D">
                <v:shape id="_x0000_i1423" type="#_x0000_t75" style="width:15.75pt;height:18pt" o:ole="">
                  <v:imagedata r:id="rId120" o:title=""/>
                </v:shape>
                <w:control r:id="rId121" w:name="CheckBox1042" w:shapeid="_x0000_i1423"/>
              </w:object>
            </w:r>
          </w:p>
        </w:tc>
        <w:tc>
          <w:tcPr>
            <w:tcW w:w="8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331A2C7" w14:textId="77777777" w:rsidR="00820129" w:rsidRDefault="00820129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2619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323E90B3" w14:textId="3786CE94" w:rsidR="00820129" w:rsidRDefault="00820129" w:rsidP="00820129">
            <w:r w:rsidRPr="00AB765E">
              <w:rPr>
                <w:sz w:val="16"/>
                <w:szCs w:val="16"/>
              </w:rPr>
              <w:object w:dxaOrig="225" w:dyaOrig="225" w14:anchorId="1040A7E2">
                <v:shape id="_x0000_i1425" type="#_x0000_t75" style="width:15.75pt;height:18pt" o:ole="">
                  <v:imagedata r:id="rId122" o:title=""/>
                </v:shape>
                <w:control r:id="rId123" w:name="CheckBox10311" w:shapeid="_x0000_i1425"/>
              </w:object>
            </w:r>
          </w:p>
        </w:tc>
      </w:tr>
      <w:tr w:rsidR="00820129" w:rsidRPr="002C0A23" w14:paraId="22643AA2" w14:textId="77777777" w:rsidTr="00340BD2">
        <w:trPr>
          <w:trHeight w:val="161"/>
          <w:jc w:val="center"/>
        </w:trPr>
        <w:tc>
          <w:tcPr>
            <w:tcW w:w="3855" w:type="dxa"/>
            <w:gridSpan w:val="13"/>
            <w:vAlign w:val="center"/>
          </w:tcPr>
          <w:p w14:paraId="6C194A26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do you have a specific plan?</w:t>
            </w:r>
          </w:p>
        </w:tc>
        <w:tc>
          <w:tcPr>
            <w:tcW w:w="873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213E96DB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6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92E1D8E" w14:textId="5059AB37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1B7555AE">
                <v:shape id="_x0000_i1427" type="#_x0000_t75" style="width:15.75pt;height:18pt" o:ole="">
                  <v:imagedata r:id="rId124" o:title=""/>
                </v:shape>
                <w:control r:id="rId125" w:name="CheckBox10422" w:shapeid="_x0000_i1427"/>
              </w:object>
            </w:r>
          </w:p>
        </w:tc>
        <w:tc>
          <w:tcPr>
            <w:tcW w:w="8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930D428" w14:textId="77777777" w:rsidR="00820129" w:rsidRDefault="00820129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2619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6148013C" w14:textId="069739EA" w:rsidR="00820129" w:rsidRDefault="00820129" w:rsidP="00820129">
            <w:r w:rsidRPr="00AB765E">
              <w:rPr>
                <w:sz w:val="16"/>
                <w:szCs w:val="16"/>
              </w:rPr>
              <w:object w:dxaOrig="225" w:dyaOrig="225" w14:anchorId="7F64C01C">
                <v:shape id="_x0000_i1429" type="#_x0000_t75" style="width:15.75pt;height:18pt" o:ole="">
                  <v:imagedata r:id="rId126" o:title=""/>
                </v:shape>
                <w:control r:id="rId127" w:name="CheckBox103112" w:shapeid="_x0000_i1429"/>
              </w:object>
            </w:r>
          </w:p>
        </w:tc>
      </w:tr>
      <w:tr w:rsidR="00820129" w:rsidRPr="002C0A23" w14:paraId="28D7F8B9" w14:textId="77777777" w:rsidTr="00340BD2">
        <w:trPr>
          <w:trHeight w:val="161"/>
          <w:jc w:val="center"/>
        </w:trPr>
        <w:tc>
          <w:tcPr>
            <w:tcW w:w="3855" w:type="dxa"/>
            <w:gridSpan w:val="13"/>
            <w:vAlign w:val="center"/>
          </w:tcPr>
          <w:p w14:paraId="7A2A188A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ave the means to carry out the plan?</w:t>
            </w:r>
          </w:p>
        </w:tc>
        <w:tc>
          <w:tcPr>
            <w:tcW w:w="873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BFC4F1C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6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5973AB14" w14:textId="4ACA54A0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572AF273">
                <v:shape id="_x0000_i1431" type="#_x0000_t75" style="width:15.75pt;height:18pt" o:ole="">
                  <v:imagedata r:id="rId128" o:title=""/>
                </v:shape>
                <w:control r:id="rId129" w:name="CheckBox10421" w:shapeid="_x0000_i1431"/>
              </w:object>
            </w:r>
          </w:p>
        </w:tc>
        <w:tc>
          <w:tcPr>
            <w:tcW w:w="8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5770A2A" w14:textId="77777777" w:rsidR="00820129" w:rsidRDefault="00820129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2619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02CDB651" w14:textId="1E2E37E2" w:rsidR="00820129" w:rsidRDefault="00820129" w:rsidP="00820129">
            <w:r w:rsidRPr="00AB765E">
              <w:rPr>
                <w:sz w:val="16"/>
                <w:szCs w:val="16"/>
              </w:rPr>
              <w:object w:dxaOrig="225" w:dyaOrig="225" w14:anchorId="25A3FE6B">
                <v:shape id="_x0000_i1433" type="#_x0000_t75" style="width:15.75pt;height:18pt" o:ole="">
                  <v:imagedata r:id="rId130" o:title=""/>
                </v:shape>
                <w:control r:id="rId131" w:name="CheckBox103111" w:shapeid="_x0000_i1433"/>
              </w:object>
            </w:r>
          </w:p>
        </w:tc>
      </w:tr>
      <w:tr w:rsidR="00820129" w:rsidRPr="002C0A23" w14:paraId="0A9290AD" w14:textId="77777777" w:rsidTr="001D7455">
        <w:trPr>
          <w:trHeight w:val="395"/>
          <w:jc w:val="center"/>
        </w:trPr>
        <w:tc>
          <w:tcPr>
            <w:tcW w:w="8725" w:type="dxa"/>
            <w:gridSpan w:val="37"/>
            <w:tcBorders>
              <w:bottom w:val="single" w:sz="12" w:space="0" w:color="auto"/>
            </w:tcBorders>
            <w:vAlign w:val="center"/>
          </w:tcPr>
          <w:p w14:paraId="006DAD00" w14:textId="77777777" w:rsidR="00820129" w:rsidRPr="00D03FDA" w:rsidRDefault="00820129" w:rsidP="00820129">
            <w:pPr>
              <w:spacing w:before="1"/>
              <w:ind w:left="120" w:right="436"/>
              <w:jc w:val="center"/>
              <w:rPr>
                <w:rFonts w:eastAsia="Tahoma" w:cs="Arial"/>
                <w:i/>
                <w:sz w:val="16"/>
                <w:szCs w:val="16"/>
              </w:rPr>
            </w:pP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I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 xml:space="preserve">f </w:t>
            </w:r>
            <w:r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there is a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“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 xml:space="preserve">yes” </w:t>
            </w:r>
            <w:r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 xml:space="preserve">answer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3"/>
                <w:sz w:val="16"/>
                <w:szCs w:val="16"/>
              </w:rPr>
              <w:t>t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o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any of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last 3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q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u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stio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n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s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 xml:space="preserve">,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c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as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m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3"/>
                <w:sz w:val="16"/>
                <w:szCs w:val="16"/>
              </w:rPr>
              <w:t>a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na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g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er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m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ust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f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ol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l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o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w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t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h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3"/>
                <w:sz w:val="16"/>
                <w:szCs w:val="16"/>
              </w:rPr>
              <w:t>a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g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n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c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y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em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er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g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n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 xml:space="preserve">cy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cri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s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is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pro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3"/>
                <w:sz w:val="16"/>
                <w:szCs w:val="16"/>
              </w:rPr>
              <w:t>t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o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c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o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l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3"/>
                <w:sz w:val="16"/>
                <w:szCs w:val="16"/>
              </w:rPr>
              <w:t>f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>o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r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a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pp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rop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r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iat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 xml:space="preserve"> 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r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s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p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on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1"/>
                <w:sz w:val="16"/>
                <w:szCs w:val="16"/>
              </w:rPr>
              <w:t>s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pacing w:val="-2"/>
                <w:sz w:val="16"/>
                <w:szCs w:val="16"/>
              </w:rPr>
              <w:t>e</w:t>
            </w:r>
            <w:r w:rsidRPr="00D03FDA">
              <w:rPr>
                <w:rFonts w:eastAsia="Tahoma" w:cs="Arial"/>
                <w:b/>
                <w:bCs/>
                <w:i/>
                <w:color w:val="231F20"/>
                <w:sz w:val="16"/>
                <w:szCs w:val="16"/>
              </w:rPr>
              <w:t>.</w:t>
            </w:r>
          </w:p>
        </w:tc>
      </w:tr>
      <w:tr w:rsidR="00820129" w:rsidRPr="002C0A23" w14:paraId="0725AF2F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3C4EEC1" w14:textId="77777777" w:rsidR="00820129" w:rsidRPr="00590FA6" w:rsidRDefault="00820129" w:rsidP="00820129">
            <w:pPr>
              <w:rPr>
                <w:b/>
                <w:sz w:val="16"/>
                <w:szCs w:val="16"/>
              </w:rPr>
            </w:pPr>
            <w:r w:rsidRPr="00590FA6">
              <w:rPr>
                <w:b/>
                <w:sz w:val="16"/>
                <w:szCs w:val="16"/>
              </w:rPr>
              <w:t>Substance Abuse</w:t>
            </w:r>
            <w:r>
              <w:rPr>
                <w:b/>
                <w:sz w:val="16"/>
                <w:szCs w:val="16"/>
              </w:rPr>
              <w:t>/Addiction History and Screening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508200B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3C2117D" w14:textId="2093D1D2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F642424">
                <v:shape id="_x0000_i1435" type="#_x0000_t75" style="width:13.5pt;height:18pt" o:ole="">
                  <v:imagedata r:id="rId132" o:title=""/>
                </v:shape>
                <w:control r:id="rId133" w:name="CheckBox51111111" w:shapeid="_x0000_i1435"/>
              </w:object>
            </w:r>
          </w:p>
        </w:tc>
      </w:tr>
      <w:tr w:rsidR="00820129" w:rsidRPr="002C0A23" w14:paraId="3FA91AA4" w14:textId="77777777" w:rsidTr="0042516C">
        <w:trPr>
          <w:trHeight w:val="395"/>
          <w:jc w:val="center"/>
        </w:trPr>
        <w:tc>
          <w:tcPr>
            <w:tcW w:w="384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4BBE53DF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you currently using any substances? </w:t>
            </w:r>
          </w:p>
        </w:tc>
        <w:tc>
          <w:tcPr>
            <w:tcW w:w="86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A47BE2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44318031" w14:textId="465A4E46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5FCB47AD">
                <v:shape id="_x0000_i1437" type="#_x0000_t75" style="width:15.75pt;height:18pt" o:ole="">
                  <v:imagedata r:id="rId134" o:title=""/>
                </v:shape>
                <w:control r:id="rId135" w:name="CheckBox104211" w:shapeid="_x0000_i1437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A0FB1A4" w14:textId="77777777" w:rsidR="00820129" w:rsidRDefault="00820129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071EB241" w14:textId="717E09A3" w:rsidR="00820129" w:rsidRDefault="00820129" w:rsidP="00820129">
            <w:r w:rsidRPr="00AB765E">
              <w:rPr>
                <w:sz w:val="16"/>
                <w:szCs w:val="16"/>
              </w:rPr>
              <w:object w:dxaOrig="225" w:dyaOrig="225" w14:anchorId="1489A672">
                <v:shape id="_x0000_i1439" type="#_x0000_t75" style="width:15.75pt;height:18pt" o:ole="">
                  <v:imagedata r:id="rId136" o:title=""/>
                </v:shape>
                <w:control r:id="rId137" w:name="CheckBox1031111" w:shapeid="_x0000_i1439"/>
              </w:object>
            </w:r>
          </w:p>
        </w:tc>
      </w:tr>
      <w:tr w:rsidR="00820129" w:rsidRPr="002C0A23" w14:paraId="05CFD9D6" w14:textId="77777777" w:rsidTr="0052584D">
        <w:trPr>
          <w:trHeight w:val="395"/>
          <w:jc w:val="center"/>
        </w:trPr>
        <w:tc>
          <w:tcPr>
            <w:tcW w:w="384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7EDE92C7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have used substances within the past 6 months, please explain.</w:t>
            </w:r>
            <w:r w:rsidR="0052584D">
              <w:rPr>
                <w:sz w:val="16"/>
                <w:szCs w:val="16"/>
              </w:rPr>
              <w:br/>
            </w:r>
          </w:p>
          <w:p w14:paraId="556FD3CD" w14:textId="2B51DED6" w:rsidR="0052584D" w:rsidRPr="0052584D" w:rsidRDefault="0052584D" w:rsidP="0052584D">
            <w:pPr>
              <w:pStyle w:val="NoSpacing"/>
              <w:spacing w:after="96"/>
            </w:pPr>
          </w:p>
        </w:tc>
        <w:sdt>
          <w:sdtPr>
            <w:rPr>
              <w:sz w:val="16"/>
              <w:szCs w:val="16"/>
            </w:rPr>
            <w:id w:val="-910622872"/>
            <w:placeholder>
              <w:docPart w:val="D041A910E3044DD28B5074A999B84A99"/>
            </w:placeholder>
            <w:showingPlcHdr/>
          </w:sdtPr>
          <w:sdtEndPr/>
          <w:sdtContent>
            <w:tc>
              <w:tcPr>
                <w:tcW w:w="4884" w:type="dxa"/>
                <w:gridSpan w:val="25"/>
                <w:tcBorders>
                  <w:left w:val="single" w:sz="4" w:space="0" w:color="FFFFFF" w:themeColor="background1"/>
                </w:tcBorders>
              </w:tcPr>
              <w:p w14:paraId="3511EE11" w14:textId="77777777" w:rsidR="0052584D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</w:t>
                </w:r>
                <w:r w:rsidR="0052584D">
                  <w:rPr>
                    <w:sz w:val="16"/>
                    <w:szCs w:val="16"/>
                  </w:rPr>
                  <w:t xml:space="preserve">                                                 </w:t>
                </w:r>
              </w:p>
              <w:p w14:paraId="3E1D5197" w14:textId="1E6E8D86" w:rsidR="00820129" w:rsidRDefault="0052584D" w:rsidP="0082012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</w:t>
                </w:r>
                <w:r w:rsidR="00820129" w:rsidRPr="00A81429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820129" w:rsidRPr="002C0A23" w14:paraId="6EDC6C0D" w14:textId="77777777" w:rsidTr="0042516C">
        <w:trPr>
          <w:trHeight w:val="395"/>
          <w:jc w:val="center"/>
        </w:trPr>
        <w:tc>
          <w:tcPr>
            <w:tcW w:w="3841" w:type="dxa"/>
            <w:gridSpan w:val="1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1E4A144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need assistance with any substance abuse issues now? </w:t>
            </w:r>
          </w:p>
        </w:tc>
        <w:tc>
          <w:tcPr>
            <w:tcW w:w="861" w:type="dxa"/>
            <w:gridSpan w:val="5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B0B5BDD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4DCFDC90" w14:textId="79CABE21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7FC31AC8">
                <v:shape id="_x0000_i1441" type="#_x0000_t75" style="width:15.75pt;height:18pt" o:ole="">
                  <v:imagedata r:id="rId134" o:title=""/>
                </v:shape>
                <w:control r:id="rId138" w:name="CheckBox104212" w:shapeid="_x0000_i1441"/>
              </w:object>
            </w:r>
          </w:p>
        </w:tc>
        <w:tc>
          <w:tcPr>
            <w:tcW w:w="909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A4D71C1" w14:textId="77777777" w:rsidR="00820129" w:rsidRDefault="00820129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4811D31A" w14:textId="6A236844" w:rsidR="00820129" w:rsidRDefault="00820129" w:rsidP="00820129">
            <w:r w:rsidRPr="00AB765E">
              <w:rPr>
                <w:sz w:val="16"/>
                <w:szCs w:val="16"/>
              </w:rPr>
              <w:object w:dxaOrig="225" w:dyaOrig="225" w14:anchorId="7AE773C6">
                <v:shape id="_x0000_i1443" type="#_x0000_t75" style="width:15.75pt;height:18pt" o:ole="">
                  <v:imagedata r:id="rId139" o:title=""/>
                </v:shape>
                <w:control r:id="rId140" w:name="CheckBox1031112" w:shapeid="_x0000_i1443"/>
              </w:object>
            </w:r>
          </w:p>
        </w:tc>
      </w:tr>
      <w:tr w:rsidR="00820129" w:rsidRPr="002C0A23" w14:paraId="01B2609B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shd w:val="clear" w:color="auto" w:fill="FFF2CC" w:themeFill="accent4" w:themeFillTint="33"/>
            <w:vAlign w:val="center"/>
          </w:tcPr>
          <w:p w14:paraId="192A263C" w14:textId="77777777" w:rsidR="00820129" w:rsidRPr="0040046F" w:rsidRDefault="00820129" w:rsidP="00820129">
            <w:pPr>
              <w:rPr>
                <w:b/>
                <w:sz w:val="16"/>
                <w:szCs w:val="16"/>
              </w:rPr>
            </w:pPr>
            <w:r w:rsidRPr="0040046F">
              <w:rPr>
                <w:b/>
                <w:sz w:val="16"/>
                <w:szCs w:val="16"/>
              </w:rPr>
              <w:t>Nutrition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1099ADA" w14:textId="77777777" w:rsidR="00820129" w:rsidRPr="00421B25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8864282" w14:textId="5F4FC2EB" w:rsidR="00820129" w:rsidRPr="00421B25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C515C5B">
                <v:shape id="_x0000_i1445" type="#_x0000_t75" style="width:13.5pt;height:18pt" o:ole="">
                  <v:imagedata r:id="rId141" o:title=""/>
                </v:shape>
                <w:control r:id="rId142" w:name="CheckBox511111111" w:shapeid="_x0000_i1445"/>
              </w:object>
            </w:r>
          </w:p>
        </w:tc>
      </w:tr>
      <w:tr w:rsidR="00820129" w:rsidRPr="002C0A23" w14:paraId="6AACB720" w14:textId="77777777" w:rsidTr="0042516C">
        <w:trPr>
          <w:trHeight w:val="395"/>
          <w:jc w:val="center"/>
        </w:trPr>
        <w:tc>
          <w:tcPr>
            <w:tcW w:w="384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3330BE0D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 you have a good appetite?</w:t>
            </w:r>
          </w:p>
        </w:tc>
        <w:tc>
          <w:tcPr>
            <w:tcW w:w="86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F7C4D9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F47BEA8" w14:textId="6F2A1A9C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7850D869">
                <v:shape id="_x0000_i1447" type="#_x0000_t75" style="width:15.75pt;height:18pt" o:ole="">
                  <v:imagedata r:id="rId143" o:title=""/>
                </v:shape>
                <w:control r:id="rId144" w:name="CheckBox1042111" w:shapeid="_x0000_i1447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E69F664" w14:textId="77777777" w:rsidR="00820129" w:rsidRDefault="00820129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41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E3F7B" w14:textId="71D5C8D1" w:rsidR="00820129" w:rsidRDefault="00820129" w:rsidP="00820129">
            <w:r w:rsidRPr="00AB765E">
              <w:rPr>
                <w:sz w:val="16"/>
                <w:szCs w:val="16"/>
              </w:rPr>
              <w:object w:dxaOrig="225" w:dyaOrig="225" w14:anchorId="508B2DAD">
                <v:shape id="_x0000_i1449" type="#_x0000_t75" style="width:15.75pt;height:18pt" o:ole="">
                  <v:imagedata r:id="rId145" o:title=""/>
                </v:shape>
                <w:control r:id="rId146" w:name="CheckBox10311111" w:shapeid="_x0000_i1449"/>
              </w:object>
            </w:r>
          </w:p>
        </w:tc>
        <w:tc>
          <w:tcPr>
            <w:tcW w:w="210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6D7633C3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</w:tr>
      <w:tr w:rsidR="00820129" w:rsidRPr="002C0A23" w14:paraId="5AD7A032" w14:textId="77777777" w:rsidTr="0042516C">
        <w:trPr>
          <w:trHeight w:val="395"/>
          <w:jc w:val="center"/>
        </w:trPr>
        <w:tc>
          <w:tcPr>
            <w:tcW w:w="384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7EFA270E" w14:textId="77777777" w:rsidR="00820129" w:rsidRDefault="00820129" w:rsidP="00820129">
            <w:pPr>
              <w:rPr>
                <w:sz w:val="16"/>
                <w:szCs w:val="16"/>
              </w:rPr>
            </w:pPr>
            <w:r w:rsidRPr="0040046F">
              <w:rPr>
                <w:sz w:val="16"/>
                <w:szCs w:val="16"/>
              </w:rPr>
              <w:t>Have you lost or gained weight in the last 6 months? (&gt;/&lt;10lbs)</w:t>
            </w:r>
          </w:p>
        </w:tc>
        <w:tc>
          <w:tcPr>
            <w:tcW w:w="86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B93B85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262D4BD6" w14:textId="3D336C2A" w:rsidR="00820129" w:rsidRDefault="00820129" w:rsidP="00820129">
            <w:r w:rsidRPr="00052B71">
              <w:rPr>
                <w:sz w:val="16"/>
                <w:szCs w:val="16"/>
              </w:rPr>
              <w:object w:dxaOrig="225" w:dyaOrig="225" w14:anchorId="066437AB">
                <v:shape id="_x0000_i1451" type="#_x0000_t75" style="width:15.75pt;height:18pt" o:ole="">
                  <v:imagedata r:id="rId147" o:title=""/>
                </v:shape>
                <w:control r:id="rId148" w:name="CheckBox1042112" w:shapeid="_x0000_i1451"/>
              </w:object>
            </w:r>
          </w:p>
        </w:tc>
        <w:tc>
          <w:tcPr>
            <w:tcW w:w="9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2C32783" w14:textId="77777777" w:rsidR="00820129" w:rsidRDefault="00820129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41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CF8D1B" w14:textId="7232AF52" w:rsidR="00820129" w:rsidRDefault="00820129" w:rsidP="00820129">
            <w:r w:rsidRPr="00AB765E">
              <w:rPr>
                <w:sz w:val="16"/>
                <w:szCs w:val="16"/>
              </w:rPr>
              <w:object w:dxaOrig="225" w:dyaOrig="225" w14:anchorId="4DB84B39">
                <v:shape id="_x0000_i1453" type="#_x0000_t75" style="width:15.75pt;height:18pt" o:ole="">
                  <v:imagedata r:id="rId149" o:title=""/>
                </v:shape>
                <w:control r:id="rId150" w:name="CheckBox10311112" w:shapeid="_x0000_i1453"/>
              </w:object>
            </w:r>
          </w:p>
        </w:tc>
        <w:tc>
          <w:tcPr>
            <w:tcW w:w="210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4C650758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</w:tr>
      <w:tr w:rsidR="00F77033" w:rsidRPr="002C0A23" w14:paraId="0BA5D7F1" w14:textId="77777777" w:rsidTr="0042516C">
        <w:trPr>
          <w:trHeight w:val="395"/>
          <w:jc w:val="center"/>
        </w:trPr>
        <w:tc>
          <w:tcPr>
            <w:tcW w:w="3841" w:type="dxa"/>
            <w:gridSpan w:val="1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D298737" w14:textId="77777777" w:rsidR="00F77033" w:rsidRDefault="00F77033" w:rsidP="00820129">
            <w:pPr>
              <w:rPr>
                <w:sz w:val="16"/>
                <w:szCs w:val="16"/>
              </w:rPr>
            </w:pPr>
            <w:r>
              <w:t xml:space="preserve">Are you currently </w:t>
            </w:r>
            <w:proofErr w:type="gramStart"/>
            <w:r>
              <w:t>seeing</w:t>
            </w:r>
            <w:proofErr w:type="gramEnd"/>
            <w:r>
              <w:t xml:space="preserve"> or do you need to see a nutritionist?  </w:t>
            </w:r>
          </w:p>
        </w:tc>
        <w:tc>
          <w:tcPr>
            <w:tcW w:w="861" w:type="dxa"/>
            <w:gridSpan w:val="5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5D3515C8" w14:textId="77777777" w:rsidR="00F77033" w:rsidRDefault="00F77033" w:rsidP="00820129">
            <w:pPr>
              <w:jc w:val="right"/>
              <w:rPr>
                <w:sz w:val="16"/>
                <w:szCs w:val="16"/>
              </w:rPr>
            </w:pPr>
            <w:r w:rsidRPr="00F92264">
              <w:rPr>
                <w:sz w:val="16"/>
                <w:szCs w:val="16"/>
              </w:rPr>
              <w:t>Yes</w:t>
            </w:r>
          </w:p>
        </w:tc>
        <w:tc>
          <w:tcPr>
            <w:tcW w:w="594" w:type="dxa"/>
            <w:gridSpan w:val="5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8917A76" w14:textId="211360BD" w:rsidR="00F77033" w:rsidRDefault="00F77033" w:rsidP="00820129">
            <w:r w:rsidRPr="00052B71">
              <w:rPr>
                <w:sz w:val="16"/>
                <w:szCs w:val="16"/>
              </w:rPr>
              <w:object w:dxaOrig="225" w:dyaOrig="225" w14:anchorId="322ABB13">
                <v:shape id="_x0000_i1455" type="#_x0000_t75" style="width:15.75pt;height:18pt" o:ole="">
                  <v:imagedata r:id="rId151" o:title=""/>
                </v:shape>
                <w:control r:id="rId152" w:name="CheckBox1042113" w:shapeid="_x0000_i1455"/>
              </w:object>
            </w:r>
          </w:p>
        </w:tc>
        <w:tc>
          <w:tcPr>
            <w:tcW w:w="909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013F4C8" w14:textId="77777777" w:rsidR="00F77033" w:rsidRDefault="00F77033" w:rsidP="00820129">
            <w:pPr>
              <w:jc w:val="right"/>
            </w:pPr>
            <w:r w:rsidRPr="00280B8D">
              <w:rPr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78A2766B" w14:textId="7D8EEE33" w:rsidR="00F77033" w:rsidRDefault="00F77033" w:rsidP="00820129">
            <w:pPr>
              <w:rPr>
                <w:sz w:val="16"/>
                <w:szCs w:val="16"/>
              </w:rPr>
            </w:pPr>
            <w:r w:rsidRPr="00AB765E">
              <w:rPr>
                <w:sz w:val="16"/>
                <w:szCs w:val="16"/>
              </w:rPr>
              <w:object w:dxaOrig="225" w:dyaOrig="225" w14:anchorId="2C579AED">
                <v:shape id="_x0000_i1457" type="#_x0000_t75" style="width:15.75pt;height:18pt" o:ole="">
                  <v:imagedata r:id="rId153" o:title=""/>
                </v:shape>
                <w:control r:id="rId154" w:name="CheckBox10311113" w:shapeid="_x0000_i1457"/>
              </w:object>
            </w:r>
          </w:p>
        </w:tc>
      </w:tr>
      <w:tr w:rsidR="00820129" w:rsidRPr="002C0A23" w14:paraId="5F00F9E0" w14:textId="77777777" w:rsidTr="0042516C">
        <w:trPr>
          <w:trHeight w:val="368"/>
          <w:jc w:val="center"/>
        </w:trPr>
        <w:tc>
          <w:tcPr>
            <w:tcW w:w="6205" w:type="dxa"/>
            <w:gridSpan w:val="26"/>
            <w:shd w:val="clear" w:color="auto" w:fill="FFF2CC" w:themeFill="accent4" w:themeFillTint="33"/>
            <w:vAlign w:val="center"/>
          </w:tcPr>
          <w:p w14:paraId="7459EFC5" w14:textId="77777777" w:rsidR="00820129" w:rsidRPr="00D90B3A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using 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95053C0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9A9B7E7" w14:textId="49AED7A6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37DF3377">
                <v:shape id="_x0000_i1459" type="#_x0000_t75" style="width:13.5pt;height:18pt" o:ole="">
                  <v:imagedata r:id="rId155" o:title=""/>
                </v:shape>
                <w:control r:id="rId156" w:name="CheckBox5111111111" w:shapeid="_x0000_i1459"/>
              </w:object>
            </w:r>
          </w:p>
        </w:tc>
      </w:tr>
      <w:tr w:rsidR="00820129" w:rsidRPr="002C0A23" w14:paraId="4B901260" w14:textId="77777777" w:rsidTr="0042516C">
        <w:trPr>
          <w:trHeight w:val="395"/>
          <w:jc w:val="center"/>
        </w:trPr>
        <w:tc>
          <w:tcPr>
            <w:tcW w:w="1654" w:type="dxa"/>
            <w:gridSpan w:val="5"/>
            <w:vMerge w:val="restart"/>
            <w:vAlign w:val="center"/>
          </w:tcPr>
          <w:p w14:paraId="437EE1DD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your current living arrangements?</w:t>
            </w: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75ABACCE" w14:textId="13E6856E" w:rsidR="00820129" w:rsidRPr="002C0A23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8C62D02">
                <v:shape id="_x0000_i1461" type="#_x0000_t75" style="width:14.25pt;height:18pt" o:ole="">
                  <v:imagedata r:id="rId157" o:title=""/>
                </v:shape>
                <w:control r:id="rId158" w:name="CheckBox9" w:shapeid="_x0000_i1461"/>
              </w:object>
            </w:r>
          </w:p>
        </w:tc>
        <w:tc>
          <w:tcPr>
            <w:tcW w:w="1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6114CA7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 home/apartment</w:t>
            </w:r>
          </w:p>
        </w:tc>
        <w:tc>
          <w:tcPr>
            <w:tcW w:w="4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70B67935" w14:textId="4434D0F0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5B951DC">
                <v:shape id="_x0000_i1463" type="#_x0000_t75" style="width:14.25pt;height:18pt" o:ole="">
                  <v:imagedata r:id="rId159" o:title=""/>
                </v:shape>
                <w:control r:id="rId160" w:name="CheckBox17" w:shapeid="_x0000_i1463"/>
              </w:object>
            </w:r>
          </w:p>
        </w:tc>
        <w:tc>
          <w:tcPr>
            <w:tcW w:w="1935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2354DE97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E056EC">
              <w:rPr>
                <w:sz w:val="16"/>
                <w:szCs w:val="16"/>
              </w:rPr>
              <w:t>ransitional living facility/half-way house</w:t>
            </w:r>
          </w:p>
        </w:tc>
        <w:tc>
          <w:tcPr>
            <w:tcW w:w="41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09EC15E9" w14:textId="7EBD3282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1863E3D">
                <v:shape id="_x0000_i1465" type="#_x0000_t75" style="width:13.5pt;height:18pt" o:ole="">
                  <v:imagedata r:id="rId161" o:title=""/>
                </v:shape>
                <w:control r:id="rId162" w:name="CheckBox19" w:shapeid="_x0000_i1465"/>
              </w:object>
            </w:r>
          </w:p>
        </w:tc>
        <w:tc>
          <w:tcPr>
            <w:tcW w:w="210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411130F6" w14:textId="77777777" w:rsidR="00820129" w:rsidRDefault="00820129" w:rsidP="00820129">
            <w:pPr>
              <w:rPr>
                <w:sz w:val="16"/>
                <w:szCs w:val="16"/>
              </w:rPr>
            </w:pPr>
            <w:r w:rsidRPr="00BD4261">
              <w:rPr>
                <w:sz w:val="16"/>
                <w:szCs w:val="16"/>
              </w:rPr>
              <w:t>Homeless, on street/in car</w:t>
            </w:r>
          </w:p>
        </w:tc>
      </w:tr>
      <w:tr w:rsidR="00820129" w:rsidRPr="002C0A23" w14:paraId="74B9DBDD" w14:textId="77777777" w:rsidTr="0042516C">
        <w:trPr>
          <w:trHeight w:val="395"/>
          <w:jc w:val="center"/>
        </w:trPr>
        <w:tc>
          <w:tcPr>
            <w:tcW w:w="1654" w:type="dxa"/>
            <w:gridSpan w:val="5"/>
            <w:vMerge/>
            <w:vAlign w:val="center"/>
          </w:tcPr>
          <w:p w14:paraId="711DD1E0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200978E3" w14:textId="4C41CA40" w:rsidR="00820129" w:rsidRPr="002C0A23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60E716B">
                <v:shape id="_x0000_i1467" type="#_x0000_t75" style="width:13.5pt;height:18pt" o:ole="">
                  <v:imagedata r:id="rId163" o:title=""/>
                </v:shape>
                <w:control r:id="rId164" w:name="CheckBox10" w:shapeid="_x0000_i1467"/>
              </w:object>
            </w:r>
          </w:p>
        </w:tc>
        <w:tc>
          <w:tcPr>
            <w:tcW w:w="1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66F4F58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with family</w:t>
            </w:r>
          </w:p>
        </w:tc>
        <w:tc>
          <w:tcPr>
            <w:tcW w:w="4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1743A343" w14:textId="1CA4A133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321E5BE">
                <v:shape id="_x0000_i1469" type="#_x0000_t75" style="width:12.75pt;height:18pt" o:ole="">
                  <v:imagedata r:id="rId165" o:title=""/>
                </v:shape>
                <w:control r:id="rId166" w:name="CheckBox18" w:shapeid="_x0000_i1469"/>
              </w:object>
            </w:r>
          </w:p>
        </w:tc>
        <w:tc>
          <w:tcPr>
            <w:tcW w:w="1935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18DAEEF9" w14:textId="77777777" w:rsidR="00820129" w:rsidRDefault="00820129" w:rsidP="00820129">
            <w:pPr>
              <w:rPr>
                <w:sz w:val="16"/>
                <w:szCs w:val="16"/>
              </w:rPr>
            </w:pPr>
            <w:r w:rsidRPr="00E056EC">
              <w:rPr>
                <w:sz w:val="16"/>
                <w:szCs w:val="16"/>
              </w:rPr>
              <w:t>Nursing Home/medical facility, etc.</w:t>
            </w:r>
          </w:p>
        </w:tc>
        <w:tc>
          <w:tcPr>
            <w:tcW w:w="41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20E91B0" w14:textId="298BE630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6779BFE">
                <v:shape id="_x0000_i1471" type="#_x0000_t75" style="width:14.25pt;height:18pt" o:ole="">
                  <v:imagedata r:id="rId167" o:title=""/>
                </v:shape>
                <w:control r:id="rId168" w:name="CheckBox20" w:shapeid="_x0000_i1471"/>
              </w:object>
            </w:r>
          </w:p>
        </w:tc>
        <w:tc>
          <w:tcPr>
            <w:tcW w:w="210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23F7CE80" w14:textId="77777777" w:rsidR="00820129" w:rsidRDefault="00820129" w:rsidP="00820129">
            <w:pPr>
              <w:rPr>
                <w:sz w:val="16"/>
                <w:szCs w:val="16"/>
              </w:rPr>
            </w:pPr>
            <w:r w:rsidRPr="00BD4261">
              <w:rPr>
                <w:sz w:val="16"/>
                <w:szCs w:val="16"/>
              </w:rPr>
              <w:t>Homeless, in shelter</w:t>
            </w:r>
          </w:p>
        </w:tc>
      </w:tr>
      <w:tr w:rsidR="00820129" w:rsidRPr="002C0A23" w14:paraId="56E321F7" w14:textId="77777777" w:rsidTr="0042516C">
        <w:trPr>
          <w:trHeight w:val="395"/>
          <w:jc w:val="center"/>
        </w:trPr>
        <w:tc>
          <w:tcPr>
            <w:tcW w:w="1654" w:type="dxa"/>
            <w:gridSpan w:val="5"/>
            <w:vMerge/>
            <w:vAlign w:val="center"/>
          </w:tcPr>
          <w:p w14:paraId="1934A58C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4" w:space="0" w:color="FFFFFF" w:themeColor="background1"/>
            </w:tcBorders>
            <w:vAlign w:val="center"/>
          </w:tcPr>
          <w:p w14:paraId="13BFB3DE" w14:textId="27F4A12F" w:rsidR="00820129" w:rsidRPr="002C0A23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5A81D50">
                <v:shape id="_x0000_i1473" type="#_x0000_t75" style="width:12.75pt;height:18pt" o:ole="">
                  <v:imagedata r:id="rId169" o:title=""/>
                </v:shape>
                <w:control r:id="rId170" w:name="CheckBox16" w:shapeid="_x0000_i1473"/>
              </w:object>
            </w:r>
          </w:p>
        </w:tc>
        <w:tc>
          <w:tcPr>
            <w:tcW w:w="1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C64147B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 home</w:t>
            </w:r>
          </w:p>
        </w:tc>
        <w:tc>
          <w:tcPr>
            <w:tcW w:w="4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6727B70" w14:textId="228B3769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D796F30">
                <v:shape id="_x0000_i1475" type="#_x0000_t75" style="width:12.75pt;height:18pt" o:ole="">
                  <v:imagedata r:id="rId171" o:title=""/>
                </v:shape>
                <w:control r:id="rId172" w:name="CheckBox24" w:shapeid="_x0000_i1475"/>
              </w:object>
            </w:r>
          </w:p>
        </w:tc>
        <w:tc>
          <w:tcPr>
            <w:tcW w:w="1935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50F65FD6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41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16C78104" w14:textId="5E07C16E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6AB5836">
                <v:shape id="_x0000_i1477" type="#_x0000_t75" style="width:14.25pt;height:18pt" o:ole="">
                  <v:imagedata r:id="rId173" o:title=""/>
                </v:shape>
                <w:control r:id="rId174" w:name="CheckBox23" w:shapeid="_x0000_i1477"/>
              </w:object>
            </w:r>
          </w:p>
        </w:tc>
        <w:tc>
          <w:tcPr>
            <w:tcW w:w="210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7EAD3BFC" w14:textId="77777777" w:rsidR="00820129" w:rsidRDefault="00820129" w:rsidP="00820129">
            <w:pPr>
              <w:rPr>
                <w:sz w:val="16"/>
                <w:szCs w:val="16"/>
              </w:rPr>
            </w:pPr>
            <w:r w:rsidRPr="00BD4261">
              <w:rPr>
                <w:sz w:val="16"/>
                <w:szCs w:val="16"/>
              </w:rPr>
              <w:t>Homeless, living with others</w:t>
            </w:r>
          </w:p>
        </w:tc>
      </w:tr>
      <w:tr w:rsidR="00820129" w:rsidRPr="002C0A23" w14:paraId="353D1D4E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right w:val="single" w:sz="4" w:space="0" w:color="FFFFFF" w:themeColor="background1"/>
            </w:tcBorders>
            <w:vAlign w:val="center"/>
          </w:tcPr>
          <w:p w14:paraId="629ADE77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receiving housing assistance (HOPWA, public housing, Section 8)?</w:t>
            </w:r>
          </w:p>
        </w:tc>
        <w:tc>
          <w:tcPr>
            <w:tcW w:w="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555DFC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80375D2" w14:textId="4007EDFC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663C5F1">
                <v:shape id="_x0000_i1479" type="#_x0000_t75" style="width:14.25pt;height:18pt" o:ole="">
                  <v:imagedata r:id="rId175" o:title=""/>
                </v:shape>
                <w:control r:id="rId176" w:name="CheckBox25" w:shapeid="_x0000_i1479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7CBDAFE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129D3D16" w14:textId="1060913B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CAD7C7B">
                <v:shape id="_x0000_i1481" type="#_x0000_t75" style="width:11.25pt;height:18pt" o:ole="">
                  <v:imagedata r:id="rId177" o:title=""/>
                </v:shape>
                <w:control r:id="rId178" w:name="CheckBox26" w:shapeid="_x0000_i1481"/>
              </w:object>
            </w:r>
          </w:p>
        </w:tc>
      </w:tr>
      <w:tr w:rsidR="00820129" w:rsidRPr="002C0A23" w14:paraId="12F1A4F4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right w:val="single" w:sz="4" w:space="0" w:color="FFFFFF" w:themeColor="background1"/>
            </w:tcBorders>
            <w:vAlign w:val="center"/>
          </w:tcPr>
          <w:p w14:paraId="049A088A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need help finding affordable housing or shelter?</w:t>
            </w:r>
          </w:p>
        </w:tc>
        <w:tc>
          <w:tcPr>
            <w:tcW w:w="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464963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77A17BC" w14:textId="3AD8E0D6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68D2A8F">
                <v:shape id="_x0000_i1483" type="#_x0000_t75" style="width:10.5pt;height:18pt" o:ole="">
                  <v:imagedata r:id="rId179" o:title=""/>
                </v:shape>
                <w:control r:id="rId180" w:name="CheckBox251" w:shapeid="_x0000_i1483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1ED46AF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66BD9B09" w14:textId="19FE9C1E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0A6B2C7">
                <v:shape id="_x0000_i1485" type="#_x0000_t75" style="width:10.5pt;height:18pt" o:ole="">
                  <v:imagedata r:id="rId179" o:title=""/>
                </v:shape>
                <w:control r:id="rId181" w:name="CheckBox261" w:shapeid="_x0000_i1485"/>
              </w:object>
            </w:r>
          </w:p>
        </w:tc>
      </w:tr>
      <w:tr w:rsidR="00820129" w:rsidRPr="002C0A23" w14:paraId="6D3C546E" w14:textId="77777777" w:rsidTr="00340BD2">
        <w:trPr>
          <w:trHeight w:val="395"/>
          <w:jc w:val="center"/>
        </w:trPr>
        <w:tc>
          <w:tcPr>
            <w:tcW w:w="5296" w:type="dxa"/>
            <w:gridSpan w:val="2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B51E1B5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ave any concerns about current housing? If so, explain.</w:t>
            </w:r>
          </w:p>
        </w:tc>
        <w:sdt>
          <w:sdtPr>
            <w:rPr>
              <w:sz w:val="16"/>
              <w:szCs w:val="16"/>
            </w:rPr>
            <w:id w:val="-1348249909"/>
            <w:placeholder>
              <w:docPart w:val="B81B9CFDF50E4C80B113CF51F0B11592"/>
            </w:placeholder>
            <w:showingPlcHdr/>
          </w:sdtPr>
          <w:sdtEndPr/>
          <w:sdtContent>
            <w:tc>
              <w:tcPr>
                <w:tcW w:w="3429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6F4CB804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41F2510A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E7FFE37" w14:textId="77777777" w:rsidR="00820129" w:rsidRPr="00892388" w:rsidRDefault="00820129" w:rsidP="00820129">
            <w:pPr>
              <w:rPr>
                <w:b/>
                <w:sz w:val="16"/>
                <w:szCs w:val="16"/>
              </w:rPr>
            </w:pPr>
            <w:r w:rsidRPr="00892388">
              <w:rPr>
                <w:b/>
                <w:sz w:val="16"/>
                <w:szCs w:val="16"/>
              </w:rPr>
              <w:t>Household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F48605E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6A5CE91" w14:textId="68A35FA4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36253577">
                <v:shape id="_x0000_i1487" type="#_x0000_t75" style="width:13.5pt;height:18pt" o:ole="">
                  <v:imagedata r:id="rId182" o:title=""/>
                </v:shape>
                <w:control r:id="rId183" w:name="CheckBox51111111111" w:shapeid="_x0000_i1487"/>
              </w:object>
            </w:r>
          </w:p>
        </w:tc>
      </w:tr>
      <w:tr w:rsidR="00820129" w:rsidRPr="002C0A23" w14:paraId="32E8A505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081BC799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long have you been living at your current residence? </w:t>
            </w:r>
          </w:p>
        </w:tc>
        <w:sdt>
          <w:sdtPr>
            <w:rPr>
              <w:sz w:val="16"/>
              <w:szCs w:val="16"/>
            </w:rPr>
            <w:id w:val="-1281648045"/>
            <w:placeholder>
              <w:docPart w:val="0813F2073C234338BD8A89FE91C960C0"/>
            </w:placeholder>
            <w:showingPlcHdr/>
          </w:sdtPr>
          <w:sdtEndPr/>
          <w:sdtContent>
            <w:tc>
              <w:tcPr>
                <w:tcW w:w="2645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2CC4FFB1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1C91EB3D" w14:textId="15BCB828" w:rsidR="00820129" w:rsidRDefault="00820129" w:rsidP="00820129">
            <w:r w:rsidRPr="00CD0FFD">
              <w:rPr>
                <w:sz w:val="16"/>
                <w:szCs w:val="16"/>
              </w:rPr>
              <w:t>Comment</w:t>
            </w:r>
          </w:p>
        </w:tc>
        <w:sdt>
          <w:sdtPr>
            <w:rPr>
              <w:sz w:val="16"/>
              <w:szCs w:val="16"/>
            </w:rPr>
            <w:id w:val="-20707908"/>
            <w:placeholder>
              <w:docPart w:val="16A43BEAE553430AB75C6F264880325C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24FA5702" w14:textId="77777777" w:rsidR="00820129" w:rsidRDefault="00820129" w:rsidP="00820129">
                <w:r w:rsidRPr="00954F82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0E5A10E4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220F7A9F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many adults live with you?</w:t>
            </w:r>
          </w:p>
        </w:tc>
        <w:sdt>
          <w:sdtPr>
            <w:rPr>
              <w:sz w:val="16"/>
              <w:szCs w:val="16"/>
            </w:rPr>
            <w:id w:val="-638419989"/>
            <w:placeholder>
              <w:docPart w:val="C687382E87A840B0AA94850D92B6AB6A"/>
            </w:placeholder>
            <w:showingPlcHdr/>
          </w:sdtPr>
          <w:sdtEndPr/>
          <w:sdtContent>
            <w:tc>
              <w:tcPr>
                <w:tcW w:w="2645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46DFFC61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19E1EE2E" w14:textId="25284A72" w:rsidR="00820129" w:rsidRDefault="00820129" w:rsidP="00820129">
            <w:r w:rsidRPr="00CD0FFD">
              <w:rPr>
                <w:sz w:val="16"/>
                <w:szCs w:val="16"/>
              </w:rPr>
              <w:t>Comment</w:t>
            </w:r>
          </w:p>
        </w:tc>
        <w:sdt>
          <w:sdtPr>
            <w:rPr>
              <w:sz w:val="16"/>
              <w:szCs w:val="16"/>
            </w:rPr>
            <w:id w:val="-69821176"/>
            <w:placeholder>
              <w:docPart w:val="FDDCB0DACA3E42C98908898AAC35FE2A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0B7B257E" w14:textId="77777777" w:rsidR="00820129" w:rsidRDefault="00820129" w:rsidP="00820129">
                <w:r w:rsidRPr="00954F82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B83DB0B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3046C48F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many children live with you? </w:t>
            </w:r>
          </w:p>
        </w:tc>
        <w:sdt>
          <w:sdtPr>
            <w:rPr>
              <w:sz w:val="16"/>
              <w:szCs w:val="16"/>
            </w:rPr>
            <w:id w:val="-74751367"/>
            <w:placeholder>
              <w:docPart w:val="4B8B5D03159A47148F6809F800CA6F1E"/>
            </w:placeholder>
            <w:showingPlcHdr/>
          </w:sdtPr>
          <w:sdtEndPr/>
          <w:sdtContent>
            <w:tc>
              <w:tcPr>
                <w:tcW w:w="2645" w:type="dxa"/>
                <w:gridSpan w:val="15"/>
                <w:tcBorders>
                  <w:left w:val="single" w:sz="4" w:space="0" w:color="FFFFFF" w:themeColor="background1"/>
                </w:tcBorders>
                <w:vAlign w:val="center"/>
              </w:tcPr>
              <w:p w14:paraId="25EF719A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6DE5D7A4" w14:textId="0AACE05F" w:rsidR="00820129" w:rsidRDefault="00820129" w:rsidP="00820129">
            <w:r w:rsidRPr="00CD0FFD">
              <w:rPr>
                <w:sz w:val="16"/>
                <w:szCs w:val="16"/>
              </w:rPr>
              <w:t>Comment</w:t>
            </w:r>
          </w:p>
        </w:tc>
        <w:sdt>
          <w:sdtPr>
            <w:rPr>
              <w:sz w:val="16"/>
              <w:szCs w:val="16"/>
            </w:rPr>
            <w:id w:val="-1050915815"/>
            <w:placeholder>
              <w:docPart w:val="B2AB5350ED63438AA349039C22880913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258E9F59" w14:textId="77777777" w:rsidR="00820129" w:rsidRDefault="00820129" w:rsidP="00820129">
                <w:r w:rsidRPr="00954F82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1AA6C859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3C771A4D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your name on the lease/mortgage? </w:t>
            </w:r>
          </w:p>
        </w:tc>
        <w:tc>
          <w:tcPr>
            <w:tcW w:w="8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38C5A1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5D027A2B" w14:textId="2C6EC8AF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C80E069">
                <v:shape id="_x0000_i1489" type="#_x0000_t75" style="width:10.5pt;height:18pt" o:ole="">
                  <v:imagedata r:id="rId179" o:title=""/>
                </v:shape>
                <w:control r:id="rId184" w:name="CheckBox2511" w:shapeid="_x0000_i1489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315A4CE" w14:textId="45FEE756" w:rsidR="00820129" w:rsidRDefault="00820129" w:rsidP="00514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0603CDE" w14:textId="7735E94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72DEF3E">
                <v:shape id="_x0000_i1491" type="#_x0000_t75" style="width:10.5pt;height:18pt" o:ole="">
                  <v:imagedata r:id="rId179" o:title=""/>
                </v:shape>
                <w:control r:id="rId185" w:name="CheckBox2611" w:shapeid="_x0000_i1491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70BD5CE" w14:textId="4A2BBADF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</w:p>
        </w:tc>
        <w:sdt>
          <w:sdtPr>
            <w:rPr>
              <w:sz w:val="16"/>
              <w:szCs w:val="16"/>
            </w:rPr>
            <w:id w:val="-644894847"/>
            <w:placeholder>
              <w:docPart w:val="CA956CC146CF48C4A4FE9BF34A51C63C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1C1632C7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9E654F4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0B60BFD3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there any household pets? Describe.</w:t>
            </w:r>
          </w:p>
        </w:tc>
        <w:sdt>
          <w:sdtPr>
            <w:rPr>
              <w:sz w:val="16"/>
              <w:szCs w:val="16"/>
            </w:rPr>
            <w:id w:val="310070579"/>
            <w:placeholder>
              <w:docPart w:val="445BC4BA31344458B3D7AE37AE7DFCC9"/>
            </w:placeholder>
            <w:showingPlcHdr/>
          </w:sdtPr>
          <w:sdtEndPr/>
          <w:sdtContent>
            <w:tc>
              <w:tcPr>
                <w:tcW w:w="5310" w:type="dxa"/>
                <w:gridSpan w:val="27"/>
                <w:tcBorders>
                  <w:left w:val="single" w:sz="4" w:space="0" w:color="FFFFFF" w:themeColor="background1"/>
                </w:tcBorders>
                <w:vAlign w:val="center"/>
              </w:tcPr>
              <w:p w14:paraId="19ABABB1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7E7DD0E3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4456028F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all other household members aware of your status? </w:t>
            </w:r>
          </w:p>
        </w:tc>
        <w:tc>
          <w:tcPr>
            <w:tcW w:w="8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D13B2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4D97526" w14:textId="76EF56EE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83FE1DD">
                <v:shape id="_x0000_i1493" type="#_x0000_t75" style="width:10.5pt;height:18pt" o:ole="">
                  <v:imagedata r:id="rId179" o:title=""/>
                </v:shape>
                <w:control r:id="rId186" w:name="CheckBox25111" w:shapeid="_x0000_i1493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156FF259" w14:textId="77777777" w:rsidR="00820129" w:rsidRDefault="00820129" w:rsidP="00514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2B0F503" w14:textId="2749D93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5C88194">
                <v:shape id="_x0000_i1495" type="#_x0000_t75" style="width:10.5pt;height:18pt" o:ole="">
                  <v:imagedata r:id="rId179" o:title=""/>
                </v:shape>
                <w:control r:id="rId187" w:name="CheckBox26111" w:shapeid="_x0000_i1495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59B41BCD" w14:textId="0B8360F8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</w:p>
        </w:tc>
        <w:sdt>
          <w:sdtPr>
            <w:rPr>
              <w:sz w:val="16"/>
              <w:szCs w:val="16"/>
            </w:rPr>
            <w:id w:val="629056752"/>
            <w:placeholder>
              <w:docPart w:val="BBE90BE3E7CC460E8022E5951F3F30DB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6D9B6BA7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413C935B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3BC391F8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have a living will and/or other advanced directives? </w:t>
            </w:r>
          </w:p>
        </w:tc>
        <w:tc>
          <w:tcPr>
            <w:tcW w:w="8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C3BA86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7D781F1" w14:textId="3CE64C87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81FB746">
                <v:shape id="_x0000_i1497" type="#_x0000_t75" style="width:10.5pt;height:18pt" o:ole="">
                  <v:imagedata r:id="rId179" o:title=""/>
                </v:shape>
                <w:control r:id="rId188" w:name="CheckBox25112" w:shapeid="_x0000_i1497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51A0DD88" w14:textId="77777777" w:rsidR="00820129" w:rsidRDefault="00820129" w:rsidP="00514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35F8239" w14:textId="2A6788CA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3C6CE3A">
                <v:shape id="_x0000_i1499" type="#_x0000_t75" style="width:10.5pt;height:18pt" o:ole="">
                  <v:imagedata r:id="rId179" o:title=""/>
                </v:shape>
                <w:control r:id="rId189" w:name="CheckBox26112" w:shapeid="_x0000_i1499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22139A0D" w14:textId="7B01B4D6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</w:p>
        </w:tc>
        <w:sdt>
          <w:sdtPr>
            <w:rPr>
              <w:sz w:val="16"/>
              <w:szCs w:val="16"/>
            </w:rPr>
            <w:id w:val="2098055464"/>
            <w:placeholder>
              <w:docPart w:val="0EED599000514B76ACCFD4C62C672659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6509BA4A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788E0F3" w14:textId="77777777" w:rsidTr="005144F6">
        <w:trPr>
          <w:trHeight w:val="395"/>
          <w:jc w:val="center"/>
        </w:trPr>
        <w:tc>
          <w:tcPr>
            <w:tcW w:w="3020" w:type="dxa"/>
            <w:gridSpan w:val="9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EDE82B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ou become unable to care for yourself, is there someone to help you? </w:t>
            </w:r>
          </w:p>
        </w:tc>
        <w:tc>
          <w:tcPr>
            <w:tcW w:w="821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0F098DC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2924DE3B" w14:textId="2FBF2918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CE239B8">
                <v:shape id="_x0000_i1501" type="#_x0000_t75" style="width:10.5pt;height:18pt" o:ole="">
                  <v:imagedata r:id="rId179" o:title=""/>
                </v:shape>
                <w:control r:id="rId190" w:name="CheckBox25113" w:shapeid="_x0000_i1501"/>
              </w:object>
            </w:r>
          </w:p>
        </w:tc>
        <w:tc>
          <w:tcPr>
            <w:tcW w:w="1026" w:type="dxa"/>
            <w:gridSpan w:val="6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66E3AA8" w14:textId="77777777" w:rsidR="00820129" w:rsidRDefault="00820129" w:rsidP="00514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4DCCE701" w14:textId="09951E5B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DCD3FF5">
                <v:shape id="_x0000_i1503" type="#_x0000_t75" style="width:10.5pt;height:18pt" o:ole="">
                  <v:imagedata r:id="rId179" o:title=""/>
                </v:shape>
                <w:control r:id="rId191" w:name="CheckBox26113" w:shapeid="_x0000_i1503"/>
              </w:object>
            </w:r>
          </w:p>
        </w:tc>
        <w:tc>
          <w:tcPr>
            <w:tcW w:w="9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8C6FAC0" w14:textId="3460A75F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</w:p>
        </w:tc>
        <w:sdt>
          <w:sdtPr>
            <w:rPr>
              <w:sz w:val="16"/>
              <w:szCs w:val="16"/>
            </w:rPr>
            <w:id w:val="516822508"/>
            <w:placeholder>
              <w:docPart w:val="0D692D9CD90342DBA3BE442547373B04"/>
            </w:placeholder>
            <w:showingPlcHdr/>
          </w:sdtPr>
          <w:sdtEndPr/>
          <w:sdtContent>
            <w:tc>
              <w:tcPr>
                <w:tcW w:w="2109" w:type="dxa"/>
                <w:gridSpan w:val="7"/>
                <w:tcBorders>
                  <w:left w:val="single" w:sz="4" w:space="0" w:color="FFFFFF" w:themeColor="background1"/>
                </w:tcBorders>
                <w:vAlign w:val="center"/>
              </w:tcPr>
              <w:p w14:paraId="148E70C5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6FE321D3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92AAAA3" w14:textId="77777777" w:rsidR="00820129" w:rsidRPr="004F22D1" w:rsidRDefault="00820129" w:rsidP="00820129">
            <w:pPr>
              <w:rPr>
                <w:b/>
                <w:sz w:val="16"/>
                <w:szCs w:val="16"/>
              </w:rPr>
            </w:pPr>
            <w:r w:rsidRPr="004F22D1">
              <w:rPr>
                <w:b/>
                <w:sz w:val="16"/>
                <w:szCs w:val="16"/>
              </w:rPr>
              <w:t>Literacy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4E0F952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5C98AEB" w14:textId="3921848B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61B5414">
                <v:shape id="_x0000_i1505" type="#_x0000_t75" style="width:13.5pt;height:18pt" o:ole="">
                  <v:imagedata r:id="rId192" o:title=""/>
                </v:shape>
                <w:control r:id="rId193" w:name="CheckBox5111111111111" w:shapeid="_x0000_i1505"/>
              </w:object>
            </w:r>
          </w:p>
        </w:tc>
      </w:tr>
      <w:tr w:rsidR="00820129" w:rsidRPr="002C0A23" w14:paraId="61C61CD2" w14:textId="77777777" w:rsidTr="0042516C">
        <w:trPr>
          <w:trHeight w:val="395"/>
          <w:jc w:val="center"/>
        </w:trPr>
        <w:tc>
          <w:tcPr>
            <w:tcW w:w="12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958E4A" w14:textId="77777777" w:rsidR="00820129" w:rsidRPr="002C0A23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Language: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3F80A9CA" w14:textId="77777777" w:rsidR="00820129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45FE7C6E" w14:textId="3AC15381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1752DFA">
                <v:shape id="_x0000_i1507" type="#_x0000_t75" style="width:10.5pt;height:18pt" o:ole="">
                  <v:imagedata r:id="rId179" o:title=""/>
                </v:shape>
                <w:control r:id="rId194" w:name="CheckBox251131" w:shapeid="_x0000_i1507"/>
              </w:object>
            </w:r>
          </w:p>
        </w:tc>
        <w:tc>
          <w:tcPr>
            <w:tcW w:w="1311" w:type="dxa"/>
            <w:gridSpan w:val="4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4EF85DD4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 an interpreter?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346E00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10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5B6CC3A0" w14:textId="77777777" w:rsidR="00820129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fficulty speaking primary language?</w:t>
            </w:r>
          </w:p>
        </w:tc>
        <w:tc>
          <w:tcPr>
            <w:tcW w:w="411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7699B1DB" w14:textId="1EF5F832" w:rsidR="00820129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77197D3">
                <v:shape id="_x0000_i1509" type="#_x0000_t75" style="width:12pt;height:14.25pt" o:ole="">
                  <v:imagedata r:id="rId195" o:title=""/>
                </v:shape>
                <w:control r:id="rId196" w:name="CheckBox122211121125" w:shapeid="_x0000_i1509"/>
              </w:object>
            </w:r>
          </w:p>
        </w:tc>
        <w:tc>
          <w:tcPr>
            <w:tcW w:w="1640" w:type="dxa"/>
            <w:gridSpan w:val="6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01490B82" w14:textId="77777777" w:rsidR="00820129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fficulty writing primary language?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A4B31E5" w14:textId="0FB04DAB" w:rsidR="00820129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BDA68D8">
                <v:shape id="_x0000_i1511" type="#_x0000_t75" style="width:12pt;height:14.25pt" o:ole="">
                  <v:imagedata r:id="rId195" o:title=""/>
                </v:shape>
                <w:control r:id="rId197" w:name="CheckBox122211121126" w:shapeid="_x0000_i1511"/>
              </w:object>
            </w:r>
          </w:p>
        </w:tc>
      </w:tr>
      <w:tr w:rsidR="00820129" w:rsidRPr="002C0A23" w14:paraId="4444CBC7" w14:textId="77777777" w:rsidTr="0042516C">
        <w:trPr>
          <w:trHeight w:val="395"/>
          <w:jc w:val="center"/>
        </w:trPr>
        <w:tc>
          <w:tcPr>
            <w:tcW w:w="1203" w:type="dxa"/>
            <w:gridSpan w:val="2"/>
            <w:vMerge/>
            <w:vAlign w:val="center"/>
          </w:tcPr>
          <w:p w14:paraId="084C888C" w14:textId="77777777" w:rsidR="00820129" w:rsidRPr="002C0A23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7B1F17AE" w14:textId="77777777" w:rsidR="00820129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</w:tc>
        <w:tc>
          <w:tcPr>
            <w:tcW w:w="44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2DC7095" w14:textId="3088B8C4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4F51596">
                <v:shape id="_x0000_i1513" type="#_x0000_t75" style="width:10.5pt;height:18pt" o:ole="">
                  <v:imagedata r:id="rId179" o:title=""/>
                </v:shape>
                <w:control r:id="rId198" w:name="CheckBox251132" w:shapeid="_x0000_i1513"/>
              </w:object>
            </w:r>
          </w:p>
        </w:tc>
        <w:tc>
          <w:tcPr>
            <w:tcW w:w="1311" w:type="dxa"/>
            <w:gridSpan w:val="4"/>
            <w:vMerge/>
            <w:tcBorders>
              <w:right w:val="single" w:sz="4" w:space="0" w:color="FFFFFF" w:themeColor="background1"/>
            </w:tcBorders>
            <w:vAlign w:val="center"/>
          </w:tcPr>
          <w:p w14:paraId="0DD8066F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37B7F01" w14:textId="349BFEAC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94A03A5">
                <v:shape id="_x0000_i1515" type="#_x0000_t75" style="width:10.5pt;height:18pt" o:ole="">
                  <v:imagedata r:id="rId179" o:title=""/>
                </v:shape>
                <w:control r:id="rId199" w:name="CheckBox261131" w:shapeid="_x0000_i1515"/>
              </w:object>
            </w:r>
          </w:p>
        </w:tc>
        <w:tc>
          <w:tcPr>
            <w:tcW w:w="1935" w:type="dxa"/>
            <w:gridSpan w:val="10"/>
            <w:vMerge/>
            <w:tcBorders>
              <w:right w:val="single" w:sz="4" w:space="0" w:color="FFFFFF" w:themeColor="background1"/>
            </w:tcBorders>
            <w:vAlign w:val="center"/>
          </w:tcPr>
          <w:p w14:paraId="23C4296C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14:paraId="3775E8D4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6"/>
            <w:vMerge/>
            <w:tcBorders>
              <w:right w:val="single" w:sz="4" w:space="0" w:color="FFFFFF" w:themeColor="background1"/>
            </w:tcBorders>
            <w:vAlign w:val="center"/>
          </w:tcPr>
          <w:p w14:paraId="4171E9A1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A1C8C72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</w:tr>
      <w:tr w:rsidR="00820129" w:rsidRPr="002C0A23" w14:paraId="500F346E" w14:textId="77777777" w:rsidTr="0042516C">
        <w:trPr>
          <w:trHeight w:val="395"/>
          <w:jc w:val="center"/>
        </w:trPr>
        <w:tc>
          <w:tcPr>
            <w:tcW w:w="1203" w:type="dxa"/>
            <w:gridSpan w:val="2"/>
            <w:vMerge/>
            <w:vAlign w:val="center"/>
          </w:tcPr>
          <w:p w14:paraId="1E4A6D62" w14:textId="77777777" w:rsidR="00820129" w:rsidRPr="002C0A23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8530525" w14:textId="77777777" w:rsidR="00820129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44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3F92D4B" w14:textId="339FEA15" w:rsidR="00820129" w:rsidRDefault="00820129" w:rsidP="00820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77A96DA">
                <v:shape id="_x0000_i1517" type="#_x0000_t75" style="width:10.5pt;height:18pt" o:ole="">
                  <v:imagedata r:id="rId179" o:title=""/>
                </v:shape>
                <w:control r:id="rId200" w:name="CheckBox251133" w:shapeid="_x0000_i1517"/>
              </w:object>
            </w:r>
          </w:p>
        </w:tc>
        <w:tc>
          <w:tcPr>
            <w:tcW w:w="1311" w:type="dxa"/>
            <w:gridSpan w:val="4"/>
            <w:vMerge/>
            <w:tcBorders>
              <w:right w:val="single" w:sz="4" w:space="0" w:color="FFFFFF" w:themeColor="background1"/>
            </w:tcBorders>
            <w:vAlign w:val="center"/>
          </w:tcPr>
          <w:p w14:paraId="594B4959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849B087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10"/>
            <w:vMerge/>
            <w:tcBorders>
              <w:right w:val="single" w:sz="4" w:space="0" w:color="FFFFFF" w:themeColor="background1"/>
            </w:tcBorders>
            <w:vAlign w:val="center"/>
          </w:tcPr>
          <w:p w14:paraId="7E05F2AC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14:paraId="453BA333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6"/>
            <w:vMerge/>
            <w:tcBorders>
              <w:right w:val="single" w:sz="4" w:space="0" w:color="FFFFFF" w:themeColor="background1"/>
            </w:tcBorders>
            <w:vAlign w:val="center"/>
          </w:tcPr>
          <w:p w14:paraId="1BF0B8F7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CF4A29C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</w:tr>
      <w:tr w:rsidR="00820129" w:rsidRPr="002C0A23" w14:paraId="433853CB" w14:textId="77777777" w:rsidTr="00340BD2">
        <w:trPr>
          <w:trHeight w:val="395"/>
          <w:jc w:val="center"/>
        </w:trPr>
        <w:tc>
          <w:tcPr>
            <w:tcW w:w="2086" w:type="dxa"/>
            <w:gridSpan w:val="6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25B403E" w14:textId="77777777" w:rsidR="00820129" w:rsidRDefault="00820129" w:rsidP="0082012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been told</w:t>
            </w:r>
            <w:r>
              <w:rPr>
                <w:sz w:val="16"/>
                <w:szCs w:val="16"/>
              </w:rPr>
              <w:br/>
              <w:t>you have a Developmental/Disability/</w:t>
            </w:r>
            <w:r>
              <w:rPr>
                <w:sz w:val="16"/>
                <w:szCs w:val="16"/>
              </w:rPr>
              <w:br/>
              <w:t>Cognitive Impairment?</w:t>
            </w:r>
          </w:p>
        </w:tc>
        <w:tc>
          <w:tcPr>
            <w:tcW w:w="444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1BC7406" w14:textId="24E619B2" w:rsidR="00820129" w:rsidRDefault="00820129" w:rsidP="0082012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4F9EEBA">
                <v:shape id="_x0000_i1519" type="#_x0000_t75" style="width:12pt;height:14.25pt" o:ole="">
                  <v:imagedata r:id="rId195" o:title=""/>
                </v:shape>
                <w:control r:id="rId201" w:name="CheckBox1222111211231" w:shapeid="_x0000_i1519"/>
              </w:object>
            </w:r>
          </w:p>
        </w:tc>
        <w:tc>
          <w:tcPr>
            <w:tcW w:w="1740" w:type="dxa"/>
            <w:gridSpan w:val="8"/>
            <w:vAlign w:val="center"/>
          </w:tcPr>
          <w:p w14:paraId="25BBDA6E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specify:</w:t>
            </w:r>
          </w:p>
        </w:tc>
        <w:sdt>
          <w:sdtPr>
            <w:rPr>
              <w:sz w:val="16"/>
              <w:szCs w:val="16"/>
            </w:rPr>
            <w:id w:val="1759089632"/>
            <w:placeholder>
              <w:docPart w:val="B2ED9B93374B499E88A2F475FE786840"/>
            </w:placeholder>
            <w:showingPlcHdr/>
          </w:sdtPr>
          <w:sdtEndPr/>
          <w:sdtContent>
            <w:tc>
              <w:tcPr>
                <w:tcW w:w="4455" w:type="dxa"/>
                <w:gridSpan w:val="21"/>
                <w:vAlign w:val="center"/>
              </w:tcPr>
              <w:p w14:paraId="32B7760B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3560F6A9" w14:textId="77777777" w:rsidTr="00340BD2">
        <w:trPr>
          <w:trHeight w:val="395"/>
          <w:jc w:val="center"/>
        </w:trPr>
        <w:tc>
          <w:tcPr>
            <w:tcW w:w="2086" w:type="dxa"/>
            <w:gridSpan w:val="6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2F37DBE" w14:textId="77777777" w:rsidR="00820129" w:rsidRPr="002C0A23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322BCA8D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8"/>
            <w:tcBorders>
              <w:bottom w:val="single" w:sz="12" w:space="0" w:color="auto"/>
            </w:tcBorders>
            <w:vAlign w:val="center"/>
          </w:tcPr>
          <w:p w14:paraId="5506459C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ervices are in place, specify:</w:t>
            </w:r>
          </w:p>
        </w:tc>
        <w:sdt>
          <w:sdtPr>
            <w:rPr>
              <w:sz w:val="16"/>
              <w:szCs w:val="16"/>
            </w:rPr>
            <w:id w:val="-130717457"/>
            <w:placeholder>
              <w:docPart w:val="0B960BDFB08A42FEBE207882ECBA6D9E"/>
            </w:placeholder>
            <w:showingPlcHdr/>
          </w:sdtPr>
          <w:sdtEndPr/>
          <w:sdtContent>
            <w:tc>
              <w:tcPr>
                <w:tcW w:w="4455" w:type="dxa"/>
                <w:gridSpan w:val="21"/>
                <w:vAlign w:val="center"/>
              </w:tcPr>
              <w:p w14:paraId="6CA948F6" w14:textId="77777777" w:rsidR="00820129" w:rsidRDefault="00820129" w:rsidP="00820129">
                <w:pPr>
                  <w:rPr>
                    <w:sz w:val="16"/>
                    <w:szCs w:val="16"/>
                  </w:rPr>
                </w:pPr>
                <w:r w:rsidRPr="00A81429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42002E77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63E37D72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tion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9506644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C700F1B" w14:textId="314E1991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34844FE">
                <v:shape id="_x0000_i1521" type="#_x0000_t75" style="width:13.5pt;height:18pt" o:ole="">
                  <v:imagedata r:id="rId202" o:title=""/>
                </v:shape>
                <w:control r:id="rId203" w:name="CheckBox5111111111112" w:shapeid="_x0000_i1521"/>
              </w:object>
            </w:r>
          </w:p>
        </w:tc>
      </w:tr>
      <w:tr w:rsidR="00820129" w:rsidRPr="002C0A23" w14:paraId="7D6E44AE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vAlign w:val="center"/>
          </w:tcPr>
          <w:p w14:paraId="1C0352CA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highest level of education achieved</w:t>
            </w:r>
          </w:p>
        </w:tc>
        <w:sdt>
          <w:sdtPr>
            <w:rPr>
              <w:sz w:val="16"/>
              <w:szCs w:val="16"/>
            </w:rPr>
            <w:id w:val="-106436371"/>
            <w:placeholder>
              <w:docPart w:val="EA81D25C95014B1091A6BA148B399419"/>
            </w:placeholder>
            <w:showingPlcHdr/>
          </w:sdtPr>
          <w:sdtEndPr/>
          <w:sdtContent>
            <w:tc>
              <w:tcPr>
                <w:tcW w:w="5310" w:type="dxa"/>
                <w:gridSpan w:val="27"/>
                <w:vAlign w:val="center"/>
              </w:tcPr>
              <w:p w14:paraId="468BD4C4" w14:textId="77777777" w:rsidR="00820129" w:rsidRDefault="00820129" w:rsidP="00820129">
                <w:r w:rsidRPr="00EB1A5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0D7DF980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tcBorders>
              <w:bottom w:val="single" w:sz="12" w:space="0" w:color="auto"/>
            </w:tcBorders>
            <w:vAlign w:val="center"/>
          </w:tcPr>
          <w:p w14:paraId="0A4DD37B" w14:textId="77777777" w:rsidR="00820129" w:rsidRPr="001A0582" w:rsidRDefault="00820129" w:rsidP="00820129">
            <w:pPr>
              <w:rPr>
                <w:sz w:val="16"/>
                <w:szCs w:val="16"/>
              </w:rPr>
            </w:pPr>
            <w:r w:rsidRPr="001A0582">
              <w:rPr>
                <w:sz w:val="16"/>
                <w:szCs w:val="16"/>
              </w:rPr>
              <w:t>Do you have other training?  Describe.</w:t>
            </w:r>
          </w:p>
        </w:tc>
        <w:sdt>
          <w:sdtPr>
            <w:rPr>
              <w:sz w:val="16"/>
              <w:szCs w:val="16"/>
            </w:rPr>
            <w:id w:val="1522360283"/>
            <w:placeholder>
              <w:docPart w:val="97DB2488C2FC480D8504023839EBB419"/>
            </w:placeholder>
            <w:showingPlcHdr/>
          </w:sdtPr>
          <w:sdtEndPr/>
          <w:sdtContent>
            <w:tc>
              <w:tcPr>
                <w:tcW w:w="5310" w:type="dxa"/>
                <w:gridSpan w:val="27"/>
                <w:vAlign w:val="center"/>
              </w:tcPr>
              <w:p w14:paraId="66B6CA5B" w14:textId="77777777" w:rsidR="00820129" w:rsidRDefault="00820129" w:rsidP="00820129">
                <w:r w:rsidRPr="00EB1A58">
                  <w:rPr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820129" w:rsidRPr="002C0A23" w14:paraId="59907A77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4D96151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urance and Other Coverage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27734A6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22B7E14" w14:textId="2CBFEAE5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568B7B92">
                <v:shape id="_x0000_i1523" type="#_x0000_t75" style="width:13.5pt;height:18pt" o:ole="">
                  <v:imagedata r:id="rId204" o:title=""/>
                </v:shape>
                <w:control r:id="rId205" w:name="CheckBox51111111111121" w:shapeid="_x0000_i1523"/>
              </w:object>
            </w:r>
          </w:p>
        </w:tc>
      </w:tr>
      <w:tr w:rsidR="00820129" w:rsidRPr="002C0A23" w14:paraId="6E1018D5" w14:textId="77777777" w:rsidTr="005144F6">
        <w:trPr>
          <w:trHeight w:val="296"/>
          <w:jc w:val="center"/>
        </w:trPr>
        <w:tc>
          <w:tcPr>
            <w:tcW w:w="302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16B6FFBA" w14:textId="77777777" w:rsidR="00820129" w:rsidRPr="002C0A23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ny type of insurance:</w:t>
            </w:r>
          </w:p>
        </w:tc>
        <w:tc>
          <w:tcPr>
            <w:tcW w:w="8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D3A8C" w14:textId="77777777" w:rsidR="00820129" w:rsidRPr="002C0A23" w:rsidRDefault="00820129" w:rsidP="00820129">
            <w:pPr>
              <w:jc w:val="right"/>
              <w:rPr>
                <w:sz w:val="16"/>
                <w:szCs w:val="16"/>
              </w:rPr>
            </w:pPr>
            <w:r w:rsidRPr="002C0A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 </w:t>
            </w:r>
          </w:p>
        </w:tc>
        <w:tc>
          <w:tcPr>
            <w:tcW w:w="44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303BB446" w14:textId="0A3E9B00" w:rsidR="00820129" w:rsidRPr="002C0A23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40106BD4">
                <v:shape id="_x0000_i1525" type="#_x0000_t75" style="width:12.75pt;height:15.75pt" o:ole="">
                  <v:imagedata r:id="rId206" o:title=""/>
                </v:shape>
                <w:control r:id="rId207" w:name="CheckBox1223115" w:shapeid="_x0000_i1525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D7FA9BB" w14:textId="77777777" w:rsidR="00820129" w:rsidRPr="002C0A23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59F7601" w14:textId="64F9D4BA" w:rsidR="00820129" w:rsidRPr="002C0A23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51056B0C">
                <v:shape id="_x0000_i1527" type="#_x0000_t75" style="width:12.75pt;height:15.75pt" o:ole="">
                  <v:imagedata r:id="rId206" o:title=""/>
                </v:shape>
                <w:control r:id="rId208" w:name="CheckBox1223121" w:shapeid="_x0000_i1527"/>
              </w:object>
            </w:r>
          </w:p>
        </w:tc>
        <w:tc>
          <w:tcPr>
            <w:tcW w:w="1394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717EBCA2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 Know</w:t>
            </w:r>
          </w:p>
        </w:tc>
        <w:tc>
          <w:tcPr>
            <w:tcW w:w="1666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26177C81" w14:textId="7F8F7B75" w:rsidR="00820129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57E88CB1">
                <v:shape id="_x0000_i1529" type="#_x0000_t75" style="width:9.75pt;height:12pt" o:ole="">
                  <v:imagedata r:id="rId209" o:title=""/>
                </v:shape>
                <w:control r:id="rId210" w:name="CheckBox1223131" w:shapeid="_x0000_i1529"/>
              </w:object>
            </w:r>
          </w:p>
        </w:tc>
      </w:tr>
      <w:tr w:rsidR="00820129" w:rsidRPr="002C0A23" w14:paraId="46E59639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vMerge w:val="restart"/>
            <w:vAlign w:val="center"/>
          </w:tcPr>
          <w:p w14:paraId="7A959784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check all types that you currently have</w:t>
            </w:r>
          </w:p>
        </w:tc>
        <w:tc>
          <w:tcPr>
            <w:tcW w:w="1287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57E291C5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id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29FF2549" w14:textId="4C9121D6" w:rsidR="00820129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0F6A3A45">
                <v:shape id="_x0000_i1531" type="#_x0000_t75" style="width:9.75pt;height:12pt" o:ole="">
                  <v:imagedata r:id="rId209" o:title=""/>
                </v:shape>
                <w:control r:id="rId211" w:name="CheckBox12231312" w:shapeid="_x0000_i1531"/>
              </w:object>
            </w:r>
          </w:p>
        </w:tc>
        <w:tc>
          <w:tcPr>
            <w:tcW w:w="1320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3C461884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 w:rsidRPr="00CC41D1">
              <w:rPr>
                <w:sz w:val="16"/>
                <w:szCs w:val="16"/>
              </w:rPr>
              <w:t>Medicare A/B</w:t>
            </w:r>
          </w:p>
        </w:tc>
        <w:tc>
          <w:tcPr>
            <w:tcW w:w="43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827663A" w14:textId="3B1A5075" w:rsidR="00820129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794A25FB">
                <v:shape id="_x0000_i1533" type="#_x0000_t75" style="width:9.75pt;height:12pt" o:ole="">
                  <v:imagedata r:id="rId209" o:title=""/>
                </v:shape>
                <w:control r:id="rId212" w:name="CheckBox12231311" w:shapeid="_x0000_i1533"/>
              </w:object>
            </w:r>
          </w:p>
        </w:tc>
        <w:tc>
          <w:tcPr>
            <w:tcW w:w="120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A89BCF3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re D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2122961D" w14:textId="0704E9BA" w:rsidR="00820129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2CA001E0">
                <v:shape id="_x0000_i1535" type="#_x0000_t75" style="width:9.75pt;height:12pt" o:ole="">
                  <v:imagedata r:id="rId209" o:title=""/>
                </v:shape>
                <w:control r:id="rId213" w:name="CheckBox122313132" w:shapeid="_x0000_i1535"/>
              </w:object>
            </w:r>
          </w:p>
        </w:tc>
      </w:tr>
      <w:tr w:rsidR="00820129" w:rsidRPr="002C0A23" w14:paraId="0E254BB8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vMerge/>
            <w:vAlign w:val="center"/>
          </w:tcPr>
          <w:p w14:paraId="70C0F1AE" w14:textId="77777777" w:rsidR="00820129" w:rsidRDefault="00820129" w:rsidP="00820129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35048C69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Ins</w:t>
            </w:r>
          </w:p>
        </w:tc>
        <w:tc>
          <w:tcPr>
            <w:tcW w:w="5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A8B56B7" w14:textId="71160A66" w:rsidR="00820129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1174B33D">
                <v:shape id="_x0000_i1537" type="#_x0000_t75" style="width:9.75pt;height:12pt" o:ole="">
                  <v:imagedata r:id="rId209" o:title=""/>
                </v:shape>
                <w:control r:id="rId214" w:name="CheckBox122313131" w:shapeid="_x0000_i1537"/>
              </w:object>
            </w:r>
          </w:p>
        </w:tc>
        <w:tc>
          <w:tcPr>
            <w:tcW w:w="2960" w:type="dxa"/>
            <w:gridSpan w:val="14"/>
            <w:tcBorders>
              <w:right w:val="single" w:sz="4" w:space="0" w:color="FFFFFF" w:themeColor="background1"/>
            </w:tcBorders>
            <w:vAlign w:val="center"/>
          </w:tcPr>
          <w:p w14:paraId="1E8A514C" w14:textId="77777777" w:rsidR="00820129" w:rsidRPr="00E76B62" w:rsidRDefault="00820129" w:rsidP="00820129">
            <w:pPr>
              <w:jc w:val="right"/>
              <w:rPr>
                <w:rFonts w:cs="Arial"/>
                <w:sz w:val="16"/>
                <w:szCs w:val="16"/>
              </w:rPr>
            </w:pPr>
            <w:r w:rsidRPr="00E76B62">
              <w:rPr>
                <w:rFonts w:eastAsia="Tahoma" w:cs="Arial"/>
                <w:color w:val="231F20"/>
                <w:position w:val="-1"/>
                <w:sz w:val="16"/>
                <w:szCs w:val="16"/>
              </w:rPr>
              <w:t>Veterans Affairs/</w:t>
            </w:r>
            <w:proofErr w:type="spellStart"/>
            <w:r w:rsidRPr="00E76B62">
              <w:rPr>
                <w:rFonts w:eastAsia="Tahoma" w:cs="Arial"/>
                <w:color w:val="231F20"/>
                <w:position w:val="-1"/>
                <w:sz w:val="16"/>
                <w:szCs w:val="16"/>
              </w:rPr>
              <w:t>TriCare</w:t>
            </w:r>
            <w:proofErr w:type="spellEnd"/>
            <w:r w:rsidRPr="00E76B62">
              <w:rPr>
                <w:rFonts w:eastAsia="Tahoma" w:cs="Arial"/>
                <w:color w:val="231F20"/>
                <w:position w:val="-1"/>
                <w:sz w:val="16"/>
                <w:szCs w:val="16"/>
              </w:rPr>
              <w:t xml:space="preserve">, </w:t>
            </w:r>
            <w:proofErr w:type="spellStart"/>
            <w:r w:rsidRPr="00E76B62">
              <w:rPr>
                <w:rFonts w:eastAsia="Tahoma" w:cs="Arial"/>
                <w:color w:val="231F20"/>
                <w:position w:val="-1"/>
                <w:sz w:val="16"/>
                <w:szCs w:val="16"/>
              </w:rPr>
              <w:t>Champa</w:t>
            </w:r>
            <w:proofErr w:type="spellEnd"/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B5D8788" w14:textId="4B1630C8" w:rsidR="00820129" w:rsidRDefault="00820129" w:rsidP="00820129">
            <w:pPr>
              <w:rPr>
                <w:sz w:val="16"/>
                <w:szCs w:val="16"/>
              </w:rPr>
            </w:pPr>
            <w:r w:rsidRPr="006E4029">
              <w:rPr>
                <w:b/>
                <w:sz w:val="16"/>
                <w:szCs w:val="16"/>
              </w:rPr>
              <w:object w:dxaOrig="225" w:dyaOrig="225" w14:anchorId="450CDBDD">
                <v:shape id="_x0000_i1539" type="#_x0000_t75" style="width:9.75pt;height:12pt" o:ole="">
                  <v:imagedata r:id="rId209" o:title=""/>
                </v:shape>
                <w:control r:id="rId215" w:name="CheckBox12231313" w:shapeid="_x0000_i1539"/>
              </w:object>
            </w:r>
          </w:p>
        </w:tc>
      </w:tr>
      <w:tr w:rsidR="00820129" w:rsidRPr="002C0A23" w14:paraId="0678B1A3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vAlign w:val="center"/>
          </w:tcPr>
          <w:p w14:paraId="47D6871E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overage</w:t>
            </w:r>
          </w:p>
        </w:tc>
        <w:tc>
          <w:tcPr>
            <w:tcW w:w="5310" w:type="dxa"/>
            <w:gridSpan w:val="27"/>
            <w:vAlign w:val="center"/>
          </w:tcPr>
          <w:p w14:paraId="0C0A695C" w14:textId="77777777" w:rsidR="00820129" w:rsidRDefault="00305038" w:rsidP="00820129">
            <w:sdt>
              <w:sdtPr>
                <w:rPr>
                  <w:sz w:val="16"/>
                  <w:szCs w:val="16"/>
                </w:rPr>
                <w:id w:val="1603767589"/>
                <w:placeholder>
                  <w:docPart w:val="4D329D5C30AD410F9C18F0E04D8C2A34"/>
                </w:placeholder>
                <w:showingPlcHdr/>
              </w:sdtPr>
              <w:sdtEndPr/>
              <w:sdtContent>
                <w:r w:rsidR="00A936CF" w:rsidRPr="008E7E66">
                  <w:rPr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820129" w:rsidRPr="002C0A23" w14:paraId="222FDFAD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vAlign w:val="center"/>
          </w:tcPr>
          <w:p w14:paraId="5F436B11" w14:textId="77777777" w:rsidR="00820129" w:rsidRDefault="00820129" w:rsidP="00820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ssues with understanding, navigating and using insurance benefits</w:t>
            </w:r>
          </w:p>
        </w:tc>
        <w:tc>
          <w:tcPr>
            <w:tcW w:w="5310" w:type="dxa"/>
            <w:gridSpan w:val="27"/>
            <w:vAlign w:val="center"/>
          </w:tcPr>
          <w:p w14:paraId="386F5580" w14:textId="77777777" w:rsidR="00820129" w:rsidRDefault="00305038" w:rsidP="00820129">
            <w:sdt>
              <w:sdtPr>
                <w:rPr>
                  <w:sz w:val="16"/>
                  <w:szCs w:val="16"/>
                </w:rPr>
                <w:id w:val="-1683894973"/>
                <w:placeholder>
                  <w:docPart w:val="F294ADFA9B0B4E4180F8C3E73AC01C69"/>
                </w:placeholder>
                <w:showingPlcHdr/>
              </w:sdtPr>
              <w:sdtEndPr/>
              <w:sdtContent>
                <w:r w:rsidR="00820129" w:rsidRPr="008E7E66">
                  <w:rPr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820129" w:rsidRPr="002C0A23" w14:paraId="2CA95825" w14:textId="77777777" w:rsidTr="00E65DF8">
        <w:trPr>
          <w:trHeight w:val="395"/>
          <w:jc w:val="center"/>
        </w:trPr>
        <w:tc>
          <w:tcPr>
            <w:tcW w:w="3415" w:type="dxa"/>
            <w:gridSpan w:val="10"/>
            <w:vAlign w:val="center"/>
          </w:tcPr>
          <w:p w14:paraId="21A4B0F6" w14:textId="77777777" w:rsidR="00820129" w:rsidRDefault="00820129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help with health insurance enrollment</w:t>
            </w:r>
          </w:p>
        </w:tc>
        <w:tc>
          <w:tcPr>
            <w:tcW w:w="5310" w:type="dxa"/>
            <w:gridSpan w:val="27"/>
            <w:vAlign w:val="center"/>
          </w:tcPr>
          <w:p w14:paraId="4625A149" w14:textId="77777777" w:rsidR="00820129" w:rsidRDefault="00305038" w:rsidP="00820129">
            <w:sdt>
              <w:sdtPr>
                <w:rPr>
                  <w:sz w:val="16"/>
                  <w:szCs w:val="16"/>
                </w:rPr>
                <w:id w:val="-609438344"/>
                <w:placeholder>
                  <w:docPart w:val="FBDE2459D2E248269FF13592D1272863"/>
                </w:placeholder>
                <w:showingPlcHdr/>
              </w:sdtPr>
              <w:sdtEndPr/>
              <w:sdtContent>
                <w:r w:rsidR="00820129" w:rsidRPr="008E7E66">
                  <w:rPr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600052" w14:paraId="387CE755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7A7491F" w14:textId="77777777" w:rsidR="00600052" w:rsidRDefault="00600052" w:rsidP="002360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gibility Period (See NOE for details)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7AD279D" w14:textId="77777777" w:rsidR="00600052" w:rsidRDefault="00600052" w:rsidP="002360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8D5ADE3" w14:textId="16A3A6F5" w:rsidR="00600052" w:rsidRDefault="00600052" w:rsidP="002360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95B89AD">
                <v:shape id="_x0000_i1541" type="#_x0000_t75" style="width:13.5pt;height:18pt" o:ole="">
                  <v:imagedata r:id="rId216" o:title=""/>
                </v:shape>
                <w:control r:id="rId217" w:name="CheckBox511111111111211" w:shapeid="_x0000_i1541"/>
              </w:object>
            </w:r>
          </w:p>
        </w:tc>
      </w:tr>
      <w:tr w:rsidR="005534DA" w:rsidRPr="002C0A23" w14:paraId="0FFC44AB" w14:textId="77777777" w:rsidTr="0042516C">
        <w:trPr>
          <w:trHeight w:val="395"/>
          <w:jc w:val="center"/>
        </w:trPr>
        <w:tc>
          <w:tcPr>
            <w:tcW w:w="805" w:type="dxa"/>
            <w:tcBorders>
              <w:right w:val="single" w:sz="4" w:space="0" w:color="FFFFFF" w:themeColor="background1"/>
            </w:tcBorders>
            <w:vAlign w:val="center"/>
          </w:tcPr>
          <w:p w14:paraId="2AC38A1D" w14:textId="77777777" w:rsidR="005534DA" w:rsidRPr="002C0A23" w:rsidRDefault="005534DA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8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63308" w14:textId="77777777" w:rsidR="005534DA" w:rsidRPr="002C0A23" w:rsidRDefault="00305038" w:rsidP="0082012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3648591"/>
                <w:placeholder>
                  <w:docPart w:val="86B75DD6A9364DB19523B0A345D8523C"/>
                </w:placeholder>
                <w:showingPlcHdr/>
              </w:sdtPr>
              <w:sdtEndPr/>
              <w:sdtContent>
                <w:r w:rsidR="005534DA" w:rsidRPr="00EB1A58">
                  <w:rPr>
                    <w:sz w:val="16"/>
                    <w:szCs w:val="16"/>
                  </w:rPr>
                  <w:t xml:space="preserve">    </w:t>
                </w:r>
              </w:sdtContent>
            </w:sdt>
          </w:p>
        </w:tc>
        <w:tc>
          <w:tcPr>
            <w:tcW w:w="4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309218" w14:textId="77777777" w:rsidR="005534DA" w:rsidRPr="002C0A23" w:rsidRDefault="005534DA" w:rsidP="00820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sdt>
          <w:sdtPr>
            <w:rPr>
              <w:sz w:val="16"/>
              <w:szCs w:val="16"/>
            </w:rPr>
            <w:id w:val="647249753"/>
            <w:placeholder>
              <w:docPart w:val="D660D6EC034B4F6D969B5EF30302E650"/>
            </w:placeholder>
            <w:showingPlcHdr/>
          </w:sdtPr>
          <w:sdtEndPr/>
          <w:sdtContent>
            <w:tc>
              <w:tcPr>
                <w:tcW w:w="934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14:paraId="65619AE7" w14:textId="77777777" w:rsidR="005534DA" w:rsidRDefault="005534DA" w:rsidP="00820129">
                <w:pPr>
                  <w:rPr>
                    <w:sz w:val="16"/>
                    <w:szCs w:val="16"/>
                  </w:rPr>
                </w:pPr>
                <w:r w:rsidRPr="00EB1A58"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3185" w:type="dxa"/>
            <w:gridSpan w:val="17"/>
            <w:tcBorders>
              <w:right w:val="single" w:sz="4" w:space="0" w:color="FFFFFF" w:themeColor="background1"/>
            </w:tcBorders>
            <w:vAlign w:val="center"/>
          </w:tcPr>
          <w:p w14:paraId="6C80773E" w14:textId="77777777" w:rsidR="005534DA" w:rsidRDefault="005534DA" w:rsidP="006000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etermination due by</w:t>
            </w:r>
          </w:p>
        </w:tc>
        <w:tc>
          <w:tcPr>
            <w:tcW w:w="2520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176B71DF" w14:textId="77777777" w:rsidR="005534DA" w:rsidRDefault="005534DA" w:rsidP="00820129">
            <w:pPr>
              <w:rPr>
                <w:sz w:val="16"/>
                <w:szCs w:val="16"/>
              </w:rPr>
            </w:pPr>
          </w:p>
        </w:tc>
      </w:tr>
      <w:tr w:rsidR="00E76B62" w:rsidRPr="002C0A23" w14:paraId="17AD2874" w14:textId="77777777" w:rsidTr="005144F6">
        <w:trPr>
          <w:trHeight w:val="395"/>
          <w:jc w:val="center"/>
        </w:trPr>
        <w:tc>
          <w:tcPr>
            <w:tcW w:w="2530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BE300A1" w14:textId="77777777" w:rsidR="00E76B62" w:rsidRDefault="00E76B62" w:rsidP="00E7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is eligible and enrolled in</w:t>
            </w:r>
          </w:p>
        </w:tc>
        <w:tc>
          <w:tcPr>
            <w:tcW w:w="131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BF648" w14:textId="77777777" w:rsidR="00E76B62" w:rsidRDefault="00E76B62" w:rsidP="00E76B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an White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044012C" w14:textId="6232FB53" w:rsidR="00E76B62" w:rsidRDefault="00E76B62" w:rsidP="00E76B62">
            <w:r w:rsidRPr="00AB765E">
              <w:rPr>
                <w:sz w:val="16"/>
                <w:szCs w:val="16"/>
              </w:rPr>
              <w:object w:dxaOrig="225" w:dyaOrig="225" w14:anchorId="67BD63E6">
                <v:shape id="_x0000_i1543" type="#_x0000_t75" style="width:15.75pt;height:18pt" o:ole="">
                  <v:imagedata r:id="rId218" o:title=""/>
                </v:shape>
                <w:control r:id="rId219" w:name="CheckBox103111311" w:shapeid="_x0000_i1543"/>
              </w:object>
            </w:r>
          </w:p>
        </w:tc>
        <w:tc>
          <w:tcPr>
            <w:tcW w:w="102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3BEDC6BB" w14:textId="77777777" w:rsidR="00E76B62" w:rsidRDefault="00E76B62" w:rsidP="00E76B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BEDD44B" w14:textId="1B7F1CAE" w:rsidR="00E76B62" w:rsidRDefault="00E76B62" w:rsidP="00E76B62">
            <w:r w:rsidRPr="00AB765E">
              <w:rPr>
                <w:sz w:val="16"/>
                <w:szCs w:val="16"/>
              </w:rPr>
              <w:object w:dxaOrig="225" w:dyaOrig="225" w14:anchorId="67AE5547">
                <v:shape id="_x0000_i1545" type="#_x0000_t75" style="width:15.75pt;height:18pt" o:ole="">
                  <v:imagedata r:id="rId220" o:title=""/>
                </v:shape>
                <w:control r:id="rId221" w:name="CheckBox10311131" w:shapeid="_x0000_i1545"/>
              </w:object>
            </w:r>
          </w:p>
        </w:tc>
        <w:tc>
          <w:tcPr>
            <w:tcW w:w="1388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DF60B59" w14:textId="77777777" w:rsidR="00E76B62" w:rsidRDefault="00E76B62" w:rsidP="00E76B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PWA</w:t>
            </w:r>
          </w:p>
        </w:tc>
        <w:tc>
          <w:tcPr>
            <w:tcW w:w="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E47D3" w14:textId="479ACBF6" w:rsidR="00E76B62" w:rsidRDefault="00E76B62" w:rsidP="00E76B62">
            <w:r w:rsidRPr="00AB765E">
              <w:rPr>
                <w:sz w:val="16"/>
                <w:szCs w:val="16"/>
              </w:rPr>
              <w:object w:dxaOrig="225" w:dyaOrig="225" w14:anchorId="260A861F">
                <v:shape id="_x0000_i1547" type="#_x0000_t75" style="width:15.75pt;height:18pt" o:ole="">
                  <v:imagedata r:id="rId222" o:title=""/>
                </v:shape>
                <w:control r:id="rId223" w:name="CheckBox1031113" w:shapeid="_x0000_i1547"/>
              </w:object>
            </w:r>
          </w:p>
        </w:tc>
        <w:tc>
          <w:tcPr>
            <w:tcW w:w="129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BB6321B" w14:textId="77777777" w:rsidR="00E76B62" w:rsidRDefault="00E76B62" w:rsidP="00E76B62">
            <w:pPr>
              <w:rPr>
                <w:sz w:val="16"/>
                <w:szCs w:val="16"/>
              </w:rPr>
            </w:pPr>
          </w:p>
        </w:tc>
      </w:tr>
      <w:tr w:rsidR="00E76B62" w14:paraId="0638F6C5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68F59A51" w14:textId="77777777" w:rsidR="00E76B62" w:rsidRDefault="00196532" w:rsidP="00E76B6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ily Living Activities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12E0DC3" w14:textId="77777777" w:rsidR="00E76B62" w:rsidRDefault="00E76B62" w:rsidP="00E76B6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ED2C0BD" w14:textId="7DBC503A" w:rsidR="00E76B62" w:rsidRDefault="00E76B62" w:rsidP="00E76B6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7CC81A5E">
                <v:shape id="_x0000_i1549" type="#_x0000_t75" style="width:13.5pt;height:18pt" o:ole="">
                  <v:imagedata r:id="rId224" o:title=""/>
                </v:shape>
                <w:control r:id="rId225" w:name="CheckBox5111111111112111" w:shapeid="_x0000_i1549"/>
              </w:object>
            </w:r>
          </w:p>
        </w:tc>
      </w:tr>
      <w:tr w:rsidR="003C5CA3" w:rsidRPr="002C0A23" w14:paraId="4424F5FB" w14:textId="77777777" w:rsidTr="00340BD2">
        <w:trPr>
          <w:trHeight w:val="139"/>
          <w:jc w:val="center"/>
        </w:trPr>
        <w:tc>
          <w:tcPr>
            <w:tcW w:w="3020" w:type="dxa"/>
            <w:gridSpan w:val="9"/>
            <w:vMerge w:val="restart"/>
            <w:vAlign w:val="center"/>
          </w:tcPr>
          <w:p w14:paraId="525F8A74" w14:textId="77777777" w:rsidR="003C5CA3" w:rsidRDefault="003C5CA3" w:rsidP="00E76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need help </w:t>
            </w:r>
            <w:proofErr w:type="gramStart"/>
            <w:r>
              <w:rPr>
                <w:sz w:val="16"/>
                <w:szCs w:val="16"/>
              </w:rPr>
              <w:t>with:</w:t>
            </w:r>
            <w:proofErr w:type="gramEnd"/>
          </w:p>
        </w:tc>
        <w:tc>
          <w:tcPr>
            <w:tcW w:w="821" w:type="dxa"/>
            <w:gridSpan w:val="3"/>
            <w:vMerge w:val="restart"/>
            <w:vAlign w:val="center"/>
          </w:tcPr>
          <w:p w14:paraId="364F6865" w14:textId="77777777" w:rsidR="003C5CA3" w:rsidRDefault="003C5CA3" w:rsidP="003C5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61" w:type="dxa"/>
            <w:gridSpan w:val="5"/>
            <w:vMerge w:val="restart"/>
            <w:vAlign w:val="center"/>
          </w:tcPr>
          <w:p w14:paraId="1F64C5E2" w14:textId="77777777" w:rsidR="003C5CA3" w:rsidRDefault="003C5CA3" w:rsidP="003C5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914" w:type="dxa"/>
            <w:gridSpan w:val="13"/>
            <w:vMerge w:val="restart"/>
            <w:vAlign w:val="center"/>
          </w:tcPr>
          <w:p w14:paraId="780824BF" w14:textId="77777777" w:rsidR="003C5CA3" w:rsidRDefault="003C5CA3" w:rsidP="003C5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 (How much, how often, who helps)</w:t>
            </w:r>
          </w:p>
        </w:tc>
        <w:tc>
          <w:tcPr>
            <w:tcW w:w="2109" w:type="dxa"/>
            <w:gridSpan w:val="7"/>
            <w:vAlign w:val="center"/>
          </w:tcPr>
          <w:p w14:paraId="6B76B5AF" w14:textId="77777777" w:rsidR="003C5CA3" w:rsidRDefault="00476527" w:rsidP="00476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C5CA3">
              <w:rPr>
                <w:sz w:val="16"/>
                <w:szCs w:val="16"/>
              </w:rPr>
              <w:t>Referral Needed</w:t>
            </w:r>
          </w:p>
        </w:tc>
      </w:tr>
      <w:tr w:rsidR="00DA3EDD" w:rsidRPr="002C0A23" w14:paraId="78E9B470" w14:textId="77777777" w:rsidTr="00340BD2">
        <w:trPr>
          <w:trHeight w:val="139"/>
          <w:jc w:val="center"/>
        </w:trPr>
        <w:tc>
          <w:tcPr>
            <w:tcW w:w="3020" w:type="dxa"/>
            <w:gridSpan w:val="9"/>
            <w:vMerge/>
            <w:vAlign w:val="center"/>
          </w:tcPr>
          <w:p w14:paraId="58FD7E51" w14:textId="77777777" w:rsidR="00DA3EDD" w:rsidRDefault="00DA3EDD" w:rsidP="00E76B62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vMerge/>
            <w:vAlign w:val="center"/>
          </w:tcPr>
          <w:p w14:paraId="0FE3C4FE" w14:textId="77777777" w:rsidR="00DA3EDD" w:rsidRDefault="00DA3EDD" w:rsidP="00E76B62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vMerge/>
            <w:vAlign w:val="center"/>
          </w:tcPr>
          <w:p w14:paraId="3008F667" w14:textId="77777777" w:rsidR="00DA3EDD" w:rsidRDefault="00DA3EDD" w:rsidP="00E76B62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gridSpan w:val="13"/>
            <w:vMerge/>
            <w:vAlign w:val="center"/>
          </w:tcPr>
          <w:p w14:paraId="62E194BF" w14:textId="77777777" w:rsidR="00DA3EDD" w:rsidRDefault="00DA3EDD" w:rsidP="00E76B62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vAlign w:val="center"/>
          </w:tcPr>
          <w:p w14:paraId="03146099" w14:textId="77777777" w:rsidR="00DA3EDD" w:rsidRDefault="00DA3EDD" w:rsidP="003C5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FCA6EB3" w14:textId="77777777" w:rsidR="00DA3EDD" w:rsidRDefault="00DA3EDD" w:rsidP="003C5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5405ADCF" w14:textId="77777777" w:rsidR="00DA3EDD" w:rsidRDefault="00DA3EDD" w:rsidP="003C5CA3">
            <w:pPr>
              <w:jc w:val="center"/>
              <w:rPr>
                <w:sz w:val="16"/>
                <w:szCs w:val="16"/>
              </w:rPr>
            </w:pPr>
          </w:p>
        </w:tc>
      </w:tr>
      <w:tr w:rsidR="00825439" w:rsidRPr="002C0A23" w14:paraId="42885CE0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38BC2F83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are: Dressing</w:t>
            </w:r>
          </w:p>
        </w:tc>
        <w:tc>
          <w:tcPr>
            <w:tcW w:w="821" w:type="dxa"/>
            <w:gridSpan w:val="3"/>
            <w:vAlign w:val="center"/>
          </w:tcPr>
          <w:p w14:paraId="26779420" w14:textId="53C9552A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3A87073">
                <v:shape id="_x0000_i1551" type="#_x0000_t75" style="width:15.75pt;height:18pt" o:ole="">
                  <v:imagedata r:id="rId226" o:title=""/>
                </v:shape>
                <w:control r:id="rId227" w:name="CheckBox103111331" w:shapeid="_x0000_i1551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547A59CE" w14:textId="37F9D7DF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FEEBFA0">
                <v:shape id="_x0000_i1553" type="#_x0000_t75" style="width:15.75pt;height:18pt" o:ole="">
                  <v:imagedata r:id="rId228" o:title=""/>
                </v:shape>
                <w:control r:id="rId229" w:name="CheckBox10311133" w:shapeid="_x0000_i1553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74D406EE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1978420385"/>
                <w:placeholder>
                  <w:docPart w:val="6F15CB00B9ED4F19835F6AC2F9CA05D3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051AC32A" w14:textId="5ED0B7D6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53A1A6A">
                <v:shape id="_x0000_i1555" type="#_x0000_t75" style="width:15.75pt;height:18pt" o:ole="">
                  <v:imagedata r:id="rId230" o:title=""/>
                </v:shape>
                <w:control r:id="rId231" w:name="CheckBox103111321" w:shapeid="_x0000_i1555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BDC88B" w14:textId="0E27D8B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11444AD">
                <v:shape id="_x0000_i1557" type="#_x0000_t75" style="width:15.75pt;height:18pt" o:ole="">
                  <v:imagedata r:id="rId232" o:title=""/>
                </v:shape>
                <w:control r:id="rId233" w:name="CheckBox10311132" w:shapeid="_x0000_i1557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01C375BC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23F14A40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045FE455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are: Bathing</w:t>
            </w:r>
          </w:p>
        </w:tc>
        <w:tc>
          <w:tcPr>
            <w:tcW w:w="821" w:type="dxa"/>
            <w:gridSpan w:val="3"/>
            <w:vAlign w:val="center"/>
          </w:tcPr>
          <w:p w14:paraId="6DC74B05" w14:textId="6840AFE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719B7776">
                <v:shape id="_x0000_i1559" type="#_x0000_t75" style="width:15.75pt;height:18pt" o:ole="">
                  <v:imagedata r:id="rId126" o:title=""/>
                </v:shape>
                <w:control r:id="rId234" w:name="CheckBox1031113311" w:shapeid="_x0000_i1559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1195FD39" w14:textId="50FB8806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7442E92B">
                <v:shape id="_x0000_i1561" type="#_x0000_t75" style="width:15.75pt;height:18pt" o:ole="">
                  <v:imagedata r:id="rId235" o:title=""/>
                </v:shape>
                <w:control r:id="rId236" w:name="CheckBox103111332" w:shapeid="_x0000_i1561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422037AB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-1325967163"/>
                <w:placeholder>
                  <w:docPart w:val="6666ADD366E849BBA9677C9CABAD4DB0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69046B4B" w14:textId="42CE64B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5F807D6">
                <v:shape id="_x0000_i1563" type="#_x0000_t75" style="width:15.75pt;height:18pt" o:ole="">
                  <v:imagedata r:id="rId237" o:title=""/>
                </v:shape>
                <w:control r:id="rId238" w:name="CheckBox1031113211" w:shapeid="_x0000_i1563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9503B8" w14:textId="5ADF131B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7518843">
                <v:shape id="_x0000_i1565" type="#_x0000_t75" style="width:15.75pt;height:18pt" o:ole="">
                  <v:imagedata r:id="rId239" o:title=""/>
                </v:shape>
                <w:control r:id="rId240" w:name="CheckBox103111322" w:shapeid="_x0000_i1565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14BCA421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0E4AA5E3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7ABA3EEE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are: Eating</w:t>
            </w:r>
          </w:p>
        </w:tc>
        <w:tc>
          <w:tcPr>
            <w:tcW w:w="821" w:type="dxa"/>
            <w:gridSpan w:val="3"/>
            <w:vAlign w:val="center"/>
          </w:tcPr>
          <w:p w14:paraId="560D2DD1" w14:textId="1F02690C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6DE56547">
                <v:shape id="_x0000_i1567" type="#_x0000_t75" style="width:15.75pt;height:18pt" o:ole="">
                  <v:imagedata r:id="rId241" o:title=""/>
                </v:shape>
                <w:control r:id="rId242" w:name="CheckBox10311133111" w:shapeid="_x0000_i1567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52A3806B" w14:textId="2B8D7632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46B4710">
                <v:shape id="_x0000_i1569" type="#_x0000_t75" style="width:15.75pt;height:18pt" o:ole="">
                  <v:imagedata r:id="rId243" o:title=""/>
                </v:shape>
                <w:control r:id="rId244" w:name="CheckBox1031113321" w:shapeid="_x0000_i1569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65826C60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1732109798"/>
                <w:placeholder>
                  <w:docPart w:val="A0457470414346099BAA8C712762ABCF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5784811B" w14:textId="6B39614C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7291E46F">
                <v:shape id="_x0000_i1571" type="#_x0000_t75" style="width:15.75pt;height:18pt" o:ole="">
                  <v:imagedata r:id="rId245" o:title=""/>
                </v:shape>
                <w:control r:id="rId246" w:name="CheckBox10311132111" w:shapeid="_x0000_i1571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159C7AC" w14:textId="6FFF2111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61F57C4B">
                <v:shape id="_x0000_i1573" type="#_x0000_t75" style="width:15.75pt;height:18pt" o:ole="">
                  <v:imagedata r:id="rId247" o:title=""/>
                </v:shape>
                <w:control r:id="rId248" w:name="CheckBox1031113221" w:shapeid="_x0000_i1573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C4DC350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2D37FE56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60CAB66D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are: Toileting</w:t>
            </w:r>
          </w:p>
        </w:tc>
        <w:tc>
          <w:tcPr>
            <w:tcW w:w="821" w:type="dxa"/>
            <w:gridSpan w:val="3"/>
            <w:vAlign w:val="center"/>
          </w:tcPr>
          <w:p w14:paraId="5BC55FF1" w14:textId="2FE6A53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1AE40C2">
                <v:shape id="_x0000_i1575" type="#_x0000_t75" style="width:15.75pt;height:18pt" o:ole="">
                  <v:imagedata r:id="rId249" o:title=""/>
                </v:shape>
                <w:control r:id="rId250" w:name="CheckBox10311133112" w:shapeid="_x0000_i1575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3DFE936B" w14:textId="2713615D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4F72174">
                <v:shape id="_x0000_i1577" type="#_x0000_t75" style="width:15.75pt;height:18pt" o:ole="">
                  <v:imagedata r:id="rId251" o:title=""/>
                </v:shape>
                <w:control r:id="rId252" w:name="CheckBox1031113322" w:shapeid="_x0000_i1577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6A6A34CE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-1546988979"/>
                <w:placeholder>
                  <w:docPart w:val="975CFD3581964677B46EC2FD44D8940E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0778A0E0" w14:textId="32560622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7CB23DB">
                <v:shape id="_x0000_i1579" type="#_x0000_t75" style="width:15.75pt;height:18pt" o:ole="">
                  <v:imagedata r:id="rId253" o:title=""/>
                </v:shape>
                <w:control r:id="rId254" w:name="CheckBox10311132112" w:shapeid="_x0000_i1579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9C06347" w14:textId="5D9BAB2D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72B2B54">
                <v:shape id="_x0000_i1581" type="#_x0000_t75" style="width:15.75pt;height:18pt" o:ole="">
                  <v:imagedata r:id="rId255" o:title=""/>
                </v:shape>
                <w:control r:id="rId256" w:name="CheckBox1031113222" w:shapeid="_x0000_i1581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24AD7396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2C814920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5824EF99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y</w:t>
            </w:r>
          </w:p>
        </w:tc>
        <w:tc>
          <w:tcPr>
            <w:tcW w:w="821" w:type="dxa"/>
            <w:gridSpan w:val="3"/>
            <w:vAlign w:val="center"/>
          </w:tcPr>
          <w:p w14:paraId="1C08AFEE" w14:textId="6FF35680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6E29F3C7">
                <v:shape id="_x0000_i1583" type="#_x0000_t75" style="width:15.75pt;height:18pt" o:ole="">
                  <v:imagedata r:id="rId257" o:title=""/>
                </v:shape>
                <w:control r:id="rId258" w:name="CheckBox10311133113" w:shapeid="_x0000_i1583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1451EDCB" w14:textId="431412A5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A7A1752">
                <v:shape id="_x0000_i1585" type="#_x0000_t75" style="width:15.75pt;height:18pt" o:ole="">
                  <v:imagedata r:id="rId257" o:title=""/>
                </v:shape>
                <w:control r:id="rId259" w:name="CheckBox1031113323" w:shapeid="_x0000_i1585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261C3E4B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521748905"/>
                <w:placeholder>
                  <w:docPart w:val="2ADC7C0285344092A6B16514596023BD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248E89E8" w14:textId="17D62B73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8DD92B6">
                <v:shape id="_x0000_i1587" type="#_x0000_t75" style="width:15.75pt;height:18pt" o:ole="">
                  <v:imagedata r:id="rId260" o:title=""/>
                </v:shape>
                <w:control r:id="rId261" w:name="CheckBox10311132113" w:shapeid="_x0000_i1587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B4D47C6" w14:textId="12680C11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7521581">
                <v:shape id="_x0000_i1589" type="#_x0000_t75" style="width:15.75pt;height:18pt" o:ole="">
                  <v:imagedata r:id="rId262" o:title=""/>
                </v:shape>
                <w:control r:id="rId263" w:name="CheckBox1031113223" w:shapeid="_x0000_i1589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2EC73D24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2475FE20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76DF0931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ation</w:t>
            </w:r>
          </w:p>
        </w:tc>
        <w:tc>
          <w:tcPr>
            <w:tcW w:w="821" w:type="dxa"/>
            <w:gridSpan w:val="3"/>
            <w:vAlign w:val="center"/>
          </w:tcPr>
          <w:p w14:paraId="6570A252" w14:textId="08D384BF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730FB0FB">
                <v:shape id="_x0000_i1591" type="#_x0000_t75" style="width:15.75pt;height:18pt" o:ole="">
                  <v:imagedata r:id="rId264" o:title=""/>
                </v:shape>
                <w:control r:id="rId265" w:name="CheckBox10311133114" w:shapeid="_x0000_i1591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2D101801" w14:textId="385868A3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C057316">
                <v:shape id="_x0000_i1593" type="#_x0000_t75" style="width:15.75pt;height:18pt" o:ole="">
                  <v:imagedata r:id="rId266" o:title=""/>
                </v:shape>
                <w:control r:id="rId267" w:name="CheckBox1031113324" w:shapeid="_x0000_i1593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5D75ADA3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1643001887"/>
                <w:placeholder>
                  <w:docPart w:val="52DDFA1E7544496D9A586FE81C2B7222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069326CD" w14:textId="3F7D6AD3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81CEE08">
                <v:shape id="_x0000_i1595" type="#_x0000_t75" style="width:15.75pt;height:18pt" o:ole="">
                  <v:imagedata r:id="rId268" o:title=""/>
                </v:shape>
                <w:control r:id="rId269" w:name="CheckBox10311132114" w:shapeid="_x0000_i1595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6443F1E" w14:textId="5423D313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8E476FB">
                <v:shape id="_x0000_i1597" type="#_x0000_t75" style="width:15.75pt;height:18pt" o:ole="">
                  <v:imagedata r:id="rId268" o:title=""/>
                </v:shape>
                <w:control r:id="rId270" w:name="CheckBox1031113224" w:shapeid="_x0000_i1597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13364807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249EC03A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5DA2D356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the telephone</w:t>
            </w:r>
          </w:p>
        </w:tc>
        <w:tc>
          <w:tcPr>
            <w:tcW w:w="821" w:type="dxa"/>
            <w:gridSpan w:val="3"/>
            <w:vAlign w:val="center"/>
          </w:tcPr>
          <w:p w14:paraId="4A926F8B" w14:textId="624500FB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7FB55F5C">
                <v:shape id="_x0000_i1599" type="#_x0000_t75" style="width:15.75pt;height:18pt" o:ole="">
                  <v:imagedata r:id="rId271" o:title=""/>
                </v:shape>
                <w:control r:id="rId272" w:name="CheckBox10311133115" w:shapeid="_x0000_i1599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6ECE1783" w14:textId="2CBA31DF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6C184701">
                <v:shape id="_x0000_i1601" type="#_x0000_t75" style="width:15.75pt;height:18pt" o:ole="">
                  <v:imagedata r:id="rId273" o:title=""/>
                </v:shape>
                <w:control r:id="rId274" w:name="CheckBox1031113325" w:shapeid="_x0000_i1601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7368EBA1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-886176298"/>
                <w:placeholder>
                  <w:docPart w:val="310B102459454DC9A50AC7B5CD390037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1B248730" w14:textId="2FA54A5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7A68D17E">
                <v:shape id="_x0000_i1603" type="#_x0000_t75" style="width:15.75pt;height:18pt" o:ole="">
                  <v:imagedata r:id="rId275" o:title=""/>
                </v:shape>
                <w:control r:id="rId276" w:name="CheckBox10311132115" w:shapeid="_x0000_i1603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62EE1D" w14:textId="01302E31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239D0C7">
                <v:shape id="_x0000_i1605" type="#_x0000_t75" style="width:15.75pt;height:18pt" o:ole="">
                  <v:imagedata r:id="rId277" o:title=""/>
                </v:shape>
                <w:control r:id="rId278" w:name="CheckBox1031113225" w:shapeid="_x0000_i1605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6555B8C8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5E78BA92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7941364D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pping</w:t>
            </w:r>
          </w:p>
        </w:tc>
        <w:tc>
          <w:tcPr>
            <w:tcW w:w="821" w:type="dxa"/>
            <w:gridSpan w:val="3"/>
            <w:vAlign w:val="center"/>
          </w:tcPr>
          <w:p w14:paraId="55CD21E1" w14:textId="7F9E2BDF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F0B1B77">
                <v:shape id="_x0000_i1607" type="#_x0000_t75" style="width:15.75pt;height:18pt" o:ole="">
                  <v:imagedata r:id="rId275" o:title=""/>
                </v:shape>
                <w:control r:id="rId279" w:name="CheckBox10311133116" w:shapeid="_x0000_i1607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3999A2F5" w14:textId="400DDC03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8296E6A">
                <v:shape id="_x0000_i1609" type="#_x0000_t75" style="width:15.75pt;height:18pt" o:ole="">
                  <v:imagedata r:id="rId280" o:title=""/>
                </v:shape>
                <w:control r:id="rId281" w:name="CheckBox1031113326" w:shapeid="_x0000_i1609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560D7243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-1651283858"/>
                <w:placeholder>
                  <w:docPart w:val="D69F4CF2B0284AF9A7C08BECCB2228A2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5CE54556" w14:textId="02C70C23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87D853E">
                <v:shape id="_x0000_i1611" type="#_x0000_t75" style="width:15.75pt;height:18pt" o:ole="">
                  <v:imagedata r:id="rId282" o:title=""/>
                </v:shape>
                <w:control r:id="rId283" w:name="CheckBox10311132116" w:shapeid="_x0000_i1611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2A1DBA4" w14:textId="5C7EB7F9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26D5FDC">
                <v:shape id="_x0000_i1613" type="#_x0000_t75" style="width:15.75pt;height:18pt" o:ole="">
                  <v:imagedata r:id="rId284" o:title=""/>
                </v:shape>
                <w:control r:id="rId285" w:name="CheckBox1031113226" w:shapeid="_x0000_i1613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767415E4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1484087C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589A5EDC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ing Meals</w:t>
            </w:r>
          </w:p>
        </w:tc>
        <w:tc>
          <w:tcPr>
            <w:tcW w:w="821" w:type="dxa"/>
            <w:gridSpan w:val="3"/>
            <w:vAlign w:val="center"/>
          </w:tcPr>
          <w:p w14:paraId="3536065F" w14:textId="32C8104F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79034792">
                <v:shape id="_x0000_i1615" type="#_x0000_t75" style="width:15.75pt;height:18pt" o:ole="">
                  <v:imagedata r:id="rId286" o:title=""/>
                </v:shape>
                <w:control r:id="rId287" w:name="CheckBox10311133117" w:shapeid="_x0000_i1615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749F4C4A" w14:textId="644A39C9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DDDA547">
                <v:shape id="_x0000_i1617" type="#_x0000_t75" style="width:15.75pt;height:18pt" o:ole="">
                  <v:imagedata r:id="rId288" o:title=""/>
                </v:shape>
                <w:control r:id="rId289" w:name="CheckBox1031113327" w:shapeid="_x0000_i1617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1E3EB4A9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1825777901"/>
                <w:placeholder>
                  <w:docPart w:val="44FE242DA43D4F44B56AC4439705D8A4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66A581F2" w14:textId="567F9B33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B1A4460">
                <v:shape id="_x0000_i1619" type="#_x0000_t75" style="width:15.75pt;height:18pt" o:ole="">
                  <v:imagedata r:id="rId290" o:title=""/>
                </v:shape>
                <w:control r:id="rId291" w:name="CheckBox10311132117" w:shapeid="_x0000_i1619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67716D9" w14:textId="0491F352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9BDD778">
                <v:shape id="_x0000_i1621" type="#_x0000_t75" style="width:15.75pt;height:18pt" o:ole="">
                  <v:imagedata r:id="rId292" o:title=""/>
                </v:shape>
                <w:control r:id="rId293" w:name="CheckBox1031113227" w:shapeid="_x0000_i1621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51B47F4A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44EDEE4D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28464548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dry</w:t>
            </w:r>
          </w:p>
        </w:tc>
        <w:tc>
          <w:tcPr>
            <w:tcW w:w="821" w:type="dxa"/>
            <w:gridSpan w:val="3"/>
            <w:vAlign w:val="center"/>
          </w:tcPr>
          <w:p w14:paraId="2ADC9288" w14:textId="74AB5AF0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2FFB9BC">
                <v:shape id="_x0000_i1623" type="#_x0000_t75" style="width:15.75pt;height:18pt" o:ole="">
                  <v:imagedata r:id="rId294" o:title=""/>
                </v:shape>
                <w:control r:id="rId295" w:name="CheckBox10311133118" w:shapeid="_x0000_i1623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6AEE27CC" w14:textId="5F035A6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7854268">
                <v:shape id="_x0000_i1625" type="#_x0000_t75" style="width:15.75pt;height:18pt" o:ole="">
                  <v:imagedata r:id="rId296" o:title=""/>
                </v:shape>
                <w:control r:id="rId297" w:name="CheckBox1031113328" w:shapeid="_x0000_i1625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4D79A662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-1948845919"/>
                <w:placeholder>
                  <w:docPart w:val="23666738ADBF4CC38B425947ECA13D1C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4EF0DF62" w14:textId="00C20E09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E5152D8">
                <v:shape id="_x0000_i1627" type="#_x0000_t75" style="width:15.75pt;height:18pt" o:ole="">
                  <v:imagedata r:id="rId298" o:title=""/>
                </v:shape>
                <w:control r:id="rId299" w:name="CheckBox10311132118" w:shapeid="_x0000_i1627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9B68E05" w14:textId="36B631F5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60E3F1BF">
                <v:shape id="_x0000_i1629" type="#_x0000_t75" style="width:15.75pt;height:18pt" o:ole="">
                  <v:imagedata r:id="rId300" o:title=""/>
                </v:shape>
                <w:control r:id="rId301" w:name="CheckBox1031113228" w:shapeid="_x0000_i1629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B72FA02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205A6378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76DBD610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 housekeeping</w:t>
            </w:r>
          </w:p>
        </w:tc>
        <w:tc>
          <w:tcPr>
            <w:tcW w:w="821" w:type="dxa"/>
            <w:gridSpan w:val="3"/>
            <w:vAlign w:val="center"/>
          </w:tcPr>
          <w:p w14:paraId="6AB018B3" w14:textId="28F0DACA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3BE1EF4">
                <v:shape id="_x0000_i1631" type="#_x0000_t75" style="width:15.75pt;height:18pt" o:ole="">
                  <v:imagedata r:id="rId302" o:title=""/>
                </v:shape>
                <w:control r:id="rId303" w:name="CheckBox103111331181" w:shapeid="_x0000_i1631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00B072A8" w14:textId="5DC55332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FB64610">
                <v:shape id="_x0000_i1633" type="#_x0000_t75" style="width:15.75pt;height:18pt" o:ole="">
                  <v:imagedata r:id="rId304" o:title=""/>
                </v:shape>
                <w:control r:id="rId305" w:name="CheckBox10311133281" w:shapeid="_x0000_i1633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0C2B5287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1092586761"/>
                <w:placeholder>
                  <w:docPart w:val="6922F8D66A7E4416BE08D750B75FF8A8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7509C10F" w14:textId="33DC1441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EAAC256">
                <v:shape id="_x0000_i1635" type="#_x0000_t75" style="width:15.75pt;height:18pt" o:ole="">
                  <v:imagedata r:id="rId306" o:title=""/>
                </v:shape>
                <w:control r:id="rId307" w:name="CheckBox103111321181" w:shapeid="_x0000_i1635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24054C0" w14:textId="50888930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7EE0DA6">
                <v:shape id="_x0000_i1637" type="#_x0000_t75" style="width:15.75pt;height:18pt" o:ole="">
                  <v:imagedata r:id="rId308" o:title=""/>
                </v:shape>
                <w:control r:id="rId309" w:name="CheckBox10311132281" w:shapeid="_x0000_i1637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49000205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73ECB6AB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46A6AA6A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y chores</w:t>
            </w:r>
          </w:p>
        </w:tc>
        <w:tc>
          <w:tcPr>
            <w:tcW w:w="821" w:type="dxa"/>
            <w:gridSpan w:val="3"/>
            <w:vAlign w:val="center"/>
          </w:tcPr>
          <w:p w14:paraId="02E48AB7" w14:textId="573E8135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28E59D2">
                <v:shape id="_x0000_i1639" type="#_x0000_t75" style="width:15.75pt;height:18pt" o:ole="">
                  <v:imagedata r:id="rId310" o:title=""/>
                </v:shape>
                <w:control r:id="rId311" w:name="CheckBox103111331182" w:shapeid="_x0000_i1639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14AA38AB" w14:textId="40D3AC3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A188FD3">
                <v:shape id="_x0000_i1641" type="#_x0000_t75" style="width:15.75pt;height:18pt" o:ole="">
                  <v:imagedata r:id="rId312" o:title=""/>
                </v:shape>
                <w:control r:id="rId313" w:name="CheckBox10311133282" w:shapeid="_x0000_i1641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614CB5B6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2130501738"/>
                <w:placeholder>
                  <w:docPart w:val="1CA39332CC2B4BB9A4197F305CFB6E37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56E403CC" w14:textId="7110ECCF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B5276E2">
                <v:shape id="_x0000_i1643" type="#_x0000_t75" style="width:15.75pt;height:18pt" o:ole="">
                  <v:imagedata r:id="rId314" o:title=""/>
                </v:shape>
                <w:control r:id="rId315" w:name="CheckBox103111321182" w:shapeid="_x0000_i1643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4728C8B" w14:textId="50B9754F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5A77ECA">
                <v:shape id="_x0000_i1645" type="#_x0000_t75" style="width:15.75pt;height:18pt" o:ole="">
                  <v:imagedata r:id="rId316" o:title=""/>
                </v:shape>
                <w:control r:id="rId317" w:name="CheckBox10311132282" w:shapeid="_x0000_i1645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9866565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74287A91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5B28BC4D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ing personal finances</w:t>
            </w:r>
          </w:p>
        </w:tc>
        <w:tc>
          <w:tcPr>
            <w:tcW w:w="821" w:type="dxa"/>
            <w:gridSpan w:val="3"/>
            <w:vAlign w:val="center"/>
          </w:tcPr>
          <w:p w14:paraId="44CCAB51" w14:textId="4E0FC0E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5B7D82F">
                <v:shape id="_x0000_i1647" type="#_x0000_t75" style="width:15.75pt;height:18pt" o:ole="">
                  <v:imagedata r:id="rId318" o:title=""/>
                </v:shape>
                <w:control r:id="rId319" w:name="CheckBox103111331183" w:shapeid="_x0000_i1647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7AD517FE" w14:textId="1803C1ED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8ED63E3">
                <v:shape id="_x0000_i1649" type="#_x0000_t75" style="width:15.75pt;height:18pt" o:ole="">
                  <v:imagedata r:id="rId320" o:title=""/>
                </v:shape>
                <w:control r:id="rId321" w:name="CheckBox10311133283" w:shapeid="_x0000_i1649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5C0655BF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1066375961"/>
                <w:placeholder>
                  <w:docPart w:val="A005DBF5F15B490A90C2CF6270F67B27"/>
                </w:placeholder>
                <w:showingPlcHdr/>
              </w:sdtPr>
              <w:sdtEndPr/>
              <w:sdtContent>
                <w:r w:rsidR="00825439" w:rsidRPr="005779A4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7A145E92" w14:textId="3B5CD4B7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161DA2A8">
                <v:shape id="_x0000_i1651" type="#_x0000_t75" style="width:15.75pt;height:18pt" o:ole="">
                  <v:imagedata r:id="rId322" o:title=""/>
                </v:shape>
                <w:control r:id="rId323" w:name="CheckBox103111321183" w:shapeid="_x0000_i1651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A7CED3D" w14:textId="0E1E3A6A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9F5BA70">
                <v:shape id="_x0000_i1653" type="#_x0000_t75" style="width:15.75pt;height:18pt" o:ole="">
                  <v:imagedata r:id="rId324" o:title=""/>
                </v:shape>
                <w:control r:id="rId325" w:name="CheckBox10311132283" w:shapeid="_x0000_i1653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25A63413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25439" w:rsidRPr="002C0A23" w14:paraId="5287DE64" w14:textId="77777777" w:rsidTr="002A17BE">
        <w:trPr>
          <w:trHeight w:val="389"/>
          <w:jc w:val="center"/>
        </w:trPr>
        <w:tc>
          <w:tcPr>
            <w:tcW w:w="3020" w:type="dxa"/>
            <w:gridSpan w:val="9"/>
            <w:vAlign w:val="center"/>
          </w:tcPr>
          <w:p w14:paraId="4FF2F952" w14:textId="77777777" w:rsidR="00825439" w:rsidRDefault="00825439" w:rsidP="0082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ing track of appointments</w:t>
            </w:r>
          </w:p>
        </w:tc>
        <w:tc>
          <w:tcPr>
            <w:tcW w:w="821" w:type="dxa"/>
            <w:gridSpan w:val="3"/>
            <w:vAlign w:val="center"/>
          </w:tcPr>
          <w:p w14:paraId="3753A751" w14:textId="7E9B2435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2FDFF07">
                <v:shape id="_x0000_i1655" type="#_x0000_t75" style="width:15.75pt;height:18pt" o:ole="">
                  <v:imagedata r:id="rId326" o:title=""/>
                </v:shape>
                <w:control r:id="rId327" w:name="CheckBox103111331184" w:shapeid="_x0000_i1655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1F4690D1" w14:textId="191F3B1C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52D8D0D">
                <v:shape id="_x0000_i1657" type="#_x0000_t75" style="width:15.75pt;height:18pt" o:ole="">
                  <v:imagedata r:id="rId328" o:title=""/>
                </v:shape>
                <w:control r:id="rId329" w:name="CheckBox10311133284" w:shapeid="_x0000_i1657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712E52DA" w14:textId="77777777" w:rsidR="00825439" w:rsidRDefault="00305038" w:rsidP="00825439">
            <w:sdt>
              <w:sdtPr>
                <w:rPr>
                  <w:sz w:val="16"/>
                  <w:szCs w:val="16"/>
                </w:rPr>
                <w:id w:val="-361281207"/>
                <w:placeholder>
                  <w:docPart w:val="58D3931951D14105A8472D54C8F2E311"/>
                </w:placeholder>
                <w:showingPlcHdr/>
              </w:sdtPr>
              <w:sdtEndPr/>
              <w:sdtContent>
                <w:r w:rsidR="00825439" w:rsidRPr="00985426">
                  <w:rPr>
                    <w:sz w:val="16"/>
                    <w:szCs w:val="16"/>
                  </w:rPr>
                  <w:t xml:space="preserve">  </w:t>
                </w:r>
                <w:r w:rsidR="00825439">
                  <w:rPr>
                    <w:sz w:val="16"/>
                    <w:szCs w:val="16"/>
                  </w:rPr>
                  <w:t xml:space="preserve">                   </w:t>
                </w:r>
                <w:r w:rsidR="00825439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192D667D" w14:textId="2F5C714B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F891FF0">
                <v:shape id="_x0000_i1659" type="#_x0000_t75" style="width:15.75pt;height:18pt" o:ole="">
                  <v:imagedata r:id="rId330" o:title=""/>
                </v:shape>
                <w:control r:id="rId331" w:name="CheckBox103111321184" w:shapeid="_x0000_i1659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C19575" w14:textId="338E075D" w:rsidR="00825439" w:rsidRDefault="00825439" w:rsidP="00825439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A9B0976">
                <v:shape id="_x0000_i1661" type="#_x0000_t75" style="width:15.75pt;height:18pt" o:ole="">
                  <v:imagedata r:id="rId332" o:title=""/>
                </v:shape>
                <w:control r:id="rId333" w:name="CheckBox10311132284" w:shapeid="_x0000_i1661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068FB7B9" w14:textId="77777777" w:rsidR="00825439" w:rsidRDefault="00825439" w:rsidP="00825439">
            <w:pPr>
              <w:rPr>
                <w:sz w:val="16"/>
                <w:szCs w:val="16"/>
              </w:rPr>
            </w:pPr>
          </w:p>
        </w:tc>
      </w:tr>
      <w:tr w:rsidR="0087185A" w14:paraId="2EF78BD1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16B8648" w14:textId="77777777" w:rsidR="0087185A" w:rsidRDefault="00BE4EFB" w:rsidP="002360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 Support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50B5DD5" w14:textId="77777777" w:rsidR="0087185A" w:rsidRDefault="0087185A" w:rsidP="002360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01BA0E0" w14:textId="4974781C" w:rsidR="0087185A" w:rsidRDefault="0087185A" w:rsidP="002360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8C6D474">
                <v:shape id="_x0000_i1663" type="#_x0000_t75" style="width:13.5pt;height:18pt" o:ole="">
                  <v:imagedata r:id="rId334" o:title=""/>
                </v:shape>
                <w:control r:id="rId335" w:name="CheckBox51111111111121111" w:shapeid="_x0000_i1663"/>
              </w:object>
            </w:r>
          </w:p>
        </w:tc>
      </w:tr>
      <w:tr w:rsidR="00BE4EFB" w14:paraId="7C58522C" w14:textId="77777777" w:rsidTr="00340BD2">
        <w:trPr>
          <w:trHeight w:val="139"/>
          <w:jc w:val="center"/>
        </w:trPr>
        <w:tc>
          <w:tcPr>
            <w:tcW w:w="3020" w:type="dxa"/>
            <w:gridSpan w:val="9"/>
            <w:vMerge w:val="restart"/>
            <w:vAlign w:val="center"/>
          </w:tcPr>
          <w:p w14:paraId="69BB8D9E" w14:textId="77777777" w:rsidR="00BE4EFB" w:rsidRDefault="00F86C78" w:rsidP="00A83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(Spouse, partner, parent, child, sibling, friend, relative, pet, other)</w:t>
            </w:r>
          </w:p>
        </w:tc>
        <w:tc>
          <w:tcPr>
            <w:tcW w:w="1682" w:type="dxa"/>
            <w:gridSpan w:val="8"/>
            <w:vAlign w:val="center"/>
          </w:tcPr>
          <w:p w14:paraId="5B34C52E" w14:textId="77777777" w:rsidR="00BE4EFB" w:rsidRDefault="00BE4EFB" w:rsidP="00A83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ware of HIV Status</w:t>
            </w:r>
          </w:p>
        </w:tc>
        <w:tc>
          <w:tcPr>
            <w:tcW w:w="1914" w:type="dxa"/>
            <w:gridSpan w:val="13"/>
            <w:vMerge w:val="restart"/>
            <w:vAlign w:val="center"/>
          </w:tcPr>
          <w:p w14:paraId="127D6D4D" w14:textId="77777777" w:rsidR="00BE4EFB" w:rsidRDefault="000D5B82" w:rsidP="00A83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Support</w:t>
            </w:r>
            <w:r>
              <w:rPr>
                <w:sz w:val="16"/>
                <w:szCs w:val="16"/>
              </w:rPr>
              <w:br/>
              <w:t>(ex. emotional/moral, financial, transportation, shelter, medical/adherence)</w:t>
            </w:r>
          </w:p>
        </w:tc>
        <w:tc>
          <w:tcPr>
            <w:tcW w:w="2109" w:type="dxa"/>
            <w:gridSpan w:val="7"/>
            <w:vAlign w:val="center"/>
          </w:tcPr>
          <w:p w14:paraId="70D6D28D" w14:textId="77777777" w:rsidR="00BE4EFB" w:rsidRDefault="00BE4EFB" w:rsidP="00A83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45705">
              <w:rPr>
                <w:sz w:val="16"/>
                <w:szCs w:val="16"/>
              </w:rPr>
              <w:t xml:space="preserve"> </w:t>
            </w:r>
            <w:r w:rsidR="000D5B82">
              <w:rPr>
                <w:sz w:val="16"/>
                <w:szCs w:val="16"/>
              </w:rPr>
              <w:t>Signed release?</w:t>
            </w:r>
          </w:p>
        </w:tc>
      </w:tr>
      <w:tr w:rsidR="00BE4EFB" w14:paraId="4718E41B" w14:textId="77777777" w:rsidTr="00340BD2">
        <w:trPr>
          <w:trHeight w:val="139"/>
          <w:jc w:val="center"/>
        </w:trPr>
        <w:tc>
          <w:tcPr>
            <w:tcW w:w="3020" w:type="dxa"/>
            <w:gridSpan w:val="9"/>
            <w:vMerge/>
            <w:vAlign w:val="center"/>
          </w:tcPr>
          <w:p w14:paraId="63555200" w14:textId="77777777" w:rsidR="00BE4EFB" w:rsidRDefault="00BE4EFB" w:rsidP="00A83BE8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vAlign w:val="center"/>
          </w:tcPr>
          <w:p w14:paraId="5B37B91E" w14:textId="77777777" w:rsidR="00BE4EFB" w:rsidRDefault="00BE4EFB" w:rsidP="00BE4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61" w:type="dxa"/>
            <w:gridSpan w:val="5"/>
            <w:vAlign w:val="center"/>
          </w:tcPr>
          <w:p w14:paraId="03C59C0E" w14:textId="77777777" w:rsidR="00BE4EFB" w:rsidRDefault="00BE4EFB" w:rsidP="00BE4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914" w:type="dxa"/>
            <w:gridSpan w:val="13"/>
            <w:vMerge/>
            <w:vAlign w:val="center"/>
          </w:tcPr>
          <w:p w14:paraId="4F0064A1" w14:textId="77777777" w:rsidR="00BE4EFB" w:rsidRDefault="00BE4EFB" w:rsidP="00A83BE8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vAlign w:val="center"/>
          </w:tcPr>
          <w:p w14:paraId="5D216062" w14:textId="77777777" w:rsidR="00BE4EFB" w:rsidRDefault="00BE4EFB" w:rsidP="00A83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47B7F05" w14:textId="77777777" w:rsidR="00BE4EFB" w:rsidRDefault="00BE4EFB" w:rsidP="00A83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70C4C079" w14:textId="77777777" w:rsidR="00BE4EFB" w:rsidRDefault="00BE4EFB" w:rsidP="00A83BE8">
            <w:pPr>
              <w:jc w:val="center"/>
              <w:rPr>
                <w:sz w:val="16"/>
                <w:szCs w:val="16"/>
              </w:rPr>
            </w:pPr>
          </w:p>
        </w:tc>
      </w:tr>
      <w:tr w:rsidR="008A4295" w:rsidRPr="002C0A23" w14:paraId="7F439BDF" w14:textId="77777777" w:rsidTr="00340BD2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20F3CD48" w14:textId="77777777" w:rsidR="008A4295" w:rsidRDefault="00305038" w:rsidP="008A4295">
            <w:sdt>
              <w:sdtPr>
                <w:rPr>
                  <w:sz w:val="16"/>
                  <w:szCs w:val="16"/>
                </w:rPr>
                <w:id w:val="-1312708965"/>
                <w:placeholder>
                  <w:docPart w:val="0C1212219C5C49F0A43B7EF9741FD577"/>
                </w:placeholder>
                <w:showingPlcHdr/>
              </w:sdtPr>
              <w:sdtEndPr/>
              <w:sdtContent>
                <w:r w:rsidR="008A4295" w:rsidRPr="003C3C2C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21" w:type="dxa"/>
            <w:gridSpan w:val="3"/>
            <w:vAlign w:val="center"/>
          </w:tcPr>
          <w:p w14:paraId="44170518" w14:textId="176C6668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ED11EC9">
                <v:shape id="_x0000_i1665" type="#_x0000_t75" style="width:15.75pt;height:18pt" o:ole="">
                  <v:imagedata r:id="rId336" o:title=""/>
                </v:shape>
                <w:control r:id="rId337" w:name="CheckBox10311133118411" w:shapeid="_x0000_i1665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422B3D90" w14:textId="2108B120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4796EB26">
                <v:shape id="_x0000_i1667" type="#_x0000_t75" style="width:15.75pt;height:18pt" o:ole="">
                  <v:imagedata r:id="rId338" o:title=""/>
                </v:shape>
                <w:control r:id="rId339" w:name="CheckBox1031113328411" w:shapeid="_x0000_i1667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0FE5A0F8" w14:textId="77777777" w:rsidR="008A4295" w:rsidRDefault="00305038" w:rsidP="008A429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0377021"/>
                <w:placeholder>
                  <w:docPart w:val="8389414D0F1F4BE9A8F788AB89734586"/>
                </w:placeholder>
                <w:showingPlcHdr/>
              </w:sdtPr>
              <w:sdtEndPr/>
              <w:sdtContent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  <w:r w:rsidR="008A4295">
                  <w:rPr>
                    <w:sz w:val="16"/>
                    <w:szCs w:val="16"/>
                  </w:rPr>
                  <w:t xml:space="preserve">                   </w:t>
                </w:r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775D13E5" w14:textId="48EC9CC6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3C7DA63">
                <v:shape id="_x0000_i1669" type="#_x0000_t75" style="width:15.75pt;height:18pt" o:ole="">
                  <v:imagedata r:id="rId340" o:title=""/>
                </v:shape>
                <w:control r:id="rId341" w:name="CheckBox1031113311841" w:shapeid="_x0000_i1669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8D1352C" w14:textId="1102A534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511C9AE">
                <v:shape id="_x0000_i1671" type="#_x0000_t75" style="width:15.75pt;height:18pt" o:ole="">
                  <v:imagedata r:id="rId342" o:title=""/>
                </v:shape>
                <w:control r:id="rId343" w:name="CheckBox103111332841" w:shapeid="_x0000_i1671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1CF1B1ED" w14:textId="77777777" w:rsidR="008A4295" w:rsidRDefault="008A4295" w:rsidP="008A4295">
            <w:pPr>
              <w:rPr>
                <w:sz w:val="16"/>
                <w:szCs w:val="16"/>
              </w:rPr>
            </w:pPr>
          </w:p>
        </w:tc>
      </w:tr>
      <w:tr w:rsidR="008A4295" w:rsidRPr="002C0A23" w14:paraId="67681827" w14:textId="77777777" w:rsidTr="00340BD2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5FBFC4DA" w14:textId="77777777" w:rsidR="008A4295" w:rsidRDefault="00305038" w:rsidP="008A4295">
            <w:sdt>
              <w:sdtPr>
                <w:rPr>
                  <w:sz w:val="16"/>
                  <w:szCs w:val="16"/>
                </w:rPr>
                <w:id w:val="1383832597"/>
                <w:placeholder>
                  <w:docPart w:val="DC69005629EF4E02BA37411387BF9606"/>
                </w:placeholder>
                <w:showingPlcHdr/>
              </w:sdtPr>
              <w:sdtEndPr/>
              <w:sdtContent>
                <w:r w:rsidR="008A4295" w:rsidRPr="003C3C2C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21" w:type="dxa"/>
            <w:gridSpan w:val="3"/>
            <w:vAlign w:val="center"/>
          </w:tcPr>
          <w:p w14:paraId="5AEFCF5D" w14:textId="59FDA2E6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672D727">
                <v:shape id="_x0000_i1673" type="#_x0000_t75" style="width:15.75pt;height:18pt" o:ole="">
                  <v:imagedata r:id="rId344" o:title=""/>
                </v:shape>
                <w:control r:id="rId345" w:name="CheckBox103111331184111" w:shapeid="_x0000_i1673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3CF2F967" w14:textId="41E37886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6EB4BCD2">
                <v:shape id="_x0000_i1675" type="#_x0000_t75" style="width:15.75pt;height:18pt" o:ole="">
                  <v:imagedata r:id="rId346" o:title=""/>
                </v:shape>
                <w:control r:id="rId347" w:name="CheckBox10311133284111" w:shapeid="_x0000_i1675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5056BD5B" w14:textId="77777777" w:rsidR="008A4295" w:rsidRDefault="00305038" w:rsidP="008A429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2405096"/>
                <w:placeholder>
                  <w:docPart w:val="5F195DD8A2E8481AB7B611CEE6C525AE"/>
                </w:placeholder>
                <w:showingPlcHdr/>
              </w:sdtPr>
              <w:sdtEndPr/>
              <w:sdtContent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  <w:r w:rsidR="008A4295">
                  <w:rPr>
                    <w:sz w:val="16"/>
                    <w:szCs w:val="16"/>
                  </w:rPr>
                  <w:t xml:space="preserve">                   </w:t>
                </w:r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2AAB3D34" w14:textId="7A7EB8B7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6BCB356">
                <v:shape id="_x0000_i1677" type="#_x0000_t75" style="width:15.75pt;height:18pt" o:ole="">
                  <v:imagedata r:id="rId348" o:title=""/>
                </v:shape>
                <w:control r:id="rId349" w:name="CheckBox10311133118412" w:shapeid="_x0000_i1677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657B203" w14:textId="47670EA2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3038A536">
                <v:shape id="_x0000_i1679" type="#_x0000_t75" style="width:15.75pt;height:18pt" o:ole="">
                  <v:imagedata r:id="rId350" o:title=""/>
                </v:shape>
                <w:control r:id="rId351" w:name="CheckBox1031113328412" w:shapeid="_x0000_i1679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6D54C074" w14:textId="77777777" w:rsidR="008A4295" w:rsidRDefault="008A4295" w:rsidP="008A4295">
            <w:pPr>
              <w:rPr>
                <w:sz w:val="16"/>
                <w:szCs w:val="16"/>
              </w:rPr>
            </w:pPr>
          </w:p>
        </w:tc>
      </w:tr>
      <w:tr w:rsidR="008A4295" w:rsidRPr="002C0A23" w14:paraId="45D03630" w14:textId="77777777" w:rsidTr="00340BD2">
        <w:trPr>
          <w:trHeight w:val="395"/>
          <w:jc w:val="center"/>
        </w:trPr>
        <w:tc>
          <w:tcPr>
            <w:tcW w:w="3020" w:type="dxa"/>
            <w:gridSpan w:val="9"/>
            <w:vAlign w:val="center"/>
          </w:tcPr>
          <w:p w14:paraId="1F736D4E" w14:textId="77777777" w:rsidR="008A4295" w:rsidRDefault="00305038" w:rsidP="008A4295">
            <w:sdt>
              <w:sdtPr>
                <w:rPr>
                  <w:sz w:val="16"/>
                  <w:szCs w:val="16"/>
                </w:rPr>
                <w:id w:val="1400399780"/>
                <w:placeholder>
                  <w:docPart w:val="75829C8F6C4149ED86F492B688B0BD48"/>
                </w:placeholder>
                <w:showingPlcHdr/>
              </w:sdtPr>
              <w:sdtEndPr/>
              <w:sdtContent>
                <w:r w:rsidR="008A4295" w:rsidRPr="003C3C2C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21" w:type="dxa"/>
            <w:gridSpan w:val="3"/>
            <w:vAlign w:val="center"/>
          </w:tcPr>
          <w:p w14:paraId="2A351AB6" w14:textId="676623FA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0826E096">
                <v:shape id="_x0000_i1681" type="#_x0000_t75" style="width:15.75pt;height:18pt" o:ole="">
                  <v:imagedata r:id="rId352" o:title=""/>
                </v:shape>
                <w:control r:id="rId353" w:name="CheckBox103111331184112" w:shapeid="_x0000_i1681"/>
              </w:object>
            </w:r>
          </w:p>
        </w:tc>
        <w:tc>
          <w:tcPr>
            <w:tcW w:w="861" w:type="dxa"/>
            <w:gridSpan w:val="5"/>
            <w:vAlign w:val="center"/>
          </w:tcPr>
          <w:p w14:paraId="524E75A2" w14:textId="3B1B2938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56829768">
                <v:shape id="_x0000_i1683" type="#_x0000_t75" style="width:15.75pt;height:18pt" o:ole="">
                  <v:imagedata r:id="rId354" o:title=""/>
                </v:shape>
                <w:control r:id="rId355" w:name="CheckBox10311133284112" w:shapeid="_x0000_i1683"/>
              </w:object>
            </w:r>
          </w:p>
        </w:tc>
        <w:tc>
          <w:tcPr>
            <w:tcW w:w="1914" w:type="dxa"/>
            <w:gridSpan w:val="13"/>
            <w:vAlign w:val="center"/>
          </w:tcPr>
          <w:p w14:paraId="2703A690" w14:textId="77777777" w:rsidR="008A4295" w:rsidRDefault="00305038" w:rsidP="008A429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6566648"/>
                <w:placeholder>
                  <w:docPart w:val="47D7A8D49CE040A9910FC847882A95DF"/>
                </w:placeholder>
                <w:showingPlcHdr/>
              </w:sdtPr>
              <w:sdtEndPr/>
              <w:sdtContent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  <w:r w:rsidR="008A4295">
                  <w:rPr>
                    <w:sz w:val="16"/>
                    <w:szCs w:val="16"/>
                  </w:rPr>
                  <w:t xml:space="preserve">                   </w:t>
                </w:r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813" w:type="dxa"/>
            <w:gridSpan w:val="4"/>
            <w:vAlign w:val="center"/>
          </w:tcPr>
          <w:p w14:paraId="5219AC91" w14:textId="53E5925C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6AF76478">
                <v:shape id="_x0000_i1685" type="#_x0000_t75" style="width:15.75pt;height:18pt" o:ole="">
                  <v:imagedata r:id="rId356" o:title=""/>
                </v:shape>
                <w:control r:id="rId357" w:name="CheckBox10311133118413" w:shapeid="_x0000_i1685"/>
              </w:object>
            </w:r>
          </w:p>
        </w:tc>
        <w:tc>
          <w:tcPr>
            <w:tcW w:w="8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DFE10BD" w14:textId="79D99EF7" w:rsidR="008A4295" w:rsidRDefault="008A4295" w:rsidP="008A4295">
            <w:pPr>
              <w:jc w:val="center"/>
            </w:pPr>
            <w:r w:rsidRPr="00AB765E">
              <w:rPr>
                <w:sz w:val="16"/>
                <w:szCs w:val="16"/>
              </w:rPr>
              <w:object w:dxaOrig="225" w:dyaOrig="225" w14:anchorId="2FD63AD1">
                <v:shape id="_x0000_i1687" type="#_x0000_t75" style="width:15.75pt;height:18pt" o:ole="">
                  <v:imagedata r:id="rId358" o:title=""/>
                </v:shape>
                <w:control r:id="rId359" w:name="CheckBox1031113328413" w:shapeid="_x0000_i1687"/>
              </w:objec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56D5093C" w14:textId="77777777" w:rsidR="008A4295" w:rsidRDefault="008A4295" w:rsidP="008A4295">
            <w:pPr>
              <w:rPr>
                <w:sz w:val="16"/>
                <w:szCs w:val="16"/>
              </w:rPr>
            </w:pPr>
          </w:p>
        </w:tc>
      </w:tr>
      <w:tr w:rsidR="00DB5021" w:rsidRPr="002C0A23" w14:paraId="6C9CF7ED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5FBB9EC9" w14:textId="77777777" w:rsidR="00DB5021" w:rsidRPr="00AB765E" w:rsidRDefault="00DB5021" w:rsidP="00253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you getting services from any other agencies? </w:t>
            </w:r>
          </w:p>
        </w:tc>
        <w:tc>
          <w:tcPr>
            <w:tcW w:w="4884" w:type="dxa"/>
            <w:gridSpan w:val="25"/>
            <w:tcBorders>
              <w:left w:val="single" w:sz="4" w:space="0" w:color="FFFFFF" w:themeColor="background1"/>
            </w:tcBorders>
            <w:vAlign w:val="center"/>
          </w:tcPr>
          <w:p w14:paraId="3BC76C92" w14:textId="77777777" w:rsidR="00DB5021" w:rsidRDefault="00305038" w:rsidP="0025382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6581100"/>
                <w:placeholder>
                  <w:docPart w:val="2E6B0C659A3D4132AC0B8EFE9237A964"/>
                </w:placeholder>
                <w:showingPlcHdr/>
              </w:sdtPr>
              <w:sdtEndPr/>
              <w:sdtContent>
                <w:r w:rsidR="00DB5021" w:rsidRPr="00985426">
                  <w:rPr>
                    <w:sz w:val="16"/>
                    <w:szCs w:val="16"/>
                  </w:rPr>
                  <w:t xml:space="preserve">  </w:t>
                </w:r>
                <w:r w:rsidR="00DB5021">
                  <w:rPr>
                    <w:sz w:val="16"/>
                    <w:szCs w:val="16"/>
                  </w:rPr>
                  <w:t xml:space="preserve">                   </w:t>
                </w:r>
                <w:r w:rsidR="00DB5021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E42696" w14:paraId="353A2A8E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CE02599" w14:textId="77777777" w:rsidR="00E42696" w:rsidRDefault="008E3B5B" w:rsidP="00A83BE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al Issues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E0F4B01" w14:textId="77777777" w:rsidR="00E42696" w:rsidRDefault="00E42696" w:rsidP="00A83BE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BBD38D5" w14:textId="773AC117" w:rsidR="00E42696" w:rsidRDefault="00E42696" w:rsidP="00A83BE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489B3B11">
                <v:shape id="_x0000_i1689" type="#_x0000_t75" style="width:13.5pt;height:18pt" o:ole="">
                  <v:imagedata r:id="rId360" o:title=""/>
                </v:shape>
                <w:control r:id="rId361" w:name="CheckBox511111111111211111" w:shapeid="_x0000_i1689"/>
              </w:object>
            </w:r>
          </w:p>
        </w:tc>
      </w:tr>
      <w:tr w:rsidR="00D45930" w:rsidRPr="002C0A23" w14:paraId="5AB9058D" w14:textId="77777777" w:rsidTr="0042516C">
        <w:trPr>
          <w:trHeight w:val="395"/>
          <w:jc w:val="center"/>
        </w:trPr>
        <w:tc>
          <w:tcPr>
            <w:tcW w:w="1654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137F6800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ave</w:t>
            </w:r>
          </w:p>
        </w:tc>
        <w:tc>
          <w:tcPr>
            <w:tcW w:w="8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C57662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</w:t>
            </w:r>
          </w:p>
        </w:tc>
        <w:tc>
          <w:tcPr>
            <w:tcW w:w="490" w:type="dxa"/>
            <w:tcBorders>
              <w:left w:val="single" w:sz="4" w:space="0" w:color="FFFFFF" w:themeColor="background1"/>
            </w:tcBorders>
            <w:vAlign w:val="center"/>
          </w:tcPr>
          <w:p w14:paraId="475B51C9" w14:textId="12926A9F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635DE89">
                <v:shape id="_x0000_i1691" type="#_x0000_t75" style="width:18pt;height:18pt" o:ole="">
                  <v:imagedata r:id="rId362" o:title=""/>
                </v:shape>
                <w:control r:id="rId363" w:name="CheckBox27111" w:shapeid="_x0000_i1691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2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55D711A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</w:t>
            </w:r>
          </w:p>
        </w:tc>
        <w:tc>
          <w:tcPr>
            <w:tcW w:w="42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CC8A732" w14:textId="357D85A5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BA6DBB3">
                <v:shape id="_x0000_i1693" type="#_x0000_t75" style="width:13.5pt;height:18pt" o:ole="">
                  <v:imagedata r:id="rId364" o:title=""/>
                </v:shape>
                <w:control r:id="rId365" w:name="CheckBox2711" w:shapeid="_x0000_i1693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35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78C2FE34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 Directive</w:t>
            </w:r>
          </w:p>
        </w:tc>
        <w:tc>
          <w:tcPr>
            <w:tcW w:w="41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B9F174F" w14:textId="4F4120D3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B474921">
                <v:shape id="_x0000_i1695" type="#_x0000_t75" style="width:13.5pt;height:18pt" o:ole="">
                  <v:imagedata r:id="rId364" o:title=""/>
                </v:shape>
                <w:control r:id="rId366" w:name="CheckBox271" w:shapeid="_x0000_i1695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40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514E2CCE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ble Power of Attorney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F19C576" w14:textId="711C485A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8CD4E6D">
                <v:shape id="_x0000_i1697" type="#_x0000_t75" style="width:14.25pt;height:18pt" o:ole="">
                  <v:imagedata r:id="rId175" o:title=""/>
                </v:shape>
                <w:control r:id="rId367" w:name="CheckBox27" w:shapeid="_x0000_i1697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</w:tr>
      <w:tr w:rsidR="00D45930" w:rsidRPr="002C0A23" w14:paraId="720CD00B" w14:textId="77777777" w:rsidTr="005144F6">
        <w:trPr>
          <w:trHeight w:val="395"/>
          <w:jc w:val="center"/>
        </w:trPr>
        <w:tc>
          <w:tcPr>
            <w:tcW w:w="1654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716C938" w14:textId="77777777" w:rsidR="00D45930" w:rsidRDefault="00D45930" w:rsidP="00D45930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21867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Care Power of Attorney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CDEDD97" w14:textId="2C1A376A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746AAD4">
                <v:shape id="_x0000_i1699" type="#_x0000_t75" style="width:14.25pt;height:18pt" o:ole="">
                  <v:imagedata r:id="rId175" o:title=""/>
                </v:shape>
                <w:control r:id="rId368" w:name="CheckBox274" w:shapeid="_x0000_i1699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85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3CE7D035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Will</w:t>
            </w:r>
          </w:p>
        </w:tc>
        <w:tc>
          <w:tcPr>
            <w:tcW w:w="43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42B5FE4" w14:textId="57179FC0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D144AD3">
                <v:shape id="_x0000_i1701" type="#_x0000_t75" style="width:14.25pt;height:18pt" o:ole="">
                  <v:imagedata r:id="rId175" o:title=""/>
                </v:shape>
                <w:control r:id="rId369" w:name="CheckBox273" w:shapeid="_x0000_i1701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9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2F0A711D" w14:textId="77777777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dian/Conservator for self/dependents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3EA243B8" w14:textId="485264D6" w:rsidR="00D45930" w:rsidRDefault="00D45930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E876940">
                <v:shape id="_x0000_i1703" type="#_x0000_t75" style="width:13.5pt;height:18pt" o:ole="">
                  <v:imagedata r:id="rId364" o:title=""/>
                </v:shape>
                <w:control r:id="rId370" w:name="CheckBox272" w:shapeid="_x0000_i1703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</w:tr>
      <w:tr w:rsidR="002C68E3" w:rsidRPr="002C0A23" w14:paraId="2A485565" w14:textId="77777777" w:rsidTr="005144F6">
        <w:trPr>
          <w:trHeight w:val="395"/>
          <w:jc w:val="center"/>
        </w:trPr>
        <w:tc>
          <w:tcPr>
            <w:tcW w:w="1654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0962CE8" w14:textId="77777777" w:rsidR="002C68E3" w:rsidRDefault="002C68E3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of Attorney</w:t>
            </w:r>
          </w:p>
        </w:tc>
        <w:tc>
          <w:tcPr>
            <w:tcW w:w="136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45A44F" w14:textId="77777777" w:rsidR="002C68E3" w:rsidRDefault="002C68E3" w:rsidP="00D45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645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BD576C" w14:textId="77777777" w:rsidR="002C68E3" w:rsidRDefault="00305038" w:rsidP="00D45930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7324740"/>
                <w:placeholder>
                  <w:docPart w:val="84D2BCF1D1B3414382AB6A70ED5D1CB3"/>
                </w:placeholder>
                <w:showingPlcHdr/>
              </w:sdtPr>
              <w:sdtEndPr/>
              <w:sdtContent>
                <w:r w:rsidR="002C68E3" w:rsidRPr="00985426">
                  <w:rPr>
                    <w:sz w:val="16"/>
                    <w:szCs w:val="16"/>
                  </w:rPr>
                  <w:t xml:space="preserve">  </w:t>
                </w:r>
                <w:r w:rsidR="002C68E3">
                  <w:rPr>
                    <w:sz w:val="16"/>
                    <w:szCs w:val="16"/>
                  </w:rPr>
                  <w:t xml:space="preserve">                   </w:t>
                </w:r>
                <w:r w:rsidR="002C68E3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898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8CF9337" w14:textId="77777777" w:rsidR="002C68E3" w:rsidRDefault="002C68E3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2162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5E4F7BAC" w14:textId="77777777" w:rsidR="002C68E3" w:rsidRDefault="002C68E3" w:rsidP="00D45930">
            <w:pPr>
              <w:rPr>
                <w:sz w:val="16"/>
                <w:szCs w:val="16"/>
              </w:rPr>
            </w:pPr>
          </w:p>
        </w:tc>
      </w:tr>
      <w:tr w:rsidR="004633DF" w:rsidRPr="002C0A23" w14:paraId="5EB27C40" w14:textId="77777777" w:rsidTr="005144F6">
        <w:trPr>
          <w:trHeight w:val="395"/>
          <w:jc w:val="center"/>
        </w:trPr>
        <w:tc>
          <w:tcPr>
            <w:tcW w:w="1654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400CA5A" w14:textId="77777777" w:rsidR="004633DF" w:rsidRDefault="004633DF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Status</w:t>
            </w:r>
          </w:p>
        </w:tc>
        <w:tc>
          <w:tcPr>
            <w:tcW w:w="136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F9D30" w14:textId="77777777" w:rsidR="004633DF" w:rsidRDefault="004633DF" w:rsidP="00EA14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est</w:t>
            </w:r>
          </w:p>
        </w:tc>
        <w:tc>
          <w:tcPr>
            <w:tcW w:w="395" w:type="dxa"/>
            <w:tcBorders>
              <w:left w:val="single" w:sz="4" w:space="0" w:color="FFFFFF" w:themeColor="background1"/>
            </w:tcBorders>
            <w:vAlign w:val="center"/>
          </w:tcPr>
          <w:p w14:paraId="781E00A4" w14:textId="2A9790C9" w:rsidR="004633DF" w:rsidRDefault="004633DF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BDDABF7">
                <v:shape id="_x0000_i1705" type="#_x0000_t75" style="width:13.5pt;height:18pt" o:ole="">
                  <v:imagedata r:id="rId364" o:title=""/>
                </v:shape>
                <w:control r:id="rId371" w:name="CheckBox27511" w:shapeid="_x0000_i1705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8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320B9B59" w14:textId="77777777" w:rsidR="004633DF" w:rsidRDefault="004633DF" w:rsidP="00EA14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ction(s)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2538445" w14:textId="62F7F811" w:rsidR="004633DF" w:rsidRDefault="004633DF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21B1C56">
                <v:shape id="_x0000_i1707" type="#_x0000_t75" style="width:13.5pt;height:18pt" o:ole="">
                  <v:imagedata r:id="rId364" o:title=""/>
                </v:shape>
                <w:control r:id="rId372" w:name="CheckBox2751" w:shapeid="_x0000_i1707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9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590603DC" w14:textId="77777777" w:rsidR="004633DF" w:rsidRDefault="004633DF" w:rsidP="00EA14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raining Order</w:t>
            </w:r>
          </w:p>
        </w:tc>
        <w:tc>
          <w:tcPr>
            <w:tcW w:w="469" w:type="dxa"/>
            <w:tcBorders>
              <w:left w:val="single" w:sz="4" w:space="0" w:color="FFFFFF" w:themeColor="background1"/>
            </w:tcBorders>
            <w:vAlign w:val="center"/>
          </w:tcPr>
          <w:p w14:paraId="56CF02FD" w14:textId="42D50647" w:rsidR="004633DF" w:rsidRDefault="004633DF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51B07E0">
                <v:shape id="_x0000_i1709" type="#_x0000_t75" style="width:13.5pt;height:18pt" o:ole="">
                  <v:imagedata r:id="rId364" o:title=""/>
                </v:shape>
                <w:control r:id="rId373" w:name="CheckBox275" w:shapeid="_x0000_i1709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</w:tr>
      <w:tr w:rsidR="004633DF" w:rsidRPr="002C0A23" w14:paraId="6F65629F" w14:textId="77777777" w:rsidTr="005144F6">
        <w:trPr>
          <w:trHeight w:val="395"/>
          <w:jc w:val="center"/>
        </w:trPr>
        <w:tc>
          <w:tcPr>
            <w:tcW w:w="1654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14:paraId="00558303" w14:textId="77777777" w:rsidR="004633DF" w:rsidRDefault="004633DF" w:rsidP="00EA14CC">
            <w:pPr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8FC2CF" w14:textId="77777777" w:rsidR="004633DF" w:rsidRDefault="004633DF" w:rsidP="00EA14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Change</w:t>
            </w:r>
          </w:p>
        </w:tc>
        <w:tc>
          <w:tcPr>
            <w:tcW w:w="39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5316C4D" w14:textId="0C209C06" w:rsidR="004633DF" w:rsidRDefault="004633DF" w:rsidP="00EA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90A0726">
                <v:shape id="_x0000_i1711" type="#_x0000_t75" style="width:13.5pt;height:18pt" o:ole="">
                  <v:imagedata r:id="rId364" o:title=""/>
                </v:shape>
                <w:control r:id="rId374" w:name="CheckBox275111" w:shapeid="_x0000_i1711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81" w:type="dxa"/>
            <w:gridSpan w:val="1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147374" w14:textId="77777777" w:rsidR="004633DF" w:rsidRDefault="004633DF" w:rsidP="00EA14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igration</w:t>
            </w:r>
          </w:p>
        </w:tc>
        <w:tc>
          <w:tcPr>
            <w:tcW w:w="3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9E0CCC" w14:textId="239347B7" w:rsidR="004633DF" w:rsidRDefault="004633DF" w:rsidP="00EA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0C1106D">
                <v:shape id="_x0000_i1713" type="#_x0000_t75" style="width:13.5pt;height:18pt" o:ole="">
                  <v:imagedata r:id="rId364" o:title=""/>
                </v:shape>
                <w:control r:id="rId375" w:name="CheckBox27512" w:shapeid="_x0000_i1713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60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D5DB7EA" w14:textId="77777777" w:rsidR="004633DF" w:rsidRDefault="004633DF" w:rsidP="00F551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D404A" w:rsidRPr="002C0A23" w14:paraId="1F5BDB2B" w14:textId="77777777" w:rsidTr="005144F6">
        <w:trPr>
          <w:trHeight w:val="395"/>
          <w:jc w:val="center"/>
        </w:trPr>
        <w:tc>
          <w:tcPr>
            <w:tcW w:w="1654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14:paraId="1F856D11" w14:textId="77777777" w:rsidR="00DD404A" w:rsidRDefault="00DD404A" w:rsidP="00F551AC">
            <w:pPr>
              <w:rPr>
                <w:sz w:val="16"/>
                <w:szCs w:val="16"/>
              </w:rPr>
            </w:pPr>
          </w:p>
        </w:tc>
        <w:tc>
          <w:tcPr>
            <w:tcW w:w="3642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5F007" w14:textId="77777777" w:rsidR="00DD404A" w:rsidRDefault="00DD404A" w:rsidP="00F551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in legal status of relationship like marriage, separation or divorce</w:t>
            </w:r>
          </w:p>
        </w:tc>
        <w:tc>
          <w:tcPr>
            <w:tcW w:w="3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627FD" w14:textId="52D3A005" w:rsidR="00DD404A" w:rsidRDefault="00DD404A" w:rsidP="00F55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99FF45A">
                <v:shape id="_x0000_i1715" type="#_x0000_t75" style="width:13.5pt;height:18pt" o:ole="">
                  <v:imagedata r:id="rId364" o:title=""/>
                </v:shape>
                <w:control r:id="rId376" w:name="CheckBox275122" w:shapeid="_x0000_i1715"/>
              </w:object>
            </w:r>
            <w:r>
              <w:rPr>
                <w:sz w:val="16"/>
                <w:szCs w:val="16"/>
              </w:rPr>
              <w:t xml:space="preserve">                   </w:t>
            </w:r>
            <w:r w:rsidRPr="0098542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900E2" w14:textId="77777777" w:rsidR="00DD404A" w:rsidRDefault="00DD404A" w:rsidP="00F551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</w:t>
            </w:r>
          </w:p>
        </w:tc>
        <w:tc>
          <w:tcPr>
            <w:tcW w:w="21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1A3AE21" w14:textId="77777777" w:rsidR="00DD404A" w:rsidRDefault="00305038" w:rsidP="00DD404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3030510"/>
                <w:placeholder>
                  <w:docPart w:val="950EBF9CA8D1468D86712A44611C0899"/>
                </w:placeholder>
                <w:showingPlcHdr/>
              </w:sdtPr>
              <w:sdtEndPr/>
              <w:sdtContent>
                <w:r w:rsidR="00DD404A" w:rsidRPr="00985426">
                  <w:rPr>
                    <w:sz w:val="16"/>
                    <w:szCs w:val="16"/>
                  </w:rPr>
                  <w:t xml:space="preserve">  </w:t>
                </w:r>
                <w:r w:rsidR="00DD404A">
                  <w:rPr>
                    <w:sz w:val="16"/>
                    <w:szCs w:val="16"/>
                  </w:rPr>
                  <w:t xml:space="preserve">                   </w:t>
                </w:r>
                <w:r w:rsidR="00DD404A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797491" w14:paraId="677BFE5F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1F3B66C" w14:textId="77777777" w:rsidR="00797491" w:rsidRDefault="00797491" w:rsidP="007974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ual History/Risk Assessment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DAA10BF" w14:textId="77777777" w:rsidR="00797491" w:rsidRDefault="00797491" w:rsidP="007974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0513C1E" w14:textId="556BB96B" w:rsidR="00797491" w:rsidRDefault="00797491" w:rsidP="007974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86DD080">
                <v:shape id="_x0000_i1717" type="#_x0000_t75" style="width:13.5pt;height:18pt" o:ole="">
                  <v:imagedata r:id="rId377" o:title=""/>
                </v:shape>
                <w:control r:id="rId378" w:name="CheckBox5111111111112111111" w:shapeid="_x0000_i1717"/>
              </w:object>
            </w:r>
          </w:p>
        </w:tc>
      </w:tr>
      <w:tr w:rsidR="001B1A67" w:rsidRPr="002C0A23" w14:paraId="2AA16B19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1ADA7A8D" w14:textId="77777777" w:rsidR="001B1A67" w:rsidRDefault="001B1A67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you sexually active? 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4A9C2640" w14:textId="77777777" w:rsidR="001B1A67" w:rsidRDefault="001B1A67" w:rsidP="001B1A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3743379" w14:textId="7525E108" w:rsidR="001B1A67" w:rsidRDefault="00E23628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7E493FF">
                <v:shape id="_x0000_i1719" type="#_x0000_t75" style="width:14.25pt;height:18pt" o:ole="">
                  <v:imagedata r:id="rId175" o:title=""/>
                </v:shape>
                <w:control r:id="rId379" w:name="CheckBox28" w:shapeid="_x0000_i1719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BE79B12" w14:textId="77777777" w:rsidR="001B1A67" w:rsidRDefault="001B1A67" w:rsidP="001B1A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4F3E0" w14:textId="291FBBD6" w:rsidR="001B1A67" w:rsidRDefault="00E23628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70E5AC7">
                <v:shape id="_x0000_i1721" type="#_x0000_t75" style="width:13.5pt;height:17.25pt" o:ole="">
                  <v:imagedata r:id="rId380" o:title=""/>
                </v:shape>
                <w:control r:id="rId381" w:name="CheckBox281" w:shapeid="_x0000_i1721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D7CDFC6" w14:textId="77777777" w:rsidR="001B1A67" w:rsidRDefault="001B1A67" w:rsidP="00D45930">
            <w:pPr>
              <w:rPr>
                <w:sz w:val="16"/>
                <w:szCs w:val="16"/>
              </w:rPr>
            </w:pPr>
          </w:p>
        </w:tc>
      </w:tr>
      <w:tr w:rsidR="00827A2D" w:rsidRPr="002C0A23" w14:paraId="05A5B319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0D967274" w14:textId="77777777" w:rsidR="00827A2D" w:rsidRDefault="00827A2D" w:rsidP="00827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/are your partner(s) aware of your status? 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FB193D8" w14:textId="77777777" w:rsidR="00827A2D" w:rsidRDefault="00827A2D" w:rsidP="00827A2D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A81BF27" w14:textId="213C3E74" w:rsidR="00827A2D" w:rsidRDefault="00827A2D" w:rsidP="00827A2D">
            <w:r w:rsidRPr="00AC3941">
              <w:rPr>
                <w:sz w:val="16"/>
                <w:szCs w:val="16"/>
              </w:rPr>
              <w:object w:dxaOrig="225" w:dyaOrig="225" w14:anchorId="3CBD6686">
                <v:shape id="_x0000_i1723" type="#_x0000_t75" style="width:14.25pt;height:18pt" o:ole="">
                  <v:imagedata r:id="rId175" o:title=""/>
                </v:shape>
                <w:control r:id="rId382" w:name="CheckBox2881" w:shapeid="_x0000_i1723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1E8F1469" w14:textId="77777777" w:rsidR="00827A2D" w:rsidRDefault="00827A2D" w:rsidP="00827A2D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0EC06E" w14:textId="157F7806" w:rsidR="00827A2D" w:rsidRDefault="00827A2D" w:rsidP="00827A2D">
            <w:pPr>
              <w:jc w:val="right"/>
            </w:pPr>
            <w:r w:rsidRPr="00935E67">
              <w:rPr>
                <w:sz w:val="16"/>
                <w:szCs w:val="16"/>
              </w:rPr>
              <w:object w:dxaOrig="225" w:dyaOrig="225" w14:anchorId="4913018A">
                <v:shape id="_x0000_i1725" type="#_x0000_t75" style="width:14.25pt;height:18pt" o:ole="">
                  <v:imagedata r:id="rId175" o:title=""/>
                </v:shape>
                <w:control r:id="rId383" w:name="CheckBox288" w:shapeid="_x0000_i1725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AF93652" w14:textId="77777777" w:rsidR="00827A2D" w:rsidRDefault="00827A2D" w:rsidP="00827A2D">
            <w:pPr>
              <w:rPr>
                <w:sz w:val="16"/>
                <w:szCs w:val="16"/>
              </w:rPr>
            </w:pPr>
          </w:p>
        </w:tc>
      </w:tr>
      <w:tr w:rsidR="00827A2D" w:rsidRPr="002C0A23" w14:paraId="2EE8B39B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40D46840" w14:textId="77777777" w:rsidR="00827A2D" w:rsidRDefault="00827A2D" w:rsidP="00827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/are any of your sex partner(s) HIV positive? (Discuss test/treatment PrEP as needed)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FB0327F" w14:textId="77777777" w:rsidR="00827A2D" w:rsidRDefault="00827A2D" w:rsidP="00827A2D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58E0469" w14:textId="1D38D2EC" w:rsidR="00827A2D" w:rsidRDefault="00827A2D" w:rsidP="00827A2D">
            <w:r w:rsidRPr="00AC3941">
              <w:rPr>
                <w:sz w:val="16"/>
                <w:szCs w:val="16"/>
              </w:rPr>
              <w:object w:dxaOrig="225" w:dyaOrig="225" w14:anchorId="792EE352">
                <v:shape id="_x0000_i1727" type="#_x0000_t75" style="width:14.25pt;height:18pt" o:ole="">
                  <v:imagedata r:id="rId175" o:title=""/>
                </v:shape>
                <w:control r:id="rId384" w:name="CheckBox2871" w:shapeid="_x0000_i1727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44BF48F" w14:textId="77777777" w:rsidR="00827A2D" w:rsidRDefault="00827A2D" w:rsidP="00827A2D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1BF34" w14:textId="1FC4E93B" w:rsidR="00827A2D" w:rsidRDefault="00827A2D" w:rsidP="00827A2D">
            <w:r w:rsidRPr="00935E67">
              <w:rPr>
                <w:sz w:val="16"/>
                <w:szCs w:val="16"/>
              </w:rPr>
              <w:object w:dxaOrig="225" w:dyaOrig="225" w14:anchorId="16D3B8FA">
                <v:shape id="_x0000_i1729" type="#_x0000_t75" style="width:14.25pt;height:18pt" o:ole="">
                  <v:imagedata r:id="rId175" o:title=""/>
                </v:shape>
                <w:control r:id="rId385" w:name="CheckBox287" w:shapeid="_x0000_i1729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5412302" w14:textId="77777777" w:rsidR="00827A2D" w:rsidRDefault="00827A2D" w:rsidP="00827A2D">
            <w:pPr>
              <w:rPr>
                <w:sz w:val="16"/>
                <w:szCs w:val="16"/>
              </w:rPr>
            </w:pPr>
          </w:p>
        </w:tc>
      </w:tr>
      <w:tr w:rsidR="00827A2D" w:rsidRPr="002C0A23" w14:paraId="136F3F5F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303F1DC5" w14:textId="77777777" w:rsidR="00827A2D" w:rsidRDefault="00827A2D" w:rsidP="00827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using safe sex practices? Explain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0065EDF4" w14:textId="77777777" w:rsidR="00827A2D" w:rsidRDefault="00827A2D" w:rsidP="00827A2D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16665E2" w14:textId="67054795" w:rsidR="00827A2D" w:rsidRDefault="00827A2D" w:rsidP="00827A2D">
            <w:r w:rsidRPr="00AC3941">
              <w:rPr>
                <w:sz w:val="16"/>
                <w:szCs w:val="16"/>
              </w:rPr>
              <w:object w:dxaOrig="225" w:dyaOrig="225" w14:anchorId="536C0FC8">
                <v:shape id="_x0000_i1731" type="#_x0000_t75" style="width:14.25pt;height:18pt" o:ole="">
                  <v:imagedata r:id="rId175" o:title=""/>
                </v:shape>
                <w:control r:id="rId386" w:name="CheckBox2861" w:shapeid="_x0000_i1731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05F6A71" w14:textId="77777777" w:rsidR="00827A2D" w:rsidRDefault="00827A2D" w:rsidP="00827A2D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34305" w14:textId="5AE3CC11" w:rsidR="00827A2D" w:rsidRDefault="00827A2D" w:rsidP="00827A2D">
            <w:r w:rsidRPr="00935E67">
              <w:rPr>
                <w:sz w:val="16"/>
                <w:szCs w:val="16"/>
              </w:rPr>
              <w:object w:dxaOrig="225" w:dyaOrig="225" w14:anchorId="73A65800">
                <v:shape id="_x0000_i1733" type="#_x0000_t75" style="width:14.25pt;height:18pt" o:ole="">
                  <v:imagedata r:id="rId175" o:title=""/>
                </v:shape>
                <w:control r:id="rId387" w:name="CheckBox286" w:shapeid="_x0000_i1733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61AF0C14" w14:textId="77777777" w:rsidR="00827A2D" w:rsidRDefault="00827A2D" w:rsidP="00827A2D">
            <w:pPr>
              <w:rPr>
                <w:sz w:val="16"/>
                <w:szCs w:val="16"/>
              </w:rPr>
            </w:pPr>
          </w:p>
        </w:tc>
      </w:tr>
      <w:tr w:rsidR="00827A2D" w:rsidRPr="002C0A23" w14:paraId="4F56738D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2DDEECC4" w14:textId="77777777" w:rsidR="00827A2D" w:rsidRDefault="00827A2D" w:rsidP="00827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having sex under the influence of drugs?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C2DD918" w14:textId="77777777" w:rsidR="00827A2D" w:rsidRDefault="00827A2D" w:rsidP="00827A2D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5EE48E8" w14:textId="1C3B4216" w:rsidR="00827A2D" w:rsidRDefault="00827A2D" w:rsidP="00827A2D">
            <w:r w:rsidRPr="00AC3941">
              <w:rPr>
                <w:sz w:val="16"/>
                <w:szCs w:val="16"/>
              </w:rPr>
              <w:object w:dxaOrig="225" w:dyaOrig="225" w14:anchorId="4F8AEADD">
                <v:shape id="_x0000_i1735" type="#_x0000_t75" style="width:14.25pt;height:18pt" o:ole="">
                  <v:imagedata r:id="rId175" o:title=""/>
                </v:shape>
                <w:control r:id="rId388" w:name="CheckBox2851" w:shapeid="_x0000_i1735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16FC84C" w14:textId="77777777" w:rsidR="00827A2D" w:rsidRDefault="00827A2D" w:rsidP="00827A2D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63C12F" w14:textId="74317F81" w:rsidR="00827A2D" w:rsidRDefault="00827A2D" w:rsidP="00827A2D">
            <w:r w:rsidRPr="00935E67">
              <w:rPr>
                <w:sz w:val="16"/>
                <w:szCs w:val="16"/>
              </w:rPr>
              <w:object w:dxaOrig="225" w:dyaOrig="225" w14:anchorId="1F610BA9">
                <v:shape id="_x0000_i1737" type="#_x0000_t75" style="width:14.25pt;height:18pt" o:ole="">
                  <v:imagedata r:id="rId175" o:title=""/>
                </v:shape>
                <w:control r:id="rId389" w:name="CheckBox285" w:shapeid="_x0000_i1737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65F6FD0B" w14:textId="77777777" w:rsidR="00827A2D" w:rsidRDefault="00827A2D" w:rsidP="00827A2D">
            <w:pPr>
              <w:rPr>
                <w:sz w:val="16"/>
                <w:szCs w:val="16"/>
              </w:rPr>
            </w:pPr>
          </w:p>
        </w:tc>
      </w:tr>
      <w:tr w:rsidR="00827A2D" w:rsidRPr="002C0A23" w14:paraId="287478E9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429BB8EC" w14:textId="77777777" w:rsidR="00827A2D" w:rsidRDefault="00827A2D" w:rsidP="00827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disclose HIV status to sexual partners?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6B120143" w14:textId="77777777" w:rsidR="00827A2D" w:rsidRDefault="00827A2D" w:rsidP="00827A2D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CC744C7" w14:textId="68B84A6E" w:rsidR="00827A2D" w:rsidRDefault="00827A2D" w:rsidP="00827A2D">
            <w:r w:rsidRPr="00AC3941">
              <w:rPr>
                <w:sz w:val="16"/>
                <w:szCs w:val="16"/>
              </w:rPr>
              <w:object w:dxaOrig="225" w:dyaOrig="225" w14:anchorId="69091108">
                <v:shape id="_x0000_i1739" type="#_x0000_t75" style="width:14.25pt;height:18pt" o:ole="">
                  <v:imagedata r:id="rId175" o:title=""/>
                </v:shape>
                <w:control r:id="rId390" w:name="CheckBox2841" w:shapeid="_x0000_i1739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3A64D3F" w14:textId="77777777" w:rsidR="00827A2D" w:rsidRDefault="00827A2D" w:rsidP="00827A2D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E6A9D" w14:textId="0009EFAE" w:rsidR="00827A2D" w:rsidRDefault="00827A2D" w:rsidP="00827A2D">
            <w:r w:rsidRPr="00935E67">
              <w:rPr>
                <w:sz w:val="16"/>
                <w:szCs w:val="16"/>
              </w:rPr>
              <w:object w:dxaOrig="225" w:dyaOrig="225" w14:anchorId="1BDF5A6B">
                <v:shape id="_x0000_i1741" type="#_x0000_t75" style="width:14.25pt;height:18pt" o:ole="">
                  <v:imagedata r:id="rId175" o:title=""/>
                </v:shape>
                <w:control r:id="rId391" w:name="CheckBox284" w:shapeid="_x0000_i1741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4E7CE545" w14:textId="77777777" w:rsidR="00827A2D" w:rsidRDefault="00827A2D" w:rsidP="00827A2D">
            <w:pPr>
              <w:rPr>
                <w:sz w:val="16"/>
                <w:szCs w:val="16"/>
              </w:rPr>
            </w:pPr>
          </w:p>
        </w:tc>
      </w:tr>
      <w:tr w:rsidR="00827A2D" w:rsidRPr="002C0A23" w14:paraId="357F2CD5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174F4B41" w14:textId="77777777" w:rsidR="00827A2D" w:rsidRDefault="00827A2D" w:rsidP="00827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ave past or current experiences with sexually transmitted infections in addition to HIV?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806B076" w14:textId="77777777" w:rsidR="00827A2D" w:rsidRDefault="00827A2D" w:rsidP="00827A2D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3AC9362" w14:textId="0799A197" w:rsidR="00827A2D" w:rsidRDefault="00827A2D" w:rsidP="00827A2D">
            <w:r w:rsidRPr="00AC3941">
              <w:rPr>
                <w:sz w:val="16"/>
                <w:szCs w:val="16"/>
              </w:rPr>
              <w:object w:dxaOrig="225" w:dyaOrig="225" w14:anchorId="629C6DAC">
                <v:shape id="_x0000_i1743" type="#_x0000_t75" style="width:14.25pt;height:18pt" o:ole="">
                  <v:imagedata r:id="rId175" o:title=""/>
                </v:shape>
                <w:control r:id="rId392" w:name="CheckBox2831" w:shapeid="_x0000_i1743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5E9EDB62" w14:textId="77777777" w:rsidR="00827A2D" w:rsidRDefault="00827A2D" w:rsidP="00827A2D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533511" w14:textId="703DFDE8" w:rsidR="00827A2D" w:rsidRDefault="00827A2D" w:rsidP="00827A2D">
            <w:r w:rsidRPr="00935E67">
              <w:rPr>
                <w:sz w:val="16"/>
                <w:szCs w:val="16"/>
              </w:rPr>
              <w:object w:dxaOrig="225" w:dyaOrig="225" w14:anchorId="26283F2B">
                <v:shape id="_x0000_i1745" type="#_x0000_t75" style="width:14.25pt;height:18pt" o:ole="">
                  <v:imagedata r:id="rId175" o:title=""/>
                </v:shape>
                <w:control r:id="rId393" w:name="CheckBox283" w:shapeid="_x0000_i1745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6278753" w14:textId="77777777" w:rsidR="00827A2D" w:rsidRDefault="00827A2D" w:rsidP="00827A2D">
            <w:pPr>
              <w:rPr>
                <w:sz w:val="16"/>
                <w:szCs w:val="16"/>
              </w:rPr>
            </w:pPr>
          </w:p>
        </w:tc>
      </w:tr>
      <w:tr w:rsidR="00827A2D" w:rsidRPr="002C0A23" w14:paraId="136B50D5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6AE7AB43" w14:textId="77777777" w:rsidR="00827A2D" w:rsidRDefault="00827A2D" w:rsidP="00827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o, have you been treated?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4A218E8" w14:textId="77777777" w:rsidR="00827A2D" w:rsidRDefault="00827A2D" w:rsidP="00827A2D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9A267F3" w14:textId="388202EE" w:rsidR="00827A2D" w:rsidRDefault="00827A2D" w:rsidP="00827A2D">
            <w:r w:rsidRPr="00AC3941">
              <w:rPr>
                <w:sz w:val="16"/>
                <w:szCs w:val="16"/>
              </w:rPr>
              <w:object w:dxaOrig="225" w:dyaOrig="225" w14:anchorId="710C2CBC">
                <v:shape id="_x0000_i1747" type="#_x0000_t75" style="width:14.25pt;height:18pt" o:ole="">
                  <v:imagedata r:id="rId175" o:title=""/>
                </v:shape>
                <w:control r:id="rId394" w:name="CheckBox2821" w:shapeid="_x0000_i1747"/>
              </w:object>
            </w:r>
          </w:p>
        </w:tc>
        <w:tc>
          <w:tcPr>
            <w:tcW w:w="95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167AD628" w14:textId="77777777" w:rsidR="00827A2D" w:rsidRDefault="00827A2D" w:rsidP="00827A2D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68032" w14:textId="540DB10F" w:rsidR="00827A2D" w:rsidRDefault="00827A2D" w:rsidP="00827A2D">
            <w:pPr>
              <w:jc w:val="right"/>
            </w:pPr>
            <w:r w:rsidRPr="00935E67">
              <w:rPr>
                <w:sz w:val="16"/>
                <w:szCs w:val="16"/>
              </w:rPr>
              <w:object w:dxaOrig="225" w:dyaOrig="225" w14:anchorId="7B1D1983">
                <v:shape id="_x0000_i1749" type="#_x0000_t75" style="width:14.25pt;height:18pt" o:ole="">
                  <v:imagedata r:id="rId175" o:title=""/>
                </v:shape>
                <w:control r:id="rId395" w:name="CheckBox282" w:shapeid="_x0000_i1749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A20B277" w14:textId="77777777" w:rsidR="00827A2D" w:rsidRDefault="00827A2D" w:rsidP="00827A2D">
            <w:pPr>
              <w:rPr>
                <w:sz w:val="16"/>
                <w:szCs w:val="16"/>
              </w:rPr>
            </w:pPr>
          </w:p>
        </w:tc>
      </w:tr>
      <w:tr w:rsidR="001B1A67" w:rsidRPr="002C0A23" w14:paraId="53FCDBEB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1708B2E7" w14:textId="77777777" w:rsidR="001B1A67" w:rsidRDefault="001B1A67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, date of your last test</w:t>
            </w:r>
          </w:p>
        </w:tc>
        <w:tc>
          <w:tcPr>
            <w:tcW w:w="4884" w:type="dxa"/>
            <w:gridSpan w:val="25"/>
            <w:vAlign w:val="center"/>
          </w:tcPr>
          <w:p w14:paraId="43C4123F" w14:textId="77777777" w:rsidR="001B1A67" w:rsidRDefault="00305038" w:rsidP="00D4593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1358011"/>
                <w:placeholder>
                  <w:docPart w:val="C8E3992B726F48CE81AD9A871878CAC8"/>
                </w:placeholder>
                <w:showingPlcHdr/>
              </w:sdtPr>
              <w:sdtEndPr/>
              <w:sdtContent>
                <w:r w:rsidR="00612C0B" w:rsidRPr="00985426">
                  <w:rPr>
                    <w:sz w:val="16"/>
                    <w:szCs w:val="16"/>
                  </w:rPr>
                  <w:t xml:space="preserve">  </w:t>
                </w:r>
                <w:r w:rsidR="00612C0B">
                  <w:rPr>
                    <w:sz w:val="16"/>
                    <w:szCs w:val="16"/>
                  </w:rPr>
                  <w:t xml:space="preserve">                   </w:t>
                </w:r>
                <w:r w:rsidR="00612C0B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551004" w:rsidRPr="002C0A23" w14:paraId="1033DF49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268DA8D4" w14:textId="77777777" w:rsidR="00551004" w:rsidRDefault="00551004" w:rsidP="00551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use needles for drugs, tattoos, piercings?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3929A6B" w14:textId="77777777" w:rsidR="00551004" w:rsidRDefault="00551004" w:rsidP="00551004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A3AC6B3" w14:textId="21DB1115" w:rsidR="00551004" w:rsidRDefault="00551004" w:rsidP="00551004">
            <w:r w:rsidRPr="00AC3941">
              <w:rPr>
                <w:sz w:val="16"/>
                <w:szCs w:val="16"/>
              </w:rPr>
              <w:object w:dxaOrig="225" w:dyaOrig="225" w14:anchorId="2668A21D">
                <v:shape id="_x0000_i1751" type="#_x0000_t75" style="width:14.25pt;height:18pt" o:ole="">
                  <v:imagedata r:id="rId175" o:title=""/>
                </v:shape>
                <w:control r:id="rId396" w:name="CheckBox28211" w:shapeid="_x0000_i1751"/>
              </w:object>
            </w:r>
          </w:p>
        </w:tc>
        <w:tc>
          <w:tcPr>
            <w:tcW w:w="957" w:type="dxa"/>
            <w:gridSpan w:val="5"/>
            <w:vAlign w:val="center"/>
          </w:tcPr>
          <w:p w14:paraId="4BE593F9" w14:textId="77777777" w:rsidR="00551004" w:rsidRDefault="00551004" w:rsidP="00551004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16A9438" w14:textId="3EE97E2E" w:rsidR="00551004" w:rsidRDefault="00551004" w:rsidP="00551004">
            <w:pPr>
              <w:jc w:val="right"/>
            </w:pPr>
            <w:r w:rsidRPr="00935E67">
              <w:rPr>
                <w:sz w:val="16"/>
                <w:szCs w:val="16"/>
              </w:rPr>
              <w:object w:dxaOrig="225" w:dyaOrig="225" w14:anchorId="171FFF31">
                <v:shape id="_x0000_i1753" type="#_x0000_t75" style="width:14.25pt;height:18pt" o:ole="">
                  <v:imagedata r:id="rId175" o:title=""/>
                </v:shape>
                <w:control r:id="rId397" w:name="CheckBox2822" w:shapeid="_x0000_i1753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0C4FD3D" w14:textId="77777777" w:rsidR="00551004" w:rsidRDefault="00551004" w:rsidP="00551004">
            <w:pPr>
              <w:rPr>
                <w:sz w:val="16"/>
                <w:szCs w:val="16"/>
              </w:rPr>
            </w:pPr>
          </w:p>
        </w:tc>
      </w:tr>
      <w:tr w:rsidR="00551004" w:rsidRPr="002C0A23" w14:paraId="7F2F6D31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3109A9FE" w14:textId="77777777" w:rsidR="00551004" w:rsidRDefault="00551004" w:rsidP="00551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share needles?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ACB5122" w14:textId="77777777" w:rsidR="00551004" w:rsidRDefault="00551004" w:rsidP="00551004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4F479B7" w14:textId="24F889ED" w:rsidR="00551004" w:rsidRDefault="00551004" w:rsidP="00551004">
            <w:r w:rsidRPr="00AC3941">
              <w:rPr>
                <w:sz w:val="16"/>
                <w:szCs w:val="16"/>
              </w:rPr>
              <w:object w:dxaOrig="225" w:dyaOrig="225" w14:anchorId="418DA74F">
                <v:shape id="_x0000_i1755" type="#_x0000_t75" style="width:14.25pt;height:18pt" o:ole="">
                  <v:imagedata r:id="rId175" o:title=""/>
                </v:shape>
                <w:control r:id="rId398" w:name="CheckBox28212" w:shapeid="_x0000_i1755"/>
              </w:object>
            </w:r>
          </w:p>
        </w:tc>
        <w:tc>
          <w:tcPr>
            <w:tcW w:w="957" w:type="dxa"/>
            <w:gridSpan w:val="5"/>
            <w:vAlign w:val="center"/>
          </w:tcPr>
          <w:p w14:paraId="71EE3EB0" w14:textId="77777777" w:rsidR="00551004" w:rsidRDefault="00551004" w:rsidP="00551004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BE7E4A4" w14:textId="4D91E1A2" w:rsidR="00551004" w:rsidRDefault="00551004" w:rsidP="00551004">
            <w:pPr>
              <w:jc w:val="right"/>
            </w:pPr>
            <w:r w:rsidRPr="00935E67">
              <w:rPr>
                <w:sz w:val="16"/>
                <w:szCs w:val="16"/>
              </w:rPr>
              <w:object w:dxaOrig="225" w:dyaOrig="225" w14:anchorId="7258577D">
                <v:shape id="_x0000_i1757" type="#_x0000_t75" style="width:14.25pt;height:18pt" o:ole="">
                  <v:imagedata r:id="rId175" o:title=""/>
                </v:shape>
                <w:control r:id="rId399" w:name="CheckBox2823" w:shapeid="_x0000_i1757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6A3B4769" w14:textId="77777777" w:rsidR="00551004" w:rsidRDefault="00551004" w:rsidP="00551004">
            <w:pPr>
              <w:rPr>
                <w:sz w:val="16"/>
                <w:szCs w:val="16"/>
              </w:rPr>
            </w:pPr>
          </w:p>
        </w:tc>
      </w:tr>
      <w:tr w:rsidR="00551004" w:rsidRPr="002C0A23" w14:paraId="55224386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vAlign w:val="center"/>
          </w:tcPr>
          <w:p w14:paraId="597D0023" w14:textId="77777777" w:rsidR="00551004" w:rsidRDefault="00551004" w:rsidP="00551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ll your needle sharing partners been informed about your HIV status?</w:t>
            </w:r>
          </w:p>
        </w:tc>
        <w:tc>
          <w:tcPr>
            <w:tcW w:w="92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B7B2AFD" w14:textId="77777777" w:rsidR="00551004" w:rsidRDefault="00551004" w:rsidP="00551004">
            <w:pPr>
              <w:jc w:val="right"/>
            </w:pPr>
            <w:r w:rsidRPr="0010416B">
              <w:rPr>
                <w:sz w:val="16"/>
                <w:szCs w:val="16"/>
              </w:rPr>
              <w:t>Yes</w:t>
            </w:r>
          </w:p>
        </w:tc>
        <w:tc>
          <w:tcPr>
            <w:tcW w:w="5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F2CF172" w14:textId="35053765" w:rsidR="00551004" w:rsidRDefault="00551004" w:rsidP="00551004">
            <w:r w:rsidRPr="00AC3941">
              <w:rPr>
                <w:sz w:val="16"/>
                <w:szCs w:val="16"/>
              </w:rPr>
              <w:object w:dxaOrig="225" w:dyaOrig="225" w14:anchorId="422155CA">
                <v:shape id="_x0000_i1759" type="#_x0000_t75" style="width:14.25pt;height:18pt" o:ole="">
                  <v:imagedata r:id="rId175" o:title=""/>
                </v:shape>
                <w:control r:id="rId400" w:name="CheckBox28213" w:shapeid="_x0000_i1759"/>
              </w:object>
            </w:r>
          </w:p>
        </w:tc>
        <w:tc>
          <w:tcPr>
            <w:tcW w:w="957" w:type="dxa"/>
            <w:gridSpan w:val="5"/>
            <w:vAlign w:val="center"/>
          </w:tcPr>
          <w:p w14:paraId="6A376B78" w14:textId="77777777" w:rsidR="00551004" w:rsidRDefault="00551004" w:rsidP="00551004">
            <w:pPr>
              <w:jc w:val="right"/>
            </w:pPr>
            <w:r w:rsidRPr="00653C9C">
              <w:rPr>
                <w:sz w:val="16"/>
                <w:szCs w:val="16"/>
              </w:rPr>
              <w:t>No</w:t>
            </w:r>
          </w:p>
        </w:tc>
        <w:tc>
          <w:tcPr>
            <w:tcW w:w="49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B22B840" w14:textId="576C0BC9" w:rsidR="00551004" w:rsidRDefault="00551004" w:rsidP="00551004">
            <w:pPr>
              <w:jc w:val="right"/>
            </w:pPr>
            <w:r w:rsidRPr="00935E67">
              <w:rPr>
                <w:sz w:val="16"/>
                <w:szCs w:val="16"/>
              </w:rPr>
              <w:object w:dxaOrig="225" w:dyaOrig="225" w14:anchorId="13E4F822">
                <v:shape id="_x0000_i1761" type="#_x0000_t75" style="width:14.25pt;height:18pt" o:ole="">
                  <v:imagedata r:id="rId175" o:title=""/>
                </v:shape>
                <w:control r:id="rId401" w:name="CheckBox2824" w:shapeid="_x0000_i1761"/>
              </w:object>
            </w:r>
          </w:p>
        </w:tc>
        <w:tc>
          <w:tcPr>
            <w:tcW w:w="198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E037167" w14:textId="77777777" w:rsidR="00551004" w:rsidRDefault="00551004" w:rsidP="00551004">
            <w:pPr>
              <w:rPr>
                <w:sz w:val="16"/>
                <w:szCs w:val="16"/>
              </w:rPr>
            </w:pPr>
          </w:p>
        </w:tc>
      </w:tr>
      <w:tr w:rsidR="008A4295" w:rsidRPr="002C0A23" w14:paraId="4B1C2832" w14:textId="77777777" w:rsidTr="00340BD2">
        <w:trPr>
          <w:trHeight w:val="395"/>
          <w:jc w:val="center"/>
        </w:trPr>
        <w:tc>
          <w:tcPr>
            <w:tcW w:w="3841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1E8553FB" w14:textId="77777777" w:rsidR="008A4295" w:rsidRDefault="008A4295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protect yourself and drug using partners?</w:t>
            </w:r>
          </w:p>
        </w:tc>
        <w:tc>
          <w:tcPr>
            <w:tcW w:w="4884" w:type="dxa"/>
            <w:gridSpan w:val="25"/>
            <w:tcBorders>
              <w:left w:val="single" w:sz="4" w:space="0" w:color="FFFFFF" w:themeColor="background1"/>
            </w:tcBorders>
            <w:vAlign w:val="center"/>
          </w:tcPr>
          <w:p w14:paraId="7BF39806" w14:textId="77777777" w:rsidR="008A4295" w:rsidRDefault="00305038" w:rsidP="00D4593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6220122"/>
                <w:placeholder>
                  <w:docPart w:val="76C6D943E57A4EFABA911F384BC928C9"/>
                </w:placeholder>
                <w:showingPlcHdr/>
              </w:sdtPr>
              <w:sdtEndPr/>
              <w:sdtContent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  <w:r w:rsidR="008A4295">
                  <w:rPr>
                    <w:sz w:val="16"/>
                    <w:szCs w:val="16"/>
                  </w:rPr>
                  <w:t xml:space="preserve">                   </w:t>
                </w:r>
                <w:r w:rsidR="008A4295" w:rsidRPr="00985426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35786E" w14:paraId="5AA96073" w14:textId="77777777" w:rsidTr="0042516C">
        <w:trPr>
          <w:trHeight w:val="395"/>
          <w:jc w:val="center"/>
        </w:trPr>
        <w:tc>
          <w:tcPr>
            <w:tcW w:w="6205" w:type="dxa"/>
            <w:gridSpan w:val="2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EF67C" w14:textId="77777777" w:rsidR="0035786E" w:rsidRDefault="002C3751" w:rsidP="00BE76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ion </w:t>
            </w:r>
            <w:r w:rsidR="0094534A">
              <w:rPr>
                <w:b/>
                <w:sz w:val="16"/>
                <w:szCs w:val="16"/>
              </w:rPr>
              <w:t>Services</w:t>
            </w:r>
          </w:p>
        </w:tc>
        <w:tc>
          <w:tcPr>
            <w:tcW w:w="1224" w:type="dxa"/>
            <w:gridSpan w:val="8"/>
            <w:tcBorders>
              <w:top w:val="single" w:sz="12" w:space="0" w:color="auto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482B13E" w14:textId="77777777" w:rsidR="0035786E" w:rsidRDefault="0035786E" w:rsidP="00BE76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?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4D641DB" w14:textId="43CD5E69" w:rsidR="0035786E" w:rsidRDefault="0035786E" w:rsidP="00BE76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520FEA58">
                <v:shape id="_x0000_i1763" type="#_x0000_t75" style="width:13.5pt;height:18pt" o:ole="">
                  <v:imagedata r:id="rId402" o:title=""/>
                </v:shape>
                <w:control r:id="rId403" w:name="CheckBox51111111111121111111" w:shapeid="_x0000_i1763"/>
              </w:object>
            </w:r>
          </w:p>
        </w:tc>
      </w:tr>
      <w:tr w:rsidR="007B1D45" w:rsidRPr="002C0A23" w14:paraId="00CCC868" w14:textId="77777777" w:rsidTr="00340BD2">
        <w:trPr>
          <w:trHeight w:val="98"/>
          <w:jc w:val="center"/>
        </w:trPr>
        <w:tc>
          <w:tcPr>
            <w:tcW w:w="2530" w:type="dxa"/>
            <w:gridSpan w:val="8"/>
            <w:vMerge w:val="restart"/>
            <w:vAlign w:val="center"/>
          </w:tcPr>
          <w:p w14:paraId="2EE5F937" w14:textId="77777777" w:rsidR="007B1D45" w:rsidRDefault="007B1D45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Need</w:t>
            </w:r>
          </w:p>
        </w:tc>
        <w:tc>
          <w:tcPr>
            <w:tcW w:w="1311" w:type="dxa"/>
            <w:gridSpan w:val="4"/>
            <w:vMerge w:val="restart"/>
            <w:vAlign w:val="center"/>
          </w:tcPr>
          <w:p w14:paraId="479679DD" w14:textId="77777777" w:rsidR="007B1D45" w:rsidRDefault="007B1D45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dentified</w:t>
            </w:r>
          </w:p>
        </w:tc>
        <w:tc>
          <w:tcPr>
            <w:tcW w:w="1455" w:type="dxa"/>
            <w:gridSpan w:val="10"/>
            <w:vAlign w:val="center"/>
          </w:tcPr>
          <w:p w14:paraId="72CDE6AD" w14:textId="77777777" w:rsidR="007B1D45" w:rsidRDefault="007B1D45" w:rsidP="007B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al Needed</w:t>
            </w:r>
          </w:p>
        </w:tc>
        <w:tc>
          <w:tcPr>
            <w:tcW w:w="3429" w:type="dxa"/>
            <w:gridSpan w:val="15"/>
            <w:vMerge w:val="restart"/>
            <w:vAlign w:val="center"/>
          </w:tcPr>
          <w:p w14:paraId="6017816B" w14:textId="77777777" w:rsidR="007B1D45" w:rsidRDefault="007B1D45" w:rsidP="00D45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al Details</w:t>
            </w:r>
          </w:p>
        </w:tc>
      </w:tr>
      <w:tr w:rsidR="007B1D45" w:rsidRPr="002C0A23" w14:paraId="7B26A1F5" w14:textId="77777777" w:rsidTr="00340BD2">
        <w:trPr>
          <w:trHeight w:val="97"/>
          <w:jc w:val="center"/>
        </w:trPr>
        <w:tc>
          <w:tcPr>
            <w:tcW w:w="2530" w:type="dxa"/>
            <w:gridSpan w:val="8"/>
            <w:vMerge/>
            <w:vAlign w:val="center"/>
          </w:tcPr>
          <w:p w14:paraId="4B30EBC9" w14:textId="77777777" w:rsidR="007B1D45" w:rsidRDefault="007B1D45" w:rsidP="00D45930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4"/>
            <w:vMerge/>
            <w:vAlign w:val="center"/>
          </w:tcPr>
          <w:p w14:paraId="2ED26C17" w14:textId="77777777" w:rsidR="007B1D45" w:rsidRDefault="007B1D45" w:rsidP="00D45930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vAlign w:val="center"/>
          </w:tcPr>
          <w:p w14:paraId="59898D23" w14:textId="77777777" w:rsidR="007B1D45" w:rsidRDefault="007B1D45" w:rsidP="007B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94" w:type="dxa"/>
            <w:gridSpan w:val="5"/>
            <w:vAlign w:val="center"/>
          </w:tcPr>
          <w:p w14:paraId="0CF86F4E" w14:textId="77777777" w:rsidR="007B1D45" w:rsidRDefault="007B1D45" w:rsidP="007B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429" w:type="dxa"/>
            <w:gridSpan w:val="15"/>
            <w:vMerge/>
            <w:vAlign w:val="center"/>
          </w:tcPr>
          <w:p w14:paraId="31D2B2EB" w14:textId="77777777" w:rsidR="007B1D45" w:rsidRDefault="007B1D45" w:rsidP="00D45930">
            <w:pPr>
              <w:rPr>
                <w:sz w:val="16"/>
                <w:szCs w:val="16"/>
              </w:rPr>
            </w:pPr>
          </w:p>
        </w:tc>
      </w:tr>
      <w:tr w:rsidR="00B22938" w:rsidRPr="002C0A23" w14:paraId="7617F3B4" w14:textId="77777777" w:rsidTr="00340BD2">
        <w:trPr>
          <w:trHeight w:val="323"/>
          <w:jc w:val="center"/>
        </w:trPr>
        <w:tc>
          <w:tcPr>
            <w:tcW w:w="2530" w:type="dxa"/>
            <w:gridSpan w:val="8"/>
            <w:vAlign w:val="center"/>
          </w:tcPr>
          <w:p w14:paraId="142023E0" w14:textId="77777777" w:rsidR="00B22938" w:rsidRDefault="00B22938" w:rsidP="00B22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HIV/AIDS Education Materials</w:t>
            </w:r>
          </w:p>
        </w:tc>
        <w:tc>
          <w:tcPr>
            <w:tcW w:w="1311" w:type="dxa"/>
            <w:gridSpan w:val="4"/>
            <w:vAlign w:val="center"/>
          </w:tcPr>
          <w:p w14:paraId="300D0332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725498347"/>
                <w:placeholder>
                  <w:docPart w:val="9D66855294314AD6A87A6C08F55E0E78"/>
                </w:placeholder>
                <w:showingPlcHdr/>
              </w:sdtPr>
              <w:sdtEndPr/>
              <w:sdtContent>
                <w:r w:rsidR="00B22938" w:rsidRPr="007A63BA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61" w:type="dxa"/>
            <w:gridSpan w:val="5"/>
            <w:vAlign w:val="center"/>
          </w:tcPr>
          <w:p w14:paraId="7E405F31" w14:textId="69C4789B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479E2270">
                <v:shape id="_x0000_i1765" type="#_x0000_t75" style="width:14.25pt;height:18pt" o:ole="">
                  <v:imagedata r:id="rId175" o:title=""/>
                </v:shape>
                <w:control r:id="rId404" w:name="CheckBox282411" w:shapeid="_x0000_i1765"/>
              </w:object>
            </w:r>
          </w:p>
        </w:tc>
        <w:tc>
          <w:tcPr>
            <w:tcW w:w="594" w:type="dxa"/>
            <w:gridSpan w:val="5"/>
            <w:vAlign w:val="center"/>
          </w:tcPr>
          <w:p w14:paraId="0690C654" w14:textId="1DB886AB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189BEED1">
                <v:shape id="_x0000_i1767" type="#_x0000_t75" style="width:14.25pt;height:18pt" o:ole="">
                  <v:imagedata r:id="rId175" o:title=""/>
                </v:shape>
                <w:control r:id="rId405" w:name="CheckBox28241" w:shapeid="_x0000_i1767"/>
              </w:object>
            </w:r>
          </w:p>
        </w:tc>
        <w:tc>
          <w:tcPr>
            <w:tcW w:w="3429" w:type="dxa"/>
            <w:gridSpan w:val="15"/>
            <w:vAlign w:val="center"/>
          </w:tcPr>
          <w:p w14:paraId="7B152ACD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228008909"/>
                <w:placeholder>
                  <w:docPart w:val="13A361772DD547B3B27EC63513620B31"/>
                </w:placeholder>
                <w:showingPlcHdr/>
              </w:sdtPr>
              <w:sdtEndPr/>
              <w:sdtContent>
                <w:r w:rsidR="00B2293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B22938" w:rsidRPr="002C0A23" w14:paraId="289BA1F6" w14:textId="77777777" w:rsidTr="00340BD2">
        <w:trPr>
          <w:trHeight w:val="233"/>
          <w:jc w:val="center"/>
        </w:trPr>
        <w:tc>
          <w:tcPr>
            <w:tcW w:w="2530" w:type="dxa"/>
            <w:gridSpan w:val="8"/>
            <w:vAlign w:val="center"/>
          </w:tcPr>
          <w:p w14:paraId="0FED3CB3" w14:textId="77777777" w:rsidR="00B22938" w:rsidRDefault="00B22938" w:rsidP="00B22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OI/Treatment Modalities Information</w:t>
            </w:r>
          </w:p>
        </w:tc>
        <w:tc>
          <w:tcPr>
            <w:tcW w:w="1311" w:type="dxa"/>
            <w:gridSpan w:val="4"/>
            <w:vAlign w:val="center"/>
          </w:tcPr>
          <w:p w14:paraId="1B3E5FB1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294146412"/>
                <w:placeholder>
                  <w:docPart w:val="C5F9A04F12894B1D8F2D0EE6405DD497"/>
                </w:placeholder>
                <w:showingPlcHdr/>
              </w:sdtPr>
              <w:sdtEndPr/>
              <w:sdtContent>
                <w:r w:rsidR="00B22938" w:rsidRPr="007A63BA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61" w:type="dxa"/>
            <w:gridSpan w:val="5"/>
            <w:vAlign w:val="center"/>
          </w:tcPr>
          <w:p w14:paraId="42E9D9C6" w14:textId="42FCE3CE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31259062">
                <v:shape id="_x0000_i1769" type="#_x0000_t75" style="width:14.25pt;height:18pt" o:ole="">
                  <v:imagedata r:id="rId175" o:title=""/>
                </v:shape>
                <w:control r:id="rId406" w:name="CheckBox2824111" w:shapeid="_x0000_i1769"/>
              </w:object>
            </w:r>
          </w:p>
        </w:tc>
        <w:tc>
          <w:tcPr>
            <w:tcW w:w="594" w:type="dxa"/>
            <w:gridSpan w:val="5"/>
            <w:vAlign w:val="center"/>
          </w:tcPr>
          <w:p w14:paraId="20545DEB" w14:textId="4A958903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0920CBE2">
                <v:shape id="_x0000_i1771" type="#_x0000_t75" style="width:14.25pt;height:18pt" o:ole="">
                  <v:imagedata r:id="rId175" o:title=""/>
                </v:shape>
                <w:control r:id="rId407" w:name="CheckBox282412" w:shapeid="_x0000_i1771"/>
              </w:object>
            </w:r>
          </w:p>
        </w:tc>
        <w:tc>
          <w:tcPr>
            <w:tcW w:w="3429" w:type="dxa"/>
            <w:gridSpan w:val="15"/>
            <w:vAlign w:val="center"/>
          </w:tcPr>
          <w:p w14:paraId="5FA3C3CE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1792090130"/>
                <w:placeholder>
                  <w:docPart w:val="3B666680C66649D4908817B4EBAB4030"/>
                </w:placeholder>
                <w:showingPlcHdr/>
              </w:sdtPr>
              <w:sdtEndPr/>
              <w:sdtContent>
                <w:r w:rsidR="00B2293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B22938" w:rsidRPr="002C0A23" w14:paraId="5BB51607" w14:textId="77777777" w:rsidTr="00340BD2">
        <w:trPr>
          <w:trHeight w:val="305"/>
          <w:jc w:val="center"/>
        </w:trPr>
        <w:tc>
          <w:tcPr>
            <w:tcW w:w="2530" w:type="dxa"/>
            <w:gridSpan w:val="8"/>
            <w:vAlign w:val="center"/>
          </w:tcPr>
          <w:p w14:paraId="75A111F6" w14:textId="77777777" w:rsidR="00B22938" w:rsidRDefault="00B22938" w:rsidP="00B22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r Sex Practices</w:t>
            </w:r>
          </w:p>
        </w:tc>
        <w:tc>
          <w:tcPr>
            <w:tcW w:w="1311" w:type="dxa"/>
            <w:gridSpan w:val="4"/>
            <w:vAlign w:val="center"/>
          </w:tcPr>
          <w:p w14:paraId="3F3B0207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1132393354"/>
                <w:placeholder>
                  <w:docPart w:val="2E170CF7680445E792CA703C7CF2F3C2"/>
                </w:placeholder>
                <w:showingPlcHdr/>
              </w:sdtPr>
              <w:sdtEndPr/>
              <w:sdtContent>
                <w:r w:rsidR="00B22938" w:rsidRPr="007A63BA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61" w:type="dxa"/>
            <w:gridSpan w:val="5"/>
            <w:vAlign w:val="center"/>
          </w:tcPr>
          <w:p w14:paraId="55C9A387" w14:textId="3F2CF620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4A3A4D21">
                <v:shape id="_x0000_i1773" type="#_x0000_t75" style="width:14.25pt;height:18pt" o:ole="">
                  <v:imagedata r:id="rId175" o:title=""/>
                </v:shape>
                <w:control r:id="rId408" w:name="CheckBox28241111" w:shapeid="_x0000_i1773"/>
              </w:object>
            </w:r>
          </w:p>
        </w:tc>
        <w:tc>
          <w:tcPr>
            <w:tcW w:w="594" w:type="dxa"/>
            <w:gridSpan w:val="5"/>
            <w:vAlign w:val="center"/>
          </w:tcPr>
          <w:p w14:paraId="33935BD8" w14:textId="4799B9D3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39ADD563">
                <v:shape id="_x0000_i1775" type="#_x0000_t75" style="width:14.25pt;height:18pt" o:ole="">
                  <v:imagedata r:id="rId175" o:title=""/>
                </v:shape>
                <w:control r:id="rId409" w:name="CheckBox2824121" w:shapeid="_x0000_i1775"/>
              </w:object>
            </w:r>
          </w:p>
        </w:tc>
        <w:tc>
          <w:tcPr>
            <w:tcW w:w="3429" w:type="dxa"/>
            <w:gridSpan w:val="15"/>
            <w:vAlign w:val="center"/>
          </w:tcPr>
          <w:p w14:paraId="3737333A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443267080"/>
                <w:placeholder>
                  <w:docPart w:val="5CB40A83C28A4CA3B9FA583E3E5C58CF"/>
                </w:placeholder>
                <w:showingPlcHdr/>
              </w:sdtPr>
              <w:sdtEndPr/>
              <w:sdtContent>
                <w:r w:rsidR="00B2293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B22938" w:rsidRPr="002C0A23" w14:paraId="2A97203D" w14:textId="77777777" w:rsidTr="00340BD2">
        <w:trPr>
          <w:trHeight w:val="296"/>
          <w:jc w:val="center"/>
        </w:trPr>
        <w:tc>
          <w:tcPr>
            <w:tcW w:w="2530" w:type="dxa"/>
            <w:gridSpan w:val="8"/>
            <w:vAlign w:val="center"/>
          </w:tcPr>
          <w:p w14:paraId="4D1B0234" w14:textId="77777777" w:rsidR="00B22938" w:rsidRDefault="00B22938" w:rsidP="00B22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with HIV/AIDS Education Materials</w:t>
            </w:r>
          </w:p>
        </w:tc>
        <w:tc>
          <w:tcPr>
            <w:tcW w:w="1311" w:type="dxa"/>
            <w:gridSpan w:val="4"/>
            <w:vAlign w:val="center"/>
          </w:tcPr>
          <w:p w14:paraId="203061CE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3405819"/>
                <w:placeholder>
                  <w:docPart w:val="4CEEBC1392DA435089F20BF5B7B47443"/>
                </w:placeholder>
                <w:showingPlcHdr/>
              </w:sdtPr>
              <w:sdtEndPr/>
              <w:sdtContent>
                <w:r w:rsidR="00B22938" w:rsidRPr="007A63BA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61" w:type="dxa"/>
            <w:gridSpan w:val="5"/>
            <w:vAlign w:val="center"/>
          </w:tcPr>
          <w:p w14:paraId="7B24D84D" w14:textId="371BF6D1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5CE00E1B">
                <v:shape id="_x0000_i1777" type="#_x0000_t75" style="width:14.25pt;height:18pt" o:ole="">
                  <v:imagedata r:id="rId175" o:title=""/>
                </v:shape>
                <w:control r:id="rId410" w:name="CheckBox282411111" w:shapeid="_x0000_i1777"/>
              </w:object>
            </w:r>
          </w:p>
        </w:tc>
        <w:tc>
          <w:tcPr>
            <w:tcW w:w="594" w:type="dxa"/>
            <w:gridSpan w:val="5"/>
            <w:vAlign w:val="center"/>
          </w:tcPr>
          <w:p w14:paraId="4F8AF237" w14:textId="203B414C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1A8A052B">
                <v:shape id="_x0000_i1779" type="#_x0000_t75" style="width:14.25pt;height:18pt" o:ole="">
                  <v:imagedata r:id="rId175" o:title=""/>
                </v:shape>
                <w:control r:id="rId411" w:name="CheckBox28241211" w:shapeid="_x0000_i1779"/>
              </w:object>
            </w:r>
          </w:p>
        </w:tc>
        <w:tc>
          <w:tcPr>
            <w:tcW w:w="3429" w:type="dxa"/>
            <w:gridSpan w:val="15"/>
            <w:vAlign w:val="center"/>
          </w:tcPr>
          <w:p w14:paraId="207B05B8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1392228411"/>
                <w:placeholder>
                  <w:docPart w:val="41DD46FBB0A44B4394916165519A3DCA"/>
                </w:placeholder>
                <w:showingPlcHdr/>
              </w:sdtPr>
              <w:sdtEndPr/>
              <w:sdtContent>
                <w:r w:rsidR="00B2293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B22938" w:rsidRPr="002C0A23" w14:paraId="02373E12" w14:textId="77777777" w:rsidTr="00340BD2">
        <w:trPr>
          <w:trHeight w:val="305"/>
          <w:jc w:val="center"/>
        </w:trPr>
        <w:tc>
          <w:tcPr>
            <w:tcW w:w="2530" w:type="dxa"/>
            <w:gridSpan w:val="8"/>
            <w:vAlign w:val="center"/>
          </w:tcPr>
          <w:p w14:paraId="02BC8713" w14:textId="77777777" w:rsidR="00B22938" w:rsidRDefault="00B22938" w:rsidP="00B22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curity and other Public Assistance</w:t>
            </w:r>
          </w:p>
        </w:tc>
        <w:tc>
          <w:tcPr>
            <w:tcW w:w="1311" w:type="dxa"/>
            <w:gridSpan w:val="4"/>
            <w:vAlign w:val="center"/>
          </w:tcPr>
          <w:p w14:paraId="15969F40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339319025"/>
                <w:placeholder>
                  <w:docPart w:val="E576367875684AC7B79FC33ECF001345"/>
                </w:placeholder>
                <w:showingPlcHdr/>
              </w:sdtPr>
              <w:sdtEndPr/>
              <w:sdtContent>
                <w:r w:rsidR="00B22938" w:rsidRPr="007A63BA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61" w:type="dxa"/>
            <w:gridSpan w:val="5"/>
            <w:vAlign w:val="center"/>
          </w:tcPr>
          <w:p w14:paraId="4E680855" w14:textId="04C37434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3BF4F08D">
                <v:shape id="_x0000_i1781" type="#_x0000_t75" style="width:14.25pt;height:18pt" o:ole="">
                  <v:imagedata r:id="rId175" o:title=""/>
                </v:shape>
                <w:control r:id="rId412" w:name="CheckBox2824111111" w:shapeid="_x0000_i1781"/>
              </w:object>
            </w:r>
          </w:p>
        </w:tc>
        <w:tc>
          <w:tcPr>
            <w:tcW w:w="594" w:type="dxa"/>
            <w:gridSpan w:val="5"/>
            <w:vAlign w:val="center"/>
          </w:tcPr>
          <w:p w14:paraId="08148A8F" w14:textId="01599385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3EBD3853">
                <v:shape id="_x0000_i1783" type="#_x0000_t75" style="width:14.25pt;height:18pt" o:ole="">
                  <v:imagedata r:id="rId175" o:title=""/>
                </v:shape>
                <w:control r:id="rId413" w:name="CheckBox282412111" w:shapeid="_x0000_i1783"/>
              </w:object>
            </w:r>
          </w:p>
        </w:tc>
        <w:tc>
          <w:tcPr>
            <w:tcW w:w="3429" w:type="dxa"/>
            <w:gridSpan w:val="15"/>
            <w:vAlign w:val="center"/>
          </w:tcPr>
          <w:p w14:paraId="17145616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1034892344"/>
                <w:placeholder>
                  <w:docPart w:val="782247D16D264BB0BDD24A1A7B2BB2DA"/>
                </w:placeholder>
                <w:showingPlcHdr/>
              </w:sdtPr>
              <w:sdtEndPr/>
              <w:sdtContent>
                <w:r w:rsidR="00B2293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B22938" w:rsidRPr="002C0A23" w14:paraId="2521109E" w14:textId="77777777" w:rsidTr="00340BD2">
        <w:trPr>
          <w:trHeight w:val="305"/>
          <w:jc w:val="center"/>
        </w:trPr>
        <w:tc>
          <w:tcPr>
            <w:tcW w:w="2530" w:type="dxa"/>
            <w:gridSpan w:val="8"/>
            <w:vAlign w:val="center"/>
          </w:tcPr>
          <w:p w14:paraId="1C54F53C" w14:textId="77777777" w:rsidR="00B22938" w:rsidRDefault="00B22938" w:rsidP="00B22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lanning/Women’s Health</w:t>
            </w:r>
          </w:p>
        </w:tc>
        <w:tc>
          <w:tcPr>
            <w:tcW w:w="1311" w:type="dxa"/>
            <w:gridSpan w:val="4"/>
            <w:vAlign w:val="center"/>
          </w:tcPr>
          <w:p w14:paraId="0250B739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1515848837"/>
                <w:placeholder>
                  <w:docPart w:val="055B65F743954245A690FD37B803E0F0"/>
                </w:placeholder>
                <w:showingPlcHdr/>
              </w:sdtPr>
              <w:sdtEndPr/>
              <w:sdtContent>
                <w:r w:rsidR="00B22938" w:rsidRPr="007A63BA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61" w:type="dxa"/>
            <w:gridSpan w:val="5"/>
            <w:vAlign w:val="center"/>
          </w:tcPr>
          <w:p w14:paraId="6D91C791" w14:textId="193EF114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7C269F97">
                <v:shape id="_x0000_i1785" type="#_x0000_t75" style="width:14.25pt;height:18pt" o:ole="">
                  <v:imagedata r:id="rId175" o:title=""/>
                </v:shape>
                <w:control r:id="rId414" w:name="CheckBox28241111111" w:shapeid="_x0000_i1785"/>
              </w:object>
            </w:r>
          </w:p>
        </w:tc>
        <w:tc>
          <w:tcPr>
            <w:tcW w:w="594" w:type="dxa"/>
            <w:gridSpan w:val="5"/>
            <w:vAlign w:val="center"/>
          </w:tcPr>
          <w:p w14:paraId="0CA1F8EC" w14:textId="1606927A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70C56315">
                <v:shape id="_x0000_i1787" type="#_x0000_t75" style="width:14.25pt;height:18pt" o:ole="">
                  <v:imagedata r:id="rId175" o:title=""/>
                </v:shape>
                <w:control r:id="rId415" w:name="CheckBox2824121111" w:shapeid="_x0000_i1787"/>
              </w:object>
            </w:r>
          </w:p>
        </w:tc>
        <w:tc>
          <w:tcPr>
            <w:tcW w:w="3429" w:type="dxa"/>
            <w:gridSpan w:val="15"/>
            <w:vAlign w:val="center"/>
          </w:tcPr>
          <w:p w14:paraId="3CD727DD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528568952"/>
                <w:placeholder>
                  <w:docPart w:val="68F0A2FAEFF246FA9B11D374BF783BCF"/>
                </w:placeholder>
                <w:showingPlcHdr/>
              </w:sdtPr>
              <w:sdtEndPr/>
              <w:sdtContent>
                <w:r w:rsidR="00B2293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B22938" w:rsidRPr="002C0A23" w14:paraId="1F49597E" w14:textId="77777777" w:rsidTr="0052584D">
        <w:trPr>
          <w:trHeight w:val="305"/>
          <w:jc w:val="center"/>
        </w:trPr>
        <w:tc>
          <w:tcPr>
            <w:tcW w:w="2530" w:type="dxa"/>
            <w:gridSpan w:val="8"/>
            <w:tcBorders>
              <w:bottom w:val="single" w:sz="12" w:space="0" w:color="auto"/>
            </w:tcBorders>
            <w:vAlign w:val="center"/>
          </w:tcPr>
          <w:p w14:paraId="0087543F" w14:textId="77777777" w:rsidR="00B22938" w:rsidRDefault="00B22938" w:rsidP="00B22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311" w:type="dxa"/>
            <w:gridSpan w:val="4"/>
            <w:tcBorders>
              <w:bottom w:val="single" w:sz="12" w:space="0" w:color="auto"/>
            </w:tcBorders>
            <w:vAlign w:val="center"/>
          </w:tcPr>
          <w:p w14:paraId="62B79601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1211490452"/>
                <w:placeholder>
                  <w:docPart w:val="38C3644DAC764EC080AC487FE55F566C"/>
                </w:placeholder>
                <w:showingPlcHdr/>
              </w:sdtPr>
              <w:sdtEndPr/>
              <w:sdtContent>
                <w:r w:rsidR="00B22938" w:rsidRPr="007A63BA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  <w:tc>
          <w:tcPr>
            <w:tcW w:w="861" w:type="dxa"/>
            <w:gridSpan w:val="5"/>
            <w:tcBorders>
              <w:bottom w:val="single" w:sz="12" w:space="0" w:color="auto"/>
            </w:tcBorders>
            <w:vAlign w:val="center"/>
          </w:tcPr>
          <w:p w14:paraId="38028925" w14:textId="0F5B1703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5F7706F3">
                <v:shape id="_x0000_i1789" type="#_x0000_t75" style="width:14.25pt;height:18pt" o:ole="">
                  <v:imagedata r:id="rId175" o:title=""/>
                </v:shape>
                <w:control r:id="rId416" w:name="CheckBox28241111112" w:shapeid="_x0000_i1789"/>
              </w:object>
            </w:r>
          </w:p>
        </w:tc>
        <w:tc>
          <w:tcPr>
            <w:tcW w:w="594" w:type="dxa"/>
            <w:gridSpan w:val="5"/>
            <w:tcBorders>
              <w:bottom w:val="single" w:sz="12" w:space="0" w:color="auto"/>
            </w:tcBorders>
            <w:vAlign w:val="center"/>
          </w:tcPr>
          <w:p w14:paraId="54541B25" w14:textId="36F447F1" w:rsidR="00B22938" w:rsidRDefault="00B22938" w:rsidP="00B2293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74528EE3">
                <v:shape id="_x0000_i1791" type="#_x0000_t75" style="width:14.25pt;height:18pt" o:ole="">
                  <v:imagedata r:id="rId175" o:title=""/>
                </v:shape>
                <w:control r:id="rId417" w:name="CheckBox2824121112" w:shapeid="_x0000_i1791"/>
              </w:object>
            </w:r>
          </w:p>
        </w:tc>
        <w:tc>
          <w:tcPr>
            <w:tcW w:w="3429" w:type="dxa"/>
            <w:gridSpan w:val="15"/>
            <w:tcBorders>
              <w:bottom w:val="single" w:sz="12" w:space="0" w:color="auto"/>
            </w:tcBorders>
            <w:vAlign w:val="center"/>
          </w:tcPr>
          <w:p w14:paraId="39A237F4" w14:textId="77777777" w:rsidR="00B22938" w:rsidRDefault="00305038" w:rsidP="00B22938">
            <w:sdt>
              <w:sdtPr>
                <w:rPr>
                  <w:sz w:val="16"/>
                  <w:szCs w:val="16"/>
                </w:rPr>
                <w:id w:val="-1042203976"/>
                <w:placeholder>
                  <w:docPart w:val="450FD5B3ADCA4704BE16257549FCCDAF"/>
                </w:placeholder>
                <w:showingPlcHdr/>
              </w:sdtPr>
              <w:sdtEndPr/>
              <w:sdtContent>
                <w:r w:rsidR="00B2293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52584D" w:rsidRPr="002C0A23" w14:paraId="25178C5F" w14:textId="77777777" w:rsidTr="0052584D">
        <w:trPr>
          <w:trHeight w:val="305"/>
          <w:jc w:val="center"/>
        </w:trPr>
        <w:tc>
          <w:tcPr>
            <w:tcW w:w="8725" w:type="dxa"/>
            <w:gridSpan w:val="37"/>
            <w:tcBorders>
              <w:top w:val="single" w:sz="12" w:space="0" w:color="auto"/>
            </w:tcBorders>
            <w:vAlign w:val="center"/>
          </w:tcPr>
          <w:p w14:paraId="2FDBFA21" w14:textId="77777777" w:rsidR="0052584D" w:rsidRDefault="0052584D" w:rsidP="00B22938">
            <w:pPr>
              <w:rPr>
                <w:sz w:val="16"/>
                <w:szCs w:val="16"/>
              </w:rPr>
            </w:pPr>
          </w:p>
        </w:tc>
      </w:tr>
      <w:tr w:rsidR="00E65DF8" w:rsidRPr="002C0A23" w14:paraId="053B7FE6" w14:textId="77777777" w:rsidTr="00323F87">
        <w:trPr>
          <w:trHeight w:val="395"/>
          <w:jc w:val="center"/>
        </w:trPr>
        <w:tc>
          <w:tcPr>
            <w:tcW w:w="1654" w:type="dxa"/>
            <w:gridSpan w:val="5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1DB699B" w14:textId="77777777" w:rsidR="00E65DF8" w:rsidRDefault="00E65DF8" w:rsidP="00E65D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96F2A2A" w14:textId="569A8363" w:rsidR="00E65DF8" w:rsidRDefault="00E65DF8" w:rsidP="00E65DF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201E4899">
                <v:shape id="_x0000_i1793" type="#_x0000_t75" style="width:14.25pt;height:18pt" o:ole="">
                  <v:imagedata r:id="rId418" o:title=""/>
                </v:shape>
                <w:control r:id="rId419" w:name="CheckBox282411111222112" w:shapeid="_x0000_i1793"/>
              </w:object>
            </w:r>
          </w:p>
        </w:tc>
        <w:tc>
          <w:tcPr>
            <w:tcW w:w="132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8B15257" w14:textId="77777777" w:rsidR="00E65DF8" w:rsidRDefault="00E65DF8" w:rsidP="00E65D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r Signature</w:t>
            </w:r>
          </w:p>
        </w:tc>
        <w:tc>
          <w:tcPr>
            <w:tcW w:w="3201" w:type="dxa"/>
            <w:gridSpan w:val="20"/>
            <w:vMerge w:val="restart"/>
            <w:tcBorders>
              <w:top w:val="single" w:sz="12" w:space="0" w:color="auto"/>
            </w:tcBorders>
            <w:vAlign w:val="center"/>
          </w:tcPr>
          <w:p w14:paraId="25B0BF94" w14:textId="77777777" w:rsidR="00E65DF8" w:rsidRDefault="00E65DF8" w:rsidP="00E65DF8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08B260CB" w14:textId="77777777" w:rsidR="00E65DF8" w:rsidRDefault="00E65DF8" w:rsidP="00E65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3E37FEEC" w14:textId="77777777" w:rsidR="00E65DF8" w:rsidRDefault="00305038" w:rsidP="00E65DF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4027791"/>
                <w:placeholder>
                  <w:docPart w:val="3DFADA1C41FC46488A1819D3DA0E9788"/>
                </w:placeholder>
                <w:showingPlcHdr/>
              </w:sdtPr>
              <w:sdtEndPr/>
              <w:sdtContent>
                <w:r w:rsidR="00E65DF8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  <w:tr w:rsidR="00E65DF8" w:rsidRPr="002C0A23" w14:paraId="0EF7C815" w14:textId="77777777" w:rsidTr="00323F87">
        <w:trPr>
          <w:trHeight w:val="395"/>
          <w:jc w:val="center"/>
        </w:trPr>
        <w:tc>
          <w:tcPr>
            <w:tcW w:w="1654" w:type="dxa"/>
            <w:gridSpan w:val="5"/>
            <w:shd w:val="clear" w:color="auto" w:fill="FBE4D5" w:themeFill="accent2" w:themeFillTint="33"/>
            <w:vAlign w:val="center"/>
          </w:tcPr>
          <w:p w14:paraId="56A65E10" w14:textId="77777777" w:rsidR="00E65DF8" w:rsidRDefault="00E65DF8" w:rsidP="00E65D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sessment</w:t>
            </w:r>
          </w:p>
        </w:tc>
        <w:tc>
          <w:tcPr>
            <w:tcW w:w="432" w:type="dxa"/>
            <w:shd w:val="clear" w:color="auto" w:fill="FBE4D5" w:themeFill="accent2" w:themeFillTint="33"/>
            <w:vAlign w:val="center"/>
          </w:tcPr>
          <w:p w14:paraId="47737EE7" w14:textId="6CA607E9" w:rsidR="00E65DF8" w:rsidRDefault="00E65DF8" w:rsidP="00E65DF8">
            <w:pPr>
              <w:jc w:val="center"/>
            </w:pPr>
            <w:r w:rsidRPr="00935E67">
              <w:rPr>
                <w:sz w:val="16"/>
                <w:szCs w:val="16"/>
              </w:rPr>
              <w:object w:dxaOrig="225" w:dyaOrig="225" w14:anchorId="44D3D8CB">
                <v:shape id="_x0000_i1795" type="#_x0000_t75" style="width:14.25pt;height:18pt" o:ole="">
                  <v:imagedata r:id="rId418" o:title=""/>
                </v:shape>
                <w:control r:id="rId420" w:name="CheckBox282411111222111" w:shapeid="_x0000_i1795"/>
              </w:object>
            </w:r>
          </w:p>
        </w:tc>
        <w:tc>
          <w:tcPr>
            <w:tcW w:w="1329" w:type="dxa"/>
            <w:gridSpan w:val="4"/>
            <w:vMerge/>
            <w:vAlign w:val="center"/>
          </w:tcPr>
          <w:p w14:paraId="34D83DC2" w14:textId="77777777" w:rsidR="00E65DF8" w:rsidRDefault="00E65DF8" w:rsidP="00E65DF8">
            <w:pPr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20"/>
            <w:vMerge/>
            <w:vAlign w:val="center"/>
          </w:tcPr>
          <w:p w14:paraId="66C60D25" w14:textId="77777777" w:rsidR="00E65DF8" w:rsidRDefault="00E65DF8" w:rsidP="00E65DF8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vMerge/>
            <w:tcBorders>
              <w:right w:val="single" w:sz="4" w:space="0" w:color="FFFFFF" w:themeColor="background1"/>
            </w:tcBorders>
            <w:vAlign w:val="center"/>
          </w:tcPr>
          <w:p w14:paraId="56F34431" w14:textId="77777777" w:rsidR="00E65DF8" w:rsidRDefault="00E65DF8" w:rsidP="00E65DF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14:paraId="4D8C0064" w14:textId="77777777" w:rsidR="00E65DF8" w:rsidRDefault="00E65DF8" w:rsidP="00E65DF8">
            <w:pPr>
              <w:rPr>
                <w:sz w:val="16"/>
                <w:szCs w:val="16"/>
              </w:rPr>
            </w:pPr>
          </w:p>
        </w:tc>
      </w:tr>
    </w:tbl>
    <w:p w14:paraId="52C3999B" w14:textId="28117868" w:rsidR="00195D9B" w:rsidRDefault="00195D9B" w:rsidP="00195D9B">
      <w:pPr>
        <w:pStyle w:val="NoSpacing"/>
        <w:spacing w:after="96"/>
      </w:pPr>
    </w:p>
    <w:p w14:paraId="34E8B031" w14:textId="156B7A4B" w:rsidR="00195D9B" w:rsidRDefault="00195D9B" w:rsidP="00195D9B">
      <w:pPr>
        <w:pStyle w:val="NoSpacing"/>
        <w:spacing w:after="96"/>
      </w:pPr>
    </w:p>
    <w:p w14:paraId="5DBC1C52" w14:textId="77777777" w:rsidR="00195D9B" w:rsidRDefault="003000AA" w:rsidP="003000AA">
      <w:pPr>
        <w:pStyle w:val="NoSpacing"/>
        <w:tabs>
          <w:tab w:val="left" w:pos="2708"/>
        </w:tabs>
        <w:spacing w:after="96"/>
      </w:pPr>
      <w:r>
        <w:tab/>
      </w:r>
    </w:p>
    <w:p w14:paraId="14974B6F" w14:textId="1CDD13E6" w:rsidR="00195D9B" w:rsidRDefault="00195D9B" w:rsidP="00195D9B">
      <w:pPr>
        <w:pStyle w:val="NoSpacing"/>
        <w:spacing w:after="96"/>
      </w:pPr>
    </w:p>
    <w:p w14:paraId="0B35AC68" w14:textId="77777777" w:rsidR="00195D9B" w:rsidRDefault="004649A1" w:rsidP="004649A1">
      <w:pPr>
        <w:pStyle w:val="NoSpacing"/>
        <w:tabs>
          <w:tab w:val="left" w:pos="6336"/>
        </w:tabs>
        <w:spacing w:after="96"/>
      </w:pPr>
      <w:r>
        <w:tab/>
      </w:r>
    </w:p>
    <w:p w14:paraId="2523C569" w14:textId="77777777" w:rsidR="00195D9B" w:rsidRDefault="00195D9B" w:rsidP="00195D9B">
      <w:pPr>
        <w:pStyle w:val="NoSpacing"/>
        <w:spacing w:after="96"/>
      </w:pPr>
    </w:p>
    <w:p w14:paraId="68590663" w14:textId="77777777" w:rsidR="00195D9B" w:rsidRDefault="004649A1" w:rsidP="00DC3544">
      <w:pPr>
        <w:pStyle w:val="NoSpacing"/>
        <w:tabs>
          <w:tab w:val="left" w:pos="4298"/>
          <w:tab w:val="left" w:pos="5967"/>
        </w:tabs>
        <w:spacing w:after="96"/>
      </w:pPr>
      <w:r>
        <w:tab/>
      </w:r>
      <w:r w:rsidR="00DC3544">
        <w:tab/>
      </w:r>
    </w:p>
    <w:p w14:paraId="3A56FB7A" w14:textId="38DE797F" w:rsidR="00195D9B" w:rsidRPr="008B057D" w:rsidRDefault="00195D9B" w:rsidP="00195D9B">
      <w:pPr>
        <w:pStyle w:val="NoSpacing"/>
        <w:spacing w:after="96"/>
      </w:pPr>
      <w:bookmarkStart w:id="1" w:name="_Hlk536115399"/>
      <w:bookmarkEnd w:id="1"/>
    </w:p>
    <w:p w14:paraId="35FA464C" w14:textId="7257560C" w:rsidR="00195D9B" w:rsidRPr="00195D9B" w:rsidRDefault="00195D9B" w:rsidP="00195D9B">
      <w:pPr>
        <w:pStyle w:val="NoSpacing"/>
        <w:spacing w:after="96"/>
      </w:pPr>
    </w:p>
    <w:sectPr w:rsidR="00195D9B" w:rsidRPr="00195D9B" w:rsidSect="00E170B7">
      <w:headerReference w:type="default" r:id="rId421"/>
      <w:headerReference w:type="first" r:id="rId422"/>
      <w:footerReference w:type="first" r:id="rId423"/>
      <w:pgSz w:w="12240" w:h="15840"/>
      <w:pgMar w:top="1350" w:right="1440" w:bottom="72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8EC9" w14:textId="77777777" w:rsidR="005D0E2B" w:rsidRDefault="005D0E2B" w:rsidP="007A73C8">
      <w:r>
        <w:separator/>
      </w:r>
    </w:p>
  </w:endnote>
  <w:endnote w:type="continuationSeparator" w:id="0">
    <w:p w14:paraId="3AC8EE99" w14:textId="77777777" w:rsidR="005D0E2B" w:rsidRDefault="005D0E2B" w:rsidP="007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E47D" w14:textId="33F2A39E" w:rsidR="005D0E2B" w:rsidRPr="00CC05DC" w:rsidRDefault="005D0E2B" w:rsidP="00CC0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AAFF" w14:textId="77777777" w:rsidR="005D0E2B" w:rsidRDefault="005D0E2B" w:rsidP="007A73C8">
      <w:r>
        <w:separator/>
      </w:r>
    </w:p>
  </w:footnote>
  <w:footnote w:type="continuationSeparator" w:id="0">
    <w:p w14:paraId="0787B2AF" w14:textId="77777777" w:rsidR="005D0E2B" w:rsidRDefault="005D0E2B" w:rsidP="007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8E60" w14:textId="77777777" w:rsidR="005D0E2B" w:rsidRDefault="005D0E2B" w:rsidP="007A73C8">
    <w:pPr>
      <w:pStyle w:val="Header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90"/>
      <w:gridCol w:w="5040"/>
      <w:gridCol w:w="2430"/>
    </w:tblGrid>
    <w:tr w:rsidR="005D0E2B" w:rsidRPr="002D7C27" w14:paraId="7D71625B" w14:textId="77777777" w:rsidTr="00325D2A">
      <w:tc>
        <w:tcPr>
          <w:tcW w:w="1890" w:type="dxa"/>
          <w:shd w:val="clear" w:color="auto" w:fill="auto"/>
          <w:vAlign w:val="center"/>
        </w:tcPr>
        <w:p w14:paraId="1FB06E60" w14:textId="77777777" w:rsidR="005D0E2B" w:rsidRPr="008E4463" w:rsidRDefault="005D0E2B" w:rsidP="00C91327">
          <w:pPr>
            <w:pStyle w:val="Header"/>
            <w:spacing w:after="96"/>
          </w:pPr>
        </w:p>
      </w:tc>
      <w:tc>
        <w:tcPr>
          <w:tcW w:w="5040" w:type="dxa"/>
          <w:shd w:val="clear" w:color="auto" w:fill="auto"/>
          <w:vAlign w:val="center"/>
        </w:tcPr>
        <w:p w14:paraId="4E871C3C" w14:textId="77777777" w:rsidR="005D0E2B" w:rsidRPr="002B61CE" w:rsidRDefault="005D0E2B" w:rsidP="00C91327">
          <w:pPr>
            <w:pStyle w:val="Title"/>
          </w:pPr>
          <w:r>
            <w:t>Comprehensive Needs Assessment</w:t>
          </w:r>
        </w:p>
      </w:tc>
      <w:tc>
        <w:tcPr>
          <w:tcW w:w="2430" w:type="dxa"/>
          <w:shd w:val="clear" w:color="auto" w:fill="auto"/>
          <w:vAlign w:val="center"/>
        </w:tcPr>
        <w:p w14:paraId="30530EF4" w14:textId="14B11642" w:rsidR="005D0E2B" w:rsidRPr="008E4463" w:rsidRDefault="005D0E2B" w:rsidP="00C91327">
          <w:pPr>
            <w:pStyle w:val="Header"/>
            <w:spacing w:after="96"/>
            <w:rPr>
              <w:rFonts w:ascii="Arial Narrow" w:hAnsi="Arial Narrow"/>
              <w:sz w:val="16"/>
              <w:szCs w:val="16"/>
            </w:rPr>
          </w:pPr>
        </w:p>
      </w:tc>
    </w:tr>
  </w:tbl>
  <w:p w14:paraId="01D73459" w14:textId="77777777" w:rsidR="005D0E2B" w:rsidRDefault="005D0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199D"/>
    <w:multiLevelType w:val="hybridMultilevel"/>
    <w:tmpl w:val="E7FA225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BD"/>
    <w:rsid w:val="00002D86"/>
    <w:rsid w:val="00016677"/>
    <w:rsid w:val="000166BB"/>
    <w:rsid w:val="00032013"/>
    <w:rsid w:val="00035B05"/>
    <w:rsid w:val="000407AB"/>
    <w:rsid w:val="00043A87"/>
    <w:rsid w:val="0004752A"/>
    <w:rsid w:val="00054C74"/>
    <w:rsid w:val="000569FC"/>
    <w:rsid w:val="00060C88"/>
    <w:rsid w:val="0006210D"/>
    <w:rsid w:val="00071343"/>
    <w:rsid w:val="00074555"/>
    <w:rsid w:val="000820BD"/>
    <w:rsid w:val="000839B2"/>
    <w:rsid w:val="000861C2"/>
    <w:rsid w:val="00091526"/>
    <w:rsid w:val="00091DEB"/>
    <w:rsid w:val="00092D3B"/>
    <w:rsid w:val="00092DBC"/>
    <w:rsid w:val="00093DC7"/>
    <w:rsid w:val="000B0616"/>
    <w:rsid w:val="000D1E76"/>
    <w:rsid w:val="000D5B82"/>
    <w:rsid w:val="000E10CC"/>
    <w:rsid w:val="000E2575"/>
    <w:rsid w:val="000E5BA7"/>
    <w:rsid w:val="000F34F6"/>
    <w:rsid w:val="000F5B04"/>
    <w:rsid w:val="000F718A"/>
    <w:rsid w:val="00102BFF"/>
    <w:rsid w:val="00120427"/>
    <w:rsid w:val="00123629"/>
    <w:rsid w:val="00131207"/>
    <w:rsid w:val="00131FF7"/>
    <w:rsid w:val="00140832"/>
    <w:rsid w:val="00140F14"/>
    <w:rsid w:val="00140FB1"/>
    <w:rsid w:val="001416E9"/>
    <w:rsid w:val="0014311A"/>
    <w:rsid w:val="00145705"/>
    <w:rsid w:val="001546A7"/>
    <w:rsid w:val="00166F19"/>
    <w:rsid w:val="00173FC2"/>
    <w:rsid w:val="00187C92"/>
    <w:rsid w:val="00187DC3"/>
    <w:rsid w:val="00191829"/>
    <w:rsid w:val="00194002"/>
    <w:rsid w:val="00195D9B"/>
    <w:rsid w:val="00196532"/>
    <w:rsid w:val="00196B14"/>
    <w:rsid w:val="001A0582"/>
    <w:rsid w:val="001B1A67"/>
    <w:rsid w:val="001B3599"/>
    <w:rsid w:val="001B5017"/>
    <w:rsid w:val="001C15BD"/>
    <w:rsid w:val="001C76EA"/>
    <w:rsid w:val="001D240A"/>
    <w:rsid w:val="001D5B8C"/>
    <w:rsid w:val="001D7455"/>
    <w:rsid w:val="001E1F93"/>
    <w:rsid w:val="001E7D4B"/>
    <w:rsid w:val="001F28AF"/>
    <w:rsid w:val="0020063B"/>
    <w:rsid w:val="00201E43"/>
    <w:rsid w:val="00207C7D"/>
    <w:rsid w:val="00210755"/>
    <w:rsid w:val="00210A4E"/>
    <w:rsid w:val="00215C7C"/>
    <w:rsid w:val="00222CC0"/>
    <w:rsid w:val="00225FC4"/>
    <w:rsid w:val="00235BFF"/>
    <w:rsid w:val="00236031"/>
    <w:rsid w:val="002360E2"/>
    <w:rsid w:val="002415F5"/>
    <w:rsid w:val="00241D33"/>
    <w:rsid w:val="002445C9"/>
    <w:rsid w:val="002461AA"/>
    <w:rsid w:val="00253822"/>
    <w:rsid w:val="00256023"/>
    <w:rsid w:val="00266924"/>
    <w:rsid w:val="00273EA0"/>
    <w:rsid w:val="002742FD"/>
    <w:rsid w:val="00276FE7"/>
    <w:rsid w:val="00277572"/>
    <w:rsid w:val="00282010"/>
    <w:rsid w:val="00291E91"/>
    <w:rsid w:val="00296335"/>
    <w:rsid w:val="0029795B"/>
    <w:rsid w:val="002A17BE"/>
    <w:rsid w:val="002B61CE"/>
    <w:rsid w:val="002B6AB6"/>
    <w:rsid w:val="002C09D0"/>
    <w:rsid w:val="002C0A23"/>
    <w:rsid w:val="002C3751"/>
    <w:rsid w:val="002C68E3"/>
    <w:rsid w:val="002C6913"/>
    <w:rsid w:val="002C75F5"/>
    <w:rsid w:val="002D1E66"/>
    <w:rsid w:val="002E0FA7"/>
    <w:rsid w:val="002E37F2"/>
    <w:rsid w:val="002E514F"/>
    <w:rsid w:val="002E5C9B"/>
    <w:rsid w:val="002E68EE"/>
    <w:rsid w:val="002F7B5E"/>
    <w:rsid w:val="003000AA"/>
    <w:rsid w:val="00301206"/>
    <w:rsid w:val="00305038"/>
    <w:rsid w:val="003107DA"/>
    <w:rsid w:val="00311879"/>
    <w:rsid w:val="00314ED4"/>
    <w:rsid w:val="00315BA5"/>
    <w:rsid w:val="003202BE"/>
    <w:rsid w:val="00321424"/>
    <w:rsid w:val="00323F87"/>
    <w:rsid w:val="00324D64"/>
    <w:rsid w:val="00324E33"/>
    <w:rsid w:val="00325D2A"/>
    <w:rsid w:val="003268C1"/>
    <w:rsid w:val="00326F92"/>
    <w:rsid w:val="00330028"/>
    <w:rsid w:val="0033077B"/>
    <w:rsid w:val="003308E2"/>
    <w:rsid w:val="00332C77"/>
    <w:rsid w:val="00333ABD"/>
    <w:rsid w:val="00340BD2"/>
    <w:rsid w:val="00342023"/>
    <w:rsid w:val="00342132"/>
    <w:rsid w:val="00343363"/>
    <w:rsid w:val="00344300"/>
    <w:rsid w:val="00350946"/>
    <w:rsid w:val="00352210"/>
    <w:rsid w:val="0035464B"/>
    <w:rsid w:val="0035786E"/>
    <w:rsid w:val="00361BA2"/>
    <w:rsid w:val="00367BAB"/>
    <w:rsid w:val="00370DEF"/>
    <w:rsid w:val="00371CAD"/>
    <w:rsid w:val="00383C7B"/>
    <w:rsid w:val="00385060"/>
    <w:rsid w:val="0038679C"/>
    <w:rsid w:val="00387F3F"/>
    <w:rsid w:val="00391F6A"/>
    <w:rsid w:val="003A73AF"/>
    <w:rsid w:val="003C5CA3"/>
    <w:rsid w:val="003D276A"/>
    <w:rsid w:val="003D4A13"/>
    <w:rsid w:val="003D53DF"/>
    <w:rsid w:val="003E2A7C"/>
    <w:rsid w:val="003F1571"/>
    <w:rsid w:val="003F419E"/>
    <w:rsid w:val="0040046F"/>
    <w:rsid w:val="00400486"/>
    <w:rsid w:val="00400B1C"/>
    <w:rsid w:val="004170C1"/>
    <w:rsid w:val="00420AC0"/>
    <w:rsid w:val="00421B25"/>
    <w:rsid w:val="00421B46"/>
    <w:rsid w:val="0042266E"/>
    <w:rsid w:val="0042516C"/>
    <w:rsid w:val="00435E2C"/>
    <w:rsid w:val="00437139"/>
    <w:rsid w:val="00440CAA"/>
    <w:rsid w:val="004441D2"/>
    <w:rsid w:val="004444B9"/>
    <w:rsid w:val="004501EB"/>
    <w:rsid w:val="0045593F"/>
    <w:rsid w:val="00460025"/>
    <w:rsid w:val="0046316D"/>
    <w:rsid w:val="004633DF"/>
    <w:rsid w:val="004649A1"/>
    <w:rsid w:val="004667B1"/>
    <w:rsid w:val="00472974"/>
    <w:rsid w:val="00473446"/>
    <w:rsid w:val="00474E0C"/>
    <w:rsid w:val="00476527"/>
    <w:rsid w:val="004771CF"/>
    <w:rsid w:val="00480615"/>
    <w:rsid w:val="00490DEA"/>
    <w:rsid w:val="00495CC3"/>
    <w:rsid w:val="00497749"/>
    <w:rsid w:val="00497A41"/>
    <w:rsid w:val="004A0DAE"/>
    <w:rsid w:val="004B2E4F"/>
    <w:rsid w:val="004B2FBB"/>
    <w:rsid w:val="004B3F99"/>
    <w:rsid w:val="004C100C"/>
    <w:rsid w:val="004C1602"/>
    <w:rsid w:val="004C1F26"/>
    <w:rsid w:val="004C276C"/>
    <w:rsid w:val="004C2936"/>
    <w:rsid w:val="004C4B08"/>
    <w:rsid w:val="004C5330"/>
    <w:rsid w:val="004D0EED"/>
    <w:rsid w:val="004D5B2A"/>
    <w:rsid w:val="004E1112"/>
    <w:rsid w:val="004E65A8"/>
    <w:rsid w:val="004F22D1"/>
    <w:rsid w:val="004F34F4"/>
    <w:rsid w:val="004F387C"/>
    <w:rsid w:val="004F4204"/>
    <w:rsid w:val="00512012"/>
    <w:rsid w:val="005144F6"/>
    <w:rsid w:val="005149F8"/>
    <w:rsid w:val="005153C4"/>
    <w:rsid w:val="0052584D"/>
    <w:rsid w:val="00534CDB"/>
    <w:rsid w:val="00542351"/>
    <w:rsid w:val="00544026"/>
    <w:rsid w:val="00546898"/>
    <w:rsid w:val="00551004"/>
    <w:rsid w:val="00552579"/>
    <w:rsid w:val="005534DA"/>
    <w:rsid w:val="0055358F"/>
    <w:rsid w:val="00557A25"/>
    <w:rsid w:val="00557DD5"/>
    <w:rsid w:val="005601F4"/>
    <w:rsid w:val="0056175C"/>
    <w:rsid w:val="00562A4B"/>
    <w:rsid w:val="00565F8B"/>
    <w:rsid w:val="00566D93"/>
    <w:rsid w:val="00581EE2"/>
    <w:rsid w:val="005908D2"/>
    <w:rsid w:val="00590FA6"/>
    <w:rsid w:val="005A4440"/>
    <w:rsid w:val="005B258A"/>
    <w:rsid w:val="005B2C06"/>
    <w:rsid w:val="005B32EB"/>
    <w:rsid w:val="005B4C21"/>
    <w:rsid w:val="005C054F"/>
    <w:rsid w:val="005C3493"/>
    <w:rsid w:val="005C4396"/>
    <w:rsid w:val="005D0E2B"/>
    <w:rsid w:val="005D1832"/>
    <w:rsid w:val="005D1DDD"/>
    <w:rsid w:val="005D5AD5"/>
    <w:rsid w:val="005D74A9"/>
    <w:rsid w:val="005E2530"/>
    <w:rsid w:val="005E63E0"/>
    <w:rsid w:val="005E7BEC"/>
    <w:rsid w:val="005F3D36"/>
    <w:rsid w:val="005F4CFD"/>
    <w:rsid w:val="005F514F"/>
    <w:rsid w:val="005F5596"/>
    <w:rsid w:val="00600052"/>
    <w:rsid w:val="00612C0B"/>
    <w:rsid w:val="006131AF"/>
    <w:rsid w:val="00614852"/>
    <w:rsid w:val="00614DE8"/>
    <w:rsid w:val="00615E41"/>
    <w:rsid w:val="00621686"/>
    <w:rsid w:val="006226C6"/>
    <w:rsid w:val="006238B1"/>
    <w:rsid w:val="0062778E"/>
    <w:rsid w:val="00634D0B"/>
    <w:rsid w:val="00634DF2"/>
    <w:rsid w:val="0064670A"/>
    <w:rsid w:val="00646B4F"/>
    <w:rsid w:val="00652A20"/>
    <w:rsid w:val="006603CD"/>
    <w:rsid w:val="00663A1B"/>
    <w:rsid w:val="006650EF"/>
    <w:rsid w:val="00674AF9"/>
    <w:rsid w:val="00683FF2"/>
    <w:rsid w:val="00686546"/>
    <w:rsid w:val="006928A6"/>
    <w:rsid w:val="0069460E"/>
    <w:rsid w:val="006954DD"/>
    <w:rsid w:val="0069681D"/>
    <w:rsid w:val="0069715D"/>
    <w:rsid w:val="006A476F"/>
    <w:rsid w:val="006B02B0"/>
    <w:rsid w:val="006C580A"/>
    <w:rsid w:val="006D18D8"/>
    <w:rsid w:val="006E1192"/>
    <w:rsid w:val="006F23DB"/>
    <w:rsid w:val="006F3D04"/>
    <w:rsid w:val="00702628"/>
    <w:rsid w:val="0070419E"/>
    <w:rsid w:val="007048D9"/>
    <w:rsid w:val="007050E7"/>
    <w:rsid w:val="00707F49"/>
    <w:rsid w:val="007119A8"/>
    <w:rsid w:val="00721698"/>
    <w:rsid w:val="00723090"/>
    <w:rsid w:val="007243E7"/>
    <w:rsid w:val="007265E6"/>
    <w:rsid w:val="00736119"/>
    <w:rsid w:val="007421A5"/>
    <w:rsid w:val="00746C05"/>
    <w:rsid w:val="00747D73"/>
    <w:rsid w:val="00751BCD"/>
    <w:rsid w:val="007536C8"/>
    <w:rsid w:val="00753CDE"/>
    <w:rsid w:val="00756020"/>
    <w:rsid w:val="00765262"/>
    <w:rsid w:val="00766FFA"/>
    <w:rsid w:val="0077315C"/>
    <w:rsid w:val="00780B0A"/>
    <w:rsid w:val="00781D23"/>
    <w:rsid w:val="00781FCA"/>
    <w:rsid w:val="007821CB"/>
    <w:rsid w:val="00786B1B"/>
    <w:rsid w:val="00790561"/>
    <w:rsid w:val="00794AD2"/>
    <w:rsid w:val="00795D1A"/>
    <w:rsid w:val="00797491"/>
    <w:rsid w:val="00797F6D"/>
    <w:rsid w:val="007A0876"/>
    <w:rsid w:val="007A2103"/>
    <w:rsid w:val="007A73C8"/>
    <w:rsid w:val="007B1D45"/>
    <w:rsid w:val="007B718C"/>
    <w:rsid w:val="007C4EA9"/>
    <w:rsid w:val="007D07C1"/>
    <w:rsid w:val="007F2045"/>
    <w:rsid w:val="008028DF"/>
    <w:rsid w:val="008038CF"/>
    <w:rsid w:val="00815FC6"/>
    <w:rsid w:val="00820129"/>
    <w:rsid w:val="00825439"/>
    <w:rsid w:val="00827A2D"/>
    <w:rsid w:val="008306B5"/>
    <w:rsid w:val="00837C6C"/>
    <w:rsid w:val="008426B7"/>
    <w:rsid w:val="00842F14"/>
    <w:rsid w:val="00851390"/>
    <w:rsid w:val="00862CD8"/>
    <w:rsid w:val="00870EA1"/>
    <w:rsid w:val="0087121A"/>
    <w:rsid w:val="0087185A"/>
    <w:rsid w:val="0088384B"/>
    <w:rsid w:val="00890396"/>
    <w:rsid w:val="00890DAE"/>
    <w:rsid w:val="0089115C"/>
    <w:rsid w:val="00892388"/>
    <w:rsid w:val="00895799"/>
    <w:rsid w:val="00895A95"/>
    <w:rsid w:val="008A3EB6"/>
    <w:rsid w:val="008A4295"/>
    <w:rsid w:val="008B057D"/>
    <w:rsid w:val="008B4E95"/>
    <w:rsid w:val="008B50D1"/>
    <w:rsid w:val="008C1DED"/>
    <w:rsid w:val="008C25B1"/>
    <w:rsid w:val="008D146B"/>
    <w:rsid w:val="008D3C2B"/>
    <w:rsid w:val="008D4D2F"/>
    <w:rsid w:val="008D6066"/>
    <w:rsid w:val="008E24D1"/>
    <w:rsid w:val="008E2BDF"/>
    <w:rsid w:val="008E3B5B"/>
    <w:rsid w:val="008E3FB5"/>
    <w:rsid w:val="008F46E0"/>
    <w:rsid w:val="008F5A28"/>
    <w:rsid w:val="009004F6"/>
    <w:rsid w:val="009013A8"/>
    <w:rsid w:val="009023C3"/>
    <w:rsid w:val="009037DD"/>
    <w:rsid w:val="00905377"/>
    <w:rsid w:val="00907FB2"/>
    <w:rsid w:val="00915626"/>
    <w:rsid w:val="00917353"/>
    <w:rsid w:val="00917A03"/>
    <w:rsid w:val="00920F13"/>
    <w:rsid w:val="00925A5B"/>
    <w:rsid w:val="0092610C"/>
    <w:rsid w:val="009267C1"/>
    <w:rsid w:val="00933E0C"/>
    <w:rsid w:val="009350F3"/>
    <w:rsid w:val="00937A0F"/>
    <w:rsid w:val="009420DA"/>
    <w:rsid w:val="00943BCB"/>
    <w:rsid w:val="0094534A"/>
    <w:rsid w:val="00945716"/>
    <w:rsid w:val="00960221"/>
    <w:rsid w:val="00962D29"/>
    <w:rsid w:val="009815A8"/>
    <w:rsid w:val="00986EFC"/>
    <w:rsid w:val="00990094"/>
    <w:rsid w:val="009A5C8F"/>
    <w:rsid w:val="009A7F76"/>
    <w:rsid w:val="009B03D2"/>
    <w:rsid w:val="009B0991"/>
    <w:rsid w:val="009B4926"/>
    <w:rsid w:val="009C4CE4"/>
    <w:rsid w:val="009C6563"/>
    <w:rsid w:val="009D43EF"/>
    <w:rsid w:val="009D7F7E"/>
    <w:rsid w:val="009E3718"/>
    <w:rsid w:val="00A0790E"/>
    <w:rsid w:val="00A177A4"/>
    <w:rsid w:val="00A2335A"/>
    <w:rsid w:val="00A238E5"/>
    <w:rsid w:val="00A25590"/>
    <w:rsid w:val="00A26EC4"/>
    <w:rsid w:val="00A31933"/>
    <w:rsid w:val="00A326EA"/>
    <w:rsid w:val="00A32806"/>
    <w:rsid w:val="00A41F39"/>
    <w:rsid w:val="00A4204D"/>
    <w:rsid w:val="00A4561A"/>
    <w:rsid w:val="00A45C4A"/>
    <w:rsid w:val="00A46F30"/>
    <w:rsid w:val="00A540C0"/>
    <w:rsid w:val="00A60BC2"/>
    <w:rsid w:val="00A61DFF"/>
    <w:rsid w:val="00A62173"/>
    <w:rsid w:val="00A704A2"/>
    <w:rsid w:val="00A71EB7"/>
    <w:rsid w:val="00A72F99"/>
    <w:rsid w:val="00A81AC4"/>
    <w:rsid w:val="00A83BE8"/>
    <w:rsid w:val="00A936CF"/>
    <w:rsid w:val="00A943F0"/>
    <w:rsid w:val="00AA22DB"/>
    <w:rsid w:val="00AA61A3"/>
    <w:rsid w:val="00AD4BC5"/>
    <w:rsid w:val="00AE72C6"/>
    <w:rsid w:val="00AF13C8"/>
    <w:rsid w:val="00AF38BB"/>
    <w:rsid w:val="00AF7C99"/>
    <w:rsid w:val="00B026D1"/>
    <w:rsid w:val="00B04C3F"/>
    <w:rsid w:val="00B07099"/>
    <w:rsid w:val="00B07D2C"/>
    <w:rsid w:val="00B130FE"/>
    <w:rsid w:val="00B15EE3"/>
    <w:rsid w:val="00B22938"/>
    <w:rsid w:val="00B22F28"/>
    <w:rsid w:val="00B23B95"/>
    <w:rsid w:val="00B30C55"/>
    <w:rsid w:val="00B36E16"/>
    <w:rsid w:val="00B41223"/>
    <w:rsid w:val="00B44BB9"/>
    <w:rsid w:val="00B46AE6"/>
    <w:rsid w:val="00B47D24"/>
    <w:rsid w:val="00B530D5"/>
    <w:rsid w:val="00B54203"/>
    <w:rsid w:val="00B60FAB"/>
    <w:rsid w:val="00B61C61"/>
    <w:rsid w:val="00B76A9D"/>
    <w:rsid w:val="00B76B3C"/>
    <w:rsid w:val="00B807E1"/>
    <w:rsid w:val="00B818C0"/>
    <w:rsid w:val="00B862E5"/>
    <w:rsid w:val="00BA2FD9"/>
    <w:rsid w:val="00BB036F"/>
    <w:rsid w:val="00BB20BD"/>
    <w:rsid w:val="00BB2A83"/>
    <w:rsid w:val="00BC692C"/>
    <w:rsid w:val="00BD08B3"/>
    <w:rsid w:val="00BD4261"/>
    <w:rsid w:val="00BD459D"/>
    <w:rsid w:val="00BE190C"/>
    <w:rsid w:val="00BE219F"/>
    <w:rsid w:val="00BE32D2"/>
    <w:rsid w:val="00BE4EFB"/>
    <w:rsid w:val="00BE7636"/>
    <w:rsid w:val="00BF5C53"/>
    <w:rsid w:val="00C01C20"/>
    <w:rsid w:val="00C0557A"/>
    <w:rsid w:val="00C13937"/>
    <w:rsid w:val="00C22CE8"/>
    <w:rsid w:val="00C25806"/>
    <w:rsid w:val="00C32814"/>
    <w:rsid w:val="00C3366A"/>
    <w:rsid w:val="00C361DF"/>
    <w:rsid w:val="00C36EC9"/>
    <w:rsid w:val="00C44082"/>
    <w:rsid w:val="00C443ED"/>
    <w:rsid w:val="00C44E8F"/>
    <w:rsid w:val="00C46A6E"/>
    <w:rsid w:val="00C50ED8"/>
    <w:rsid w:val="00C60D8F"/>
    <w:rsid w:val="00C67337"/>
    <w:rsid w:val="00C765B4"/>
    <w:rsid w:val="00C766A4"/>
    <w:rsid w:val="00C77BE6"/>
    <w:rsid w:val="00C91327"/>
    <w:rsid w:val="00C93241"/>
    <w:rsid w:val="00CA06B1"/>
    <w:rsid w:val="00CA7F5E"/>
    <w:rsid w:val="00CB6C29"/>
    <w:rsid w:val="00CC05DC"/>
    <w:rsid w:val="00CC14DE"/>
    <w:rsid w:val="00CC41D1"/>
    <w:rsid w:val="00CC4A68"/>
    <w:rsid w:val="00CC5C77"/>
    <w:rsid w:val="00CD064B"/>
    <w:rsid w:val="00CD4A9F"/>
    <w:rsid w:val="00CD558D"/>
    <w:rsid w:val="00CD68C0"/>
    <w:rsid w:val="00CD6CE0"/>
    <w:rsid w:val="00CE4AD9"/>
    <w:rsid w:val="00CF2598"/>
    <w:rsid w:val="00CF398E"/>
    <w:rsid w:val="00CF57F1"/>
    <w:rsid w:val="00D003DE"/>
    <w:rsid w:val="00D0240B"/>
    <w:rsid w:val="00D02823"/>
    <w:rsid w:val="00D039B1"/>
    <w:rsid w:val="00D03FDA"/>
    <w:rsid w:val="00D12481"/>
    <w:rsid w:val="00D17AC4"/>
    <w:rsid w:val="00D212B3"/>
    <w:rsid w:val="00D23682"/>
    <w:rsid w:val="00D236C6"/>
    <w:rsid w:val="00D30AC3"/>
    <w:rsid w:val="00D32271"/>
    <w:rsid w:val="00D40DDE"/>
    <w:rsid w:val="00D41BF0"/>
    <w:rsid w:val="00D45930"/>
    <w:rsid w:val="00D47DCB"/>
    <w:rsid w:val="00D50038"/>
    <w:rsid w:val="00D57E36"/>
    <w:rsid w:val="00D6038A"/>
    <w:rsid w:val="00D62534"/>
    <w:rsid w:val="00D6400D"/>
    <w:rsid w:val="00D6504B"/>
    <w:rsid w:val="00D67BC2"/>
    <w:rsid w:val="00D733DB"/>
    <w:rsid w:val="00D81B38"/>
    <w:rsid w:val="00D90B3A"/>
    <w:rsid w:val="00D923FA"/>
    <w:rsid w:val="00D9673E"/>
    <w:rsid w:val="00D96F19"/>
    <w:rsid w:val="00DA38B6"/>
    <w:rsid w:val="00DA3EDD"/>
    <w:rsid w:val="00DA61ED"/>
    <w:rsid w:val="00DB0AD6"/>
    <w:rsid w:val="00DB3291"/>
    <w:rsid w:val="00DB440E"/>
    <w:rsid w:val="00DB5021"/>
    <w:rsid w:val="00DC3544"/>
    <w:rsid w:val="00DD404A"/>
    <w:rsid w:val="00DD411A"/>
    <w:rsid w:val="00DD7BF6"/>
    <w:rsid w:val="00DE067D"/>
    <w:rsid w:val="00DE1940"/>
    <w:rsid w:val="00DE3DB9"/>
    <w:rsid w:val="00E02831"/>
    <w:rsid w:val="00E03880"/>
    <w:rsid w:val="00E03F0B"/>
    <w:rsid w:val="00E056EC"/>
    <w:rsid w:val="00E1214D"/>
    <w:rsid w:val="00E170B7"/>
    <w:rsid w:val="00E17F94"/>
    <w:rsid w:val="00E2290A"/>
    <w:rsid w:val="00E23628"/>
    <w:rsid w:val="00E25775"/>
    <w:rsid w:val="00E269C7"/>
    <w:rsid w:val="00E309D4"/>
    <w:rsid w:val="00E42696"/>
    <w:rsid w:val="00E427C3"/>
    <w:rsid w:val="00E46A9D"/>
    <w:rsid w:val="00E5370C"/>
    <w:rsid w:val="00E54A22"/>
    <w:rsid w:val="00E56908"/>
    <w:rsid w:val="00E602A5"/>
    <w:rsid w:val="00E64F89"/>
    <w:rsid w:val="00E65DF8"/>
    <w:rsid w:val="00E76B62"/>
    <w:rsid w:val="00E7700A"/>
    <w:rsid w:val="00E85C1D"/>
    <w:rsid w:val="00E94050"/>
    <w:rsid w:val="00E94C60"/>
    <w:rsid w:val="00EA14CC"/>
    <w:rsid w:val="00EA3E4B"/>
    <w:rsid w:val="00EA76C5"/>
    <w:rsid w:val="00EB258E"/>
    <w:rsid w:val="00EB3D82"/>
    <w:rsid w:val="00EB4656"/>
    <w:rsid w:val="00EB6ACF"/>
    <w:rsid w:val="00ED374F"/>
    <w:rsid w:val="00EE0A44"/>
    <w:rsid w:val="00EE4AB6"/>
    <w:rsid w:val="00EE7F6E"/>
    <w:rsid w:val="00EF171F"/>
    <w:rsid w:val="00EF51F0"/>
    <w:rsid w:val="00F05A88"/>
    <w:rsid w:val="00F05A91"/>
    <w:rsid w:val="00F102C6"/>
    <w:rsid w:val="00F14717"/>
    <w:rsid w:val="00F2165C"/>
    <w:rsid w:val="00F244E6"/>
    <w:rsid w:val="00F35100"/>
    <w:rsid w:val="00F467A3"/>
    <w:rsid w:val="00F50B0F"/>
    <w:rsid w:val="00F51F31"/>
    <w:rsid w:val="00F523B2"/>
    <w:rsid w:val="00F544AD"/>
    <w:rsid w:val="00F551AC"/>
    <w:rsid w:val="00F55D14"/>
    <w:rsid w:val="00F619FB"/>
    <w:rsid w:val="00F63B50"/>
    <w:rsid w:val="00F66E2A"/>
    <w:rsid w:val="00F77033"/>
    <w:rsid w:val="00F82283"/>
    <w:rsid w:val="00F86C78"/>
    <w:rsid w:val="00F90F74"/>
    <w:rsid w:val="00F97B82"/>
    <w:rsid w:val="00FA7373"/>
    <w:rsid w:val="00FB4B32"/>
    <w:rsid w:val="00FC4E21"/>
    <w:rsid w:val="00FE340D"/>
    <w:rsid w:val="00FF1227"/>
    <w:rsid w:val="00FF1F3C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2"/>
    </o:shapelayout>
  </w:shapeDefaults>
  <w:decimalSymbol w:val="."/>
  <w:listSeparator w:val=","/>
  <w14:docId w14:val="204D7E37"/>
  <w15:chartTrackingRefBased/>
  <w15:docId w15:val="{B3A64182-A510-4537-A6F4-DC8A95E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943BCB"/>
    <w:pPr>
      <w:spacing w:after="0" w:line="240" w:lineRule="auto"/>
      <w:contextualSpacing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20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61CE"/>
    <w:pPr>
      <w:outlineLvl w:val="1"/>
    </w:pPr>
    <w:rPr>
      <w:rFonts w:ascii="Arial Black" w:hAnsi="Arial Black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BD"/>
  </w:style>
  <w:style w:type="paragraph" w:styleId="Footer">
    <w:name w:val="footer"/>
    <w:basedOn w:val="Normal"/>
    <w:link w:val="Foot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BD"/>
  </w:style>
  <w:style w:type="table" w:styleId="TableGrid">
    <w:name w:val="Table Grid"/>
    <w:basedOn w:val="TableNormal"/>
    <w:uiPriority w:val="39"/>
    <w:rsid w:val="00D3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A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2A2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B2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1CE"/>
    <w:rPr>
      <w:rFonts w:ascii="Arial Black" w:hAnsi="Arial Black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281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46A6E"/>
    <w:pPr>
      <w:spacing w:afterLines="40" w:after="0" w:line="240" w:lineRule="auto"/>
      <w:contextualSpacing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3AB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61CE"/>
    <w:pPr>
      <w:jc w:val="center"/>
    </w:pPr>
    <w:rPr>
      <w:rFonts w:ascii="Arial Black" w:eastAsiaTheme="majorEastAsia" w:hAnsi="Arial Black" w:cstheme="majorBidi"/>
      <w:spacing w:val="-10"/>
      <w:kern w:val="28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B61CE"/>
    <w:rPr>
      <w:rFonts w:ascii="Arial Black" w:eastAsiaTheme="majorEastAsia" w:hAnsi="Arial Black" w:cstheme="majorBidi"/>
      <w:spacing w:val="-10"/>
      <w:kern w:val="28"/>
      <w:sz w:val="26"/>
      <w:szCs w:val="26"/>
    </w:rPr>
  </w:style>
  <w:style w:type="character" w:styleId="CommentReference">
    <w:name w:val="annotation reference"/>
    <w:basedOn w:val="DefaultParagraphFont"/>
    <w:unhideWhenUsed/>
    <w:rsid w:val="008E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B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99" Type="http://schemas.openxmlformats.org/officeDocument/2006/relationships/control" Target="activeX/activeX159.xml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image" Target="media/image76.wmf"/><Relationship Id="rId324" Type="http://schemas.openxmlformats.org/officeDocument/2006/relationships/image" Target="media/image146.wmf"/><Relationship Id="rId366" Type="http://schemas.openxmlformats.org/officeDocument/2006/relationships/control" Target="activeX/activeX193.xml"/><Relationship Id="rId170" Type="http://schemas.openxmlformats.org/officeDocument/2006/relationships/control" Target="activeX/activeX82.xml"/><Relationship Id="rId226" Type="http://schemas.openxmlformats.org/officeDocument/2006/relationships/image" Target="media/image99.wmf"/><Relationship Id="rId268" Type="http://schemas.openxmlformats.org/officeDocument/2006/relationships/image" Target="media/image11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control" Target="activeX/activeX177.xml"/><Relationship Id="rId377" Type="http://schemas.openxmlformats.org/officeDocument/2006/relationships/image" Target="media/image167.wmf"/><Relationship Id="rId5" Type="http://schemas.openxmlformats.org/officeDocument/2006/relationships/webSettings" Target="webSettings.xml"/><Relationship Id="rId181" Type="http://schemas.openxmlformats.org/officeDocument/2006/relationships/control" Target="activeX/activeX88.xml"/><Relationship Id="rId237" Type="http://schemas.openxmlformats.org/officeDocument/2006/relationships/image" Target="media/image104.wmf"/><Relationship Id="rId402" Type="http://schemas.openxmlformats.org/officeDocument/2006/relationships/image" Target="media/image169.wmf"/><Relationship Id="rId279" Type="http://schemas.openxmlformats.org/officeDocument/2006/relationships/control" Target="activeX/activeX149.xml"/><Relationship Id="rId43" Type="http://schemas.openxmlformats.org/officeDocument/2006/relationships/control" Target="activeX/activeX18.xml"/><Relationship Id="rId139" Type="http://schemas.openxmlformats.org/officeDocument/2006/relationships/image" Target="media/image66.wmf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46" Type="http://schemas.openxmlformats.org/officeDocument/2006/relationships/image" Target="media/image157.wmf"/><Relationship Id="rId388" Type="http://schemas.openxmlformats.org/officeDocument/2006/relationships/control" Target="activeX/activeX213.xml"/><Relationship Id="rId85" Type="http://schemas.openxmlformats.org/officeDocument/2006/relationships/control" Target="activeX/activeX39.xml"/><Relationship Id="rId150" Type="http://schemas.openxmlformats.org/officeDocument/2006/relationships/control" Target="activeX/activeX72.xml"/><Relationship Id="rId192" Type="http://schemas.openxmlformats.org/officeDocument/2006/relationships/image" Target="media/image88.wmf"/><Relationship Id="rId206" Type="http://schemas.openxmlformats.org/officeDocument/2006/relationships/image" Target="media/image92.wmf"/><Relationship Id="rId413" Type="http://schemas.openxmlformats.org/officeDocument/2006/relationships/control" Target="activeX/activeX237.xml"/><Relationship Id="rId248" Type="http://schemas.openxmlformats.org/officeDocument/2006/relationships/control" Target="activeX/activeX132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control" Target="activeX/activeX167.xml"/><Relationship Id="rId357" Type="http://schemas.openxmlformats.org/officeDocument/2006/relationships/control" Target="activeX/activeX188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control" Target="activeX/activeX116.xml"/><Relationship Id="rId399" Type="http://schemas.openxmlformats.org/officeDocument/2006/relationships/control" Target="activeX/activeX224.xml"/><Relationship Id="rId259" Type="http://schemas.openxmlformats.org/officeDocument/2006/relationships/control" Target="activeX/activeX138.xml"/><Relationship Id="rId424" Type="http://schemas.openxmlformats.org/officeDocument/2006/relationships/fontTable" Target="fontTable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control" Target="activeX/activeX144.xml"/><Relationship Id="rId326" Type="http://schemas.openxmlformats.org/officeDocument/2006/relationships/image" Target="media/image147.wmf"/><Relationship Id="rId65" Type="http://schemas.openxmlformats.org/officeDocument/2006/relationships/control" Target="activeX/activeX29.xml"/><Relationship Id="rId130" Type="http://schemas.openxmlformats.org/officeDocument/2006/relationships/image" Target="media/image62.wmf"/><Relationship Id="rId368" Type="http://schemas.openxmlformats.org/officeDocument/2006/relationships/control" Target="activeX/activeX195.xml"/><Relationship Id="rId172" Type="http://schemas.openxmlformats.org/officeDocument/2006/relationships/control" Target="activeX/activeX83.xml"/><Relationship Id="rId228" Type="http://schemas.openxmlformats.org/officeDocument/2006/relationships/image" Target="media/image100.wmf"/><Relationship Id="rId281" Type="http://schemas.openxmlformats.org/officeDocument/2006/relationships/control" Target="activeX/activeX150.xml"/><Relationship Id="rId337" Type="http://schemas.openxmlformats.org/officeDocument/2006/relationships/control" Target="activeX/activeX178.xml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control" Target="activeX/activeX205.xml"/><Relationship Id="rId7" Type="http://schemas.openxmlformats.org/officeDocument/2006/relationships/endnotes" Target="endnotes.xml"/><Relationship Id="rId183" Type="http://schemas.openxmlformats.org/officeDocument/2006/relationships/control" Target="activeX/activeX89.xml"/><Relationship Id="rId239" Type="http://schemas.openxmlformats.org/officeDocument/2006/relationships/image" Target="media/image105.wmf"/><Relationship Id="rId390" Type="http://schemas.openxmlformats.org/officeDocument/2006/relationships/control" Target="activeX/activeX215.xml"/><Relationship Id="rId404" Type="http://schemas.openxmlformats.org/officeDocument/2006/relationships/control" Target="activeX/activeX228.xml"/><Relationship Id="rId250" Type="http://schemas.openxmlformats.org/officeDocument/2006/relationships/control" Target="activeX/activeX133.xml"/><Relationship Id="rId292" Type="http://schemas.openxmlformats.org/officeDocument/2006/relationships/image" Target="media/image130.wmf"/><Relationship Id="rId306" Type="http://schemas.openxmlformats.org/officeDocument/2006/relationships/image" Target="media/image137.wmf"/><Relationship Id="rId45" Type="http://schemas.openxmlformats.org/officeDocument/2006/relationships/control" Target="activeX/activeX19.xml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348" Type="http://schemas.openxmlformats.org/officeDocument/2006/relationships/image" Target="media/image158.wmf"/><Relationship Id="rId152" Type="http://schemas.openxmlformats.org/officeDocument/2006/relationships/control" Target="activeX/activeX73.xml"/><Relationship Id="rId194" Type="http://schemas.openxmlformats.org/officeDocument/2006/relationships/control" Target="activeX/activeX99.xml"/><Relationship Id="rId208" Type="http://schemas.openxmlformats.org/officeDocument/2006/relationships/control" Target="activeX/activeX109.xml"/><Relationship Id="rId415" Type="http://schemas.openxmlformats.org/officeDocument/2006/relationships/control" Target="activeX/activeX239.xml"/><Relationship Id="rId261" Type="http://schemas.openxmlformats.org/officeDocument/2006/relationships/control" Target="activeX/activeX139.xml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control" Target="activeX/activeX168.xml"/><Relationship Id="rId359" Type="http://schemas.openxmlformats.org/officeDocument/2006/relationships/control" Target="activeX/activeX189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63" Type="http://schemas.openxmlformats.org/officeDocument/2006/relationships/image" Target="media/image78.wmf"/><Relationship Id="rId219" Type="http://schemas.openxmlformats.org/officeDocument/2006/relationships/control" Target="activeX/activeX117.xml"/><Relationship Id="rId370" Type="http://schemas.openxmlformats.org/officeDocument/2006/relationships/control" Target="activeX/activeX197.xml"/><Relationship Id="rId426" Type="http://schemas.openxmlformats.org/officeDocument/2006/relationships/theme" Target="theme/theme1.xml"/><Relationship Id="rId230" Type="http://schemas.openxmlformats.org/officeDocument/2006/relationships/image" Target="media/image101.wmf"/><Relationship Id="rId25" Type="http://schemas.openxmlformats.org/officeDocument/2006/relationships/control" Target="activeX/activeX9.xml"/><Relationship Id="rId67" Type="http://schemas.openxmlformats.org/officeDocument/2006/relationships/control" Target="activeX/activeX30.xml"/><Relationship Id="rId272" Type="http://schemas.openxmlformats.org/officeDocument/2006/relationships/control" Target="activeX/activeX145.xml"/><Relationship Id="rId328" Type="http://schemas.openxmlformats.org/officeDocument/2006/relationships/image" Target="media/image148.wmf"/><Relationship Id="rId132" Type="http://schemas.openxmlformats.org/officeDocument/2006/relationships/image" Target="media/image63.wmf"/><Relationship Id="rId174" Type="http://schemas.openxmlformats.org/officeDocument/2006/relationships/control" Target="activeX/activeX84.xml"/><Relationship Id="rId381" Type="http://schemas.openxmlformats.org/officeDocument/2006/relationships/control" Target="activeX/activeX206.xml"/><Relationship Id="rId241" Type="http://schemas.openxmlformats.org/officeDocument/2006/relationships/image" Target="media/image106.wmf"/><Relationship Id="rId36" Type="http://schemas.openxmlformats.org/officeDocument/2006/relationships/image" Target="media/image15.wmf"/><Relationship Id="rId283" Type="http://schemas.openxmlformats.org/officeDocument/2006/relationships/control" Target="activeX/activeX151.xml"/><Relationship Id="rId339" Type="http://schemas.openxmlformats.org/officeDocument/2006/relationships/control" Target="activeX/activeX179.xml"/><Relationship Id="rId78" Type="http://schemas.openxmlformats.org/officeDocument/2006/relationships/image" Target="media/image36.wmf"/><Relationship Id="rId101" Type="http://schemas.openxmlformats.org/officeDocument/2006/relationships/control" Target="activeX/activeX47.xml"/><Relationship Id="rId143" Type="http://schemas.openxmlformats.org/officeDocument/2006/relationships/image" Target="media/image68.wmf"/><Relationship Id="rId185" Type="http://schemas.openxmlformats.org/officeDocument/2006/relationships/control" Target="activeX/activeX91.xml"/><Relationship Id="rId350" Type="http://schemas.openxmlformats.org/officeDocument/2006/relationships/image" Target="media/image159.wmf"/><Relationship Id="rId406" Type="http://schemas.openxmlformats.org/officeDocument/2006/relationships/control" Target="activeX/activeX230.xml"/><Relationship Id="rId9" Type="http://schemas.openxmlformats.org/officeDocument/2006/relationships/control" Target="activeX/activeX1.xml"/><Relationship Id="rId210" Type="http://schemas.openxmlformats.org/officeDocument/2006/relationships/control" Target="activeX/activeX110.xml"/><Relationship Id="rId392" Type="http://schemas.openxmlformats.org/officeDocument/2006/relationships/control" Target="activeX/activeX217.xml"/><Relationship Id="rId252" Type="http://schemas.openxmlformats.org/officeDocument/2006/relationships/control" Target="activeX/activeX134.xml"/><Relationship Id="rId294" Type="http://schemas.openxmlformats.org/officeDocument/2006/relationships/image" Target="media/image131.wmf"/><Relationship Id="rId308" Type="http://schemas.openxmlformats.org/officeDocument/2006/relationships/image" Target="media/image138.wmf"/><Relationship Id="rId47" Type="http://schemas.openxmlformats.org/officeDocument/2006/relationships/control" Target="activeX/activeX20.xml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54" Type="http://schemas.openxmlformats.org/officeDocument/2006/relationships/control" Target="activeX/activeX74.xml"/><Relationship Id="rId361" Type="http://schemas.openxmlformats.org/officeDocument/2006/relationships/control" Target="activeX/activeX190.xml"/><Relationship Id="rId196" Type="http://schemas.openxmlformats.org/officeDocument/2006/relationships/control" Target="activeX/activeX100.xml"/><Relationship Id="rId417" Type="http://schemas.openxmlformats.org/officeDocument/2006/relationships/control" Target="activeX/activeX241.xml"/><Relationship Id="rId16" Type="http://schemas.openxmlformats.org/officeDocument/2006/relationships/image" Target="media/image5.wmf"/><Relationship Id="rId221" Type="http://schemas.openxmlformats.org/officeDocument/2006/relationships/control" Target="activeX/activeX118.xml"/><Relationship Id="rId263" Type="http://schemas.openxmlformats.org/officeDocument/2006/relationships/control" Target="activeX/activeX140.xml"/><Relationship Id="rId319" Type="http://schemas.openxmlformats.org/officeDocument/2006/relationships/control" Target="activeX/activeX169.xml"/><Relationship Id="rId58" Type="http://schemas.openxmlformats.org/officeDocument/2006/relationships/image" Target="media/image26.wmf"/><Relationship Id="rId123" Type="http://schemas.openxmlformats.org/officeDocument/2006/relationships/control" Target="activeX/activeX58.xml"/><Relationship Id="rId330" Type="http://schemas.openxmlformats.org/officeDocument/2006/relationships/image" Target="media/image149.wmf"/><Relationship Id="rId165" Type="http://schemas.openxmlformats.org/officeDocument/2006/relationships/image" Target="media/image79.wmf"/><Relationship Id="rId372" Type="http://schemas.openxmlformats.org/officeDocument/2006/relationships/control" Target="activeX/activeX199.xml"/><Relationship Id="rId232" Type="http://schemas.openxmlformats.org/officeDocument/2006/relationships/image" Target="media/image102.wmf"/><Relationship Id="rId274" Type="http://schemas.openxmlformats.org/officeDocument/2006/relationships/control" Target="activeX/activeX146.xml"/><Relationship Id="rId27" Type="http://schemas.openxmlformats.org/officeDocument/2006/relationships/control" Target="activeX/activeX10.xml"/><Relationship Id="rId69" Type="http://schemas.openxmlformats.org/officeDocument/2006/relationships/control" Target="activeX/activeX31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control" Target="activeX/activeX85.xml"/><Relationship Id="rId341" Type="http://schemas.openxmlformats.org/officeDocument/2006/relationships/control" Target="activeX/activeX180.xml"/><Relationship Id="rId383" Type="http://schemas.openxmlformats.org/officeDocument/2006/relationships/control" Target="activeX/activeX208.xml"/><Relationship Id="rId201" Type="http://schemas.openxmlformats.org/officeDocument/2006/relationships/control" Target="activeX/activeX105.xml"/><Relationship Id="rId243" Type="http://schemas.openxmlformats.org/officeDocument/2006/relationships/image" Target="media/image107.wmf"/><Relationship Id="rId285" Type="http://schemas.openxmlformats.org/officeDocument/2006/relationships/control" Target="activeX/activeX152.xml"/><Relationship Id="rId38" Type="http://schemas.openxmlformats.org/officeDocument/2006/relationships/image" Target="media/image16.wmf"/><Relationship Id="rId103" Type="http://schemas.openxmlformats.org/officeDocument/2006/relationships/control" Target="activeX/activeX48.xml"/><Relationship Id="rId310" Type="http://schemas.openxmlformats.org/officeDocument/2006/relationships/image" Target="media/image13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image" Target="media/image69.wmf"/><Relationship Id="rId166" Type="http://schemas.openxmlformats.org/officeDocument/2006/relationships/control" Target="activeX/activeX80.xml"/><Relationship Id="rId187" Type="http://schemas.openxmlformats.org/officeDocument/2006/relationships/control" Target="activeX/activeX93.xml"/><Relationship Id="rId331" Type="http://schemas.openxmlformats.org/officeDocument/2006/relationships/control" Target="activeX/activeX175.xml"/><Relationship Id="rId352" Type="http://schemas.openxmlformats.org/officeDocument/2006/relationships/image" Target="media/image160.wmf"/><Relationship Id="rId373" Type="http://schemas.openxmlformats.org/officeDocument/2006/relationships/control" Target="activeX/activeX200.xml"/><Relationship Id="rId394" Type="http://schemas.openxmlformats.org/officeDocument/2006/relationships/control" Target="activeX/activeX219.xml"/><Relationship Id="rId408" Type="http://schemas.openxmlformats.org/officeDocument/2006/relationships/control" Target="activeX/activeX23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12.xml"/><Relationship Id="rId233" Type="http://schemas.openxmlformats.org/officeDocument/2006/relationships/control" Target="activeX/activeX124.xml"/><Relationship Id="rId254" Type="http://schemas.openxmlformats.org/officeDocument/2006/relationships/control" Target="activeX/activeX135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image" Target="media/image122.wmf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control" Target="activeX/activeX75.xml"/><Relationship Id="rId177" Type="http://schemas.openxmlformats.org/officeDocument/2006/relationships/image" Target="media/image85.wmf"/><Relationship Id="rId198" Type="http://schemas.openxmlformats.org/officeDocument/2006/relationships/control" Target="activeX/activeX102.xml"/><Relationship Id="rId321" Type="http://schemas.openxmlformats.org/officeDocument/2006/relationships/control" Target="activeX/activeX170.xml"/><Relationship Id="rId342" Type="http://schemas.openxmlformats.org/officeDocument/2006/relationships/image" Target="media/image155.wmf"/><Relationship Id="rId363" Type="http://schemas.openxmlformats.org/officeDocument/2006/relationships/control" Target="activeX/activeX191.xml"/><Relationship Id="rId384" Type="http://schemas.openxmlformats.org/officeDocument/2006/relationships/control" Target="activeX/activeX209.xml"/><Relationship Id="rId419" Type="http://schemas.openxmlformats.org/officeDocument/2006/relationships/control" Target="activeX/activeX242.xml"/><Relationship Id="rId202" Type="http://schemas.openxmlformats.org/officeDocument/2006/relationships/image" Target="media/image90.wmf"/><Relationship Id="rId223" Type="http://schemas.openxmlformats.org/officeDocument/2006/relationships/control" Target="activeX/activeX119.xml"/><Relationship Id="rId244" Type="http://schemas.openxmlformats.org/officeDocument/2006/relationships/control" Target="activeX/activeX130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control" Target="activeX/activeX141.xml"/><Relationship Id="rId286" Type="http://schemas.openxmlformats.org/officeDocument/2006/relationships/image" Target="media/image12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control" Target="activeX/activeX70.xml"/><Relationship Id="rId167" Type="http://schemas.openxmlformats.org/officeDocument/2006/relationships/image" Target="media/image80.wmf"/><Relationship Id="rId188" Type="http://schemas.openxmlformats.org/officeDocument/2006/relationships/control" Target="activeX/activeX94.xml"/><Relationship Id="rId311" Type="http://schemas.openxmlformats.org/officeDocument/2006/relationships/control" Target="activeX/activeX165.xml"/><Relationship Id="rId332" Type="http://schemas.openxmlformats.org/officeDocument/2006/relationships/image" Target="media/image150.wmf"/><Relationship Id="rId353" Type="http://schemas.openxmlformats.org/officeDocument/2006/relationships/control" Target="activeX/activeX186.xml"/><Relationship Id="rId374" Type="http://schemas.openxmlformats.org/officeDocument/2006/relationships/control" Target="activeX/activeX201.xml"/><Relationship Id="rId395" Type="http://schemas.openxmlformats.org/officeDocument/2006/relationships/control" Target="activeX/activeX220.xml"/><Relationship Id="rId409" Type="http://schemas.openxmlformats.org/officeDocument/2006/relationships/control" Target="activeX/activeX233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13.xml"/><Relationship Id="rId234" Type="http://schemas.openxmlformats.org/officeDocument/2006/relationships/control" Target="activeX/activeX125.xml"/><Relationship Id="rId420" Type="http://schemas.openxmlformats.org/officeDocument/2006/relationships/control" Target="activeX/activeX2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image" Target="media/image113.wmf"/><Relationship Id="rId276" Type="http://schemas.openxmlformats.org/officeDocument/2006/relationships/control" Target="activeX/activeX147.xml"/><Relationship Id="rId297" Type="http://schemas.openxmlformats.org/officeDocument/2006/relationships/control" Target="activeX/activeX158.xml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control" Target="activeX/activeX86.xml"/><Relationship Id="rId301" Type="http://schemas.openxmlformats.org/officeDocument/2006/relationships/control" Target="activeX/activeX160.xml"/><Relationship Id="rId322" Type="http://schemas.openxmlformats.org/officeDocument/2006/relationships/image" Target="media/image145.wmf"/><Relationship Id="rId343" Type="http://schemas.openxmlformats.org/officeDocument/2006/relationships/control" Target="activeX/activeX181.xml"/><Relationship Id="rId364" Type="http://schemas.openxmlformats.org/officeDocument/2006/relationships/image" Target="media/image16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control" Target="activeX/activeX103.xml"/><Relationship Id="rId203" Type="http://schemas.openxmlformats.org/officeDocument/2006/relationships/control" Target="activeX/activeX106.xml"/><Relationship Id="rId385" Type="http://schemas.openxmlformats.org/officeDocument/2006/relationships/control" Target="activeX/activeX210.xml"/><Relationship Id="rId19" Type="http://schemas.openxmlformats.org/officeDocument/2006/relationships/control" Target="activeX/activeX6.xml"/><Relationship Id="rId224" Type="http://schemas.openxmlformats.org/officeDocument/2006/relationships/image" Target="media/image98.wmf"/><Relationship Id="rId245" Type="http://schemas.openxmlformats.org/officeDocument/2006/relationships/image" Target="media/image108.wmf"/><Relationship Id="rId266" Type="http://schemas.openxmlformats.org/officeDocument/2006/relationships/image" Target="media/image118.wmf"/><Relationship Id="rId287" Type="http://schemas.openxmlformats.org/officeDocument/2006/relationships/control" Target="activeX/activeX153.xml"/><Relationship Id="rId410" Type="http://schemas.openxmlformats.org/officeDocument/2006/relationships/control" Target="activeX/activeX234.xml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control" Target="activeX/activeX81.xml"/><Relationship Id="rId312" Type="http://schemas.openxmlformats.org/officeDocument/2006/relationships/image" Target="media/image140.wmf"/><Relationship Id="rId333" Type="http://schemas.openxmlformats.org/officeDocument/2006/relationships/control" Target="activeX/activeX176.xml"/><Relationship Id="rId354" Type="http://schemas.openxmlformats.org/officeDocument/2006/relationships/image" Target="media/image16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control" Target="activeX/activeX95.xml"/><Relationship Id="rId375" Type="http://schemas.openxmlformats.org/officeDocument/2006/relationships/control" Target="activeX/activeX202.xml"/><Relationship Id="rId396" Type="http://schemas.openxmlformats.org/officeDocument/2006/relationships/control" Target="activeX/activeX221.xml"/><Relationship Id="rId3" Type="http://schemas.openxmlformats.org/officeDocument/2006/relationships/styles" Target="styles.xml"/><Relationship Id="rId214" Type="http://schemas.openxmlformats.org/officeDocument/2006/relationships/control" Target="activeX/activeX114.xml"/><Relationship Id="rId235" Type="http://schemas.openxmlformats.org/officeDocument/2006/relationships/image" Target="media/image103.wmf"/><Relationship Id="rId256" Type="http://schemas.openxmlformats.org/officeDocument/2006/relationships/control" Target="activeX/activeX136.xml"/><Relationship Id="rId277" Type="http://schemas.openxmlformats.org/officeDocument/2006/relationships/image" Target="media/image123.wmf"/><Relationship Id="rId298" Type="http://schemas.openxmlformats.org/officeDocument/2006/relationships/image" Target="media/image133.wmf"/><Relationship Id="rId400" Type="http://schemas.openxmlformats.org/officeDocument/2006/relationships/control" Target="activeX/activeX225.xml"/><Relationship Id="rId421" Type="http://schemas.openxmlformats.org/officeDocument/2006/relationships/header" Target="header1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control" Target="activeX/activeX76.xml"/><Relationship Id="rId302" Type="http://schemas.openxmlformats.org/officeDocument/2006/relationships/image" Target="media/image135.wmf"/><Relationship Id="rId323" Type="http://schemas.openxmlformats.org/officeDocument/2006/relationships/control" Target="activeX/activeX171.xml"/><Relationship Id="rId344" Type="http://schemas.openxmlformats.org/officeDocument/2006/relationships/image" Target="media/image15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image" Target="media/image86.wmf"/><Relationship Id="rId365" Type="http://schemas.openxmlformats.org/officeDocument/2006/relationships/control" Target="activeX/activeX192.xml"/><Relationship Id="rId386" Type="http://schemas.openxmlformats.org/officeDocument/2006/relationships/control" Target="activeX/activeX211.xml"/><Relationship Id="rId190" Type="http://schemas.openxmlformats.org/officeDocument/2006/relationships/control" Target="activeX/activeX96.xml"/><Relationship Id="rId204" Type="http://schemas.openxmlformats.org/officeDocument/2006/relationships/image" Target="media/image91.wmf"/><Relationship Id="rId225" Type="http://schemas.openxmlformats.org/officeDocument/2006/relationships/control" Target="activeX/activeX120.xml"/><Relationship Id="rId246" Type="http://schemas.openxmlformats.org/officeDocument/2006/relationships/control" Target="activeX/activeX131.xml"/><Relationship Id="rId267" Type="http://schemas.openxmlformats.org/officeDocument/2006/relationships/control" Target="activeX/activeX142.xml"/><Relationship Id="rId288" Type="http://schemas.openxmlformats.org/officeDocument/2006/relationships/image" Target="media/image128.wmf"/><Relationship Id="rId411" Type="http://schemas.openxmlformats.org/officeDocument/2006/relationships/control" Target="activeX/activeX23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313" Type="http://schemas.openxmlformats.org/officeDocument/2006/relationships/control" Target="activeX/activeX16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control" Target="activeX/activeX71.xml"/><Relationship Id="rId169" Type="http://schemas.openxmlformats.org/officeDocument/2006/relationships/image" Target="media/image81.wmf"/><Relationship Id="rId334" Type="http://schemas.openxmlformats.org/officeDocument/2006/relationships/image" Target="media/image151.wmf"/><Relationship Id="rId355" Type="http://schemas.openxmlformats.org/officeDocument/2006/relationships/control" Target="activeX/activeX187.xml"/><Relationship Id="rId376" Type="http://schemas.openxmlformats.org/officeDocument/2006/relationships/control" Target="activeX/activeX203.xml"/><Relationship Id="rId397" Type="http://schemas.openxmlformats.org/officeDocument/2006/relationships/control" Target="activeX/activeX222.xml"/><Relationship Id="rId4" Type="http://schemas.openxmlformats.org/officeDocument/2006/relationships/settings" Target="settings.xml"/><Relationship Id="rId180" Type="http://schemas.openxmlformats.org/officeDocument/2006/relationships/control" Target="activeX/activeX87.xml"/><Relationship Id="rId215" Type="http://schemas.openxmlformats.org/officeDocument/2006/relationships/control" Target="activeX/activeX115.xml"/><Relationship Id="rId236" Type="http://schemas.openxmlformats.org/officeDocument/2006/relationships/control" Target="activeX/activeX126.xml"/><Relationship Id="rId257" Type="http://schemas.openxmlformats.org/officeDocument/2006/relationships/image" Target="media/image114.wmf"/><Relationship Id="rId278" Type="http://schemas.openxmlformats.org/officeDocument/2006/relationships/control" Target="activeX/activeX148.xml"/><Relationship Id="rId401" Type="http://schemas.openxmlformats.org/officeDocument/2006/relationships/control" Target="activeX/activeX226.xml"/><Relationship Id="rId422" Type="http://schemas.openxmlformats.org/officeDocument/2006/relationships/header" Target="header2.xml"/><Relationship Id="rId303" Type="http://schemas.openxmlformats.org/officeDocument/2006/relationships/control" Target="activeX/activeX161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control" Target="activeX/activeX66.xml"/><Relationship Id="rId345" Type="http://schemas.openxmlformats.org/officeDocument/2006/relationships/control" Target="activeX/activeX182.xml"/><Relationship Id="rId387" Type="http://schemas.openxmlformats.org/officeDocument/2006/relationships/control" Target="activeX/activeX212.xml"/><Relationship Id="rId191" Type="http://schemas.openxmlformats.org/officeDocument/2006/relationships/control" Target="activeX/activeX97.xml"/><Relationship Id="rId205" Type="http://schemas.openxmlformats.org/officeDocument/2006/relationships/control" Target="activeX/activeX107.xml"/><Relationship Id="rId247" Type="http://schemas.openxmlformats.org/officeDocument/2006/relationships/image" Target="media/image109.wmf"/><Relationship Id="rId412" Type="http://schemas.openxmlformats.org/officeDocument/2006/relationships/control" Target="activeX/activeX236.xml"/><Relationship Id="rId107" Type="http://schemas.openxmlformats.org/officeDocument/2006/relationships/control" Target="activeX/activeX50.xml"/><Relationship Id="rId289" Type="http://schemas.openxmlformats.org/officeDocument/2006/relationships/control" Target="activeX/activeX154.xml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image" Target="media/image71.wmf"/><Relationship Id="rId314" Type="http://schemas.openxmlformats.org/officeDocument/2006/relationships/image" Target="media/image141.wmf"/><Relationship Id="rId356" Type="http://schemas.openxmlformats.org/officeDocument/2006/relationships/image" Target="media/image162.wmf"/><Relationship Id="rId398" Type="http://schemas.openxmlformats.org/officeDocument/2006/relationships/control" Target="activeX/activeX223.xml"/><Relationship Id="rId95" Type="http://schemas.openxmlformats.org/officeDocument/2006/relationships/control" Target="activeX/activeX44.xml"/><Relationship Id="rId160" Type="http://schemas.openxmlformats.org/officeDocument/2006/relationships/control" Target="activeX/activeX77.xml"/><Relationship Id="rId216" Type="http://schemas.openxmlformats.org/officeDocument/2006/relationships/image" Target="media/image94.wmf"/><Relationship Id="rId423" Type="http://schemas.openxmlformats.org/officeDocument/2006/relationships/footer" Target="footer1.xml"/><Relationship Id="rId258" Type="http://schemas.openxmlformats.org/officeDocument/2006/relationships/control" Target="activeX/activeX137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control" Target="activeX/activeX172.xml"/><Relationship Id="rId367" Type="http://schemas.openxmlformats.org/officeDocument/2006/relationships/control" Target="activeX/activeX194.xml"/><Relationship Id="rId171" Type="http://schemas.openxmlformats.org/officeDocument/2006/relationships/image" Target="media/image82.wmf"/><Relationship Id="rId227" Type="http://schemas.openxmlformats.org/officeDocument/2006/relationships/control" Target="activeX/activeX121.xml"/><Relationship Id="rId269" Type="http://schemas.openxmlformats.org/officeDocument/2006/relationships/control" Target="activeX/activeX143.xml"/><Relationship Id="rId33" Type="http://schemas.openxmlformats.org/officeDocument/2006/relationships/control" Target="activeX/activeX13.xml"/><Relationship Id="rId129" Type="http://schemas.openxmlformats.org/officeDocument/2006/relationships/control" Target="activeX/activeX61.xml"/><Relationship Id="rId280" Type="http://schemas.openxmlformats.org/officeDocument/2006/relationships/image" Target="media/image124.wmf"/><Relationship Id="rId336" Type="http://schemas.openxmlformats.org/officeDocument/2006/relationships/image" Target="media/image152.wmf"/><Relationship Id="rId75" Type="http://schemas.openxmlformats.org/officeDocument/2006/relationships/control" Target="activeX/activeX34.xml"/><Relationship Id="rId140" Type="http://schemas.openxmlformats.org/officeDocument/2006/relationships/control" Target="activeX/activeX67.xml"/><Relationship Id="rId182" Type="http://schemas.openxmlformats.org/officeDocument/2006/relationships/image" Target="media/image87.wmf"/><Relationship Id="rId378" Type="http://schemas.openxmlformats.org/officeDocument/2006/relationships/control" Target="activeX/activeX204.xml"/><Relationship Id="rId403" Type="http://schemas.openxmlformats.org/officeDocument/2006/relationships/control" Target="activeX/activeX227.xml"/><Relationship Id="rId6" Type="http://schemas.openxmlformats.org/officeDocument/2006/relationships/footnotes" Target="footnotes.xml"/><Relationship Id="rId238" Type="http://schemas.openxmlformats.org/officeDocument/2006/relationships/control" Target="activeX/activeX127.xml"/><Relationship Id="rId291" Type="http://schemas.openxmlformats.org/officeDocument/2006/relationships/control" Target="activeX/activeX155.xml"/><Relationship Id="rId305" Type="http://schemas.openxmlformats.org/officeDocument/2006/relationships/control" Target="activeX/activeX162.xml"/><Relationship Id="rId347" Type="http://schemas.openxmlformats.org/officeDocument/2006/relationships/control" Target="activeX/activeX183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control" Target="activeX/activeX214.xml"/><Relationship Id="rId193" Type="http://schemas.openxmlformats.org/officeDocument/2006/relationships/control" Target="activeX/activeX98.xml"/><Relationship Id="rId207" Type="http://schemas.openxmlformats.org/officeDocument/2006/relationships/control" Target="activeX/activeX108.xml"/><Relationship Id="rId249" Type="http://schemas.openxmlformats.org/officeDocument/2006/relationships/image" Target="media/image110.wmf"/><Relationship Id="rId414" Type="http://schemas.openxmlformats.org/officeDocument/2006/relationships/control" Target="activeX/activeX238.xml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image" Target="media/image115.wmf"/><Relationship Id="rId316" Type="http://schemas.openxmlformats.org/officeDocument/2006/relationships/image" Target="media/image142.wmf"/><Relationship Id="rId55" Type="http://schemas.openxmlformats.org/officeDocument/2006/relationships/control" Target="activeX/activeX24.xml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358" Type="http://schemas.openxmlformats.org/officeDocument/2006/relationships/image" Target="media/image163.wmf"/><Relationship Id="rId162" Type="http://schemas.openxmlformats.org/officeDocument/2006/relationships/control" Target="activeX/activeX78.xml"/><Relationship Id="rId218" Type="http://schemas.openxmlformats.org/officeDocument/2006/relationships/image" Target="media/image95.wmf"/><Relationship Id="rId425" Type="http://schemas.openxmlformats.org/officeDocument/2006/relationships/glossaryDocument" Target="glossary/document.xml"/><Relationship Id="rId271" Type="http://schemas.openxmlformats.org/officeDocument/2006/relationships/image" Target="media/image120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control" Target="activeX/activeX62.xml"/><Relationship Id="rId327" Type="http://schemas.openxmlformats.org/officeDocument/2006/relationships/control" Target="activeX/activeX173.xml"/><Relationship Id="rId369" Type="http://schemas.openxmlformats.org/officeDocument/2006/relationships/control" Target="activeX/activeX196.xml"/><Relationship Id="rId173" Type="http://schemas.openxmlformats.org/officeDocument/2006/relationships/image" Target="media/image83.wmf"/><Relationship Id="rId229" Type="http://schemas.openxmlformats.org/officeDocument/2006/relationships/control" Target="activeX/activeX122.xml"/><Relationship Id="rId380" Type="http://schemas.openxmlformats.org/officeDocument/2006/relationships/image" Target="media/image168.wmf"/><Relationship Id="rId240" Type="http://schemas.openxmlformats.org/officeDocument/2006/relationships/control" Target="activeX/activeX128.xml"/><Relationship Id="rId35" Type="http://schemas.openxmlformats.org/officeDocument/2006/relationships/control" Target="activeX/activeX14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image" Target="media/image125.wmf"/><Relationship Id="rId338" Type="http://schemas.openxmlformats.org/officeDocument/2006/relationships/image" Target="media/image153.wmf"/><Relationship Id="rId8" Type="http://schemas.openxmlformats.org/officeDocument/2006/relationships/image" Target="media/image1.wmf"/><Relationship Id="rId142" Type="http://schemas.openxmlformats.org/officeDocument/2006/relationships/control" Target="activeX/activeX68.xml"/><Relationship Id="rId184" Type="http://schemas.openxmlformats.org/officeDocument/2006/relationships/control" Target="activeX/activeX90.xml"/><Relationship Id="rId391" Type="http://schemas.openxmlformats.org/officeDocument/2006/relationships/control" Target="activeX/activeX216.xml"/><Relationship Id="rId405" Type="http://schemas.openxmlformats.org/officeDocument/2006/relationships/control" Target="activeX/activeX229.xml"/><Relationship Id="rId251" Type="http://schemas.openxmlformats.org/officeDocument/2006/relationships/image" Target="media/image111.wmf"/><Relationship Id="rId46" Type="http://schemas.openxmlformats.org/officeDocument/2006/relationships/image" Target="media/image20.wmf"/><Relationship Id="rId293" Type="http://schemas.openxmlformats.org/officeDocument/2006/relationships/control" Target="activeX/activeX156.xml"/><Relationship Id="rId307" Type="http://schemas.openxmlformats.org/officeDocument/2006/relationships/control" Target="activeX/activeX163.xml"/><Relationship Id="rId349" Type="http://schemas.openxmlformats.org/officeDocument/2006/relationships/control" Target="activeX/activeX184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3" Type="http://schemas.openxmlformats.org/officeDocument/2006/relationships/image" Target="media/image73.wmf"/><Relationship Id="rId195" Type="http://schemas.openxmlformats.org/officeDocument/2006/relationships/image" Target="media/image89.wmf"/><Relationship Id="rId209" Type="http://schemas.openxmlformats.org/officeDocument/2006/relationships/image" Target="media/image93.wmf"/><Relationship Id="rId360" Type="http://schemas.openxmlformats.org/officeDocument/2006/relationships/image" Target="media/image164.wmf"/><Relationship Id="rId416" Type="http://schemas.openxmlformats.org/officeDocument/2006/relationships/control" Target="activeX/activeX240.xml"/><Relationship Id="rId220" Type="http://schemas.openxmlformats.org/officeDocument/2006/relationships/image" Target="media/image96.wmf"/><Relationship Id="rId15" Type="http://schemas.openxmlformats.org/officeDocument/2006/relationships/control" Target="activeX/activeX4.xml"/><Relationship Id="rId57" Type="http://schemas.openxmlformats.org/officeDocument/2006/relationships/control" Target="activeX/activeX25.xml"/><Relationship Id="rId262" Type="http://schemas.openxmlformats.org/officeDocument/2006/relationships/image" Target="media/image116.wmf"/><Relationship Id="rId318" Type="http://schemas.openxmlformats.org/officeDocument/2006/relationships/image" Target="media/image143.wmf"/><Relationship Id="rId99" Type="http://schemas.openxmlformats.org/officeDocument/2006/relationships/control" Target="activeX/activeX46.xml"/><Relationship Id="rId122" Type="http://schemas.openxmlformats.org/officeDocument/2006/relationships/image" Target="media/image58.wmf"/><Relationship Id="rId164" Type="http://schemas.openxmlformats.org/officeDocument/2006/relationships/control" Target="activeX/activeX79.xml"/><Relationship Id="rId371" Type="http://schemas.openxmlformats.org/officeDocument/2006/relationships/control" Target="activeX/activeX198.xml"/><Relationship Id="rId26" Type="http://schemas.openxmlformats.org/officeDocument/2006/relationships/image" Target="media/image10.wmf"/><Relationship Id="rId231" Type="http://schemas.openxmlformats.org/officeDocument/2006/relationships/control" Target="activeX/activeX123.xml"/><Relationship Id="rId273" Type="http://schemas.openxmlformats.org/officeDocument/2006/relationships/image" Target="media/image121.wmf"/><Relationship Id="rId329" Type="http://schemas.openxmlformats.org/officeDocument/2006/relationships/control" Target="activeX/activeX174.xml"/><Relationship Id="rId68" Type="http://schemas.openxmlformats.org/officeDocument/2006/relationships/image" Target="media/image31.wmf"/><Relationship Id="rId133" Type="http://schemas.openxmlformats.org/officeDocument/2006/relationships/control" Target="activeX/activeX63.xml"/><Relationship Id="rId175" Type="http://schemas.openxmlformats.org/officeDocument/2006/relationships/image" Target="media/image84.wmf"/><Relationship Id="rId340" Type="http://schemas.openxmlformats.org/officeDocument/2006/relationships/image" Target="media/image154.wmf"/><Relationship Id="rId200" Type="http://schemas.openxmlformats.org/officeDocument/2006/relationships/control" Target="activeX/activeX104.xml"/><Relationship Id="rId382" Type="http://schemas.openxmlformats.org/officeDocument/2006/relationships/control" Target="activeX/activeX207.xml"/><Relationship Id="rId242" Type="http://schemas.openxmlformats.org/officeDocument/2006/relationships/control" Target="activeX/activeX129.xml"/><Relationship Id="rId284" Type="http://schemas.openxmlformats.org/officeDocument/2006/relationships/image" Target="media/image126.wmf"/><Relationship Id="rId37" Type="http://schemas.openxmlformats.org/officeDocument/2006/relationships/control" Target="activeX/activeX15.xml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44" Type="http://schemas.openxmlformats.org/officeDocument/2006/relationships/control" Target="activeX/activeX69.xml"/><Relationship Id="rId90" Type="http://schemas.openxmlformats.org/officeDocument/2006/relationships/image" Target="media/image42.wmf"/><Relationship Id="rId186" Type="http://schemas.openxmlformats.org/officeDocument/2006/relationships/control" Target="activeX/activeX92.xml"/><Relationship Id="rId351" Type="http://schemas.openxmlformats.org/officeDocument/2006/relationships/control" Target="activeX/activeX185.xml"/><Relationship Id="rId393" Type="http://schemas.openxmlformats.org/officeDocument/2006/relationships/control" Target="activeX/activeX218.xml"/><Relationship Id="rId407" Type="http://schemas.openxmlformats.org/officeDocument/2006/relationships/control" Target="activeX/activeX231.xml"/><Relationship Id="rId211" Type="http://schemas.openxmlformats.org/officeDocument/2006/relationships/control" Target="activeX/activeX111.xml"/><Relationship Id="rId253" Type="http://schemas.openxmlformats.org/officeDocument/2006/relationships/image" Target="media/image112.wmf"/><Relationship Id="rId295" Type="http://schemas.openxmlformats.org/officeDocument/2006/relationships/control" Target="activeX/activeX157.xml"/><Relationship Id="rId309" Type="http://schemas.openxmlformats.org/officeDocument/2006/relationships/control" Target="activeX/activeX164.xml"/><Relationship Id="rId48" Type="http://schemas.openxmlformats.org/officeDocument/2006/relationships/image" Target="media/image21.wmf"/><Relationship Id="rId113" Type="http://schemas.openxmlformats.org/officeDocument/2006/relationships/control" Target="activeX/activeX53.xml"/><Relationship Id="rId320" Type="http://schemas.openxmlformats.org/officeDocument/2006/relationships/image" Target="media/image144.wmf"/><Relationship Id="rId155" Type="http://schemas.openxmlformats.org/officeDocument/2006/relationships/image" Target="media/image74.wmf"/><Relationship Id="rId197" Type="http://schemas.openxmlformats.org/officeDocument/2006/relationships/control" Target="activeX/activeX101.xml"/><Relationship Id="rId362" Type="http://schemas.openxmlformats.org/officeDocument/2006/relationships/image" Target="media/image165.wmf"/><Relationship Id="rId418" Type="http://schemas.openxmlformats.org/officeDocument/2006/relationships/image" Target="media/image170.wmf"/><Relationship Id="rId222" Type="http://schemas.openxmlformats.org/officeDocument/2006/relationships/image" Target="media/image97.wmf"/><Relationship Id="rId264" Type="http://schemas.openxmlformats.org/officeDocument/2006/relationships/image" Target="media/image117.wmf"/><Relationship Id="rId17" Type="http://schemas.openxmlformats.org/officeDocument/2006/relationships/control" Target="activeX/activeX5.xml"/><Relationship Id="rId59" Type="http://schemas.openxmlformats.org/officeDocument/2006/relationships/control" Target="activeX/activeX26.xml"/><Relationship Id="rId124" Type="http://schemas.openxmlformats.org/officeDocument/2006/relationships/image" Target="media/image5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22C6C473994B5C83537F027D2C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E6E8-733C-416E-9978-1CF666DD14BE}"/>
      </w:docPartPr>
      <w:docPartBody>
        <w:p w:rsidR="00C9696C" w:rsidRDefault="00E678CD" w:rsidP="00C9696C">
          <w:pPr>
            <w:pStyle w:val="A822C6C473994B5C83537F027D2CDD5A1"/>
          </w:pPr>
          <w:r w:rsidRPr="002C0A23"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</w:t>
          </w:r>
          <w:r w:rsidRPr="002C0A23">
            <w:rPr>
              <w:sz w:val="16"/>
              <w:szCs w:val="16"/>
            </w:rPr>
            <w:t xml:space="preserve">        </w:t>
          </w:r>
        </w:p>
      </w:docPartBody>
    </w:docPart>
    <w:docPart>
      <w:docPartPr>
        <w:name w:val="ADCE02B920DE43CFA7219AD9FA9F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E77D-5EE4-4B6E-BAC8-D0C648CF5CF6}"/>
      </w:docPartPr>
      <w:docPartBody>
        <w:p w:rsidR="00C9696C" w:rsidRDefault="00E678CD" w:rsidP="00C9696C">
          <w:pPr>
            <w:pStyle w:val="ADCE02B920DE43CFA7219AD9FA9FF8D71"/>
          </w:pPr>
          <w:r w:rsidRPr="002C0A23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8C587E2FC895491B805B0F3A0CD5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B51F-ACC1-4A3F-B808-5AB542432162}"/>
      </w:docPartPr>
      <w:docPartBody>
        <w:p w:rsidR="00C9696C" w:rsidRDefault="00E678CD" w:rsidP="00C9696C">
          <w:pPr>
            <w:pStyle w:val="8C587E2FC895491B805B0F3A0CD582DB1"/>
          </w:pPr>
          <w:r w:rsidRPr="002C0A2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   </w:t>
          </w: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F2ED09A8823D45F485860B2CE7B0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02BE-12D6-4821-B1BF-5E480331FB44}"/>
      </w:docPartPr>
      <w:docPartBody>
        <w:p w:rsidR="00C9696C" w:rsidRDefault="00E678CD" w:rsidP="00C9696C">
          <w:pPr>
            <w:pStyle w:val="F2ED09A8823D45F485860B2CE7B0D3AB1"/>
          </w:pPr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82CE04CB41C742BB993030C3EEDC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02E1-8769-49BB-9E12-68445D5B4460}"/>
      </w:docPartPr>
      <w:docPartBody>
        <w:p w:rsidR="00983838" w:rsidRDefault="00E678CD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9D2EEEC8213047CBAB554C39711A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B62A-4A5D-4933-8F8B-00591060535A}"/>
      </w:docPartPr>
      <w:docPartBody>
        <w:p w:rsidR="00983838" w:rsidRDefault="00E678CD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DE72D16B50324835849186D651AF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DB34-297C-4509-8B7B-880D1B7DABEA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6AA1E8B0D830461AA9D03AA58EC2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C904-9898-461A-A00C-696C4831DE26}"/>
      </w:docPartPr>
      <w:docPartBody>
        <w:p w:rsidR="00C02201" w:rsidRDefault="00E678CD">
          <w:r w:rsidRPr="001756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9E260EBBB2A4092A5F1483DF94F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E85B-FB00-45AB-A24B-2FF5AF0F3D6D}"/>
      </w:docPartPr>
      <w:docPartBody>
        <w:p w:rsidR="00C02201" w:rsidRDefault="00E678CD">
          <w:r w:rsidRPr="00F4154D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69C097D8139B42099057396FAF0C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CF1A-6F0B-4FFE-8D57-142BA7C59E9D}"/>
      </w:docPartPr>
      <w:docPartBody>
        <w:p w:rsidR="00C02201" w:rsidRDefault="00E678CD">
          <w:r>
            <w:rPr>
              <w:sz w:val="16"/>
              <w:szCs w:val="16"/>
            </w:rPr>
            <w:t xml:space="preserve"> </w:t>
          </w:r>
          <w:r w:rsidRPr="00944ED4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E881F11950444BC787A1DA69A61D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651E-F8AB-4D16-B20B-E7C8540CC9E2}"/>
      </w:docPartPr>
      <w:docPartBody>
        <w:p w:rsidR="00C02201" w:rsidRDefault="00E678CD">
          <w:r w:rsidRPr="00601432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AC335812CD6442BEB349AE72D364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391F-DA14-45D2-9DE9-A2F90F8E3407}"/>
      </w:docPartPr>
      <w:docPartBody>
        <w:p w:rsidR="00C02201" w:rsidRDefault="00E678CD">
          <w:r w:rsidRPr="00FB634E">
            <w:rPr>
              <w:sz w:val="16"/>
              <w:szCs w:val="16"/>
            </w:rPr>
            <w:t xml:space="preserve">     </w:t>
          </w:r>
        </w:p>
      </w:docPartBody>
    </w:docPart>
    <w:docPart>
      <w:docPartPr>
        <w:name w:val="8E2C48665D77493F9AB13597CA2F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214A-26C5-4A97-A625-1C42860B5E39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3B2B8B420D5249278BD6C8DDB24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653F-ACAA-4651-9730-47F4BF72D033}"/>
      </w:docPartPr>
      <w:docPartBody>
        <w:p w:rsidR="00C02201" w:rsidRDefault="00E678CD">
          <w:r w:rsidRPr="001756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64652F8C0BB648F1BF6DDD268147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854D-31C8-4739-B44E-5991D8D67324}"/>
      </w:docPartPr>
      <w:docPartBody>
        <w:p w:rsidR="00C02201" w:rsidRDefault="00E678CD">
          <w:r w:rsidRPr="00F4154D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6F3960AABE0643AFBF5F38897B04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1135-B19C-4626-9AA0-49B260A99A04}"/>
      </w:docPartPr>
      <w:docPartBody>
        <w:p w:rsidR="00C02201" w:rsidRDefault="00E678CD">
          <w:r w:rsidRPr="00944ED4">
            <w:rPr>
              <w:sz w:val="16"/>
              <w:szCs w:val="16"/>
            </w:rPr>
            <w:t xml:space="preserve">       </w:t>
          </w:r>
        </w:p>
      </w:docPartBody>
    </w:docPart>
    <w:docPart>
      <w:docPartPr>
        <w:name w:val="5875B8B9038B4963BC8B3BEF5D37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697-B1D9-48E7-B3F8-E30A0124879D}"/>
      </w:docPartPr>
      <w:docPartBody>
        <w:p w:rsidR="00C02201" w:rsidRDefault="00E678CD">
          <w:r w:rsidRPr="00601432">
            <w:rPr>
              <w:sz w:val="16"/>
              <w:szCs w:val="16"/>
            </w:rPr>
            <w:t xml:space="preserve">       </w:t>
          </w:r>
        </w:p>
      </w:docPartBody>
    </w:docPart>
    <w:docPart>
      <w:docPartPr>
        <w:name w:val="848794E01A4141B8AFFA07280297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E39B-5971-49BD-BD06-85FC89059D52}"/>
      </w:docPartPr>
      <w:docPartBody>
        <w:p w:rsidR="00C02201" w:rsidRDefault="00E678CD">
          <w:r w:rsidRPr="00FB634E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47FB83F1985541CF88FBF35118E9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649B-5D92-4A62-9D5B-1E3AC4F2D22A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83AA896B8C5442DAE7C257C4072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8FD5-B428-4FC7-9EBC-8C8D8BAFC3F1}"/>
      </w:docPartPr>
      <w:docPartBody>
        <w:p w:rsidR="00C02201" w:rsidRDefault="00E678CD">
          <w:r w:rsidRPr="001756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264062DE50E8432A8857BF923BF0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D836-A1DE-4445-A55F-5FD9E01C7101}"/>
      </w:docPartPr>
      <w:docPartBody>
        <w:p w:rsidR="00C02201" w:rsidRDefault="00E678CD">
          <w:r w:rsidRPr="00F4154D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2959CC83EEDF45D2ACB2FE9BE39B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6ACC-E633-443E-AEB1-F9F09B82A283}"/>
      </w:docPartPr>
      <w:docPartBody>
        <w:p w:rsidR="00C02201" w:rsidRDefault="00E678CD">
          <w:r>
            <w:rPr>
              <w:sz w:val="16"/>
              <w:szCs w:val="16"/>
            </w:rPr>
            <w:t xml:space="preserve"> </w:t>
          </w:r>
          <w:r w:rsidRPr="00944ED4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7BC8446AC176454191815024F956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8124-02AA-49E2-A77B-4CE9FE69248F}"/>
      </w:docPartPr>
      <w:docPartBody>
        <w:p w:rsidR="00C02201" w:rsidRDefault="00E678CD">
          <w:r w:rsidRPr="00601432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27E418F940344EB4A447AA8971E2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BBBC-59DE-47E4-AB82-8431382BA576}"/>
      </w:docPartPr>
      <w:docPartBody>
        <w:p w:rsidR="00C02201" w:rsidRDefault="00E678CD">
          <w:r>
            <w:rPr>
              <w:sz w:val="16"/>
              <w:szCs w:val="16"/>
            </w:rPr>
            <w:t xml:space="preserve"> </w:t>
          </w:r>
          <w:r w:rsidRPr="00FB634E">
            <w:rPr>
              <w:sz w:val="16"/>
              <w:szCs w:val="16"/>
            </w:rPr>
            <w:t xml:space="preserve">     </w:t>
          </w:r>
        </w:p>
      </w:docPartBody>
    </w:docPart>
    <w:docPart>
      <w:docPartPr>
        <w:name w:val="FDF617201FC846129FB5A28011D8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BBE2-5CFE-483A-8F25-EDB1653BFCBD}"/>
      </w:docPartPr>
      <w:docPartBody>
        <w:p w:rsidR="00C02201" w:rsidRDefault="00E678CD">
          <w:r w:rsidRPr="005276BD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BCBBE25AA744B838997BD7B97E2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37C4-25CC-41BE-B2B7-08A1B78B2481}"/>
      </w:docPartPr>
      <w:docPartBody>
        <w:p w:rsidR="00C02201" w:rsidRDefault="00E678CD">
          <w:r>
            <w:rPr>
              <w:sz w:val="16"/>
              <w:szCs w:val="16"/>
            </w:rPr>
            <w:t xml:space="preserve"> </w:t>
          </w:r>
          <w:r w:rsidRPr="00944ED4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B1D2BA3FC2F5471CA0ABC1DCA231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AA19-F131-4A35-86AB-D9083ABD2A06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C956B82443004D26ABAC3B36A28E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08E4-625F-41C4-8F0A-0F0138202EF9}"/>
      </w:docPartPr>
      <w:docPartBody>
        <w:p w:rsidR="00C02201" w:rsidRDefault="00E678CD">
          <w:r w:rsidRPr="005276BD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6AE949BF266A4849BE3356D28302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E65C-1E4D-4F8E-B0CE-4B3951FD1899}"/>
      </w:docPartPr>
      <w:docPartBody>
        <w:p w:rsidR="00C02201" w:rsidRDefault="00E678CD">
          <w:r w:rsidRPr="00944ED4">
            <w:rPr>
              <w:sz w:val="16"/>
              <w:szCs w:val="16"/>
            </w:rPr>
            <w:t xml:space="preserve">       </w:t>
          </w:r>
        </w:p>
      </w:docPartBody>
    </w:docPart>
    <w:docPart>
      <w:docPartPr>
        <w:name w:val="E5CF43CAC0D544B1B4E32A8CC9DD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937F-B5AD-4B5D-B632-50147C501BFD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FA259974C9F4191AB685A27CD79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6809-BD07-48F9-A9CA-0A76CD004860}"/>
      </w:docPartPr>
      <w:docPartBody>
        <w:p w:rsidR="00C02201" w:rsidRDefault="00E678CD">
          <w:r w:rsidRPr="005276BD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129153264C2746CC9E6A1C4AB787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AE58-98F6-4CB1-969A-5F986CF136C9}"/>
      </w:docPartPr>
      <w:docPartBody>
        <w:p w:rsidR="00C02201" w:rsidRDefault="00E678CD">
          <w:r>
            <w:rPr>
              <w:sz w:val="16"/>
              <w:szCs w:val="16"/>
            </w:rPr>
            <w:t xml:space="preserve"> </w:t>
          </w:r>
          <w:r w:rsidRPr="00944ED4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C6496E83B9244B9B9137EF0B0CD0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8A2D-2058-458F-9F53-0F888D8727C4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A7E496AF69E64FF583C2882B19D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6B9F-B251-4AB8-89B2-E950EF57BF3B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E9034E1F2AD54D5CB1D739E99BDD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869A-2D8D-4803-B064-F969664CA63B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38E52962BA01471EB35CD7EB8274B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4297-8BAA-49C3-B637-5895356371DB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BD5279A1E4D46879BE1379F59E6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0C0D-9451-44DB-BEB2-8084B1F4847F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C0D82EC8BC23453B97490DF86E53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8BC4-E9BD-42D2-A534-BFF3AC539AF4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2220E69F677543D9A243D0B06AA0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2DB2-8C54-4FA1-A960-C0E6226BCD22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52DA64502FE49068D3F46E5F16F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BFE6-F0A6-462F-A8D2-962862900078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</w:t>
          </w:r>
          <w:r w:rsidRPr="002F7041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7C8A75C933E745DCB95D15F05AFB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AD02-6436-4693-AEEE-D1D90FFA4577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39CFE15358B547769A49A9DB735A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DC25-03E7-46E5-A8B2-0DB195CB3EB4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13B00DB28ED4FB58101D080DF7F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4B37-CA16-449C-8E4F-12F1BA51B6A8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95D0FE467544BC2BD27AA103097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75AC-48A9-4428-9300-6E005ABF928A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54F047A42714877AB9C71F1675C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8A02-F696-4BF8-BDF0-779AFA338A75}"/>
      </w:docPartPr>
      <w:docPartBody>
        <w:p w:rsidR="00C02201" w:rsidRDefault="00E678CD">
          <w:r w:rsidRPr="008937E7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F53D2C8448E47DDA4F7E7AD6DB7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FEC7-CC40-4126-88BD-5D5B4D7F6A15}"/>
      </w:docPartPr>
      <w:docPartBody>
        <w:p w:rsidR="00C02201" w:rsidRDefault="00E678CD">
          <w:r w:rsidRPr="00D11E8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24354193AEB4AB6AB954A5B0EDE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5D98-767F-4A4F-B13B-06F0EC8643AF}"/>
      </w:docPartPr>
      <w:docPartBody>
        <w:p w:rsidR="00C02201" w:rsidRDefault="00E678CD">
          <w:r w:rsidRPr="00963BB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F7DBC2B8A4446A0A6A331B954F3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FF17-0BE1-4E79-A085-A06124EE25BE}"/>
      </w:docPartPr>
      <w:docPartBody>
        <w:p w:rsidR="00C02201" w:rsidRDefault="00E678CD">
          <w:r w:rsidRPr="00813E5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6217C633E0CB428AA8BD48EAB3A2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E544-32F4-4934-9ADC-6AF9F66A9603}"/>
      </w:docPartPr>
      <w:docPartBody>
        <w:p w:rsidR="00C02201" w:rsidRDefault="00E678CD">
          <w:r w:rsidRPr="008937E7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2C2D6EFF3B4840D4A0A0E0DD18E4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3D78-F24C-448B-B9E7-8EA117C689FD}"/>
      </w:docPartPr>
      <w:docPartBody>
        <w:p w:rsidR="00C02201" w:rsidRDefault="00E678CD">
          <w:r w:rsidRPr="00D11E8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5606C52A5DB48C2A3BDF53760DE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32A1-63A0-492C-9F20-A317D40FD49C}"/>
      </w:docPartPr>
      <w:docPartBody>
        <w:p w:rsidR="00C02201" w:rsidRDefault="00E678CD">
          <w:r w:rsidRPr="00963BB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9E9C43B4F634DE2939A3DF1EC4C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10D5-9920-418C-80BD-9946B77C13A1}"/>
      </w:docPartPr>
      <w:docPartBody>
        <w:p w:rsidR="00C02201" w:rsidRDefault="00E678CD">
          <w:r w:rsidRPr="00813E5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26CAC3B40FAC4D278B7A44C44FCE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435A-A8AA-46D2-B95B-2D554A1E8F09}"/>
      </w:docPartPr>
      <w:docPartBody>
        <w:p w:rsidR="00C02201" w:rsidRDefault="00E678CD">
          <w:r w:rsidRPr="008937E7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3341CAACFD34E4D8B8F02A0BCEE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F0EB-6751-4485-B937-67FD88ED7BAD}"/>
      </w:docPartPr>
      <w:docPartBody>
        <w:p w:rsidR="00C02201" w:rsidRDefault="00E678CD">
          <w:r w:rsidRPr="00D11E8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169E901085B946DFBB0E1B1B8D65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6AC4-8717-4A1D-ABD1-A392416CDFF3}"/>
      </w:docPartPr>
      <w:docPartBody>
        <w:p w:rsidR="00C02201" w:rsidRDefault="00E678CD">
          <w:r w:rsidRPr="00963BB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C0184BD9D31547409893159C506C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1965-A8BD-4689-BFA1-F96D4050901F}"/>
      </w:docPartPr>
      <w:docPartBody>
        <w:p w:rsidR="00C02201" w:rsidRDefault="00E678CD">
          <w:r w:rsidRPr="00813E5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65FF79B51014316B69B28DDAF81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0205-C3D8-443C-B72F-7DA235530D84}"/>
      </w:docPartPr>
      <w:docPartBody>
        <w:p w:rsidR="00C02201" w:rsidRDefault="00E678CD">
          <w:r w:rsidRPr="008937E7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A734A5320F274884B366B713E140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DDB1-1A8E-44BB-8AF7-90AE94EE3D7D}"/>
      </w:docPartPr>
      <w:docPartBody>
        <w:p w:rsidR="00C02201" w:rsidRDefault="00E678CD">
          <w:r w:rsidRPr="00D11E8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5084E40695D443CC9BE5E5910DCA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6D1C-BDD2-440D-84F7-7D4A1E6EB4D1}"/>
      </w:docPartPr>
      <w:docPartBody>
        <w:p w:rsidR="00C02201" w:rsidRDefault="00E678CD">
          <w:r w:rsidRPr="00963BB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6CD18BA5AA840C5AC38237CBCE1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163A-1C86-4F14-A5A1-93DC00DAA517}"/>
      </w:docPartPr>
      <w:docPartBody>
        <w:p w:rsidR="00C02201" w:rsidRDefault="00E678CD">
          <w:r w:rsidRPr="00813E5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3E7B1958E624C1BA605521A695A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CA40-E5C5-431F-A3AF-EA126675553E}"/>
      </w:docPartPr>
      <w:docPartBody>
        <w:p w:rsidR="00C02201" w:rsidRDefault="00E678CD">
          <w:r w:rsidRPr="008937E7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3BCEEEB6B89E4DB5A4A677F57884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351E-FBBF-4D01-B6C8-B2CCA4D79D0D}"/>
      </w:docPartPr>
      <w:docPartBody>
        <w:p w:rsidR="00C02201" w:rsidRDefault="00E678CD">
          <w:r w:rsidRPr="00D11E8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D3F0878B1B34318B6A278F074CB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C78F-1EF8-4C4C-9DEE-CF057F439351}"/>
      </w:docPartPr>
      <w:docPartBody>
        <w:p w:rsidR="00C02201" w:rsidRDefault="00E678CD">
          <w:r w:rsidRPr="00963BB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ADACE90D3BD9458B9D477F4627D0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9F84-C55E-403A-AB56-A436934D67B2}"/>
      </w:docPartPr>
      <w:docPartBody>
        <w:p w:rsidR="00C02201" w:rsidRDefault="00E678CD">
          <w:r w:rsidRPr="00813E5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8AB4878B97E94F1C912F90ABEB5A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9C7C-CDAC-4989-9B5A-499CC625BD09}"/>
      </w:docPartPr>
      <w:docPartBody>
        <w:p w:rsidR="00C02201" w:rsidRDefault="00E678CD">
          <w:r w:rsidRPr="00813E5C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20DCD82A1A0442A9B18E7BFF4DF8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4727-977B-4E36-906B-E7893825D228}"/>
      </w:docPartPr>
      <w:docPartBody>
        <w:p w:rsidR="00C02201" w:rsidRDefault="00E678CD">
          <w:r w:rsidRPr="00ED4AEF">
            <w:rPr>
              <w:sz w:val="16"/>
              <w:szCs w:val="16"/>
            </w:rPr>
            <w:t xml:space="preserve">      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</w:t>
          </w:r>
          <w:r w:rsidRPr="00ED4AEF">
            <w:rPr>
              <w:sz w:val="16"/>
              <w:szCs w:val="16"/>
            </w:rPr>
            <w:t xml:space="preserve">        </w:t>
          </w:r>
        </w:p>
      </w:docPartBody>
    </w:docPart>
    <w:docPart>
      <w:docPartPr>
        <w:name w:val="4DC059CF6D77413290869D6F61E8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3E86-7214-4622-9742-FEF7EBA4208E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3068901C7E45435BA9FC49BE3B70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D1E3-D65E-45D1-8C29-4E36D339B2A9}"/>
      </w:docPartPr>
      <w:docPartBody>
        <w:p w:rsidR="00C02201" w:rsidRDefault="00E678CD">
          <w:r w:rsidRPr="00DD526B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CF96AF1F585F4FB4B7F99EAB2776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2182-F93F-4AC4-843C-A60EDB70C8FA}"/>
      </w:docPartPr>
      <w:docPartBody>
        <w:p w:rsidR="00C02201" w:rsidRDefault="00E678CD">
          <w:r w:rsidRPr="00ED4AEF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</w:t>
          </w:r>
          <w:r w:rsidRPr="00ED4AEF">
            <w:rPr>
              <w:sz w:val="16"/>
              <w:szCs w:val="16"/>
            </w:rPr>
            <w:t xml:space="preserve">              </w:t>
          </w:r>
        </w:p>
      </w:docPartBody>
    </w:docPart>
    <w:docPart>
      <w:docPartPr>
        <w:name w:val="3D596ACB52C0481B8719288C3EF9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76D0-2B5B-497B-B32E-2452CAD8C345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4C6C837EAEE495A85582733EB76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6AEC-796A-42D6-9C7E-ACEE968E7CAB}"/>
      </w:docPartPr>
      <w:docPartBody>
        <w:p w:rsidR="00C02201" w:rsidRDefault="00E678CD">
          <w:r w:rsidRPr="00DD526B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1DD02E419034485E94F03FCF15FF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4A6E-8289-4D66-B1C5-02455EB27053}"/>
      </w:docPartPr>
      <w:docPartBody>
        <w:p w:rsidR="00C02201" w:rsidRDefault="00E678CD">
          <w:r w:rsidRPr="00ED4AEF">
            <w:rPr>
              <w:sz w:val="16"/>
              <w:szCs w:val="16"/>
            </w:rPr>
            <w:t xml:space="preserve">    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</w:t>
          </w:r>
          <w:r w:rsidRPr="00ED4AEF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CB0F2627B0FB4D82858BA415FD0B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CBB-5E22-41B2-97CE-1B9504526958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ECCC86E8F71543FDA7DA6472CFA5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1041-6BBA-4A2B-80BA-3D85628478E9}"/>
      </w:docPartPr>
      <w:docPartBody>
        <w:p w:rsidR="00C02201" w:rsidRDefault="00E678CD">
          <w:r w:rsidRPr="00DD526B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823282BB97E44215A7AE1ADE7C30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5A8F-384F-416C-853C-E97C4FCD62B1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38CA99AC53CE457BACBBE9542D1C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C4DF-4D97-4A4C-B8DA-263E09A4D937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6ADAFBCA70C497A9EE50A1815C8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20B9-681A-4992-AA08-73E7E6DF764A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524708CF3414D7BB022A7230518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F007-6A10-49C0-9EF1-EA1B31AFAD6A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</w:t>
          </w:r>
          <w:r>
            <w:rPr>
              <w:sz w:val="16"/>
              <w:szCs w:val="16"/>
            </w:rPr>
            <w:t xml:space="preserve">                                        </w:t>
          </w:r>
          <w:r w:rsidRPr="001B7348">
            <w:rPr>
              <w:sz w:val="16"/>
              <w:szCs w:val="16"/>
            </w:rPr>
            <w:t xml:space="preserve">      </w:t>
          </w:r>
        </w:p>
      </w:docPartBody>
    </w:docPart>
    <w:docPart>
      <w:docPartPr>
        <w:name w:val="A509CC67AB6B449F91071E9D5283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0FF8-1497-478B-BDBE-2AF3F58A7946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D455F3700A643E886EB07D36EE2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D8AB-8214-423E-8D84-0140B79AD14B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54F71E160BF0486CA8D51C050B88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E8E1-118B-4930-923A-F4D198797F80}"/>
      </w:docPartPr>
      <w:docPartBody>
        <w:p w:rsidR="00C02201" w:rsidRDefault="00E678CD">
          <w:r w:rsidRPr="00ED4AEF">
            <w:rPr>
              <w:sz w:val="16"/>
              <w:szCs w:val="16"/>
            </w:rPr>
            <w:t xml:space="preserve">    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</w:t>
          </w:r>
          <w:r w:rsidRPr="00ED4AEF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75B85456E1C4A52B04E3566103B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3DC3-DD25-40B6-8B46-0BB7E4CE4D88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F8A792468AE4BDD8920B405D7FD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7179-E23A-4A2F-B4AF-1D3019280D2A}"/>
      </w:docPartPr>
      <w:docPartBody>
        <w:p w:rsidR="00C02201" w:rsidRDefault="00E678CD">
          <w:r w:rsidRPr="001B734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B90C458BC1848E1ADCBC64DB06E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23F0-6412-459C-BF3D-9163BDD1E489}"/>
      </w:docPartPr>
      <w:docPartBody>
        <w:p w:rsidR="00C02201" w:rsidRDefault="00E678CD">
          <w:r w:rsidRPr="005E2D7E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2565221453554B23B314E1DC0997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52EC-08C9-4975-B6D0-6B27AFA1A76B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3E73957E9D1426B989680E577A6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A051-99C2-4905-914E-35D98492449B}"/>
      </w:docPartPr>
      <w:docPartBody>
        <w:p w:rsidR="00C02201" w:rsidRDefault="00E678CD">
          <w:r w:rsidRPr="002F704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94AC5A9FE164F689E2C5B5D3595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A3F7-8DD6-4D00-8E74-BE0C4A058146}"/>
      </w:docPartPr>
      <w:docPartBody>
        <w:p w:rsidR="00C02201" w:rsidRDefault="00E678CD">
          <w:r w:rsidRPr="0025331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697A6BFEC724964B136AF2EF309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0ABA-EDD0-4024-8184-045D2DF8612F}"/>
      </w:docPartPr>
      <w:docPartBody>
        <w:p w:rsidR="00C02201" w:rsidRDefault="00E678CD">
          <w:r w:rsidRPr="003C142E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1A61C8E03C29431681FAE00CFC2B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78B4-2D64-40F5-B8D9-2984C1A550F1}"/>
      </w:docPartPr>
      <w:docPartBody>
        <w:p w:rsidR="00C02201" w:rsidRDefault="00E678CD">
          <w:r w:rsidRPr="005E2D7E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6070138EE81492B993CEFF57C9F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4EE1-1D9D-4951-9AD0-69D071F7B642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126594A4BD649ECA6CB61F070CF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7C7A-445D-4B3B-8675-AF07C459F8DC}"/>
      </w:docPartPr>
      <w:docPartBody>
        <w:p w:rsidR="00C02201" w:rsidRDefault="00E678CD">
          <w:r w:rsidRPr="0025331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5AE02A7C9B5A4FFFBF28E4F1D1BB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5339-8DFD-4382-9992-19991E153603}"/>
      </w:docPartPr>
      <w:docPartBody>
        <w:p w:rsidR="00C02201" w:rsidRDefault="00E678CD">
          <w:r w:rsidRPr="003C142E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DB8B6B9B6584E94A6CF9D5C7334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9A56-C9D6-45A2-95DC-99EF2A10C03A}"/>
      </w:docPartPr>
      <w:docPartBody>
        <w:p w:rsidR="00C02201" w:rsidRDefault="00E678CD">
          <w:r w:rsidRPr="005E2D7E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8CCD1837E7D240A69184FF4B1E0F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EE35-C33E-4164-86F2-5FC4724705BE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0316ABF14B1A4A19B76685F93EBB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37B2-E22C-4165-9BB0-BAC2FDC5B547}"/>
      </w:docPartPr>
      <w:docPartBody>
        <w:p w:rsidR="00C02201" w:rsidRDefault="00E678CD">
          <w:r w:rsidRPr="0025331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456DADDF29C4BA8B8AE2CA972C9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24AF-5BC6-43D4-83C5-A6A10B5EF33A}"/>
      </w:docPartPr>
      <w:docPartBody>
        <w:p w:rsidR="00C02201" w:rsidRDefault="00E678CD">
          <w:r w:rsidRPr="003C142E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3B3EA7EF974F445785D910C49BD9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EEC4-6B01-4887-8E01-4A84D4F29746}"/>
      </w:docPartPr>
      <w:docPartBody>
        <w:p w:rsidR="00C02201" w:rsidRDefault="00E678CD">
          <w:r w:rsidRPr="008169F5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72EA39FEE7ED4A5482566D449309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A639-48B0-4C71-86BA-5225EAF5EAD1}"/>
      </w:docPartPr>
      <w:docPartBody>
        <w:p w:rsidR="00C02201" w:rsidRDefault="00E678CD">
          <w:r w:rsidRPr="008169F5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8C60A7A900A4EB0A4C627AF241F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C57A-C4A3-43FA-BEE6-C7D0C22C562F}"/>
      </w:docPartPr>
      <w:docPartBody>
        <w:p w:rsidR="00C02201" w:rsidRDefault="00E678CD">
          <w:r w:rsidRPr="008169F5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041A910E3044DD28B5074A999B8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90A9-D8EC-476F-A5EC-96534EEB013A}"/>
      </w:docPartPr>
      <w:docPartBody>
        <w:p w:rsidR="00E678CD" w:rsidRDefault="00E678CD" w:rsidP="009E0087">
          <w:pPr>
            <w:rPr>
              <w:sz w:val="16"/>
              <w:szCs w:val="16"/>
            </w:rPr>
          </w:pPr>
          <w:r w:rsidRPr="00A81429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 xml:space="preserve">                                                 </w:t>
          </w:r>
        </w:p>
        <w:p w:rsidR="00C02201" w:rsidRDefault="00E678CD">
          <w:r>
            <w:rPr>
              <w:sz w:val="16"/>
              <w:szCs w:val="16"/>
            </w:rPr>
            <w:t xml:space="preserve">                                                                                 </w:t>
          </w:r>
          <w:r w:rsidRPr="00A81429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B81B9CFDF50E4C80B113CF51F0B1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E2F1-B067-4788-9283-5F06603FA419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0813F2073C234338BD8A89FE91C9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4B6B-C04B-413D-A084-EFAE5689EB40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16A43BEAE553430AB75C6F264880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6280-B771-410E-8C84-3F01A6243546}"/>
      </w:docPartPr>
      <w:docPartBody>
        <w:p w:rsidR="00C02201" w:rsidRDefault="00E678CD">
          <w:r w:rsidRPr="00954F82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C687382E87A840B0AA94850D92B6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0A44-C7A4-4353-BAC4-268DC561BC49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DDCB0DACA3E42C98908898AAC3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0009-81B9-4785-92B8-DC7E51568588}"/>
      </w:docPartPr>
      <w:docPartBody>
        <w:p w:rsidR="00C02201" w:rsidRDefault="00E678CD">
          <w:r w:rsidRPr="00954F82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B8B5D03159A47148F6809F800CA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8F8C-9190-4F1C-9B11-9CE3A4ED058D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2AB5350ED63438AA349039C2288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C4C2-D0F4-4B98-B413-F2206DFF9329}"/>
      </w:docPartPr>
      <w:docPartBody>
        <w:p w:rsidR="00C02201" w:rsidRDefault="00E678CD">
          <w:r w:rsidRPr="00954F82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CA956CC146CF48C4A4FE9BF34A51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9682-C4F1-4ACB-9DCC-78776EB782BB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45BC4BA31344458B3D7AE37AE7D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F93C-7184-4033-B939-E2B27C831C73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BE90BE3E7CC460E8022E5951F3F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884D-C3D6-4229-AE32-9E64591288D8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0EED599000514B76ACCFD4C62C67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B2DB-C8BD-49F7-8C5F-B1FF7B4C42A0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0D692D9CD90342DBA3BE44254737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C936-1F09-4011-BB2F-D0A0E84D61FE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B2ED9B93374B499E88A2F475FE78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4B58-8EBB-4A9B-BEE5-FC479A5D42AD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0B960BDFB08A42FEBE207882ECBA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538-EE65-4B3D-BC49-F3392A2AE88D}"/>
      </w:docPartPr>
      <w:docPartBody>
        <w:p w:rsidR="00C02201" w:rsidRDefault="00E678CD">
          <w:r w:rsidRPr="00A81429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EA81D25C95014B1091A6BA148B39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59BE-10C6-4416-8429-A38573F9B7C2}"/>
      </w:docPartPr>
      <w:docPartBody>
        <w:p w:rsidR="00C02201" w:rsidRDefault="00E678CD">
          <w:r w:rsidRPr="00EB1A5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7DB2488C2FC480D8504023839EB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E66F-B553-46E9-B42F-1E6F5646742B}"/>
      </w:docPartPr>
      <w:docPartBody>
        <w:p w:rsidR="00C02201" w:rsidRDefault="00E678CD">
          <w:r w:rsidRPr="00EB1A58">
            <w:rPr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294ADFA9B0B4E4180F8C3E73AC0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5F73-2411-4EBB-8C07-5BEFBEEB881F}"/>
      </w:docPartPr>
      <w:docPartBody>
        <w:p w:rsidR="00C02201" w:rsidRDefault="00E678CD">
          <w:r w:rsidRPr="008E7E66">
            <w:rPr>
              <w:sz w:val="16"/>
              <w:szCs w:val="16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FBDE2459D2E248269FF13592D127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5135-58A9-4104-89D8-4E1891741EBE}"/>
      </w:docPartPr>
      <w:docPartBody>
        <w:p w:rsidR="00C02201" w:rsidRDefault="00E678CD">
          <w:r w:rsidRPr="008E7E66">
            <w:rPr>
              <w:sz w:val="16"/>
              <w:szCs w:val="16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D329D5C30AD410F9C18F0E04D8C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5587-3EF4-489E-86ED-07A5E5BFA212}"/>
      </w:docPartPr>
      <w:docPartBody>
        <w:p w:rsidR="00C02201" w:rsidRDefault="00E678CD">
          <w:r w:rsidRPr="008E7E66">
            <w:rPr>
              <w:sz w:val="16"/>
              <w:szCs w:val="16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86B75DD6A9364DB19523B0A345D8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5B60-4A84-48E7-BEC0-4450C963156C}"/>
      </w:docPartPr>
      <w:docPartBody>
        <w:p w:rsidR="00C02201" w:rsidRDefault="00E678CD">
          <w:r w:rsidRPr="00EB1A58">
            <w:rPr>
              <w:sz w:val="16"/>
              <w:szCs w:val="16"/>
            </w:rPr>
            <w:t xml:space="preserve">    </w:t>
          </w:r>
        </w:p>
      </w:docPartBody>
    </w:docPart>
    <w:docPart>
      <w:docPartPr>
        <w:name w:val="D660D6EC034B4F6D969B5EF30302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C69F-85B5-4FEE-822C-509A6005B428}"/>
      </w:docPartPr>
      <w:docPartBody>
        <w:p w:rsidR="00C02201" w:rsidRDefault="00E678CD">
          <w:r w:rsidRPr="00EB1A58">
            <w:rPr>
              <w:sz w:val="16"/>
              <w:szCs w:val="16"/>
            </w:rPr>
            <w:t xml:space="preserve">     </w:t>
          </w:r>
        </w:p>
      </w:docPartBody>
    </w:docPart>
    <w:docPart>
      <w:docPartPr>
        <w:name w:val="58D3931951D14105A8472D54C8F2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8D0A-BFF9-4C37-B6CB-FF6DB6AD3BB4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F15CB00B9ED4F19835F6AC2F9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2A64-854B-4FA7-95F7-2D01F5EF4132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6666ADD366E849BBA9677C9CABAD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8C1B-D1EF-4D5B-A9A6-FFC30C61B96E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A0457470414346099BAA8C712762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D5CE-F9C3-431C-BA2E-1764A8EB2BE3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975CFD3581964677B46EC2FD44D8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FE97-7F07-4F99-BDD5-468DF59B8679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2ADC7C0285344092A6B165145960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DA65-9842-4B48-BAB3-5FE484EABBA8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52DDFA1E7544496D9A586FE81C2B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F72D-263A-4866-AE2B-DA141C889635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310B102459454DC9A50AC7B5CD39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0A9F-0F82-4B07-AE0A-CD416E44ADAD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D69F4CF2B0284AF9A7C08BECCB22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455F-D9B3-4207-AA4C-D12E2529D4BD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44FE242DA43D4F44B56AC4439705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D577-8594-41A6-835A-2B3D6D7C59E8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23666738ADBF4CC38B425947ECA1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58A4-050E-4B9E-AC92-948C641FF066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6922F8D66A7E4416BE08D750B75F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4148-6B27-4C35-BBAE-B172622B3BA9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1CA39332CC2B4BB9A4197F305CFB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A037-5A53-4868-8F02-7F7F9DC82B60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A005DBF5F15B490A90C2CF6270F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167-948F-4961-9E7C-E79DDE247047}"/>
      </w:docPartPr>
      <w:docPartBody>
        <w:p w:rsidR="00C02201" w:rsidRDefault="00E678CD">
          <w:r w:rsidRPr="005779A4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2E6B0C659A3D4132AC0B8EFE9237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38C-74DB-4E9C-8049-943E561086FC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4D2BCF1D1B3414382AB6A70ED5D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DF1E-CF0F-465D-8296-9C33C788ACA5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50EBF9CA8D1468D86712A44611C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9FD2-B8F9-4E6B-A9D0-12F6AEE208FE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C1212219C5C49F0A43B7EF9741F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6900-DADE-42BA-BC26-DCD30FCDEEF8}"/>
      </w:docPartPr>
      <w:docPartBody>
        <w:p w:rsidR="00C02201" w:rsidRDefault="00E678CD">
          <w:r w:rsidRPr="003C3C2C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8389414D0F1F4BE9A8F788AB8973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6671-4F78-48AB-B2FB-704A4975358A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C69005629EF4E02BA37411387BF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7941-7337-4191-B4C3-D7A403668E52}"/>
      </w:docPartPr>
      <w:docPartBody>
        <w:p w:rsidR="00C02201" w:rsidRDefault="00E678CD">
          <w:r w:rsidRPr="003C3C2C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5F195DD8A2E8481AB7B611CEE6C5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6EDD-1FA8-4782-87AC-468A93DB9835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5829C8F6C4149ED86F492B688B0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3F87-7F4E-41FF-9EFB-95FF5ED4F209}"/>
      </w:docPartPr>
      <w:docPartBody>
        <w:p w:rsidR="00C02201" w:rsidRDefault="00E678CD">
          <w:r w:rsidRPr="003C3C2C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47D7A8D49CE040A9910FC847882A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6453-0EB3-454D-9010-353A4F402040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6C6D943E57A4EFABA911F384BC9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8AB0-575E-46D5-938D-E3F818BD0C86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8E3992B726F48CE81AD9A87187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7DE6-4AA9-45E5-8752-87F8677FDFCA}"/>
      </w:docPartPr>
      <w:docPartBody>
        <w:p w:rsidR="00C02201" w:rsidRDefault="00E678CD">
          <w:r w:rsidRPr="00985426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         </w:t>
          </w:r>
          <w:r w:rsidRPr="00985426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D66855294314AD6A87A6C08F55E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C8D7-4BF1-4EE1-9316-D5B535054B09}"/>
      </w:docPartPr>
      <w:docPartBody>
        <w:p w:rsidR="00C02201" w:rsidRDefault="00E678CD">
          <w:r w:rsidRPr="007A63BA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13A361772DD547B3B27EC6351362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9D47-ED70-4CF4-9906-4A01512FC643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C5F9A04F12894B1D8F2D0EE6405D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0F4C-5956-4BB2-ADB0-68C25D3A9F36}"/>
      </w:docPartPr>
      <w:docPartBody>
        <w:p w:rsidR="00C02201" w:rsidRDefault="00E678CD">
          <w:r w:rsidRPr="007A63BA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3B666680C66649D4908817B4EBAB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470-7303-4F61-A387-C5F922972E20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2E170CF7680445E792CA703C7CF2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B262-F8BD-4E96-BECC-35335BB7B3DB}"/>
      </w:docPartPr>
      <w:docPartBody>
        <w:p w:rsidR="00C02201" w:rsidRDefault="00E678CD">
          <w:r w:rsidRPr="007A63BA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5CB40A83C28A4CA3B9FA583E3E5C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025E-F35E-47AA-BFC4-BC1B47BF095A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4CEEBC1392DA435089F20BF5B7B4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6235-073E-4C53-8F89-496DCCBA4770}"/>
      </w:docPartPr>
      <w:docPartBody>
        <w:p w:rsidR="00C02201" w:rsidRDefault="00E678CD">
          <w:r w:rsidRPr="007A63BA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41DD46FBB0A44B4394916165519A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C66A-A2E0-4AA4-ADC1-368EFC094736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E576367875684AC7B79FC33ECF00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6271-4B0C-4DB3-A4C9-5D0ADCA9BAF4}"/>
      </w:docPartPr>
      <w:docPartBody>
        <w:p w:rsidR="00C02201" w:rsidRDefault="00E678CD">
          <w:r w:rsidRPr="007A63BA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782247D16D264BB0BDD24A1A7B2B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3C50-784E-4C8A-B293-8BAA9C8D4D52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055B65F743954245A690FD37B803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1AE0-8C1A-4633-A88A-8D6C0A2F0480}"/>
      </w:docPartPr>
      <w:docPartBody>
        <w:p w:rsidR="00C02201" w:rsidRDefault="00E678CD">
          <w:r w:rsidRPr="007A63BA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68F0A2FAEFF246FA9B11D374BF78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D7D8-BDD3-491C-B74B-EF5802737478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38C3644DAC764EC080AC487FE55F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5E3D-A051-42C0-990B-84607FBD064D}"/>
      </w:docPartPr>
      <w:docPartBody>
        <w:p w:rsidR="00C02201" w:rsidRDefault="00E678CD">
          <w:r w:rsidRPr="007A63BA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450FD5B3ADCA4704BE16257549FC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651F-907A-43A8-BFFA-3F5B7862EAFF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3DFADA1C41FC46488A1819D3DA0E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9ECA-FB7D-47C7-94E2-2F1ADB5027EA}"/>
      </w:docPartPr>
      <w:docPartBody>
        <w:p w:rsidR="00C02201" w:rsidRDefault="00E678CD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87"/>
    <w:rsid w:val="000737CA"/>
    <w:rsid w:val="002D4086"/>
    <w:rsid w:val="002F493F"/>
    <w:rsid w:val="005914A6"/>
    <w:rsid w:val="00612854"/>
    <w:rsid w:val="007606B4"/>
    <w:rsid w:val="008C0792"/>
    <w:rsid w:val="009002DE"/>
    <w:rsid w:val="00983838"/>
    <w:rsid w:val="009E0087"/>
    <w:rsid w:val="00AD16B9"/>
    <w:rsid w:val="00AF2B27"/>
    <w:rsid w:val="00B85187"/>
    <w:rsid w:val="00BF78EB"/>
    <w:rsid w:val="00C02201"/>
    <w:rsid w:val="00C9696C"/>
    <w:rsid w:val="00D4396F"/>
    <w:rsid w:val="00D92F9C"/>
    <w:rsid w:val="00E678CD"/>
    <w:rsid w:val="00E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8CD"/>
    <w:rPr>
      <w:color w:val="808080"/>
    </w:rPr>
  </w:style>
  <w:style w:type="paragraph" w:customStyle="1" w:styleId="28967DCA7ACB446280FF404FE63A23B1">
    <w:name w:val="28967DCA7ACB446280FF404FE63A23B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8967DCA7ACB446280FF404FE63A23B11">
    <w:name w:val="28967DCA7ACB446280FF404FE63A23B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">
    <w:name w:val="02493A170FB94F6A99214151A75B88A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1">
    <w:name w:val="02493A170FB94F6A99214151A75B88A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2">
    <w:name w:val="02493A170FB94F6A99214151A75B88A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">
    <w:name w:val="96F5ACC555AB402E84A1643C8008A15F"/>
    <w:rsid w:val="00B85187"/>
  </w:style>
  <w:style w:type="paragraph" w:customStyle="1" w:styleId="02493A170FB94F6A99214151A75B88AC3">
    <w:name w:val="02493A170FB94F6A99214151A75B88A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1">
    <w:name w:val="96F5ACC555AB402E84A1643C8008A15F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4">
    <w:name w:val="02493A170FB94F6A99214151A75B88A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2">
    <w:name w:val="96F5ACC555AB402E84A1643C8008A15F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5">
    <w:name w:val="02493A170FB94F6A99214151A75B88A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3">
    <w:name w:val="96F5ACC555AB402E84A1643C8008A15F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6">
    <w:name w:val="02493A170FB94F6A99214151A75B88A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4">
    <w:name w:val="96F5ACC555AB402E84A1643C8008A15F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">
    <w:name w:val="FCB1A9C1AFF849B2A9EA7FCF29F363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">
    <w:name w:val="882FA0341DAF4DFF85D1C7B8AD75F1B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">
    <w:name w:val="3C5789D8AF2A439AA17EC73578E9E4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">
    <w:name w:val="FCB1A9C1AFF849B2A9EA7FCF29F36318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">
    <w:name w:val="882FA0341DAF4DFF85D1C7B8AD75F1B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">
    <w:name w:val="3C5789D8AF2A439AA17EC73578E9E484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">
    <w:name w:val="FCB1A9C1AFF849B2A9EA7FCF29F36318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">
    <w:name w:val="2B4BDBC27F8C49ABA1EC2EFF41A0267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">
    <w:name w:val="882FA0341DAF4DFF85D1C7B8AD75F1B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">
    <w:name w:val="3C5789D8AF2A439AA17EC73578E9E484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">
    <w:name w:val="FCB1A9C1AFF849B2A9EA7FCF29F36318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1">
    <w:name w:val="2B4BDBC27F8C49ABA1EC2EFF41A0267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">
    <w:name w:val="A03CEFF33F264A7584B00EAD73EC9A6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">
    <w:name w:val="2098C5C935714B8A88A09B5C43BDE69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">
    <w:name w:val="B052BC4EFB944E1CB1574268D1A034A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">
    <w:name w:val="882FA0341DAF4DFF85D1C7B8AD75F1B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">
    <w:name w:val="3C5789D8AF2A439AA17EC73578E9E484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">
    <w:name w:val="FCB1A9C1AFF849B2A9EA7FCF29F3631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2">
    <w:name w:val="2B4BDBC27F8C49ABA1EC2EFF41A0267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1">
    <w:name w:val="A03CEFF33F264A7584B00EAD73EC9A6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1">
    <w:name w:val="2098C5C935714B8A88A09B5C43BDE697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1">
    <w:name w:val="B052BC4EFB944E1CB1574268D1A034A9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">
    <w:name w:val="882FA0341DAF4DFF85D1C7B8AD75F1B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">
    <w:name w:val="3C5789D8AF2A439AA17EC73578E9E484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">
    <w:name w:val="FCB1A9C1AFF849B2A9EA7FCF29F36318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">
    <w:name w:val="882FA0341DAF4DFF85D1C7B8AD75F1B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">
    <w:name w:val="3C5789D8AF2A439AA17EC73578E9E484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">
    <w:name w:val="FCB1A9C1AFF849B2A9EA7FCF29F36318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2">
    <w:name w:val="A03CEFF33F264A7584B00EAD73EC9A6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2">
    <w:name w:val="2098C5C935714B8A88A09B5C43BDE697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2">
    <w:name w:val="B052BC4EFB944E1CB1574268D1A034A9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">
    <w:name w:val="882FA0341DAF4DFF85D1C7B8AD75F1B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">
    <w:name w:val="3C5789D8AF2A439AA17EC73578E9E484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">
    <w:name w:val="FCB1A9C1AFF849B2A9EA7FCF29F36318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3">
    <w:name w:val="A03CEFF33F264A7584B00EAD73EC9A6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3">
    <w:name w:val="2098C5C935714B8A88A09B5C43BDE697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3">
    <w:name w:val="B052BC4EFB944E1CB1574268D1A034A9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">
    <w:name w:val="882FA0341DAF4DFF85D1C7B8AD75F1BC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">
    <w:name w:val="3C5789D8AF2A439AA17EC73578E9E484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">
    <w:name w:val="FCB1A9C1AFF849B2A9EA7FCF29F36318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">
    <w:name w:val="882FA0341DAF4DFF85D1C7B8AD75F1BC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">
    <w:name w:val="3C5789D8AF2A439AA17EC73578E9E484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9">
    <w:name w:val="FCB1A9C1AFF849B2A9EA7FCF29F36318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9">
    <w:name w:val="882FA0341DAF4DFF85D1C7B8AD75F1BC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9">
    <w:name w:val="3C5789D8AF2A439AA17EC73578E9E484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0">
    <w:name w:val="FCB1A9C1AFF849B2A9EA7FCF29F36318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0">
    <w:name w:val="882FA0341DAF4DFF85D1C7B8AD75F1BC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0">
    <w:name w:val="3C5789D8AF2A439AA17EC73578E9E484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1">
    <w:name w:val="FCB1A9C1AFF849B2A9EA7FCF29F36318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">
    <w:name w:val="2B688D91802A44D899D0D8EF093AC7FA"/>
    <w:rsid w:val="00B85187"/>
  </w:style>
  <w:style w:type="paragraph" w:customStyle="1" w:styleId="60796E681BAC478D80502EC7118798BC">
    <w:name w:val="60796E681BAC478D80502EC7118798BC"/>
    <w:rsid w:val="00B85187"/>
  </w:style>
  <w:style w:type="paragraph" w:customStyle="1" w:styleId="50318082E9B042AFA079E4A0B42193AD">
    <w:name w:val="50318082E9B042AFA079E4A0B42193AD"/>
    <w:rsid w:val="00B85187"/>
  </w:style>
  <w:style w:type="paragraph" w:customStyle="1" w:styleId="89FF6F0318E14A2EB3E5968431C534FE">
    <w:name w:val="89FF6F0318E14A2EB3E5968431C534FE"/>
    <w:rsid w:val="00B85187"/>
  </w:style>
  <w:style w:type="paragraph" w:customStyle="1" w:styleId="882FA0341DAF4DFF85D1C7B8AD75F1BC11">
    <w:name w:val="882FA0341DAF4DFF85D1C7B8AD75F1BC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1">
    <w:name w:val="3C5789D8AF2A439AA17EC73578E9E484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2">
    <w:name w:val="FCB1A9C1AFF849B2A9EA7FCF29F36318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">
    <w:name w:val="864CD007DA634D00937F7989DD2ED674"/>
    <w:rsid w:val="00B85187"/>
  </w:style>
  <w:style w:type="paragraph" w:customStyle="1" w:styleId="0D4F6921153E492884C038E168C9F729">
    <w:name w:val="0D4F6921153E492884C038E168C9F729"/>
    <w:rsid w:val="00B85187"/>
  </w:style>
  <w:style w:type="paragraph" w:customStyle="1" w:styleId="AC14B5ADC72E41C1A1943AA713A17895">
    <w:name w:val="AC14B5ADC72E41C1A1943AA713A17895"/>
    <w:rsid w:val="00B85187"/>
  </w:style>
  <w:style w:type="paragraph" w:customStyle="1" w:styleId="57F79D0EC1AC4DA6B637D35E9D4B5D17">
    <w:name w:val="57F79D0EC1AC4DA6B637D35E9D4B5D17"/>
    <w:rsid w:val="00B85187"/>
  </w:style>
  <w:style w:type="paragraph" w:customStyle="1" w:styleId="882FA0341DAF4DFF85D1C7B8AD75F1BC12">
    <w:name w:val="882FA0341DAF4DFF85D1C7B8AD75F1BC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2">
    <w:name w:val="3C5789D8AF2A439AA17EC73578E9E484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3">
    <w:name w:val="FCB1A9C1AFF849B2A9EA7FCF29F36318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">
    <w:name w:val="98BF876F74694B30A24A71F71DBE2F8E"/>
    <w:rsid w:val="00B85187"/>
  </w:style>
  <w:style w:type="paragraph" w:customStyle="1" w:styleId="F75BDDD80E22413488B3817C76B57B82">
    <w:name w:val="F75BDDD80E22413488B3817C76B57B82"/>
    <w:rsid w:val="00B85187"/>
  </w:style>
  <w:style w:type="paragraph" w:customStyle="1" w:styleId="D7BC256EFC7445ECB757DEE2B6963005">
    <w:name w:val="D7BC256EFC7445ECB757DEE2B6963005"/>
    <w:rsid w:val="00B85187"/>
  </w:style>
  <w:style w:type="paragraph" w:customStyle="1" w:styleId="3A95B3B8AD904E538F56637DC297F2F4">
    <w:name w:val="3A95B3B8AD904E538F56637DC297F2F4"/>
    <w:rsid w:val="00B85187"/>
  </w:style>
  <w:style w:type="paragraph" w:customStyle="1" w:styleId="EC85EDC1E9544609B5F98B2BE27B6ED8">
    <w:name w:val="EC85EDC1E9544609B5F98B2BE27B6ED8"/>
    <w:rsid w:val="00B85187"/>
  </w:style>
  <w:style w:type="paragraph" w:customStyle="1" w:styleId="6BC3CF9555584B5FA1606F6D0C49604A">
    <w:name w:val="6BC3CF9555584B5FA1606F6D0C49604A"/>
    <w:rsid w:val="00B85187"/>
  </w:style>
  <w:style w:type="paragraph" w:customStyle="1" w:styleId="9DFF426208824D1DBE1F09F5325D274B">
    <w:name w:val="9DFF426208824D1DBE1F09F5325D274B"/>
    <w:rsid w:val="00B85187"/>
  </w:style>
  <w:style w:type="paragraph" w:customStyle="1" w:styleId="A4C2814D6AA74C0A927B52C387A3D5A3">
    <w:name w:val="A4C2814D6AA74C0A927B52C387A3D5A3"/>
    <w:rsid w:val="00B85187"/>
  </w:style>
  <w:style w:type="paragraph" w:customStyle="1" w:styleId="8DBA4F8039554279B8446F8C0CD82A29">
    <w:name w:val="8DBA4F8039554279B8446F8C0CD82A29"/>
    <w:rsid w:val="00B85187"/>
  </w:style>
  <w:style w:type="paragraph" w:customStyle="1" w:styleId="725946D4C9DB49A1B0525CE052535DD0">
    <w:name w:val="725946D4C9DB49A1B0525CE052535DD0"/>
    <w:rsid w:val="00B85187"/>
  </w:style>
  <w:style w:type="paragraph" w:customStyle="1" w:styleId="F6533DABE9474BF587EDB03068299DAB">
    <w:name w:val="F6533DABE9474BF587EDB03068299DAB"/>
    <w:rsid w:val="00B85187"/>
  </w:style>
  <w:style w:type="paragraph" w:customStyle="1" w:styleId="F9EABC2059644E8BA7696D7674F5E854">
    <w:name w:val="F9EABC2059644E8BA7696D7674F5E854"/>
    <w:rsid w:val="00B85187"/>
  </w:style>
  <w:style w:type="paragraph" w:customStyle="1" w:styleId="CE9B4B999DA344B0BE308AD8EAD21A85">
    <w:name w:val="CE9B4B999DA344B0BE308AD8EAD21A85"/>
    <w:rsid w:val="00B85187"/>
  </w:style>
  <w:style w:type="paragraph" w:customStyle="1" w:styleId="A49758A37C35400385895D2EB0727DC6">
    <w:name w:val="A49758A37C35400385895D2EB0727DC6"/>
    <w:rsid w:val="00B85187"/>
  </w:style>
  <w:style w:type="paragraph" w:customStyle="1" w:styleId="3B4347C134D041669CAD524094F775FE">
    <w:name w:val="3B4347C134D041669CAD524094F775FE"/>
    <w:rsid w:val="00B85187"/>
  </w:style>
  <w:style w:type="paragraph" w:customStyle="1" w:styleId="A3D74D0B3F0345318FB6A27DDB5CF110">
    <w:name w:val="A3D74D0B3F0345318FB6A27DDB5CF110"/>
    <w:rsid w:val="00B85187"/>
  </w:style>
  <w:style w:type="paragraph" w:customStyle="1" w:styleId="5481395CF0B9433A9D23B8AB5C5C129C">
    <w:name w:val="5481395CF0B9433A9D23B8AB5C5C129C"/>
    <w:rsid w:val="00B85187"/>
  </w:style>
  <w:style w:type="paragraph" w:customStyle="1" w:styleId="4C090C368BF24AF09B09E816BEAAD082">
    <w:name w:val="4C090C368BF24AF09B09E816BEAAD082"/>
    <w:rsid w:val="00B85187"/>
  </w:style>
  <w:style w:type="paragraph" w:customStyle="1" w:styleId="882FA0341DAF4DFF85D1C7B8AD75F1BC13">
    <w:name w:val="882FA0341DAF4DFF85D1C7B8AD75F1BC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3">
    <w:name w:val="3C5789D8AF2A439AA17EC73578E9E484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4">
    <w:name w:val="FCB1A9C1AFF849B2A9EA7FCF29F36318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488E8FB66848E7B41EFD943C4B4C6A">
    <w:name w:val="41488E8FB66848E7B41EFD943C4B4C6A"/>
    <w:rsid w:val="00B85187"/>
  </w:style>
  <w:style w:type="paragraph" w:customStyle="1" w:styleId="4200E2C7EB1B4E0EB52A4347CBC653A1">
    <w:name w:val="4200E2C7EB1B4E0EB52A4347CBC653A1"/>
    <w:rsid w:val="00B85187"/>
  </w:style>
  <w:style w:type="paragraph" w:customStyle="1" w:styleId="882FA0341DAF4DFF85D1C7B8AD75F1BC14">
    <w:name w:val="882FA0341DAF4DFF85D1C7B8AD75F1BC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4">
    <w:name w:val="3C5789D8AF2A439AA17EC73578E9E484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5">
    <w:name w:val="FCB1A9C1AFF849B2A9EA7FCF29F36318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5">
    <w:name w:val="882FA0341DAF4DFF85D1C7B8AD75F1BC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5">
    <w:name w:val="3C5789D8AF2A439AA17EC73578E9E484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6">
    <w:name w:val="FCB1A9C1AFF849B2A9EA7FCF29F36318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6">
    <w:name w:val="882FA0341DAF4DFF85D1C7B8AD75F1BC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6">
    <w:name w:val="3C5789D8AF2A439AA17EC73578E9E484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7">
    <w:name w:val="FCB1A9C1AFF849B2A9EA7FCF29F36318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7">
    <w:name w:val="882FA0341DAF4DFF85D1C7B8AD75F1BC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7">
    <w:name w:val="3C5789D8AF2A439AA17EC73578E9E484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8">
    <w:name w:val="FCB1A9C1AFF849B2A9EA7FCF29F36318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8">
    <w:name w:val="882FA0341DAF4DFF85D1C7B8AD75F1BC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8">
    <w:name w:val="3C5789D8AF2A439AA17EC73578E9E484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9">
    <w:name w:val="FCB1A9C1AFF849B2A9EA7FCF29F36318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9">
    <w:name w:val="882FA0341DAF4DFF85D1C7B8AD75F1BC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9">
    <w:name w:val="3C5789D8AF2A439AA17EC73578E9E484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0">
    <w:name w:val="FCB1A9C1AFF849B2A9EA7FCF29F36318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0">
    <w:name w:val="882FA0341DAF4DFF85D1C7B8AD75F1BC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0">
    <w:name w:val="3C5789D8AF2A439AA17EC73578E9E484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1">
    <w:name w:val="FCB1A9C1AFF849B2A9EA7FCF29F36318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40F7D2E777D406AAF0CB5026DC2CAC5">
    <w:name w:val="740F7D2E777D406AAF0CB5026DC2CAC5"/>
    <w:rsid w:val="00B85187"/>
  </w:style>
  <w:style w:type="paragraph" w:customStyle="1" w:styleId="D7A083F8BA4841BAB9BF288F73B1F383">
    <w:name w:val="D7A083F8BA4841BAB9BF288F73B1F383"/>
    <w:rsid w:val="00B85187"/>
  </w:style>
  <w:style w:type="paragraph" w:customStyle="1" w:styleId="516E241147584EC1B91DC72153820205">
    <w:name w:val="516E241147584EC1B91DC72153820205"/>
    <w:rsid w:val="00B85187"/>
  </w:style>
  <w:style w:type="paragraph" w:customStyle="1" w:styleId="70F1AF5F10E54A109FD9460714E520E2">
    <w:name w:val="70F1AF5F10E54A109FD9460714E520E2"/>
    <w:rsid w:val="00B85187"/>
  </w:style>
  <w:style w:type="paragraph" w:customStyle="1" w:styleId="882FA0341DAF4DFF85D1C7B8AD75F1BC21">
    <w:name w:val="882FA0341DAF4DFF85D1C7B8AD75F1BC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1">
    <w:name w:val="3C5789D8AF2A439AA17EC73578E9E484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2">
    <w:name w:val="FCB1A9C1AFF849B2A9EA7FCF29F363182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2">
    <w:name w:val="882FA0341DAF4DFF85D1C7B8AD75F1BC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2">
    <w:name w:val="3C5789D8AF2A439AA17EC73578E9E484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3">
    <w:name w:val="FCB1A9C1AFF849B2A9EA7FCF29F36318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3">
    <w:name w:val="882FA0341DAF4DFF85D1C7B8AD75F1BC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3">
    <w:name w:val="3C5789D8AF2A439AA17EC73578E9E484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4">
    <w:name w:val="FCB1A9C1AFF849B2A9EA7FCF29F3631824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4">
    <w:name w:val="882FA0341DAF4DFF85D1C7B8AD75F1BC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4">
    <w:name w:val="3C5789D8AF2A439AA17EC73578E9E484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5">
    <w:name w:val="FCB1A9C1AFF849B2A9EA7FCF29F3631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5">
    <w:name w:val="882FA0341DAF4DFF85D1C7B8AD75F1BC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5">
    <w:name w:val="3C5789D8AF2A439AA17EC73578E9E484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6">
    <w:name w:val="FCB1A9C1AFF849B2A9EA7FCF29F3631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">
    <w:name w:val="2F211EA5ECC6411F85F244134A75716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">
    <w:name w:val="990778761EE948699744DAC533B64EF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">
    <w:name w:val="3F8E76C7FE6446F0AD58BB1245D86E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">
    <w:name w:val="58CA545486324A3A8E1C071C36795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">
    <w:name w:val="BABFD65709D54FF0BCEBB6CF6B601D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">
    <w:name w:val="2B688D91802A44D899D0D8EF093AC7F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">
    <w:name w:val="60796E681BAC478D80502EC7118798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">
    <w:name w:val="50318082E9B042AFA079E4A0B42193A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">
    <w:name w:val="89FF6F0318E14A2EB3E5968431C534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">
    <w:name w:val="864CD007DA634D00937F7989DD2ED67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">
    <w:name w:val="0D4F6921153E492884C038E168C9F7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">
    <w:name w:val="AC14B5ADC72E41C1A1943AA713A1789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">
    <w:name w:val="57F79D0EC1AC4DA6B637D35E9D4B5D1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">
    <w:name w:val="98BF876F74694B30A24A71F71DBE2F8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">
    <w:name w:val="F75BDDD80E22413488B3817C76B57B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">
    <w:name w:val="3A95B3B8AD904E538F56637DC297F2F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">
    <w:name w:val="6BC3CF9555584B5FA1606F6D0C49604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">
    <w:name w:val="D7BC256EFC7445ECB757DEE2B696300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">
    <w:name w:val="EC85EDC1E9544609B5F98B2BE27B6ED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">
    <w:name w:val="9DFF426208824D1DBE1F09F5325D274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">
    <w:name w:val="A4C2814D6AA74C0A927B52C387A3D5A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">
    <w:name w:val="F6533DABE9474BF587EDB03068299DA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">
    <w:name w:val="A49758A37C35400385895D2EB0727DC6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">
    <w:name w:val="8DBA4F8039554279B8446F8C0CD82A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">
    <w:name w:val="F9EABC2059644E8BA7696D7674F5E85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">
    <w:name w:val="3B4347C134D041669CAD524094F775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">
    <w:name w:val="725946D4C9DB49A1B0525CE052535DD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">
    <w:name w:val="CE9B4B999DA344B0BE308AD8EAD21A8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">
    <w:name w:val="A3D74D0B3F0345318FB6A27DDB5CF1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1">
    <w:name w:val="5481395CF0B9433A9D23B8AB5C5C129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1">
    <w:name w:val="4C090C368BF24AF09B09E816BEAAD0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6">
    <w:name w:val="882FA0341DAF4DFF85D1C7B8AD75F1BC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6">
    <w:name w:val="3C5789D8AF2A439AA17EC73578E9E484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7">
    <w:name w:val="FCB1A9C1AFF849B2A9EA7FCF29F3631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">
    <w:name w:val="2F211EA5ECC6411F85F244134A75716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">
    <w:name w:val="990778761EE948699744DAC533B64EF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">
    <w:name w:val="3F8E76C7FE6446F0AD58BB1245D86EC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">
    <w:name w:val="58CA545486324A3A8E1C071C367955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">
    <w:name w:val="BABFD65709D54FF0BCEBB6CF6B601D6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">
    <w:name w:val="2B688D91802A44D899D0D8EF093AC7F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">
    <w:name w:val="60796E681BAC478D80502EC7118798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">
    <w:name w:val="50318082E9B042AFA079E4A0B42193A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">
    <w:name w:val="89FF6F0318E14A2EB3E5968431C534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">
    <w:name w:val="864CD007DA634D00937F7989DD2ED67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">
    <w:name w:val="0D4F6921153E492884C038E168C9F7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">
    <w:name w:val="AC14B5ADC72E41C1A1943AA713A1789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">
    <w:name w:val="57F79D0EC1AC4DA6B637D35E9D4B5D17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">
    <w:name w:val="98BF876F74694B30A24A71F71DBE2F8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">
    <w:name w:val="F75BDDD80E22413488B3817C76B57B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">
    <w:name w:val="3A95B3B8AD904E538F56637DC297F2F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">
    <w:name w:val="6BC3CF9555584B5FA1606F6D0C49604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">
    <w:name w:val="D7BC256EFC7445ECB757DEE2B696300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">
    <w:name w:val="EC85EDC1E9544609B5F98B2BE27B6ED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">
    <w:name w:val="9DFF426208824D1DBE1F09F5325D274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">
    <w:name w:val="A4C2814D6AA74C0A927B52C387A3D5A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">
    <w:name w:val="F6533DABE9474BF587EDB03068299DA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">
    <w:name w:val="A49758A37C35400385895D2EB0727DC6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">
    <w:name w:val="8DBA4F8039554279B8446F8C0CD82A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">
    <w:name w:val="F9EABC2059644E8BA7696D7674F5E85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">
    <w:name w:val="3B4347C134D041669CAD524094F775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">
    <w:name w:val="725946D4C9DB49A1B0525CE052535DD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">
    <w:name w:val="CE9B4B999DA344B0BE308AD8EAD21A8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">
    <w:name w:val="A3D74D0B3F0345318FB6A27DDB5CF1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2">
    <w:name w:val="5481395CF0B9433A9D23B8AB5C5C129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2">
    <w:name w:val="4C090C368BF24AF09B09E816BEAAD0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5462A9A60EE428E93919DF139707B84">
    <w:name w:val="55462A9A60EE428E93919DF139707B84"/>
    <w:rsid w:val="00D4396F"/>
  </w:style>
  <w:style w:type="paragraph" w:customStyle="1" w:styleId="26317556C4A34B6EB969118B06835EE9">
    <w:name w:val="26317556C4A34B6EB969118B06835EE9"/>
    <w:rsid w:val="00D4396F"/>
  </w:style>
  <w:style w:type="paragraph" w:customStyle="1" w:styleId="93DABC70C300446EB0D97C07464E7904">
    <w:name w:val="93DABC70C300446EB0D97C07464E7904"/>
    <w:rsid w:val="00D4396F"/>
  </w:style>
  <w:style w:type="paragraph" w:customStyle="1" w:styleId="A2ECEFE4EE95486A8EEBDF27B381BFF4">
    <w:name w:val="A2ECEFE4EE95486A8EEBDF27B381BFF4"/>
    <w:rsid w:val="00D4396F"/>
  </w:style>
  <w:style w:type="paragraph" w:customStyle="1" w:styleId="C1AD1326F05B433CBA01417C39F922AA">
    <w:name w:val="C1AD1326F05B433CBA01417C39F922AA"/>
    <w:rsid w:val="00D4396F"/>
  </w:style>
  <w:style w:type="paragraph" w:customStyle="1" w:styleId="142629D6CF9849A1BB322169C4071290">
    <w:name w:val="142629D6CF9849A1BB322169C4071290"/>
    <w:rsid w:val="00D4396F"/>
  </w:style>
  <w:style w:type="paragraph" w:customStyle="1" w:styleId="3F6023C3030842C6A9D0A1F913CFE6AD">
    <w:name w:val="3F6023C3030842C6A9D0A1F913CFE6AD"/>
    <w:rsid w:val="00D4396F"/>
  </w:style>
  <w:style w:type="paragraph" w:customStyle="1" w:styleId="CD882DB9E633424CAED351991FB057A7">
    <w:name w:val="CD882DB9E633424CAED351991FB057A7"/>
    <w:rsid w:val="00D4396F"/>
  </w:style>
  <w:style w:type="paragraph" w:customStyle="1" w:styleId="0DB01991C22242E9826780C3E5ABC49B">
    <w:name w:val="0DB01991C22242E9826780C3E5ABC49B"/>
    <w:rsid w:val="00D4396F"/>
  </w:style>
  <w:style w:type="paragraph" w:customStyle="1" w:styleId="307453BB77934B5E9BC3DE29C30AE2A7">
    <w:name w:val="307453BB77934B5E9BC3DE29C30AE2A7"/>
    <w:rsid w:val="00D4396F"/>
  </w:style>
  <w:style w:type="paragraph" w:customStyle="1" w:styleId="AA8FE3FAE983418FBF115CF76DD57988">
    <w:name w:val="AA8FE3FAE983418FBF115CF76DD57988"/>
    <w:rsid w:val="00D4396F"/>
  </w:style>
  <w:style w:type="paragraph" w:customStyle="1" w:styleId="481D6B58633446678EE2A58FDD968B6D">
    <w:name w:val="481D6B58633446678EE2A58FDD968B6D"/>
    <w:rsid w:val="00D4396F"/>
  </w:style>
  <w:style w:type="paragraph" w:customStyle="1" w:styleId="2AC357449DDD4FEB9AE5BFBE762BF552">
    <w:name w:val="2AC357449DDD4FEB9AE5BFBE762BF552"/>
    <w:rsid w:val="00D4396F"/>
  </w:style>
  <w:style w:type="paragraph" w:customStyle="1" w:styleId="7637BE039F33486C86AFB7AC505E7CC0">
    <w:name w:val="7637BE039F33486C86AFB7AC505E7CC0"/>
    <w:rsid w:val="00D4396F"/>
  </w:style>
  <w:style w:type="paragraph" w:customStyle="1" w:styleId="882FA0341DAF4DFF85D1C7B8AD75F1BC27">
    <w:name w:val="882FA0341DAF4DFF85D1C7B8AD75F1BC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7">
    <w:name w:val="3C5789D8AF2A439AA17EC73578E9E484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8">
    <w:name w:val="FCB1A9C1AFF849B2A9EA7FCF29F3631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">
    <w:name w:val="2F211EA5ECC6411F85F244134A75716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">
    <w:name w:val="990778761EE948699744DAC533B64EF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">
    <w:name w:val="3F8E76C7FE6446F0AD58BB1245D86EC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">
    <w:name w:val="58CA545486324A3A8E1C071C367955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">
    <w:name w:val="BABFD65709D54FF0BCEBB6CF6B601D6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3">
    <w:name w:val="2B688D91802A44D899D0D8EF093AC7F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3">
    <w:name w:val="60796E681BAC478D80502EC7118798BC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3">
    <w:name w:val="50318082E9B042AFA079E4A0B42193AD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3">
    <w:name w:val="89FF6F0318E14A2EB3E5968431C534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3">
    <w:name w:val="864CD007DA634D00937F7989DD2ED67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3">
    <w:name w:val="0D4F6921153E492884C038E168C9F7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3">
    <w:name w:val="AC14B5ADC72E41C1A1943AA713A1789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3">
    <w:name w:val="57F79D0EC1AC4DA6B637D35E9D4B5D17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3">
    <w:name w:val="98BF876F74694B30A24A71F71DBE2F8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3">
    <w:name w:val="F75BDDD80E22413488B3817C76B57B8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3">
    <w:name w:val="3A95B3B8AD904E538F56637DC297F2F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3">
    <w:name w:val="6BC3CF9555584B5FA1606F6D0C49604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3">
    <w:name w:val="D7BC256EFC7445ECB757DEE2B696300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3">
    <w:name w:val="EC85EDC1E9544609B5F98B2BE27B6ED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3">
    <w:name w:val="9DFF426208824D1DBE1F09F5325D274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3">
    <w:name w:val="A4C2814D6AA74C0A927B52C387A3D5A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3">
    <w:name w:val="F6533DABE9474BF587EDB03068299DA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3">
    <w:name w:val="A49758A37C35400385895D2EB0727DC6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3">
    <w:name w:val="8DBA4F8039554279B8446F8C0CD82A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3">
    <w:name w:val="F9EABC2059644E8BA7696D7674F5E8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3">
    <w:name w:val="3B4347C134D041669CAD524094F775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3">
    <w:name w:val="725946D4C9DB49A1B0525CE052535DD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3">
    <w:name w:val="CE9B4B999DA344B0BE308AD8EAD21A8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3">
    <w:name w:val="A3D74D0B3F0345318FB6A27DDB5CF1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">
    <w:name w:val="2AC357449DDD4FEB9AE5BFBE762BF5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">
    <w:name w:val="7637BE039F33486C86AFB7AC505E7CC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8">
    <w:name w:val="882FA0341DAF4DFF85D1C7B8AD75F1BC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8">
    <w:name w:val="3C5789D8AF2A439AA17EC73578E9E484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9">
    <w:name w:val="FCB1A9C1AFF849B2A9EA7FCF29F3631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3">
    <w:name w:val="2F211EA5ECC6411F85F244134A75716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3">
    <w:name w:val="990778761EE948699744DAC533B64EF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3">
    <w:name w:val="3F8E76C7FE6446F0AD58BB1245D86EC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3">
    <w:name w:val="58CA545486324A3A8E1C071C367955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3">
    <w:name w:val="BABFD65709D54FF0BCEBB6CF6B601D6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4">
    <w:name w:val="2B688D91802A44D899D0D8EF093AC7F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4">
    <w:name w:val="60796E681BAC478D80502EC7118798BC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4">
    <w:name w:val="50318082E9B042AFA079E4A0B42193AD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4">
    <w:name w:val="89FF6F0318E14A2EB3E5968431C534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4">
    <w:name w:val="864CD007DA634D00937F7989DD2ED67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4">
    <w:name w:val="0D4F6921153E492884C038E168C9F7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4">
    <w:name w:val="AC14B5ADC72E41C1A1943AA713A1789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4">
    <w:name w:val="57F79D0EC1AC4DA6B637D35E9D4B5D17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4">
    <w:name w:val="98BF876F74694B30A24A71F71DBE2F8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4">
    <w:name w:val="F75BDDD80E22413488B3817C76B57B8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4">
    <w:name w:val="3A95B3B8AD904E538F56637DC297F2F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4">
    <w:name w:val="6BC3CF9555584B5FA1606F6D0C49604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4">
    <w:name w:val="D7BC256EFC7445ECB757DEE2B696300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4">
    <w:name w:val="EC85EDC1E9544609B5F98B2BE27B6ED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4">
    <w:name w:val="9DFF426208824D1DBE1F09F5325D274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4">
    <w:name w:val="A4C2814D6AA74C0A927B52C387A3D5A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4">
    <w:name w:val="F6533DABE9474BF587EDB03068299DA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4">
    <w:name w:val="A49758A37C35400385895D2EB0727DC6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4">
    <w:name w:val="8DBA4F8039554279B8446F8C0CD82A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4">
    <w:name w:val="F9EABC2059644E8BA7696D7674F5E85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4">
    <w:name w:val="3B4347C134D041669CAD524094F775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4">
    <w:name w:val="725946D4C9DB49A1B0525CE052535DD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4">
    <w:name w:val="CE9B4B999DA344B0BE308AD8EAD21A8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4">
    <w:name w:val="A3D74D0B3F0345318FB6A27DDB5CF1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">
    <w:name w:val="2AC357449DDD4FEB9AE5BFBE762BF55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">
    <w:name w:val="7637BE039F33486C86AFB7AC505E7CC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9">
    <w:name w:val="882FA0341DAF4DFF85D1C7B8AD75F1BC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9">
    <w:name w:val="3C5789D8AF2A439AA17EC73578E9E484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0">
    <w:name w:val="FCB1A9C1AFF849B2A9EA7FCF29F36318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4">
    <w:name w:val="2F211EA5ECC6411F85F244134A75716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4">
    <w:name w:val="990778761EE948699744DAC533B64EF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4">
    <w:name w:val="3F8E76C7FE6446F0AD58BB1245D86EC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4">
    <w:name w:val="58CA545486324A3A8E1C071C367955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4">
    <w:name w:val="BABFD65709D54FF0BCEBB6CF6B601D6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5">
    <w:name w:val="2B688D91802A44D899D0D8EF093AC7F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5">
    <w:name w:val="60796E681BAC478D80502EC7118798BC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5">
    <w:name w:val="50318082E9B042AFA079E4A0B42193AD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5">
    <w:name w:val="89FF6F0318E14A2EB3E5968431C534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5">
    <w:name w:val="864CD007DA634D00937F7989DD2ED67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5">
    <w:name w:val="0D4F6921153E492884C038E168C9F7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5">
    <w:name w:val="AC14B5ADC72E41C1A1943AA713A1789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5">
    <w:name w:val="57F79D0EC1AC4DA6B637D35E9D4B5D17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5">
    <w:name w:val="98BF876F74694B30A24A71F71DBE2F8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5">
    <w:name w:val="F75BDDD80E22413488B3817C76B57B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5">
    <w:name w:val="3A95B3B8AD904E538F56637DC297F2F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5">
    <w:name w:val="6BC3CF9555584B5FA1606F6D0C49604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5">
    <w:name w:val="D7BC256EFC7445ECB757DEE2B696300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5">
    <w:name w:val="EC85EDC1E9544609B5F98B2BE27B6ED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5">
    <w:name w:val="9DFF426208824D1DBE1F09F5325D274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5">
    <w:name w:val="A4C2814D6AA74C0A927B52C387A3D5A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5">
    <w:name w:val="F6533DABE9474BF587EDB03068299DA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5">
    <w:name w:val="A49758A37C35400385895D2EB0727DC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5">
    <w:name w:val="8DBA4F8039554279B8446F8C0CD82A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5">
    <w:name w:val="F9EABC2059644E8BA7696D7674F5E85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5">
    <w:name w:val="3B4347C134D041669CAD524094F775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5">
    <w:name w:val="725946D4C9DB49A1B0525CE052535DD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5">
    <w:name w:val="CE9B4B999DA344B0BE308AD8EAD21A8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5">
    <w:name w:val="A3D74D0B3F0345318FB6A27DDB5CF1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3">
    <w:name w:val="2AC357449DDD4FEB9AE5BFBE762BF55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3">
    <w:name w:val="7637BE039F33486C86AFB7AC505E7CC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0">
    <w:name w:val="882FA0341DAF4DFF85D1C7B8AD75F1BC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0">
    <w:name w:val="3C5789D8AF2A439AA17EC73578E9E484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1">
    <w:name w:val="FCB1A9C1AFF849B2A9EA7FCF29F36318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5">
    <w:name w:val="2F211EA5ECC6411F85F244134A75716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5">
    <w:name w:val="990778761EE948699744DAC533B64EF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5">
    <w:name w:val="3F8E76C7FE6446F0AD58BB1245D86EC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5">
    <w:name w:val="58CA545486324A3A8E1C071C367955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5">
    <w:name w:val="BABFD65709D54FF0BCEBB6CF6B601D6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6">
    <w:name w:val="2B688D91802A44D899D0D8EF093AC7F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6">
    <w:name w:val="60796E681BAC478D80502EC7118798BC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6">
    <w:name w:val="50318082E9B042AFA079E4A0B42193AD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6">
    <w:name w:val="89FF6F0318E14A2EB3E5968431C534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6">
    <w:name w:val="864CD007DA634D00937F7989DD2ED67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6">
    <w:name w:val="0D4F6921153E492884C038E168C9F7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6">
    <w:name w:val="AC14B5ADC72E41C1A1943AA713A1789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6">
    <w:name w:val="57F79D0EC1AC4DA6B637D35E9D4B5D17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6">
    <w:name w:val="98BF876F74694B30A24A71F71DBE2F8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6">
    <w:name w:val="F75BDDD80E22413488B3817C76B57B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6">
    <w:name w:val="3A95B3B8AD904E538F56637DC297F2F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6">
    <w:name w:val="6BC3CF9555584B5FA1606F6D0C49604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6">
    <w:name w:val="D7BC256EFC7445ECB757DEE2B696300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6">
    <w:name w:val="EC85EDC1E9544609B5F98B2BE27B6ED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6">
    <w:name w:val="9DFF426208824D1DBE1F09F5325D274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6">
    <w:name w:val="A4C2814D6AA74C0A927B52C387A3D5A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6">
    <w:name w:val="F6533DABE9474BF587EDB03068299DA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6">
    <w:name w:val="A49758A37C35400385895D2EB0727DC6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6">
    <w:name w:val="8DBA4F8039554279B8446F8C0CD82A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6">
    <w:name w:val="F9EABC2059644E8BA7696D7674F5E85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6">
    <w:name w:val="3B4347C134D041669CAD524094F775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6">
    <w:name w:val="725946D4C9DB49A1B0525CE052535DD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6">
    <w:name w:val="CE9B4B999DA344B0BE308AD8EAD21A8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6">
    <w:name w:val="A3D74D0B3F0345318FB6A27DDB5CF1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4">
    <w:name w:val="2AC357449DDD4FEB9AE5BFBE762BF55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4">
    <w:name w:val="7637BE039F33486C86AFB7AC505E7CC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1">
    <w:name w:val="882FA0341DAF4DFF85D1C7B8AD75F1BC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1">
    <w:name w:val="3C5789D8AF2A439AA17EC73578E9E48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2">
    <w:name w:val="FCB1A9C1AFF849B2A9EA7FCF29F36318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6">
    <w:name w:val="2F211EA5ECC6411F85F244134A75716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6">
    <w:name w:val="990778761EE948699744DAC533B64EF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6">
    <w:name w:val="3F8E76C7FE6446F0AD58BB1245D86EC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6">
    <w:name w:val="58CA545486324A3A8E1C071C367955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6">
    <w:name w:val="BABFD65709D54FF0BCEBB6CF6B601D6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7">
    <w:name w:val="2B688D91802A44D899D0D8EF093AC7F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7">
    <w:name w:val="60796E681BAC478D80502EC7118798BC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7">
    <w:name w:val="50318082E9B042AFA079E4A0B42193AD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7">
    <w:name w:val="89FF6F0318E14A2EB3E5968431C534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7">
    <w:name w:val="864CD007DA634D00937F7989DD2ED67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7">
    <w:name w:val="0D4F6921153E492884C038E168C9F7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7">
    <w:name w:val="AC14B5ADC72E41C1A1943AA713A1789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7">
    <w:name w:val="57F79D0EC1AC4DA6B637D35E9D4B5D17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7">
    <w:name w:val="98BF876F74694B30A24A71F71DBE2F8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7">
    <w:name w:val="F75BDDD80E22413488B3817C76B57B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7">
    <w:name w:val="3A95B3B8AD904E538F56637DC297F2F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7">
    <w:name w:val="6BC3CF9555584B5FA1606F6D0C49604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7">
    <w:name w:val="D7BC256EFC7445ECB757DEE2B696300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7">
    <w:name w:val="EC85EDC1E9544609B5F98B2BE27B6ED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7">
    <w:name w:val="9DFF426208824D1DBE1F09F5325D274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7">
    <w:name w:val="A4C2814D6AA74C0A927B52C387A3D5A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7">
    <w:name w:val="F6533DABE9474BF587EDB03068299DA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7">
    <w:name w:val="A49758A37C35400385895D2EB0727DC6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7">
    <w:name w:val="8DBA4F8039554279B8446F8C0CD82A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7">
    <w:name w:val="F9EABC2059644E8BA7696D7674F5E85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7">
    <w:name w:val="3B4347C134D041669CAD524094F775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7">
    <w:name w:val="725946D4C9DB49A1B0525CE052535DD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7">
    <w:name w:val="CE9B4B999DA344B0BE308AD8EAD21A8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7">
    <w:name w:val="A3D74D0B3F0345318FB6A27DDB5CF1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5">
    <w:name w:val="2AC357449DDD4FEB9AE5BFBE762BF55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5">
    <w:name w:val="7637BE039F33486C86AFB7AC505E7CC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2">
    <w:name w:val="882FA0341DAF4DFF85D1C7B8AD75F1BC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2">
    <w:name w:val="3C5789D8AF2A439AA17EC73578E9E48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3">
    <w:name w:val="FCB1A9C1AFF849B2A9EA7FCF29F36318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7">
    <w:name w:val="2F211EA5ECC6411F85F244134A75716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7">
    <w:name w:val="990778761EE948699744DAC533B64EF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7">
    <w:name w:val="3F8E76C7FE6446F0AD58BB1245D86EC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7">
    <w:name w:val="58CA545486324A3A8E1C071C367955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7">
    <w:name w:val="BABFD65709D54FF0BCEBB6CF6B601D6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8">
    <w:name w:val="2B688D91802A44D899D0D8EF093AC7F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8">
    <w:name w:val="60796E681BAC478D80502EC7118798B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8">
    <w:name w:val="50318082E9B042AFA079E4A0B42193AD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8">
    <w:name w:val="89FF6F0318E14A2EB3E5968431C534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8">
    <w:name w:val="864CD007DA634D00937F7989DD2ED67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8">
    <w:name w:val="0D4F6921153E492884C038E168C9F7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8">
    <w:name w:val="AC14B5ADC72E41C1A1943AA713A1789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8">
    <w:name w:val="57F79D0EC1AC4DA6B637D35E9D4B5D17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8">
    <w:name w:val="98BF876F74694B30A24A71F71DBE2F8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8">
    <w:name w:val="F75BDDD80E22413488B3817C76B57B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8">
    <w:name w:val="3A95B3B8AD904E538F56637DC297F2F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8">
    <w:name w:val="6BC3CF9555584B5FA1606F6D0C49604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8">
    <w:name w:val="D7BC256EFC7445ECB757DEE2B696300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8">
    <w:name w:val="EC85EDC1E9544609B5F98B2BE27B6ED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8">
    <w:name w:val="9DFF426208824D1DBE1F09F5325D274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8">
    <w:name w:val="A4C2814D6AA74C0A927B52C387A3D5A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8">
    <w:name w:val="F6533DABE9474BF587EDB03068299DA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8">
    <w:name w:val="A49758A37C35400385895D2EB0727DC6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8">
    <w:name w:val="8DBA4F8039554279B8446F8C0CD82A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8">
    <w:name w:val="F9EABC2059644E8BA7696D7674F5E85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8">
    <w:name w:val="3B4347C134D041669CAD524094F775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8">
    <w:name w:val="725946D4C9DB49A1B0525CE052535DD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8">
    <w:name w:val="CE9B4B999DA344B0BE308AD8EAD21A8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8">
    <w:name w:val="A3D74D0B3F0345318FB6A27DDB5CF11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6">
    <w:name w:val="2AC357449DDD4FEB9AE5BFBE762BF55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6">
    <w:name w:val="7637BE039F33486C86AFB7AC505E7CC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B39BE7A30D42E3B736A40DE31A51DD">
    <w:name w:val="7CB39BE7A30D42E3B736A40DE31A51DD"/>
    <w:rsid w:val="00D4396F"/>
  </w:style>
  <w:style w:type="paragraph" w:customStyle="1" w:styleId="00597F39934F40E0A611A9DA71D789EF">
    <w:name w:val="00597F39934F40E0A611A9DA71D789EF"/>
    <w:rsid w:val="00D4396F"/>
  </w:style>
  <w:style w:type="paragraph" w:customStyle="1" w:styleId="62781489D18F45F68469AE93E60E5A52">
    <w:name w:val="62781489D18F45F68469AE93E60E5A52"/>
    <w:rsid w:val="00D4396F"/>
  </w:style>
  <w:style w:type="paragraph" w:customStyle="1" w:styleId="9D1C17B998A3476687973995F0617783">
    <w:name w:val="9D1C17B998A3476687973995F0617783"/>
    <w:rsid w:val="00D4396F"/>
  </w:style>
  <w:style w:type="paragraph" w:customStyle="1" w:styleId="51179D502D9F4F7AA9114765F14EA460">
    <w:name w:val="51179D502D9F4F7AA9114765F14EA460"/>
    <w:rsid w:val="00D4396F"/>
  </w:style>
  <w:style w:type="paragraph" w:customStyle="1" w:styleId="D03B2F58385A49B3A1CD8FC561BFD413">
    <w:name w:val="D03B2F58385A49B3A1CD8FC561BFD413"/>
    <w:rsid w:val="00D4396F"/>
  </w:style>
  <w:style w:type="paragraph" w:customStyle="1" w:styleId="3A9B666B023946248EE51A0D5B8700B4">
    <w:name w:val="3A9B666B023946248EE51A0D5B8700B4"/>
    <w:rsid w:val="00D4396F"/>
  </w:style>
  <w:style w:type="paragraph" w:customStyle="1" w:styleId="F2F6C81E8D2A4095BDF6EB292EFC4D34">
    <w:name w:val="F2F6C81E8D2A4095BDF6EB292EFC4D34"/>
    <w:rsid w:val="00D4396F"/>
  </w:style>
  <w:style w:type="paragraph" w:customStyle="1" w:styleId="F64A529C616C4E5AA97E080570633D10">
    <w:name w:val="F64A529C616C4E5AA97E080570633D10"/>
    <w:rsid w:val="00D4396F"/>
  </w:style>
  <w:style w:type="paragraph" w:customStyle="1" w:styleId="830FDD596E984662B63A001D3CEE41DE">
    <w:name w:val="830FDD596E984662B63A001D3CEE41DE"/>
    <w:rsid w:val="00D4396F"/>
  </w:style>
  <w:style w:type="paragraph" w:customStyle="1" w:styleId="882FA0341DAF4DFF85D1C7B8AD75F1BC33">
    <w:name w:val="882FA0341DAF4DFF85D1C7B8AD75F1BC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3">
    <w:name w:val="3C5789D8AF2A439AA17EC73578E9E48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4">
    <w:name w:val="FCB1A9C1AFF849B2A9EA7FCF29F36318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8">
    <w:name w:val="2F211EA5ECC6411F85F244134A75716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8">
    <w:name w:val="990778761EE948699744DAC533B64EF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8">
    <w:name w:val="3F8E76C7FE6446F0AD58BB1245D86EC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8">
    <w:name w:val="58CA545486324A3A8E1C071C367955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8">
    <w:name w:val="BABFD65709D54FF0BCEBB6CF6B601D6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9">
    <w:name w:val="2B688D91802A44D899D0D8EF093AC7F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9">
    <w:name w:val="60796E681BAC478D80502EC7118798BC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9">
    <w:name w:val="50318082E9B042AFA079E4A0B42193AD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9">
    <w:name w:val="89FF6F0318E14A2EB3E5968431C534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9">
    <w:name w:val="864CD007DA634D00937F7989DD2ED67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9">
    <w:name w:val="0D4F6921153E492884C038E168C9F7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9">
    <w:name w:val="AC14B5ADC72E41C1A1943AA713A1789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9">
    <w:name w:val="57F79D0EC1AC4DA6B637D35E9D4B5D17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9">
    <w:name w:val="98BF876F74694B30A24A71F71DBE2F8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9">
    <w:name w:val="F75BDDD80E22413488B3817C76B57B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9">
    <w:name w:val="3A95B3B8AD904E538F56637DC297F2F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9">
    <w:name w:val="6BC3CF9555584B5FA1606F6D0C49604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9">
    <w:name w:val="D7BC256EFC7445ECB757DEE2B696300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9">
    <w:name w:val="EC85EDC1E9544609B5F98B2BE27B6ED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9">
    <w:name w:val="9DFF426208824D1DBE1F09F5325D274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9">
    <w:name w:val="A4C2814D6AA74C0A927B52C387A3D5A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9">
    <w:name w:val="F6533DABE9474BF587EDB03068299DA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9">
    <w:name w:val="A49758A37C35400385895D2EB0727DC6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9">
    <w:name w:val="8DBA4F8039554279B8446F8C0CD82A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9">
    <w:name w:val="F9EABC2059644E8BA7696D7674F5E85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9">
    <w:name w:val="3B4347C134D041669CAD524094F775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9">
    <w:name w:val="725946D4C9DB49A1B0525CE052535DD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9">
    <w:name w:val="CE9B4B999DA344B0BE308AD8EAD21A8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9">
    <w:name w:val="A3D74D0B3F0345318FB6A27DDB5CF11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7">
    <w:name w:val="2AC357449DDD4FEB9AE5BFBE762BF55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7">
    <w:name w:val="7637BE039F33486C86AFB7AC505E7CC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">
    <w:name w:val="F64A529C616C4E5AA97E080570633D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">
    <w:name w:val="830FDD596E984662B63A001D3CEE41D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0326416D4A44BEB05577D1069E04A4">
    <w:name w:val="350326416D4A44BEB05577D1069E04A4"/>
    <w:rsid w:val="00D4396F"/>
  </w:style>
  <w:style w:type="paragraph" w:customStyle="1" w:styleId="B8ABE17460EA4F71AC996D303BC25192">
    <w:name w:val="B8ABE17460EA4F71AC996D303BC25192"/>
    <w:rsid w:val="00D4396F"/>
  </w:style>
  <w:style w:type="paragraph" w:customStyle="1" w:styleId="179FD74DE15149799F7AE20BC116F424">
    <w:name w:val="179FD74DE15149799F7AE20BC116F424"/>
    <w:rsid w:val="00D4396F"/>
  </w:style>
  <w:style w:type="paragraph" w:customStyle="1" w:styleId="14AB8FDDECB34B1CACB5536A992B157B">
    <w:name w:val="14AB8FDDECB34B1CACB5536A992B157B"/>
    <w:rsid w:val="00D4396F"/>
  </w:style>
  <w:style w:type="paragraph" w:customStyle="1" w:styleId="C8408851621943DD9CD96A666ED172B4">
    <w:name w:val="C8408851621943DD9CD96A666ED172B4"/>
    <w:rsid w:val="00D4396F"/>
  </w:style>
  <w:style w:type="paragraph" w:customStyle="1" w:styleId="FDEC3CF9B434451BAFD448EBA7321A43">
    <w:name w:val="FDEC3CF9B434451BAFD448EBA7321A43"/>
    <w:rsid w:val="00D4396F"/>
  </w:style>
  <w:style w:type="paragraph" w:customStyle="1" w:styleId="3332017C1BC94FB38F6679FE5E9DC70D">
    <w:name w:val="3332017C1BC94FB38F6679FE5E9DC70D"/>
    <w:rsid w:val="00D4396F"/>
  </w:style>
  <w:style w:type="paragraph" w:customStyle="1" w:styleId="4806599AECDF494EAA5E5D134AF2581B">
    <w:name w:val="4806599AECDF494EAA5E5D134AF2581B"/>
    <w:rsid w:val="00D4396F"/>
  </w:style>
  <w:style w:type="paragraph" w:customStyle="1" w:styleId="4083ABEF0CB14845AB984D9A66452135">
    <w:name w:val="4083ABEF0CB14845AB984D9A66452135"/>
    <w:rsid w:val="00D4396F"/>
  </w:style>
  <w:style w:type="paragraph" w:customStyle="1" w:styleId="91AAF66DDC9C44238C65C2575DA4C517">
    <w:name w:val="91AAF66DDC9C44238C65C2575DA4C517"/>
    <w:rsid w:val="00D4396F"/>
  </w:style>
  <w:style w:type="paragraph" w:customStyle="1" w:styleId="C197D11CA52A4790976C7F270931D4C9">
    <w:name w:val="C197D11CA52A4790976C7F270931D4C9"/>
    <w:rsid w:val="00D4396F"/>
  </w:style>
  <w:style w:type="paragraph" w:customStyle="1" w:styleId="9076A605794243B8B0D047F73E4463F0">
    <w:name w:val="9076A605794243B8B0D047F73E4463F0"/>
    <w:rsid w:val="00D4396F"/>
  </w:style>
  <w:style w:type="paragraph" w:customStyle="1" w:styleId="BC08542A32364179B132ED5CA1D379F5">
    <w:name w:val="BC08542A32364179B132ED5CA1D379F5"/>
    <w:rsid w:val="00D4396F"/>
  </w:style>
  <w:style w:type="paragraph" w:customStyle="1" w:styleId="0C34A0231C354422BE929E833493F652">
    <w:name w:val="0C34A0231C354422BE929E833493F652"/>
    <w:rsid w:val="00D4396F"/>
  </w:style>
  <w:style w:type="paragraph" w:customStyle="1" w:styleId="882FA0341DAF4DFF85D1C7B8AD75F1BC34">
    <w:name w:val="882FA0341DAF4DFF85D1C7B8AD75F1BC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4">
    <w:name w:val="3C5789D8AF2A439AA17EC73578E9E48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5">
    <w:name w:val="FCB1A9C1AFF849B2A9EA7FCF29F36318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9">
    <w:name w:val="2F211EA5ECC6411F85F244134A75716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9">
    <w:name w:val="990778761EE948699744DAC533B64EF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9">
    <w:name w:val="3F8E76C7FE6446F0AD58BB1245D86EC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9">
    <w:name w:val="58CA545486324A3A8E1C071C367955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9">
    <w:name w:val="BABFD65709D54FF0BCEBB6CF6B601D6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0">
    <w:name w:val="2B688D91802A44D899D0D8EF093AC7F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0">
    <w:name w:val="60796E681BAC478D80502EC7118798BC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0">
    <w:name w:val="50318082E9B042AFA079E4A0B42193AD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0">
    <w:name w:val="89FF6F0318E14A2EB3E5968431C534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0">
    <w:name w:val="864CD007DA634D00937F7989DD2ED67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0">
    <w:name w:val="0D4F6921153E492884C038E168C9F7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0">
    <w:name w:val="AC14B5ADC72E41C1A1943AA713A1789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0">
    <w:name w:val="57F79D0EC1AC4DA6B637D35E9D4B5D17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0">
    <w:name w:val="98BF876F74694B30A24A71F71DBE2F8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0">
    <w:name w:val="F75BDDD80E22413488B3817C76B57B8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0">
    <w:name w:val="3A95B3B8AD904E538F56637DC297F2F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0">
    <w:name w:val="6BC3CF9555584B5FA1606F6D0C49604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0">
    <w:name w:val="D7BC256EFC7445ECB757DEE2B696300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0">
    <w:name w:val="EC85EDC1E9544609B5F98B2BE27B6ED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0">
    <w:name w:val="9DFF426208824D1DBE1F09F5325D274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0">
    <w:name w:val="A4C2814D6AA74C0A927B52C387A3D5A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0">
    <w:name w:val="F6533DABE9474BF587EDB03068299DA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0">
    <w:name w:val="A49758A37C35400385895D2EB0727DC6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0">
    <w:name w:val="8DBA4F8039554279B8446F8C0CD82A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0">
    <w:name w:val="F9EABC2059644E8BA7696D7674F5E85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0">
    <w:name w:val="3B4347C134D041669CAD524094F775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0">
    <w:name w:val="725946D4C9DB49A1B0525CE052535DD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0">
    <w:name w:val="CE9B4B999DA344B0BE308AD8EAD21A8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0">
    <w:name w:val="A3D74D0B3F0345318FB6A27DDB5CF11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8">
    <w:name w:val="2AC357449DDD4FEB9AE5BFBE762BF55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8">
    <w:name w:val="7637BE039F33486C86AFB7AC505E7CC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">
    <w:name w:val="F64A529C616C4E5AA97E080570633D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">
    <w:name w:val="830FDD596E984662B63A001D3CEE41D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08542A32364179B132ED5CA1D379F51">
    <w:name w:val="BC08542A32364179B132ED5CA1D379F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34A0231C354422BE929E833493F6521">
    <w:name w:val="0C34A0231C354422BE929E833493F6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97D11CA52A4790976C7F270931D4C91">
    <w:name w:val="C197D11CA52A4790976C7F270931D4C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76A605794243B8B0D047F73E4463F01">
    <w:name w:val="9076A605794243B8B0D047F73E4463F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CC17C6DCC2490CAFB55373E11BB6A1">
    <w:name w:val="4DCC17C6DCC2490CAFB55373E11BB6A1"/>
    <w:rsid w:val="00D4396F"/>
  </w:style>
  <w:style w:type="paragraph" w:customStyle="1" w:styleId="4EA884BE3BA54EBF8F0CA8639057E1EA">
    <w:name w:val="4EA884BE3BA54EBF8F0CA8639057E1EA"/>
    <w:rsid w:val="00D4396F"/>
  </w:style>
  <w:style w:type="paragraph" w:customStyle="1" w:styleId="882FA0341DAF4DFF85D1C7B8AD75F1BC35">
    <w:name w:val="882FA0341DAF4DFF85D1C7B8AD75F1BC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5">
    <w:name w:val="3C5789D8AF2A439AA17EC73578E9E48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6">
    <w:name w:val="FCB1A9C1AFF849B2A9EA7FCF29F36318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0">
    <w:name w:val="2F211EA5ECC6411F85F244134A75716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0">
    <w:name w:val="990778761EE948699744DAC533B64EF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0">
    <w:name w:val="3F8E76C7FE6446F0AD58BB1245D86EC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0">
    <w:name w:val="58CA545486324A3A8E1C071C3679554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0">
    <w:name w:val="BABFD65709D54FF0BCEBB6CF6B601D6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1">
    <w:name w:val="2B688D91802A44D899D0D8EF093AC7F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1">
    <w:name w:val="60796E681BAC478D80502EC7118798BC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1">
    <w:name w:val="50318082E9B042AFA079E4A0B42193AD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1">
    <w:name w:val="89FF6F0318E14A2EB3E5968431C534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1">
    <w:name w:val="864CD007DA634D00937F7989DD2ED67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1">
    <w:name w:val="0D4F6921153E492884C038E168C9F7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1">
    <w:name w:val="AC14B5ADC72E41C1A1943AA713A1789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1">
    <w:name w:val="57F79D0EC1AC4DA6B637D35E9D4B5D17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1">
    <w:name w:val="98BF876F74694B30A24A71F71DBE2F8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1">
    <w:name w:val="F75BDDD80E22413488B3817C76B57B8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1">
    <w:name w:val="3A95B3B8AD904E538F56637DC297F2F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1">
    <w:name w:val="6BC3CF9555584B5FA1606F6D0C49604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1">
    <w:name w:val="D7BC256EFC7445ECB757DEE2B696300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1">
    <w:name w:val="EC85EDC1E9544609B5F98B2BE27B6ED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1">
    <w:name w:val="9DFF426208824D1DBE1F09F5325D274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1">
    <w:name w:val="A4C2814D6AA74C0A927B52C387A3D5A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1">
    <w:name w:val="F6533DABE9474BF587EDB03068299DA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1">
    <w:name w:val="A49758A37C35400385895D2EB0727DC6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1">
    <w:name w:val="8DBA4F8039554279B8446F8C0CD82A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1">
    <w:name w:val="F9EABC2059644E8BA7696D7674F5E85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1">
    <w:name w:val="3B4347C134D041669CAD524094F775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1">
    <w:name w:val="725946D4C9DB49A1B0525CE052535DD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1">
    <w:name w:val="CE9B4B999DA344B0BE308AD8EAD21A8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1">
    <w:name w:val="A3D74D0B3F0345318FB6A27DDB5CF11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9">
    <w:name w:val="2AC357449DDD4FEB9AE5BFBE762BF55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9">
    <w:name w:val="7637BE039F33486C86AFB7AC505E7CC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3">
    <w:name w:val="F64A529C616C4E5AA97E080570633D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3">
    <w:name w:val="830FDD596E984662B63A001D3CEE41D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">
    <w:name w:val="4EA884BE3BA54EBF8F0CA8639057E1E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6">
    <w:name w:val="882FA0341DAF4DFF85D1C7B8AD75F1BC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6">
    <w:name w:val="3C5789D8AF2A439AA17EC73578E9E48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7">
    <w:name w:val="FCB1A9C1AFF849B2A9EA7FCF29F36318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1">
    <w:name w:val="2F211EA5ECC6411F85F244134A75716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1">
    <w:name w:val="990778761EE948699744DAC533B64EF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1">
    <w:name w:val="3F8E76C7FE6446F0AD58BB1245D86EC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1">
    <w:name w:val="58CA545486324A3A8E1C071C3679554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1">
    <w:name w:val="BABFD65709D54FF0BCEBB6CF6B601D6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2">
    <w:name w:val="2B688D91802A44D899D0D8EF093AC7F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2">
    <w:name w:val="60796E681BAC478D80502EC7118798BC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2">
    <w:name w:val="50318082E9B042AFA079E4A0B42193AD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2">
    <w:name w:val="89FF6F0318E14A2EB3E5968431C534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2">
    <w:name w:val="864CD007DA634D00937F7989DD2ED67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2">
    <w:name w:val="0D4F6921153E492884C038E168C9F7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2">
    <w:name w:val="AC14B5ADC72E41C1A1943AA713A1789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2">
    <w:name w:val="57F79D0EC1AC4DA6B637D35E9D4B5D17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2">
    <w:name w:val="98BF876F74694B30A24A71F71DBE2F8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2">
    <w:name w:val="F75BDDD80E22413488B3817C76B57B8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2">
    <w:name w:val="3A95B3B8AD904E538F56637DC297F2F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2">
    <w:name w:val="6BC3CF9555584B5FA1606F6D0C49604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2">
    <w:name w:val="D7BC256EFC7445ECB757DEE2B696300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2">
    <w:name w:val="EC85EDC1E9544609B5F98B2BE27B6ED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2">
    <w:name w:val="9DFF426208824D1DBE1F09F5325D274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2">
    <w:name w:val="A4C2814D6AA74C0A927B52C387A3D5A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2">
    <w:name w:val="F6533DABE9474BF587EDB03068299DA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2">
    <w:name w:val="A49758A37C35400385895D2EB0727DC6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2">
    <w:name w:val="8DBA4F8039554279B8446F8C0CD82A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2">
    <w:name w:val="F9EABC2059644E8BA7696D7674F5E85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2">
    <w:name w:val="3B4347C134D041669CAD524094F775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2">
    <w:name w:val="725946D4C9DB49A1B0525CE052535DD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2">
    <w:name w:val="CE9B4B999DA344B0BE308AD8EAD21A8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2">
    <w:name w:val="A3D74D0B3F0345318FB6A27DDB5CF11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0">
    <w:name w:val="2AC357449DDD4FEB9AE5BFBE762BF55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0">
    <w:name w:val="7637BE039F33486C86AFB7AC505E7CC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4">
    <w:name w:val="F64A529C616C4E5AA97E080570633D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4">
    <w:name w:val="830FDD596E984662B63A001D3CEE41D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">
    <w:name w:val="4EA884BE3BA54EBF8F0CA8639057E1E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98F9C428B8E4882BB5D2D8CC778C2CB">
    <w:name w:val="C98F9C428B8E4882BB5D2D8CC778C2CB"/>
    <w:rsid w:val="00D4396F"/>
  </w:style>
  <w:style w:type="paragraph" w:customStyle="1" w:styleId="FA58B7602E6F4233B8A1CE951977F9A7">
    <w:name w:val="FA58B7602E6F4233B8A1CE951977F9A7"/>
    <w:rsid w:val="00D4396F"/>
  </w:style>
  <w:style w:type="paragraph" w:customStyle="1" w:styleId="886C5BBA70D7416198C80608753B5F47">
    <w:name w:val="886C5BBA70D7416198C80608753B5F47"/>
    <w:rsid w:val="00D4396F"/>
  </w:style>
  <w:style w:type="paragraph" w:customStyle="1" w:styleId="1A73AFA22DC245FFAFC08FA9A198C9F4">
    <w:name w:val="1A73AFA22DC245FFAFC08FA9A198C9F4"/>
    <w:rsid w:val="00D4396F"/>
  </w:style>
  <w:style w:type="paragraph" w:customStyle="1" w:styleId="C375D14DCE9844509B00D8FF500E648B">
    <w:name w:val="C375D14DCE9844509B00D8FF500E648B"/>
    <w:rsid w:val="00D4396F"/>
  </w:style>
  <w:style w:type="paragraph" w:customStyle="1" w:styleId="17AE1148FA8A4AE795304DAA76A4F924">
    <w:name w:val="17AE1148FA8A4AE795304DAA76A4F924"/>
    <w:rsid w:val="00D4396F"/>
  </w:style>
  <w:style w:type="paragraph" w:customStyle="1" w:styleId="1BFEA8E9DB3043849E7B2B35CF681FBC">
    <w:name w:val="1BFEA8E9DB3043849E7B2B35CF681FBC"/>
    <w:rsid w:val="00D4396F"/>
  </w:style>
  <w:style w:type="paragraph" w:customStyle="1" w:styleId="F5376665E5F74613B4353D2D2560BB9D">
    <w:name w:val="F5376665E5F74613B4353D2D2560BB9D"/>
    <w:rsid w:val="00D4396F"/>
  </w:style>
  <w:style w:type="paragraph" w:customStyle="1" w:styleId="4DC5A14FBB6045A48196B679A07FE887">
    <w:name w:val="4DC5A14FBB6045A48196B679A07FE887"/>
    <w:rsid w:val="00D4396F"/>
  </w:style>
  <w:style w:type="paragraph" w:customStyle="1" w:styleId="C83D9AE8CCC54FCBB3A9474FFA36DD55">
    <w:name w:val="C83D9AE8CCC54FCBB3A9474FFA36DD55"/>
    <w:rsid w:val="00D4396F"/>
  </w:style>
  <w:style w:type="paragraph" w:customStyle="1" w:styleId="CB0D2AD1663F4503B97832D32C22DC4E">
    <w:name w:val="CB0D2AD1663F4503B97832D32C22DC4E"/>
    <w:rsid w:val="00D4396F"/>
  </w:style>
  <w:style w:type="paragraph" w:customStyle="1" w:styleId="2F2D482969944BF88F3B21977477E164">
    <w:name w:val="2F2D482969944BF88F3B21977477E164"/>
    <w:rsid w:val="00D4396F"/>
  </w:style>
  <w:style w:type="paragraph" w:customStyle="1" w:styleId="882FA0341DAF4DFF85D1C7B8AD75F1BC37">
    <w:name w:val="882FA0341DAF4DFF85D1C7B8AD75F1BC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7">
    <w:name w:val="3C5789D8AF2A439AA17EC73578E9E48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8">
    <w:name w:val="FCB1A9C1AFF849B2A9EA7FCF29F36318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2">
    <w:name w:val="2F211EA5ECC6411F85F244134A75716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2">
    <w:name w:val="990778761EE948699744DAC533B64EF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2">
    <w:name w:val="3F8E76C7FE6446F0AD58BB1245D86EC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2">
    <w:name w:val="58CA545486324A3A8E1C071C3679554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2">
    <w:name w:val="BABFD65709D54FF0BCEBB6CF6B601D6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3">
    <w:name w:val="2B688D91802A44D899D0D8EF093AC7F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3">
    <w:name w:val="60796E681BAC478D80502EC7118798BC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3">
    <w:name w:val="50318082E9B042AFA079E4A0B42193AD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3">
    <w:name w:val="89FF6F0318E14A2EB3E5968431C534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3">
    <w:name w:val="864CD007DA634D00937F7989DD2ED67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3">
    <w:name w:val="0D4F6921153E492884C038E168C9F7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3">
    <w:name w:val="AC14B5ADC72E41C1A1943AA713A1789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3">
    <w:name w:val="57F79D0EC1AC4DA6B637D35E9D4B5D17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3">
    <w:name w:val="98BF876F74694B30A24A71F71DBE2F8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3">
    <w:name w:val="F75BDDD80E22413488B3817C76B57B8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3">
    <w:name w:val="3A95B3B8AD904E538F56637DC297F2F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3">
    <w:name w:val="6BC3CF9555584B5FA1606F6D0C49604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3">
    <w:name w:val="D7BC256EFC7445ECB757DEE2B696300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3">
    <w:name w:val="EC85EDC1E9544609B5F98B2BE27B6ED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3">
    <w:name w:val="9DFF426208824D1DBE1F09F5325D274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3">
    <w:name w:val="A4C2814D6AA74C0A927B52C387A3D5A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3">
    <w:name w:val="F6533DABE9474BF587EDB03068299DA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3">
    <w:name w:val="A49758A37C35400385895D2EB0727DC6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3">
    <w:name w:val="8DBA4F8039554279B8446F8C0CD82A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3">
    <w:name w:val="F9EABC2059644E8BA7696D7674F5E85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3">
    <w:name w:val="3B4347C134D041669CAD524094F775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3">
    <w:name w:val="725946D4C9DB49A1B0525CE052535DD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3">
    <w:name w:val="CE9B4B999DA344B0BE308AD8EAD21A8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3">
    <w:name w:val="A3D74D0B3F0345318FB6A27DDB5CF11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1">
    <w:name w:val="2AC357449DDD4FEB9AE5BFBE762BF55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1">
    <w:name w:val="7637BE039F33486C86AFB7AC505E7CC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5">
    <w:name w:val="F64A529C616C4E5AA97E080570633D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5">
    <w:name w:val="830FDD596E984662B63A001D3CEE41D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3">
    <w:name w:val="4EA884BE3BA54EBF8F0CA8639057E1E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1">
    <w:name w:val="CB0D2AD1663F4503B97832D32C22DC4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1">
    <w:name w:val="2F2D482969944BF88F3B21977477E16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1">
    <w:name w:val="1BFEA8E9DB3043849E7B2B35CF681F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1">
    <w:name w:val="F5376665E5F74613B4353D2D2560BB9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8">
    <w:name w:val="882FA0341DAF4DFF85D1C7B8AD75F1BC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8">
    <w:name w:val="3C5789D8AF2A439AA17EC73578E9E48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9">
    <w:name w:val="FCB1A9C1AFF849B2A9EA7FCF29F36318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3">
    <w:name w:val="2F211EA5ECC6411F85F244134A75716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3">
    <w:name w:val="990778761EE948699744DAC533B64EF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3">
    <w:name w:val="3F8E76C7FE6446F0AD58BB1245D86EC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3">
    <w:name w:val="58CA545486324A3A8E1C071C3679554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3">
    <w:name w:val="BABFD65709D54FF0BCEBB6CF6B601D6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4">
    <w:name w:val="2B688D91802A44D899D0D8EF093AC7F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4">
    <w:name w:val="60796E681BAC478D80502EC7118798BC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4">
    <w:name w:val="50318082E9B042AFA079E4A0B42193AD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4">
    <w:name w:val="89FF6F0318E14A2EB3E5968431C534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4">
    <w:name w:val="864CD007DA634D00937F7989DD2ED67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4">
    <w:name w:val="0D4F6921153E492884C038E168C9F7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4">
    <w:name w:val="AC14B5ADC72E41C1A1943AA713A1789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4">
    <w:name w:val="57F79D0EC1AC4DA6B637D35E9D4B5D17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4">
    <w:name w:val="98BF876F74694B30A24A71F71DBE2F8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4">
    <w:name w:val="F75BDDD80E22413488B3817C76B57B82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4">
    <w:name w:val="3A95B3B8AD904E538F56637DC297F2F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4">
    <w:name w:val="6BC3CF9555584B5FA1606F6D0C49604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4">
    <w:name w:val="D7BC256EFC7445ECB757DEE2B696300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4">
    <w:name w:val="EC85EDC1E9544609B5F98B2BE27B6ED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4">
    <w:name w:val="9DFF426208824D1DBE1F09F5325D274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4">
    <w:name w:val="A4C2814D6AA74C0A927B52C387A3D5A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4">
    <w:name w:val="F6533DABE9474BF587EDB03068299DA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4">
    <w:name w:val="A49758A37C35400385895D2EB0727DC6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4">
    <w:name w:val="8DBA4F8039554279B8446F8C0CD82A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4">
    <w:name w:val="F9EABC2059644E8BA7696D7674F5E85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4">
    <w:name w:val="3B4347C134D041669CAD524094F775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4">
    <w:name w:val="725946D4C9DB49A1B0525CE052535DD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4">
    <w:name w:val="CE9B4B999DA344B0BE308AD8EAD21A8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4">
    <w:name w:val="A3D74D0B3F0345318FB6A27DDB5CF11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2">
    <w:name w:val="2AC357449DDD4FEB9AE5BFBE762BF55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2">
    <w:name w:val="7637BE039F33486C86AFB7AC505E7CC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6">
    <w:name w:val="F64A529C616C4E5AA97E080570633D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6">
    <w:name w:val="830FDD596E984662B63A001D3CEE41D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4">
    <w:name w:val="4EA884BE3BA54EBF8F0CA8639057E1E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2">
    <w:name w:val="CB0D2AD1663F4503B97832D32C22DC4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2">
    <w:name w:val="2F2D482969944BF88F3B21977477E16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2">
    <w:name w:val="1BFEA8E9DB3043849E7B2B35CF681F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2">
    <w:name w:val="F5376665E5F74613B4353D2D2560BB9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B79770C9364FE891F5299D270F5215">
    <w:name w:val="BFB79770C9364FE891F5299D270F5215"/>
    <w:rsid w:val="00D4396F"/>
  </w:style>
  <w:style w:type="paragraph" w:customStyle="1" w:styleId="F16539C903D7410E810290DE77BB47C9">
    <w:name w:val="F16539C903D7410E810290DE77BB47C9"/>
    <w:rsid w:val="00D4396F"/>
  </w:style>
  <w:style w:type="paragraph" w:customStyle="1" w:styleId="142540E2C56C407DBC91AC1594FE6620">
    <w:name w:val="142540E2C56C407DBC91AC1594FE6620"/>
    <w:rsid w:val="00D4396F"/>
  </w:style>
  <w:style w:type="paragraph" w:customStyle="1" w:styleId="2A71F9813CB444EEB1DD262F7A996868">
    <w:name w:val="2A71F9813CB444EEB1DD262F7A996868"/>
    <w:rsid w:val="00D4396F"/>
  </w:style>
  <w:style w:type="paragraph" w:customStyle="1" w:styleId="794B9AB7ED104C8FA12C0C544A011808">
    <w:name w:val="794B9AB7ED104C8FA12C0C544A011808"/>
    <w:rsid w:val="00D4396F"/>
  </w:style>
  <w:style w:type="paragraph" w:customStyle="1" w:styleId="7B22B98AA29D49C4A87AF685AC4F1835">
    <w:name w:val="7B22B98AA29D49C4A87AF685AC4F1835"/>
    <w:rsid w:val="00D4396F"/>
  </w:style>
  <w:style w:type="paragraph" w:customStyle="1" w:styleId="E6E9E8F501C743DBB883A54E7827A75A">
    <w:name w:val="E6E9E8F501C743DBB883A54E7827A75A"/>
    <w:rsid w:val="00D4396F"/>
  </w:style>
  <w:style w:type="paragraph" w:customStyle="1" w:styleId="EC22A32854214A9DB6F26F1AB3503A17">
    <w:name w:val="EC22A32854214A9DB6F26F1AB3503A17"/>
    <w:rsid w:val="00D4396F"/>
  </w:style>
  <w:style w:type="paragraph" w:customStyle="1" w:styleId="14F54533F8E047849C3F11821E5EC819">
    <w:name w:val="14F54533F8E047849C3F11821E5EC819"/>
    <w:rsid w:val="00D4396F"/>
  </w:style>
  <w:style w:type="paragraph" w:customStyle="1" w:styleId="E2B1EB9F1A7F4BD78506E83382143445">
    <w:name w:val="E2B1EB9F1A7F4BD78506E83382143445"/>
    <w:rsid w:val="00D4396F"/>
  </w:style>
  <w:style w:type="paragraph" w:customStyle="1" w:styleId="DE1F2A03CEDF4DD6BE509F6376F507FE">
    <w:name w:val="DE1F2A03CEDF4DD6BE509F6376F507FE"/>
    <w:rsid w:val="00D4396F"/>
  </w:style>
  <w:style w:type="paragraph" w:customStyle="1" w:styleId="36F3DBB9890F4780A9C0CC34DD0290E8">
    <w:name w:val="36F3DBB9890F4780A9C0CC34DD0290E8"/>
    <w:rsid w:val="00D4396F"/>
  </w:style>
  <w:style w:type="paragraph" w:customStyle="1" w:styleId="D1C118C5BBD0442EB10CCD04D234A6D7">
    <w:name w:val="D1C118C5BBD0442EB10CCD04D234A6D7"/>
    <w:rsid w:val="00D4396F"/>
  </w:style>
  <w:style w:type="paragraph" w:customStyle="1" w:styleId="882FA0341DAF4DFF85D1C7B8AD75F1BC39">
    <w:name w:val="882FA0341DAF4DFF85D1C7B8AD75F1BC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9">
    <w:name w:val="3C5789D8AF2A439AA17EC73578E9E48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0">
    <w:name w:val="FCB1A9C1AFF849B2A9EA7FCF29F363184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4">
    <w:name w:val="2F211EA5ECC6411F85F244134A75716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4">
    <w:name w:val="990778761EE948699744DAC533B64EF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4">
    <w:name w:val="3F8E76C7FE6446F0AD58BB1245D86EC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4">
    <w:name w:val="58CA545486324A3A8E1C071C3679554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4">
    <w:name w:val="BABFD65709D54FF0BCEBB6CF6B601D6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5">
    <w:name w:val="2B688D91802A44D899D0D8EF093AC7F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5">
    <w:name w:val="60796E681BAC478D80502EC7118798BC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5">
    <w:name w:val="50318082E9B042AFA079E4A0B42193AD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5">
    <w:name w:val="89FF6F0318E14A2EB3E5968431C534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5">
    <w:name w:val="864CD007DA634D00937F7989DD2ED67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5">
    <w:name w:val="0D4F6921153E492884C038E168C9F7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5">
    <w:name w:val="AC14B5ADC72E41C1A1943AA713A1789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5">
    <w:name w:val="57F79D0EC1AC4DA6B637D35E9D4B5D17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5">
    <w:name w:val="98BF876F74694B30A24A71F71DBE2F8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5">
    <w:name w:val="F75BDDD80E22413488B3817C76B57B82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5">
    <w:name w:val="3A95B3B8AD904E538F56637DC297F2F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5">
    <w:name w:val="6BC3CF9555584B5FA1606F6D0C49604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5">
    <w:name w:val="D7BC256EFC7445ECB757DEE2B696300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5">
    <w:name w:val="EC85EDC1E9544609B5F98B2BE27B6ED8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5">
    <w:name w:val="9DFF426208824D1DBE1F09F5325D274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5">
    <w:name w:val="A4C2814D6AA74C0A927B52C387A3D5A3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5">
    <w:name w:val="F6533DABE9474BF587EDB03068299DA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5">
    <w:name w:val="A49758A37C35400385895D2EB0727DC6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5">
    <w:name w:val="8DBA4F8039554279B8446F8C0CD82A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5">
    <w:name w:val="F9EABC2059644E8BA7696D7674F5E85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5">
    <w:name w:val="3B4347C134D041669CAD524094F775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5">
    <w:name w:val="725946D4C9DB49A1B0525CE052535DD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5">
    <w:name w:val="CE9B4B999DA344B0BE308AD8EAD21A8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5">
    <w:name w:val="A3D74D0B3F0345318FB6A27DDB5CF11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3">
    <w:name w:val="2AC357449DDD4FEB9AE5BFBE762BF55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3">
    <w:name w:val="7637BE039F33486C86AFB7AC505E7CC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7">
    <w:name w:val="F64A529C616C4E5AA97E080570633D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7">
    <w:name w:val="830FDD596E984662B63A001D3CEE41D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5">
    <w:name w:val="4EA884BE3BA54EBF8F0CA8639057E1E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">
    <w:name w:val="D1C118C5BBD0442EB10CCD04D234A6D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">
    <w:name w:val="36F3DBB9890F4780A9C0CC34DD0290E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B1EB9F1A7F4BD78506E833821434451">
    <w:name w:val="E2B1EB9F1A7F4BD78506E8338214344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1">
    <w:name w:val="DE1F2A03CEDF4DD6BE509F6376F507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A392E0EF79C4509AD1B2C7946CE1E96">
    <w:name w:val="4A392E0EF79C4509AD1B2C7946CE1E96"/>
    <w:rsid w:val="005914A6"/>
  </w:style>
  <w:style w:type="paragraph" w:customStyle="1" w:styleId="879E55044F694A4999DFFC19CAF95373">
    <w:name w:val="879E55044F694A4999DFFC19CAF95373"/>
    <w:rsid w:val="005914A6"/>
  </w:style>
  <w:style w:type="paragraph" w:customStyle="1" w:styleId="A08ACD172EDA42EE8B6B4EF6025BA1EE">
    <w:name w:val="A08ACD172EDA42EE8B6B4EF6025BA1EE"/>
    <w:rsid w:val="005914A6"/>
  </w:style>
  <w:style w:type="paragraph" w:customStyle="1" w:styleId="111E537371F547E8A87286A9D79808A6">
    <w:name w:val="111E537371F547E8A87286A9D79808A6"/>
    <w:rsid w:val="005914A6"/>
  </w:style>
  <w:style w:type="paragraph" w:customStyle="1" w:styleId="C122497F99A34AD29DB7C709BFA372DD">
    <w:name w:val="C122497F99A34AD29DB7C709BFA372DD"/>
    <w:rsid w:val="005914A6"/>
  </w:style>
  <w:style w:type="paragraph" w:customStyle="1" w:styleId="BF0C3B3C55F940C4B4A133BB6E2BF5EE">
    <w:name w:val="BF0C3B3C55F940C4B4A133BB6E2BF5EE"/>
    <w:rsid w:val="005914A6"/>
  </w:style>
  <w:style w:type="paragraph" w:customStyle="1" w:styleId="8B1448471ADB493EB1E1E6A35FDB5F41">
    <w:name w:val="8B1448471ADB493EB1E1E6A35FDB5F41"/>
    <w:rsid w:val="005914A6"/>
  </w:style>
  <w:style w:type="paragraph" w:customStyle="1" w:styleId="F3A2710ADEB14DAA8A4A0AD68C2968B5">
    <w:name w:val="F3A2710ADEB14DAA8A4A0AD68C2968B5"/>
    <w:rsid w:val="005914A6"/>
  </w:style>
  <w:style w:type="paragraph" w:customStyle="1" w:styleId="DD5582BA1CAD4D6BA370C3916C124740">
    <w:name w:val="DD5582BA1CAD4D6BA370C3916C124740"/>
    <w:rsid w:val="005914A6"/>
  </w:style>
  <w:style w:type="paragraph" w:customStyle="1" w:styleId="205D2AF782234006857F5E901025B4B2">
    <w:name w:val="205D2AF782234006857F5E901025B4B2"/>
    <w:rsid w:val="005914A6"/>
  </w:style>
  <w:style w:type="paragraph" w:customStyle="1" w:styleId="0F0EC6ECD7E14E7EBD2F409DD8628FCA">
    <w:name w:val="0F0EC6ECD7E14E7EBD2F409DD8628FCA"/>
    <w:rsid w:val="005914A6"/>
  </w:style>
  <w:style w:type="paragraph" w:customStyle="1" w:styleId="882FA0341DAF4DFF85D1C7B8AD75F1BC40">
    <w:name w:val="882FA0341DAF4DFF85D1C7B8AD75F1BC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0">
    <w:name w:val="3C5789D8AF2A439AA17EC73578E9E484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1">
    <w:name w:val="FCB1A9C1AFF849B2A9EA7FCF29F36318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5">
    <w:name w:val="2F211EA5ECC6411F85F244134A75716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5">
    <w:name w:val="990778761EE948699744DAC533B64EF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5">
    <w:name w:val="3F8E76C7FE6446F0AD58BB1245D86EC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5">
    <w:name w:val="58CA545486324A3A8E1C071C36795543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5">
    <w:name w:val="BABFD65709D54FF0BCEBB6CF6B601D6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6">
    <w:name w:val="2B688D91802A44D899D0D8EF093AC7F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6">
    <w:name w:val="60796E681BAC478D80502EC7118798BC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6">
    <w:name w:val="50318082E9B042AFA079E4A0B42193AD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6">
    <w:name w:val="89FF6F0318E14A2EB3E5968431C534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6">
    <w:name w:val="864CD007DA634D00937F7989DD2ED67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6">
    <w:name w:val="0D4F6921153E492884C038E168C9F7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6">
    <w:name w:val="AC14B5ADC72E41C1A1943AA713A1789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6">
    <w:name w:val="57F79D0EC1AC4DA6B637D35E9D4B5D1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6">
    <w:name w:val="98BF876F74694B30A24A71F71DBE2F8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6">
    <w:name w:val="F75BDDD80E22413488B3817C76B57B8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6">
    <w:name w:val="3A95B3B8AD904E538F56637DC297F2F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6">
    <w:name w:val="6BC3CF9555584B5FA1606F6D0C49604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6">
    <w:name w:val="D7BC256EFC7445ECB757DEE2B696300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6">
    <w:name w:val="EC85EDC1E9544609B5F98B2BE27B6ED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6">
    <w:name w:val="9DFF426208824D1DBE1F09F5325D274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6">
    <w:name w:val="A4C2814D6AA74C0A927B52C387A3D5A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6">
    <w:name w:val="F6533DABE9474BF587EDB03068299D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6">
    <w:name w:val="A49758A37C35400385895D2EB0727DC6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6">
    <w:name w:val="8DBA4F8039554279B8446F8C0CD82A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6">
    <w:name w:val="F9EABC2059644E8BA7696D7674F5E85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6">
    <w:name w:val="3B4347C134D041669CAD524094F775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6">
    <w:name w:val="725946D4C9DB49A1B0525CE052535DD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6">
    <w:name w:val="CE9B4B999DA344B0BE308AD8EAD21A8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6">
    <w:name w:val="A3D74D0B3F0345318FB6A27DDB5CF1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4">
    <w:name w:val="2AC357449DDD4FEB9AE5BFBE762BF55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4">
    <w:name w:val="7637BE039F33486C86AFB7AC505E7CC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8">
    <w:name w:val="F64A529C616C4E5AA97E080570633D1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8">
    <w:name w:val="830FDD596E984662B63A001D3CEE41DE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6">
    <w:name w:val="4EA884BE3BA54EBF8F0CA8639057E1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2">
    <w:name w:val="D1C118C5BBD0442EB10CCD04D234A6D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2">
    <w:name w:val="36F3DBB9890F4780A9C0CC34DD0290E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2">
    <w:name w:val="DE1F2A03CEDF4DD6BE509F6376F507F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1">
    <w:name w:val="0F0EC6ECD7E14E7EBD2F409DD8628FC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">
    <w:name w:val="205D2AF782234006857F5E901025B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">
    <w:name w:val="402D589745D546FEA1CBF9C203A01F57"/>
    <w:rsid w:val="005914A6"/>
  </w:style>
  <w:style w:type="paragraph" w:customStyle="1" w:styleId="542DE619FD1A4F238BD36296B1FBAA75">
    <w:name w:val="542DE619FD1A4F238BD36296B1FBAA75"/>
    <w:rsid w:val="005914A6"/>
  </w:style>
  <w:style w:type="paragraph" w:customStyle="1" w:styleId="882FA0341DAF4DFF85D1C7B8AD75F1BC41">
    <w:name w:val="882FA0341DAF4DFF85D1C7B8AD75F1BC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1">
    <w:name w:val="3C5789D8AF2A439AA17EC73578E9E484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2">
    <w:name w:val="FCB1A9C1AFF849B2A9EA7FCF29F36318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6">
    <w:name w:val="2F211EA5ECC6411F85F244134A75716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6">
    <w:name w:val="990778761EE948699744DAC533B64EF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6">
    <w:name w:val="3F8E76C7FE6446F0AD58BB1245D86EC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6">
    <w:name w:val="58CA545486324A3A8E1C071C3679554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6">
    <w:name w:val="BABFD65709D54FF0BCEBB6CF6B601D6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7">
    <w:name w:val="2B688D91802A44D899D0D8EF093AC7F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7">
    <w:name w:val="60796E681BAC478D80502EC7118798BC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7">
    <w:name w:val="50318082E9B042AFA079E4A0B42193AD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7">
    <w:name w:val="89FF6F0318E14A2EB3E5968431C534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7">
    <w:name w:val="864CD007DA634D00937F7989DD2ED67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7">
    <w:name w:val="0D4F6921153E492884C038E168C9F7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7">
    <w:name w:val="AC14B5ADC72E41C1A1943AA713A1789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7">
    <w:name w:val="57F79D0EC1AC4DA6B637D35E9D4B5D1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7">
    <w:name w:val="98BF876F74694B30A24A71F71DBE2F8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7">
    <w:name w:val="F75BDDD80E22413488B3817C76B57B8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7">
    <w:name w:val="3A95B3B8AD904E538F56637DC297F2F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7">
    <w:name w:val="6BC3CF9555584B5FA1606F6D0C49604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7">
    <w:name w:val="D7BC256EFC7445ECB757DEE2B696300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7">
    <w:name w:val="EC85EDC1E9544609B5F98B2BE27B6ED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7">
    <w:name w:val="9DFF426208824D1DBE1F09F5325D274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7">
    <w:name w:val="A4C2814D6AA74C0A927B52C387A3D5A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7">
    <w:name w:val="F6533DABE9474BF587EDB03068299D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7">
    <w:name w:val="A49758A37C35400385895D2EB0727DC6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7">
    <w:name w:val="8DBA4F8039554279B8446F8C0CD82A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7">
    <w:name w:val="F9EABC2059644E8BA7696D7674F5E85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7">
    <w:name w:val="3B4347C134D041669CAD524094F775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7">
    <w:name w:val="725946D4C9DB49A1B0525CE052535DD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7">
    <w:name w:val="CE9B4B999DA344B0BE308AD8EAD21A8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7">
    <w:name w:val="A3D74D0B3F0345318FB6A27DDB5CF1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5">
    <w:name w:val="2AC357449DDD4FEB9AE5BFBE762BF55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5">
    <w:name w:val="7637BE039F33486C86AFB7AC505E7CC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9">
    <w:name w:val="F64A529C616C4E5AA97E080570633D1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9">
    <w:name w:val="830FDD596E984662B63A001D3CEE41DE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7">
    <w:name w:val="4EA884BE3BA54EBF8F0CA8639057E1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3">
    <w:name w:val="D1C118C5BBD0442EB10CCD04D234A6D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3">
    <w:name w:val="36F3DBB9890F4780A9C0CC34DD0290E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">
    <w:name w:val="402D589745D546FEA1CBF9C203A01F5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2">
    <w:name w:val="0F0EC6ECD7E14E7EBD2F409DD8628FC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DE619FD1A4F238BD36296B1FBAA751">
    <w:name w:val="542DE619FD1A4F238BD36296B1FBAA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2">
    <w:name w:val="205D2AF782234006857F5E901025B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9F444DFF7D4BC2ACBFA718845026FA">
    <w:name w:val="E09F444DFF7D4BC2ACBFA718845026FA"/>
    <w:rsid w:val="005914A6"/>
  </w:style>
  <w:style w:type="paragraph" w:customStyle="1" w:styleId="8986E7F765084D49A8355FF7747D4FDC">
    <w:name w:val="8986E7F765084D49A8355FF7747D4FDC"/>
    <w:rsid w:val="005914A6"/>
  </w:style>
  <w:style w:type="paragraph" w:customStyle="1" w:styleId="365009C77A88499EAF04D0B4017A10BF">
    <w:name w:val="365009C77A88499EAF04D0B4017A10BF"/>
    <w:rsid w:val="005914A6"/>
  </w:style>
  <w:style w:type="paragraph" w:customStyle="1" w:styleId="FCD2C52DB8A541899C9D5313EB9CD364">
    <w:name w:val="FCD2C52DB8A541899C9D5313EB9CD364"/>
    <w:rsid w:val="005914A6"/>
  </w:style>
  <w:style w:type="paragraph" w:customStyle="1" w:styleId="A12320880E504A468F17C517AEB6D7BA">
    <w:name w:val="A12320880E504A468F17C517AEB6D7BA"/>
    <w:rsid w:val="005914A6"/>
  </w:style>
  <w:style w:type="paragraph" w:customStyle="1" w:styleId="3A706DF0C5C54815A4CE817779F75A02">
    <w:name w:val="3A706DF0C5C54815A4CE817779F75A02"/>
    <w:rsid w:val="005914A6"/>
  </w:style>
  <w:style w:type="paragraph" w:customStyle="1" w:styleId="557F4EE09AED4ECFA48F3ED451812607">
    <w:name w:val="557F4EE09AED4ECFA48F3ED451812607"/>
    <w:rsid w:val="005914A6"/>
  </w:style>
  <w:style w:type="paragraph" w:customStyle="1" w:styleId="DC4778A934B1434587B656969107AA53">
    <w:name w:val="DC4778A934B1434587B656969107AA53"/>
    <w:rsid w:val="005914A6"/>
  </w:style>
  <w:style w:type="paragraph" w:customStyle="1" w:styleId="9EAA369E47E64672BFCC6F30313352DF">
    <w:name w:val="9EAA369E47E64672BFCC6F30313352DF"/>
    <w:rsid w:val="005914A6"/>
  </w:style>
  <w:style w:type="paragraph" w:customStyle="1" w:styleId="AEBD9280C17042D4AA8507F25B116102">
    <w:name w:val="AEBD9280C17042D4AA8507F25B116102"/>
    <w:rsid w:val="005914A6"/>
  </w:style>
  <w:style w:type="paragraph" w:customStyle="1" w:styleId="4257C458C8834242B87DB66EC308755D">
    <w:name w:val="4257C458C8834242B87DB66EC308755D"/>
    <w:rsid w:val="005914A6"/>
  </w:style>
  <w:style w:type="paragraph" w:customStyle="1" w:styleId="3719556DD0A44B998983D0299607917A">
    <w:name w:val="3719556DD0A44B998983D0299607917A"/>
    <w:rsid w:val="005914A6"/>
  </w:style>
  <w:style w:type="paragraph" w:customStyle="1" w:styleId="6BBFB8D334F94B46B5CF376EAD244553">
    <w:name w:val="6BBFB8D334F94B46B5CF376EAD244553"/>
    <w:rsid w:val="005914A6"/>
  </w:style>
  <w:style w:type="paragraph" w:customStyle="1" w:styleId="4FE8532D08304551B57BB817C5786E31">
    <w:name w:val="4FE8532D08304551B57BB817C5786E31"/>
    <w:rsid w:val="005914A6"/>
  </w:style>
  <w:style w:type="paragraph" w:customStyle="1" w:styleId="EF606CB3CA644E6CBC83A00B95930CE2">
    <w:name w:val="EF606CB3CA644E6CBC83A00B95930CE2"/>
    <w:rsid w:val="005914A6"/>
  </w:style>
  <w:style w:type="paragraph" w:customStyle="1" w:styleId="677A190EABE14D1085AC006692A7F59A">
    <w:name w:val="677A190EABE14D1085AC006692A7F59A"/>
    <w:rsid w:val="005914A6"/>
  </w:style>
  <w:style w:type="paragraph" w:customStyle="1" w:styleId="6D0649E8BF4E418C978B9EB4DD0DF5D3">
    <w:name w:val="6D0649E8BF4E418C978B9EB4DD0DF5D3"/>
    <w:rsid w:val="005914A6"/>
  </w:style>
  <w:style w:type="paragraph" w:customStyle="1" w:styleId="E1E85B0001BB42418AFD674F8E830ABD">
    <w:name w:val="E1E85B0001BB42418AFD674F8E830ABD"/>
    <w:rsid w:val="005914A6"/>
  </w:style>
  <w:style w:type="paragraph" w:customStyle="1" w:styleId="FC08E8DD16B347A0995F853FB506723B">
    <w:name w:val="FC08E8DD16B347A0995F853FB506723B"/>
    <w:rsid w:val="005914A6"/>
  </w:style>
  <w:style w:type="paragraph" w:customStyle="1" w:styleId="4543849AEDA3467DB0B3EFE233008566">
    <w:name w:val="4543849AEDA3467DB0B3EFE233008566"/>
    <w:rsid w:val="005914A6"/>
  </w:style>
  <w:style w:type="paragraph" w:customStyle="1" w:styleId="4B91273148C0492F8D8884C03BEC1D09">
    <w:name w:val="4B91273148C0492F8D8884C03BEC1D09"/>
    <w:rsid w:val="005914A6"/>
  </w:style>
  <w:style w:type="paragraph" w:customStyle="1" w:styleId="0D3F88EB277A4B59B889BB02190F65A8">
    <w:name w:val="0D3F88EB277A4B59B889BB02190F65A8"/>
    <w:rsid w:val="005914A6"/>
  </w:style>
  <w:style w:type="paragraph" w:customStyle="1" w:styleId="1BBBFA82716D40DF9E38FC187E13945C">
    <w:name w:val="1BBBFA82716D40DF9E38FC187E13945C"/>
    <w:rsid w:val="005914A6"/>
  </w:style>
  <w:style w:type="paragraph" w:customStyle="1" w:styleId="5F2FC72F5929485A9D86D0D7E4354389">
    <w:name w:val="5F2FC72F5929485A9D86D0D7E4354389"/>
    <w:rsid w:val="005914A6"/>
  </w:style>
  <w:style w:type="paragraph" w:customStyle="1" w:styleId="B669B3ED69134F77ACA80AC2228709D1">
    <w:name w:val="B669B3ED69134F77ACA80AC2228709D1"/>
    <w:rsid w:val="005914A6"/>
  </w:style>
  <w:style w:type="paragraph" w:customStyle="1" w:styleId="DE3B2CCA3B044FAB8DA73826ABED087E">
    <w:name w:val="DE3B2CCA3B044FAB8DA73826ABED087E"/>
    <w:rsid w:val="005914A6"/>
  </w:style>
  <w:style w:type="paragraph" w:customStyle="1" w:styleId="882FA0341DAF4DFF85D1C7B8AD75F1BC42">
    <w:name w:val="882FA0341DAF4DFF85D1C7B8AD75F1BC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2">
    <w:name w:val="3C5789D8AF2A439AA17EC73578E9E484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3">
    <w:name w:val="FCB1A9C1AFF849B2A9EA7FCF29F36318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7">
    <w:name w:val="2F211EA5ECC6411F85F244134A75716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7">
    <w:name w:val="990778761EE948699744DAC533B64EF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7">
    <w:name w:val="3F8E76C7FE6446F0AD58BB1245D86EC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7">
    <w:name w:val="58CA545486324A3A8E1C071C3679554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7">
    <w:name w:val="BABFD65709D54FF0BCEBB6CF6B601D6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8">
    <w:name w:val="2B688D91802A44D899D0D8EF093AC7F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8">
    <w:name w:val="60796E681BAC478D80502EC7118798BC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8">
    <w:name w:val="50318082E9B042AFA079E4A0B42193AD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8">
    <w:name w:val="89FF6F0318E14A2EB3E5968431C534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8">
    <w:name w:val="864CD007DA634D00937F7989DD2ED67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8">
    <w:name w:val="0D4F6921153E492884C038E168C9F7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8">
    <w:name w:val="AC14B5ADC72E41C1A1943AA713A1789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8">
    <w:name w:val="57F79D0EC1AC4DA6B637D35E9D4B5D1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8">
    <w:name w:val="98BF876F74694B30A24A71F71DBE2F8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8">
    <w:name w:val="F75BDDD80E22413488B3817C76B57B8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8">
    <w:name w:val="3A95B3B8AD904E538F56637DC297F2F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8">
    <w:name w:val="6BC3CF9555584B5FA1606F6D0C49604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8">
    <w:name w:val="D7BC256EFC7445ECB757DEE2B696300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8">
    <w:name w:val="EC85EDC1E9544609B5F98B2BE27B6ED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8">
    <w:name w:val="9DFF426208824D1DBE1F09F5325D274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8">
    <w:name w:val="A4C2814D6AA74C0A927B52C387A3D5A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8">
    <w:name w:val="F6533DABE9474BF587EDB03068299D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8">
    <w:name w:val="A49758A37C35400385895D2EB0727DC6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8">
    <w:name w:val="8DBA4F8039554279B8446F8C0CD82A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8">
    <w:name w:val="F9EABC2059644E8BA7696D7674F5E85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8">
    <w:name w:val="3B4347C134D041669CAD524094F775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8">
    <w:name w:val="725946D4C9DB49A1B0525CE052535DD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8">
    <w:name w:val="CE9B4B999DA344B0BE308AD8EAD21A8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8">
    <w:name w:val="A3D74D0B3F0345318FB6A27DDB5CF1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6">
    <w:name w:val="2AC357449DDD4FEB9AE5BFBE762BF55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6">
    <w:name w:val="7637BE039F33486C86AFB7AC505E7CC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0">
    <w:name w:val="F64A529C616C4E5AA97E080570633D1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0">
    <w:name w:val="830FDD596E984662B63A001D3CEE41DE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8">
    <w:name w:val="4EA884BE3BA54EBF8F0CA8639057E1EA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4">
    <w:name w:val="D1C118C5BBD0442EB10CCD04D234A6D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4">
    <w:name w:val="36F3DBB9890F4780A9C0CC34DD0290E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2">
    <w:name w:val="402D589745D546FEA1CBF9C203A01F5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">
    <w:name w:val="AEBD9280C17042D4AA8507F25B116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3">
    <w:name w:val="205D2AF782234006857F5E901025B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3B2CCA3B044FAB8DA73826ABED087E1">
    <w:name w:val="DE3B2CCA3B044FAB8DA73826ABED087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669B3ED69134F77ACA80AC2228709D11">
    <w:name w:val="B669B3ED69134F77ACA80AC2228709D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F606CB3CA644E6CBC83A00B95930CE21">
    <w:name w:val="EF606CB3CA644E6CBC83A00B95930C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7A190EABE14D1085AC006692A7F59A1">
    <w:name w:val="677A190EABE14D1085AC006692A7F5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0649E8BF4E418C978B9EB4DD0DF5D31">
    <w:name w:val="6D0649E8BF4E418C978B9EB4DD0DF5D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E85B0001BB42418AFD674F8E830ABD1">
    <w:name w:val="E1E85B0001BB42418AFD674F8E830AB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">
    <w:name w:val="8F0EFDFFF9DE479E8526846029A8681F"/>
    <w:rsid w:val="005914A6"/>
  </w:style>
  <w:style w:type="paragraph" w:customStyle="1" w:styleId="8E4DA3E157D34CE4A63DB9C17E1CDFE2">
    <w:name w:val="8E4DA3E157D34CE4A63DB9C17E1CDFE2"/>
    <w:rsid w:val="005914A6"/>
  </w:style>
  <w:style w:type="paragraph" w:customStyle="1" w:styleId="CDC68DD0A9AF4681B965AF58D6494C54">
    <w:name w:val="CDC68DD0A9AF4681B965AF58D6494C54"/>
    <w:rsid w:val="005914A6"/>
  </w:style>
  <w:style w:type="paragraph" w:customStyle="1" w:styleId="DB775BFB6AF346EEA3AE25209EFC7AFC">
    <w:name w:val="DB775BFB6AF346EEA3AE25209EFC7AFC"/>
    <w:rsid w:val="005914A6"/>
  </w:style>
  <w:style w:type="paragraph" w:customStyle="1" w:styleId="58CAC31CEBFA4526B3A241E82F1C89BE">
    <w:name w:val="58CAC31CEBFA4526B3A241E82F1C89BE"/>
    <w:rsid w:val="005914A6"/>
  </w:style>
  <w:style w:type="paragraph" w:customStyle="1" w:styleId="E29752A654CF4A90B91F1C7C39090837">
    <w:name w:val="E29752A654CF4A90B91F1C7C39090837"/>
    <w:rsid w:val="005914A6"/>
  </w:style>
  <w:style w:type="paragraph" w:customStyle="1" w:styleId="3D1AF77071994E21A19B83F1EB879E85">
    <w:name w:val="3D1AF77071994E21A19B83F1EB879E85"/>
    <w:rsid w:val="005914A6"/>
  </w:style>
  <w:style w:type="paragraph" w:customStyle="1" w:styleId="F3CB892D7A8B4894B9CEDEF814C8F1F5">
    <w:name w:val="F3CB892D7A8B4894B9CEDEF814C8F1F5"/>
    <w:rsid w:val="005914A6"/>
  </w:style>
  <w:style w:type="paragraph" w:customStyle="1" w:styleId="8676162B95B64630A51580F387FCE889">
    <w:name w:val="8676162B95B64630A51580F387FCE889"/>
    <w:rsid w:val="005914A6"/>
  </w:style>
  <w:style w:type="paragraph" w:customStyle="1" w:styleId="D7D72A2724D949419AF787CBD7CD3D5F">
    <w:name w:val="D7D72A2724D949419AF787CBD7CD3D5F"/>
    <w:rsid w:val="005914A6"/>
  </w:style>
  <w:style w:type="paragraph" w:customStyle="1" w:styleId="94F6E88BD33847EF9A893888041DE446">
    <w:name w:val="94F6E88BD33847EF9A893888041DE446"/>
    <w:rsid w:val="005914A6"/>
  </w:style>
  <w:style w:type="paragraph" w:customStyle="1" w:styleId="AA72F52055DA4DBB85E31DED7E83A000">
    <w:name w:val="AA72F52055DA4DBB85E31DED7E83A000"/>
    <w:rsid w:val="005914A6"/>
  </w:style>
  <w:style w:type="paragraph" w:customStyle="1" w:styleId="5120B28DCFFC4A129224CEE9B74CB08B">
    <w:name w:val="5120B28DCFFC4A129224CEE9B74CB08B"/>
    <w:rsid w:val="005914A6"/>
  </w:style>
  <w:style w:type="paragraph" w:customStyle="1" w:styleId="3AF1B95C07194352A70DB4DB35655916">
    <w:name w:val="3AF1B95C07194352A70DB4DB35655916"/>
    <w:rsid w:val="005914A6"/>
  </w:style>
  <w:style w:type="paragraph" w:customStyle="1" w:styleId="B4FA637E7C30417B91269D23381D8981">
    <w:name w:val="B4FA637E7C30417B91269D23381D8981"/>
    <w:rsid w:val="005914A6"/>
  </w:style>
  <w:style w:type="paragraph" w:customStyle="1" w:styleId="8404FBAB4CE54E179C7B2A064A9BA737">
    <w:name w:val="8404FBAB4CE54E179C7B2A064A9BA737"/>
    <w:rsid w:val="005914A6"/>
  </w:style>
  <w:style w:type="paragraph" w:customStyle="1" w:styleId="11CB722A86464FDD9452A888C06788CC">
    <w:name w:val="11CB722A86464FDD9452A888C06788CC"/>
    <w:rsid w:val="005914A6"/>
  </w:style>
  <w:style w:type="paragraph" w:customStyle="1" w:styleId="7F88D63448E04DCC823FB740E6C041EF">
    <w:name w:val="7F88D63448E04DCC823FB740E6C041EF"/>
    <w:rsid w:val="005914A6"/>
  </w:style>
  <w:style w:type="paragraph" w:customStyle="1" w:styleId="B5844FFC4FBB491EA82A3574BF13005C">
    <w:name w:val="B5844FFC4FBB491EA82A3574BF13005C"/>
    <w:rsid w:val="005914A6"/>
  </w:style>
  <w:style w:type="paragraph" w:customStyle="1" w:styleId="882FA0341DAF4DFF85D1C7B8AD75F1BC43">
    <w:name w:val="882FA0341DAF4DFF85D1C7B8AD75F1BC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3">
    <w:name w:val="3C5789D8AF2A439AA17EC73578E9E484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4">
    <w:name w:val="FCB1A9C1AFF849B2A9EA7FCF29F36318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8">
    <w:name w:val="2F211EA5ECC6411F85F244134A75716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8">
    <w:name w:val="990778761EE948699744DAC533B64EF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8">
    <w:name w:val="3F8E76C7FE6446F0AD58BB1245D86EC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8">
    <w:name w:val="58CA545486324A3A8E1C071C3679554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8">
    <w:name w:val="BABFD65709D54FF0BCEBB6CF6B601D6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9">
    <w:name w:val="2B688D91802A44D899D0D8EF093AC7F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9">
    <w:name w:val="60796E681BAC478D80502EC7118798BC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9">
    <w:name w:val="50318082E9B042AFA079E4A0B42193AD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9">
    <w:name w:val="89FF6F0318E14A2EB3E5968431C534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9">
    <w:name w:val="864CD007DA634D00937F7989DD2ED67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9">
    <w:name w:val="0D4F6921153E492884C038E168C9F7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9">
    <w:name w:val="AC14B5ADC72E41C1A1943AA713A1789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9">
    <w:name w:val="57F79D0EC1AC4DA6B637D35E9D4B5D17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9">
    <w:name w:val="98BF876F74694B30A24A71F71DBE2F8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9">
    <w:name w:val="F75BDDD80E22413488B3817C76B57B8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9">
    <w:name w:val="3A95B3B8AD904E538F56637DC297F2F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9">
    <w:name w:val="6BC3CF9555584B5FA1606F6D0C49604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9">
    <w:name w:val="D7BC256EFC7445ECB757DEE2B696300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9">
    <w:name w:val="EC85EDC1E9544609B5F98B2BE27B6ED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9">
    <w:name w:val="9DFF426208824D1DBE1F09F5325D274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9">
    <w:name w:val="A4C2814D6AA74C0A927B52C387A3D5A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9">
    <w:name w:val="F6533DABE9474BF587EDB03068299D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9">
    <w:name w:val="A49758A37C35400385895D2EB0727DC6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9">
    <w:name w:val="8DBA4F8039554279B8446F8C0CD82A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9">
    <w:name w:val="F9EABC2059644E8BA7696D7674F5E85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9">
    <w:name w:val="3B4347C134D041669CAD524094F775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9">
    <w:name w:val="725946D4C9DB49A1B0525CE052535DD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9">
    <w:name w:val="CE9B4B999DA344B0BE308AD8EAD21A8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9">
    <w:name w:val="A3D74D0B3F0345318FB6A27DDB5CF1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7">
    <w:name w:val="2AC357449DDD4FEB9AE5BFBE762BF55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7">
    <w:name w:val="7637BE039F33486C86AFB7AC505E7CC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1">
    <w:name w:val="F64A529C616C4E5AA97E080570633D1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1">
    <w:name w:val="830FDD596E984662B63A001D3CEE41D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9">
    <w:name w:val="4EA884BE3BA54EBF8F0CA8639057E1EA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5">
    <w:name w:val="D1C118C5BBD0442EB10CCD04D234A6D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5">
    <w:name w:val="36F3DBB9890F4780A9C0CC34DD0290E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3">
    <w:name w:val="402D589745D546FEA1CBF9C203A01F5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2">
    <w:name w:val="AEBD9280C17042D4AA8507F25B116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4">
    <w:name w:val="205D2AF782234006857F5E901025B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">
    <w:name w:val="CDC68DD0A9AF4681B965AF58D6494C5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">
    <w:name w:val="8F0EFDFFF9DE479E8526846029A8681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">
    <w:name w:val="8E4DA3E157D34CE4A63DB9C17E1CD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">
    <w:name w:val="AA72F52055DA4DBB85E31DED7E83A0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">
    <w:name w:val="5120B28DCFFC4A129224CEE9B74CB08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">
    <w:name w:val="3AF1B95C07194352A70DB4DB3565591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1">
    <w:name w:val="DB775BFB6AF346EEA3AE25209EFC7A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1">
    <w:name w:val="58CAC31CEBFA4526B3A241E82F1C89B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1">
    <w:name w:val="E29752A654CF4A90B91F1C7C3909083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1">
    <w:name w:val="3D1AF77071994E21A19B83F1EB879E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">
    <w:name w:val="B5844FFC4FBB491EA82A3574BF1300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">
    <w:name w:val="37C8C08A43A64B2A98AE306E4F67D288"/>
    <w:rsid w:val="005914A6"/>
  </w:style>
  <w:style w:type="paragraph" w:customStyle="1" w:styleId="958E37597B594D34ABA299309B93F02A">
    <w:name w:val="958E37597B594D34ABA299309B93F02A"/>
    <w:rsid w:val="005914A6"/>
  </w:style>
  <w:style w:type="paragraph" w:customStyle="1" w:styleId="22481A745415464EAC3E3E27360F6BAF">
    <w:name w:val="22481A745415464EAC3E3E27360F6BAF"/>
    <w:rsid w:val="005914A6"/>
  </w:style>
  <w:style w:type="paragraph" w:customStyle="1" w:styleId="DF8604EE76EF43B2825350FBACA1764F">
    <w:name w:val="DF8604EE76EF43B2825350FBACA1764F"/>
    <w:rsid w:val="005914A6"/>
  </w:style>
  <w:style w:type="paragraph" w:customStyle="1" w:styleId="69EDE9A48CA74C42BA2C2B4DC208A5B7">
    <w:name w:val="69EDE9A48CA74C42BA2C2B4DC208A5B7"/>
    <w:rsid w:val="005914A6"/>
  </w:style>
  <w:style w:type="paragraph" w:customStyle="1" w:styleId="882FA0341DAF4DFF85D1C7B8AD75F1BC44">
    <w:name w:val="882FA0341DAF4DFF85D1C7B8AD75F1BC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4">
    <w:name w:val="3C5789D8AF2A439AA17EC73578E9E484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5">
    <w:name w:val="FCB1A9C1AFF849B2A9EA7FCF29F36318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9">
    <w:name w:val="2F211EA5ECC6411F85F244134A75716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9">
    <w:name w:val="990778761EE948699744DAC533B64EF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9">
    <w:name w:val="3F8E76C7FE6446F0AD58BB1245D86EC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9">
    <w:name w:val="58CA545486324A3A8E1C071C3679554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9">
    <w:name w:val="BABFD65709D54FF0BCEBB6CF6B601D6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0">
    <w:name w:val="2B688D91802A44D899D0D8EF093AC7F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0">
    <w:name w:val="60796E681BAC478D80502EC7118798BC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0">
    <w:name w:val="50318082E9B042AFA079E4A0B42193AD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0">
    <w:name w:val="89FF6F0318E14A2EB3E5968431C534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0">
    <w:name w:val="864CD007DA634D00937F7989DD2ED67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0">
    <w:name w:val="0D4F6921153E492884C038E168C9F7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0">
    <w:name w:val="AC14B5ADC72E41C1A1943AA713A1789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0">
    <w:name w:val="57F79D0EC1AC4DA6B637D35E9D4B5D17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0">
    <w:name w:val="98BF876F74694B30A24A71F71DBE2F8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0">
    <w:name w:val="F75BDDD80E22413488B3817C76B57B8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0">
    <w:name w:val="3A95B3B8AD904E538F56637DC297F2F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0">
    <w:name w:val="6BC3CF9555584B5FA1606F6D0C49604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0">
    <w:name w:val="D7BC256EFC7445ECB757DEE2B696300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0">
    <w:name w:val="EC85EDC1E9544609B5F98B2BE27B6ED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0">
    <w:name w:val="9DFF426208824D1DBE1F09F5325D274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0">
    <w:name w:val="A4C2814D6AA74C0A927B52C387A3D5A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0">
    <w:name w:val="F6533DABE9474BF587EDB03068299DA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0">
    <w:name w:val="A49758A37C35400385895D2EB0727DC6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0">
    <w:name w:val="8DBA4F8039554279B8446F8C0CD82A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0">
    <w:name w:val="F9EABC2059644E8BA7696D7674F5E85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0">
    <w:name w:val="3B4347C134D041669CAD524094F775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0">
    <w:name w:val="725946D4C9DB49A1B0525CE052535DD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0">
    <w:name w:val="CE9B4B999DA344B0BE308AD8EAD21A8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0">
    <w:name w:val="A3D74D0B3F0345318FB6A27DDB5CF1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8">
    <w:name w:val="2AC357449DDD4FEB9AE5BFBE762BF55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8">
    <w:name w:val="7637BE039F33486C86AFB7AC505E7CC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2">
    <w:name w:val="F64A529C616C4E5AA97E080570633D1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2">
    <w:name w:val="830FDD596E984662B63A001D3CEE41D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0">
    <w:name w:val="4EA884BE3BA54EBF8F0CA8639057E1EA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6">
    <w:name w:val="D1C118C5BBD0442EB10CCD04D234A6D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6">
    <w:name w:val="36F3DBB9890F4780A9C0CC34DD0290E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4">
    <w:name w:val="402D589745D546FEA1CBF9C203A01F5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3">
    <w:name w:val="AEBD9280C17042D4AA8507F25B116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5">
    <w:name w:val="205D2AF782234006857F5E901025B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2">
    <w:name w:val="CDC68DD0A9AF4681B965AF58D6494C5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2">
    <w:name w:val="8F0EFDFFF9DE479E8526846029A8681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2">
    <w:name w:val="8E4DA3E157D34CE4A63DB9C17E1CD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2">
    <w:name w:val="AA72F52055DA4DBB85E31DED7E83A0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2">
    <w:name w:val="5120B28DCFFC4A129224CEE9B74CB08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2">
    <w:name w:val="3AF1B95C07194352A70DB4DB3565591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">
    <w:name w:val="37C8C08A43A64B2A98AE306E4F67D28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">
    <w:name w:val="DF8604EE76EF43B2825350FBACA1764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">
    <w:name w:val="69EDE9A48CA74C42BA2C2B4DC208A5B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2">
    <w:name w:val="DB775BFB6AF346EEA3AE25209EFC7A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2">
    <w:name w:val="58CAC31CEBFA4526B3A241E82F1C89B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2">
    <w:name w:val="E29752A654CF4A90B91F1C7C3909083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2">
    <w:name w:val="3D1AF77071994E21A19B83F1EB879E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2">
    <w:name w:val="B5844FFC4FBB491EA82A3574BF1300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">
    <w:name w:val="B7D5A6E080724FFE984B44F1EAFB1AB1"/>
    <w:rsid w:val="005914A6"/>
  </w:style>
  <w:style w:type="paragraph" w:customStyle="1" w:styleId="F0EA79534B2F4834AD94A2DE942A6F79">
    <w:name w:val="F0EA79534B2F4834AD94A2DE942A6F79"/>
    <w:rsid w:val="005914A6"/>
  </w:style>
  <w:style w:type="paragraph" w:customStyle="1" w:styleId="3DDF89BA6C7B4FFDB0E87C28699C5F47">
    <w:name w:val="3DDF89BA6C7B4FFDB0E87C28699C5F47"/>
    <w:rsid w:val="005914A6"/>
  </w:style>
  <w:style w:type="paragraph" w:customStyle="1" w:styleId="B040730C39BD4D0F91DEF1BC216F1E08">
    <w:name w:val="B040730C39BD4D0F91DEF1BC216F1E08"/>
    <w:rsid w:val="005914A6"/>
  </w:style>
  <w:style w:type="paragraph" w:customStyle="1" w:styleId="882FA0341DAF4DFF85D1C7B8AD75F1BC45">
    <w:name w:val="882FA0341DAF4DFF85D1C7B8AD75F1BC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5">
    <w:name w:val="3C5789D8AF2A439AA17EC73578E9E484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6">
    <w:name w:val="FCB1A9C1AFF849B2A9EA7FCF29F36318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0">
    <w:name w:val="2F211EA5ECC6411F85F244134A75716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0">
    <w:name w:val="990778761EE948699744DAC533B64EF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0">
    <w:name w:val="3F8E76C7FE6446F0AD58BB1245D86EC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0">
    <w:name w:val="58CA545486324A3A8E1C071C3679554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0">
    <w:name w:val="BABFD65709D54FF0BCEBB6CF6B601D6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1">
    <w:name w:val="2B688D91802A44D899D0D8EF093AC7F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1">
    <w:name w:val="60796E681BAC478D80502EC7118798BC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1">
    <w:name w:val="50318082E9B042AFA079E4A0B42193AD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1">
    <w:name w:val="89FF6F0318E14A2EB3E5968431C534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1">
    <w:name w:val="864CD007DA634D00937F7989DD2ED67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1">
    <w:name w:val="0D4F6921153E492884C038E168C9F7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1">
    <w:name w:val="AC14B5ADC72E41C1A1943AA713A1789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1">
    <w:name w:val="57F79D0EC1AC4DA6B637D35E9D4B5D1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1">
    <w:name w:val="98BF876F74694B30A24A71F71DBE2F8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1">
    <w:name w:val="F75BDDD80E22413488B3817C76B57B8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1">
    <w:name w:val="3A95B3B8AD904E538F56637DC297F2F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1">
    <w:name w:val="6BC3CF9555584B5FA1606F6D0C49604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1">
    <w:name w:val="D7BC256EFC7445ECB757DEE2B696300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1">
    <w:name w:val="EC85EDC1E9544609B5F98B2BE27B6ED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1">
    <w:name w:val="9DFF426208824D1DBE1F09F5325D27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1">
    <w:name w:val="A4C2814D6AA74C0A927B52C387A3D5A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1">
    <w:name w:val="F6533DABE9474BF587EDB03068299DA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1">
    <w:name w:val="A49758A37C35400385895D2EB0727DC6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1">
    <w:name w:val="8DBA4F8039554279B8446F8C0CD82A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1">
    <w:name w:val="F9EABC2059644E8BA7696D7674F5E85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1">
    <w:name w:val="3B4347C134D041669CAD524094F775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1">
    <w:name w:val="725946D4C9DB49A1B0525CE052535DD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1">
    <w:name w:val="CE9B4B999DA344B0BE308AD8EAD21A8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1">
    <w:name w:val="A3D74D0B3F0345318FB6A27DDB5CF1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9">
    <w:name w:val="2AC357449DDD4FEB9AE5BFBE762BF55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9">
    <w:name w:val="7637BE039F33486C86AFB7AC505E7CC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3">
    <w:name w:val="F64A529C616C4E5AA97E080570633D1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3">
    <w:name w:val="830FDD596E984662B63A001D3CEE41D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1">
    <w:name w:val="4EA884BE3BA54EBF8F0CA8639057E1EA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7">
    <w:name w:val="D1C118C5BBD0442EB10CCD04D234A6D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7">
    <w:name w:val="36F3DBB9890F4780A9C0CC34DD0290E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5">
    <w:name w:val="402D589745D546FEA1CBF9C203A01F5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4">
    <w:name w:val="AEBD9280C17042D4AA8507F25B116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6">
    <w:name w:val="205D2AF782234006857F5E901025B4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3">
    <w:name w:val="CDC68DD0A9AF4681B965AF58D6494C5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3">
    <w:name w:val="8F0EFDFFF9DE479E8526846029A8681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3">
    <w:name w:val="8E4DA3E157D34CE4A63DB9C17E1CD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3">
    <w:name w:val="AA72F52055DA4DBB85E31DED7E83A0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3">
    <w:name w:val="5120B28DCFFC4A129224CEE9B74CB08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3">
    <w:name w:val="3AF1B95C07194352A70DB4DB3565591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2">
    <w:name w:val="37C8C08A43A64B2A98AE306E4F67D28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2">
    <w:name w:val="DF8604EE76EF43B2825350FBACA1764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2">
    <w:name w:val="69EDE9A48CA74C42BA2C2B4DC208A5B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">
    <w:name w:val="B040730C39BD4D0F91DEF1BC216F1E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">
    <w:name w:val="3DDF89BA6C7B4FFDB0E87C28699C5F4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">
    <w:name w:val="F0EA79534B2F4834AD94A2DE942A6F7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">
    <w:name w:val="B7D5A6E080724FFE984B44F1EAFB1A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3">
    <w:name w:val="DB775BFB6AF346EEA3AE25209EFC7A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3">
    <w:name w:val="58CAC31CEBFA4526B3A241E82F1C89BE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3">
    <w:name w:val="E29752A654CF4A90B91F1C7C3909083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3">
    <w:name w:val="3D1AF77071994E21A19B83F1EB879E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3">
    <w:name w:val="B5844FFC4FBB491EA82A3574BF1300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">
    <w:name w:val="F3C0D3F71A3A41AD80B6495293FFAC72"/>
    <w:rsid w:val="005914A6"/>
  </w:style>
  <w:style w:type="paragraph" w:customStyle="1" w:styleId="882FA0341DAF4DFF85D1C7B8AD75F1BC46">
    <w:name w:val="882FA0341DAF4DFF85D1C7B8AD75F1BC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6">
    <w:name w:val="3C5789D8AF2A439AA17EC73578E9E484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7">
    <w:name w:val="FCB1A9C1AFF849B2A9EA7FCF29F36318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1">
    <w:name w:val="2F211EA5ECC6411F85F244134A75716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1">
    <w:name w:val="990778761EE948699744DAC533B64EF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1">
    <w:name w:val="3F8E76C7FE6446F0AD58BB1245D86EC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1">
    <w:name w:val="58CA545486324A3A8E1C071C3679554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1">
    <w:name w:val="BABFD65709D54FF0BCEBB6CF6B601D6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2">
    <w:name w:val="2B688D91802A44D899D0D8EF093AC7F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2">
    <w:name w:val="60796E681BAC478D80502EC7118798BC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2">
    <w:name w:val="50318082E9B042AFA079E4A0B42193AD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2">
    <w:name w:val="89FF6F0318E14A2EB3E5968431C534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2">
    <w:name w:val="864CD007DA634D00937F7989DD2ED67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2">
    <w:name w:val="0D4F6921153E492884C038E168C9F7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2">
    <w:name w:val="AC14B5ADC72E41C1A1943AA713A1789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2">
    <w:name w:val="57F79D0EC1AC4DA6B637D35E9D4B5D1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2">
    <w:name w:val="98BF876F74694B30A24A71F71DBE2F8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2">
    <w:name w:val="F75BDDD80E22413488B3817C76B57B8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2">
    <w:name w:val="3A95B3B8AD904E538F56637DC297F2F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2">
    <w:name w:val="6BC3CF9555584B5FA1606F6D0C49604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2">
    <w:name w:val="D7BC256EFC7445ECB757DEE2B696300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2">
    <w:name w:val="EC85EDC1E9544609B5F98B2BE27B6ED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2">
    <w:name w:val="9DFF426208824D1DBE1F09F5325D27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2">
    <w:name w:val="A4C2814D6AA74C0A927B52C387A3D5A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2">
    <w:name w:val="F6533DABE9474BF587EDB03068299DA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2">
    <w:name w:val="A49758A37C35400385895D2EB0727DC6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2">
    <w:name w:val="8DBA4F8039554279B8446F8C0CD82A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2">
    <w:name w:val="F9EABC2059644E8BA7696D7674F5E85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2">
    <w:name w:val="3B4347C134D041669CAD524094F775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2">
    <w:name w:val="725946D4C9DB49A1B0525CE052535DD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2">
    <w:name w:val="CE9B4B999DA344B0BE308AD8EAD21A8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2">
    <w:name w:val="A3D74D0B3F0345318FB6A27DDB5CF1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0">
    <w:name w:val="2AC357449DDD4FEB9AE5BFBE762BF55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0">
    <w:name w:val="7637BE039F33486C86AFB7AC505E7CC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4">
    <w:name w:val="F64A529C616C4E5AA97E080570633D1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4">
    <w:name w:val="830FDD596E984662B63A001D3CEE41D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2">
    <w:name w:val="4EA884BE3BA54EBF8F0CA8639057E1EA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8">
    <w:name w:val="D1C118C5BBD0442EB10CCD04D234A6D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8">
    <w:name w:val="36F3DBB9890F4780A9C0CC34DD0290E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6">
    <w:name w:val="402D589745D546FEA1CBF9C203A01F5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5">
    <w:name w:val="AEBD9280C17042D4AA8507F25B116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7">
    <w:name w:val="205D2AF782234006857F5E901025B4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4">
    <w:name w:val="CDC68DD0A9AF4681B965AF58D6494C5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4">
    <w:name w:val="8F0EFDFFF9DE479E8526846029A8681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4">
    <w:name w:val="8E4DA3E157D34CE4A63DB9C17E1CD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4">
    <w:name w:val="AA72F52055DA4DBB85E31DED7E83A0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4">
    <w:name w:val="5120B28DCFFC4A129224CEE9B74CB08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4">
    <w:name w:val="3AF1B95C07194352A70DB4DB3565591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3">
    <w:name w:val="37C8C08A43A64B2A98AE306E4F67D28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3">
    <w:name w:val="DF8604EE76EF43B2825350FBACA1764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3">
    <w:name w:val="69EDE9A48CA74C42BA2C2B4DC208A5B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">
    <w:name w:val="F3C0D3F71A3A41AD80B6495293FFAC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2">
    <w:name w:val="B040730C39BD4D0F91DEF1BC216F1E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2">
    <w:name w:val="3DDF89BA6C7B4FFDB0E87C28699C5F4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2">
    <w:name w:val="F0EA79534B2F4834AD94A2DE942A6F7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2">
    <w:name w:val="B7D5A6E080724FFE984B44F1EAFB1A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4">
    <w:name w:val="B5844FFC4FBB491EA82A3574BF1300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7">
    <w:name w:val="882FA0341DAF4DFF85D1C7B8AD75F1BC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7">
    <w:name w:val="3C5789D8AF2A439AA17EC73578E9E484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8">
    <w:name w:val="FCB1A9C1AFF849B2A9EA7FCF29F36318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2">
    <w:name w:val="2F211EA5ECC6411F85F244134A75716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2">
    <w:name w:val="990778761EE948699744DAC533B64EF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2">
    <w:name w:val="3F8E76C7FE6446F0AD58BB1245D86EC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2">
    <w:name w:val="58CA545486324A3A8E1C071C3679554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2">
    <w:name w:val="BABFD65709D54FF0BCEBB6CF6B601D6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3">
    <w:name w:val="2B688D91802A44D899D0D8EF093AC7F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3">
    <w:name w:val="60796E681BAC478D80502EC7118798BC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3">
    <w:name w:val="50318082E9B042AFA079E4A0B42193AD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3">
    <w:name w:val="89FF6F0318E14A2EB3E5968431C534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3">
    <w:name w:val="864CD007DA634D00937F7989DD2ED67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3">
    <w:name w:val="0D4F6921153E492884C038E168C9F7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3">
    <w:name w:val="AC14B5ADC72E41C1A1943AA713A1789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3">
    <w:name w:val="57F79D0EC1AC4DA6B637D35E9D4B5D1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3">
    <w:name w:val="98BF876F74694B30A24A71F71DBE2F8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3">
    <w:name w:val="F75BDDD80E22413488B3817C76B57B8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3">
    <w:name w:val="3A95B3B8AD904E538F56637DC297F2F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3">
    <w:name w:val="6BC3CF9555584B5FA1606F6D0C49604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3">
    <w:name w:val="D7BC256EFC7445ECB757DEE2B696300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3">
    <w:name w:val="EC85EDC1E9544609B5F98B2BE27B6ED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3">
    <w:name w:val="9DFF426208824D1DBE1F09F5325D27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3">
    <w:name w:val="A4C2814D6AA74C0A927B52C387A3D5A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3">
    <w:name w:val="F6533DABE9474BF587EDB03068299DA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3">
    <w:name w:val="A49758A37C35400385895D2EB0727DC6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3">
    <w:name w:val="8DBA4F8039554279B8446F8C0CD82A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3">
    <w:name w:val="F9EABC2059644E8BA7696D7674F5E85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3">
    <w:name w:val="3B4347C134D041669CAD524094F775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3">
    <w:name w:val="725946D4C9DB49A1B0525CE052535DD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3">
    <w:name w:val="CE9B4B999DA344B0BE308AD8EAD21A8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3">
    <w:name w:val="A3D74D0B3F0345318FB6A27DDB5CF1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1">
    <w:name w:val="2AC357449DDD4FEB9AE5BFBE762BF55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1">
    <w:name w:val="7637BE039F33486C86AFB7AC505E7CC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5">
    <w:name w:val="F64A529C616C4E5AA97E080570633D1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5">
    <w:name w:val="830FDD596E984662B63A001D3CEE41D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3">
    <w:name w:val="4EA884BE3BA54EBF8F0CA8639057E1EA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9">
    <w:name w:val="D1C118C5BBD0442EB10CCD04D234A6D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9">
    <w:name w:val="36F3DBB9890F4780A9C0CC34DD0290E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7">
    <w:name w:val="402D589745D546FEA1CBF9C203A01F5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6">
    <w:name w:val="AEBD9280C17042D4AA8507F25B11610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8">
    <w:name w:val="205D2AF782234006857F5E901025B4B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5">
    <w:name w:val="CDC68DD0A9AF4681B965AF58D6494C5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5">
    <w:name w:val="8F0EFDFFF9DE479E8526846029A8681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5">
    <w:name w:val="8E4DA3E157D34CE4A63DB9C17E1CD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5">
    <w:name w:val="AA72F52055DA4DBB85E31DED7E83A0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5">
    <w:name w:val="5120B28DCFFC4A129224CEE9B74CB08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5">
    <w:name w:val="3AF1B95C07194352A70DB4DB3565591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4">
    <w:name w:val="37C8C08A43A64B2A98AE306E4F67D28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4">
    <w:name w:val="DF8604EE76EF43B2825350FBACA1764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4">
    <w:name w:val="69EDE9A48CA74C42BA2C2B4DC208A5B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2">
    <w:name w:val="F3C0D3F71A3A41AD80B6495293FFAC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3">
    <w:name w:val="B040730C39BD4D0F91DEF1BC216F1E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3">
    <w:name w:val="3DDF89BA6C7B4FFDB0E87C28699C5F4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3">
    <w:name w:val="F0EA79534B2F4834AD94A2DE942A6F7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3">
    <w:name w:val="B7D5A6E080724FFE984B44F1EAFB1A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5">
    <w:name w:val="B5844FFC4FBB491EA82A3574BF1300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">
    <w:name w:val="49AB339AEFDD47EA80BF0B8C282EFF43"/>
    <w:rsid w:val="005914A6"/>
  </w:style>
  <w:style w:type="paragraph" w:customStyle="1" w:styleId="882FA0341DAF4DFF85D1C7B8AD75F1BC48">
    <w:name w:val="882FA0341DAF4DFF85D1C7B8AD75F1BC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8">
    <w:name w:val="3C5789D8AF2A439AA17EC73578E9E484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9">
    <w:name w:val="FCB1A9C1AFF849B2A9EA7FCF29F36318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3">
    <w:name w:val="2F211EA5ECC6411F85F244134A75716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3">
    <w:name w:val="990778761EE948699744DAC533B64EF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3">
    <w:name w:val="3F8E76C7FE6446F0AD58BB1245D86EC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3">
    <w:name w:val="58CA545486324A3A8E1C071C3679554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3">
    <w:name w:val="BABFD65709D54FF0BCEBB6CF6B601D6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4">
    <w:name w:val="2B688D91802A44D899D0D8EF093AC7F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4">
    <w:name w:val="60796E681BAC478D80502EC7118798BC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4">
    <w:name w:val="50318082E9B042AFA079E4A0B42193AD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4">
    <w:name w:val="89FF6F0318E14A2EB3E5968431C534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4">
    <w:name w:val="864CD007DA634D00937F7989DD2ED67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4">
    <w:name w:val="0D4F6921153E492884C038E168C9F7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4">
    <w:name w:val="AC14B5ADC72E41C1A1943AA713A1789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4">
    <w:name w:val="57F79D0EC1AC4DA6B637D35E9D4B5D1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4">
    <w:name w:val="98BF876F74694B30A24A71F71DBE2F8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4">
    <w:name w:val="F75BDDD80E22413488B3817C76B57B82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4">
    <w:name w:val="3A95B3B8AD904E538F56637DC297F2F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4">
    <w:name w:val="6BC3CF9555584B5FA1606F6D0C49604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4">
    <w:name w:val="D7BC256EFC7445ECB757DEE2B696300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4">
    <w:name w:val="EC85EDC1E9544609B5F98B2BE27B6ED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4">
    <w:name w:val="9DFF426208824D1DBE1F09F5325D27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4">
    <w:name w:val="A4C2814D6AA74C0A927B52C387A3D5A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4">
    <w:name w:val="F6533DABE9474BF587EDB03068299DA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4">
    <w:name w:val="A49758A37C35400385895D2EB0727DC6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4">
    <w:name w:val="8DBA4F8039554279B8446F8C0CD82A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4">
    <w:name w:val="F9EABC2059644E8BA7696D7674F5E85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4">
    <w:name w:val="3B4347C134D041669CAD524094F775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4">
    <w:name w:val="725946D4C9DB49A1B0525CE052535DD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4">
    <w:name w:val="CE9B4B999DA344B0BE308AD8EAD21A8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4">
    <w:name w:val="A3D74D0B3F0345318FB6A27DDB5CF1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2">
    <w:name w:val="2AC357449DDD4FEB9AE5BFBE762BF55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2">
    <w:name w:val="7637BE039F33486C86AFB7AC505E7CC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6">
    <w:name w:val="F64A529C616C4E5AA97E080570633D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6">
    <w:name w:val="830FDD596E984662B63A001D3CEE41D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4">
    <w:name w:val="4EA884BE3BA54EBF8F0CA8639057E1EA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0">
    <w:name w:val="D1C118C5BBD0442EB10CCD04D234A6D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0">
    <w:name w:val="36F3DBB9890F4780A9C0CC34DD0290E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8">
    <w:name w:val="402D589745D546FEA1CBF9C203A01F5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7">
    <w:name w:val="AEBD9280C17042D4AA8507F25B11610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9">
    <w:name w:val="205D2AF782234006857F5E901025B4B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6">
    <w:name w:val="CDC68DD0A9AF4681B965AF58D6494C5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6">
    <w:name w:val="8F0EFDFFF9DE479E8526846029A8681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6">
    <w:name w:val="8E4DA3E157D34CE4A63DB9C17E1CDFE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6">
    <w:name w:val="AA72F52055DA4DBB85E31DED7E83A0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6">
    <w:name w:val="5120B28DCFFC4A129224CEE9B74CB08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6">
    <w:name w:val="3AF1B95C07194352A70DB4DB3565591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5">
    <w:name w:val="37C8C08A43A64B2A98AE306E4F67D28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5">
    <w:name w:val="DF8604EE76EF43B2825350FBACA1764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5">
    <w:name w:val="69EDE9A48CA74C42BA2C2B4DC208A5B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3">
    <w:name w:val="F3C0D3F71A3A41AD80B6495293FFAC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4">
    <w:name w:val="B040730C39BD4D0F91DEF1BC216F1E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4">
    <w:name w:val="3DDF89BA6C7B4FFDB0E87C28699C5F4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4">
    <w:name w:val="F0EA79534B2F4834AD94A2DE942A6F7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4">
    <w:name w:val="B7D5A6E080724FFE984B44F1EAFB1A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1">
    <w:name w:val="49AB339AEFDD47EA80BF0B8C282EFF4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6">
    <w:name w:val="B5844FFC4FBB491EA82A3574BF1300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9">
    <w:name w:val="882FA0341DAF4DFF85D1C7B8AD75F1BC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9">
    <w:name w:val="3C5789D8AF2A439AA17EC73578E9E484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0">
    <w:name w:val="FCB1A9C1AFF849B2A9EA7FCF29F36318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4">
    <w:name w:val="2F211EA5ECC6411F85F244134A75716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4">
    <w:name w:val="990778761EE948699744DAC533B64EF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4">
    <w:name w:val="3F8E76C7FE6446F0AD58BB1245D86EC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4">
    <w:name w:val="58CA545486324A3A8E1C071C3679554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4">
    <w:name w:val="BABFD65709D54FF0BCEBB6CF6B601D6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5">
    <w:name w:val="2B688D91802A44D899D0D8EF093AC7F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5">
    <w:name w:val="60796E681BAC478D80502EC7118798BC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5">
    <w:name w:val="50318082E9B042AFA079E4A0B42193AD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5">
    <w:name w:val="89FF6F0318E14A2EB3E5968431C534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5">
    <w:name w:val="864CD007DA634D00937F7989DD2ED67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5">
    <w:name w:val="0D4F6921153E492884C038E168C9F7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5">
    <w:name w:val="AC14B5ADC72E41C1A1943AA713A1789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5">
    <w:name w:val="57F79D0EC1AC4DA6B637D35E9D4B5D1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5">
    <w:name w:val="98BF876F74694B30A24A71F71DBE2F8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5">
    <w:name w:val="F75BDDD80E22413488B3817C76B57B82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5">
    <w:name w:val="3A95B3B8AD904E538F56637DC297F2F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5">
    <w:name w:val="6BC3CF9555584B5FA1606F6D0C49604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5">
    <w:name w:val="D7BC256EFC7445ECB757DEE2B696300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5">
    <w:name w:val="EC85EDC1E9544609B5F98B2BE27B6ED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5">
    <w:name w:val="9DFF426208824D1DBE1F09F5325D27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5">
    <w:name w:val="A4C2814D6AA74C0A927B52C387A3D5A3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5">
    <w:name w:val="F6533DABE9474BF587EDB03068299DA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5">
    <w:name w:val="A49758A37C35400385895D2EB0727DC6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5">
    <w:name w:val="8DBA4F8039554279B8446F8C0CD82A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5">
    <w:name w:val="F9EABC2059644E8BA7696D7674F5E85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5">
    <w:name w:val="3B4347C134D041669CAD524094F775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5">
    <w:name w:val="725946D4C9DB49A1B0525CE052535DD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5">
    <w:name w:val="CE9B4B999DA344B0BE308AD8EAD21A8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5">
    <w:name w:val="A3D74D0B3F0345318FB6A27DDB5CF1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3">
    <w:name w:val="2AC357449DDD4FEB9AE5BFBE762BF55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3">
    <w:name w:val="7637BE039F33486C86AFB7AC505E7CC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7">
    <w:name w:val="F64A529C616C4E5AA97E080570633D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7">
    <w:name w:val="830FDD596E984662B63A001D3CEE41D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5">
    <w:name w:val="4EA884BE3BA54EBF8F0CA8639057E1EA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1">
    <w:name w:val="D1C118C5BBD0442EB10CCD04D234A6D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1">
    <w:name w:val="36F3DBB9890F4780A9C0CC34DD0290E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9">
    <w:name w:val="402D589745D546FEA1CBF9C203A01F5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8">
    <w:name w:val="AEBD9280C17042D4AA8507F25B11610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0">
    <w:name w:val="205D2AF782234006857F5E901025B4B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7">
    <w:name w:val="CDC68DD0A9AF4681B965AF58D6494C5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7">
    <w:name w:val="8F0EFDFFF9DE479E8526846029A8681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7">
    <w:name w:val="8E4DA3E157D34CE4A63DB9C17E1CDFE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7">
    <w:name w:val="AA72F52055DA4DBB85E31DED7E83A0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7">
    <w:name w:val="5120B28DCFFC4A129224CEE9B74CB08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7">
    <w:name w:val="3AF1B95C07194352A70DB4DB3565591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6">
    <w:name w:val="37C8C08A43A64B2A98AE306E4F67D28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6">
    <w:name w:val="DF8604EE76EF43B2825350FBACA1764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6">
    <w:name w:val="69EDE9A48CA74C42BA2C2B4DC208A5B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4">
    <w:name w:val="F3C0D3F71A3A41AD80B6495293FFAC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5">
    <w:name w:val="B040730C39BD4D0F91DEF1BC216F1E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5">
    <w:name w:val="3DDF89BA6C7B4FFDB0E87C28699C5F4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5">
    <w:name w:val="F0EA79534B2F4834AD94A2DE942A6F7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5">
    <w:name w:val="B7D5A6E080724FFE984B44F1EAFB1A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2">
    <w:name w:val="49AB339AEFDD47EA80BF0B8C282EFF4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7">
    <w:name w:val="B5844FFC4FBB491EA82A3574BF1300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">
    <w:name w:val="0CAA426819934036B3C68B29FFBC78B2"/>
    <w:rsid w:val="005914A6"/>
  </w:style>
  <w:style w:type="paragraph" w:customStyle="1" w:styleId="BBE47F64AC2346B0A9C0B29C76DC8EED">
    <w:name w:val="BBE47F64AC2346B0A9C0B29C76DC8EED"/>
    <w:rsid w:val="005914A6"/>
  </w:style>
  <w:style w:type="paragraph" w:customStyle="1" w:styleId="923E8439878E4C57B681DF492BC96A29">
    <w:name w:val="923E8439878E4C57B681DF492BC96A29"/>
    <w:rsid w:val="005914A6"/>
  </w:style>
  <w:style w:type="paragraph" w:customStyle="1" w:styleId="B13DAF0104674DD6862217F2F7EC6BC5">
    <w:name w:val="B13DAF0104674DD6862217F2F7EC6BC5"/>
    <w:rsid w:val="005914A6"/>
  </w:style>
  <w:style w:type="paragraph" w:customStyle="1" w:styleId="CA76BD9B3A6A42709BCF3ECB9DD97450">
    <w:name w:val="CA76BD9B3A6A42709BCF3ECB9DD97450"/>
    <w:rsid w:val="005914A6"/>
  </w:style>
  <w:style w:type="paragraph" w:customStyle="1" w:styleId="705F1F5125C94EE1A6477BE3579001A2">
    <w:name w:val="705F1F5125C94EE1A6477BE3579001A2"/>
    <w:rsid w:val="005914A6"/>
  </w:style>
  <w:style w:type="paragraph" w:customStyle="1" w:styleId="1A399580444B48A7A58B7D0D21CCA14B">
    <w:name w:val="1A399580444B48A7A58B7D0D21CCA14B"/>
    <w:rsid w:val="005914A6"/>
  </w:style>
  <w:style w:type="paragraph" w:customStyle="1" w:styleId="F256F6DE557F4FF8A3DFF8E0DBC8B582">
    <w:name w:val="F256F6DE557F4FF8A3DFF8E0DBC8B582"/>
    <w:rsid w:val="005914A6"/>
  </w:style>
  <w:style w:type="paragraph" w:customStyle="1" w:styleId="936A1D3E9F014013A1BC010292D175E4">
    <w:name w:val="936A1D3E9F014013A1BC010292D175E4"/>
    <w:rsid w:val="005914A6"/>
  </w:style>
  <w:style w:type="paragraph" w:customStyle="1" w:styleId="715E6DC2837C4A488A090191917AA0C5">
    <w:name w:val="715E6DC2837C4A488A090191917AA0C5"/>
    <w:rsid w:val="005914A6"/>
  </w:style>
  <w:style w:type="paragraph" w:customStyle="1" w:styleId="753781FCCDD443DA90D0BFFBCCCB5513">
    <w:name w:val="753781FCCDD443DA90D0BFFBCCCB5513"/>
    <w:rsid w:val="005914A6"/>
  </w:style>
  <w:style w:type="paragraph" w:customStyle="1" w:styleId="826DEB11BD5642FDBC492349B4AED056">
    <w:name w:val="826DEB11BD5642FDBC492349B4AED056"/>
    <w:rsid w:val="005914A6"/>
  </w:style>
  <w:style w:type="paragraph" w:customStyle="1" w:styleId="B6E5E343AA344B26AA337A6A675798E4">
    <w:name w:val="B6E5E343AA344B26AA337A6A675798E4"/>
    <w:rsid w:val="005914A6"/>
  </w:style>
  <w:style w:type="paragraph" w:customStyle="1" w:styleId="246C3EE37ABE454F9A113C8EE0F7CFD5">
    <w:name w:val="246C3EE37ABE454F9A113C8EE0F7CFD5"/>
    <w:rsid w:val="005914A6"/>
  </w:style>
  <w:style w:type="paragraph" w:customStyle="1" w:styleId="A3F162B3FFAC497C9D4007A4F3D7F890">
    <w:name w:val="A3F162B3FFAC497C9D4007A4F3D7F890"/>
    <w:rsid w:val="005914A6"/>
  </w:style>
  <w:style w:type="paragraph" w:customStyle="1" w:styleId="DBBD11CB43114A00A0E04F30143AC551">
    <w:name w:val="DBBD11CB43114A00A0E04F30143AC551"/>
    <w:rsid w:val="005914A6"/>
  </w:style>
  <w:style w:type="paragraph" w:customStyle="1" w:styleId="6A9C6197DB5949319775D4A6113AA249">
    <w:name w:val="6A9C6197DB5949319775D4A6113AA249"/>
    <w:rsid w:val="005914A6"/>
  </w:style>
  <w:style w:type="paragraph" w:customStyle="1" w:styleId="1A38BA00AAA8440C952263B6CC78D588">
    <w:name w:val="1A38BA00AAA8440C952263B6CC78D588"/>
    <w:rsid w:val="005914A6"/>
  </w:style>
  <w:style w:type="paragraph" w:customStyle="1" w:styleId="BEB5C87726CF45DD8A44980E59222553">
    <w:name w:val="BEB5C87726CF45DD8A44980E59222553"/>
    <w:rsid w:val="005914A6"/>
  </w:style>
  <w:style w:type="paragraph" w:customStyle="1" w:styleId="223AC2081DFC4BC9B26C3CE11A51A313">
    <w:name w:val="223AC2081DFC4BC9B26C3CE11A51A313"/>
    <w:rsid w:val="005914A6"/>
  </w:style>
  <w:style w:type="paragraph" w:customStyle="1" w:styleId="BB5BBA0BF06E420390C34835A05389C7">
    <w:name w:val="BB5BBA0BF06E420390C34835A05389C7"/>
    <w:rsid w:val="005914A6"/>
  </w:style>
  <w:style w:type="paragraph" w:customStyle="1" w:styleId="BAACF6CD868F4DBBA34DF97B65D1F4BD">
    <w:name w:val="BAACF6CD868F4DBBA34DF97B65D1F4BD"/>
    <w:rsid w:val="005914A6"/>
  </w:style>
  <w:style w:type="paragraph" w:customStyle="1" w:styleId="DAA18747EB69431A8783055DA6913917">
    <w:name w:val="DAA18747EB69431A8783055DA6913917"/>
    <w:rsid w:val="005914A6"/>
  </w:style>
  <w:style w:type="paragraph" w:customStyle="1" w:styleId="0F3F26EFE09C4528B78959EB74FD96CD">
    <w:name w:val="0F3F26EFE09C4528B78959EB74FD96CD"/>
    <w:rsid w:val="005914A6"/>
  </w:style>
  <w:style w:type="paragraph" w:customStyle="1" w:styleId="9E892F5A7A9E48FAAA60CAA847AC047E">
    <w:name w:val="9E892F5A7A9E48FAAA60CAA847AC047E"/>
    <w:rsid w:val="005914A6"/>
  </w:style>
  <w:style w:type="paragraph" w:customStyle="1" w:styleId="CA5602291AA04578906F791AA13870B8">
    <w:name w:val="CA5602291AA04578906F791AA13870B8"/>
    <w:rsid w:val="005914A6"/>
  </w:style>
  <w:style w:type="paragraph" w:customStyle="1" w:styleId="DDDABF67BD7E4336A6E2E14BEA1DE9C0">
    <w:name w:val="DDDABF67BD7E4336A6E2E14BEA1DE9C0"/>
    <w:rsid w:val="005914A6"/>
  </w:style>
  <w:style w:type="paragraph" w:customStyle="1" w:styleId="E64E805759E54D168AE935A0A1C7F407">
    <w:name w:val="E64E805759E54D168AE935A0A1C7F407"/>
    <w:rsid w:val="005914A6"/>
  </w:style>
  <w:style w:type="paragraph" w:customStyle="1" w:styleId="0403610623D04A8D93A530B243A97EFC">
    <w:name w:val="0403610623D04A8D93A530B243A97EFC"/>
    <w:rsid w:val="005914A6"/>
  </w:style>
  <w:style w:type="paragraph" w:customStyle="1" w:styleId="96CD16C39B5248F58AC01800A05CC05B">
    <w:name w:val="96CD16C39B5248F58AC01800A05CC05B"/>
    <w:rsid w:val="005914A6"/>
  </w:style>
  <w:style w:type="paragraph" w:customStyle="1" w:styleId="3683AD7B5C0748EBADA8DE0DC4285EC4">
    <w:name w:val="3683AD7B5C0748EBADA8DE0DC4285EC4"/>
    <w:rsid w:val="005914A6"/>
  </w:style>
  <w:style w:type="paragraph" w:customStyle="1" w:styleId="DE7BDD816BBB4ADD9582D4EE5632DC1D">
    <w:name w:val="DE7BDD816BBB4ADD9582D4EE5632DC1D"/>
    <w:rsid w:val="005914A6"/>
  </w:style>
  <w:style w:type="paragraph" w:customStyle="1" w:styleId="C0FB99141B9E4A84BDDC39696F4FC488">
    <w:name w:val="C0FB99141B9E4A84BDDC39696F4FC488"/>
    <w:rsid w:val="005914A6"/>
  </w:style>
  <w:style w:type="paragraph" w:customStyle="1" w:styleId="12128B3C4F4D41C9AC15E629AA0B49E0">
    <w:name w:val="12128B3C4F4D41C9AC15E629AA0B49E0"/>
    <w:rsid w:val="005914A6"/>
  </w:style>
  <w:style w:type="paragraph" w:customStyle="1" w:styleId="7D0A0C480216439A95ADBD6DE2CF8695">
    <w:name w:val="7D0A0C480216439A95ADBD6DE2CF8695"/>
    <w:rsid w:val="005914A6"/>
  </w:style>
  <w:style w:type="paragraph" w:customStyle="1" w:styleId="453338B5F97E43AA98F2DF15DC274088">
    <w:name w:val="453338B5F97E43AA98F2DF15DC274088"/>
    <w:rsid w:val="005914A6"/>
  </w:style>
  <w:style w:type="paragraph" w:customStyle="1" w:styleId="8E38CD99EBCF427BBA2A7A84042B8191">
    <w:name w:val="8E38CD99EBCF427BBA2A7A84042B8191"/>
    <w:rsid w:val="005914A6"/>
  </w:style>
  <w:style w:type="paragraph" w:customStyle="1" w:styleId="657DE5550BB4480C949596346C389FEA">
    <w:name w:val="657DE5550BB4480C949596346C389FEA"/>
    <w:rsid w:val="005914A6"/>
  </w:style>
  <w:style w:type="paragraph" w:customStyle="1" w:styleId="8EC97C6A223C42F59BC7417CEB385340">
    <w:name w:val="8EC97C6A223C42F59BC7417CEB385340"/>
    <w:rsid w:val="005914A6"/>
  </w:style>
  <w:style w:type="paragraph" w:customStyle="1" w:styleId="734262AEA7004561A7970FCAE82676D0">
    <w:name w:val="734262AEA7004561A7970FCAE82676D0"/>
    <w:rsid w:val="005914A6"/>
  </w:style>
  <w:style w:type="paragraph" w:customStyle="1" w:styleId="85BA1CB1A4794DFBACF9993305059BE1">
    <w:name w:val="85BA1CB1A4794DFBACF9993305059BE1"/>
    <w:rsid w:val="005914A6"/>
  </w:style>
  <w:style w:type="paragraph" w:customStyle="1" w:styleId="965D9A8089674232947C30B6A0074229">
    <w:name w:val="965D9A8089674232947C30B6A0074229"/>
    <w:rsid w:val="005914A6"/>
  </w:style>
  <w:style w:type="paragraph" w:customStyle="1" w:styleId="76048C733DD34108B9E2D008552FE993">
    <w:name w:val="76048C733DD34108B9E2D008552FE993"/>
    <w:rsid w:val="005914A6"/>
  </w:style>
  <w:style w:type="paragraph" w:customStyle="1" w:styleId="C64F939F4AE7442EBAA231B54C304D2A">
    <w:name w:val="C64F939F4AE7442EBAA231B54C304D2A"/>
    <w:rsid w:val="005914A6"/>
  </w:style>
  <w:style w:type="paragraph" w:customStyle="1" w:styleId="8E6904C07B5C4D06A4BE9C9A2F81F167">
    <w:name w:val="8E6904C07B5C4D06A4BE9C9A2F81F167"/>
    <w:rsid w:val="005914A6"/>
  </w:style>
  <w:style w:type="paragraph" w:customStyle="1" w:styleId="EEC999349FD44F28AD9007494AEC0AB9">
    <w:name w:val="EEC999349FD44F28AD9007494AEC0AB9"/>
    <w:rsid w:val="005914A6"/>
  </w:style>
  <w:style w:type="paragraph" w:customStyle="1" w:styleId="FB887255CCE5424E9DB7DCA4D9D578CC">
    <w:name w:val="FB887255CCE5424E9DB7DCA4D9D578CC"/>
    <w:rsid w:val="005914A6"/>
  </w:style>
  <w:style w:type="paragraph" w:customStyle="1" w:styleId="3A0940126CA24A51AB23B038A9C2A760">
    <w:name w:val="3A0940126CA24A51AB23B038A9C2A760"/>
    <w:rsid w:val="005914A6"/>
  </w:style>
  <w:style w:type="paragraph" w:customStyle="1" w:styleId="3F4116678EAD4E02975603A49FCC9F4C">
    <w:name w:val="3F4116678EAD4E02975603A49FCC9F4C"/>
    <w:rsid w:val="005914A6"/>
  </w:style>
  <w:style w:type="paragraph" w:customStyle="1" w:styleId="484B83C88A03446DA546F6886F01F89C">
    <w:name w:val="484B83C88A03446DA546F6886F01F89C"/>
    <w:rsid w:val="005914A6"/>
  </w:style>
  <w:style w:type="paragraph" w:customStyle="1" w:styleId="8CA769413ABC42609F56E8E1D0B43A9A">
    <w:name w:val="8CA769413ABC42609F56E8E1D0B43A9A"/>
    <w:rsid w:val="005914A6"/>
  </w:style>
  <w:style w:type="paragraph" w:customStyle="1" w:styleId="3667148A32DC4D93BD4F2D4FE8159376">
    <w:name w:val="3667148A32DC4D93BD4F2D4FE8159376"/>
    <w:rsid w:val="005914A6"/>
  </w:style>
  <w:style w:type="paragraph" w:customStyle="1" w:styleId="A3DD203B78584D8E915A097BA0057DE7">
    <w:name w:val="A3DD203B78584D8E915A097BA0057DE7"/>
    <w:rsid w:val="005914A6"/>
  </w:style>
  <w:style w:type="paragraph" w:customStyle="1" w:styleId="CAAF9E00DD264D91A077129883806F08">
    <w:name w:val="CAAF9E00DD264D91A077129883806F08"/>
    <w:rsid w:val="005914A6"/>
  </w:style>
  <w:style w:type="paragraph" w:customStyle="1" w:styleId="9AC62458DD9B4DAC97FB0C396F483C67">
    <w:name w:val="9AC62458DD9B4DAC97FB0C396F483C67"/>
    <w:rsid w:val="005914A6"/>
  </w:style>
  <w:style w:type="paragraph" w:customStyle="1" w:styleId="B2E4D9DB142B4AEDAF89F395A0FE0B15">
    <w:name w:val="B2E4D9DB142B4AEDAF89F395A0FE0B15"/>
    <w:rsid w:val="005914A6"/>
  </w:style>
  <w:style w:type="paragraph" w:customStyle="1" w:styleId="4994B9FC01214DFC9644532F300718F1">
    <w:name w:val="4994B9FC01214DFC9644532F300718F1"/>
    <w:rsid w:val="005914A6"/>
  </w:style>
  <w:style w:type="paragraph" w:customStyle="1" w:styleId="7A4025E9D2E5409A81CA83CC73650F55">
    <w:name w:val="7A4025E9D2E5409A81CA83CC73650F55"/>
    <w:rsid w:val="005914A6"/>
  </w:style>
  <w:style w:type="paragraph" w:customStyle="1" w:styleId="030F80C86E184B17BE6CB34B2A2C6712">
    <w:name w:val="030F80C86E184B17BE6CB34B2A2C6712"/>
    <w:rsid w:val="005914A6"/>
  </w:style>
  <w:style w:type="paragraph" w:customStyle="1" w:styleId="8E510B423D7B4F20B9827CF9503590FF">
    <w:name w:val="8E510B423D7B4F20B9827CF9503590FF"/>
    <w:rsid w:val="005914A6"/>
  </w:style>
  <w:style w:type="paragraph" w:customStyle="1" w:styleId="6CE582CD856146048BFB5E316D739BB3">
    <w:name w:val="6CE582CD856146048BFB5E316D739BB3"/>
    <w:rsid w:val="005914A6"/>
  </w:style>
  <w:style w:type="paragraph" w:customStyle="1" w:styleId="AC8CFC0784F2444DB915C7E669D159B5">
    <w:name w:val="AC8CFC0784F2444DB915C7E669D159B5"/>
    <w:rsid w:val="005914A6"/>
  </w:style>
  <w:style w:type="paragraph" w:customStyle="1" w:styleId="E92584C0FA964B7595C3B9EBAF8786DC">
    <w:name w:val="E92584C0FA964B7595C3B9EBAF8786DC"/>
    <w:rsid w:val="005914A6"/>
  </w:style>
  <w:style w:type="paragraph" w:customStyle="1" w:styleId="3654F91FC94946E68D103865FAE1C724">
    <w:name w:val="3654F91FC94946E68D103865FAE1C724"/>
    <w:rsid w:val="005914A6"/>
  </w:style>
  <w:style w:type="paragraph" w:customStyle="1" w:styleId="0F516FE1556647DF8DE00F81D7E7B1F5">
    <w:name w:val="0F516FE1556647DF8DE00F81D7E7B1F5"/>
    <w:rsid w:val="005914A6"/>
  </w:style>
  <w:style w:type="paragraph" w:customStyle="1" w:styleId="E4EDBEEDF3A54E5E9BA2BB51AF3073A9">
    <w:name w:val="E4EDBEEDF3A54E5E9BA2BB51AF3073A9"/>
    <w:rsid w:val="005914A6"/>
  </w:style>
  <w:style w:type="paragraph" w:customStyle="1" w:styleId="91087A4123BA4932B99BA964908A43D6">
    <w:name w:val="91087A4123BA4932B99BA964908A43D6"/>
    <w:rsid w:val="005914A6"/>
  </w:style>
  <w:style w:type="paragraph" w:customStyle="1" w:styleId="910B0CF51255490BAD4E84EA24E9735F">
    <w:name w:val="910B0CF51255490BAD4E84EA24E9735F"/>
    <w:rsid w:val="005914A6"/>
  </w:style>
  <w:style w:type="paragraph" w:customStyle="1" w:styleId="D2069D2EC22F495890B3738D6298F15C">
    <w:name w:val="D2069D2EC22F495890B3738D6298F15C"/>
    <w:rsid w:val="005914A6"/>
  </w:style>
  <w:style w:type="paragraph" w:customStyle="1" w:styleId="A368A84254E8417E8110F375C38ED4CD">
    <w:name w:val="A368A84254E8417E8110F375C38ED4CD"/>
    <w:rsid w:val="005914A6"/>
  </w:style>
  <w:style w:type="paragraph" w:customStyle="1" w:styleId="3247B7382D2845AEB5D6A7DC1C1D3F3D">
    <w:name w:val="3247B7382D2845AEB5D6A7DC1C1D3F3D"/>
    <w:rsid w:val="005914A6"/>
  </w:style>
  <w:style w:type="paragraph" w:customStyle="1" w:styleId="DD04DCF4A39B4833AE1D6A1C1AC3480F">
    <w:name w:val="DD04DCF4A39B4833AE1D6A1C1AC3480F"/>
    <w:rsid w:val="005914A6"/>
  </w:style>
  <w:style w:type="paragraph" w:customStyle="1" w:styleId="B7E84E0A28E94B4CB462785807BC3386">
    <w:name w:val="B7E84E0A28E94B4CB462785807BC3386"/>
    <w:rsid w:val="005914A6"/>
  </w:style>
  <w:style w:type="paragraph" w:customStyle="1" w:styleId="37E7C97EFDCA42B89C4BA49720C5BAB8">
    <w:name w:val="37E7C97EFDCA42B89C4BA49720C5BAB8"/>
    <w:rsid w:val="005914A6"/>
  </w:style>
  <w:style w:type="paragraph" w:customStyle="1" w:styleId="E16F4B532917486BAB71CCA1FCD0D76F">
    <w:name w:val="E16F4B532917486BAB71CCA1FCD0D76F"/>
    <w:rsid w:val="005914A6"/>
  </w:style>
  <w:style w:type="paragraph" w:customStyle="1" w:styleId="EBC2C79B868841B481871AC9F457774A">
    <w:name w:val="EBC2C79B868841B481871AC9F457774A"/>
    <w:rsid w:val="005914A6"/>
  </w:style>
  <w:style w:type="paragraph" w:customStyle="1" w:styleId="58A05D8C8A1E4605B273DCCCF5DB5EE4">
    <w:name w:val="58A05D8C8A1E4605B273DCCCF5DB5EE4"/>
    <w:rsid w:val="005914A6"/>
  </w:style>
  <w:style w:type="paragraph" w:customStyle="1" w:styleId="67A346244D104DE4AC503EE64702B875">
    <w:name w:val="67A346244D104DE4AC503EE64702B875"/>
    <w:rsid w:val="005914A6"/>
  </w:style>
  <w:style w:type="paragraph" w:customStyle="1" w:styleId="8DAE01404B764DE7A3D8D357D7C76900">
    <w:name w:val="8DAE01404B764DE7A3D8D357D7C76900"/>
    <w:rsid w:val="005914A6"/>
  </w:style>
  <w:style w:type="paragraph" w:customStyle="1" w:styleId="882FA0341DAF4DFF85D1C7B8AD75F1BC50">
    <w:name w:val="882FA0341DAF4DFF85D1C7B8AD75F1BC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0">
    <w:name w:val="3C5789D8AF2A439AA17EC73578E9E484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1">
    <w:name w:val="FCB1A9C1AFF849B2A9EA7FCF29F3631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">
    <w:name w:val="1A399580444B48A7A58B7D0D21CCA14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">
    <w:name w:val="F256F6DE557F4FF8A3DFF8E0DBC8B5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">
    <w:name w:val="936A1D3E9F014013A1BC010292D175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1">
    <w:name w:val="DBBD11CB43114A00A0E04F30143AC55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1">
    <w:name w:val="6A9C6197DB5949319775D4A6113AA24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">
    <w:name w:val="CA5602291AA04578906F791AA13870B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">
    <w:name w:val="DDDABF67BD7E4336A6E2E14BEA1DE9C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">
    <w:name w:val="E64E805759E54D168AE935A0A1C7F40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">
    <w:name w:val="0403610623D04A8D93A530B243A97E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">
    <w:name w:val="657DE5550BB4480C949596346C389FE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">
    <w:name w:val="8EC97C6A223C42F59BC7417CEB38534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">
    <w:name w:val="734262AEA7004561A7970FCAE82676D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">
    <w:name w:val="85BA1CB1A4794DFBACF9993305059B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">
    <w:name w:val="76048C733DD34108B9E2D008552FE99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">
    <w:name w:val="484B83C88A03446DA546F6886F01F89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">
    <w:name w:val="8CA769413ABC42609F56E8E1D0B43A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">
    <w:name w:val="3667148A32DC4D93BD4F2D4FE815937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">
    <w:name w:val="A3DD203B78584D8E915A097BA0057DE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">
    <w:name w:val="CAAF9E00DD264D91A077129883806F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">
    <w:name w:val="9AC62458DD9B4DAC97FB0C396F483C6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">
    <w:name w:val="0F516FE1556647DF8DE00F81D7E7B1F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1">
    <w:name w:val="E4EDBEEDF3A54E5E9BA2BB51AF3073A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">
    <w:name w:val="91087A4123BA4932B99BA964908A43D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">
    <w:name w:val="910B0CF51255490BAD4E84EA24E9735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">
    <w:name w:val="D2069D2EC22F495890B3738D6298F1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">
    <w:name w:val="A368A84254E8417E8110F375C38ED4C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">
    <w:name w:val="3247B7382D2845AEB5D6A7DC1C1D3F3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">
    <w:name w:val="DD04DCF4A39B4833AE1D6A1C1AC3480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">
    <w:name w:val="B7E84E0A28E94B4CB462785807BC338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">
    <w:name w:val="EBC2C79B868841B481871AC9F457774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">
    <w:name w:val="58A05D8C8A1E4605B273DCCCF5DB5E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8">
    <w:name w:val="F64A529C616C4E5AA97E080570633D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8">
    <w:name w:val="830FDD596E984662B63A001D3CEE41D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6">
    <w:name w:val="4EA884BE3BA54EBF8F0CA8639057E1E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2">
    <w:name w:val="D1C118C5BBD0442EB10CCD04D234A6D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2">
    <w:name w:val="36F3DBB9890F4780A9C0CC34DD0290E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0">
    <w:name w:val="402D589745D546FEA1CBF9C203A01F5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9">
    <w:name w:val="AEBD9280C17042D4AA8507F25B11610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1">
    <w:name w:val="205D2AF782234006857F5E901025B4B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8">
    <w:name w:val="CDC68DD0A9AF4681B965AF58D6494C5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8">
    <w:name w:val="8F0EFDFFF9DE479E8526846029A8681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8">
    <w:name w:val="8E4DA3E157D34CE4A63DB9C17E1CDFE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8">
    <w:name w:val="AA72F52055DA4DBB85E31DED7E83A00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8">
    <w:name w:val="5120B28DCFFC4A129224CEE9B74CB08B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8">
    <w:name w:val="3AF1B95C07194352A70DB4DB35655916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7">
    <w:name w:val="37C8C08A43A64B2A98AE306E4F67D28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7">
    <w:name w:val="DF8604EE76EF43B2825350FBACA1764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7">
    <w:name w:val="69EDE9A48CA74C42BA2C2B4DC208A5B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5">
    <w:name w:val="F3C0D3F71A3A41AD80B6495293FFAC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1">
    <w:name w:val="67A346244D104DE4AC503EE64702B8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1">
    <w:name w:val="8DAE01404B764DE7A3D8D357D7C769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6">
    <w:name w:val="B040730C39BD4D0F91DEF1BC216F1E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6">
    <w:name w:val="3DDF89BA6C7B4FFDB0E87C28699C5F4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6">
    <w:name w:val="F0EA79534B2F4834AD94A2DE942A6F7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6">
    <w:name w:val="B7D5A6E080724FFE984B44F1EAFB1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3">
    <w:name w:val="49AB339AEFDD47EA80BF0B8C282EFF4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1">
    <w:name w:val="0CAA426819934036B3C68B29FFBC78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1">
    <w:name w:val="BBE47F64AC2346B0A9C0B29C76DC8EE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8">
    <w:name w:val="B5844FFC4FBB491EA82A3574BF13005C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1">
    <w:name w:val="882FA0341DAF4DFF85D1C7B8AD75F1BC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1">
    <w:name w:val="3C5789D8AF2A439AA17EC73578E9E484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2">
    <w:name w:val="FCB1A9C1AFF849B2A9EA7FCF29F3631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">
    <w:name w:val="1A399580444B48A7A58B7D0D21CCA14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">
    <w:name w:val="F256F6DE557F4FF8A3DFF8E0DBC8B5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">
    <w:name w:val="936A1D3E9F014013A1BC010292D175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2">
    <w:name w:val="DBBD11CB43114A00A0E04F30143AC55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2">
    <w:name w:val="6A9C6197DB5949319775D4A6113AA24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">
    <w:name w:val="CA5602291AA04578906F791AA13870B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">
    <w:name w:val="DDDABF67BD7E4336A6E2E14BEA1DE9C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">
    <w:name w:val="E64E805759E54D168AE935A0A1C7F40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">
    <w:name w:val="0403610623D04A8D93A530B243A97E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">
    <w:name w:val="657DE5550BB4480C949596346C389FE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">
    <w:name w:val="8EC97C6A223C42F59BC7417CEB38534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">
    <w:name w:val="734262AEA7004561A7970FCAE82676D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">
    <w:name w:val="85BA1CB1A4794DFBACF9993305059B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2">
    <w:name w:val="76048C733DD34108B9E2D008552FE99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2">
    <w:name w:val="484B83C88A03446DA546F6886F01F89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2">
    <w:name w:val="8CA769413ABC42609F56E8E1D0B43A9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2">
    <w:name w:val="3667148A32DC4D93BD4F2D4FE815937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2">
    <w:name w:val="A3DD203B78584D8E915A097BA0057DE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2">
    <w:name w:val="CAAF9E00DD264D91A077129883806F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2">
    <w:name w:val="9AC62458DD9B4DAC97FB0C396F483C6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2">
    <w:name w:val="0F516FE1556647DF8DE00F81D7E7B1F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2">
    <w:name w:val="E4EDBEEDF3A54E5E9BA2BB51AF3073A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2">
    <w:name w:val="91087A4123BA4932B99BA964908A43D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2">
    <w:name w:val="910B0CF51255490BAD4E84EA24E9735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2">
    <w:name w:val="D2069D2EC22F495890B3738D6298F1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2">
    <w:name w:val="A368A84254E8417E8110F375C38ED4C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2">
    <w:name w:val="3247B7382D2845AEB5D6A7DC1C1D3F3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2">
    <w:name w:val="DD04DCF4A39B4833AE1D6A1C1AC3480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2">
    <w:name w:val="B7E84E0A28E94B4CB462785807BC338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2">
    <w:name w:val="EBC2C79B868841B481871AC9F457774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2">
    <w:name w:val="58A05D8C8A1E4605B273DCCCF5DB5E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9">
    <w:name w:val="F64A529C616C4E5AA97E080570633D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9">
    <w:name w:val="830FDD596E984662B63A001D3CEE41D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7">
    <w:name w:val="4EA884BE3BA54EBF8F0CA8639057E1E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3">
    <w:name w:val="D1C118C5BBD0442EB10CCD04D234A6D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3">
    <w:name w:val="36F3DBB9890F4780A9C0CC34DD0290E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1">
    <w:name w:val="402D589745D546FEA1CBF9C203A01F5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0">
    <w:name w:val="AEBD9280C17042D4AA8507F25B11610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2">
    <w:name w:val="205D2AF782234006857F5E901025B4B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9">
    <w:name w:val="CDC68DD0A9AF4681B965AF58D6494C5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9">
    <w:name w:val="8F0EFDFFF9DE479E8526846029A8681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9">
    <w:name w:val="8E4DA3E157D34CE4A63DB9C17E1CDFE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9">
    <w:name w:val="AA72F52055DA4DBB85E31DED7E83A00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9">
    <w:name w:val="5120B28DCFFC4A129224CEE9B74CB08B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9">
    <w:name w:val="3AF1B95C07194352A70DB4DB35655916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8">
    <w:name w:val="37C8C08A43A64B2A98AE306E4F67D28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8">
    <w:name w:val="DF8604EE76EF43B2825350FBACA1764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8">
    <w:name w:val="69EDE9A48CA74C42BA2C2B4DC208A5B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6">
    <w:name w:val="F3C0D3F71A3A41AD80B6495293FFAC7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2">
    <w:name w:val="67A346244D104DE4AC503EE64702B87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2">
    <w:name w:val="8DAE01404B764DE7A3D8D357D7C769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7">
    <w:name w:val="B040730C39BD4D0F91DEF1BC216F1E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7">
    <w:name w:val="3DDF89BA6C7B4FFDB0E87C28699C5F4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7">
    <w:name w:val="F0EA79534B2F4834AD94A2DE942A6F7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7">
    <w:name w:val="B7D5A6E080724FFE984B44F1EAFB1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4">
    <w:name w:val="49AB339AEFDD47EA80BF0B8C282EFF4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2">
    <w:name w:val="0CAA426819934036B3C68B29FFBC78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2">
    <w:name w:val="BBE47F64AC2346B0A9C0B29C76DC8EE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9">
    <w:name w:val="B5844FFC4FBB491EA82A3574BF13005C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2">
    <w:name w:val="882FA0341DAF4DFF85D1C7B8AD75F1BC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2">
    <w:name w:val="3C5789D8AF2A439AA17EC73578E9E484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3">
    <w:name w:val="FCB1A9C1AFF849B2A9EA7FCF29F3631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">
    <w:name w:val="1A399580444B48A7A58B7D0D21CCA14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">
    <w:name w:val="F256F6DE557F4FF8A3DFF8E0DBC8B5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">
    <w:name w:val="936A1D3E9F014013A1BC010292D175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3">
    <w:name w:val="DBBD11CB43114A00A0E04F30143AC55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3">
    <w:name w:val="6A9C6197DB5949319775D4A6113AA24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">
    <w:name w:val="CA5602291AA04578906F791AA13870B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">
    <w:name w:val="DDDABF67BD7E4336A6E2E14BEA1DE9C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">
    <w:name w:val="E64E805759E54D168AE935A0A1C7F40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">
    <w:name w:val="0403610623D04A8D93A530B243A97E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">
    <w:name w:val="657DE5550BB4480C949596346C389FE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">
    <w:name w:val="8EC97C6A223C42F59BC7417CEB38534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">
    <w:name w:val="734262AEA7004561A7970FCAE82676D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">
    <w:name w:val="85BA1CB1A4794DFBACF9993305059B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3">
    <w:name w:val="76048C733DD34108B9E2D008552FE99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3">
    <w:name w:val="484B83C88A03446DA546F6886F01F89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3">
    <w:name w:val="8CA769413ABC42609F56E8E1D0B43A9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3">
    <w:name w:val="3667148A32DC4D93BD4F2D4FE815937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3">
    <w:name w:val="A3DD203B78584D8E915A097BA0057DE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3">
    <w:name w:val="CAAF9E00DD264D91A077129883806F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3">
    <w:name w:val="9AC62458DD9B4DAC97FB0C396F483C6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3">
    <w:name w:val="0F516FE1556647DF8DE00F81D7E7B1F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3">
    <w:name w:val="E4EDBEEDF3A54E5E9BA2BB51AF3073A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3">
    <w:name w:val="91087A4123BA4932B99BA964908A43D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3">
    <w:name w:val="910B0CF51255490BAD4E84EA24E9735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3">
    <w:name w:val="D2069D2EC22F495890B3738D6298F1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3">
    <w:name w:val="A368A84254E8417E8110F375C38ED4C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3">
    <w:name w:val="3247B7382D2845AEB5D6A7DC1C1D3F3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3">
    <w:name w:val="DD04DCF4A39B4833AE1D6A1C1AC3480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3">
    <w:name w:val="B7E84E0A28E94B4CB462785807BC338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3">
    <w:name w:val="EBC2C79B868841B481871AC9F457774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3">
    <w:name w:val="58A05D8C8A1E4605B273DCCCF5DB5E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0">
    <w:name w:val="F64A529C616C4E5AA97E080570633D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0">
    <w:name w:val="830FDD596E984662B63A001D3CEE41D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8">
    <w:name w:val="4EA884BE3BA54EBF8F0CA8639057E1E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4">
    <w:name w:val="D1C118C5BBD0442EB10CCD04D234A6D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4">
    <w:name w:val="36F3DBB9890F4780A9C0CC34DD0290E8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2">
    <w:name w:val="402D589745D546FEA1CBF9C203A01F5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1">
    <w:name w:val="AEBD9280C17042D4AA8507F25B11610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3">
    <w:name w:val="205D2AF782234006857F5E901025B4B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0">
    <w:name w:val="CDC68DD0A9AF4681B965AF58D6494C54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0">
    <w:name w:val="8F0EFDFFF9DE479E8526846029A8681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0">
    <w:name w:val="8E4DA3E157D34CE4A63DB9C17E1CDFE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0">
    <w:name w:val="AA72F52055DA4DBB85E31DED7E83A00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0">
    <w:name w:val="5120B28DCFFC4A129224CEE9B74CB08B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0">
    <w:name w:val="3AF1B95C07194352A70DB4DB35655916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9">
    <w:name w:val="37C8C08A43A64B2A98AE306E4F67D28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9">
    <w:name w:val="DF8604EE76EF43B2825350FBACA1764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9">
    <w:name w:val="69EDE9A48CA74C42BA2C2B4DC208A5B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7">
    <w:name w:val="F3C0D3F71A3A41AD80B6495293FFAC7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3">
    <w:name w:val="67A346244D104DE4AC503EE64702B87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3">
    <w:name w:val="8DAE01404B764DE7A3D8D357D7C769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8">
    <w:name w:val="B040730C39BD4D0F91DEF1BC216F1E0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8">
    <w:name w:val="3DDF89BA6C7B4FFDB0E87C28699C5F4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8">
    <w:name w:val="F0EA79534B2F4834AD94A2DE942A6F79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8">
    <w:name w:val="B7D5A6E080724FFE984B44F1EAFB1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5">
    <w:name w:val="49AB339AEFDD47EA80BF0B8C282EFF4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3">
    <w:name w:val="0CAA426819934036B3C68B29FFBC78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3">
    <w:name w:val="BBE47F64AC2346B0A9C0B29C76DC8EE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0">
    <w:name w:val="B5844FFC4FBB491EA82A3574BF13005C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3">
    <w:name w:val="882FA0341DAF4DFF85D1C7B8AD75F1BC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3">
    <w:name w:val="3C5789D8AF2A439AA17EC73578E9E484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4">
    <w:name w:val="FCB1A9C1AFF849B2A9EA7FCF29F36318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4">
    <w:name w:val="1A399580444B48A7A58B7D0D21CCA14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4">
    <w:name w:val="F256F6DE557F4FF8A3DFF8E0DBC8B5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4">
    <w:name w:val="936A1D3E9F014013A1BC010292D175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4">
    <w:name w:val="DBBD11CB43114A00A0E04F30143AC55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4">
    <w:name w:val="6A9C6197DB5949319775D4A6113AA24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4">
    <w:name w:val="CA5602291AA04578906F791AA13870B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4">
    <w:name w:val="DDDABF67BD7E4336A6E2E14BEA1DE9C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4">
    <w:name w:val="E64E805759E54D168AE935A0A1C7F40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4">
    <w:name w:val="0403610623D04A8D93A530B243A97EF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4">
    <w:name w:val="657DE5550BB4480C949596346C389FE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4">
    <w:name w:val="8EC97C6A223C42F59BC7417CEB38534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4">
    <w:name w:val="734262AEA7004561A7970FCAE82676D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4">
    <w:name w:val="85BA1CB1A4794DFBACF9993305059B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4">
    <w:name w:val="76048C733DD34108B9E2D008552FE99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4">
    <w:name w:val="484B83C88A03446DA546F6886F01F89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4">
    <w:name w:val="8CA769413ABC42609F56E8E1D0B43A9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4">
    <w:name w:val="3667148A32DC4D93BD4F2D4FE815937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4">
    <w:name w:val="A3DD203B78584D8E915A097BA0057DE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4">
    <w:name w:val="CAAF9E00DD264D91A077129883806F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4">
    <w:name w:val="9AC62458DD9B4DAC97FB0C396F483C6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4">
    <w:name w:val="0F516FE1556647DF8DE00F81D7E7B1F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4">
    <w:name w:val="E4EDBEEDF3A54E5E9BA2BB51AF3073A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4">
    <w:name w:val="91087A4123BA4932B99BA964908A43D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4">
    <w:name w:val="910B0CF51255490BAD4E84EA24E9735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4">
    <w:name w:val="D2069D2EC22F495890B3738D6298F1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4">
    <w:name w:val="A368A84254E8417E8110F375C38ED4C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4">
    <w:name w:val="3247B7382D2845AEB5D6A7DC1C1D3F3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4">
    <w:name w:val="DD04DCF4A39B4833AE1D6A1C1AC3480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4">
    <w:name w:val="B7E84E0A28E94B4CB462785807BC338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4">
    <w:name w:val="EBC2C79B868841B481871AC9F457774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4">
    <w:name w:val="58A05D8C8A1E4605B273DCCCF5DB5E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1">
    <w:name w:val="F64A529C616C4E5AA97E080570633D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1">
    <w:name w:val="830FDD596E984662B63A001D3CEE41D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9">
    <w:name w:val="4EA884BE3BA54EBF8F0CA8639057E1E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5">
    <w:name w:val="D1C118C5BBD0442EB10CCD04D234A6D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5">
    <w:name w:val="36F3DBB9890F4780A9C0CC34DD0290E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3">
    <w:name w:val="402D589745D546FEA1CBF9C203A01F5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2">
    <w:name w:val="AEBD9280C17042D4AA8507F25B11610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4">
    <w:name w:val="205D2AF782234006857F5E901025B4B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1">
    <w:name w:val="CDC68DD0A9AF4681B965AF58D6494C54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1">
    <w:name w:val="8F0EFDFFF9DE479E8526846029A8681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1">
    <w:name w:val="8E4DA3E157D34CE4A63DB9C17E1CDFE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1">
    <w:name w:val="AA72F52055DA4DBB85E31DED7E83A00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1">
    <w:name w:val="5120B28DCFFC4A129224CEE9B74CB08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1">
    <w:name w:val="3AF1B95C07194352A70DB4DB35655916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0">
    <w:name w:val="37C8C08A43A64B2A98AE306E4F67D28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0">
    <w:name w:val="DF8604EE76EF43B2825350FBACA1764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0">
    <w:name w:val="69EDE9A48CA74C42BA2C2B4DC208A5B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8">
    <w:name w:val="F3C0D3F71A3A41AD80B6495293FFAC7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4">
    <w:name w:val="67A346244D104DE4AC503EE64702B87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4">
    <w:name w:val="8DAE01404B764DE7A3D8D357D7C769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9">
    <w:name w:val="B040730C39BD4D0F91DEF1BC216F1E0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9">
    <w:name w:val="3DDF89BA6C7B4FFDB0E87C28699C5F4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9">
    <w:name w:val="F0EA79534B2F4834AD94A2DE942A6F79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9">
    <w:name w:val="B7D5A6E080724FFE984B44F1EAFB1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6">
    <w:name w:val="49AB339AEFDD47EA80BF0B8C282EFF4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4">
    <w:name w:val="0CAA426819934036B3C68B29FFBC78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4">
    <w:name w:val="BBE47F64AC2346B0A9C0B29C76DC8EE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1">
    <w:name w:val="B5844FFC4FBB491EA82A3574BF13005C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">
    <w:name w:val="6904700DB7EA4E6095400EE1AF1635FA"/>
    <w:rsid w:val="005914A6"/>
  </w:style>
  <w:style w:type="paragraph" w:customStyle="1" w:styleId="882FA0341DAF4DFF85D1C7B8AD75F1BC54">
    <w:name w:val="882FA0341DAF4DFF85D1C7B8AD75F1BC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4">
    <w:name w:val="3C5789D8AF2A439AA17EC73578E9E484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5">
    <w:name w:val="FCB1A9C1AFF849B2A9EA7FCF29F36318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5">
    <w:name w:val="1A399580444B48A7A58B7D0D21CCA14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5">
    <w:name w:val="F256F6DE557F4FF8A3DFF8E0DBC8B5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5">
    <w:name w:val="936A1D3E9F014013A1BC010292D175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5">
    <w:name w:val="DBBD11CB43114A00A0E04F30143AC5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5">
    <w:name w:val="6A9C6197DB5949319775D4A6113AA24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5">
    <w:name w:val="CA5602291AA04578906F791AA13870B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5">
    <w:name w:val="DDDABF67BD7E4336A6E2E14BEA1DE9C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5">
    <w:name w:val="E64E805759E54D168AE935A0A1C7F40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5">
    <w:name w:val="0403610623D04A8D93A530B243A97EF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5">
    <w:name w:val="657DE5550BB4480C949596346C389FE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5">
    <w:name w:val="8EC97C6A223C42F59BC7417CEB38534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5">
    <w:name w:val="734262AEA7004561A7970FCAE82676D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5">
    <w:name w:val="85BA1CB1A4794DFBACF9993305059B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5">
    <w:name w:val="76048C733DD34108B9E2D008552FE99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5">
    <w:name w:val="484B83C88A03446DA546F6886F01F89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5">
    <w:name w:val="8CA769413ABC42609F56E8E1D0B43A9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5">
    <w:name w:val="3667148A32DC4D93BD4F2D4FE815937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5">
    <w:name w:val="A3DD203B78584D8E915A097BA0057DE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5">
    <w:name w:val="CAAF9E00DD264D91A077129883806F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5">
    <w:name w:val="9AC62458DD9B4DAC97FB0C396F483C6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5">
    <w:name w:val="0F516FE1556647DF8DE00F81D7E7B1F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">
    <w:name w:val="6904700DB7EA4E6095400EE1AF1635F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5">
    <w:name w:val="91087A4123BA4932B99BA964908A43D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5">
    <w:name w:val="910B0CF51255490BAD4E84EA24E9735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5">
    <w:name w:val="D2069D2EC22F495890B3738D6298F1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5">
    <w:name w:val="A368A84254E8417E8110F375C38ED4C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5">
    <w:name w:val="3247B7382D2845AEB5D6A7DC1C1D3F3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5">
    <w:name w:val="DD04DCF4A39B4833AE1D6A1C1AC3480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5">
    <w:name w:val="B7E84E0A28E94B4CB462785807BC338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5">
    <w:name w:val="EBC2C79B868841B481871AC9F457774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5">
    <w:name w:val="58A05D8C8A1E4605B273DCCCF5DB5E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2">
    <w:name w:val="F64A529C616C4E5AA97E080570633D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2">
    <w:name w:val="830FDD596E984662B63A001D3CEE41D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0">
    <w:name w:val="4EA884BE3BA54EBF8F0CA8639057E1E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6">
    <w:name w:val="D1C118C5BBD0442EB10CCD04D234A6D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6">
    <w:name w:val="36F3DBB9890F4780A9C0CC34DD0290E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4">
    <w:name w:val="402D589745D546FEA1CBF9C203A01F5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3">
    <w:name w:val="AEBD9280C17042D4AA8507F25B11610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5">
    <w:name w:val="205D2AF782234006857F5E901025B4B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2">
    <w:name w:val="CDC68DD0A9AF4681B965AF58D6494C54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2">
    <w:name w:val="8F0EFDFFF9DE479E8526846029A8681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2">
    <w:name w:val="8E4DA3E157D34CE4A63DB9C17E1CDFE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2">
    <w:name w:val="AA72F52055DA4DBB85E31DED7E83A00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2">
    <w:name w:val="5120B28DCFFC4A129224CEE9B74CB08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2">
    <w:name w:val="3AF1B95C07194352A70DB4DB35655916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1">
    <w:name w:val="37C8C08A43A64B2A98AE306E4F67D28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1">
    <w:name w:val="DF8604EE76EF43B2825350FBACA1764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1">
    <w:name w:val="69EDE9A48CA74C42BA2C2B4DC208A5B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9">
    <w:name w:val="F3C0D3F71A3A41AD80B6495293FFAC7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5">
    <w:name w:val="67A346244D104DE4AC503EE64702B87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5">
    <w:name w:val="8DAE01404B764DE7A3D8D357D7C769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0">
    <w:name w:val="B040730C39BD4D0F91DEF1BC216F1E0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0">
    <w:name w:val="3DDF89BA6C7B4FFDB0E87C28699C5F4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0">
    <w:name w:val="F0EA79534B2F4834AD94A2DE942A6F79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0">
    <w:name w:val="B7D5A6E080724FFE984B44F1EAFB1AB1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7">
    <w:name w:val="49AB339AEFDD47EA80BF0B8C282EFF4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5">
    <w:name w:val="0CAA426819934036B3C68B29FFBC78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5">
    <w:name w:val="BBE47F64AC2346B0A9C0B29C76DC8EE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2">
    <w:name w:val="B5844FFC4FBB491EA82A3574BF13005C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5">
    <w:name w:val="882FA0341DAF4DFF85D1C7B8AD75F1BC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5">
    <w:name w:val="3C5789D8AF2A439AA17EC73578E9E484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6">
    <w:name w:val="FCB1A9C1AFF849B2A9EA7FCF29F36318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6">
    <w:name w:val="1A399580444B48A7A58B7D0D21CCA14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6">
    <w:name w:val="F256F6DE557F4FF8A3DFF8E0DBC8B58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6">
    <w:name w:val="936A1D3E9F014013A1BC010292D175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6">
    <w:name w:val="DBBD11CB43114A00A0E04F30143AC5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6">
    <w:name w:val="6A9C6197DB5949319775D4A6113AA24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6">
    <w:name w:val="CA5602291AA04578906F791AA13870B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6">
    <w:name w:val="DDDABF67BD7E4336A6E2E14BEA1DE9C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6">
    <w:name w:val="E64E805759E54D168AE935A0A1C7F40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6">
    <w:name w:val="0403610623D04A8D93A530B243A97EF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6">
    <w:name w:val="657DE5550BB4480C949596346C389F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6">
    <w:name w:val="8EC97C6A223C42F59BC7417CEB38534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6">
    <w:name w:val="734262AEA7004561A7970FCAE82676D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6">
    <w:name w:val="85BA1CB1A4794DFBACF9993305059B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6">
    <w:name w:val="76048C733DD34108B9E2D008552FE99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6">
    <w:name w:val="484B83C88A03446DA546F6886F01F89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6">
    <w:name w:val="8CA769413ABC42609F56E8E1D0B43A9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6">
    <w:name w:val="3667148A32DC4D93BD4F2D4FE815937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6">
    <w:name w:val="A3DD203B78584D8E915A097BA0057DE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6">
    <w:name w:val="CAAF9E00DD264D91A077129883806F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6">
    <w:name w:val="9AC62458DD9B4DAC97FB0C396F483C6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6">
    <w:name w:val="0F516FE1556647DF8DE00F81D7E7B1F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2">
    <w:name w:val="6904700DB7EA4E6095400EE1AF1635F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6">
    <w:name w:val="91087A4123BA4932B99BA964908A43D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6">
    <w:name w:val="910B0CF51255490BAD4E84EA24E9735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6">
    <w:name w:val="D2069D2EC22F495890B3738D6298F1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6">
    <w:name w:val="A368A84254E8417E8110F375C38ED4C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6">
    <w:name w:val="3247B7382D2845AEB5D6A7DC1C1D3F3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6">
    <w:name w:val="DD04DCF4A39B4833AE1D6A1C1AC3480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6">
    <w:name w:val="B7E84E0A28E94B4CB462785807BC338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6">
    <w:name w:val="EBC2C79B868841B481871AC9F457774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6">
    <w:name w:val="58A05D8C8A1E4605B273DCCCF5DB5E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3">
    <w:name w:val="F64A529C616C4E5AA97E080570633D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3">
    <w:name w:val="830FDD596E984662B63A001D3CEE41D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1">
    <w:name w:val="4EA884BE3BA54EBF8F0CA8639057E1E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7">
    <w:name w:val="D1C118C5BBD0442EB10CCD04D234A6D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7">
    <w:name w:val="36F3DBB9890F4780A9C0CC34DD0290E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5">
    <w:name w:val="402D589745D546FEA1CBF9C203A01F5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4">
    <w:name w:val="AEBD9280C17042D4AA8507F25B11610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6">
    <w:name w:val="205D2AF782234006857F5E901025B4B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3">
    <w:name w:val="CDC68DD0A9AF4681B965AF58D6494C54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3">
    <w:name w:val="8F0EFDFFF9DE479E8526846029A8681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3">
    <w:name w:val="8E4DA3E157D34CE4A63DB9C17E1CDFE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3">
    <w:name w:val="AA72F52055DA4DBB85E31DED7E83A00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3">
    <w:name w:val="5120B28DCFFC4A129224CEE9B74CB08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3">
    <w:name w:val="3AF1B95C07194352A70DB4DB35655916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2">
    <w:name w:val="37C8C08A43A64B2A98AE306E4F67D28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2">
    <w:name w:val="DF8604EE76EF43B2825350FBACA1764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2">
    <w:name w:val="69EDE9A48CA74C42BA2C2B4DC208A5B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0">
    <w:name w:val="F3C0D3F71A3A41AD80B6495293FFAC7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6">
    <w:name w:val="67A346244D104DE4AC503EE64702B87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6">
    <w:name w:val="8DAE01404B764DE7A3D8D357D7C769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1">
    <w:name w:val="B040730C39BD4D0F91DEF1BC216F1E0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1">
    <w:name w:val="3DDF89BA6C7B4FFDB0E87C28699C5F4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1">
    <w:name w:val="F0EA79534B2F4834AD94A2DE942A6F79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1">
    <w:name w:val="B7D5A6E080724FFE984B44F1EAFB1AB1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8">
    <w:name w:val="49AB339AEFDD47EA80BF0B8C282EFF43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6">
    <w:name w:val="0CAA426819934036B3C68B29FFBC78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6">
    <w:name w:val="BBE47F64AC2346B0A9C0B29C76DC8EE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3">
    <w:name w:val="B5844FFC4FBB491EA82A3574BF13005C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6">
    <w:name w:val="882FA0341DAF4DFF85D1C7B8AD75F1BC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6">
    <w:name w:val="3C5789D8AF2A439AA17EC73578E9E484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7">
    <w:name w:val="FCB1A9C1AFF849B2A9EA7FCF29F36318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7">
    <w:name w:val="1A399580444B48A7A58B7D0D21CCA14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7">
    <w:name w:val="F256F6DE557F4FF8A3DFF8E0DBC8B58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7">
    <w:name w:val="936A1D3E9F014013A1BC010292D175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7">
    <w:name w:val="DBBD11CB43114A00A0E04F30143AC5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7">
    <w:name w:val="6A9C6197DB5949319775D4A6113AA24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7">
    <w:name w:val="CA5602291AA04578906F791AA13870B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7">
    <w:name w:val="DDDABF67BD7E4336A6E2E14BEA1DE9C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7">
    <w:name w:val="E64E805759E54D168AE935A0A1C7F40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7">
    <w:name w:val="0403610623D04A8D93A530B243A97EF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7">
    <w:name w:val="657DE5550BB4480C949596346C389F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7">
    <w:name w:val="8EC97C6A223C42F59BC7417CEB38534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7">
    <w:name w:val="734262AEA7004561A7970FCAE82676D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7">
    <w:name w:val="85BA1CB1A4794DFBACF9993305059B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7">
    <w:name w:val="76048C733DD34108B9E2D008552FE99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7">
    <w:name w:val="484B83C88A03446DA546F6886F01F89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7">
    <w:name w:val="8CA769413ABC42609F56E8E1D0B43A9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7">
    <w:name w:val="3667148A32DC4D93BD4F2D4FE815937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7">
    <w:name w:val="A3DD203B78584D8E915A097BA0057DE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7">
    <w:name w:val="CAAF9E00DD264D91A077129883806F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7">
    <w:name w:val="9AC62458DD9B4DAC97FB0C396F483C6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7">
    <w:name w:val="0F516FE1556647DF8DE00F81D7E7B1F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3">
    <w:name w:val="6904700DB7EA4E6095400EE1AF1635F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7">
    <w:name w:val="91087A4123BA4932B99BA964908A43D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7">
    <w:name w:val="910B0CF51255490BAD4E84EA24E9735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7">
    <w:name w:val="D2069D2EC22F495890B3738D6298F1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7">
    <w:name w:val="A368A84254E8417E8110F375C38ED4C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7">
    <w:name w:val="3247B7382D2845AEB5D6A7DC1C1D3F3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7">
    <w:name w:val="DD04DCF4A39B4833AE1D6A1C1AC3480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7">
    <w:name w:val="B7E84E0A28E94B4CB462785807BC338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7">
    <w:name w:val="EBC2C79B868841B481871AC9F457774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7">
    <w:name w:val="58A05D8C8A1E4605B273DCCCF5DB5E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4">
    <w:name w:val="F64A529C616C4E5AA97E080570633D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4">
    <w:name w:val="830FDD596E984662B63A001D3CEE41D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2">
    <w:name w:val="4EA884BE3BA54EBF8F0CA8639057E1E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8">
    <w:name w:val="D1C118C5BBD0442EB10CCD04D234A6D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8">
    <w:name w:val="36F3DBB9890F4780A9C0CC34DD0290E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6">
    <w:name w:val="402D589745D546FEA1CBF9C203A01F5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5">
    <w:name w:val="AEBD9280C17042D4AA8507F25B11610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7">
    <w:name w:val="205D2AF782234006857F5E901025B4B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4">
    <w:name w:val="CDC68DD0A9AF4681B965AF58D6494C54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4">
    <w:name w:val="8F0EFDFFF9DE479E8526846029A8681F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4">
    <w:name w:val="8E4DA3E157D34CE4A63DB9C17E1CDFE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4">
    <w:name w:val="AA72F52055DA4DBB85E31DED7E83A00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4">
    <w:name w:val="5120B28DCFFC4A129224CEE9B74CB08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4">
    <w:name w:val="3AF1B95C07194352A70DB4DB35655916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3">
    <w:name w:val="37C8C08A43A64B2A98AE306E4F67D28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3">
    <w:name w:val="DF8604EE76EF43B2825350FBACA1764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3">
    <w:name w:val="69EDE9A48CA74C42BA2C2B4DC208A5B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1">
    <w:name w:val="F3C0D3F71A3A41AD80B6495293FFAC7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7">
    <w:name w:val="67A346244D104DE4AC503EE64702B87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7">
    <w:name w:val="8DAE01404B764DE7A3D8D357D7C769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2">
    <w:name w:val="B040730C39BD4D0F91DEF1BC216F1E0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2">
    <w:name w:val="3DDF89BA6C7B4FFDB0E87C28699C5F4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2">
    <w:name w:val="F0EA79534B2F4834AD94A2DE942A6F79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2">
    <w:name w:val="B7D5A6E080724FFE984B44F1EAFB1AB1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9">
    <w:name w:val="49AB339AEFDD47EA80BF0B8C282EFF43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7">
    <w:name w:val="0CAA426819934036B3C68B29FFBC78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7">
    <w:name w:val="BBE47F64AC2346B0A9C0B29C76DC8EE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4">
    <w:name w:val="B5844FFC4FBB491EA82A3574BF13005C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C4EAD0AED74B429C3A28F5E1527E21">
    <w:name w:val="26C4EAD0AED74B429C3A28F5E1527E21"/>
    <w:rsid w:val="00EE1A90"/>
  </w:style>
  <w:style w:type="paragraph" w:customStyle="1" w:styleId="2FD7F431D80E40E39A602EEA3D152DA1">
    <w:name w:val="2FD7F431D80E40E39A602EEA3D152DA1"/>
    <w:rsid w:val="00EE1A90"/>
  </w:style>
  <w:style w:type="paragraph" w:customStyle="1" w:styleId="40F3BDC340564A02B115BA780D6A2181">
    <w:name w:val="40F3BDC340564A02B115BA780D6A2181"/>
    <w:rsid w:val="00EE1A90"/>
  </w:style>
  <w:style w:type="paragraph" w:customStyle="1" w:styleId="7A6EC71EC4A24C288419DF9C0019EB7F">
    <w:name w:val="7A6EC71EC4A24C288419DF9C0019EB7F"/>
    <w:rsid w:val="00EE1A90"/>
  </w:style>
  <w:style w:type="paragraph" w:customStyle="1" w:styleId="06915776677A47EA9C0B1C6D1A1D8861">
    <w:name w:val="06915776677A47EA9C0B1C6D1A1D8861"/>
    <w:rsid w:val="00EE1A90"/>
  </w:style>
  <w:style w:type="paragraph" w:customStyle="1" w:styleId="3A96BC70B3A14EB6ADD082CBA2EC814B">
    <w:name w:val="3A96BC70B3A14EB6ADD082CBA2EC814B"/>
    <w:rsid w:val="00EE1A90"/>
  </w:style>
  <w:style w:type="paragraph" w:customStyle="1" w:styleId="49F909D372D14234BC5D9F3CD8154FF7">
    <w:name w:val="49F909D372D14234BC5D9F3CD8154FF7"/>
    <w:rsid w:val="00EE1A90"/>
  </w:style>
  <w:style w:type="paragraph" w:customStyle="1" w:styleId="0C01A407EB6E41E6A5C6066C15A9B5D8">
    <w:name w:val="0C01A407EB6E41E6A5C6066C15A9B5D8"/>
    <w:rsid w:val="00EE1A90"/>
  </w:style>
  <w:style w:type="paragraph" w:customStyle="1" w:styleId="C03323E455BB407BAAA8C72EF91DDBFB">
    <w:name w:val="C03323E455BB407BAAA8C72EF91DDBFB"/>
    <w:rsid w:val="00EE1A90"/>
  </w:style>
  <w:style w:type="paragraph" w:customStyle="1" w:styleId="92A98C0F3CA844438C76144177C99F43">
    <w:name w:val="92A98C0F3CA844438C76144177C99F43"/>
    <w:rsid w:val="00EE1A90"/>
  </w:style>
  <w:style w:type="paragraph" w:customStyle="1" w:styleId="2196136641AC4883B096500E77F87678">
    <w:name w:val="2196136641AC4883B096500E77F87678"/>
    <w:rsid w:val="00EE1A90"/>
  </w:style>
  <w:style w:type="paragraph" w:customStyle="1" w:styleId="55D3B97AF0E042499A1307F550E1F535">
    <w:name w:val="55D3B97AF0E042499A1307F550E1F535"/>
    <w:rsid w:val="00EE1A90"/>
  </w:style>
  <w:style w:type="paragraph" w:customStyle="1" w:styleId="2CBC34E5B0CA47F4A0EFEEE66EB17E0B">
    <w:name w:val="2CBC34E5B0CA47F4A0EFEEE66EB17E0B"/>
    <w:rsid w:val="00EE1A90"/>
  </w:style>
  <w:style w:type="paragraph" w:customStyle="1" w:styleId="8F19F1F9C37347D69FD0BDA20982793D">
    <w:name w:val="8F19F1F9C37347D69FD0BDA20982793D"/>
    <w:rsid w:val="00EE1A90"/>
  </w:style>
  <w:style w:type="paragraph" w:customStyle="1" w:styleId="5CB7BF10DD45455DB442E2DE86C5E0D2">
    <w:name w:val="5CB7BF10DD45455DB442E2DE86C5E0D2"/>
    <w:rsid w:val="00EE1A90"/>
  </w:style>
  <w:style w:type="paragraph" w:customStyle="1" w:styleId="B54B611E1EBF4A619F1785705BD56E9B">
    <w:name w:val="B54B611E1EBF4A619F1785705BD56E9B"/>
    <w:rsid w:val="00EE1A90"/>
  </w:style>
  <w:style w:type="paragraph" w:customStyle="1" w:styleId="51FD87DCDC054AAAB6AA8E6C0BBD51B2">
    <w:name w:val="51FD87DCDC054AAAB6AA8E6C0BBD51B2"/>
    <w:rsid w:val="00EE1A90"/>
  </w:style>
  <w:style w:type="paragraph" w:customStyle="1" w:styleId="97BE703080274557B7C68EFD8DAD91DB">
    <w:name w:val="97BE703080274557B7C68EFD8DAD91DB"/>
    <w:rsid w:val="00EE1A90"/>
  </w:style>
  <w:style w:type="paragraph" w:customStyle="1" w:styleId="266B1EF741CD425C9F54B743E47F0992">
    <w:name w:val="266B1EF741CD425C9F54B743E47F0992"/>
    <w:rsid w:val="00EE1A90"/>
  </w:style>
  <w:style w:type="paragraph" w:customStyle="1" w:styleId="0CA2DD4CF39B4A3DA3A5E6DD25347C87">
    <w:name w:val="0CA2DD4CF39B4A3DA3A5E6DD25347C87"/>
    <w:rsid w:val="00EE1A90"/>
  </w:style>
  <w:style w:type="paragraph" w:customStyle="1" w:styleId="DD709861CF1D441FBF3AD45DCB83A873">
    <w:name w:val="DD709861CF1D441FBF3AD45DCB83A873"/>
    <w:rsid w:val="00EE1A90"/>
  </w:style>
  <w:style w:type="paragraph" w:customStyle="1" w:styleId="464515C1CA9C408B9A9366D498A2ED88">
    <w:name w:val="464515C1CA9C408B9A9366D498A2ED88"/>
    <w:rsid w:val="00EE1A90"/>
  </w:style>
  <w:style w:type="paragraph" w:customStyle="1" w:styleId="2614BDE1E58B43468F8BE724F4C96DB3">
    <w:name w:val="2614BDE1E58B43468F8BE724F4C96DB3"/>
    <w:rsid w:val="00EE1A90"/>
  </w:style>
  <w:style w:type="paragraph" w:customStyle="1" w:styleId="962E4CD5807044B9A6C38D17775F9C53">
    <w:name w:val="962E4CD5807044B9A6C38D17775F9C53"/>
    <w:rsid w:val="00EE1A90"/>
  </w:style>
  <w:style w:type="paragraph" w:customStyle="1" w:styleId="F4D501D2C0344D869C1DC384DC843F8C">
    <w:name w:val="F4D501D2C0344D869C1DC384DC843F8C"/>
    <w:rsid w:val="00EE1A90"/>
  </w:style>
  <w:style w:type="paragraph" w:customStyle="1" w:styleId="C14368FC6D5645FBAD7231B51F9C8D29">
    <w:name w:val="C14368FC6D5645FBAD7231B51F9C8D29"/>
    <w:rsid w:val="00EE1A90"/>
  </w:style>
  <w:style w:type="paragraph" w:customStyle="1" w:styleId="5D8D7CFAF0E542268564C2F5F449851E">
    <w:name w:val="5D8D7CFAF0E542268564C2F5F449851E"/>
    <w:rsid w:val="00EE1A90"/>
  </w:style>
  <w:style w:type="paragraph" w:customStyle="1" w:styleId="AA4333F00526444FB98B167628E003B0">
    <w:name w:val="AA4333F00526444FB98B167628E003B0"/>
    <w:rsid w:val="00EE1A90"/>
  </w:style>
  <w:style w:type="paragraph" w:customStyle="1" w:styleId="9A021A19591842279F723D27D48A9725">
    <w:name w:val="9A021A19591842279F723D27D48A9725"/>
    <w:rsid w:val="00EE1A90"/>
  </w:style>
  <w:style w:type="paragraph" w:customStyle="1" w:styleId="85975C45E602403BB42E65D4BFA54ABE">
    <w:name w:val="85975C45E602403BB42E65D4BFA54ABE"/>
    <w:rsid w:val="00EE1A90"/>
  </w:style>
  <w:style w:type="paragraph" w:customStyle="1" w:styleId="C5CE0CDF0EB346E58D45C54DCED98B16">
    <w:name w:val="C5CE0CDF0EB346E58D45C54DCED98B16"/>
    <w:rsid w:val="00EE1A90"/>
  </w:style>
  <w:style w:type="paragraph" w:customStyle="1" w:styleId="A013009BE842497598349062904F07B7">
    <w:name w:val="A013009BE842497598349062904F07B7"/>
    <w:rsid w:val="00EE1A90"/>
  </w:style>
  <w:style w:type="paragraph" w:customStyle="1" w:styleId="7EC2D59A526B418A80FF0E964AA0E913">
    <w:name w:val="7EC2D59A526B418A80FF0E964AA0E913"/>
    <w:rsid w:val="00EE1A90"/>
  </w:style>
  <w:style w:type="paragraph" w:customStyle="1" w:styleId="1026C58C2A6E48C58C91A8F6903B7AEA">
    <w:name w:val="1026C58C2A6E48C58C91A8F6903B7AEA"/>
    <w:rsid w:val="00EE1A90"/>
  </w:style>
  <w:style w:type="paragraph" w:customStyle="1" w:styleId="8C3524CC5AFC41BE80D2F68CA223CDA8">
    <w:name w:val="8C3524CC5AFC41BE80D2F68CA223CDA8"/>
    <w:rsid w:val="00EE1A90"/>
  </w:style>
  <w:style w:type="paragraph" w:customStyle="1" w:styleId="58088426AADB4F74BCAD5609E3D90061">
    <w:name w:val="58088426AADB4F74BCAD5609E3D90061"/>
    <w:rsid w:val="00EE1A90"/>
  </w:style>
  <w:style w:type="paragraph" w:customStyle="1" w:styleId="1A663B13AA754BB7BC8F3CEECB7F352F">
    <w:name w:val="1A663B13AA754BB7BC8F3CEECB7F352F"/>
    <w:rsid w:val="00EE1A90"/>
  </w:style>
  <w:style w:type="paragraph" w:customStyle="1" w:styleId="A9D3B8F35D22440EA73E5C40333944FB">
    <w:name w:val="A9D3B8F35D22440EA73E5C40333944FB"/>
    <w:rsid w:val="00EE1A90"/>
  </w:style>
  <w:style w:type="paragraph" w:customStyle="1" w:styleId="542EDA2ED5E54218BC681E40A4837EF6">
    <w:name w:val="542EDA2ED5E54218BC681E40A4837EF6"/>
    <w:rsid w:val="00EE1A90"/>
  </w:style>
  <w:style w:type="paragraph" w:customStyle="1" w:styleId="A72E4A70B87646C7AC6C58826225D781">
    <w:name w:val="A72E4A70B87646C7AC6C58826225D781"/>
    <w:rsid w:val="00EE1A90"/>
  </w:style>
  <w:style w:type="paragraph" w:customStyle="1" w:styleId="AE020EE7E176492EA94AD730B5701D7F">
    <w:name w:val="AE020EE7E176492EA94AD730B5701D7F"/>
    <w:rsid w:val="00EE1A90"/>
  </w:style>
  <w:style w:type="paragraph" w:customStyle="1" w:styleId="48044DEC8356439BBFEA59D8607717C4">
    <w:name w:val="48044DEC8356439BBFEA59D8607717C4"/>
    <w:rsid w:val="00EE1A90"/>
  </w:style>
  <w:style w:type="paragraph" w:customStyle="1" w:styleId="3775E8EE720C462ABFD6EF801494670F">
    <w:name w:val="3775E8EE720C462ABFD6EF801494670F"/>
    <w:rsid w:val="00EE1A90"/>
  </w:style>
  <w:style w:type="paragraph" w:customStyle="1" w:styleId="60EC33DD57ED44A2B056DA3CBAC264F6">
    <w:name w:val="60EC33DD57ED44A2B056DA3CBAC264F6"/>
    <w:rsid w:val="00EE1A90"/>
  </w:style>
  <w:style w:type="paragraph" w:customStyle="1" w:styleId="AFB2DC51FA3B4F77AAF173E555C74D66">
    <w:name w:val="AFB2DC51FA3B4F77AAF173E555C74D66"/>
    <w:rsid w:val="00EE1A90"/>
  </w:style>
  <w:style w:type="paragraph" w:customStyle="1" w:styleId="DC2C23E4CDA548688FC78C3B0799387A">
    <w:name w:val="DC2C23E4CDA548688FC78C3B0799387A"/>
    <w:rsid w:val="00EE1A90"/>
  </w:style>
  <w:style w:type="paragraph" w:customStyle="1" w:styleId="DD90D1C2AA7F48189F4554030AD4255E">
    <w:name w:val="DD90D1C2AA7F48189F4554030AD4255E"/>
    <w:rsid w:val="00EE1A90"/>
  </w:style>
  <w:style w:type="paragraph" w:customStyle="1" w:styleId="CC8F7E0A21B5441A86E93B83D1DE83BB">
    <w:name w:val="CC8F7E0A21B5441A86E93B83D1DE83BB"/>
    <w:rsid w:val="00EE1A90"/>
  </w:style>
  <w:style w:type="paragraph" w:customStyle="1" w:styleId="6B3ECF24DAF740BD970EBF000FCD1AC7">
    <w:name w:val="6B3ECF24DAF740BD970EBF000FCD1AC7"/>
    <w:rsid w:val="00EE1A90"/>
  </w:style>
  <w:style w:type="paragraph" w:customStyle="1" w:styleId="82FE27067F4B48949728C1E01506F659">
    <w:name w:val="82FE27067F4B48949728C1E01506F659"/>
    <w:rsid w:val="00EE1A90"/>
  </w:style>
  <w:style w:type="paragraph" w:customStyle="1" w:styleId="418F7F2230E24E0384C62030D1564FDA">
    <w:name w:val="418F7F2230E24E0384C62030D1564FDA"/>
    <w:rsid w:val="00EE1A90"/>
  </w:style>
  <w:style w:type="paragraph" w:customStyle="1" w:styleId="90A23ADFE6E3412FBC73A6CAC44EDC38">
    <w:name w:val="90A23ADFE6E3412FBC73A6CAC44EDC38"/>
    <w:rsid w:val="00EE1A90"/>
  </w:style>
  <w:style w:type="paragraph" w:customStyle="1" w:styleId="6950CD30334B4A1DB25A3E1D7DB037E5">
    <w:name w:val="6950CD30334B4A1DB25A3E1D7DB037E5"/>
    <w:rsid w:val="00EE1A90"/>
  </w:style>
  <w:style w:type="paragraph" w:customStyle="1" w:styleId="864ADE41B154459BA63E1E6AB1D91E42">
    <w:name w:val="864ADE41B154459BA63E1E6AB1D91E42"/>
    <w:rsid w:val="00EE1A90"/>
  </w:style>
  <w:style w:type="paragraph" w:customStyle="1" w:styleId="882FA0341DAF4DFF85D1C7B8AD75F1BC57">
    <w:name w:val="882FA0341DAF4DFF85D1C7B8AD75F1BC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7">
    <w:name w:val="3C5789D8AF2A439AA17EC73578E9E484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8">
    <w:name w:val="FCB1A9C1AFF849B2A9EA7FCF29F36318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8">
    <w:name w:val="1A399580444B48A7A58B7D0D21CCA14B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8">
    <w:name w:val="F256F6DE557F4FF8A3DFF8E0DBC8B582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8">
    <w:name w:val="936A1D3E9F014013A1BC010292D175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">
    <w:name w:val="5CB7BF10DD45455DB442E2DE86C5E0D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">
    <w:name w:val="B54B611E1EBF4A619F1785705BD56E9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8">
    <w:name w:val="CA5602291AA04578906F791AA13870B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8">
    <w:name w:val="DDDABF67BD7E4336A6E2E14BEA1DE9C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8">
    <w:name w:val="E64E805759E54D168AE935A0A1C7F40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8">
    <w:name w:val="0403610623D04A8D93A530B243A97EF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8">
    <w:name w:val="657DE5550BB4480C949596346C389FE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8">
    <w:name w:val="8EC97C6A223C42F59BC7417CEB38534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8">
    <w:name w:val="734262AEA7004561A7970FCAE82676D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8">
    <w:name w:val="85BA1CB1A4794DFBACF9993305059BE1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8">
    <w:name w:val="76048C733DD34108B9E2D008552FE993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8">
    <w:name w:val="484B83C88A03446DA546F6886F01F89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8">
    <w:name w:val="8CA769413ABC42609F56E8E1D0B43A9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8">
    <w:name w:val="3667148A32DC4D93BD4F2D4FE815937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8">
    <w:name w:val="A3DD203B78584D8E915A097BA0057DE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8">
    <w:name w:val="CAAF9E00DD264D91A077129883806F0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8">
    <w:name w:val="9AC62458DD9B4DAC97FB0C396F483C6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8">
    <w:name w:val="0F516FE1556647DF8DE00F81D7E7B1F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4">
    <w:name w:val="6904700DB7EA4E6095400EE1AF1635F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8">
    <w:name w:val="91087A4123BA4932B99BA964908A43D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8">
    <w:name w:val="910B0CF51255490BAD4E84EA24E9735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8">
    <w:name w:val="D2069D2EC22F495890B3738D6298F15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8">
    <w:name w:val="A368A84254E8417E8110F375C38ED4C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8">
    <w:name w:val="3247B7382D2845AEB5D6A7DC1C1D3F3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8">
    <w:name w:val="DD04DCF4A39B4833AE1D6A1C1AC3480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8">
    <w:name w:val="B7E84E0A28E94B4CB462785807BC338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8">
    <w:name w:val="EBC2C79B868841B481871AC9F457774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8">
    <w:name w:val="58A05D8C8A1E4605B273DCCCF5DB5E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1">
    <w:name w:val="51FD87DCDC054AAAB6AA8E6C0BBD51B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1">
    <w:name w:val="97BE703080274557B7C68EFD8DAD91D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1">
    <w:name w:val="418F7F2230E24E0384C62030D1564FD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1">
    <w:name w:val="864ADE41B154459BA63E1E6AB1D91E4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1">
    <w:name w:val="6950CD30334B4A1DB25A3E1D7DB037E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1">
    <w:name w:val="90A23ADFE6E3412FBC73A6CAC44EDC3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1">
    <w:name w:val="2614BDE1E58B43468F8BE724F4C96DB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1">
    <w:name w:val="962E4CD5807044B9A6C38D17775F9C5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1">
    <w:name w:val="F4D501D2C0344D869C1DC384DC843F8C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1">
    <w:name w:val="C14368FC6D5645FBAD7231B51F9C8D29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1">
    <w:name w:val="5D8D7CFAF0E542268564C2F5F449851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1">
    <w:name w:val="AA4333F00526444FB98B167628E003B0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1">
    <w:name w:val="9A021A19591842279F723D27D48A972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1">
    <w:name w:val="85975C45E602403BB42E65D4BFA54AB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1">
    <w:name w:val="C5CE0CDF0EB346E58D45C54DCED98B1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1">
    <w:name w:val="A013009BE842497598349062904F07B7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1">
    <w:name w:val="7EC2D59A526B418A80FF0E964AA0E91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1">
    <w:name w:val="1026C58C2A6E48C58C91A8F6903B7AE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1">
    <w:name w:val="8C3524CC5AFC41BE80D2F68CA223CDA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1">
    <w:name w:val="58088426AADB4F74BCAD5609E3D900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1">
    <w:name w:val="1A663B13AA754BB7BC8F3CEECB7F352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1">
    <w:name w:val="A9D3B8F35D22440EA73E5C40333944F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1">
    <w:name w:val="542EDA2ED5E54218BC681E40A4837E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1">
    <w:name w:val="A72E4A70B87646C7AC6C58826225D7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1">
    <w:name w:val="AE020EE7E176492EA94AD730B5701D7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1">
    <w:name w:val="48044DEC8356439BBFEA59D8607717C4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1">
    <w:name w:val="3775E8EE720C462ABFD6EF801494670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1">
    <w:name w:val="60EC33DD57ED44A2B056DA3CBAC264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8">
    <w:name w:val="882FA0341DAF4DFF85D1C7B8AD75F1BC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8">
    <w:name w:val="3C5789D8AF2A439AA17EC73578E9E484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9">
    <w:name w:val="FCB1A9C1AFF849B2A9EA7FCF29F36318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9">
    <w:name w:val="1A399580444B48A7A58B7D0D21CCA14B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9">
    <w:name w:val="F256F6DE557F4FF8A3DFF8E0DBC8B582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9">
    <w:name w:val="936A1D3E9F014013A1BC010292D175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">
    <w:name w:val="5CB7BF10DD45455DB442E2DE86C5E0D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">
    <w:name w:val="B54B611E1EBF4A619F1785705BD56E9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9">
    <w:name w:val="CA5602291AA04578906F791AA13870B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9">
    <w:name w:val="DDDABF67BD7E4336A6E2E14BEA1DE9C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9">
    <w:name w:val="E64E805759E54D168AE935A0A1C7F40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9">
    <w:name w:val="0403610623D04A8D93A530B243A97EF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9">
    <w:name w:val="657DE5550BB4480C949596346C389FE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9">
    <w:name w:val="8EC97C6A223C42F59BC7417CEB38534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9">
    <w:name w:val="734262AEA7004561A7970FCAE82676D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9">
    <w:name w:val="85BA1CB1A4794DFBACF9993305059BE1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9">
    <w:name w:val="76048C733DD34108B9E2D008552FE993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9">
    <w:name w:val="484B83C88A03446DA546F6886F01F89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9">
    <w:name w:val="8CA769413ABC42609F56E8E1D0B43A9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9">
    <w:name w:val="3667148A32DC4D93BD4F2D4FE815937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9">
    <w:name w:val="A3DD203B78584D8E915A097BA0057DE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9">
    <w:name w:val="CAAF9E00DD264D91A077129883806F0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9">
    <w:name w:val="9AC62458DD9B4DAC97FB0C396F483C6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9">
    <w:name w:val="0F516FE1556647DF8DE00F81D7E7B1F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5">
    <w:name w:val="6904700DB7EA4E6095400EE1AF1635FA5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9">
    <w:name w:val="91087A4123BA4932B99BA964908A43D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9">
    <w:name w:val="910B0CF51255490BAD4E84EA24E9735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9">
    <w:name w:val="D2069D2EC22F495890B3738D6298F15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9">
    <w:name w:val="A368A84254E8417E8110F375C38ED4C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9">
    <w:name w:val="3247B7382D2845AEB5D6A7DC1C1D3F3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9">
    <w:name w:val="DD04DCF4A39B4833AE1D6A1C1AC3480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9">
    <w:name w:val="B7E84E0A28E94B4CB462785807BC338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9">
    <w:name w:val="EBC2C79B868841B481871AC9F457774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9">
    <w:name w:val="58A05D8C8A1E4605B273DCCCF5DB5E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2">
    <w:name w:val="51FD87DCDC054AAAB6AA8E6C0BBD51B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2">
    <w:name w:val="97BE703080274557B7C68EFD8DAD91D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2">
    <w:name w:val="418F7F2230E24E0384C62030D1564FD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2">
    <w:name w:val="864ADE41B154459BA63E1E6AB1D91E4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2">
    <w:name w:val="6950CD30334B4A1DB25A3E1D7DB037E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2">
    <w:name w:val="90A23ADFE6E3412FBC73A6CAC44EDC3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2">
    <w:name w:val="2614BDE1E58B43468F8BE724F4C96DB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2">
    <w:name w:val="962E4CD5807044B9A6C38D17775F9C5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2">
    <w:name w:val="F4D501D2C0344D869C1DC384DC843F8C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2">
    <w:name w:val="C14368FC6D5645FBAD7231B51F9C8D29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2">
    <w:name w:val="5D8D7CFAF0E542268564C2F5F449851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2">
    <w:name w:val="AA4333F00526444FB98B167628E003B0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2">
    <w:name w:val="9A021A19591842279F723D27D48A972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2">
    <w:name w:val="85975C45E602403BB42E65D4BFA54AB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2">
    <w:name w:val="C5CE0CDF0EB346E58D45C54DCED98B1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2">
    <w:name w:val="A013009BE842497598349062904F07B7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2">
    <w:name w:val="7EC2D59A526B418A80FF0E964AA0E91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2">
    <w:name w:val="1026C58C2A6E48C58C91A8F6903B7AE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2">
    <w:name w:val="8C3524CC5AFC41BE80D2F68CA223CDA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2">
    <w:name w:val="58088426AADB4F74BCAD5609E3D9006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2">
    <w:name w:val="1A663B13AA754BB7BC8F3CEECB7F352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2">
    <w:name w:val="A9D3B8F35D22440EA73E5C40333944F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2">
    <w:name w:val="542EDA2ED5E54218BC681E40A4837E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2">
    <w:name w:val="A72E4A70B87646C7AC6C58826225D78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2">
    <w:name w:val="AE020EE7E176492EA94AD730B5701D7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2">
    <w:name w:val="48044DEC8356439BBFEA59D8607717C4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2">
    <w:name w:val="3775E8EE720C462ABFD6EF801494670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2">
    <w:name w:val="60EC33DD57ED44A2B056DA3CBAC264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9">
    <w:name w:val="882FA0341DAF4DFF85D1C7B8AD75F1BC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9">
    <w:name w:val="3C5789D8AF2A439AA17EC73578E9E484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0">
    <w:name w:val="FCB1A9C1AFF849B2A9EA7FCF29F36318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0">
    <w:name w:val="1A399580444B48A7A58B7D0D21CCA14B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0">
    <w:name w:val="F256F6DE557F4FF8A3DFF8E0DBC8B582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0">
    <w:name w:val="936A1D3E9F014013A1BC010292D175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3">
    <w:name w:val="5CB7BF10DD45455DB442E2DE86C5E0D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3">
    <w:name w:val="B54B611E1EBF4A619F1785705BD56E9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0">
    <w:name w:val="CA5602291AA04578906F791AA13870B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0">
    <w:name w:val="DDDABF67BD7E4336A6E2E14BEA1DE9C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0">
    <w:name w:val="E64E805759E54D168AE935A0A1C7F40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0">
    <w:name w:val="0403610623D04A8D93A530B243A97EF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0">
    <w:name w:val="657DE5550BB4480C949596346C389FE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0">
    <w:name w:val="8EC97C6A223C42F59BC7417CEB38534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0">
    <w:name w:val="734262AEA7004561A7970FCAE82676D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0">
    <w:name w:val="85BA1CB1A4794DFBACF9993305059BE1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0">
    <w:name w:val="76048C733DD34108B9E2D008552FE993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0">
    <w:name w:val="484B83C88A03446DA546F6886F01F89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0">
    <w:name w:val="8CA769413ABC42609F56E8E1D0B43A9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0">
    <w:name w:val="3667148A32DC4D93BD4F2D4FE815937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0">
    <w:name w:val="A3DD203B78584D8E915A097BA0057DE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0">
    <w:name w:val="CAAF9E00DD264D91A077129883806F0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0">
    <w:name w:val="9AC62458DD9B4DAC97FB0C396F483C6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0">
    <w:name w:val="0F516FE1556647DF8DE00F81D7E7B1F5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6">
    <w:name w:val="6904700DB7EA4E6095400EE1AF1635FA6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0">
    <w:name w:val="91087A4123BA4932B99BA964908A43D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0">
    <w:name w:val="910B0CF51255490BAD4E84EA24E9735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0">
    <w:name w:val="D2069D2EC22F495890B3738D6298F15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0">
    <w:name w:val="A368A84254E8417E8110F375C38ED4C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0">
    <w:name w:val="3247B7382D2845AEB5D6A7DC1C1D3F3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0">
    <w:name w:val="DD04DCF4A39B4833AE1D6A1C1AC3480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0">
    <w:name w:val="B7E84E0A28E94B4CB462785807BC338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0">
    <w:name w:val="EBC2C79B868841B481871AC9F457774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0">
    <w:name w:val="58A05D8C8A1E4605B273DCCCF5DB5E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3">
    <w:name w:val="51FD87DCDC054AAAB6AA8E6C0BBD51B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3">
    <w:name w:val="97BE703080274557B7C68EFD8DAD91D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3">
    <w:name w:val="418F7F2230E24E0384C62030D1564FD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3">
    <w:name w:val="864ADE41B154459BA63E1E6AB1D91E4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3">
    <w:name w:val="6950CD30334B4A1DB25A3E1D7DB037E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3">
    <w:name w:val="90A23ADFE6E3412FBC73A6CAC44EDC3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3">
    <w:name w:val="2614BDE1E58B43468F8BE724F4C96DB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3">
    <w:name w:val="962E4CD5807044B9A6C38D17775F9C5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3">
    <w:name w:val="F4D501D2C0344D869C1DC384DC843F8C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3">
    <w:name w:val="C14368FC6D5645FBAD7231B51F9C8D29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3">
    <w:name w:val="5D8D7CFAF0E542268564C2F5F449851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3">
    <w:name w:val="AA4333F00526444FB98B167628E003B0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3">
    <w:name w:val="9A021A19591842279F723D27D48A972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3">
    <w:name w:val="85975C45E602403BB42E65D4BFA54AB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3">
    <w:name w:val="C5CE0CDF0EB346E58D45C54DCED98B1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3">
    <w:name w:val="A013009BE842497598349062904F07B7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3">
    <w:name w:val="7EC2D59A526B418A80FF0E964AA0E91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3">
    <w:name w:val="1026C58C2A6E48C58C91A8F6903B7AE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3">
    <w:name w:val="8C3524CC5AFC41BE80D2F68CA223CDA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3">
    <w:name w:val="58088426AADB4F74BCAD5609E3D9006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3">
    <w:name w:val="1A663B13AA754BB7BC8F3CEECB7F352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3">
    <w:name w:val="A9D3B8F35D22440EA73E5C40333944F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3">
    <w:name w:val="542EDA2ED5E54218BC681E40A4837E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3">
    <w:name w:val="A72E4A70B87646C7AC6C58826225D78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3">
    <w:name w:val="AE020EE7E176492EA94AD730B5701D7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3">
    <w:name w:val="48044DEC8356439BBFEA59D8607717C4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3">
    <w:name w:val="3775E8EE720C462ABFD6EF801494670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3">
    <w:name w:val="60EC33DD57ED44A2B056DA3CBAC264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0">
    <w:name w:val="882FA0341DAF4DFF85D1C7B8AD75F1BC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0">
    <w:name w:val="3C5789D8AF2A439AA17EC73578E9E484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1">
    <w:name w:val="FCB1A9C1AFF849B2A9EA7FCF29F36318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1">
    <w:name w:val="1A399580444B48A7A58B7D0D21CCA14B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1">
    <w:name w:val="F256F6DE557F4FF8A3DFF8E0DBC8B582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1">
    <w:name w:val="936A1D3E9F014013A1BC010292D175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4">
    <w:name w:val="5CB7BF10DD45455DB442E2DE86C5E0D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4">
    <w:name w:val="B54B611E1EBF4A619F1785705BD56E9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1">
    <w:name w:val="CA5602291AA04578906F791AA13870B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1">
    <w:name w:val="DDDABF67BD7E4336A6E2E14BEA1DE9C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1">
    <w:name w:val="E64E805759E54D168AE935A0A1C7F40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1">
    <w:name w:val="0403610623D04A8D93A530B243A97EF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1">
    <w:name w:val="657DE5550BB4480C949596346C389FE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1">
    <w:name w:val="8EC97C6A223C42F59BC7417CEB38534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1">
    <w:name w:val="734262AEA7004561A7970FCAE82676D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1">
    <w:name w:val="85BA1CB1A4794DFBACF9993305059BE1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1">
    <w:name w:val="76048C733DD34108B9E2D008552FE993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1">
    <w:name w:val="484B83C88A03446DA546F6886F01F89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1">
    <w:name w:val="8CA769413ABC42609F56E8E1D0B43A9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1">
    <w:name w:val="3667148A32DC4D93BD4F2D4FE815937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1">
    <w:name w:val="A3DD203B78584D8E915A097BA0057DE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1">
    <w:name w:val="CAAF9E00DD264D91A077129883806F0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1">
    <w:name w:val="9AC62458DD9B4DAC97FB0C396F483C6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1">
    <w:name w:val="0F516FE1556647DF8DE00F81D7E7B1F5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7">
    <w:name w:val="6904700DB7EA4E6095400EE1AF1635FA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1">
    <w:name w:val="91087A4123BA4932B99BA964908A43D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1">
    <w:name w:val="910B0CF51255490BAD4E84EA24E9735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1">
    <w:name w:val="D2069D2EC22F495890B3738D6298F15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1">
    <w:name w:val="A368A84254E8417E8110F375C38ED4C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1">
    <w:name w:val="3247B7382D2845AEB5D6A7DC1C1D3F3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1">
    <w:name w:val="DD04DCF4A39B4833AE1D6A1C1AC3480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1">
    <w:name w:val="B7E84E0A28E94B4CB462785807BC338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1">
    <w:name w:val="EBC2C79B868841B481871AC9F457774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1">
    <w:name w:val="58A05D8C8A1E4605B273DCCCF5DB5E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4">
    <w:name w:val="51FD87DCDC054AAAB6AA8E6C0BBD51B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4">
    <w:name w:val="97BE703080274557B7C68EFD8DAD91D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4">
    <w:name w:val="418F7F2230E24E0384C62030D1564FD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4">
    <w:name w:val="864ADE41B154459BA63E1E6AB1D91E4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4">
    <w:name w:val="6950CD30334B4A1DB25A3E1D7DB037E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4">
    <w:name w:val="90A23ADFE6E3412FBC73A6CAC44EDC3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4">
    <w:name w:val="2614BDE1E58B43468F8BE724F4C96DB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4">
    <w:name w:val="962E4CD5807044B9A6C38D17775F9C5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4">
    <w:name w:val="F4D501D2C0344D869C1DC384DC843F8C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4">
    <w:name w:val="C14368FC6D5645FBAD7231B51F9C8D29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4">
    <w:name w:val="5D8D7CFAF0E542268564C2F5F449851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4">
    <w:name w:val="AA4333F00526444FB98B167628E003B0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4">
    <w:name w:val="9A021A19591842279F723D27D48A972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4">
    <w:name w:val="85975C45E602403BB42E65D4BFA54AB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4">
    <w:name w:val="C5CE0CDF0EB346E58D45C54DCED98B1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4">
    <w:name w:val="A013009BE842497598349062904F07B7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4">
    <w:name w:val="7EC2D59A526B418A80FF0E964AA0E91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4">
    <w:name w:val="1026C58C2A6E48C58C91A8F6903B7AE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4">
    <w:name w:val="8C3524CC5AFC41BE80D2F68CA223CDA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4">
    <w:name w:val="58088426AADB4F74BCAD5609E3D9006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4">
    <w:name w:val="1A663B13AA754BB7BC8F3CEECB7F352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4">
    <w:name w:val="A9D3B8F35D22440EA73E5C40333944F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4">
    <w:name w:val="542EDA2ED5E54218BC681E40A4837E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4">
    <w:name w:val="A72E4A70B87646C7AC6C58826225D78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4">
    <w:name w:val="AE020EE7E176492EA94AD730B5701D7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4">
    <w:name w:val="48044DEC8356439BBFEA59D8607717C4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4">
    <w:name w:val="3775E8EE720C462ABFD6EF801494670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4">
    <w:name w:val="60EC33DD57ED44A2B056DA3CBAC264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1">
    <w:name w:val="882FA0341DAF4DFF85D1C7B8AD75F1BC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1">
    <w:name w:val="3C5789D8AF2A439AA17EC73578E9E484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2">
    <w:name w:val="FCB1A9C1AFF849B2A9EA7FCF29F363186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2">
    <w:name w:val="1A399580444B48A7A58B7D0D21CCA14B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2">
    <w:name w:val="F256F6DE557F4FF8A3DFF8E0DBC8B582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2">
    <w:name w:val="936A1D3E9F014013A1BC010292D175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5">
    <w:name w:val="5CB7BF10DD45455DB442E2DE86C5E0D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5">
    <w:name w:val="B54B611E1EBF4A619F1785705BD56E9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2">
    <w:name w:val="CA5602291AA04578906F791AA13870B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2">
    <w:name w:val="DDDABF67BD7E4336A6E2E14BEA1DE9C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2">
    <w:name w:val="E64E805759E54D168AE935A0A1C7F40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2">
    <w:name w:val="0403610623D04A8D93A530B243A97EF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2">
    <w:name w:val="657DE5550BB4480C949596346C389FE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2">
    <w:name w:val="8EC97C6A223C42F59BC7417CEB38534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2">
    <w:name w:val="734262AEA7004561A7970FCAE82676D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2">
    <w:name w:val="85BA1CB1A4794DFBACF9993305059BE1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2">
    <w:name w:val="76048C733DD34108B9E2D008552FE993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2">
    <w:name w:val="484B83C88A03446DA546F6886F01F89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2">
    <w:name w:val="8CA769413ABC42609F56E8E1D0B43A9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2">
    <w:name w:val="3667148A32DC4D93BD4F2D4FE815937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2">
    <w:name w:val="A3DD203B78584D8E915A097BA0057DE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2">
    <w:name w:val="CAAF9E00DD264D91A077129883806F0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2">
    <w:name w:val="9AC62458DD9B4DAC97FB0C396F483C6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2">
    <w:name w:val="0F516FE1556647DF8DE00F81D7E7B1F5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8">
    <w:name w:val="6904700DB7EA4E6095400EE1AF1635FA8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2">
    <w:name w:val="91087A4123BA4932B99BA964908A43D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2">
    <w:name w:val="910B0CF51255490BAD4E84EA24E9735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2">
    <w:name w:val="D2069D2EC22F495890B3738D6298F15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2">
    <w:name w:val="A368A84254E8417E8110F375C38ED4C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2">
    <w:name w:val="3247B7382D2845AEB5D6A7DC1C1D3F3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2">
    <w:name w:val="DD04DCF4A39B4833AE1D6A1C1AC3480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2">
    <w:name w:val="B7E84E0A28E94B4CB462785807BC338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2">
    <w:name w:val="EBC2C79B868841B481871AC9F457774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2">
    <w:name w:val="58A05D8C8A1E4605B273DCCCF5DB5E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5">
    <w:name w:val="51FD87DCDC054AAAB6AA8E6C0BBD51B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5">
    <w:name w:val="97BE703080274557B7C68EFD8DAD91D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5">
    <w:name w:val="418F7F2230E24E0384C62030D1564FD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5">
    <w:name w:val="864ADE41B154459BA63E1E6AB1D91E4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5">
    <w:name w:val="6950CD30334B4A1DB25A3E1D7DB037E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5">
    <w:name w:val="90A23ADFE6E3412FBC73A6CAC44EDC3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5">
    <w:name w:val="2614BDE1E58B43468F8BE724F4C96DB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5">
    <w:name w:val="962E4CD5807044B9A6C38D17775F9C5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5">
    <w:name w:val="F4D501D2C0344D869C1DC384DC843F8C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5">
    <w:name w:val="C14368FC6D5645FBAD7231B51F9C8D29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5">
    <w:name w:val="5D8D7CFAF0E542268564C2F5F449851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5">
    <w:name w:val="AA4333F00526444FB98B167628E003B0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5">
    <w:name w:val="9A021A19591842279F723D27D48A972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5">
    <w:name w:val="85975C45E602403BB42E65D4BFA54AB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5">
    <w:name w:val="C5CE0CDF0EB346E58D45C54DCED98B1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5">
    <w:name w:val="A013009BE842497598349062904F07B7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5">
    <w:name w:val="7EC2D59A526B418A80FF0E964AA0E91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5">
    <w:name w:val="1026C58C2A6E48C58C91A8F6903B7AE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5">
    <w:name w:val="8C3524CC5AFC41BE80D2F68CA223CDA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5">
    <w:name w:val="58088426AADB4F74BCAD5609E3D9006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5">
    <w:name w:val="1A663B13AA754BB7BC8F3CEECB7F352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5">
    <w:name w:val="A9D3B8F35D22440EA73E5C40333944F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5">
    <w:name w:val="542EDA2ED5E54218BC681E40A4837E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5">
    <w:name w:val="A72E4A70B87646C7AC6C58826225D78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5">
    <w:name w:val="AE020EE7E176492EA94AD730B5701D7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5">
    <w:name w:val="48044DEC8356439BBFEA59D8607717C4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5">
    <w:name w:val="3775E8EE720C462ABFD6EF801494670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5">
    <w:name w:val="60EC33DD57ED44A2B056DA3CBAC264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D6EF87991C47B292E234C834B0A674">
    <w:name w:val="52D6EF87991C47B292E234C834B0A674"/>
    <w:rsid w:val="002F493F"/>
  </w:style>
  <w:style w:type="paragraph" w:customStyle="1" w:styleId="003A106124D340B2916E8334A6BB9B77">
    <w:name w:val="003A106124D340B2916E8334A6BB9B77"/>
    <w:rsid w:val="002F493F"/>
  </w:style>
  <w:style w:type="paragraph" w:customStyle="1" w:styleId="50BD81531FB14C51BE2741EF1762F295">
    <w:name w:val="50BD81531FB14C51BE2741EF1762F295"/>
    <w:rsid w:val="002F493F"/>
  </w:style>
  <w:style w:type="paragraph" w:customStyle="1" w:styleId="A4970F94DD844ABF9461F27B1D2FE25C">
    <w:name w:val="A4970F94DD844ABF9461F27B1D2FE25C"/>
    <w:rsid w:val="002F493F"/>
  </w:style>
  <w:style w:type="paragraph" w:customStyle="1" w:styleId="217ADA92CF3B4967813195AE0C12E4EF">
    <w:name w:val="217ADA92CF3B4967813195AE0C12E4EF"/>
    <w:rsid w:val="002F493F"/>
  </w:style>
  <w:style w:type="paragraph" w:customStyle="1" w:styleId="5A3AFBB947D04EB9AAA02FEAFAC0F69E">
    <w:name w:val="5A3AFBB947D04EB9AAA02FEAFAC0F69E"/>
    <w:rsid w:val="002F493F"/>
  </w:style>
  <w:style w:type="paragraph" w:customStyle="1" w:styleId="F7739F26501F4007A44B4D297DA3CF28">
    <w:name w:val="F7739F26501F4007A44B4D297DA3CF28"/>
    <w:rsid w:val="002F493F"/>
  </w:style>
  <w:style w:type="paragraph" w:customStyle="1" w:styleId="78AA9C561F27453E9B0162B5122EE1E5">
    <w:name w:val="78AA9C561F27453E9B0162B5122EE1E5"/>
    <w:rsid w:val="002F493F"/>
  </w:style>
  <w:style w:type="paragraph" w:customStyle="1" w:styleId="882FA0341DAF4DFF85D1C7B8AD75F1BC62">
    <w:name w:val="882FA0341DAF4DFF85D1C7B8AD75F1BC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2">
    <w:name w:val="3C5789D8AF2A439AA17EC73578E9E484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3">
    <w:name w:val="FCB1A9C1AFF849B2A9EA7FCF29F36318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3">
    <w:name w:val="1A399580444B48A7A58B7D0D21CCA14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3">
    <w:name w:val="F256F6DE557F4FF8A3DFF8E0DBC8B58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3">
    <w:name w:val="936A1D3E9F014013A1BC010292D175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6">
    <w:name w:val="5CB7BF10DD45455DB442E2DE86C5E0D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6">
    <w:name w:val="B54B611E1EBF4A619F1785705BD56E9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3">
    <w:name w:val="CA5602291AA04578906F791AA13870B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3">
    <w:name w:val="DDDABF67BD7E4336A6E2E14BEA1DE9C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3">
    <w:name w:val="E64E805759E54D168AE935A0A1C7F40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3">
    <w:name w:val="0403610623D04A8D93A530B243A97EF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3">
    <w:name w:val="657DE5550BB4480C949596346C389FE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3">
    <w:name w:val="8EC97C6A223C42F59BC7417CEB38534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3">
    <w:name w:val="734262AEA7004561A7970FCAE82676D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3">
    <w:name w:val="85BA1CB1A4794DFBACF9993305059BE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1">
    <w:name w:val="78AA9C561F27453E9B0162B5122EE1E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3">
    <w:name w:val="484B83C88A03446DA546F6886F01F89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3">
    <w:name w:val="8CA769413ABC42609F56E8E1D0B43A9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3">
    <w:name w:val="3667148A32DC4D93BD4F2D4FE815937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3">
    <w:name w:val="A3DD203B78584D8E915A097BA0057D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3">
    <w:name w:val="CAAF9E00DD264D91A077129883806F0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3">
    <w:name w:val="9AC62458DD9B4DAC97FB0C396F483C6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3">
    <w:name w:val="0F516FE1556647DF8DE00F81D7E7B1F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9">
    <w:name w:val="6904700DB7EA4E6095400EE1AF1635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3">
    <w:name w:val="91087A4123BA4932B99BA964908A43D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3">
    <w:name w:val="910B0CF51255490BAD4E84EA24E9735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3">
    <w:name w:val="D2069D2EC22F495890B3738D6298F15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3">
    <w:name w:val="A368A84254E8417E8110F375C38ED4C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3">
    <w:name w:val="3247B7382D2845AEB5D6A7DC1C1D3F3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3">
    <w:name w:val="DD04DCF4A39B4833AE1D6A1C1AC3480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3">
    <w:name w:val="B7E84E0A28E94B4CB462785807BC338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3">
    <w:name w:val="EBC2C79B868841B481871AC9F457774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3">
    <w:name w:val="58A05D8C8A1E4605B273DCCCF5DB5E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6">
    <w:name w:val="51FD87DCDC054AAAB6AA8E6C0BBD51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6">
    <w:name w:val="97BE703080274557B7C68EFD8DAD91D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6">
    <w:name w:val="418F7F2230E24E0384C62030D1564FD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6">
    <w:name w:val="864ADE41B154459BA63E1E6AB1D91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6">
    <w:name w:val="6950CD30334B4A1DB25A3E1D7DB037E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6">
    <w:name w:val="90A23ADFE6E3412FBC73A6CAC44EDC3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6">
    <w:name w:val="2614BDE1E58B43468F8BE724F4C96DB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6">
    <w:name w:val="962E4CD5807044B9A6C38D17775F9C5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6">
    <w:name w:val="F4D501D2C0344D869C1DC384DC843F8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6">
    <w:name w:val="C14368FC6D5645FBAD7231B51F9C8D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6">
    <w:name w:val="5D8D7CFAF0E542268564C2F5F449851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6">
    <w:name w:val="AA4333F00526444FB98B167628E003B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6">
    <w:name w:val="9A021A19591842279F723D27D48A972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6">
    <w:name w:val="85975C45E602403BB42E65D4BFA54AB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6">
    <w:name w:val="C5CE0CDF0EB346E58D45C54DCED98B1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6">
    <w:name w:val="A013009BE842497598349062904F07B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6">
    <w:name w:val="7EC2D59A526B418A80FF0E964AA0E91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6">
    <w:name w:val="1026C58C2A6E48C58C91A8F6903B7AE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6">
    <w:name w:val="8C3524CC5AFC41BE80D2F68CA223CDA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6">
    <w:name w:val="58088426AADB4F74BCAD5609E3D900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6">
    <w:name w:val="1A663B13AA754BB7BC8F3CEECB7F3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6">
    <w:name w:val="A9D3B8F35D22440EA73E5C40333944F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6">
    <w:name w:val="542EDA2ED5E54218BC681E40A4837E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6">
    <w:name w:val="A72E4A70B87646C7AC6C58826225D7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6">
    <w:name w:val="AE020EE7E176492EA94AD730B5701D7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6">
    <w:name w:val="48044DEC8356439BBFEA59D8607717C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6">
    <w:name w:val="3775E8EE720C462ABFD6EF801494670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6">
    <w:name w:val="60EC33DD57ED44A2B056DA3CBAC264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3">
    <w:name w:val="882FA0341DAF4DFF85D1C7B8AD75F1BC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3">
    <w:name w:val="3C5789D8AF2A439AA17EC73578E9E484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4">
    <w:name w:val="FCB1A9C1AFF849B2A9EA7FCF29F36318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4">
    <w:name w:val="1A399580444B48A7A58B7D0D21CCA14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4">
    <w:name w:val="F256F6DE557F4FF8A3DFF8E0DBC8B58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4">
    <w:name w:val="936A1D3E9F014013A1BC010292D175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7">
    <w:name w:val="5CB7BF10DD45455DB442E2DE86C5E0D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7">
    <w:name w:val="B54B611E1EBF4A619F1785705BD56E9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4">
    <w:name w:val="CA5602291AA04578906F791AA13870B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4">
    <w:name w:val="DDDABF67BD7E4336A6E2E14BEA1DE9C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4">
    <w:name w:val="E64E805759E54D168AE935A0A1C7F40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4">
    <w:name w:val="0403610623D04A8D93A530B243A97EF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4">
    <w:name w:val="657DE5550BB4480C949596346C389FE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4">
    <w:name w:val="8EC97C6A223C42F59BC7417CEB38534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4">
    <w:name w:val="734262AEA7004561A7970FCAE82676D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4">
    <w:name w:val="85BA1CB1A4794DFBACF9993305059BE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2">
    <w:name w:val="78AA9C561F27453E9B0162B5122EE1E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4">
    <w:name w:val="484B83C88A03446DA546F6886F01F89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4">
    <w:name w:val="8CA769413ABC42609F56E8E1D0B43A9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4">
    <w:name w:val="3667148A32DC4D93BD4F2D4FE815937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4">
    <w:name w:val="A3DD203B78584D8E915A097BA0057D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4">
    <w:name w:val="CAAF9E00DD264D91A077129883806F0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4">
    <w:name w:val="9AC62458DD9B4DAC97FB0C396F483C6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4">
    <w:name w:val="0F516FE1556647DF8DE00F81D7E7B1F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0">
    <w:name w:val="6904700DB7EA4E6095400EE1AF1635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4">
    <w:name w:val="91087A4123BA4932B99BA964908A43D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4">
    <w:name w:val="910B0CF51255490BAD4E84EA24E9735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4">
    <w:name w:val="D2069D2EC22F495890B3738D6298F15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4">
    <w:name w:val="A368A84254E8417E8110F375C38ED4C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4">
    <w:name w:val="3247B7382D2845AEB5D6A7DC1C1D3F3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4">
    <w:name w:val="DD04DCF4A39B4833AE1D6A1C1AC3480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4">
    <w:name w:val="B7E84E0A28E94B4CB462785807BC338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4">
    <w:name w:val="EBC2C79B868841B481871AC9F457774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4">
    <w:name w:val="58A05D8C8A1E4605B273DCCCF5DB5E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7">
    <w:name w:val="51FD87DCDC054AAAB6AA8E6C0BBD51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7">
    <w:name w:val="97BE703080274557B7C68EFD8DAD91D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7">
    <w:name w:val="418F7F2230E24E0384C62030D1564FD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7">
    <w:name w:val="864ADE41B154459BA63E1E6AB1D91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7">
    <w:name w:val="6950CD30334B4A1DB25A3E1D7DB037E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7">
    <w:name w:val="90A23ADFE6E3412FBC73A6CAC44EDC3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7">
    <w:name w:val="2614BDE1E58B43468F8BE724F4C96DB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7">
    <w:name w:val="962E4CD5807044B9A6C38D17775F9C5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7">
    <w:name w:val="F4D501D2C0344D869C1DC384DC843F8C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7">
    <w:name w:val="C14368FC6D5645FBAD7231B51F9C8D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7">
    <w:name w:val="5D8D7CFAF0E542268564C2F5F449851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7">
    <w:name w:val="AA4333F00526444FB98B167628E003B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7">
    <w:name w:val="9A021A19591842279F723D27D48A972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7">
    <w:name w:val="85975C45E602403BB42E65D4BFA54AB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7">
    <w:name w:val="C5CE0CDF0EB346E58D45C54DCED98B1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7">
    <w:name w:val="A013009BE842497598349062904F07B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7">
    <w:name w:val="7EC2D59A526B418A80FF0E964AA0E91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7">
    <w:name w:val="1026C58C2A6E48C58C91A8F6903B7AE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7">
    <w:name w:val="8C3524CC5AFC41BE80D2F68CA223CDA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7">
    <w:name w:val="58088426AADB4F74BCAD5609E3D900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7">
    <w:name w:val="1A663B13AA754BB7BC8F3CEECB7F3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7">
    <w:name w:val="A9D3B8F35D22440EA73E5C40333944F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7">
    <w:name w:val="542EDA2ED5E54218BC681E40A4837E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7">
    <w:name w:val="A72E4A70B87646C7AC6C58826225D7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7">
    <w:name w:val="AE020EE7E176492EA94AD730B5701D7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7">
    <w:name w:val="48044DEC8356439BBFEA59D8607717C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7">
    <w:name w:val="3775E8EE720C462ABFD6EF801494670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7">
    <w:name w:val="60EC33DD57ED44A2B056DA3CBAC264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4">
    <w:name w:val="882FA0341DAF4DFF85D1C7B8AD75F1BC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4">
    <w:name w:val="3C5789D8AF2A439AA17EC73578E9E484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5">
    <w:name w:val="FCB1A9C1AFF849B2A9EA7FCF29F36318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5">
    <w:name w:val="1A399580444B48A7A58B7D0D21CCA14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5">
    <w:name w:val="F256F6DE557F4FF8A3DFF8E0DBC8B58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5">
    <w:name w:val="936A1D3E9F014013A1BC010292D175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8">
    <w:name w:val="5CB7BF10DD45455DB442E2DE86C5E0D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8">
    <w:name w:val="B54B611E1EBF4A619F1785705BD56E9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5">
    <w:name w:val="CA5602291AA04578906F791AA13870B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5">
    <w:name w:val="DDDABF67BD7E4336A6E2E14BEA1DE9C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5">
    <w:name w:val="E64E805759E54D168AE935A0A1C7F40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5">
    <w:name w:val="0403610623D04A8D93A530B243A97EF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5">
    <w:name w:val="657DE5550BB4480C949596346C389FE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5">
    <w:name w:val="8EC97C6A223C42F59BC7417CEB38534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5">
    <w:name w:val="734262AEA7004561A7970FCAE82676D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5">
    <w:name w:val="85BA1CB1A4794DFBACF9993305059BE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3">
    <w:name w:val="78AA9C561F27453E9B0162B5122EE1E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5">
    <w:name w:val="484B83C88A03446DA546F6886F01F89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5">
    <w:name w:val="8CA769413ABC42609F56E8E1D0B43A9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5">
    <w:name w:val="3667148A32DC4D93BD4F2D4FE815937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5">
    <w:name w:val="A3DD203B78584D8E915A097BA0057D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5">
    <w:name w:val="CAAF9E00DD264D91A077129883806F0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5">
    <w:name w:val="9AC62458DD9B4DAC97FB0C396F483C6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5">
    <w:name w:val="0F516FE1556647DF8DE00F81D7E7B1F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1">
    <w:name w:val="6904700DB7EA4E6095400EE1AF1635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5">
    <w:name w:val="91087A4123BA4932B99BA964908A43D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5">
    <w:name w:val="910B0CF51255490BAD4E84EA24E9735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5">
    <w:name w:val="D2069D2EC22F495890B3738D6298F15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5">
    <w:name w:val="A368A84254E8417E8110F375C38ED4C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5">
    <w:name w:val="3247B7382D2845AEB5D6A7DC1C1D3F3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5">
    <w:name w:val="DD04DCF4A39B4833AE1D6A1C1AC3480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5">
    <w:name w:val="B7E84E0A28E94B4CB462785807BC338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5">
    <w:name w:val="EBC2C79B868841B481871AC9F457774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5">
    <w:name w:val="58A05D8C8A1E4605B273DCCCF5DB5E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8">
    <w:name w:val="51FD87DCDC054AAAB6AA8E6C0BBD51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8">
    <w:name w:val="97BE703080274557B7C68EFD8DAD91D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8">
    <w:name w:val="418F7F2230E24E0384C62030D1564FD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8">
    <w:name w:val="864ADE41B154459BA63E1E6AB1D91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8">
    <w:name w:val="6950CD30334B4A1DB25A3E1D7DB037E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8">
    <w:name w:val="90A23ADFE6E3412FBC73A6CAC44EDC3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8">
    <w:name w:val="2614BDE1E58B43468F8BE724F4C96DB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8">
    <w:name w:val="962E4CD5807044B9A6C38D17775F9C5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8">
    <w:name w:val="F4D501D2C0344D869C1DC384DC843F8C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8">
    <w:name w:val="C14368FC6D5645FBAD7231B51F9C8D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8">
    <w:name w:val="5D8D7CFAF0E542268564C2F5F449851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8">
    <w:name w:val="AA4333F00526444FB98B167628E003B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8">
    <w:name w:val="9A021A19591842279F723D27D48A972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8">
    <w:name w:val="85975C45E602403BB42E65D4BFA54AB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8">
    <w:name w:val="C5CE0CDF0EB346E58D45C54DCED98B1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8">
    <w:name w:val="A013009BE842497598349062904F07B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8">
    <w:name w:val="7EC2D59A526B418A80FF0E964AA0E91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8">
    <w:name w:val="1026C58C2A6E48C58C91A8F6903B7AE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8">
    <w:name w:val="8C3524CC5AFC41BE80D2F68CA223CDA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8">
    <w:name w:val="58088426AADB4F74BCAD5609E3D900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8">
    <w:name w:val="1A663B13AA754BB7BC8F3CEECB7F3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8">
    <w:name w:val="A9D3B8F35D22440EA73E5C40333944F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8">
    <w:name w:val="542EDA2ED5E54218BC681E40A4837E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8">
    <w:name w:val="A72E4A70B87646C7AC6C58826225D7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8">
    <w:name w:val="AE020EE7E176492EA94AD730B5701D7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8">
    <w:name w:val="48044DEC8356439BBFEA59D8607717C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8">
    <w:name w:val="3775E8EE720C462ABFD6EF801494670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8">
    <w:name w:val="60EC33DD57ED44A2B056DA3CBAC264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5F0693C7EE43388DAA61E1F8E07EDA">
    <w:name w:val="5E5F0693C7EE43388DAA61E1F8E07EDA"/>
    <w:rsid w:val="002F493F"/>
  </w:style>
  <w:style w:type="paragraph" w:customStyle="1" w:styleId="82E119DEDC394FD080C47AEB0F416EC4">
    <w:name w:val="82E119DEDC394FD080C47AEB0F416EC4"/>
    <w:rsid w:val="002F493F"/>
  </w:style>
  <w:style w:type="paragraph" w:customStyle="1" w:styleId="0FFB74F9B88C4035AF2FCA653683B071">
    <w:name w:val="0FFB74F9B88C4035AF2FCA653683B071"/>
    <w:rsid w:val="002F493F"/>
  </w:style>
  <w:style w:type="paragraph" w:customStyle="1" w:styleId="CF5462D1B1C24E97946702174F6A17E7">
    <w:name w:val="CF5462D1B1C24E97946702174F6A17E7"/>
    <w:rsid w:val="002F493F"/>
  </w:style>
  <w:style w:type="paragraph" w:customStyle="1" w:styleId="699DFC572ACF4858A76BB36B1734A0E6">
    <w:name w:val="699DFC572ACF4858A76BB36B1734A0E6"/>
    <w:rsid w:val="002F493F"/>
  </w:style>
  <w:style w:type="paragraph" w:customStyle="1" w:styleId="8DFF748DECA64A7199292CBAAF7E752F">
    <w:name w:val="8DFF748DECA64A7199292CBAAF7E752F"/>
    <w:rsid w:val="002F493F"/>
  </w:style>
  <w:style w:type="paragraph" w:customStyle="1" w:styleId="30E61F05E53541008291A4AD8E536A98">
    <w:name w:val="30E61F05E53541008291A4AD8E536A98"/>
    <w:rsid w:val="002F493F"/>
  </w:style>
  <w:style w:type="paragraph" w:customStyle="1" w:styleId="A1699CEB3D0041569D91A32FDD4AB1F1">
    <w:name w:val="A1699CEB3D0041569D91A32FDD4AB1F1"/>
    <w:rsid w:val="002F493F"/>
  </w:style>
  <w:style w:type="paragraph" w:customStyle="1" w:styleId="F46A58BD987645D9B8573B9A58169B61">
    <w:name w:val="F46A58BD987645D9B8573B9A58169B61"/>
    <w:rsid w:val="002F493F"/>
  </w:style>
  <w:style w:type="paragraph" w:customStyle="1" w:styleId="A1CDD8981E514CE0A50E277D76BDD054">
    <w:name w:val="A1CDD8981E514CE0A50E277D76BDD054"/>
    <w:rsid w:val="002F493F"/>
  </w:style>
  <w:style w:type="paragraph" w:customStyle="1" w:styleId="E36843DB1E5C45EF94F729C91F9F1A45">
    <w:name w:val="E36843DB1E5C45EF94F729C91F9F1A45"/>
    <w:rsid w:val="002F493F"/>
  </w:style>
  <w:style w:type="paragraph" w:customStyle="1" w:styleId="FE98F1E47EF04FDAB79C4CF46328DCDD">
    <w:name w:val="FE98F1E47EF04FDAB79C4CF46328DCDD"/>
    <w:rsid w:val="002F493F"/>
  </w:style>
  <w:style w:type="paragraph" w:customStyle="1" w:styleId="59EA0AC37AF6406BAB0D5E2820AD17A0">
    <w:name w:val="59EA0AC37AF6406BAB0D5E2820AD17A0"/>
    <w:rsid w:val="002F493F"/>
  </w:style>
  <w:style w:type="paragraph" w:customStyle="1" w:styleId="B11A238940484413B6D44E4B9A343B69">
    <w:name w:val="B11A238940484413B6D44E4B9A343B69"/>
    <w:rsid w:val="002F493F"/>
  </w:style>
  <w:style w:type="paragraph" w:customStyle="1" w:styleId="53F0CD2A046645CEBD57C368968E8934">
    <w:name w:val="53F0CD2A046645CEBD57C368968E8934"/>
    <w:rsid w:val="002F493F"/>
  </w:style>
  <w:style w:type="paragraph" w:customStyle="1" w:styleId="D62D01920EAE48418579A89D6071E50A">
    <w:name w:val="D62D01920EAE48418579A89D6071E50A"/>
    <w:rsid w:val="002F493F"/>
  </w:style>
  <w:style w:type="paragraph" w:customStyle="1" w:styleId="936BB225223A4049B4352EFFF3D20397">
    <w:name w:val="936BB225223A4049B4352EFFF3D20397"/>
    <w:rsid w:val="002F493F"/>
  </w:style>
  <w:style w:type="paragraph" w:customStyle="1" w:styleId="34E100011494424C858C043566330E00">
    <w:name w:val="34E100011494424C858C043566330E00"/>
    <w:rsid w:val="002F493F"/>
  </w:style>
  <w:style w:type="paragraph" w:customStyle="1" w:styleId="3C9AFE6700DE4C859A1453ED7B28D633">
    <w:name w:val="3C9AFE6700DE4C859A1453ED7B28D633"/>
    <w:rsid w:val="002F493F"/>
  </w:style>
  <w:style w:type="paragraph" w:customStyle="1" w:styleId="2EE07C7B9BC7433FB44B2509D81753E8">
    <w:name w:val="2EE07C7B9BC7433FB44B2509D81753E8"/>
    <w:rsid w:val="002F493F"/>
  </w:style>
  <w:style w:type="paragraph" w:customStyle="1" w:styleId="80B7EDB2BB114E46A952C5BB32B13E6E">
    <w:name w:val="80B7EDB2BB114E46A952C5BB32B13E6E"/>
    <w:rsid w:val="002F493F"/>
  </w:style>
  <w:style w:type="paragraph" w:customStyle="1" w:styleId="CA76464C64AB4BDE9C4F29443C0FE8A2">
    <w:name w:val="CA76464C64AB4BDE9C4F29443C0FE8A2"/>
    <w:rsid w:val="002F493F"/>
  </w:style>
  <w:style w:type="paragraph" w:customStyle="1" w:styleId="D54A4A789DEB4BD087126E977E2EC43A">
    <w:name w:val="D54A4A789DEB4BD087126E977E2EC43A"/>
    <w:rsid w:val="002F493F"/>
  </w:style>
  <w:style w:type="paragraph" w:customStyle="1" w:styleId="45BBDBC9C4084BCCA84B629DB48C93FE">
    <w:name w:val="45BBDBC9C4084BCCA84B629DB48C93FE"/>
    <w:rsid w:val="002F493F"/>
  </w:style>
  <w:style w:type="paragraph" w:customStyle="1" w:styleId="F6951B36C91A49D5B1914A49B10CCA28">
    <w:name w:val="F6951B36C91A49D5B1914A49B10CCA28"/>
    <w:rsid w:val="002F493F"/>
  </w:style>
  <w:style w:type="paragraph" w:customStyle="1" w:styleId="67BA2662BF4F4E35B94A4439DE0AE298">
    <w:name w:val="67BA2662BF4F4E35B94A4439DE0AE298"/>
    <w:rsid w:val="002F493F"/>
  </w:style>
  <w:style w:type="paragraph" w:customStyle="1" w:styleId="B1D5ACBEFA3D4074B12395D45B47D8C2">
    <w:name w:val="B1D5ACBEFA3D4074B12395D45B47D8C2"/>
    <w:rsid w:val="002F493F"/>
  </w:style>
  <w:style w:type="paragraph" w:customStyle="1" w:styleId="41FB7E8ED83442248D7D1ABD21407701">
    <w:name w:val="41FB7E8ED83442248D7D1ABD21407701"/>
    <w:rsid w:val="002F493F"/>
  </w:style>
  <w:style w:type="paragraph" w:customStyle="1" w:styleId="03ACE4141C2D42E79F139B862724B64E">
    <w:name w:val="03ACE4141C2D42E79F139B862724B64E"/>
    <w:rsid w:val="002F493F"/>
  </w:style>
  <w:style w:type="paragraph" w:customStyle="1" w:styleId="4D565FAA9A1649F2A36FCFC792CCD6DA">
    <w:name w:val="4D565FAA9A1649F2A36FCFC792CCD6DA"/>
    <w:rsid w:val="002F493F"/>
  </w:style>
  <w:style w:type="paragraph" w:customStyle="1" w:styleId="D164C3D11521420E921DD5A5524DD390">
    <w:name w:val="D164C3D11521420E921DD5A5524DD390"/>
    <w:rsid w:val="002F493F"/>
  </w:style>
  <w:style w:type="paragraph" w:customStyle="1" w:styleId="7A51CB3C8DD343BCA884ECBB73C4E5F0">
    <w:name w:val="7A51CB3C8DD343BCA884ECBB73C4E5F0"/>
    <w:rsid w:val="002F493F"/>
  </w:style>
  <w:style w:type="paragraph" w:customStyle="1" w:styleId="0D1C61244E2A443DAC91474BCB542B67">
    <w:name w:val="0D1C61244E2A443DAC91474BCB542B67"/>
    <w:rsid w:val="002F493F"/>
  </w:style>
  <w:style w:type="paragraph" w:customStyle="1" w:styleId="52A97C8D711B4BECA7289687FE0E73BA">
    <w:name w:val="52A97C8D711B4BECA7289687FE0E73BA"/>
    <w:rsid w:val="002F493F"/>
  </w:style>
  <w:style w:type="paragraph" w:customStyle="1" w:styleId="DEFA394C208B4B6EABEE3E0B27F6B58D">
    <w:name w:val="DEFA394C208B4B6EABEE3E0B27F6B58D"/>
    <w:rsid w:val="002F493F"/>
  </w:style>
  <w:style w:type="paragraph" w:customStyle="1" w:styleId="63B870E42DA54C46AD1A757F8A4482E3">
    <w:name w:val="63B870E42DA54C46AD1A757F8A4482E3"/>
    <w:rsid w:val="002F493F"/>
  </w:style>
  <w:style w:type="paragraph" w:customStyle="1" w:styleId="7C47486BD08247989DF7E687D2F26B48">
    <w:name w:val="7C47486BD08247989DF7E687D2F26B48"/>
    <w:rsid w:val="002F493F"/>
  </w:style>
  <w:style w:type="paragraph" w:customStyle="1" w:styleId="B002BA0AEB7C49349502EAC58A595245">
    <w:name w:val="B002BA0AEB7C49349502EAC58A595245"/>
    <w:rsid w:val="002F493F"/>
  </w:style>
  <w:style w:type="paragraph" w:customStyle="1" w:styleId="3FD3448139224D4D9938E8472A70BF50">
    <w:name w:val="3FD3448139224D4D9938E8472A70BF50"/>
    <w:rsid w:val="002F493F"/>
  </w:style>
  <w:style w:type="paragraph" w:customStyle="1" w:styleId="6F954D6D5F7546B8A87057B96655E01F">
    <w:name w:val="6F954D6D5F7546B8A87057B96655E01F"/>
    <w:rsid w:val="002F493F"/>
  </w:style>
  <w:style w:type="paragraph" w:customStyle="1" w:styleId="6FC2E0CAFC79491FB310456EE5ADAF5E">
    <w:name w:val="6FC2E0CAFC79491FB310456EE5ADAF5E"/>
    <w:rsid w:val="002F493F"/>
  </w:style>
  <w:style w:type="paragraph" w:customStyle="1" w:styleId="B76FA863B7A44914BB51EF2177A99F44">
    <w:name w:val="B76FA863B7A44914BB51EF2177A99F44"/>
    <w:rsid w:val="002F493F"/>
  </w:style>
  <w:style w:type="paragraph" w:customStyle="1" w:styleId="8499EB6E499A4D7ABA2FB01D1A78138F">
    <w:name w:val="8499EB6E499A4D7ABA2FB01D1A78138F"/>
    <w:rsid w:val="002F493F"/>
  </w:style>
  <w:style w:type="paragraph" w:customStyle="1" w:styleId="CD216F7EAC3F4240BF00CF46A46CBA1A">
    <w:name w:val="CD216F7EAC3F4240BF00CF46A46CBA1A"/>
    <w:rsid w:val="002F493F"/>
  </w:style>
  <w:style w:type="paragraph" w:customStyle="1" w:styleId="A83BAD628DD245818083454361D8ED99">
    <w:name w:val="A83BAD628DD245818083454361D8ED99"/>
    <w:rsid w:val="002F493F"/>
  </w:style>
  <w:style w:type="paragraph" w:customStyle="1" w:styleId="F08B3D958B7E4E868BE7185D46E2ECE4">
    <w:name w:val="F08B3D958B7E4E868BE7185D46E2ECE4"/>
    <w:rsid w:val="002F493F"/>
  </w:style>
  <w:style w:type="paragraph" w:customStyle="1" w:styleId="52BB0A27069649C7B28AAFFFBA3A3310">
    <w:name w:val="52BB0A27069649C7B28AAFFFBA3A3310"/>
    <w:rsid w:val="002F493F"/>
  </w:style>
  <w:style w:type="paragraph" w:customStyle="1" w:styleId="C8C0508AD4E743C38F8025FC2026B55A">
    <w:name w:val="C8C0508AD4E743C38F8025FC2026B55A"/>
    <w:rsid w:val="002F493F"/>
  </w:style>
  <w:style w:type="paragraph" w:customStyle="1" w:styleId="D759B9ABDDC54C6CB5DAAA24DF466540">
    <w:name w:val="D759B9ABDDC54C6CB5DAAA24DF466540"/>
    <w:rsid w:val="002F493F"/>
  </w:style>
  <w:style w:type="paragraph" w:customStyle="1" w:styleId="02A1EC35F49446A1B1A1BA7A6368426A">
    <w:name w:val="02A1EC35F49446A1B1A1BA7A6368426A"/>
    <w:rsid w:val="002F493F"/>
  </w:style>
  <w:style w:type="paragraph" w:customStyle="1" w:styleId="882FA0341DAF4DFF85D1C7B8AD75F1BC65">
    <w:name w:val="882FA0341DAF4DFF85D1C7B8AD75F1BC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5">
    <w:name w:val="3C5789D8AF2A439AA17EC73578E9E484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6">
    <w:name w:val="FCB1A9C1AFF849B2A9EA7FCF29F36318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6">
    <w:name w:val="1A399580444B48A7A58B7D0D21CCA14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6">
    <w:name w:val="F256F6DE557F4FF8A3DFF8E0DBC8B58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6">
    <w:name w:val="936A1D3E9F014013A1BC010292D175E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9">
    <w:name w:val="5CB7BF10DD45455DB442E2DE86C5E0D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9">
    <w:name w:val="B54B611E1EBF4A619F1785705BD56E9B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6">
    <w:name w:val="CA5602291AA04578906F791AA13870B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6">
    <w:name w:val="DDDABF67BD7E4336A6E2E14BEA1DE9C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6">
    <w:name w:val="E64E805759E54D168AE935A0A1C7F40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6">
    <w:name w:val="0403610623D04A8D93A530B243A97EFC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6">
    <w:name w:val="657DE5550BB4480C949596346C389FE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6">
    <w:name w:val="8EC97C6A223C42F59BC7417CEB38534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6">
    <w:name w:val="734262AEA7004561A7970FCAE82676D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6">
    <w:name w:val="85BA1CB1A4794DFBACF9993305059BE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">
    <w:name w:val="02A1EC35F49446A1B1A1BA7A6368426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">
    <w:name w:val="CF5462D1B1C24E97946702174F6A17E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">
    <w:name w:val="699DFC572ACF4858A76BB36B1734A0E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">
    <w:name w:val="8DFF748DECA64A7199292CBAAF7E752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">
    <w:name w:val="30E61F05E53541008291A4AD8E536A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">
    <w:name w:val="A1699CEB3D0041569D91A32FDD4AB1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">
    <w:name w:val="F46A58BD987645D9B8573B9A58169B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">
    <w:name w:val="A1CDD8981E514CE0A50E277D76BDD0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">
    <w:name w:val="E36843DB1E5C45EF94F729C91F9F1A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">
    <w:name w:val="FE98F1E47EF04FDAB79C4CF46328DCD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">
    <w:name w:val="59EA0AC37AF6406BAB0D5E2820AD17A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">
    <w:name w:val="B11A238940484413B6D44E4B9A343B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">
    <w:name w:val="53F0CD2A046645CEBD57C368968E89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">
    <w:name w:val="D62D01920EAE48418579A89D6071E5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">
    <w:name w:val="936BB225223A4049B4352EFFF3D2039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">
    <w:name w:val="34E100011494424C858C043566330E0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">
    <w:name w:val="3C9AFE6700DE4C859A1453ED7B28D6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">
    <w:name w:val="2EE07C7B9BC7433FB44B2509D81753E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1">
    <w:name w:val="80B7EDB2BB114E46A952C5BB32B13E6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1">
    <w:name w:val="CA76464C64AB4BDE9C4F29443C0FE8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1">
    <w:name w:val="D54A4A789DEB4BD087126E977E2EC43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1">
    <w:name w:val="45BBDBC9C4084BCCA84B629DB48C93F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1">
    <w:name w:val="F6951B36C91A49D5B1914A49B10CCA2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1">
    <w:name w:val="67BA2662BF4F4E35B94A4439DE0AE2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1">
    <w:name w:val="B1D5ACBEFA3D4074B12395D45B47D8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1">
    <w:name w:val="41FB7E8ED83442248D7D1ABD214077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1">
    <w:name w:val="03ACE4141C2D42E79F139B862724B64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1">
    <w:name w:val="4D565FAA9A1649F2A36FCFC792CCD6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1">
    <w:name w:val="D164C3D11521420E921DD5A5524DD3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1">
    <w:name w:val="7A51CB3C8DD343BCA884ECBB73C4E5F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1">
    <w:name w:val="0D1C61244E2A443DAC91474BCB542B6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1">
    <w:name w:val="52A97C8D711B4BECA7289687FE0E73B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1">
    <w:name w:val="DEFA394C208B4B6EABEE3E0B27F6B58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1">
    <w:name w:val="63B870E42DA54C46AD1A757F8A4482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1">
    <w:name w:val="7C47486BD08247989DF7E687D2F26B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1">
    <w:name w:val="B002BA0AEB7C49349502EAC58A5952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1">
    <w:name w:val="3FD3448139224D4D9938E8472A70BF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1">
    <w:name w:val="6F954D6D5F7546B8A87057B96655E01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1">
    <w:name w:val="6FC2E0CAFC79491FB310456EE5ADAF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1">
    <w:name w:val="B76FA863B7A44914BB51EF2177A99F4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1">
    <w:name w:val="8499EB6E499A4D7ABA2FB01D1A78138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1">
    <w:name w:val="CD216F7EAC3F4240BF00CF46A46CBA1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1">
    <w:name w:val="A83BAD628DD245818083454361D8ED9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1">
    <w:name w:val="F08B3D958B7E4E868BE7185D46E2ECE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1">
    <w:name w:val="52BB0A27069649C7B28AAFFFBA3A33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1">
    <w:name w:val="C8C0508AD4E743C38F8025FC2026B55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6">
    <w:name w:val="882FA0341DAF4DFF85D1C7B8AD75F1BC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6">
    <w:name w:val="3C5789D8AF2A439AA17EC73578E9E484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7">
    <w:name w:val="FCB1A9C1AFF849B2A9EA7FCF29F36318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7">
    <w:name w:val="1A399580444B48A7A58B7D0D21CCA14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7">
    <w:name w:val="F256F6DE557F4FF8A3DFF8E0DBC8B58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7">
    <w:name w:val="936A1D3E9F014013A1BC010292D175E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0">
    <w:name w:val="5CB7BF10DD45455DB442E2DE86C5E0D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0">
    <w:name w:val="B54B611E1EBF4A619F1785705BD56E9B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7">
    <w:name w:val="CA5602291AA04578906F791AA13870B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7">
    <w:name w:val="DDDABF67BD7E4336A6E2E14BEA1DE9C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7">
    <w:name w:val="E64E805759E54D168AE935A0A1C7F40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7">
    <w:name w:val="0403610623D04A8D93A530B243A97EFC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7">
    <w:name w:val="657DE5550BB4480C949596346C389FE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7">
    <w:name w:val="8EC97C6A223C42F59BC7417CEB38534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7">
    <w:name w:val="734262AEA7004561A7970FCAE82676D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7">
    <w:name w:val="85BA1CB1A4794DFBACF9993305059BE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2">
    <w:name w:val="02A1EC35F49446A1B1A1BA7A6368426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2">
    <w:name w:val="CF5462D1B1C24E97946702174F6A17E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2">
    <w:name w:val="699DFC572ACF4858A76BB36B1734A0E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2">
    <w:name w:val="8DFF748DECA64A7199292CBAAF7E752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2">
    <w:name w:val="30E61F05E53541008291A4AD8E536A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2">
    <w:name w:val="A1699CEB3D0041569D91A32FDD4AB1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2">
    <w:name w:val="F46A58BD987645D9B8573B9A58169B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2">
    <w:name w:val="A1CDD8981E514CE0A50E277D76BDD0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2">
    <w:name w:val="E36843DB1E5C45EF94F729C91F9F1A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2">
    <w:name w:val="FE98F1E47EF04FDAB79C4CF46328DCD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2">
    <w:name w:val="59EA0AC37AF6406BAB0D5E2820AD17A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2">
    <w:name w:val="B11A238940484413B6D44E4B9A343B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2">
    <w:name w:val="53F0CD2A046645CEBD57C368968E89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2">
    <w:name w:val="D62D01920EAE48418579A89D6071E5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2">
    <w:name w:val="936BB225223A4049B4352EFFF3D2039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2">
    <w:name w:val="34E100011494424C858C043566330E0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2">
    <w:name w:val="3C9AFE6700DE4C859A1453ED7B28D63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2">
    <w:name w:val="2EE07C7B9BC7433FB44B2509D81753E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2">
    <w:name w:val="80B7EDB2BB114E46A952C5BB32B13E6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2">
    <w:name w:val="CA76464C64AB4BDE9C4F29443C0FE8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2">
    <w:name w:val="D54A4A789DEB4BD087126E977E2EC43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2">
    <w:name w:val="45BBDBC9C4084BCCA84B629DB48C93F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2">
    <w:name w:val="F6951B36C91A49D5B1914A49B10CCA2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2">
    <w:name w:val="67BA2662BF4F4E35B94A4439DE0AE2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2">
    <w:name w:val="B1D5ACBEFA3D4074B12395D45B47D8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2">
    <w:name w:val="41FB7E8ED83442248D7D1ABD214077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2">
    <w:name w:val="03ACE4141C2D42E79F139B862724B64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2">
    <w:name w:val="4D565FAA9A1649F2A36FCFC792CCD6D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2">
    <w:name w:val="D164C3D11521420E921DD5A5524DD39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2">
    <w:name w:val="7A51CB3C8DD343BCA884ECBB73C4E5F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2">
    <w:name w:val="0D1C61244E2A443DAC91474BCB542B6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2">
    <w:name w:val="52A97C8D711B4BECA7289687FE0E73B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2">
    <w:name w:val="DEFA394C208B4B6EABEE3E0B27F6B58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2">
    <w:name w:val="63B870E42DA54C46AD1A757F8A4482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2">
    <w:name w:val="7C47486BD08247989DF7E687D2F26B4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2">
    <w:name w:val="B002BA0AEB7C49349502EAC58A5952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2">
    <w:name w:val="3FD3448139224D4D9938E8472A70BF5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2">
    <w:name w:val="6F954D6D5F7546B8A87057B96655E01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2">
    <w:name w:val="6FC2E0CAFC79491FB310456EE5ADAF5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2">
    <w:name w:val="B76FA863B7A44914BB51EF2177A99F4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2">
    <w:name w:val="8499EB6E499A4D7ABA2FB01D1A78138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2">
    <w:name w:val="CD216F7EAC3F4240BF00CF46A46CBA1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2">
    <w:name w:val="A83BAD628DD245818083454361D8ED9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2">
    <w:name w:val="F08B3D958B7E4E868BE7185D46E2ECE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2">
    <w:name w:val="52BB0A27069649C7B28AAFFFBA3A33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2">
    <w:name w:val="C8C0508AD4E743C38F8025FC2026B55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7">
    <w:name w:val="882FA0341DAF4DFF85D1C7B8AD75F1BC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7">
    <w:name w:val="3C5789D8AF2A439AA17EC73578E9E484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8">
    <w:name w:val="FCB1A9C1AFF849B2A9EA7FCF29F36318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8">
    <w:name w:val="1A399580444B48A7A58B7D0D21CCA14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8">
    <w:name w:val="F256F6DE557F4FF8A3DFF8E0DBC8B58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8">
    <w:name w:val="936A1D3E9F014013A1BC010292D175E4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1">
    <w:name w:val="5CB7BF10DD45455DB442E2DE86C5E0D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1">
    <w:name w:val="B54B611E1EBF4A619F1785705BD56E9B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8">
    <w:name w:val="CA5602291AA04578906F791AA13870B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8">
    <w:name w:val="DDDABF67BD7E4336A6E2E14BEA1DE9C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8">
    <w:name w:val="E64E805759E54D168AE935A0A1C7F407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8">
    <w:name w:val="0403610623D04A8D93A530B243A97EFC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8">
    <w:name w:val="657DE5550BB4480C949596346C389FEA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8">
    <w:name w:val="8EC97C6A223C42F59BC7417CEB38534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8">
    <w:name w:val="734262AEA7004561A7970FCAE82676D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8">
    <w:name w:val="85BA1CB1A4794DFBACF9993305059BE1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3">
    <w:name w:val="02A1EC35F49446A1B1A1BA7A6368426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3">
    <w:name w:val="CF5462D1B1C24E97946702174F6A17E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3">
    <w:name w:val="699DFC572ACF4858A76BB36B1734A0E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3">
    <w:name w:val="8DFF748DECA64A7199292CBAAF7E752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3">
    <w:name w:val="30E61F05E53541008291A4AD8E536A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3">
    <w:name w:val="A1699CEB3D0041569D91A32FDD4AB1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3">
    <w:name w:val="F46A58BD987645D9B8573B9A58169B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3">
    <w:name w:val="A1CDD8981E514CE0A50E277D76BDD0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3">
    <w:name w:val="E36843DB1E5C45EF94F729C91F9F1A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3">
    <w:name w:val="FE98F1E47EF04FDAB79C4CF46328DCD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3">
    <w:name w:val="59EA0AC37AF6406BAB0D5E2820AD17A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3">
    <w:name w:val="B11A238940484413B6D44E4B9A343B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3">
    <w:name w:val="53F0CD2A046645CEBD57C368968E89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3">
    <w:name w:val="D62D01920EAE48418579A89D6071E5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3">
    <w:name w:val="936BB225223A4049B4352EFFF3D2039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3">
    <w:name w:val="34E100011494424C858C043566330E0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3">
    <w:name w:val="3C9AFE6700DE4C859A1453ED7B28D63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3">
    <w:name w:val="2EE07C7B9BC7433FB44B2509D81753E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3">
    <w:name w:val="80B7EDB2BB114E46A952C5BB32B13E6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3">
    <w:name w:val="CA76464C64AB4BDE9C4F29443C0FE8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3">
    <w:name w:val="D54A4A789DEB4BD087126E977E2EC43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3">
    <w:name w:val="45BBDBC9C4084BCCA84B629DB48C93F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3">
    <w:name w:val="F6951B36C91A49D5B1914A49B10CCA2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3">
    <w:name w:val="67BA2662BF4F4E35B94A4439DE0AE2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3">
    <w:name w:val="B1D5ACBEFA3D4074B12395D45B47D8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3">
    <w:name w:val="41FB7E8ED83442248D7D1ABD214077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3">
    <w:name w:val="03ACE4141C2D42E79F139B862724B64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3">
    <w:name w:val="4D565FAA9A1649F2A36FCFC792CCD6D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3">
    <w:name w:val="D164C3D11521420E921DD5A5524DD39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3">
    <w:name w:val="7A51CB3C8DD343BCA884ECBB73C4E5F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3">
    <w:name w:val="0D1C61244E2A443DAC91474BCB542B6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3">
    <w:name w:val="52A97C8D711B4BECA7289687FE0E73B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3">
    <w:name w:val="DEFA394C208B4B6EABEE3E0B27F6B58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3">
    <w:name w:val="63B870E42DA54C46AD1A757F8A4482E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3">
    <w:name w:val="7C47486BD08247989DF7E687D2F26B4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3">
    <w:name w:val="B002BA0AEB7C49349502EAC58A5952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3">
    <w:name w:val="3FD3448139224D4D9938E8472A70BF5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3">
    <w:name w:val="6F954D6D5F7546B8A87057B96655E01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3">
    <w:name w:val="6FC2E0CAFC79491FB310456EE5ADAF5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3">
    <w:name w:val="B76FA863B7A44914BB51EF2177A99F4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3">
    <w:name w:val="8499EB6E499A4D7ABA2FB01D1A78138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3">
    <w:name w:val="CD216F7EAC3F4240BF00CF46A46CBA1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3">
    <w:name w:val="A83BAD628DD245818083454361D8ED9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3">
    <w:name w:val="F08B3D958B7E4E868BE7185D46E2ECE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3">
    <w:name w:val="52BB0A27069649C7B28AAFFFBA3A33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3">
    <w:name w:val="C8C0508AD4E743C38F8025FC2026B55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8">
    <w:name w:val="882FA0341DAF4DFF85D1C7B8AD75F1BC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8">
    <w:name w:val="3C5789D8AF2A439AA17EC73578E9E484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9">
    <w:name w:val="FCB1A9C1AFF849B2A9EA7FCF29F36318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9">
    <w:name w:val="1A399580444B48A7A58B7D0D21CCA14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9">
    <w:name w:val="F256F6DE557F4FF8A3DFF8E0DBC8B58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9">
    <w:name w:val="936A1D3E9F014013A1BC010292D175E4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2">
    <w:name w:val="5CB7BF10DD45455DB442E2DE86C5E0D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2">
    <w:name w:val="B54B611E1EBF4A619F1785705BD56E9B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9">
    <w:name w:val="CA5602291AA04578906F791AA13870B8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9">
    <w:name w:val="DDDABF67BD7E4336A6E2E14BEA1DE9C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9">
    <w:name w:val="E64E805759E54D168AE935A0A1C7F407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9">
    <w:name w:val="0403610623D04A8D93A530B243A97EFC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9">
    <w:name w:val="657DE5550BB4480C949596346C389FEA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9">
    <w:name w:val="8EC97C6A223C42F59BC7417CEB38534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9">
    <w:name w:val="734262AEA7004561A7970FCAE82676D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9">
    <w:name w:val="85BA1CB1A4794DFBACF9993305059BE1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4">
    <w:name w:val="02A1EC35F49446A1B1A1BA7A6368426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4">
    <w:name w:val="CF5462D1B1C24E97946702174F6A17E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4">
    <w:name w:val="699DFC572ACF4858A76BB36B1734A0E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4">
    <w:name w:val="8DFF748DECA64A7199292CBAAF7E752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4">
    <w:name w:val="30E61F05E53541008291A4AD8E536A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4">
    <w:name w:val="A1699CEB3D0041569D91A32FDD4AB1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4">
    <w:name w:val="F46A58BD987645D9B8573B9A58169B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4">
    <w:name w:val="A1CDD8981E514CE0A50E277D76BDD0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4">
    <w:name w:val="E36843DB1E5C45EF94F729C91F9F1A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4">
    <w:name w:val="FE98F1E47EF04FDAB79C4CF46328DCD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4">
    <w:name w:val="59EA0AC37AF6406BAB0D5E2820AD17A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4">
    <w:name w:val="B11A238940484413B6D44E4B9A343B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4">
    <w:name w:val="53F0CD2A046645CEBD57C368968E89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4">
    <w:name w:val="D62D01920EAE48418579A89D6071E50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4">
    <w:name w:val="936BB225223A4049B4352EFFF3D2039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4">
    <w:name w:val="34E100011494424C858C043566330E0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4">
    <w:name w:val="3C9AFE6700DE4C859A1453ED7B28D63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4">
    <w:name w:val="2EE07C7B9BC7433FB44B2509D81753E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4">
    <w:name w:val="80B7EDB2BB114E46A952C5BB32B13E6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4">
    <w:name w:val="CA76464C64AB4BDE9C4F29443C0FE8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4">
    <w:name w:val="D54A4A789DEB4BD087126E977E2EC43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4">
    <w:name w:val="45BBDBC9C4084BCCA84B629DB48C93F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4">
    <w:name w:val="F6951B36C91A49D5B1914A49B10CCA2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4">
    <w:name w:val="67BA2662BF4F4E35B94A4439DE0AE2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4">
    <w:name w:val="B1D5ACBEFA3D4074B12395D45B47D8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4">
    <w:name w:val="41FB7E8ED83442248D7D1ABD214077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4">
    <w:name w:val="03ACE4141C2D42E79F139B862724B64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4">
    <w:name w:val="4D565FAA9A1649F2A36FCFC792CCD6D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4">
    <w:name w:val="D164C3D11521420E921DD5A5524DD39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4">
    <w:name w:val="7A51CB3C8DD343BCA884ECBB73C4E5F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4">
    <w:name w:val="0D1C61244E2A443DAC91474BCB542B6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4">
    <w:name w:val="52A97C8D711B4BECA7289687FE0E73B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4">
    <w:name w:val="DEFA394C208B4B6EABEE3E0B27F6B58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4">
    <w:name w:val="63B870E42DA54C46AD1A757F8A4482E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4">
    <w:name w:val="7C47486BD08247989DF7E687D2F26B4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4">
    <w:name w:val="B002BA0AEB7C49349502EAC58A5952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4">
    <w:name w:val="3FD3448139224D4D9938E8472A70BF5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4">
    <w:name w:val="6F954D6D5F7546B8A87057B96655E01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4">
    <w:name w:val="6FC2E0CAFC79491FB310456EE5ADAF5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4">
    <w:name w:val="B76FA863B7A44914BB51EF2177A99F4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4">
    <w:name w:val="8499EB6E499A4D7ABA2FB01D1A78138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4">
    <w:name w:val="CD216F7EAC3F4240BF00CF46A46CBA1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4">
    <w:name w:val="A83BAD628DD245818083454361D8ED9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4">
    <w:name w:val="F08B3D958B7E4E868BE7185D46E2ECE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4">
    <w:name w:val="52BB0A27069649C7B28AAFFFBA3A33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4">
    <w:name w:val="C8C0508AD4E743C38F8025FC2026B55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">
    <w:name w:val="040CD5162C1F41D1A189D6E1034E54A1"/>
    <w:rsid w:val="002F493F"/>
  </w:style>
  <w:style w:type="paragraph" w:customStyle="1" w:styleId="D67AE37F62B044DC92A1F000C44F7CFC">
    <w:name w:val="D67AE37F62B044DC92A1F000C44F7CFC"/>
    <w:rsid w:val="002F493F"/>
  </w:style>
  <w:style w:type="paragraph" w:customStyle="1" w:styleId="34FACEFC4A134EBC9FD172AC9B47064F">
    <w:name w:val="34FACEFC4A134EBC9FD172AC9B47064F"/>
    <w:rsid w:val="002F493F"/>
  </w:style>
  <w:style w:type="paragraph" w:customStyle="1" w:styleId="787C87EC0E654A9C8D76D6AB1F9416A1">
    <w:name w:val="787C87EC0E654A9C8D76D6AB1F9416A1"/>
    <w:rsid w:val="002F493F"/>
  </w:style>
  <w:style w:type="paragraph" w:customStyle="1" w:styleId="B7F8A6CAC9C841F48B8FE2A26D83E6C2">
    <w:name w:val="B7F8A6CAC9C841F48B8FE2A26D83E6C2"/>
    <w:rsid w:val="002F493F"/>
  </w:style>
  <w:style w:type="paragraph" w:customStyle="1" w:styleId="B9E5C69F5F9F460FA2AC93040B1CC07D">
    <w:name w:val="B9E5C69F5F9F460FA2AC93040B1CC07D"/>
    <w:rsid w:val="002F493F"/>
  </w:style>
  <w:style w:type="paragraph" w:customStyle="1" w:styleId="B795ED264EB74E058232C4D208844A07">
    <w:name w:val="B795ED264EB74E058232C4D208844A07"/>
    <w:rsid w:val="002F493F"/>
  </w:style>
  <w:style w:type="paragraph" w:customStyle="1" w:styleId="DB2CEF74DF164DC48EC836A75E948204">
    <w:name w:val="DB2CEF74DF164DC48EC836A75E948204"/>
    <w:rsid w:val="002F493F"/>
  </w:style>
  <w:style w:type="paragraph" w:customStyle="1" w:styleId="547103DB4C22476B91ADCD85BCE73DCF">
    <w:name w:val="547103DB4C22476B91ADCD85BCE73DCF"/>
    <w:rsid w:val="002F493F"/>
  </w:style>
  <w:style w:type="paragraph" w:customStyle="1" w:styleId="E03A8E94838E4D119C819E1E0EC36012">
    <w:name w:val="E03A8E94838E4D119C819E1E0EC36012"/>
    <w:rsid w:val="002F493F"/>
  </w:style>
  <w:style w:type="paragraph" w:customStyle="1" w:styleId="46C0789CBF454F1780CB8C11CFBF47CF">
    <w:name w:val="46C0789CBF454F1780CB8C11CFBF47CF"/>
    <w:rsid w:val="002F493F"/>
  </w:style>
  <w:style w:type="paragraph" w:customStyle="1" w:styleId="9D6ADD3D815947579A5898EC523D7ACF">
    <w:name w:val="9D6ADD3D815947579A5898EC523D7ACF"/>
    <w:rsid w:val="002F493F"/>
  </w:style>
  <w:style w:type="paragraph" w:customStyle="1" w:styleId="E99C2568B4774E86805C5AB35B91CE50">
    <w:name w:val="E99C2568B4774E86805C5AB35B91CE50"/>
    <w:rsid w:val="002F493F"/>
  </w:style>
  <w:style w:type="paragraph" w:customStyle="1" w:styleId="A31890AE92D94D8DADC404BF1A35B6E9">
    <w:name w:val="A31890AE92D94D8DADC404BF1A35B6E9"/>
    <w:rsid w:val="002F493F"/>
  </w:style>
  <w:style w:type="paragraph" w:customStyle="1" w:styleId="C8C6DB20685049FA9A6F4C04DBB4B55E">
    <w:name w:val="C8C6DB20685049FA9A6F4C04DBB4B55E"/>
    <w:rsid w:val="002F493F"/>
  </w:style>
  <w:style w:type="paragraph" w:customStyle="1" w:styleId="BA6446AF9BAC483E9AAEFF2780BF6CDA">
    <w:name w:val="BA6446AF9BAC483E9AAEFF2780BF6CDA"/>
    <w:rsid w:val="002F493F"/>
  </w:style>
  <w:style w:type="paragraph" w:customStyle="1" w:styleId="498ECB9F7BC84EEEA3BACF67D2C22AAD">
    <w:name w:val="498ECB9F7BC84EEEA3BACF67D2C22AAD"/>
    <w:rsid w:val="002F493F"/>
  </w:style>
  <w:style w:type="paragraph" w:customStyle="1" w:styleId="1FF94DF70A5B4177984755A335CEA033">
    <w:name w:val="1FF94DF70A5B4177984755A335CEA033"/>
    <w:rsid w:val="002F493F"/>
  </w:style>
  <w:style w:type="paragraph" w:customStyle="1" w:styleId="91634399A8D84EADB79A918596E94123">
    <w:name w:val="91634399A8D84EADB79A918596E94123"/>
    <w:rsid w:val="002F493F"/>
  </w:style>
  <w:style w:type="paragraph" w:customStyle="1" w:styleId="6DE671E5914A4B39AC920E91F7466590">
    <w:name w:val="6DE671E5914A4B39AC920E91F7466590"/>
    <w:rsid w:val="002F493F"/>
  </w:style>
  <w:style w:type="paragraph" w:customStyle="1" w:styleId="B30491BE46AA43118098A9E9FD30224A">
    <w:name w:val="B30491BE46AA43118098A9E9FD30224A"/>
    <w:rsid w:val="002F493F"/>
  </w:style>
  <w:style w:type="paragraph" w:customStyle="1" w:styleId="C2C92BD5BA1E471FB3AA7863A466CC7F">
    <w:name w:val="C2C92BD5BA1E471FB3AA7863A466CC7F"/>
    <w:rsid w:val="002F493F"/>
  </w:style>
  <w:style w:type="paragraph" w:customStyle="1" w:styleId="BA59359A5A5E4B059FC0410F895B1026">
    <w:name w:val="BA59359A5A5E4B059FC0410F895B1026"/>
    <w:rsid w:val="002F493F"/>
  </w:style>
  <w:style w:type="paragraph" w:customStyle="1" w:styleId="9911F8190DA94379B489D8DCA100A2FB">
    <w:name w:val="9911F8190DA94379B489D8DCA100A2FB"/>
    <w:rsid w:val="002F493F"/>
  </w:style>
  <w:style w:type="paragraph" w:customStyle="1" w:styleId="833C9FD1DFAA4E2C89265463CBBC516F">
    <w:name w:val="833C9FD1DFAA4E2C89265463CBBC516F"/>
    <w:rsid w:val="002F493F"/>
  </w:style>
  <w:style w:type="paragraph" w:customStyle="1" w:styleId="912B504EF5C8499DBBB7DD88C23EBFA1">
    <w:name w:val="912B504EF5C8499DBBB7DD88C23EBFA1"/>
    <w:rsid w:val="002F493F"/>
  </w:style>
  <w:style w:type="paragraph" w:customStyle="1" w:styleId="152D91A3DF0F4A9D8DF9192480DC2095">
    <w:name w:val="152D91A3DF0F4A9D8DF9192480DC2095"/>
    <w:rsid w:val="002F493F"/>
  </w:style>
  <w:style w:type="paragraph" w:customStyle="1" w:styleId="AA0274E55E6042039BD419C222014CFB">
    <w:name w:val="AA0274E55E6042039BD419C222014CFB"/>
    <w:rsid w:val="002F493F"/>
  </w:style>
  <w:style w:type="paragraph" w:customStyle="1" w:styleId="882FA0341DAF4DFF85D1C7B8AD75F1BC69">
    <w:name w:val="882FA0341DAF4DFF85D1C7B8AD75F1BC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9">
    <w:name w:val="3C5789D8AF2A439AA17EC73578E9E484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0">
    <w:name w:val="FCB1A9C1AFF849B2A9EA7FCF29F36318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0">
    <w:name w:val="1A399580444B48A7A58B7D0D21CCA14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0">
    <w:name w:val="F256F6DE557F4FF8A3DFF8E0DBC8B58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0">
    <w:name w:val="936A1D3E9F014013A1BC010292D175E4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3">
    <w:name w:val="5CB7BF10DD45455DB442E2DE86C5E0D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3">
    <w:name w:val="B54B611E1EBF4A619F1785705BD56E9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0">
    <w:name w:val="CA5602291AA04578906F791AA13870B8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0">
    <w:name w:val="DDDABF67BD7E4336A6E2E14BEA1DE9C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0">
    <w:name w:val="E64E805759E54D168AE935A0A1C7F407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0">
    <w:name w:val="0403610623D04A8D93A530B243A97EFC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0">
    <w:name w:val="657DE5550BB4480C949596346C389FEA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0">
    <w:name w:val="8EC97C6A223C42F59BC7417CEB38534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0">
    <w:name w:val="734262AEA7004561A7970FCAE82676D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0">
    <w:name w:val="85BA1CB1A4794DFBACF9993305059BE1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5">
    <w:name w:val="02A1EC35F49446A1B1A1BA7A6368426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5">
    <w:name w:val="CF5462D1B1C24E97946702174F6A17E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5">
    <w:name w:val="699DFC572ACF4858A76BB36B1734A0E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5">
    <w:name w:val="8DFF748DECA64A7199292CBAAF7E752F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5">
    <w:name w:val="30E61F05E53541008291A4AD8E536A9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5">
    <w:name w:val="A1699CEB3D0041569D91A32FDD4AB1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5">
    <w:name w:val="F46A58BD987645D9B8573B9A58169B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5">
    <w:name w:val="A1CDD8981E514CE0A50E277D76BDD0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5">
    <w:name w:val="E36843DB1E5C45EF94F729C91F9F1A4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5">
    <w:name w:val="FE98F1E47EF04FDAB79C4CF46328DCD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5">
    <w:name w:val="59EA0AC37AF6406BAB0D5E2820AD17A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5">
    <w:name w:val="B11A238940484413B6D44E4B9A343B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5">
    <w:name w:val="53F0CD2A046645CEBD57C368968E89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5">
    <w:name w:val="D62D01920EAE48418579A89D6071E50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5">
    <w:name w:val="936BB225223A4049B4352EFFF3D2039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5">
    <w:name w:val="34E100011494424C858C043566330E0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5">
    <w:name w:val="3C9AFE6700DE4C859A1453ED7B28D633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5">
    <w:name w:val="2EE07C7B9BC7433FB44B2509D81753E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1">
    <w:name w:val="040CD5162C1F41D1A189D6E1034E54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7AE37F62B044DC92A1F000C44F7CFC1">
    <w:name w:val="D67AE37F62B044DC92A1F000C44F7CF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FACEFC4A134EBC9FD172AC9B47064F1">
    <w:name w:val="34FACEFC4A134EBC9FD172AC9B47064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7C87EC0E654A9C8D76D6AB1F9416A11">
    <w:name w:val="787C87EC0E654A9C8D76D6AB1F941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F8A6CAC9C841F48B8FE2A26D83E6C21">
    <w:name w:val="B7F8A6CAC9C841F48B8FE2A26D83E6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9E5C69F5F9F460FA2AC93040B1CC07D1">
    <w:name w:val="B9E5C69F5F9F460FA2AC93040B1CC07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95ED264EB74E058232C4D208844A071">
    <w:name w:val="B795ED264EB74E058232C4D208844A0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2CEF74DF164DC48EC836A75E9482041">
    <w:name w:val="DB2CEF74DF164DC48EC836A75E9482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7103DB4C22476B91ADCD85BCE73DCF1">
    <w:name w:val="547103DB4C22476B91ADCD85BCE73D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3A8E94838E4D119C819E1E0EC360121">
    <w:name w:val="E03A8E94838E4D119C819E1E0EC360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6C0789CBF454F1780CB8C11CFBF47CF1">
    <w:name w:val="46C0789CBF454F1780CB8C11CFBF47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6ADD3D815947579A5898EC523D7ACF1">
    <w:name w:val="9D6ADD3D815947579A5898EC523D7A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99C2568B4774E86805C5AB35B91CE501">
    <w:name w:val="E99C2568B4774E86805C5AB35B91CE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1890AE92D94D8DADC404BF1A35B6E91">
    <w:name w:val="A31890AE92D94D8DADC404BF1A35B6E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6DB20685049FA9A6F4C04DBB4B55E1">
    <w:name w:val="C8C6DB20685049FA9A6F4C04DBB4B5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6446AF9BAC483E9AAEFF2780BF6CDA1">
    <w:name w:val="BA6446AF9BAC483E9AAEFF2780BF6C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8ECB9F7BC84EEEA3BACF67D2C22AAD1">
    <w:name w:val="498ECB9F7BC84EEEA3BACF67D2C22A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F94DF70A5B4177984755A335CEA0331">
    <w:name w:val="1FF94DF70A5B4177984755A335CEA0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634399A8D84EADB79A918596E941231">
    <w:name w:val="91634399A8D84EADB79A918596E941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E671E5914A4B39AC920E91F74665901">
    <w:name w:val="6DE671E5914A4B39AC920E91F74665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0491BE46AA43118098A9E9FD30224A1">
    <w:name w:val="B30491BE46AA43118098A9E9FD30224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2C92BD5BA1E471FB3AA7863A466CC7F1">
    <w:name w:val="C2C92BD5BA1E471FB3AA7863A466CC7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59359A5A5E4B059FC0410F895B10261">
    <w:name w:val="BA59359A5A5E4B059FC0410F895B102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11F8190DA94379B489D8DCA100A2FB1">
    <w:name w:val="9911F8190DA94379B489D8DCA100A2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3C9FD1DFAA4E2C89265463CBBC516F1">
    <w:name w:val="833C9FD1DFAA4E2C89265463CBBC516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2B504EF5C8499DBBB7DD88C23EBFA11">
    <w:name w:val="912B504EF5C8499DBBB7DD88C23EB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52D91A3DF0F4A9D8DF9192480DC20951">
    <w:name w:val="152D91A3DF0F4A9D8DF9192480DC209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0274E55E6042039BD419C222014CFB1">
    <w:name w:val="AA0274E55E6042039BD419C222014C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">
    <w:name w:val="0D32DE78793749B290D8DC5EF7628A61"/>
    <w:rsid w:val="002F493F"/>
  </w:style>
  <w:style w:type="paragraph" w:customStyle="1" w:styleId="358D32FF04A24C59A30FDBCD873F62A9">
    <w:name w:val="358D32FF04A24C59A30FDBCD873F62A9"/>
    <w:rsid w:val="002F493F"/>
  </w:style>
  <w:style w:type="paragraph" w:customStyle="1" w:styleId="19736E0FC620499C83F8BF04344BCCD7">
    <w:name w:val="19736E0FC620499C83F8BF04344BCCD7"/>
    <w:rsid w:val="002F493F"/>
  </w:style>
  <w:style w:type="paragraph" w:customStyle="1" w:styleId="198497989C004DB88909C438D8B25A2B">
    <w:name w:val="198497989C004DB88909C438D8B25A2B"/>
    <w:rsid w:val="002F493F"/>
  </w:style>
  <w:style w:type="paragraph" w:customStyle="1" w:styleId="46BCFDB65A23463DBFCD36C62A766D34">
    <w:name w:val="46BCFDB65A23463DBFCD36C62A766D34"/>
    <w:rsid w:val="002F493F"/>
  </w:style>
  <w:style w:type="paragraph" w:customStyle="1" w:styleId="2A530C73E05047D49D9E155F7E851828">
    <w:name w:val="2A530C73E05047D49D9E155F7E851828"/>
    <w:rsid w:val="002F493F"/>
  </w:style>
  <w:style w:type="paragraph" w:customStyle="1" w:styleId="AA9A443817A642B48418E81345260A8E">
    <w:name w:val="AA9A443817A642B48418E81345260A8E"/>
    <w:rsid w:val="002F493F"/>
  </w:style>
  <w:style w:type="paragraph" w:customStyle="1" w:styleId="5E1A1315C6F94FC890C48C4AFE67F006">
    <w:name w:val="5E1A1315C6F94FC890C48C4AFE67F006"/>
    <w:rsid w:val="002F493F"/>
  </w:style>
  <w:style w:type="paragraph" w:customStyle="1" w:styleId="881AF96711094E119E48EBFCE593AD16">
    <w:name w:val="881AF96711094E119E48EBFCE593AD16"/>
    <w:rsid w:val="002F493F"/>
  </w:style>
  <w:style w:type="paragraph" w:customStyle="1" w:styleId="133653BC9B1A46B7AE98941B0ED91EE1">
    <w:name w:val="133653BC9B1A46B7AE98941B0ED91EE1"/>
    <w:rsid w:val="002F493F"/>
  </w:style>
  <w:style w:type="paragraph" w:customStyle="1" w:styleId="A16DB4D2114346EF88AC64E2551605F5">
    <w:name w:val="A16DB4D2114346EF88AC64E2551605F5"/>
    <w:rsid w:val="002F493F"/>
  </w:style>
  <w:style w:type="paragraph" w:customStyle="1" w:styleId="90109D0946E34AE2A7E9CEC195FE7A4A">
    <w:name w:val="90109D0946E34AE2A7E9CEC195FE7A4A"/>
    <w:rsid w:val="002F493F"/>
  </w:style>
  <w:style w:type="paragraph" w:customStyle="1" w:styleId="4F705FED1EEF4069A80AF6A2476A01D6">
    <w:name w:val="4F705FED1EEF4069A80AF6A2476A01D6"/>
    <w:rsid w:val="002F493F"/>
  </w:style>
  <w:style w:type="paragraph" w:customStyle="1" w:styleId="CD45C1F2D834452E80887521030B64EF">
    <w:name w:val="CD45C1F2D834452E80887521030B64EF"/>
    <w:rsid w:val="002F493F"/>
  </w:style>
  <w:style w:type="paragraph" w:customStyle="1" w:styleId="37CE7EBE3C484681B9D1835CF5C8C0C0">
    <w:name w:val="37CE7EBE3C484681B9D1835CF5C8C0C0"/>
    <w:rsid w:val="002F493F"/>
  </w:style>
  <w:style w:type="paragraph" w:customStyle="1" w:styleId="E7B86DEB506D4B4DA6C6D47DB95BA085">
    <w:name w:val="E7B86DEB506D4B4DA6C6D47DB95BA085"/>
    <w:rsid w:val="002F493F"/>
  </w:style>
  <w:style w:type="paragraph" w:customStyle="1" w:styleId="4BC9F40B12A244C3883B19C4B389918C">
    <w:name w:val="4BC9F40B12A244C3883B19C4B389918C"/>
    <w:rsid w:val="002F493F"/>
  </w:style>
  <w:style w:type="paragraph" w:customStyle="1" w:styleId="9CB0F8DAE70642B599275DF580780797">
    <w:name w:val="9CB0F8DAE70642B599275DF580780797"/>
    <w:rsid w:val="002F493F"/>
  </w:style>
  <w:style w:type="paragraph" w:customStyle="1" w:styleId="FF951A8A75984AFF865D4BC0D1D66128">
    <w:name w:val="FF951A8A75984AFF865D4BC0D1D66128"/>
    <w:rsid w:val="002F493F"/>
  </w:style>
  <w:style w:type="paragraph" w:customStyle="1" w:styleId="3F79CBF5514A4FBCBA1531BF3FAE6942">
    <w:name w:val="3F79CBF5514A4FBCBA1531BF3FAE6942"/>
    <w:rsid w:val="002F493F"/>
  </w:style>
  <w:style w:type="paragraph" w:customStyle="1" w:styleId="8BF38F21C48D4DB69F0FAC2ED0FE9DCD">
    <w:name w:val="8BF38F21C48D4DB69F0FAC2ED0FE9DCD"/>
    <w:rsid w:val="002F493F"/>
  </w:style>
  <w:style w:type="paragraph" w:customStyle="1" w:styleId="9083B648FCB244D2938A58D402993081">
    <w:name w:val="9083B648FCB244D2938A58D402993081"/>
    <w:rsid w:val="002F493F"/>
  </w:style>
  <w:style w:type="paragraph" w:customStyle="1" w:styleId="761DEEB5ABA2490D8BC4316AC1C8CF0F">
    <w:name w:val="761DEEB5ABA2490D8BC4316AC1C8CF0F"/>
    <w:rsid w:val="002F493F"/>
  </w:style>
  <w:style w:type="paragraph" w:customStyle="1" w:styleId="CEAC0F27FA394E5E8CE6B45944F54787">
    <w:name w:val="CEAC0F27FA394E5E8CE6B45944F54787"/>
    <w:rsid w:val="002F493F"/>
  </w:style>
  <w:style w:type="paragraph" w:customStyle="1" w:styleId="EF12CA3D442A4E648E1733B12B87732F">
    <w:name w:val="EF12CA3D442A4E648E1733B12B87732F"/>
    <w:rsid w:val="002F493F"/>
  </w:style>
  <w:style w:type="paragraph" w:customStyle="1" w:styleId="88A73E50D3534B399F3280EFAA40E350">
    <w:name w:val="88A73E50D3534B399F3280EFAA40E350"/>
    <w:rsid w:val="002F493F"/>
  </w:style>
  <w:style w:type="paragraph" w:customStyle="1" w:styleId="AFC2FBC50FB4469CA69AEC7B7AAE5E0A">
    <w:name w:val="AFC2FBC50FB4469CA69AEC7B7AAE5E0A"/>
    <w:rsid w:val="002F493F"/>
  </w:style>
  <w:style w:type="paragraph" w:customStyle="1" w:styleId="C9195823F67B4E2DAF248BFFB817E79D">
    <w:name w:val="C9195823F67B4E2DAF248BFFB817E79D"/>
    <w:rsid w:val="002F493F"/>
  </w:style>
  <w:style w:type="paragraph" w:customStyle="1" w:styleId="C2894FC63C404ECBABCA34397A4D3217">
    <w:name w:val="C2894FC63C404ECBABCA34397A4D3217"/>
    <w:rsid w:val="002F493F"/>
  </w:style>
  <w:style w:type="paragraph" w:customStyle="1" w:styleId="76FF0479762748F2A7E76EB265662542">
    <w:name w:val="76FF0479762748F2A7E76EB265662542"/>
    <w:rsid w:val="002F493F"/>
  </w:style>
  <w:style w:type="paragraph" w:customStyle="1" w:styleId="C6F244CEEC6645BF98A7B73BFB77A4CD">
    <w:name w:val="C6F244CEEC6645BF98A7B73BFB77A4CD"/>
    <w:rsid w:val="002F493F"/>
  </w:style>
  <w:style w:type="paragraph" w:customStyle="1" w:styleId="92A63947E724481581C6C0E662B6A41E">
    <w:name w:val="92A63947E724481581C6C0E662B6A41E"/>
    <w:rsid w:val="002F493F"/>
  </w:style>
  <w:style w:type="paragraph" w:customStyle="1" w:styleId="FCAEE6677B474FE3A37D16D8066B8F85">
    <w:name w:val="FCAEE6677B474FE3A37D16D8066B8F85"/>
    <w:rsid w:val="002F493F"/>
  </w:style>
  <w:style w:type="paragraph" w:customStyle="1" w:styleId="124A7070ACB94F7A85959924A46AA618">
    <w:name w:val="124A7070ACB94F7A85959924A46AA618"/>
    <w:rsid w:val="002F493F"/>
  </w:style>
  <w:style w:type="paragraph" w:customStyle="1" w:styleId="19009CD000E64980A1EA67C51077A8CD">
    <w:name w:val="19009CD000E64980A1EA67C51077A8CD"/>
    <w:rsid w:val="002F493F"/>
  </w:style>
  <w:style w:type="paragraph" w:customStyle="1" w:styleId="3871A45B8B0042B89C6D322677503129">
    <w:name w:val="3871A45B8B0042B89C6D322677503129"/>
    <w:rsid w:val="002F493F"/>
  </w:style>
  <w:style w:type="paragraph" w:customStyle="1" w:styleId="6823AA75E7A6442FAB9DEC2AF372D0D7">
    <w:name w:val="6823AA75E7A6442FAB9DEC2AF372D0D7"/>
    <w:rsid w:val="002F493F"/>
  </w:style>
  <w:style w:type="paragraph" w:customStyle="1" w:styleId="1129DD507DC94837A202DD62A4219D82">
    <w:name w:val="1129DD507DC94837A202DD62A4219D82"/>
    <w:rsid w:val="002F493F"/>
  </w:style>
  <w:style w:type="paragraph" w:customStyle="1" w:styleId="65FCA0A0F120410F8BF1FD620E43B5F7">
    <w:name w:val="65FCA0A0F120410F8BF1FD620E43B5F7"/>
    <w:rsid w:val="002F493F"/>
  </w:style>
  <w:style w:type="paragraph" w:customStyle="1" w:styleId="A5A1BF4F9F624B6891B7D24DB1B264C9">
    <w:name w:val="A5A1BF4F9F624B6891B7D24DB1B264C9"/>
    <w:rsid w:val="002F493F"/>
  </w:style>
  <w:style w:type="paragraph" w:customStyle="1" w:styleId="BBB26680F08C42A1923B9068FE6EBB01">
    <w:name w:val="BBB26680F08C42A1923B9068FE6EBB01"/>
    <w:rsid w:val="002F493F"/>
  </w:style>
  <w:style w:type="paragraph" w:customStyle="1" w:styleId="441F5113716E4521935E59656944F4FA">
    <w:name w:val="441F5113716E4521935E59656944F4FA"/>
    <w:rsid w:val="002F493F"/>
  </w:style>
  <w:style w:type="paragraph" w:customStyle="1" w:styleId="6B98A87D547C49F88E1A620F511CC3F1">
    <w:name w:val="6B98A87D547C49F88E1A620F511CC3F1"/>
    <w:rsid w:val="002F493F"/>
  </w:style>
  <w:style w:type="paragraph" w:customStyle="1" w:styleId="3176D5FE52CA491595BE5D90F40164F7">
    <w:name w:val="3176D5FE52CA491595BE5D90F40164F7"/>
    <w:rsid w:val="002F493F"/>
  </w:style>
  <w:style w:type="paragraph" w:customStyle="1" w:styleId="2DD9230ABAB04CD287F1DCDAE73656B4">
    <w:name w:val="2DD9230ABAB04CD287F1DCDAE73656B4"/>
    <w:rsid w:val="002F493F"/>
  </w:style>
  <w:style w:type="paragraph" w:customStyle="1" w:styleId="AAADAE93A69E4FD69E1492BE1E74ED54">
    <w:name w:val="AAADAE93A69E4FD69E1492BE1E74ED54"/>
    <w:rsid w:val="002F493F"/>
  </w:style>
  <w:style w:type="paragraph" w:customStyle="1" w:styleId="9CE0F0A36C464A18A225DE0EF2ACED10">
    <w:name w:val="9CE0F0A36C464A18A225DE0EF2ACED10"/>
    <w:rsid w:val="002F493F"/>
  </w:style>
  <w:style w:type="paragraph" w:customStyle="1" w:styleId="0DD22282505C48E585F7B42AD8EDF6F1">
    <w:name w:val="0DD22282505C48E585F7B42AD8EDF6F1"/>
    <w:rsid w:val="002F493F"/>
  </w:style>
  <w:style w:type="paragraph" w:customStyle="1" w:styleId="E1B1D8AC7AF2493A95A6FA401546DEFA">
    <w:name w:val="E1B1D8AC7AF2493A95A6FA401546DEFA"/>
    <w:rsid w:val="002F493F"/>
  </w:style>
  <w:style w:type="paragraph" w:customStyle="1" w:styleId="CD4A9A838DEB412AB0D4EF13DAEA312E">
    <w:name w:val="CD4A9A838DEB412AB0D4EF13DAEA312E"/>
    <w:rsid w:val="002F493F"/>
  </w:style>
  <w:style w:type="paragraph" w:customStyle="1" w:styleId="0AC24318B09745EE9A7B219D68935D69">
    <w:name w:val="0AC24318B09745EE9A7B219D68935D69"/>
    <w:rsid w:val="002F493F"/>
  </w:style>
  <w:style w:type="paragraph" w:customStyle="1" w:styleId="85FFF8AD0F7D4CD893C437B6A99F95D8">
    <w:name w:val="85FFF8AD0F7D4CD893C437B6A99F95D8"/>
    <w:rsid w:val="002F493F"/>
  </w:style>
  <w:style w:type="paragraph" w:customStyle="1" w:styleId="CB83F58684E14387BF280F4C93E721B5">
    <w:name w:val="CB83F58684E14387BF280F4C93E721B5"/>
    <w:rsid w:val="002F493F"/>
  </w:style>
  <w:style w:type="paragraph" w:customStyle="1" w:styleId="13ACBA8145AB4A85A9AFC40666149D04">
    <w:name w:val="13ACBA8145AB4A85A9AFC40666149D04"/>
    <w:rsid w:val="002F493F"/>
  </w:style>
  <w:style w:type="paragraph" w:customStyle="1" w:styleId="35444AB53A1941F2A0153EC31CFAEE66">
    <w:name w:val="35444AB53A1941F2A0153EC31CFAEE66"/>
    <w:rsid w:val="002F493F"/>
  </w:style>
  <w:style w:type="paragraph" w:customStyle="1" w:styleId="FD1F15C607A942989E3AEB7C5C9FDF62">
    <w:name w:val="FD1F15C607A942989E3AEB7C5C9FDF62"/>
    <w:rsid w:val="002F493F"/>
  </w:style>
  <w:style w:type="paragraph" w:customStyle="1" w:styleId="090857338C8A4E91B005839CD4FD8D34">
    <w:name w:val="090857338C8A4E91B005839CD4FD8D34"/>
    <w:rsid w:val="002F493F"/>
  </w:style>
  <w:style w:type="paragraph" w:customStyle="1" w:styleId="5205AF4B29EB4DCA9C94E41B56EB6EAD">
    <w:name w:val="5205AF4B29EB4DCA9C94E41B56EB6EAD"/>
    <w:rsid w:val="002F493F"/>
  </w:style>
  <w:style w:type="paragraph" w:customStyle="1" w:styleId="882FA0341DAF4DFF85D1C7B8AD75F1BC70">
    <w:name w:val="882FA0341DAF4DFF85D1C7B8AD75F1BC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0">
    <w:name w:val="3C5789D8AF2A439AA17EC73578E9E484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1">
    <w:name w:val="FCB1A9C1AFF849B2A9EA7FCF29F36318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1">
    <w:name w:val="1A399580444B48A7A58B7D0D21CCA14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1">
    <w:name w:val="F256F6DE557F4FF8A3DFF8E0DBC8B58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1">
    <w:name w:val="936A1D3E9F014013A1BC010292D175E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4">
    <w:name w:val="5CB7BF10DD45455DB442E2DE86C5E0D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4">
    <w:name w:val="B54B611E1EBF4A619F1785705BD56E9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1">
    <w:name w:val="CA5602291AA04578906F791AA13870B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1">
    <w:name w:val="DDDABF67BD7E4336A6E2E14BEA1DE9C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1">
    <w:name w:val="E64E805759E54D168AE935A0A1C7F407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1">
    <w:name w:val="0403610623D04A8D93A530B243A97EF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1">
    <w:name w:val="657DE5550BB4480C949596346C389FE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1">
    <w:name w:val="8EC97C6A223C42F59BC7417CEB38534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1">
    <w:name w:val="734262AEA7004561A7970FCAE82676D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1">
    <w:name w:val="85BA1CB1A4794DFBACF9993305059BE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6">
    <w:name w:val="02A1EC35F49446A1B1A1BA7A6368426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6">
    <w:name w:val="CF5462D1B1C24E97946702174F6A17E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6">
    <w:name w:val="699DFC572ACF4858A76BB36B1734A0E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6">
    <w:name w:val="8DFF748DECA64A7199292CBAAF7E7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6">
    <w:name w:val="30E61F05E53541008291A4AD8E536A9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6">
    <w:name w:val="A1699CEB3D0041569D91A32FDD4AB1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6">
    <w:name w:val="F46A58BD987645D9B8573B9A58169B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6">
    <w:name w:val="A1CDD8981E514CE0A50E277D76BDD0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6">
    <w:name w:val="E36843DB1E5C45EF94F729C91F9F1A4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6">
    <w:name w:val="FE98F1E47EF04FDAB79C4CF46328DCD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6">
    <w:name w:val="59EA0AC37AF6406BAB0D5E2820AD17A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6">
    <w:name w:val="B11A238940484413B6D44E4B9A343B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6">
    <w:name w:val="53F0CD2A046645CEBD57C368968E89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6">
    <w:name w:val="D62D01920EAE48418579A89D6071E50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6">
    <w:name w:val="936BB225223A4049B4352EFFF3D2039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6">
    <w:name w:val="34E100011494424C858C043566330E0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6">
    <w:name w:val="3C9AFE6700DE4C859A1453ED7B28D63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6">
    <w:name w:val="2EE07C7B9BC7433FB44B2509D81753E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">
    <w:name w:val="0D32DE78793749B290D8DC5EF7628A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">
    <w:name w:val="76FF0479762748F2A7E76EB2656625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1">
    <w:name w:val="FCAEE6677B474FE3A37D16D8066B8F8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1">
    <w:name w:val="124A7070ACB94F7A85959924A46AA61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1">
    <w:name w:val="19009CD000E64980A1EA67C51077A8C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1">
    <w:name w:val="3871A45B8B0042B89C6D32267750312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">
    <w:name w:val="6823AA75E7A6442FAB9DEC2AF372D0D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">
    <w:name w:val="1129DD507DC94837A202DD62A4219D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">
    <w:name w:val="65FCA0A0F120410F8BF1FD620E43B5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">
    <w:name w:val="A5A1BF4F9F624B6891B7D24DB1B264C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">
    <w:name w:val="BBB26680F08C42A1923B9068FE6EBB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">
    <w:name w:val="441F5113716E4521935E59656944F4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">
    <w:name w:val="6B98A87D547C49F88E1A620F511CC3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">
    <w:name w:val="3176D5FE52CA491595BE5D90F40164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">
    <w:name w:val="2DD9230ABAB04CD287F1DCDAE73656B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">
    <w:name w:val="AAADAE93A69E4FD69E1492BE1E74ED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">
    <w:name w:val="9CE0F0A36C464A18A225DE0EF2ACED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">
    <w:name w:val="0DD22282505C48E585F7B42AD8EDF6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">
    <w:name w:val="E1B1D8AC7AF2493A95A6FA401546DE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">
    <w:name w:val="CD4A9A838DEB412AB0D4EF13DAEA312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">
    <w:name w:val="0AC24318B09745EE9A7B219D68935D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">
    <w:name w:val="85FFF8AD0F7D4CD893C437B6A99F95D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">
    <w:name w:val="CB83F58684E14387BF280F4C93E721B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">
    <w:name w:val="13ACBA8145AB4A85A9AFC40666149D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">
    <w:name w:val="35444AB53A1941F2A0153EC31CFAEE6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">
    <w:name w:val="FD1F15C607A942989E3AEB7C5C9FDF6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">
    <w:name w:val="090857338C8A4E91B005839CD4FD8D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">
    <w:name w:val="5205AF4B29EB4DCA9C94E41B56EB6E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1">
    <w:name w:val="882FA0341DAF4DFF85D1C7B8AD75F1BC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1">
    <w:name w:val="3C5789D8AF2A439AA17EC73578E9E484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2">
    <w:name w:val="FCB1A9C1AFF849B2A9EA7FCF29F36318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2">
    <w:name w:val="1A399580444B48A7A58B7D0D21CCA14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2">
    <w:name w:val="F256F6DE557F4FF8A3DFF8E0DBC8B58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2">
    <w:name w:val="936A1D3E9F014013A1BC010292D175E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5">
    <w:name w:val="5CB7BF10DD45455DB442E2DE86C5E0D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5">
    <w:name w:val="B54B611E1EBF4A619F1785705BD56E9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2">
    <w:name w:val="CA5602291AA04578906F791AA13870B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2">
    <w:name w:val="DDDABF67BD7E4336A6E2E14BEA1DE9C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2">
    <w:name w:val="E64E805759E54D168AE935A0A1C7F407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2">
    <w:name w:val="0403610623D04A8D93A530B243A97EF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2">
    <w:name w:val="657DE5550BB4480C949596346C389FE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2">
    <w:name w:val="8EC97C6A223C42F59BC7417CEB38534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2">
    <w:name w:val="734262AEA7004561A7970FCAE82676D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2">
    <w:name w:val="85BA1CB1A4794DFBACF9993305059BE1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7">
    <w:name w:val="02A1EC35F49446A1B1A1BA7A6368426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7">
    <w:name w:val="CF5462D1B1C24E97946702174F6A17E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7">
    <w:name w:val="699DFC572ACF4858A76BB36B1734A0E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7">
    <w:name w:val="8DFF748DECA64A7199292CBAAF7E7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7">
    <w:name w:val="30E61F05E53541008291A4AD8E536A9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7">
    <w:name w:val="A1699CEB3D0041569D91A32FDD4AB1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7">
    <w:name w:val="F46A58BD987645D9B8573B9A58169B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7">
    <w:name w:val="A1CDD8981E514CE0A50E277D76BDD0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7">
    <w:name w:val="E36843DB1E5C45EF94F729C91F9F1A4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7">
    <w:name w:val="FE98F1E47EF04FDAB79C4CF46328DCD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7">
    <w:name w:val="59EA0AC37AF6406BAB0D5E2820AD17A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7">
    <w:name w:val="B11A238940484413B6D44E4B9A343B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7">
    <w:name w:val="53F0CD2A046645CEBD57C368968E89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7">
    <w:name w:val="D62D01920EAE48418579A89D6071E50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7">
    <w:name w:val="936BB225223A4049B4352EFFF3D2039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7">
    <w:name w:val="34E100011494424C858C043566330E0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7">
    <w:name w:val="3C9AFE6700DE4C859A1453ED7B28D63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7">
    <w:name w:val="2EE07C7B9BC7433FB44B2509D81753E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2">
    <w:name w:val="0D32DE78793749B290D8DC5EF7628A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2">
    <w:name w:val="76FF0479762748F2A7E76EB2656625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2">
    <w:name w:val="FCAEE6677B474FE3A37D16D8066B8F8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2">
    <w:name w:val="124A7070ACB94F7A85959924A46AA61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2">
    <w:name w:val="19009CD000E64980A1EA67C51077A8C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2">
    <w:name w:val="3871A45B8B0042B89C6D32267750312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2">
    <w:name w:val="6823AA75E7A6442FAB9DEC2AF372D0D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2">
    <w:name w:val="1129DD507DC94837A202DD62A4219D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2">
    <w:name w:val="65FCA0A0F120410F8BF1FD620E43B5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2">
    <w:name w:val="A5A1BF4F9F624B6891B7D24DB1B264C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2">
    <w:name w:val="BBB26680F08C42A1923B9068FE6EBB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2">
    <w:name w:val="441F5113716E4521935E59656944F4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2">
    <w:name w:val="6B98A87D547C49F88E1A620F511CC3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2">
    <w:name w:val="3176D5FE52CA491595BE5D90F40164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2">
    <w:name w:val="2DD9230ABAB04CD287F1DCDAE73656B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2">
    <w:name w:val="AAADAE93A69E4FD69E1492BE1E74ED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2">
    <w:name w:val="9CE0F0A36C464A18A225DE0EF2ACED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2">
    <w:name w:val="0DD22282505C48E585F7B42AD8EDF6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2">
    <w:name w:val="E1B1D8AC7AF2493A95A6FA401546DE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2">
    <w:name w:val="CD4A9A838DEB412AB0D4EF13DAEA312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2">
    <w:name w:val="0AC24318B09745EE9A7B219D68935D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2">
    <w:name w:val="85FFF8AD0F7D4CD893C437B6A99F95D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2">
    <w:name w:val="CB83F58684E14387BF280F4C93E721B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2">
    <w:name w:val="13ACBA8145AB4A85A9AFC40666149D0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2">
    <w:name w:val="35444AB53A1941F2A0153EC31CFAEE6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2">
    <w:name w:val="FD1F15C607A942989E3AEB7C5C9FDF6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2">
    <w:name w:val="090857338C8A4E91B005839CD4FD8D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2">
    <w:name w:val="5205AF4B29EB4DCA9C94E41B56EB6EA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">
    <w:name w:val="B45C29A9668245ACB8355AE5880284ED"/>
    <w:rsid w:val="002F493F"/>
  </w:style>
  <w:style w:type="paragraph" w:customStyle="1" w:styleId="83FA6877174A4D778F97E5CF106A4C4C">
    <w:name w:val="83FA6877174A4D778F97E5CF106A4C4C"/>
    <w:rsid w:val="002F493F"/>
  </w:style>
  <w:style w:type="paragraph" w:customStyle="1" w:styleId="73459FBFA7EA4077B668A6A3F9DD8ECA">
    <w:name w:val="73459FBFA7EA4077B668A6A3F9DD8ECA"/>
    <w:rsid w:val="002F493F"/>
  </w:style>
  <w:style w:type="paragraph" w:customStyle="1" w:styleId="882FA0341DAF4DFF85D1C7B8AD75F1BC72">
    <w:name w:val="882FA0341DAF4DFF85D1C7B8AD75F1BC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2">
    <w:name w:val="3C5789D8AF2A439AA17EC73578E9E484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3">
    <w:name w:val="FCB1A9C1AFF849B2A9EA7FCF29F36318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3">
    <w:name w:val="1A399580444B48A7A58B7D0D21CCA14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3">
    <w:name w:val="F256F6DE557F4FF8A3DFF8E0DBC8B58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3">
    <w:name w:val="936A1D3E9F014013A1BC010292D175E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6">
    <w:name w:val="5CB7BF10DD45455DB442E2DE86C5E0D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6">
    <w:name w:val="B54B611E1EBF4A619F1785705BD56E9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3">
    <w:name w:val="CA5602291AA04578906F791AA13870B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3">
    <w:name w:val="DDDABF67BD7E4336A6E2E14BEA1DE9C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3">
    <w:name w:val="E64E805759E54D168AE935A0A1C7F407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3">
    <w:name w:val="0403610623D04A8D93A530B243A97EF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3">
    <w:name w:val="657DE5550BB4480C949596346C389FE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3">
    <w:name w:val="8EC97C6A223C42F59BC7417CEB38534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3">
    <w:name w:val="734262AEA7004561A7970FCAE82676D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3">
    <w:name w:val="85BA1CB1A4794DFBACF9993305059BE1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8">
    <w:name w:val="02A1EC35F49446A1B1A1BA7A6368426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8">
    <w:name w:val="CF5462D1B1C24E97946702174F6A17E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8">
    <w:name w:val="699DFC572ACF4858A76BB36B1734A0E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8">
    <w:name w:val="8DFF748DECA64A7199292CBAAF7E7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8">
    <w:name w:val="30E61F05E53541008291A4AD8E536A9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8">
    <w:name w:val="A1699CEB3D0041569D91A32FDD4AB1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8">
    <w:name w:val="F46A58BD987645D9B8573B9A58169B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8">
    <w:name w:val="A1CDD8981E514CE0A50E277D76BDD0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8">
    <w:name w:val="E36843DB1E5C45EF94F729C91F9F1A4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8">
    <w:name w:val="FE98F1E47EF04FDAB79C4CF46328DCD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8">
    <w:name w:val="59EA0AC37AF6406BAB0D5E2820AD17A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8">
    <w:name w:val="B11A238940484413B6D44E4B9A343B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8">
    <w:name w:val="53F0CD2A046645CEBD57C368968E89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8">
    <w:name w:val="D62D01920EAE48418579A89D6071E50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8">
    <w:name w:val="936BB225223A4049B4352EFFF3D2039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8">
    <w:name w:val="34E100011494424C858C043566330E0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8">
    <w:name w:val="3C9AFE6700DE4C859A1453ED7B28D63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8">
    <w:name w:val="2EE07C7B9BC7433FB44B2509D81753E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3">
    <w:name w:val="0D32DE78793749B290D8DC5EF7628A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3">
    <w:name w:val="76FF0479762748F2A7E76EB2656625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1">
    <w:name w:val="B45C29A9668245ACB8355AE5880284E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1">
    <w:name w:val="83FA6877174A4D778F97E5CF106A4C4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1">
    <w:name w:val="73459FBFA7EA4077B668A6A3F9DD8EC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3">
    <w:name w:val="FCAEE6677B474FE3A37D16D8066B8F8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3">
    <w:name w:val="124A7070ACB94F7A85959924A46AA61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3">
    <w:name w:val="19009CD000E64980A1EA67C51077A8C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3">
    <w:name w:val="3871A45B8B0042B89C6D32267750312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3">
    <w:name w:val="6823AA75E7A6442FAB9DEC2AF372D0D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3">
    <w:name w:val="1129DD507DC94837A202DD62A4219D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3">
    <w:name w:val="65FCA0A0F120410F8BF1FD620E43B5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3">
    <w:name w:val="A5A1BF4F9F624B6891B7D24DB1B264C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3">
    <w:name w:val="BBB26680F08C42A1923B9068FE6EBB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3">
    <w:name w:val="441F5113716E4521935E59656944F4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3">
    <w:name w:val="6B98A87D547C49F88E1A620F511CC3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3">
    <w:name w:val="3176D5FE52CA491595BE5D90F40164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3">
    <w:name w:val="2DD9230ABAB04CD287F1DCDAE73656B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3">
    <w:name w:val="AAADAE93A69E4FD69E1492BE1E74ED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3">
    <w:name w:val="9CE0F0A36C464A18A225DE0EF2ACED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3">
    <w:name w:val="0DD22282505C48E585F7B42AD8EDF6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3">
    <w:name w:val="E1B1D8AC7AF2493A95A6FA401546DE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3">
    <w:name w:val="CD4A9A838DEB412AB0D4EF13DAEA312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3">
    <w:name w:val="0AC24318B09745EE9A7B219D68935D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3">
    <w:name w:val="85FFF8AD0F7D4CD893C437B6A99F95D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3">
    <w:name w:val="CB83F58684E14387BF280F4C93E721B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3">
    <w:name w:val="13ACBA8145AB4A85A9AFC40666149D0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3">
    <w:name w:val="35444AB53A1941F2A0153EC31CFAEE6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3">
    <w:name w:val="FD1F15C607A942989E3AEB7C5C9FDF6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3">
    <w:name w:val="090857338C8A4E91B005839CD4FD8D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3">
    <w:name w:val="5205AF4B29EB4DCA9C94E41B56EB6EA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3">
    <w:name w:val="882FA0341DAF4DFF85D1C7B8AD75F1BC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3">
    <w:name w:val="3C5789D8AF2A439AA17EC73578E9E484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4">
    <w:name w:val="FCB1A9C1AFF849B2A9EA7FCF29F36318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4">
    <w:name w:val="1A399580444B48A7A58B7D0D21CCA14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4">
    <w:name w:val="F256F6DE557F4FF8A3DFF8E0DBC8B58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4">
    <w:name w:val="936A1D3E9F014013A1BC010292D175E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7">
    <w:name w:val="5CB7BF10DD45455DB442E2DE86C5E0D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7">
    <w:name w:val="B54B611E1EBF4A619F1785705BD56E9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4">
    <w:name w:val="CA5602291AA04578906F791AA13870B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4">
    <w:name w:val="DDDABF67BD7E4336A6E2E14BEA1DE9C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4">
    <w:name w:val="E64E805759E54D168AE935A0A1C7F407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4">
    <w:name w:val="0403610623D04A8D93A530B243A97EF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4">
    <w:name w:val="657DE5550BB4480C949596346C389FE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4">
    <w:name w:val="8EC97C6A223C42F59BC7417CEB38534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4">
    <w:name w:val="734262AEA7004561A7970FCAE82676D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4">
    <w:name w:val="85BA1CB1A4794DFBACF9993305059BE1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9">
    <w:name w:val="02A1EC35F49446A1B1A1BA7A6368426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9">
    <w:name w:val="CF5462D1B1C24E97946702174F6A17E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9">
    <w:name w:val="699DFC572ACF4858A76BB36B1734A0E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9">
    <w:name w:val="8DFF748DECA64A7199292CBAAF7E752F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9">
    <w:name w:val="30E61F05E53541008291A4AD8E536A9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9">
    <w:name w:val="A1699CEB3D0041569D91A32FDD4AB1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9">
    <w:name w:val="F46A58BD987645D9B8573B9A58169B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9">
    <w:name w:val="A1CDD8981E514CE0A50E277D76BDD0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9">
    <w:name w:val="E36843DB1E5C45EF94F729C91F9F1A4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9">
    <w:name w:val="FE98F1E47EF04FDAB79C4CF46328DCD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9">
    <w:name w:val="59EA0AC37AF6406BAB0D5E2820AD17A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9">
    <w:name w:val="B11A238940484413B6D44E4B9A343B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9">
    <w:name w:val="53F0CD2A046645CEBD57C368968E89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9">
    <w:name w:val="D62D01920EAE48418579A89D6071E50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9">
    <w:name w:val="936BB225223A4049B4352EFFF3D2039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9">
    <w:name w:val="34E100011494424C858C043566330E0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9">
    <w:name w:val="3C9AFE6700DE4C859A1453ED7B28D633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9">
    <w:name w:val="2EE07C7B9BC7433FB44B2509D81753E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4">
    <w:name w:val="0D32DE78793749B290D8DC5EF7628A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4">
    <w:name w:val="76FF0479762748F2A7E76EB2656625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2">
    <w:name w:val="B45C29A9668245ACB8355AE5880284E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2">
    <w:name w:val="83FA6877174A4D778F97E5CF106A4C4C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2">
    <w:name w:val="73459FBFA7EA4077B668A6A3F9DD8EC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4">
    <w:name w:val="FCAEE6677B474FE3A37D16D8066B8F8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4">
    <w:name w:val="124A7070ACB94F7A85959924A46AA61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4">
    <w:name w:val="19009CD000E64980A1EA67C51077A8C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4">
    <w:name w:val="3871A45B8B0042B89C6D32267750312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4">
    <w:name w:val="6823AA75E7A6442FAB9DEC2AF372D0D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4">
    <w:name w:val="1129DD507DC94837A202DD62A4219D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4">
    <w:name w:val="65FCA0A0F120410F8BF1FD620E43B5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4">
    <w:name w:val="A5A1BF4F9F624B6891B7D24DB1B264C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4">
    <w:name w:val="BBB26680F08C42A1923B9068FE6EBB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4">
    <w:name w:val="441F5113716E4521935E59656944F4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4">
    <w:name w:val="6B98A87D547C49F88E1A620F511CC3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4">
    <w:name w:val="3176D5FE52CA491595BE5D90F40164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4">
    <w:name w:val="2DD9230ABAB04CD287F1DCDAE73656B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4">
    <w:name w:val="AAADAE93A69E4FD69E1492BE1E74ED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4">
    <w:name w:val="9CE0F0A36C464A18A225DE0EF2ACED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4">
    <w:name w:val="0DD22282505C48E585F7B42AD8EDF6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4">
    <w:name w:val="E1B1D8AC7AF2493A95A6FA401546DE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4">
    <w:name w:val="CD4A9A838DEB412AB0D4EF13DAEA312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4">
    <w:name w:val="0AC24318B09745EE9A7B219D68935D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4">
    <w:name w:val="85FFF8AD0F7D4CD893C437B6A99F95D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4">
    <w:name w:val="CB83F58684E14387BF280F4C93E721B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4">
    <w:name w:val="13ACBA8145AB4A85A9AFC40666149D0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4">
    <w:name w:val="35444AB53A1941F2A0153EC31CFAEE6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4">
    <w:name w:val="FD1F15C607A942989E3AEB7C5C9FDF6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4">
    <w:name w:val="090857338C8A4E91B005839CD4FD8D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4">
    <w:name w:val="5205AF4B29EB4DCA9C94E41B56EB6EA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4">
    <w:name w:val="882FA0341DAF4DFF85D1C7B8AD75F1BC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4">
    <w:name w:val="3C5789D8AF2A439AA17EC73578E9E484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5">
    <w:name w:val="FCB1A9C1AFF849B2A9EA7FCF29F36318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5">
    <w:name w:val="1A399580444B48A7A58B7D0D21CCA14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5">
    <w:name w:val="F256F6DE557F4FF8A3DFF8E0DBC8B58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5">
    <w:name w:val="936A1D3E9F014013A1BC010292D175E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8">
    <w:name w:val="5CB7BF10DD45455DB442E2DE86C5E0D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8">
    <w:name w:val="B54B611E1EBF4A619F1785705BD56E9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5">
    <w:name w:val="CA5602291AA04578906F791AA13870B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5">
    <w:name w:val="DDDABF67BD7E4336A6E2E14BEA1DE9C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5">
    <w:name w:val="E64E805759E54D168AE935A0A1C7F407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5">
    <w:name w:val="0403610623D04A8D93A530B243A97EFC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5">
    <w:name w:val="657DE5550BB4480C949596346C389FEA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5">
    <w:name w:val="8EC97C6A223C42F59BC7417CEB38534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5">
    <w:name w:val="734262AEA7004561A7970FCAE82676D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5">
    <w:name w:val="85BA1CB1A4794DFBACF9993305059BE1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0">
    <w:name w:val="02A1EC35F49446A1B1A1BA7A6368426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0">
    <w:name w:val="CF5462D1B1C24E97946702174F6A17E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0">
    <w:name w:val="699DFC572ACF4858A76BB36B1734A0E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0">
    <w:name w:val="8DFF748DECA64A7199292CBAAF7E752F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0">
    <w:name w:val="30E61F05E53541008291A4AD8E536A9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0">
    <w:name w:val="A1699CEB3D0041569D91A32FDD4AB1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0">
    <w:name w:val="F46A58BD987645D9B8573B9A58169B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0">
    <w:name w:val="A1CDD8981E514CE0A50E277D76BDD0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0">
    <w:name w:val="E36843DB1E5C45EF94F729C91F9F1A4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0">
    <w:name w:val="FE98F1E47EF04FDAB79C4CF46328DCD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0">
    <w:name w:val="59EA0AC37AF6406BAB0D5E2820AD17A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0">
    <w:name w:val="B11A238940484413B6D44E4B9A343B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0">
    <w:name w:val="53F0CD2A046645CEBD57C368968E89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0">
    <w:name w:val="D62D01920EAE48418579A89D6071E50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0">
    <w:name w:val="936BB225223A4049B4352EFFF3D2039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0">
    <w:name w:val="34E100011494424C858C043566330E0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0">
    <w:name w:val="3C9AFE6700DE4C859A1453ED7B28D633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0">
    <w:name w:val="2EE07C7B9BC7433FB44B2509D81753E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5">
    <w:name w:val="0D32DE78793749B290D8DC5EF7628A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5">
    <w:name w:val="76FF0479762748F2A7E76EB2656625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3">
    <w:name w:val="B45C29A9668245ACB8355AE5880284E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3">
    <w:name w:val="83FA6877174A4D778F97E5CF106A4C4C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5">
    <w:name w:val="882FA0341DAF4DFF85D1C7B8AD75F1BC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5">
    <w:name w:val="3C5789D8AF2A439AA17EC73578E9E484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6">
    <w:name w:val="FCB1A9C1AFF849B2A9EA7FCF29F36318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6">
    <w:name w:val="1A399580444B48A7A58B7D0D21CCA14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6">
    <w:name w:val="F256F6DE557F4FF8A3DFF8E0DBC8B582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6">
    <w:name w:val="936A1D3E9F014013A1BC010292D175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9">
    <w:name w:val="5CB7BF10DD45455DB442E2DE86C5E0D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9">
    <w:name w:val="B54B611E1EBF4A619F1785705BD56E9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6">
    <w:name w:val="CA5602291AA04578906F791AA13870B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6">
    <w:name w:val="DDDABF67BD7E4336A6E2E14BEA1DE9C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6">
    <w:name w:val="E64E805759E54D168AE935A0A1C7F407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6">
    <w:name w:val="0403610623D04A8D93A530B243A97EFC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6">
    <w:name w:val="657DE5550BB4480C949596346C389FEA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6">
    <w:name w:val="8EC97C6A223C42F59BC7417CEB38534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6">
    <w:name w:val="734262AEA7004561A7970FCAE82676D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6">
    <w:name w:val="85BA1CB1A4794DFBACF9993305059BE1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1">
    <w:name w:val="02A1EC35F49446A1B1A1BA7A636842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1">
    <w:name w:val="CF5462D1B1C24E97946702174F6A17E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1">
    <w:name w:val="699DFC572ACF4858A76BB36B1734A0E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1">
    <w:name w:val="8DFF748DECA64A7199292CBAAF7E752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1">
    <w:name w:val="30E61F05E53541008291A4AD8E536A9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1">
    <w:name w:val="A1699CEB3D0041569D91A32FDD4AB1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1">
    <w:name w:val="F46A58BD987645D9B8573B9A58169B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1">
    <w:name w:val="A1CDD8981E514CE0A50E277D76BDD0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1">
    <w:name w:val="E36843DB1E5C45EF94F729C91F9F1A4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1">
    <w:name w:val="FE98F1E47EF04FDAB79C4CF46328DCD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1">
    <w:name w:val="59EA0AC37AF6406BAB0D5E2820AD17A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1">
    <w:name w:val="B11A238940484413B6D44E4B9A343B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1">
    <w:name w:val="53F0CD2A046645CEBD57C368968E89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1">
    <w:name w:val="D62D01920EAE48418579A89D6071E50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1">
    <w:name w:val="936BB225223A4049B4352EFFF3D2039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1">
    <w:name w:val="34E100011494424C858C043566330E0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1">
    <w:name w:val="3C9AFE6700DE4C859A1453ED7B28D633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1">
    <w:name w:val="2EE07C7B9BC7433FB44B2509D81753E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6">
    <w:name w:val="0D32DE78793749B290D8DC5EF7628A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6">
    <w:name w:val="76FF0479762748F2A7E76EB2656625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4">
    <w:name w:val="B45C29A9668245ACB8355AE5880284E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4">
    <w:name w:val="83FA6877174A4D778F97E5CF106A4C4C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3">
    <w:name w:val="73459FBFA7EA4077B668A6A3F9DD8EC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5">
    <w:name w:val="FCAEE6677B474FE3A37D16D8066B8F8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5">
    <w:name w:val="124A7070ACB94F7A85959924A46AA61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5">
    <w:name w:val="19009CD000E64980A1EA67C51077A8C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5">
    <w:name w:val="3871A45B8B0042B89C6D32267750312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5">
    <w:name w:val="6823AA75E7A6442FAB9DEC2AF372D0D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5">
    <w:name w:val="1129DD507DC94837A202DD62A4219D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5">
    <w:name w:val="65FCA0A0F120410F8BF1FD620E43B5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5">
    <w:name w:val="A5A1BF4F9F624B6891B7D24DB1B264C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5">
    <w:name w:val="BBB26680F08C42A1923B9068FE6EBB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5">
    <w:name w:val="441F5113716E4521935E59656944F4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5">
    <w:name w:val="6B98A87D547C49F88E1A620F511CC3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5">
    <w:name w:val="3176D5FE52CA491595BE5D90F40164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5">
    <w:name w:val="2DD9230ABAB04CD287F1DCDAE73656B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5">
    <w:name w:val="AAADAE93A69E4FD69E1492BE1E74ED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5">
    <w:name w:val="9CE0F0A36C464A18A225DE0EF2ACED1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5">
    <w:name w:val="0DD22282505C48E585F7B42AD8EDF6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5">
    <w:name w:val="E1B1D8AC7AF2493A95A6FA401546DE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5">
    <w:name w:val="CD4A9A838DEB412AB0D4EF13DAEA312E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5">
    <w:name w:val="0AC24318B09745EE9A7B219D68935D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5">
    <w:name w:val="85FFF8AD0F7D4CD893C437B6A99F95D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5">
    <w:name w:val="CB83F58684E14387BF280F4C93E721B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5">
    <w:name w:val="13ACBA8145AB4A85A9AFC40666149D0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5">
    <w:name w:val="35444AB53A1941F2A0153EC31CFAEE6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5">
    <w:name w:val="FD1F15C607A942989E3AEB7C5C9FDF6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5">
    <w:name w:val="090857338C8A4E91B005839CD4FD8D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5">
    <w:name w:val="5205AF4B29EB4DCA9C94E41B56EB6EA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6">
    <w:name w:val="882FA0341DAF4DFF85D1C7B8AD75F1BC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6">
    <w:name w:val="3C5789D8AF2A439AA17EC73578E9E484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7">
    <w:name w:val="FCB1A9C1AFF849B2A9EA7FCF29F36318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7">
    <w:name w:val="1A399580444B48A7A58B7D0D21CCA14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7">
    <w:name w:val="F256F6DE557F4FF8A3DFF8E0DBC8B582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7">
    <w:name w:val="936A1D3E9F014013A1BC010292D175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0">
    <w:name w:val="5CB7BF10DD45455DB442E2DE86C5E0D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0">
    <w:name w:val="B54B611E1EBF4A619F1785705BD56E9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7">
    <w:name w:val="CA5602291AA04578906F791AA13870B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7">
    <w:name w:val="DDDABF67BD7E4336A6E2E14BEA1DE9C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7">
    <w:name w:val="E64E805759E54D168AE935A0A1C7F407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7">
    <w:name w:val="0403610623D04A8D93A530B243A97EFC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7">
    <w:name w:val="657DE5550BB4480C949596346C389FEA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7">
    <w:name w:val="8EC97C6A223C42F59BC7417CEB38534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7">
    <w:name w:val="734262AEA7004561A7970FCAE82676D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7">
    <w:name w:val="85BA1CB1A4794DFBACF9993305059BE1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2">
    <w:name w:val="02A1EC35F49446A1B1A1BA7A6368426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2">
    <w:name w:val="CF5462D1B1C24E97946702174F6A17E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2">
    <w:name w:val="699DFC572ACF4858A76BB36B1734A0E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2">
    <w:name w:val="8DFF748DECA64A7199292CBAAF7E752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2">
    <w:name w:val="30E61F05E53541008291A4AD8E536A9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2">
    <w:name w:val="A1699CEB3D0041569D91A32FDD4AB1F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2">
    <w:name w:val="F46A58BD987645D9B8573B9A58169B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2">
    <w:name w:val="A1CDD8981E514CE0A50E277D76BDD05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2">
    <w:name w:val="E36843DB1E5C45EF94F729C91F9F1A45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2">
    <w:name w:val="FE98F1E47EF04FDAB79C4CF46328DCDD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2">
    <w:name w:val="59EA0AC37AF6406BAB0D5E2820AD17A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2">
    <w:name w:val="B11A238940484413B6D44E4B9A343B69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2">
    <w:name w:val="53F0CD2A046645CEBD57C368968E893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2">
    <w:name w:val="D62D01920EAE48418579A89D6071E50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2">
    <w:name w:val="936BB225223A4049B4352EFFF3D2039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2">
    <w:name w:val="34E100011494424C858C043566330E0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2">
    <w:name w:val="3C9AFE6700DE4C859A1453ED7B28D633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2">
    <w:name w:val="2EE07C7B9BC7433FB44B2509D81753E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7">
    <w:name w:val="0D32DE78793749B290D8DC5EF7628A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7">
    <w:name w:val="76FF0479762748F2A7E76EB2656625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5">
    <w:name w:val="B45C29A9668245ACB8355AE5880284E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5">
    <w:name w:val="83FA6877174A4D778F97E5CF106A4C4C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4">
    <w:name w:val="73459FBFA7EA4077B668A6A3F9DD8EC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6">
    <w:name w:val="FCAEE6677B474FE3A37D16D8066B8F8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6">
    <w:name w:val="124A7070ACB94F7A85959924A46AA61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6">
    <w:name w:val="19009CD000E64980A1EA67C51077A8C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6">
    <w:name w:val="3871A45B8B0042B89C6D3226775031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6">
    <w:name w:val="6823AA75E7A6442FAB9DEC2AF372D0D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6">
    <w:name w:val="1129DD507DC94837A202DD62A4219D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6">
    <w:name w:val="65FCA0A0F120410F8BF1FD620E43B5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6">
    <w:name w:val="A5A1BF4F9F624B6891B7D24DB1B264C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6">
    <w:name w:val="BBB26680F08C42A1923B9068FE6EBB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6">
    <w:name w:val="441F5113716E4521935E59656944F4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6">
    <w:name w:val="6B98A87D547C49F88E1A620F511CC3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6">
    <w:name w:val="3176D5FE52CA491595BE5D90F40164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6">
    <w:name w:val="2DD9230ABAB04CD287F1DCDAE73656B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6">
    <w:name w:val="AAADAE93A69E4FD69E1492BE1E74ED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6">
    <w:name w:val="9CE0F0A36C464A18A225DE0EF2ACED1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6">
    <w:name w:val="0DD22282505C48E585F7B42AD8EDF6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6">
    <w:name w:val="E1B1D8AC7AF2493A95A6FA401546DE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6">
    <w:name w:val="CD4A9A838DEB412AB0D4EF13DAEA312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6">
    <w:name w:val="0AC24318B09745EE9A7B219D68935D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6">
    <w:name w:val="85FFF8AD0F7D4CD893C437B6A99F95D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6">
    <w:name w:val="CB83F58684E14387BF280F4C93E721B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6">
    <w:name w:val="13ACBA8145AB4A85A9AFC40666149D0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6">
    <w:name w:val="35444AB53A1941F2A0153EC31CFAEE6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6">
    <w:name w:val="FD1F15C607A942989E3AEB7C5C9FDF6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6">
    <w:name w:val="090857338C8A4E91B005839CD4FD8D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6">
    <w:name w:val="5205AF4B29EB4DCA9C94E41B56EB6EA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7">
    <w:name w:val="882FA0341DAF4DFF85D1C7B8AD75F1BC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7">
    <w:name w:val="3C5789D8AF2A439AA17EC73578E9E484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8">
    <w:name w:val="FCB1A9C1AFF849B2A9EA7FCF29F36318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8">
    <w:name w:val="1A399580444B48A7A58B7D0D21CCA14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8">
    <w:name w:val="F256F6DE557F4FF8A3DFF8E0DBC8B582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8">
    <w:name w:val="936A1D3E9F014013A1BC010292D175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1">
    <w:name w:val="5CB7BF10DD45455DB442E2DE86C5E0D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1">
    <w:name w:val="B54B611E1EBF4A619F1785705BD56E9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8">
    <w:name w:val="CA5602291AA04578906F791AA13870B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8">
    <w:name w:val="DDDABF67BD7E4336A6E2E14BEA1DE9C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8">
    <w:name w:val="E64E805759E54D168AE935A0A1C7F407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8">
    <w:name w:val="0403610623D04A8D93A530B243A97EFC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8">
    <w:name w:val="657DE5550BB4480C949596346C389FEA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8">
    <w:name w:val="8EC97C6A223C42F59BC7417CEB38534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8">
    <w:name w:val="734262AEA7004561A7970FCAE82676D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8">
    <w:name w:val="85BA1CB1A4794DFBACF9993305059BE1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3">
    <w:name w:val="02A1EC35F49446A1B1A1BA7A6368426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3">
    <w:name w:val="CF5462D1B1C24E97946702174F6A17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3">
    <w:name w:val="699DFC572ACF4858A76BB36B1734A0E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3">
    <w:name w:val="8DFF748DECA64A7199292CBAAF7E752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3">
    <w:name w:val="30E61F05E53541008291A4AD8E536A9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3">
    <w:name w:val="A1699CEB3D0041569D91A32FDD4AB1F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3">
    <w:name w:val="F46A58BD987645D9B8573B9A58169B6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3">
    <w:name w:val="A1CDD8981E514CE0A50E277D76BDD05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3">
    <w:name w:val="E36843DB1E5C45EF94F729C91F9F1A4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3">
    <w:name w:val="FE98F1E47EF04FDAB79C4CF46328DCD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3">
    <w:name w:val="59EA0AC37AF6406BAB0D5E2820AD17A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3">
    <w:name w:val="B11A238940484413B6D44E4B9A343B69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3">
    <w:name w:val="53F0CD2A046645CEBD57C368968E893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3">
    <w:name w:val="D62D01920EAE48418579A89D6071E50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3">
    <w:name w:val="936BB225223A4049B4352EFFF3D2039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3">
    <w:name w:val="34E100011494424C858C043566330E0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3">
    <w:name w:val="3C9AFE6700DE4C859A1453ED7B28D633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3">
    <w:name w:val="2EE07C7B9BC7433FB44B2509D81753E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8">
    <w:name w:val="0D32DE78793749B290D8DC5EF7628A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8">
    <w:name w:val="76FF0479762748F2A7E76EB2656625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6">
    <w:name w:val="B45C29A9668245ACB8355AE5880284E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6">
    <w:name w:val="83FA6877174A4D778F97E5CF106A4C4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7">
    <w:name w:val="FCAEE6677B474FE3A37D16D8066B8F8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7">
    <w:name w:val="124A7070ACB94F7A85959924A46AA61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7">
    <w:name w:val="19009CD000E64980A1EA67C51077A8C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7">
    <w:name w:val="3871A45B8B0042B89C6D3226775031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7">
    <w:name w:val="6823AA75E7A6442FAB9DEC2AF372D0D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7">
    <w:name w:val="1129DD507DC94837A202DD62A4219D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7">
    <w:name w:val="65FCA0A0F120410F8BF1FD620E43B5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7">
    <w:name w:val="A5A1BF4F9F624B6891B7D24DB1B264C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7">
    <w:name w:val="BBB26680F08C42A1923B9068FE6EBB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7">
    <w:name w:val="441F5113716E4521935E59656944F4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7">
    <w:name w:val="6B98A87D547C49F88E1A620F511CC3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7">
    <w:name w:val="3176D5FE52CA491595BE5D90F40164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7">
    <w:name w:val="2DD9230ABAB04CD287F1DCDAE73656B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7">
    <w:name w:val="AAADAE93A69E4FD69E1492BE1E74ED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7">
    <w:name w:val="9CE0F0A36C464A18A225DE0EF2ACED1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7">
    <w:name w:val="0DD22282505C48E585F7B42AD8EDF6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7">
    <w:name w:val="E1B1D8AC7AF2493A95A6FA401546DE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7">
    <w:name w:val="CD4A9A838DEB412AB0D4EF13DAEA312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7">
    <w:name w:val="0AC24318B09745EE9A7B219D68935D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7">
    <w:name w:val="85FFF8AD0F7D4CD893C437B6A99F95D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7">
    <w:name w:val="CB83F58684E14387BF280F4C93E721B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7">
    <w:name w:val="13ACBA8145AB4A85A9AFC40666149D0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7">
    <w:name w:val="35444AB53A1941F2A0153EC31CFAEE6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7">
    <w:name w:val="FD1F15C607A942989E3AEB7C5C9FDF6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7">
    <w:name w:val="090857338C8A4E91B005839CD4FD8D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7">
    <w:name w:val="5205AF4B29EB4DCA9C94E41B56EB6EA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">
    <w:name w:val="7A41662E01FB4362B71358754614DEE3"/>
    <w:rsid w:val="002F493F"/>
  </w:style>
  <w:style w:type="paragraph" w:customStyle="1" w:styleId="882FA0341DAF4DFF85D1C7B8AD75F1BC78">
    <w:name w:val="882FA0341DAF4DFF85D1C7B8AD75F1BC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8">
    <w:name w:val="3C5789D8AF2A439AA17EC73578E9E484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9">
    <w:name w:val="FCB1A9C1AFF849B2A9EA7FCF29F36318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9">
    <w:name w:val="1A399580444B48A7A58B7D0D21CCA14B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9">
    <w:name w:val="F256F6DE557F4FF8A3DFF8E0DBC8B582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9">
    <w:name w:val="936A1D3E9F014013A1BC010292D175E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2">
    <w:name w:val="5CB7BF10DD45455DB442E2DE86C5E0D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2">
    <w:name w:val="B54B611E1EBF4A619F1785705BD56E9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9">
    <w:name w:val="CA5602291AA04578906F791AA13870B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9">
    <w:name w:val="DDDABF67BD7E4336A6E2E14BEA1DE9C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9">
    <w:name w:val="E64E805759E54D168AE935A0A1C7F407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9">
    <w:name w:val="0403610623D04A8D93A530B243A97EFC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9">
    <w:name w:val="657DE5550BB4480C949596346C389FEA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9">
    <w:name w:val="8EC97C6A223C42F59BC7417CEB38534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9">
    <w:name w:val="734262AEA7004561A7970FCAE82676D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9">
    <w:name w:val="85BA1CB1A4794DFBACF9993305059BE1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4">
    <w:name w:val="02A1EC35F49446A1B1A1BA7A6368426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4">
    <w:name w:val="CF5462D1B1C24E97946702174F6A17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4">
    <w:name w:val="699DFC572ACF4858A76BB36B1734A0E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4">
    <w:name w:val="8DFF748DECA64A7199292CBAAF7E752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4">
    <w:name w:val="30E61F05E53541008291A4AD8E536A9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4">
    <w:name w:val="A1699CEB3D0041569D91A32FDD4AB1F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4">
    <w:name w:val="F46A58BD987645D9B8573B9A58169B6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4">
    <w:name w:val="A1CDD8981E514CE0A50E277D76BDD05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4">
    <w:name w:val="E36843DB1E5C45EF94F729C91F9F1A4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4">
    <w:name w:val="FE98F1E47EF04FDAB79C4CF46328DCD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4">
    <w:name w:val="59EA0AC37AF6406BAB0D5E2820AD17A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4">
    <w:name w:val="B11A238940484413B6D44E4B9A343B69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4">
    <w:name w:val="53F0CD2A046645CEBD57C368968E893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4">
    <w:name w:val="D62D01920EAE48418579A89D6071E50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4">
    <w:name w:val="936BB225223A4049B4352EFFF3D2039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4">
    <w:name w:val="34E100011494424C858C043566330E0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4">
    <w:name w:val="3C9AFE6700DE4C859A1453ED7B28D633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4">
    <w:name w:val="2EE07C7B9BC7433FB44B2509D81753E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9">
    <w:name w:val="0D32DE78793749B290D8DC5EF7628A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9">
    <w:name w:val="76FF0479762748F2A7E76EB2656625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1">
    <w:name w:val="7A41662E01FB4362B71358754614DE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8">
    <w:name w:val="FCAEE6677B474FE3A37D16D8066B8F8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8">
    <w:name w:val="124A7070ACB94F7A85959924A46AA61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8">
    <w:name w:val="19009CD000E64980A1EA67C51077A8C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8">
    <w:name w:val="3871A45B8B0042B89C6D3226775031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8">
    <w:name w:val="6823AA75E7A6442FAB9DEC2AF372D0D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8">
    <w:name w:val="1129DD507DC94837A202DD62A4219D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8">
    <w:name w:val="65FCA0A0F120410F8BF1FD620E43B5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8">
    <w:name w:val="A5A1BF4F9F624B6891B7D24DB1B264C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8">
    <w:name w:val="BBB26680F08C42A1923B9068FE6EBB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8">
    <w:name w:val="441F5113716E4521935E59656944F4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8">
    <w:name w:val="6B98A87D547C49F88E1A620F511CC3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8">
    <w:name w:val="3176D5FE52CA491595BE5D90F40164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8">
    <w:name w:val="2DD9230ABAB04CD287F1DCDAE73656B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8">
    <w:name w:val="AAADAE93A69E4FD69E1492BE1E74ED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8">
    <w:name w:val="9CE0F0A36C464A18A225DE0EF2ACED1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8">
    <w:name w:val="0DD22282505C48E585F7B42AD8EDF6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8">
    <w:name w:val="E1B1D8AC7AF2493A95A6FA401546DE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8">
    <w:name w:val="CD4A9A838DEB412AB0D4EF13DAEA312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8">
    <w:name w:val="0AC24318B09745EE9A7B219D68935D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8">
    <w:name w:val="85FFF8AD0F7D4CD893C437B6A99F95D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8">
    <w:name w:val="CB83F58684E14387BF280F4C93E721B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8">
    <w:name w:val="13ACBA8145AB4A85A9AFC40666149D0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8">
    <w:name w:val="35444AB53A1941F2A0153EC31CFAEE6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8">
    <w:name w:val="FD1F15C607A942989E3AEB7C5C9FDF6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8">
    <w:name w:val="090857338C8A4E91B005839CD4FD8D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8">
    <w:name w:val="5205AF4B29EB4DCA9C94E41B56EB6EA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084469578C4FD78BF47B020AC7B302">
    <w:name w:val="31084469578C4FD78BF47B020AC7B302"/>
    <w:rsid w:val="002F493F"/>
  </w:style>
  <w:style w:type="paragraph" w:customStyle="1" w:styleId="8917C9E60E04478FB79EA22C761E2947">
    <w:name w:val="8917C9E60E04478FB79EA22C761E2947"/>
    <w:rsid w:val="002F493F"/>
  </w:style>
  <w:style w:type="paragraph" w:customStyle="1" w:styleId="D99AE8CC7EBD4F34A9FF1F110FC93BD9">
    <w:name w:val="D99AE8CC7EBD4F34A9FF1F110FC93BD9"/>
    <w:rsid w:val="002F493F"/>
  </w:style>
  <w:style w:type="paragraph" w:customStyle="1" w:styleId="DC38F8D6E16D4E2396D03BA173A2844B">
    <w:name w:val="DC38F8D6E16D4E2396D03BA173A2844B"/>
    <w:rsid w:val="002F493F"/>
  </w:style>
  <w:style w:type="paragraph" w:customStyle="1" w:styleId="614A5B7A30AE4AA0800B21241173CE93">
    <w:name w:val="614A5B7A30AE4AA0800B21241173CE93"/>
    <w:rsid w:val="002F493F"/>
  </w:style>
  <w:style w:type="paragraph" w:customStyle="1" w:styleId="76E6C011CC444DEAA469A5E908C6ECB7">
    <w:name w:val="76E6C011CC444DEAA469A5E908C6ECB7"/>
    <w:rsid w:val="002F493F"/>
  </w:style>
  <w:style w:type="paragraph" w:customStyle="1" w:styleId="17714D739C2B4FBE8F4D9335DD7B7B0A">
    <w:name w:val="17714D739C2B4FBE8F4D9335DD7B7B0A"/>
    <w:rsid w:val="002F493F"/>
  </w:style>
  <w:style w:type="paragraph" w:customStyle="1" w:styleId="882FA0341DAF4DFF85D1C7B8AD75F1BC79">
    <w:name w:val="882FA0341DAF4DFF85D1C7B8AD75F1BC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9">
    <w:name w:val="3C5789D8AF2A439AA17EC73578E9E484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0">
    <w:name w:val="FCB1A9C1AFF849B2A9EA7FCF29F36318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0">
    <w:name w:val="1A399580444B48A7A58B7D0D21CCA14B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0">
    <w:name w:val="F256F6DE557F4FF8A3DFF8E0DBC8B582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0">
    <w:name w:val="936A1D3E9F014013A1BC010292D175E4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3">
    <w:name w:val="5CB7BF10DD45455DB442E2DE86C5E0D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3">
    <w:name w:val="B54B611E1EBF4A619F1785705BD56E9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0">
    <w:name w:val="CA5602291AA04578906F791AA13870B8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0">
    <w:name w:val="DDDABF67BD7E4336A6E2E14BEA1DE9C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0">
    <w:name w:val="E64E805759E54D168AE935A0A1C7F407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0">
    <w:name w:val="0403610623D04A8D93A530B243A97EFC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0">
    <w:name w:val="657DE5550BB4480C949596346C389FEA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0">
    <w:name w:val="8EC97C6A223C42F59BC7417CEB38534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0">
    <w:name w:val="734262AEA7004561A7970FCAE82676D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0">
    <w:name w:val="85BA1CB1A4794DFBACF9993305059BE1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5">
    <w:name w:val="02A1EC35F49446A1B1A1BA7A6368426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5">
    <w:name w:val="CF5462D1B1C24E97946702174F6A17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5">
    <w:name w:val="699DFC572ACF4858A76BB36B1734A0E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5">
    <w:name w:val="8DFF748DECA64A7199292CBAAF7E752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5">
    <w:name w:val="30E61F05E53541008291A4AD8E536A9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5">
    <w:name w:val="A1699CEB3D0041569D91A32FDD4AB1F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5">
    <w:name w:val="F46A58BD987645D9B8573B9A58169B6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5">
    <w:name w:val="A1CDD8981E514CE0A50E277D76BDD05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5">
    <w:name w:val="E36843DB1E5C45EF94F729C91F9F1A4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5">
    <w:name w:val="FE98F1E47EF04FDAB79C4CF46328DCD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5">
    <w:name w:val="59EA0AC37AF6406BAB0D5E2820AD17A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5">
    <w:name w:val="B11A238940484413B6D44E4B9A343B69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5">
    <w:name w:val="53F0CD2A046645CEBD57C368968E893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5">
    <w:name w:val="D62D01920EAE48418579A89D6071E50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5">
    <w:name w:val="936BB225223A4049B4352EFFF3D2039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5">
    <w:name w:val="34E100011494424C858C043566330E0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5">
    <w:name w:val="3C9AFE6700DE4C859A1453ED7B28D633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5">
    <w:name w:val="2EE07C7B9BC7433FB44B2509D81753E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0">
    <w:name w:val="0D32DE78793749B290D8DC5EF7628A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0">
    <w:name w:val="76FF0479762748F2A7E76EB26566254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2">
    <w:name w:val="7A41662E01FB4362B71358754614DE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1">
    <w:name w:val="614A5B7A30AE4AA0800B21241173CE9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1">
    <w:name w:val="76E6C011CC444DEAA469A5E908C6ECB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1">
    <w:name w:val="17714D739C2B4FBE8F4D9335DD7B7B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9">
    <w:name w:val="124A7070ACB94F7A85959924A46AA61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9">
    <w:name w:val="19009CD000E64980A1EA67C51077A8C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9">
    <w:name w:val="6823AA75E7A6442FAB9DEC2AF372D0D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9">
    <w:name w:val="1129DD507DC94837A202DD62A4219D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9">
    <w:name w:val="65FCA0A0F120410F8BF1FD620E43B5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9">
    <w:name w:val="A5A1BF4F9F624B6891B7D24DB1B264C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9">
    <w:name w:val="BBB26680F08C42A1923B9068FE6EBB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9">
    <w:name w:val="441F5113716E4521935E59656944F4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9">
    <w:name w:val="6B98A87D547C49F88E1A620F511CC3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9">
    <w:name w:val="3176D5FE52CA491595BE5D90F40164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9">
    <w:name w:val="2DD9230ABAB04CD287F1DCDAE73656B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9">
    <w:name w:val="AAADAE93A69E4FD69E1492BE1E74ED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9">
    <w:name w:val="9CE0F0A36C464A18A225DE0EF2ACED1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9">
    <w:name w:val="0DD22282505C48E585F7B42AD8EDF6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9">
    <w:name w:val="E1B1D8AC7AF2493A95A6FA401546DE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9">
    <w:name w:val="CD4A9A838DEB412AB0D4EF13DAEA312E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9">
    <w:name w:val="0AC24318B09745EE9A7B219D68935D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9">
    <w:name w:val="85FFF8AD0F7D4CD893C437B6A99F95D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9">
    <w:name w:val="CB83F58684E14387BF280F4C93E721B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9">
    <w:name w:val="13ACBA8145AB4A85A9AFC40666149D0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9">
    <w:name w:val="35444AB53A1941F2A0153EC31CFAEE6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9">
    <w:name w:val="FD1F15C607A942989E3AEB7C5C9FDF6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9">
    <w:name w:val="090857338C8A4E91B005839CD4FD8D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9">
    <w:name w:val="5205AF4B29EB4DCA9C94E41B56EB6EA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577136A83534A82AA48FB007EA76E3E">
    <w:name w:val="9577136A83534A82AA48FB007EA76E3E"/>
    <w:rsid w:val="002F493F"/>
  </w:style>
  <w:style w:type="paragraph" w:customStyle="1" w:styleId="ECA0D9DC5FCA4D9098F8A6E0B5898F24">
    <w:name w:val="ECA0D9DC5FCA4D9098F8A6E0B5898F24"/>
    <w:rsid w:val="002F493F"/>
  </w:style>
  <w:style w:type="paragraph" w:customStyle="1" w:styleId="BE23A84F4A534377A05B55D8A76C12FD">
    <w:name w:val="BE23A84F4A534377A05B55D8A76C12FD"/>
    <w:rsid w:val="002F493F"/>
  </w:style>
  <w:style w:type="paragraph" w:customStyle="1" w:styleId="2A3903654DA44CD38A28DF296B6A07B0">
    <w:name w:val="2A3903654DA44CD38A28DF296B6A07B0"/>
    <w:rsid w:val="002F493F"/>
  </w:style>
  <w:style w:type="paragraph" w:customStyle="1" w:styleId="2E67364ACDD14A9A9E204F45544F50DA">
    <w:name w:val="2E67364ACDD14A9A9E204F45544F50DA"/>
    <w:rsid w:val="002F493F"/>
  </w:style>
  <w:style w:type="paragraph" w:customStyle="1" w:styleId="E77B7D962EA440C09CC7E5BBB58D19FC">
    <w:name w:val="E77B7D962EA440C09CC7E5BBB58D19FC"/>
    <w:rsid w:val="002F493F"/>
  </w:style>
  <w:style w:type="paragraph" w:customStyle="1" w:styleId="2EACA1C2E2D14119BC7DC8D16B3701D9">
    <w:name w:val="2EACA1C2E2D14119BC7DC8D16B3701D9"/>
    <w:rsid w:val="002F493F"/>
  </w:style>
  <w:style w:type="paragraph" w:customStyle="1" w:styleId="958696461E4C45F99FF5BB0AAA7F152F">
    <w:name w:val="958696461E4C45F99FF5BB0AAA7F152F"/>
    <w:rsid w:val="002F493F"/>
  </w:style>
  <w:style w:type="paragraph" w:customStyle="1" w:styleId="542CD67E6DBC48C58293F14D64752E1F">
    <w:name w:val="542CD67E6DBC48C58293F14D64752E1F"/>
    <w:rsid w:val="002F493F"/>
  </w:style>
  <w:style w:type="paragraph" w:customStyle="1" w:styleId="6903D62E77944580801CFFDBD485709D">
    <w:name w:val="6903D62E77944580801CFFDBD485709D"/>
    <w:rsid w:val="002F493F"/>
  </w:style>
  <w:style w:type="paragraph" w:customStyle="1" w:styleId="2F5B6B9D0D944CAA89CC01C22F8D461A">
    <w:name w:val="2F5B6B9D0D944CAA89CC01C22F8D461A"/>
    <w:rsid w:val="002F493F"/>
  </w:style>
  <w:style w:type="paragraph" w:customStyle="1" w:styleId="EAE5047BB62D4127B6FCE240492AC568">
    <w:name w:val="EAE5047BB62D4127B6FCE240492AC568"/>
    <w:rsid w:val="002F493F"/>
  </w:style>
  <w:style w:type="paragraph" w:customStyle="1" w:styleId="882FA0341DAF4DFF85D1C7B8AD75F1BC80">
    <w:name w:val="882FA0341DAF4DFF85D1C7B8AD75F1BC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0">
    <w:name w:val="3C5789D8AF2A439AA17EC73578E9E484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1">
    <w:name w:val="FCB1A9C1AFF849B2A9EA7FCF29F36318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1">
    <w:name w:val="1A399580444B48A7A58B7D0D21CCA14B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1">
    <w:name w:val="F256F6DE557F4FF8A3DFF8E0DBC8B58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1">
    <w:name w:val="936A1D3E9F014013A1BC010292D175E4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4">
    <w:name w:val="5CB7BF10DD45455DB442E2DE86C5E0D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4">
    <w:name w:val="B54B611E1EBF4A619F1785705BD56E9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1">
    <w:name w:val="CA5602291AA04578906F791AA13870B8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1">
    <w:name w:val="DDDABF67BD7E4336A6E2E14BEA1DE9C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1">
    <w:name w:val="E64E805759E54D168AE935A0A1C7F407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1">
    <w:name w:val="0403610623D04A8D93A530B243A97EFC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1">
    <w:name w:val="657DE5550BB4480C949596346C389FEA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1">
    <w:name w:val="8EC97C6A223C42F59BC7417CEB38534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1">
    <w:name w:val="734262AEA7004561A7970FCAE82676D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1">
    <w:name w:val="85BA1CB1A4794DFBACF9993305059BE1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6">
    <w:name w:val="02A1EC35F49446A1B1A1BA7A6368426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6">
    <w:name w:val="CF5462D1B1C24E97946702174F6A17E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6">
    <w:name w:val="699DFC572ACF4858A76BB36B1734A0E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6">
    <w:name w:val="8DFF748DECA64A7199292CBAAF7E752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6">
    <w:name w:val="30E61F05E53541008291A4AD8E536A9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6">
    <w:name w:val="A1699CEB3D0041569D91A32FDD4AB1F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6">
    <w:name w:val="F46A58BD987645D9B8573B9A58169B6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6">
    <w:name w:val="A1CDD8981E514CE0A50E277D76BDD05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6">
    <w:name w:val="E36843DB1E5C45EF94F729C91F9F1A45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6">
    <w:name w:val="FE98F1E47EF04FDAB79C4CF46328DCDD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6">
    <w:name w:val="59EA0AC37AF6406BAB0D5E2820AD17A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6">
    <w:name w:val="B11A238940484413B6D44E4B9A343B69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6">
    <w:name w:val="53F0CD2A046645CEBD57C368968E893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6">
    <w:name w:val="D62D01920EAE48418579A89D6071E50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6">
    <w:name w:val="936BB225223A4049B4352EFFF3D2039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6">
    <w:name w:val="34E100011494424C858C043566330E0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6">
    <w:name w:val="3C9AFE6700DE4C859A1453ED7B28D633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6">
    <w:name w:val="2EE07C7B9BC7433FB44B2509D81753E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1">
    <w:name w:val="0D32DE78793749B290D8DC5EF7628A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1">
    <w:name w:val="76FF0479762748F2A7E76EB26566254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AE5047BB62D4127B6FCE240492AC5681">
    <w:name w:val="EAE5047BB62D4127B6FCE240492AC56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2">
    <w:name w:val="614A5B7A30AE4AA0800B21241173CE9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2">
    <w:name w:val="76E6C011CC444DEAA469A5E908C6ECB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2">
    <w:name w:val="17714D739C2B4FBE8F4D9335DD7B7B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0">
    <w:name w:val="6823AA75E7A6442FAB9DEC2AF372D0D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0">
    <w:name w:val="1129DD507DC94837A202DD62A4219D8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0">
    <w:name w:val="65FCA0A0F120410F8BF1FD620E43B5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0">
    <w:name w:val="A5A1BF4F9F624B6891B7D24DB1B264C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0">
    <w:name w:val="BBB26680F08C42A1923B9068FE6EBB0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0">
    <w:name w:val="441F5113716E4521935E59656944F4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0">
    <w:name w:val="6B98A87D547C49F88E1A620F511CC3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0">
    <w:name w:val="3176D5FE52CA491595BE5D90F40164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0">
    <w:name w:val="2DD9230ABAB04CD287F1DCDAE73656B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0">
    <w:name w:val="AAADAE93A69E4FD69E1492BE1E74ED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0">
    <w:name w:val="9CE0F0A36C464A18A225DE0EF2ACED1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0">
    <w:name w:val="0DD22282505C48E585F7B42AD8EDF6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0">
    <w:name w:val="E1B1D8AC7AF2493A95A6FA401546DE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0">
    <w:name w:val="CD4A9A838DEB412AB0D4EF13DAEA312E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0">
    <w:name w:val="0AC24318B09745EE9A7B219D68935D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0">
    <w:name w:val="85FFF8AD0F7D4CD893C437B6A99F95D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0">
    <w:name w:val="CB83F58684E14387BF280F4C93E721B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0">
    <w:name w:val="13ACBA8145AB4A85A9AFC40666149D0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0">
    <w:name w:val="35444AB53A1941F2A0153EC31CFAEE6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0">
    <w:name w:val="FD1F15C607A942989E3AEB7C5C9FDF6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0">
    <w:name w:val="090857338C8A4E91B005839CD4FD8D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0">
    <w:name w:val="5205AF4B29EB4DCA9C94E41B56EB6EA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04B7678DA14E7B9C617B7C32B5066A">
    <w:name w:val="5E04B7678DA14E7B9C617B7C32B5066A"/>
    <w:rsid w:val="002F493F"/>
  </w:style>
  <w:style w:type="paragraph" w:customStyle="1" w:styleId="9FE5088E75684D5F97CE0C4B306D5DDE">
    <w:name w:val="9FE5088E75684D5F97CE0C4B306D5DDE"/>
    <w:rsid w:val="002F493F"/>
  </w:style>
  <w:style w:type="paragraph" w:customStyle="1" w:styleId="7858756FBFA94CDF87CD31607398CF08">
    <w:name w:val="7858756FBFA94CDF87CD31607398CF08"/>
    <w:rsid w:val="002F493F"/>
  </w:style>
  <w:style w:type="paragraph" w:customStyle="1" w:styleId="05D5525E77FF47A0A39E3C218826AEAA">
    <w:name w:val="05D5525E77FF47A0A39E3C218826AEAA"/>
    <w:rsid w:val="002F493F"/>
  </w:style>
  <w:style w:type="paragraph" w:customStyle="1" w:styleId="3AF93A2C41924FBD82ADA415824675C8">
    <w:name w:val="3AF93A2C41924FBD82ADA415824675C8"/>
    <w:rsid w:val="002F493F"/>
  </w:style>
  <w:style w:type="paragraph" w:customStyle="1" w:styleId="416B795D584F4EB9814EDB9E10561FE0">
    <w:name w:val="416B795D584F4EB9814EDB9E10561FE0"/>
    <w:rsid w:val="002F493F"/>
  </w:style>
  <w:style w:type="paragraph" w:customStyle="1" w:styleId="1086F19996F24943A35EF0BD097A28FD">
    <w:name w:val="1086F19996F24943A35EF0BD097A28FD"/>
    <w:rsid w:val="002F493F"/>
  </w:style>
  <w:style w:type="paragraph" w:customStyle="1" w:styleId="D98C93EEC33B44F3807E94663570DE95">
    <w:name w:val="D98C93EEC33B44F3807E94663570DE95"/>
    <w:rsid w:val="002F493F"/>
  </w:style>
  <w:style w:type="paragraph" w:customStyle="1" w:styleId="465EC342FB98469C898CA11CEC2F0A28">
    <w:name w:val="465EC342FB98469C898CA11CEC2F0A28"/>
    <w:rsid w:val="002F493F"/>
  </w:style>
  <w:style w:type="paragraph" w:customStyle="1" w:styleId="A66666A5A1A045DCB1FEBA7C5E637E69">
    <w:name w:val="A66666A5A1A045DCB1FEBA7C5E637E69"/>
    <w:rsid w:val="002F493F"/>
  </w:style>
  <w:style w:type="paragraph" w:customStyle="1" w:styleId="98B8E1A210184C8EA182311316164350">
    <w:name w:val="98B8E1A210184C8EA182311316164350"/>
    <w:rsid w:val="002F493F"/>
  </w:style>
  <w:style w:type="paragraph" w:customStyle="1" w:styleId="BC76F86AA91042ABAA82430827F156EC">
    <w:name w:val="BC76F86AA91042ABAA82430827F156EC"/>
    <w:rsid w:val="002F493F"/>
  </w:style>
  <w:style w:type="paragraph" w:customStyle="1" w:styleId="8D531D16E4254AC1BD56EA525F93B50B">
    <w:name w:val="8D531D16E4254AC1BD56EA525F93B50B"/>
    <w:rsid w:val="002F493F"/>
  </w:style>
  <w:style w:type="paragraph" w:customStyle="1" w:styleId="9C673A79821E486B898A06F8F3EF511E">
    <w:name w:val="9C673A79821E486B898A06F8F3EF511E"/>
    <w:rsid w:val="002F493F"/>
  </w:style>
  <w:style w:type="paragraph" w:customStyle="1" w:styleId="882FA0341DAF4DFF85D1C7B8AD75F1BC81">
    <w:name w:val="882FA0341DAF4DFF85D1C7B8AD75F1BC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1">
    <w:name w:val="3C5789D8AF2A439AA17EC73578E9E48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2">
    <w:name w:val="FCB1A9C1AFF849B2A9EA7FCF29F36318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2">
    <w:name w:val="1A399580444B48A7A58B7D0D21CCA14B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2">
    <w:name w:val="F256F6DE557F4FF8A3DFF8E0DBC8B582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2">
    <w:name w:val="936A1D3E9F014013A1BC010292D175E4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5">
    <w:name w:val="5CB7BF10DD45455DB442E2DE86C5E0D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5">
    <w:name w:val="B54B611E1EBF4A619F1785705BD56E9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2">
    <w:name w:val="CA5602291AA04578906F791AA13870B8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2">
    <w:name w:val="DDDABF67BD7E4336A6E2E14BEA1DE9C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2">
    <w:name w:val="E64E805759E54D168AE935A0A1C7F407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2">
    <w:name w:val="0403610623D04A8D93A530B243A97EFC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2">
    <w:name w:val="657DE5550BB4480C949596346C389FEA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2">
    <w:name w:val="8EC97C6A223C42F59BC7417CEB38534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2">
    <w:name w:val="734262AEA7004561A7970FCAE82676D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2">
    <w:name w:val="85BA1CB1A4794DFBACF9993305059BE1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7">
    <w:name w:val="02A1EC35F49446A1B1A1BA7A6368426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7">
    <w:name w:val="CF5462D1B1C24E97946702174F6A17E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7">
    <w:name w:val="699DFC572ACF4858A76BB36B1734A0E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7">
    <w:name w:val="8DFF748DECA64A7199292CBAAF7E752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7">
    <w:name w:val="30E61F05E53541008291A4AD8E536A9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7">
    <w:name w:val="A1699CEB3D0041569D91A32FDD4AB1F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7">
    <w:name w:val="F46A58BD987645D9B8573B9A58169B6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7">
    <w:name w:val="A1CDD8981E514CE0A50E277D76BDD05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7">
    <w:name w:val="E36843DB1E5C45EF94F729C91F9F1A45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7">
    <w:name w:val="FE98F1E47EF04FDAB79C4CF46328DCDD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7">
    <w:name w:val="59EA0AC37AF6406BAB0D5E2820AD17A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7">
    <w:name w:val="B11A238940484413B6D44E4B9A343B69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7">
    <w:name w:val="53F0CD2A046645CEBD57C368968E893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7">
    <w:name w:val="D62D01920EAE48418579A89D6071E50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7">
    <w:name w:val="936BB225223A4049B4352EFFF3D2039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7">
    <w:name w:val="34E100011494424C858C043566330E0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7">
    <w:name w:val="3C9AFE6700DE4C859A1453ED7B28D633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7">
    <w:name w:val="2EE07C7B9BC7433FB44B2509D81753E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2">
    <w:name w:val="0D32DE78793749B290D8DC5EF7628A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2">
    <w:name w:val="76FF0479762748F2A7E76EB26566254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1">
    <w:name w:val="9C673A79821E486B898A06F8F3EF511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1">
    <w:name w:val="BC76F86AA91042ABAA82430827F156E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1">
    <w:name w:val="8D531D16E4254AC1BD56EA525F93B50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3">
    <w:name w:val="17714D739C2B4FBE8F4D9335DD7B7B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1">
    <w:name w:val="6823AA75E7A6442FAB9DEC2AF372D0D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1">
    <w:name w:val="1129DD507DC94837A202DD62A4219D8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1">
    <w:name w:val="65FCA0A0F120410F8BF1FD620E43B5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1">
    <w:name w:val="A5A1BF4F9F624B6891B7D24DB1B264C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1">
    <w:name w:val="BBB26680F08C42A1923B9068FE6EBB0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1">
    <w:name w:val="441F5113716E4521935E59656944F4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1">
    <w:name w:val="6B98A87D547C49F88E1A620F511CC3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1">
    <w:name w:val="3176D5FE52CA491595BE5D90F40164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1">
    <w:name w:val="2DD9230ABAB04CD287F1DCDAE73656B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1">
    <w:name w:val="AAADAE93A69E4FD69E1492BE1E74ED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1">
    <w:name w:val="9CE0F0A36C464A18A225DE0EF2ACED1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1">
    <w:name w:val="0DD22282505C48E585F7B42AD8EDF6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1">
    <w:name w:val="E1B1D8AC7AF2493A95A6FA401546DE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1">
    <w:name w:val="CD4A9A838DEB412AB0D4EF13DAEA312E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1">
    <w:name w:val="0AC24318B09745EE9A7B219D68935D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1">
    <w:name w:val="85FFF8AD0F7D4CD893C437B6A99F95D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1">
    <w:name w:val="CB83F58684E14387BF280F4C93E721B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1">
    <w:name w:val="13ACBA8145AB4A85A9AFC40666149D0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1">
    <w:name w:val="35444AB53A1941F2A0153EC31CFAEE6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1">
    <w:name w:val="FD1F15C607A942989E3AEB7C5C9FDF6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1">
    <w:name w:val="090857338C8A4E91B005839CD4FD8D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1">
    <w:name w:val="5205AF4B29EB4DCA9C94E41B56EB6EA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2">
    <w:name w:val="882FA0341DAF4DFF85D1C7B8AD75F1BC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2">
    <w:name w:val="3C5789D8AF2A439AA17EC73578E9E484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3">
    <w:name w:val="FCB1A9C1AFF849B2A9EA7FCF29F363188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3">
    <w:name w:val="1A399580444B48A7A58B7D0D21CCA14B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3">
    <w:name w:val="F256F6DE557F4FF8A3DFF8E0DBC8B582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3">
    <w:name w:val="936A1D3E9F014013A1BC010292D175E4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6">
    <w:name w:val="5CB7BF10DD45455DB442E2DE86C5E0D2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6">
    <w:name w:val="B54B611E1EBF4A619F1785705BD56E9B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3">
    <w:name w:val="CA5602291AA04578906F791AA13870B8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3">
    <w:name w:val="DDDABF67BD7E4336A6E2E14BEA1DE9C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3">
    <w:name w:val="E64E805759E54D168AE935A0A1C7F407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3">
    <w:name w:val="0403610623D04A8D93A530B243A97EFC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3">
    <w:name w:val="657DE5550BB4480C949596346C389FEA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3">
    <w:name w:val="8EC97C6A223C42F59BC7417CEB38534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3">
    <w:name w:val="734262AEA7004561A7970FCAE82676D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3">
    <w:name w:val="85BA1CB1A4794DFBACF9993305059BE1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8">
    <w:name w:val="02A1EC35F49446A1B1A1BA7A6368426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8">
    <w:name w:val="CF5462D1B1C24E97946702174F6A17E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8">
    <w:name w:val="699DFC572ACF4858A76BB36B1734A0E6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8">
    <w:name w:val="8DFF748DECA64A7199292CBAAF7E752F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8">
    <w:name w:val="30E61F05E53541008291A4AD8E536A9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8">
    <w:name w:val="A1699CEB3D0041569D91A32FDD4AB1F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8">
    <w:name w:val="F46A58BD987645D9B8573B9A58169B6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8">
    <w:name w:val="A1CDD8981E514CE0A50E277D76BDD05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8">
    <w:name w:val="E36843DB1E5C45EF94F729C91F9F1A45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8">
    <w:name w:val="FE98F1E47EF04FDAB79C4CF46328DCDD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8">
    <w:name w:val="59EA0AC37AF6406BAB0D5E2820AD17A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8">
    <w:name w:val="B11A238940484413B6D44E4B9A343B69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8">
    <w:name w:val="53F0CD2A046645CEBD57C368968E893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8">
    <w:name w:val="D62D01920EAE48418579A89D6071E50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8">
    <w:name w:val="936BB225223A4049B4352EFFF3D2039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8">
    <w:name w:val="34E100011494424C858C043566330E0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8">
    <w:name w:val="3C9AFE6700DE4C859A1453ED7B28D633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8">
    <w:name w:val="2EE07C7B9BC7433FB44B2509D81753E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3">
    <w:name w:val="0D32DE78793749B290D8DC5EF7628A61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3">
    <w:name w:val="76FF0479762748F2A7E76EB265662542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2">
    <w:name w:val="9C673A79821E486B898A06F8F3EF511E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2">
    <w:name w:val="BC76F86AA91042ABAA82430827F156EC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2">
    <w:name w:val="8D531D16E4254AC1BD56EA525F93B50B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4">
    <w:name w:val="17714D739C2B4FBE8F4D9335DD7B7B0A4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2">
    <w:name w:val="6823AA75E7A6442FAB9DEC2AF372D0D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2">
    <w:name w:val="1129DD507DC94837A202DD62A4219D8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2">
    <w:name w:val="65FCA0A0F120410F8BF1FD620E43B5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2">
    <w:name w:val="A5A1BF4F9F624B6891B7D24DB1B264C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2">
    <w:name w:val="BBB26680F08C42A1923B9068FE6EBB0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2">
    <w:name w:val="441F5113716E4521935E59656944F4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2">
    <w:name w:val="6B98A87D547C49F88E1A620F511CC3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2">
    <w:name w:val="3176D5FE52CA491595BE5D90F40164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2">
    <w:name w:val="2DD9230ABAB04CD287F1DCDAE73656B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2">
    <w:name w:val="AAADAE93A69E4FD69E1492BE1E74ED5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2">
    <w:name w:val="9CE0F0A36C464A18A225DE0EF2ACED10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2">
    <w:name w:val="0DD22282505C48E585F7B42AD8EDF6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2">
    <w:name w:val="E1B1D8AC7AF2493A95A6FA401546DE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2">
    <w:name w:val="CD4A9A838DEB412AB0D4EF13DAEA312E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2">
    <w:name w:val="0AC24318B09745EE9A7B219D68935D6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2">
    <w:name w:val="85FFF8AD0F7D4CD893C437B6A99F95D8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2">
    <w:name w:val="CB83F58684E14387BF280F4C93E721B5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2">
    <w:name w:val="13ACBA8145AB4A85A9AFC40666149D0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2">
    <w:name w:val="35444AB53A1941F2A0153EC31CFAEE66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2">
    <w:name w:val="FD1F15C607A942989E3AEB7C5C9FDF6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2">
    <w:name w:val="090857338C8A4E91B005839CD4FD8D3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2">
    <w:name w:val="5205AF4B29EB4DCA9C94E41B56EB6EAD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702A1C2BCF4416A7BC9D5821A14E48">
    <w:name w:val="89702A1C2BCF4416A7BC9D5821A14E48"/>
    <w:rsid w:val="00C9696C"/>
  </w:style>
  <w:style w:type="paragraph" w:customStyle="1" w:styleId="8C743E850A914A2CAB284A84A3416910">
    <w:name w:val="8C743E850A914A2CAB284A84A3416910"/>
    <w:rsid w:val="00C9696C"/>
  </w:style>
  <w:style w:type="paragraph" w:customStyle="1" w:styleId="8B6583D811894A2AA1ADE8235D5417FD">
    <w:name w:val="8B6583D811894A2AA1ADE8235D5417FD"/>
    <w:rsid w:val="00C9696C"/>
  </w:style>
  <w:style w:type="paragraph" w:customStyle="1" w:styleId="1D7178DA18D14B36AF503D355FB94AC2">
    <w:name w:val="1D7178DA18D14B36AF503D355FB94AC2"/>
    <w:rsid w:val="00C9696C"/>
  </w:style>
  <w:style w:type="paragraph" w:customStyle="1" w:styleId="85F27AF7AB6C4300B5B78150CA4AE883">
    <w:name w:val="85F27AF7AB6C4300B5B78150CA4AE883"/>
    <w:rsid w:val="00C9696C"/>
  </w:style>
  <w:style w:type="paragraph" w:customStyle="1" w:styleId="09A433A029BB457FB8B1B50F48C3D2C6">
    <w:name w:val="09A433A029BB457FB8B1B50F48C3D2C6"/>
    <w:rsid w:val="00C9696C"/>
  </w:style>
  <w:style w:type="paragraph" w:customStyle="1" w:styleId="AFF4F141555141C0AC23E00D8DF9B6EB">
    <w:name w:val="AFF4F141555141C0AC23E00D8DF9B6EB"/>
    <w:rsid w:val="00C9696C"/>
  </w:style>
  <w:style w:type="paragraph" w:customStyle="1" w:styleId="FB2FFE84BEB54EB1930FC25514B7A301">
    <w:name w:val="FB2FFE84BEB54EB1930FC25514B7A301"/>
    <w:rsid w:val="00C9696C"/>
  </w:style>
  <w:style w:type="paragraph" w:customStyle="1" w:styleId="A72CABCE1E864F0C8ABD46487B746687">
    <w:name w:val="A72CABCE1E864F0C8ABD46487B746687"/>
    <w:rsid w:val="00C9696C"/>
  </w:style>
  <w:style w:type="paragraph" w:customStyle="1" w:styleId="618F12BEBF6E428D8F09EF303A9B1E43">
    <w:name w:val="618F12BEBF6E428D8F09EF303A9B1E43"/>
    <w:rsid w:val="00C9696C"/>
  </w:style>
  <w:style w:type="paragraph" w:customStyle="1" w:styleId="041C4ECDB707423E8A756B4E4955D846">
    <w:name w:val="041C4ECDB707423E8A756B4E4955D846"/>
    <w:rsid w:val="00C9696C"/>
  </w:style>
  <w:style w:type="paragraph" w:customStyle="1" w:styleId="92C548198316400F9FE7D2A6698771D1">
    <w:name w:val="92C548198316400F9FE7D2A6698771D1"/>
    <w:rsid w:val="00C9696C"/>
  </w:style>
  <w:style w:type="paragraph" w:customStyle="1" w:styleId="BE65E7CD7B14450EADF255271E11690A">
    <w:name w:val="BE65E7CD7B14450EADF255271E11690A"/>
    <w:rsid w:val="00C9696C"/>
  </w:style>
  <w:style w:type="paragraph" w:customStyle="1" w:styleId="6A9329719E114637A9395F1DB80777EE">
    <w:name w:val="6A9329719E114637A9395F1DB80777EE"/>
    <w:rsid w:val="00C9696C"/>
  </w:style>
  <w:style w:type="paragraph" w:customStyle="1" w:styleId="887B5193AACF47A6B963055FEDFC8253">
    <w:name w:val="887B5193AACF47A6B963055FEDFC8253"/>
    <w:rsid w:val="00C9696C"/>
  </w:style>
  <w:style w:type="paragraph" w:customStyle="1" w:styleId="795651BC5FA348AE940E48BD2AEA192B">
    <w:name w:val="795651BC5FA348AE940E48BD2AEA192B"/>
    <w:rsid w:val="00C9696C"/>
  </w:style>
  <w:style w:type="paragraph" w:customStyle="1" w:styleId="2471808A8DA745BABFE2B895B30826BB">
    <w:name w:val="2471808A8DA745BABFE2B895B30826BB"/>
    <w:rsid w:val="00C9696C"/>
  </w:style>
  <w:style w:type="paragraph" w:customStyle="1" w:styleId="EC5C99FBA4174F3993579226196C8F50">
    <w:name w:val="EC5C99FBA4174F3993579226196C8F50"/>
    <w:rsid w:val="00C9696C"/>
  </w:style>
  <w:style w:type="paragraph" w:customStyle="1" w:styleId="C50B199A8B5A412A9DEA1C1E70B890B4">
    <w:name w:val="C50B199A8B5A412A9DEA1C1E70B890B4"/>
    <w:rsid w:val="00C9696C"/>
  </w:style>
  <w:style w:type="paragraph" w:customStyle="1" w:styleId="BFD11B3AA42D4C9287B6569031481D07">
    <w:name w:val="BFD11B3AA42D4C9287B6569031481D07"/>
    <w:rsid w:val="00C9696C"/>
  </w:style>
  <w:style w:type="paragraph" w:customStyle="1" w:styleId="A2A529C5C44C44158EFE85F58752D796">
    <w:name w:val="A2A529C5C44C44158EFE85F58752D796"/>
    <w:rsid w:val="00C9696C"/>
  </w:style>
  <w:style w:type="paragraph" w:customStyle="1" w:styleId="0D09CA15CDBC4F95AA34AB3CE27041AE">
    <w:name w:val="0D09CA15CDBC4F95AA34AB3CE27041AE"/>
    <w:rsid w:val="00C9696C"/>
  </w:style>
  <w:style w:type="paragraph" w:customStyle="1" w:styleId="1954DBD9A16C4E5FA61DFC048A336674">
    <w:name w:val="1954DBD9A16C4E5FA61DFC048A336674"/>
    <w:rsid w:val="00C9696C"/>
  </w:style>
  <w:style w:type="paragraph" w:customStyle="1" w:styleId="D74D9CDD88E54225817B4D2771D08581">
    <w:name w:val="D74D9CDD88E54225817B4D2771D08581"/>
    <w:rsid w:val="00C9696C"/>
  </w:style>
  <w:style w:type="paragraph" w:customStyle="1" w:styleId="A1904AF6FF61457CB3C4C200D4FFDC19">
    <w:name w:val="A1904AF6FF61457CB3C4C200D4FFDC19"/>
    <w:rsid w:val="00C9696C"/>
  </w:style>
  <w:style w:type="paragraph" w:customStyle="1" w:styleId="10BED96FB8C04BE0A7ED02355DFCAADC">
    <w:name w:val="10BED96FB8C04BE0A7ED02355DFCAADC"/>
    <w:rsid w:val="00C9696C"/>
  </w:style>
  <w:style w:type="paragraph" w:customStyle="1" w:styleId="1518010EBB3844E8A9D92E102E8A6A0C">
    <w:name w:val="1518010EBB3844E8A9D92E102E8A6A0C"/>
    <w:rsid w:val="00C9696C"/>
  </w:style>
  <w:style w:type="paragraph" w:customStyle="1" w:styleId="6B8BB15125234B0EB1240DAAE655F886">
    <w:name w:val="6B8BB15125234B0EB1240DAAE655F886"/>
    <w:rsid w:val="00C9696C"/>
  </w:style>
  <w:style w:type="paragraph" w:customStyle="1" w:styleId="59E0362EC8A249B88FE96964037CF3D4">
    <w:name w:val="59E0362EC8A249B88FE96964037CF3D4"/>
    <w:rsid w:val="00C9696C"/>
  </w:style>
  <w:style w:type="paragraph" w:customStyle="1" w:styleId="2559919066064D3A9323DDC100C5F60D">
    <w:name w:val="2559919066064D3A9323DDC100C5F60D"/>
    <w:rsid w:val="00C9696C"/>
  </w:style>
  <w:style w:type="paragraph" w:customStyle="1" w:styleId="07C2FEA60D004CB08B1CA9E8C3096B5E">
    <w:name w:val="07C2FEA60D004CB08B1CA9E8C3096B5E"/>
    <w:rsid w:val="00C9696C"/>
  </w:style>
  <w:style w:type="paragraph" w:customStyle="1" w:styleId="2AA7DB92EAED401EBB6E45F816B9419D">
    <w:name w:val="2AA7DB92EAED401EBB6E45F816B9419D"/>
    <w:rsid w:val="00C9696C"/>
  </w:style>
  <w:style w:type="paragraph" w:customStyle="1" w:styleId="767D213ABFCF4D04A22E9C0E621B3907">
    <w:name w:val="767D213ABFCF4D04A22E9C0E621B3907"/>
    <w:rsid w:val="00C9696C"/>
  </w:style>
  <w:style w:type="paragraph" w:customStyle="1" w:styleId="D3CD62ADDA1942D09535770F3617F693">
    <w:name w:val="D3CD62ADDA1942D09535770F3617F693"/>
    <w:rsid w:val="00C9696C"/>
  </w:style>
  <w:style w:type="paragraph" w:customStyle="1" w:styleId="0E8A8AA8169C4B6494E7A1EBC946BF78">
    <w:name w:val="0E8A8AA8169C4B6494E7A1EBC946BF78"/>
    <w:rsid w:val="00C9696C"/>
  </w:style>
  <w:style w:type="paragraph" w:customStyle="1" w:styleId="02FF4E8FB62F46BB8584B1ADC0C2CFB5">
    <w:name w:val="02FF4E8FB62F46BB8584B1ADC0C2CFB5"/>
    <w:rsid w:val="00C9696C"/>
  </w:style>
  <w:style w:type="paragraph" w:customStyle="1" w:styleId="B32779ECA1034BDA83FF28C57885747F">
    <w:name w:val="B32779ECA1034BDA83FF28C57885747F"/>
    <w:rsid w:val="00C9696C"/>
  </w:style>
  <w:style w:type="paragraph" w:customStyle="1" w:styleId="7CF0C8FC52A149B28C8D1EC97688643D">
    <w:name w:val="7CF0C8FC52A149B28C8D1EC97688643D"/>
    <w:rsid w:val="00C9696C"/>
  </w:style>
  <w:style w:type="paragraph" w:customStyle="1" w:styleId="2F719B1B50D548B58CEE2ED4B3AC6C97">
    <w:name w:val="2F719B1B50D548B58CEE2ED4B3AC6C97"/>
    <w:rsid w:val="00C9696C"/>
  </w:style>
  <w:style w:type="paragraph" w:customStyle="1" w:styleId="263F8F464DB245489E92152920BC165F">
    <w:name w:val="263F8F464DB245489E92152920BC165F"/>
    <w:rsid w:val="00C9696C"/>
  </w:style>
  <w:style w:type="paragraph" w:customStyle="1" w:styleId="ED5978A8F4C04F57BC5931B591217745">
    <w:name w:val="ED5978A8F4C04F57BC5931B591217745"/>
    <w:rsid w:val="00C9696C"/>
  </w:style>
  <w:style w:type="paragraph" w:customStyle="1" w:styleId="E5FB298EB27348A6963C09D4793F13C5">
    <w:name w:val="E5FB298EB27348A6963C09D4793F13C5"/>
    <w:rsid w:val="00C9696C"/>
  </w:style>
  <w:style w:type="paragraph" w:customStyle="1" w:styleId="BD948EC12006486CB9E86E7055094DFA">
    <w:name w:val="BD948EC12006486CB9E86E7055094DFA"/>
    <w:rsid w:val="00C9696C"/>
  </w:style>
  <w:style w:type="paragraph" w:customStyle="1" w:styleId="CB74908EF4DA42DDA707E7E661FDCF03">
    <w:name w:val="CB74908EF4DA42DDA707E7E661FDCF03"/>
    <w:rsid w:val="00C9696C"/>
  </w:style>
  <w:style w:type="paragraph" w:customStyle="1" w:styleId="D2D6A726346B41CC8884E21834D88515">
    <w:name w:val="D2D6A726346B41CC8884E21834D88515"/>
    <w:rsid w:val="00C9696C"/>
  </w:style>
  <w:style w:type="paragraph" w:customStyle="1" w:styleId="72FEB88729744634B5269270F3E2D664">
    <w:name w:val="72FEB88729744634B5269270F3E2D664"/>
    <w:rsid w:val="00C9696C"/>
  </w:style>
  <w:style w:type="paragraph" w:customStyle="1" w:styleId="BF5FE88C4D7A470B9C8AE410F7882FEC">
    <w:name w:val="BF5FE88C4D7A470B9C8AE410F7882FEC"/>
    <w:rsid w:val="00C9696C"/>
  </w:style>
  <w:style w:type="paragraph" w:customStyle="1" w:styleId="A91F5F7B57D44CDF823C367B06AB4EB4">
    <w:name w:val="A91F5F7B57D44CDF823C367B06AB4EB4"/>
    <w:rsid w:val="00C9696C"/>
  </w:style>
  <w:style w:type="paragraph" w:customStyle="1" w:styleId="3BE80CD2905B4C8A8E952870AA24D518">
    <w:name w:val="3BE80CD2905B4C8A8E952870AA24D518"/>
    <w:rsid w:val="00C9696C"/>
  </w:style>
  <w:style w:type="paragraph" w:customStyle="1" w:styleId="5A4A908E4D3040BA9B03B15374328A99">
    <w:name w:val="5A4A908E4D3040BA9B03B15374328A99"/>
    <w:rsid w:val="00C9696C"/>
  </w:style>
  <w:style w:type="paragraph" w:customStyle="1" w:styleId="F3B0530744644E9494381A8A3907F783">
    <w:name w:val="F3B0530744644E9494381A8A3907F783"/>
    <w:rsid w:val="00C9696C"/>
  </w:style>
  <w:style w:type="paragraph" w:customStyle="1" w:styleId="EE76B628AD8E4F378315FBE521256510">
    <w:name w:val="EE76B628AD8E4F378315FBE521256510"/>
    <w:rsid w:val="00C9696C"/>
  </w:style>
  <w:style w:type="paragraph" w:customStyle="1" w:styleId="0B969D3CF80846BFBF08F4C235E33759">
    <w:name w:val="0B969D3CF80846BFBF08F4C235E33759"/>
    <w:rsid w:val="00C9696C"/>
  </w:style>
  <w:style w:type="paragraph" w:customStyle="1" w:styleId="57356C2CFC08406D8070E122F7C0C442">
    <w:name w:val="57356C2CFC08406D8070E122F7C0C442"/>
    <w:rsid w:val="00C9696C"/>
  </w:style>
  <w:style w:type="paragraph" w:customStyle="1" w:styleId="86A7C2141BF04F39B1D6D8D99C8B5E43">
    <w:name w:val="86A7C2141BF04F39B1D6D8D99C8B5E43"/>
    <w:rsid w:val="00C9696C"/>
  </w:style>
  <w:style w:type="paragraph" w:customStyle="1" w:styleId="A2872E2D5EBE43AF96402BB3598E4A06">
    <w:name w:val="A2872E2D5EBE43AF96402BB3598E4A06"/>
    <w:rsid w:val="00C9696C"/>
  </w:style>
  <w:style w:type="paragraph" w:customStyle="1" w:styleId="246E6A2BC0B242499892992A7601D2E1">
    <w:name w:val="246E6A2BC0B242499892992A7601D2E1"/>
    <w:rsid w:val="00C9696C"/>
  </w:style>
  <w:style w:type="paragraph" w:customStyle="1" w:styleId="AEB237ABB98C48A09A9D77D7EE6C177C">
    <w:name w:val="AEB237ABB98C48A09A9D77D7EE6C177C"/>
    <w:rsid w:val="00C9696C"/>
  </w:style>
  <w:style w:type="paragraph" w:customStyle="1" w:styleId="D79424AAA15943109F6A092396CD2D90">
    <w:name w:val="D79424AAA15943109F6A092396CD2D90"/>
    <w:rsid w:val="00C9696C"/>
  </w:style>
  <w:style w:type="paragraph" w:customStyle="1" w:styleId="98C74E8F134149EE8A0E10BCBA3BB2CE">
    <w:name w:val="98C74E8F134149EE8A0E10BCBA3BB2CE"/>
    <w:rsid w:val="00C9696C"/>
  </w:style>
  <w:style w:type="paragraph" w:customStyle="1" w:styleId="83DA3155EB10411F82924E2FEB67CA94">
    <w:name w:val="83DA3155EB10411F82924E2FEB67CA94"/>
    <w:rsid w:val="00C9696C"/>
  </w:style>
  <w:style w:type="paragraph" w:customStyle="1" w:styleId="2A0A903DEC0B4408B7B73A2FD3F7FE17">
    <w:name w:val="2A0A903DEC0B4408B7B73A2FD3F7FE17"/>
    <w:rsid w:val="00C9696C"/>
  </w:style>
  <w:style w:type="paragraph" w:customStyle="1" w:styleId="CBF129F1B7CC462B9C682E1CF8F18614">
    <w:name w:val="CBF129F1B7CC462B9C682E1CF8F18614"/>
    <w:rsid w:val="00C9696C"/>
  </w:style>
  <w:style w:type="paragraph" w:customStyle="1" w:styleId="CBC7A3E465FE4F42AD73451BC4B44827">
    <w:name w:val="CBC7A3E465FE4F42AD73451BC4B44827"/>
    <w:rsid w:val="00C9696C"/>
  </w:style>
  <w:style w:type="paragraph" w:customStyle="1" w:styleId="35997F04CB1742FA8589567002513C1B">
    <w:name w:val="35997F04CB1742FA8589567002513C1B"/>
    <w:rsid w:val="00C9696C"/>
  </w:style>
  <w:style w:type="paragraph" w:customStyle="1" w:styleId="7D1322C572854A27A9244A9C33DAD606">
    <w:name w:val="7D1322C572854A27A9244A9C33DAD606"/>
    <w:rsid w:val="00C9696C"/>
  </w:style>
  <w:style w:type="paragraph" w:customStyle="1" w:styleId="C7D7750BF1DF45CF93DBC555DF6B5AB4">
    <w:name w:val="C7D7750BF1DF45CF93DBC555DF6B5AB4"/>
    <w:rsid w:val="00C9696C"/>
  </w:style>
  <w:style w:type="paragraph" w:customStyle="1" w:styleId="A4A5C47AA6A8422DB2885589F86AF63F">
    <w:name w:val="A4A5C47AA6A8422DB2885589F86AF63F"/>
    <w:rsid w:val="00C9696C"/>
  </w:style>
  <w:style w:type="paragraph" w:customStyle="1" w:styleId="D05E7BA7EEC24FDAA50FFBF0091A50B7">
    <w:name w:val="D05E7BA7EEC24FDAA50FFBF0091A50B7"/>
    <w:rsid w:val="00C9696C"/>
  </w:style>
  <w:style w:type="paragraph" w:customStyle="1" w:styleId="9A8FF9D8EDF84814A7C32D8569DB0C59">
    <w:name w:val="9A8FF9D8EDF84814A7C32D8569DB0C59"/>
    <w:rsid w:val="00C9696C"/>
  </w:style>
  <w:style w:type="paragraph" w:customStyle="1" w:styleId="1F0746056291410E9C3A99AF03C7A512">
    <w:name w:val="1F0746056291410E9C3A99AF03C7A512"/>
    <w:rsid w:val="00C9696C"/>
  </w:style>
  <w:style w:type="paragraph" w:customStyle="1" w:styleId="97E1095B2CE4402DA301E4E16FD01E92">
    <w:name w:val="97E1095B2CE4402DA301E4E16FD01E92"/>
    <w:rsid w:val="00C9696C"/>
  </w:style>
  <w:style w:type="paragraph" w:customStyle="1" w:styleId="98189D865B584A19ACA6E365553B000E">
    <w:name w:val="98189D865B584A19ACA6E365553B000E"/>
    <w:rsid w:val="00C9696C"/>
  </w:style>
  <w:style w:type="paragraph" w:customStyle="1" w:styleId="ED32970FCE0A47CCB8FCBCE91401B187">
    <w:name w:val="ED32970FCE0A47CCB8FCBCE91401B187"/>
    <w:rsid w:val="00C9696C"/>
  </w:style>
  <w:style w:type="paragraph" w:customStyle="1" w:styleId="BEAC06D412E640D8B5A6B38987A5B392">
    <w:name w:val="BEAC06D412E640D8B5A6B38987A5B392"/>
    <w:rsid w:val="00C9696C"/>
  </w:style>
  <w:style w:type="paragraph" w:customStyle="1" w:styleId="85695F4B5B9D414CBF5A2B51C94E5C86">
    <w:name w:val="85695F4B5B9D414CBF5A2B51C94E5C86"/>
    <w:rsid w:val="00C9696C"/>
  </w:style>
  <w:style w:type="paragraph" w:customStyle="1" w:styleId="9BE3719951B0436F8BF28EE96F066B9C">
    <w:name w:val="9BE3719951B0436F8BF28EE96F066B9C"/>
    <w:rsid w:val="00C9696C"/>
  </w:style>
  <w:style w:type="paragraph" w:customStyle="1" w:styleId="D71F3687AA23414D9DA7D860433376B5">
    <w:name w:val="D71F3687AA23414D9DA7D860433376B5"/>
    <w:rsid w:val="00C9696C"/>
  </w:style>
  <w:style w:type="paragraph" w:customStyle="1" w:styleId="37B15EDDE3674026BA67FE4A7C135F31">
    <w:name w:val="37B15EDDE3674026BA67FE4A7C135F31"/>
    <w:rsid w:val="00C9696C"/>
  </w:style>
  <w:style w:type="paragraph" w:customStyle="1" w:styleId="1FEDEF6C762545C7ADFC73776EC8F6BF">
    <w:name w:val="1FEDEF6C762545C7ADFC73776EC8F6BF"/>
    <w:rsid w:val="00C9696C"/>
  </w:style>
  <w:style w:type="paragraph" w:customStyle="1" w:styleId="68098B09B1B24DFEB8BDCAC8B918E0A3">
    <w:name w:val="68098B09B1B24DFEB8BDCAC8B918E0A3"/>
    <w:rsid w:val="00C9696C"/>
  </w:style>
  <w:style w:type="paragraph" w:customStyle="1" w:styleId="B3A84C009F3A473BA4F3AEB19F5EC1D7">
    <w:name w:val="B3A84C009F3A473BA4F3AEB19F5EC1D7"/>
    <w:rsid w:val="00C9696C"/>
  </w:style>
  <w:style w:type="paragraph" w:customStyle="1" w:styleId="071C8128A6994F1CA943BD89C097C7CF">
    <w:name w:val="071C8128A6994F1CA943BD89C097C7CF"/>
    <w:rsid w:val="00C9696C"/>
  </w:style>
  <w:style w:type="paragraph" w:customStyle="1" w:styleId="299E6DD523C24997B4B7DE728F03CD6E">
    <w:name w:val="299E6DD523C24997B4B7DE728F03CD6E"/>
    <w:rsid w:val="00C9696C"/>
  </w:style>
  <w:style w:type="paragraph" w:customStyle="1" w:styleId="F12A5A8E255E4F2EAA1F15E504FED8BC">
    <w:name w:val="F12A5A8E255E4F2EAA1F15E504FED8BC"/>
    <w:rsid w:val="00C9696C"/>
  </w:style>
  <w:style w:type="paragraph" w:customStyle="1" w:styleId="5CE805DCBD4F4B62B995CE2D358A47E3">
    <w:name w:val="5CE805DCBD4F4B62B995CE2D358A47E3"/>
    <w:rsid w:val="00C9696C"/>
  </w:style>
  <w:style w:type="paragraph" w:customStyle="1" w:styleId="D3C9C12A055347FEA71E5B6DC8650546">
    <w:name w:val="D3C9C12A055347FEA71E5B6DC8650546"/>
    <w:rsid w:val="00C9696C"/>
  </w:style>
  <w:style w:type="paragraph" w:customStyle="1" w:styleId="8B3B47F7EF51428D878E95660D3847E7">
    <w:name w:val="8B3B47F7EF51428D878E95660D3847E7"/>
    <w:rsid w:val="00C9696C"/>
  </w:style>
  <w:style w:type="paragraph" w:customStyle="1" w:styleId="6CA41ADFE5AA41E39E6492F47F126651">
    <w:name w:val="6CA41ADFE5AA41E39E6492F47F126651"/>
    <w:rsid w:val="00C9696C"/>
  </w:style>
  <w:style w:type="paragraph" w:customStyle="1" w:styleId="B167BDDC4A1F418CBFE095488AF1EBAC">
    <w:name w:val="B167BDDC4A1F418CBFE095488AF1EBAC"/>
    <w:rsid w:val="00C9696C"/>
  </w:style>
  <w:style w:type="paragraph" w:customStyle="1" w:styleId="7F1A86CF0F044125854CAEF890676304">
    <w:name w:val="7F1A86CF0F044125854CAEF890676304"/>
    <w:rsid w:val="00C9696C"/>
  </w:style>
  <w:style w:type="paragraph" w:customStyle="1" w:styleId="E3DD709096CF42B1A59FE48565E95920">
    <w:name w:val="E3DD709096CF42B1A59FE48565E95920"/>
    <w:rsid w:val="00C9696C"/>
  </w:style>
  <w:style w:type="paragraph" w:customStyle="1" w:styleId="ADE8B72D22AD41019F34AAD2F22B902F">
    <w:name w:val="ADE8B72D22AD41019F34AAD2F22B902F"/>
    <w:rsid w:val="00C9696C"/>
  </w:style>
  <w:style w:type="paragraph" w:customStyle="1" w:styleId="9D87A0EEAA5642B990F4C1C557B3DEC1">
    <w:name w:val="9D87A0EEAA5642B990F4C1C557B3DEC1"/>
    <w:rsid w:val="00C9696C"/>
  </w:style>
  <w:style w:type="paragraph" w:customStyle="1" w:styleId="99384EE2595D46CDA38B4D1810AD9B51">
    <w:name w:val="99384EE2595D46CDA38B4D1810AD9B51"/>
    <w:rsid w:val="00C9696C"/>
  </w:style>
  <w:style w:type="paragraph" w:customStyle="1" w:styleId="43A76FFC28B2480CB00816279C9DCCD8">
    <w:name w:val="43A76FFC28B2480CB00816279C9DCCD8"/>
    <w:rsid w:val="00C9696C"/>
  </w:style>
  <w:style w:type="paragraph" w:customStyle="1" w:styleId="94AD3EA9EEBA4138814FD0B013B74332">
    <w:name w:val="94AD3EA9EEBA4138814FD0B013B74332"/>
    <w:rsid w:val="00C9696C"/>
  </w:style>
  <w:style w:type="paragraph" w:customStyle="1" w:styleId="50A71431680E4D4D890F7AB338914902">
    <w:name w:val="50A71431680E4D4D890F7AB338914902"/>
    <w:rsid w:val="00C9696C"/>
  </w:style>
  <w:style w:type="paragraph" w:customStyle="1" w:styleId="32CD91B05FB34AF8A2092B8426D6E97B">
    <w:name w:val="32CD91B05FB34AF8A2092B8426D6E97B"/>
    <w:rsid w:val="00C9696C"/>
  </w:style>
  <w:style w:type="paragraph" w:customStyle="1" w:styleId="A37AF98D7E7649C4A959A56B13679674">
    <w:name w:val="A37AF98D7E7649C4A959A56B13679674"/>
    <w:rsid w:val="00C9696C"/>
  </w:style>
  <w:style w:type="paragraph" w:customStyle="1" w:styleId="0571F733F90A4450ACB6CAE27F5C2F6F">
    <w:name w:val="0571F733F90A4450ACB6CAE27F5C2F6F"/>
    <w:rsid w:val="00C9696C"/>
  </w:style>
  <w:style w:type="paragraph" w:customStyle="1" w:styleId="342EC4FAD3D84771BBD80E0CD010A51B">
    <w:name w:val="342EC4FAD3D84771BBD80E0CD010A51B"/>
    <w:rsid w:val="00C9696C"/>
  </w:style>
  <w:style w:type="paragraph" w:customStyle="1" w:styleId="D076C4C4DA104195AA016C294E43AB00">
    <w:name w:val="D076C4C4DA104195AA016C294E43AB00"/>
    <w:rsid w:val="00C9696C"/>
  </w:style>
  <w:style w:type="paragraph" w:customStyle="1" w:styleId="028898ACB6194FE998155A5D3CBD692F">
    <w:name w:val="028898ACB6194FE998155A5D3CBD692F"/>
    <w:rsid w:val="00C9696C"/>
  </w:style>
  <w:style w:type="paragraph" w:customStyle="1" w:styleId="F46F2DD715B94F46A473539108E7EE92">
    <w:name w:val="F46F2DD715B94F46A473539108E7EE92"/>
    <w:rsid w:val="00C9696C"/>
  </w:style>
  <w:style w:type="paragraph" w:customStyle="1" w:styleId="96688002DD93471CBF6000F979E8F839">
    <w:name w:val="96688002DD93471CBF6000F979E8F839"/>
    <w:rsid w:val="00C9696C"/>
  </w:style>
  <w:style w:type="paragraph" w:customStyle="1" w:styleId="D93577E20DEA4DB2A27B63B0E402B1C0">
    <w:name w:val="D93577E20DEA4DB2A27B63B0E402B1C0"/>
    <w:rsid w:val="00C9696C"/>
  </w:style>
  <w:style w:type="paragraph" w:customStyle="1" w:styleId="7C73FD1400F34EE0B5E89F4682AFB2BE">
    <w:name w:val="7C73FD1400F34EE0B5E89F4682AFB2BE"/>
    <w:rsid w:val="00C9696C"/>
  </w:style>
  <w:style w:type="paragraph" w:customStyle="1" w:styleId="E453715F909C4BEEA50F88205B2707C4">
    <w:name w:val="E453715F909C4BEEA50F88205B2707C4"/>
    <w:rsid w:val="00C9696C"/>
  </w:style>
  <w:style w:type="paragraph" w:customStyle="1" w:styleId="C461AAE0B7B245719F892F6BA0F593B7">
    <w:name w:val="C461AAE0B7B245719F892F6BA0F593B7"/>
    <w:rsid w:val="00C9696C"/>
  </w:style>
  <w:style w:type="paragraph" w:customStyle="1" w:styleId="7C73FD1400F34EE0B5E89F4682AFB2BE1">
    <w:name w:val="7C73FD1400F34EE0B5E89F4682AFB2B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1">
    <w:name w:val="E453715F909C4BEEA50F88205B2707C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1">
    <w:name w:val="C461AAE0B7B245719F892F6BA0F593B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1">
    <w:name w:val="E5FB298EB27348A6963C09D4793F13C5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1">
    <w:name w:val="BD948EC12006486CB9E86E7055094DFA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1">
    <w:name w:val="CB74908EF4DA42DDA707E7E661FDCF0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1">
    <w:name w:val="72FEB88729744634B5269270F3E2D66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1">
    <w:name w:val="BF5FE88C4D7A470B9C8AE410F7882FE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1">
    <w:name w:val="A91F5F7B57D44CDF823C367B06AB4EB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1">
    <w:name w:val="3BE80CD2905B4C8A8E952870AA24D518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1">
    <w:name w:val="5A4A908E4D3040BA9B03B15374328A9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1">
    <w:name w:val="F3B0530744644E9494381A8A3907F78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1">
    <w:name w:val="EE76B628AD8E4F378315FBE52125651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1">
    <w:name w:val="0B969D3CF80846BFBF08F4C235E3375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1">
    <w:name w:val="57356C2CFC08406D8070E122F7C0C44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1">
    <w:name w:val="86A7C2141BF04F39B1D6D8D99C8B5E4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1">
    <w:name w:val="A2872E2D5EBE43AF96402BB3598E4A0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1">
    <w:name w:val="246E6A2BC0B242499892992A7601D2E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1">
    <w:name w:val="AEB237ABB98C48A09A9D77D7EE6C177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1">
    <w:name w:val="D79424AAA15943109F6A092396CD2D9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1">
    <w:name w:val="98C74E8F134149EE8A0E10BCBA3BB2C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1">
    <w:name w:val="83DA3155EB10411F82924E2FEB67CA9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1">
    <w:name w:val="2A0A903DEC0B4408B7B73A2FD3F7FE1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1">
    <w:name w:val="CBF129F1B7CC462B9C682E1CF8F1861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1">
    <w:name w:val="CBC7A3E465FE4F42AD73451BC4B4482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1">
    <w:name w:val="35997F04CB1742FA8589567002513C1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1">
    <w:name w:val="7D1322C572854A27A9244A9C33DAD60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1">
    <w:name w:val="C7D7750BF1DF45CF93DBC555DF6B5AB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1">
    <w:name w:val="A4A5C47AA6A8422DB2885589F86AF63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1">
    <w:name w:val="D05E7BA7EEC24FDAA50FFBF0091A50B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1">
    <w:name w:val="9A8FF9D8EDF84814A7C32D8569DB0C5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1">
    <w:name w:val="1F0746056291410E9C3A99AF03C7A51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1">
    <w:name w:val="97E1095B2CE4402DA301E4E16FD01E9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1">
    <w:name w:val="98189D865B584A19ACA6E365553B000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1">
    <w:name w:val="ED32970FCE0A47CCB8FCBCE91401B18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1">
    <w:name w:val="BEAC06D412E640D8B5A6B38987A5B39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1">
    <w:name w:val="85695F4B5B9D414CBF5A2B51C94E5C8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1">
    <w:name w:val="9BE3719951B0436F8BF28EE96F066B9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1">
    <w:name w:val="D71F3687AA23414D9DA7D860433376B5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1">
    <w:name w:val="37B15EDDE3674026BA67FE4A7C135F3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1">
    <w:name w:val="1FEDEF6C762545C7ADFC73776EC8F6B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1">
    <w:name w:val="68098B09B1B24DFEB8BDCAC8B918E0A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1">
    <w:name w:val="B3A84C009F3A473BA4F3AEB19F5EC1D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1">
    <w:name w:val="071C8128A6994F1CA943BD89C097C7C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1">
    <w:name w:val="299E6DD523C24997B4B7DE728F03CD6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1">
    <w:name w:val="F12A5A8E255E4F2EAA1F15E504FED8B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1">
    <w:name w:val="5CE805DCBD4F4B62B995CE2D358A47E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1">
    <w:name w:val="D3C9C12A055347FEA71E5B6DC865054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1">
    <w:name w:val="8B3B47F7EF51428D878E95660D3847E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1">
    <w:name w:val="6CA41ADFE5AA41E39E6492F47F12665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1">
    <w:name w:val="B167BDDC4A1F418CBFE095488AF1EBA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1">
    <w:name w:val="7F1A86CF0F044125854CAEF89067630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1">
    <w:name w:val="E3DD709096CF42B1A59FE48565E9592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1">
    <w:name w:val="ADE8B72D22AD41019F34AAD2F22B902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1">
    <w:name w:val="9D87A0EEAA5642B990F4C1C557B3DEC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1">
    <w:name w:val="99384EE2595D46CDA38B4D1810AD9B5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1">
    <w:name w:val="43A76FFC28B2480CB00816279C9DCCD8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1">
    <w:name w:val="94AD3EA9EEBA4138814FD0B013B7433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1">
    <w:name w:val="50A71431680E4D4D890F7AB33891490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1">
    <w:name w:val="32CD91B05FB34AF8A2092B8426D6E97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1">
    <w:name w:val="A37AF98D7E7649C4A959A56B1367967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1">
    <w:name w:val="0571F733F90A4450ACB6CAE27F5C2F6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1">
    <w:name w:val="342EC4FAD3D84771BBD80E0CD010A51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1">
    <w:name w:val="D076C4C4DA104195AA016C294E43AB0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1">
    <w:name w:val="028898ACB6194FE998155A5D3CBD692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">
    <w:name w:val="51E2C46E9BE74DAAA4A34AEA3C250B9D"/>
    <w:rsid w:val="00C9696C"/>
  </w:style>
  <w:style w:type="paragraph" w:customStyle="1" w:styleId="7C73FD1400F34EE0B5E89F4682AFB2BE2">
    <w:name w:val="7C73FD1400F34EE0B5E89F4682AFB2B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2">
    <w:name w:val="E453715F909C4BEEA50F88205B2707C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2">
    <w:name w:val="C461AAE0B7B245719F892F6BA0F593B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1">
    <w:name w:val="51E2C46E9BE74DAAA4A34AEA3C250B9D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2">
    <w:name w:val="E5FB298EB27348A6963C09D4793F13C5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2">
    <w:name w:val="BD948EC12006486CB9E86E7055094DFA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2">
    <w:name w:val="CB74908EF4DA42DDA707E7E661FDCF0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2">
    <w:name w:val="72FEB88729744634B5269270F3E2D66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2">
    <w:name w:val="BF5FE88C4D7A470B9C8AE410F7882FE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2">
    <w:name w:val="A91F5F7B57D44CDF823C367B06AB4EB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2">
    <w:name w:val="3BE80CD2905B4C8A8E952870AA24D518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2">
    <w:name w:val="5A4A908E4D3040BA9B03B15374328A9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2">
    <w:name w:val="F3B0530744644E9494381A8A3907F78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2">
    <w:name w:val="EE76B628AD8E4F378315FBE52125651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2">
    <w:name w:val="0B969D3CF80846BFBF08F4C235E3375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2">
    <w:name w:val="57356C2CFC08406D8070E122F7C0C44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2">
    <w:name w:val="86A7C2141BF04F39B1D6D8D99C8B5E4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2">
    <w:name w:val="A2872E2D5EBE43AF96402BB3598E4A0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2">
    <w:name w:val="246E6A2BC0B242499892992A7601D2E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2">
    <w:name w:val="AEB237ABB98C48A09A9D77D7EE6C177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2">
    <w:name w:val="D79424AAA15943109F6A092396CD2D9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2">
    <w:name w:val="98C74E8F134149EE8A0E10BCBA3BB2C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2">
    <w:name w:val="83DA3155EB10411F82924E2FEB67CA9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2">
    <w:name w:val="2A0A903DEC0B4408B7B73A2FD3F7FE1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2">
    <w:name w:val="CBF129F1B7CC462B9C682E1CF8F1861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2">
    <w:name w:val="CBC7A3E465FE4F42AD73451BC4B4482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2">
    <w:name w:val="35997F04CB1742FA8589567002513C1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2">
    <w:name w:val="7D1322C572854A27A9244A9C33DAD60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2">
    <w:name w:val="C7D7750BF1DF45CF93DBC555DF6B5AB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2">
    <w:name w:val="A4A5C47AA6A8422DB2885589F86AF63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2">
    <w:name w:val="D05E7BA7EEC24FDAA50FFBF0091A50B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2">
    <w:name w:val="9A8FF9D8EDF84814A7C32D8569DB0C5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2">
    <w:name w:val="1F0746056291410E9C3A99AF03C7A51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2">
    <w:name w:val="97E1095B2CE4402DA301E4E16FD01E9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2">
    <w:name w:val="98189D865B584A19ACA6E365553B000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2">
    <w:name w:val="ED32970FCE0A47CCB8FCBCE91401B18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2">
    <w:name w:val="BEAC06D412E640D8B5A6B38987A5B39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2">
    <w:name w:val="85695F4B5B9D414CBF5A2B51C94E5C8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2">
    <w:name w:val="9BE3719951B0436F8BF28EE96F066B9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2">
    <w:name w:val="D71F3687AA23414D9DA7D860433376B5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2">
    <w:name w:val="37B15EDDE3674026BA67FE4A7C135F3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2">
    <w:name w:val="1FEDEF6C762545C7ADFC73776EC8F6B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2">
    <w:name w:val="68098B09B1B24DFEB8BDCAC8B918E0A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2">
    <w:name w:val="B3A84C009F3A473BA4F3AEB19F5EC1D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2">
    <w:name w:val="071C8128A6994F1CA943BD89C097C7C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2">
    <w:name w:val="299E6DD523C24997B4B7DE728F03CD6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2">
    <w:name w:val="F12A5A8E255E4F2EAA1F15E504FED8B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2">
    <w:name w:val="5CE805DCBD4F4B62B995CE2D358A47E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2">
    <w:name w:val="D3C9C12A055347FEA71E5B6DC865054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2">
    <w:name w:val="8B3B47F7EF51428D878E95660D3847E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2">
    <w:name w:val="6CA41ADFE5AA41E39E6492F47F12665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2">
    <w:name w:val="B167BDDC4A1F418CBFE095488AF1EBA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2">
    <w:name w:val="7F1A86CF0F044125854CAEF89067630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2">
    <w:name w:val="E3DD709096CF42B1A59FE48565E9592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2">
    <w:name w:val="ADE8B72D22AD41019F34AAD2F22B902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2">
    <w:name w:val="9D87A0EEAA5642B990F4C1C557B3DEC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2">
    <w:name w:val="99384EE2595D46CDA38B4D1810AD9B5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2">
    <w:name w:val="43A76FFC28B2480CB00816279C9DCCD8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2">
    <w:name w:val="94AD3EA9EEBA4138814FD0B013B7433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2">
    <w:name w:val="50A71431680E4D4D890F7AB33891490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2">
    <w:name w:val="32CD91B05FB34AF8A2092B8426D6E97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2">
    <w:name w:val="A37AF98D7E7649C4A959A56B1367967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2">
    <w:name w:val="0571F733F90A4450ACB6CAE27F5C2F6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2">
    <w:name w:val="342EC4FAD3D84771BBD80E0CD010A51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2">
    <w:name w:val="D076C4C4DA104195AA016C294E43AB0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2">
    <w:name w:val="028898ACB6194FE998155A5D3CBD692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73FD1400F34EE0B5E89F4682AFB2BE3">
    <w:name w:val="7C73FD1400F34EE0B5E89F4682AFB2B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3">
    <w:name w:val="E453715F909C4BEEA50F88205B2707C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3">
    <w:name w:val="C461AAE0B7B245719F892F6BA0F593B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2">
    <w:name w:val="51E2C46E9BE74DAAA4A34AEA3C250B9D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3">
    <w:name w:val="E5FB298EB27348A6963C09D4793F13C5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3">
    <w:name w:val="BD948EC12006486CB9E86E7055094DFA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3">
    <w:name w:val="CB74908EF4DA42DDA707E7E661FDCF0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3">
    <w:name w:val="72FEB88729744634B5269270F3E2D66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3">
    <w:name w:val="BF5FE88C4D7A470B9C8AE410F7882FE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3">
    <w:name w:val="A91F5F7B57D44CDF823C367B06AB4EB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3">
    <w:name w:val="3BE80CD2905B4C8A8E952870AA24D518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3">
    <w:name w:val="5A4A908E4D3040BA9B03B15374328A9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3">
    <w:name w:val="F3B0530744644E9494381A8A3907F78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3">
    <w:name w:val="EE76B628AD8E4F378315FBE52125651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3">
    <w:name w:val="0B969D3CF80846BFBF08F4C235E3375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3">
    <w:name w:val="57356C2CFC08406D8070E122F7C0C44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3">
    <w:name w:val="86A7C2141BF04F39B1D6D8D99C8B5E4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3">
    <w:name w:val="A2872E2D5EBE43AF96402BB3598E4A0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3">
    <w:name w:val="246E6A2BC0B242499892992A7601D2E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3">
    <w:name w:val="AEB237ABB98C48A09A9D77D7EE6C177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3">
    <w:name w:val="D79424AAA15943109F6A092396CD2D9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3">
    <w:name w:val="98C74E8F134149EE8A0E10BCBA3BB2C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3">
    <w:name w:val="83DA3155EB10411F82924E2FEB67CA9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3">
    <w:name w:val="2A0A903DEC0B4408B7B73A2FD3F7FE1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3">
    <w:name w:val="CBF129F1B7CC462B9C682E1CF8F1861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3">
    <w:name w:val="CBC7A3E465FE4F42AD73451BC4B4482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3">
    <w:name w:val="35997F04CB1742FA8589567002513C1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3">
    <w:name w:val="7D1322C572854A27A9244A9C33DAD60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3">
    <w:name w:val="C7D7750BF1DF45CF93DBC555DF6B5AB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3">
    <w:name w:val="A4A5C47AA6A8422DB2885589F86AF63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3">
    <w:name w:val="D05E7BA7EEC24FDAA50FFBF0091A50B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3">
    <w:name w:val="9A8FF9D8EDF84814A7C32D8569DB0C5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3">
    <w:name w:val="1F0746056291410E9C3A99AF03C7A51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3">
    <w:name w:val="97E1095B2CE4402DA301E4E16FD01E9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3">
    <w:name w:val="98189D865B584A19ACA6E365553B000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3">
    <w:name w:val="ED32970FCE0A47CCB8FCBCE91401B18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3">
    <w:name w:val="BEAC06D412E640D8B5A6B38987A5B39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3">
    <w:name w:val="85695F4B5B9D414CBF5A2B51C94E5C8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3">
    <w:name w:val="9BE3719951B0436F8BF28EE96F066B9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3">
    <w:name w:val="D71F3687AA23414D9DA7D860433376B5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3">
    <w:name w:val="37B15EDDE3674026BA67FE4A7C135F3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3">
    <w:name w:val="1FEDEF6C762545C7ADFC73776EC8F6B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3">
    <w:name w:val="68098B09B1B24DFEB8BDCAC8B918E0A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3">
    <w:name w:val="B3A84C009F3A473BA4F3AEB19F5EC1D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3">
    <w:name w:val="071C8128A6994F1CA943BD89C097C7C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3">
    <w:name w:val="299E6DD523C24997B4B7DE728F03CD6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3">
    <w:name w:val="F12A5A8E255E4F2EAA1F15E504FED8B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3">
    <w:name w:val="5CE805DCBD4F4B62B995CE2D358A47E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3">
    <w:name w:val="D3C9C12A055347FEA71E5B6DC865054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3">
    <w:name w:val="8B3B47F7EF51428D878E95660D3847E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3">
    <w:name w:val="6CA41ADFE5AA41E39E6492F47F12665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3">
    <w:name w:val="B167BDDC4A1F418CBFE095488AF1EBA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3">
    <w:name w:val="7F1A86CF0F044125854CAEF89067630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3">
    <w:name w:val="E3DD709096CF42B1A59FE48565E9592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3">
    <w:name w:val="ADE8B72D22AD41019F34AAD2F22B902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3">
    <w:name w:val="9D87A0EEAA5642B990F4C1C557B3DEC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3">
    <w:name w:val="99384EE2595D46CDA38B4D1810AD9B5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3">
    <w:name w:val="43A76FFC28B2480CB00816279C9DCCD8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3">
    <w:name w:val="94AD3EA9EEBA4138814FD0B013B7433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3">
    <w:name w:val="50A71431680E4D4D890F7AB33891490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3">
    <w:name w:val="32CD91B05FB34AF8A2092B8426D6E97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3">
    <w:name w:val="A37AF98D7E7649C4A959A56B1367967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3">
    <w:name w:val="0571F733F90A4450ACB6CAE27F5C2F6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3">
    <w:name w:val="342EC4FAD3D84771BBD80E0CD010A51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3">
    <w:name w:val="D076C4C4DA104195AA016C294E43AB0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3">
    <w:name w:val="028898ACB6194FE998155A5D3CBD692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B1E9E31C9044DE928E3495531EE10D">
    <w:name w:val="E3B1E9E31C9044DE928E3495531EE10D"/>
    <w:rsid w:val="00C9696C"/>
  </w:style>
  <w:style w:type="paragraph" w:customStyle="1" w:styleId="A822C6C473994B5C83537F027D2CDD5A">
    <w:name w:val="A822C6C473994B5C83537F027D2CDD5A"/>
    <w:rsid w:val="00C9696C"/>
  </w:style>
  <w:style w:type="paragraph" w:customStyle="1" w:styleId="ADCE02B920DE43CFA7219AD9FA9FF8D7">
    <w:name w:val="ADCE02B920DE43CFA7219AD9FA9FF8D7"/>
    <w:rsid w:val="00C9696C"/>
  </w:style>
  <w:style w:type="paragraph" w:customStyle="1" w:styleId="8C587E2FC895491B805B0F3A0CD582DB">
    <w:name w:val="8C587E2FC895491B805B0F3A0CD582DB"/>
    <w:rsid w:val="00C9696C"/>
  </w:style>
  <w:style w:type="paragraph" w:customStyle="1" w:styleId="F2ED09A8823D45F485860B2CE7B0D3AB">
    <w:name w:val="F2ED09A8823D45F485860B2CE7B0D3AB"/>
    <w:rsid w:val="00C9696C"/>
  </w:style>
  <w:style w:type="paragraph" w:customStyle="1" w:styleId="AE49CE753AA74CA7B2D9F2F76273AF64">
    <w:name w:val="AE49CE753AA74CA7B2D9F2F76273AF64"/>
    <w:rsid w:val="00C9696C"/>
  </w:style>
  <w:style w:type="paragraph" w:customStyle="1" w:styleId="9BCF938FD7FA40BF815D12E7C5E1EE92">
    <w:name w:val="9BCF938FD7FA40BF815D12E7C5E1EE92"/>
    <w:rsid w:val="00C9696C"/>
  </w:style>
  <w:style w:type="paragraph" w:customStyle="1" w:styleId="5E6117C2B4444690B247C17493E8A0F9">
    <w:name w:val="5E6117C2B4444690B247C17493E8A0F9"/>
    <w:rsid w:val="00C9696C"/>
  </w:style>
  <w:style w:type="paragraph" w:customStyle="1" w:styleId="D7A7736CD1EE4F3A980BC7778948B44A">
    <w:name w:val="D7A7736CD1EE4F3A980BC7778948B44A"/>
    <w:rsid w:val="00C9696C"/>
  </w:style>
  <w:style w:type="paragraph" w:customStyle="1" w:styleId="B6A5BF83CA0C4A8EBCBB40D1E0660FCE">
    <w:name w:val="B6A5BF83CA0C4A8EBCBB40D1E0660FCE"/>
    <w:rsid w:val="00C9696C"/>
  </w:style>
  <w:style w:type="paragraph" w:customStyle="1" w:styleId="77DC705CCDAF40ECA021D844492DE703">
    <w:name w:val="77DC705CCDAF40ECA021D844492DE703"/>
    <w:rsid w:val="00C9696C"/>
  </w:style>
  <w:style w:type="paragraph" w:customStyle="1" w:styleId="E3B1E9E31C9044DE928E3495531EE10D1">
    <w:name w:val="E3B1E9E31C9044DE928E3495531EE10D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ED09A8823D45F485860B2CE7B0D3AB1">
    <w:name w:val="F2ED09A8823D45F485860B2CE7B0D3A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22C6C473994B5C83537F027D2CDD5A1">
    <w:name w:val="A822C6C473994B5C83537F027D2CDD5A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CE02B920DE43CFA7219AD9FA9FF8D71">
    <w:name w:val="ADCE02B920DE43CFA7219AD9FA9FF8D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587E2FC895491B805B0F3A0CD582DB1">
    <w:name w:val="8C587E2FC895491B805B0F3A0CD582D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4">
    <w:name w:val="E5FB298EB27348A6963C09D4793F13C5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4">
    <w:name w:val="BD948EC12006486CB9E86E7055094DFA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4">
    <w:name w:val="CB74908EF4DA42DDA707E7E661FDCF0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4">
    <w:name w:val="72FEB88729744634B5269270F3E2D66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4">
    <w:name w:val="BF5FE88C4D7A470B9C8AE410F7882FE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4">
    <w:name w:val="A91F5F7B57D44CDF823C367B06AB4EB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4">
    <w:name w:val="3BE80CD2905B4C8A8E952870AA24D518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4">
    <w:name w:val="5A4A908E4D3040BA9B03B15374328A9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4">
    <w:name w:val="F3B0530744644E9494381A8A3907F78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4">
    <w:name w:val="EE76B628AD8E4F378315FBE52125651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4">
    <w:name w:val="0B969D3CF80846BFBF08F4C235E3375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4">
    <w:name w:val="57356C2CFC08406D8070E122F7C0C44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4">
    <w:name w:val="86A7C2141BF04F39B1D6D8D99C8B5E4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4">
    <w:name w:val="A2872E2D5EBE43AF96402BB3598E4A0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4">
    <w:name w:val="246E6A2BC0B242499892992A7601D2E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4">
    <w:name w:val="AEB237ABB98C48A09A9D77D7EE6C177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4">
    <w:name w:val="D79424AAA15943109F6A092396CD2D9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4">
    <w:name w:val="98C74E8F134149EE8A0E10BCBA3BB2C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4">
    <w:name w:val="83DA3155EB10411F82924E2FEB67CA9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4">
    <w:name w:val="2A0A903DEC0B4408B7B73A2FD3F7FE1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4">
    <w:name w:val="CBF129F1B7CC462B9C682E1CF8F1861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4">
    <w:name w:val="CBC7A3E465FE4F42AD73451BC4B4482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4">
    <w:name w:val="35997F04CB1742FA8589567002513C1B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4">
    <w:name w:val="7D1322C572854A27A9244A9C33DAD60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4">
    <w:name w:val="C7D7750BF1DF45CF93DBC555DF6B5AB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4">
    <w:name w:val="A4A5C47AA6A8422DB2885589F86AF63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4">
    <w:name w:val="D05E7BA7EEC24FDAA50FFBF0091A50B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4">
    <w:name w:val="9A8FF9D8EDF84814A7C32D8569DB0C5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4">
    <w:name w:val="1F0746056291410E9C3A99AF03C7A51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4">
    <w:name w:val="97E1095B2CE4402DA301E4E16FD01E9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4">
    <w:name w:val="98189D865B584A19ACA6E365553B000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4">
    <w:name w:val="ED32970FCE0A47CCB8FCBCE91401B18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4">
    <w:name w:val="BEAC06D412E640D8B5A6B38987A5B39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4">
    <w:name w:val="85695F4B5B9D414CBF5A2B51C94E5C8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4">
    <w:name w:val="9BE3719951B0436F8BF28EE96F066B9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4">
    <w:name w:val="D71F3687AA23414D9DA7D860433376B5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4">
    <w:name w:val="37B15EDDE3674026BA67FE4A7C135F3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4">
    <w:name w:val="1FEDEF6C762545C7ADFC73776EC8F6B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4">
    <w:name w:val="68098B09B1B24DFEB8BDCAC8B918E0A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4">
    <w:name w:val="B3A84C009F3A473BA4F3AEB19F5EC1D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4">
    <w:name w:val="071C8128A6994F1CA943BD89C097C7C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4">
    <w:name w:val="299E6DD523C24997B4B7DE728F03CD6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4">
    <w:name w:val="F12A5A8E255E4F2EAA1F15E504FED8B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4">
    <w:name w:val="5CE805DCBD4F4B62B995CE2D358A47E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4">
    <w:name w:val="D3C9C12A055347FEA71E5B6DC865054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4">
    <w:name w:val="8B3B47F7EF51428D878E95660D3847E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4">
    <w:name w:val="6CA41ADFE5AA41E39E6492F47F12665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4">
    <w:name w:val="B167BDDC4A1F418CBFE095488AF1EBA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4">
    <w:name w:val="7F1A86CF0F044125854CAEF89067630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4">
    <w:name w:val="E3DD709096CF42B1A59FE48565E9592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4">
    <w:name w:val="ADE8B72D22AD41019F34AAD2F22B902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D673-F5B4-4781-B7F7-931915CF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Tracy L</dc:creator>
  <cp:keywords/>
  <dc:description/>
  <cp:lastModifiedBy>Daily, Meghan S</cp:lastModifiedBy>
  <cp:revision>10</cp:revision>
  <cp:lastPrinted>2019-02-04T17:48:00Z</cp:lastPrinted>
  <dcterms:created xsi:type="dcterms:W3CDTF">2019-05-01T19:48:00Z</dcterms:created>
  <dcterms:modified xsi:type="dcterms:W3CDTF">2019-05-29T14:59:00Z</dcterms:modified>
</cp:coreProperties>
</file>